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F4CC0" w14:textId="77777777" w:rsidR="000206D4" w:rsidRPr="00D16AFA" w:rsidRDefault="32346FDE" w:rsidP="000206D4">
      <w:pPr>
        <w:jc w:val="center"/>
        <w:rPr>
          <w:rStyle w:val="Forte"/>
          <w:rFonts w:cs="Arial"/>
          <w:color w:val="212121"/>
          <w:sz w:val="32"/>
          <w:szCs w:val="32"/>
        </w:rPr>
      </w:pPr>
      <w:r w:rsidRPr="32346FDE"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14:paraId="1C02E571" w14:textId="77777777" w:rsidR="000206D4" w:rsidRPr="00D16AFA" w:rsidRDefault="000206D4" w:rsidP="000206D4">
      <w:pPr>
        <w:jc w:val="center"/>
        <w:rPr>
          <w:rStyle w:val="Forte"/>
          <w:rFonts w:cs="Arial"/>
          <w:color w:val="212121"/>
        </w:rPr>
      </w:pPr>
    </w:p>
    <w:p w14:paraId="60706F86" w14:textId="77777777" w:rsidR="00BD3222" w:rsidRPr="00D16AFA" w:rsidRDefault="00BD3222" w:rsidP="000206D4">
      <w:pPr>
        <w:jc w:val="center"/>
        <w:rPr>
          <w:rStyle w:val="Forte"/>
          <w:rFonts w:cs="Arial"/>
          <w:color w:val="212121"/>
        </w:rPr>
      </w:pPr>
    </w:p>
    <w:p w14:paraId="19E71E4E" w14:textId="77777777" w:rsidR="00BD3222" w:rsidRPr="00D16AFA" w:rsidRDefault="32346FDE" w:rsidP="00BD3222">
      <w:pPr>
        <w:jc w:val="center"/>
        <w:rPr>
          <w:rStyle w:val="Forte"/>
          <w:rFonts w:cs="Arial"/>
        </w:rPr>
      </w:pPr>
      <w:r w:rsidRPr="32346FDE">
        <w:rPr>
          <w:rStyle w:val="Forte"/>
          <w:rFonts w:ascii="Arial" w:eastAsia="Arial" w:hAnsi="Arial" w:cs="Arial"/>
        </w:rPr>
        <w:t>CARLOS ANDRE ANTUNES</w:t>
      </w:r>
    </w:p>
    <w:p w14:paraId="1064C265" w14:textId="77777777" w:rsidR="00BD3222" w:rsidRPr="00D16AFA" w:rsidRDefault="32346FDE" w:rsidP="00BD3222">
      <w:pPr>
        <w:jc w:val="center"/>
        <w:rPr>
          <w:rStyle w:val="Forte"/>
          <w:rFonts w:cs="Arial"/>
        </w:rPr>
      </w:pPr>
      <w:r w:rsidRPr="32346FDE">
        <w:rPr>
          <w:rStyle w:val="Forte"/>
          <w:rFonts w:ascii="Arial" w:eastAsia="Arial" w:hAnsi="Arial" w:cs="Arial"/>
        </w:rPr>
        <w:t>CLEI EVERS FLORES</w:t>
      </w:r>
    </w:p>
    <w:p w14:paraId="112A4AC1" w14:textId="77777777" w:rsidR="00BD3222" w:rsidRPr="00D16AFA" w:rsidRDefault="32346FDE" w:rsidP="000206D4">
      <w:pPr>
        <w:jc w:val="center"/>
        <w:rPr>
          <w:rStyle w:val="Forte"/>
          <w:rFonts w:cs="Arial"/>
          <w:color w:val="212121"/>
        </w:rPr>
      </w:pPr>
      <w:r w:rsidRPr="32346FDE">
        <w:rPr>
          <w:rStyle w:val="Forte"/>
          <w:rFonts w:ascii="Arial" w:eastAsia="Arial" w:hAnsi="Arial" w:cs="Arial"/>
        </w:rPr>
        <w:t>DANIEL RIBEIRO</w:t>
      </w:r>
    </w:p>
    <w:p w14:paraId="248FB9B1" w14:textId="77777777" w:rsidR="00BD3222" w:rsidRPr="00D16AFA" w:rsidRDefault="32346FDE" w:rsidP="000206D4">
      <w:pPr>
        <w:jc w:val="center"/>
        <w:rPr>
          <w:rStyle w:val="Forte"/>
          <w:rFonts w:cs="Arial"/>
          <w:color w:val="212121"/>
        </w:rPr>
      </w:pPr>
      <w:r w:rsidRPr="32346FDE">
        <w:rPr>
          <w:rStyle w:val="Forte"/>
          <w:rFonts w:ascii="Arial" w:eastAsia="Arial" w:hAnsi="Arial" w:cs="Arial"/>
        </w:rPr>
        <w:t>DIOGO PARADELLA</w:t>
      </w:r>
    </w:p>
    <w:p w14:paraId="1EB23C75" w14:textId="77777777" w:rsidR="00BD3222" w:rsidRPr="00D16AFA" w:rsidRDefault="32346FDE" w:rsidP="00BD3222">
      <w:pPr>
        <w:jc w:val="center"/>
        <w:rPr>
          <w:rStyle w:val="Forte"/>
          <w:rFonts w:cs="Arial"/>
        </w:rPr>
      </w:pPr>
      <w:r w:rsidRPr="32346FDE">
        <w:rPr>
          <w:rStyle w:val="Forte"/>
          <w:rFonts w:ascii="Arial" w:eastAsia="Arial" w:hAnsi="Arial" w:cs="Arial"/>
        </w:rPr>
        <w:t>ELIMAR DA COSTA</w:t>
      </w:r>
    </w:p>
    <w:p w14:paraId="2D02F1B0" w14:textId="77777777" w:rsidR="00BD3222" w:rsidRPr="00D16AFA" w:rsidRDefault="32346FDE" w:rsidP="000206D4">
      <w:pPr>
        <w:jc w:val="center"/>
        <w:rPr>
          <w:rStyle w:val="Forte"/>
          <w:rFonts w:cs="Arial"/>
        </w:rPr>
      </w:pPr>
      <w:r w:rsidRPr="32346FDE">
        <w:rPr>
          <w:rStyle w:val="Forte"/>
          <w:rFonts w:ascii="Arial" w:eastAsia="Arial" w:hAnsi="Arial" w:cs="Arial"/>
        </w:rPr>
        <w:t>GUILHERME ZORZO</w:t>
      </w:r>
    </w:p>
    <w:p w14:paraId="6123B8E7" w14:textId="77777777" w:rsidR="00BD3222" w:rsidRPr="00D16AFA" w:rsidRDefault="32346FDE" w:rsidP="000206D4">
      <w:pPr>
        <w:jc w:val="center"/>
        <w:rPr>
          <w:rStyle w:val="Forte"/>
          <w:rFonts w:cs="Arial"/>
        </w:rPr>
      </w:pPr>
      <w:r w:rsidRPr="32346FDE">
        <w:rPr>
          <w:rStyle w:val="Forte"/>
          <w:rFonts w:ascii="Arial" w:eastAsia="Arial" w:hAnsi="Arial" w:cs="Arial"/>
        </w:rPr>
        <w:t>LUIS DEMETRIUS TELES</w:t>
      </w:r>
    </w:p>
    <w:p w14:paraId="72D5052D" w14:textId="77777777" w:rsidR="00BD3222" w:rsidRPr="00D16AFA" w:rsidRDefault="00BD3222" w:rsidP="000206D4">
      <w:pPr>
        <w:jc w:val="center"/>
        <w:rPr>
          <w:rStyle w:val="Forte"/>
          <w:rFonts w:cs="Arial"/>
        </w:rPr>
      </w:pPr>
    </w:p>
    <w:p w14:paraId="1F7C8A1C" w14:textId="77777777" w:rsidR="005C0757" w:rsidRPr="00D16AFA" w:rsidRDefault="005C0757" w:rsidP="000206D4">
      <w:pPr>
        <w:pStyle w:val="Default"/>
        <w:jc w:val="center"/>
        <w:rPr>
          <w:rFonts w:asciiTheme="minorHAnsi" w:hAnsiTheme="minorHAnsi"/>
        </w:rPr>
      </w:pPr>
    </w:p>
    <w:p w14:paraId="0BE50988" w14:textId="77777777" w:rsidR="005C0757" w:rsidRPr="00D16AFA" w:rsidRDefault="005C0757" w:rsidP="000206D4">
      <w:pPr>
        <w:pStyle w:val="Default"/>
        <w:jc w:val="center"/>
        <w:rPr>
          <w:rFonts w:asciiTheme="minorHAnsi" w:hAnsiTheme="minorHAnsi"/>
        </w:rPr>
      </w:pPr>
    </w:p>
    <w:p w14:paraId="5AD979E5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</w:rPr>
      </w:pPr>
    </w:p>
    <w:p w14:paraId="49963211" w14:textId="77777777" w:rsidR="0078622B" w:rsidRPr="00D16AFA" w:rsidRDefault="00DF419B" w:rsidP="000206D4">
      <w:pPr>
        <w:jc w:val="center"/>
        <w:rPr>
          <w:rFonts w:cs="Arial"/>
          <w:b/>
          <w:caps/>
          <w:sz w:val="32"/>
          <w:szCs w:val="32"/>
          <w:lang w:eastAsia="pt-BR"/>
        </w:rPr>
      </w:pPr>
      <w:r w:rsidRPr="32346FDE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666B1123" w14:textId="77777777" w:rsidR="005C0757" w:rsidRPr="00D16AFA" w:rsidRDefault="005C0757" w:rsidP="000206D4">
      <w:pPr>
        <w:jc w:val="center"/>
        <w:rPr>
          <w:rFonts w:cs="Arial"/>
          <w:b/>
          <w:caps/>
          <w:sz w:val="32"/>
          <w:szCs w:val="32"/>
          <w:lang w:eastAsia="pt-BR"/>
        </w:rPr>
      </w:pPr>
    </w:p>
    <w:p w14:paraId="3B7FA430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304B9E81" w14:textId="77777777" w:rsidR="0096689D" w:rsidRPr="00D16AFA" w:rsidRDefault="0096689D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41A2C89A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5BB3BB3B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22A9EA37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6D25AFB7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6612533D" w14:textId="77777777" w:rsidR="000206D4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1747ED7D" w14:textId="77777777" w:rsidR="00D16AFA" w:rsidRPr="00D16AFA" w:rsidRDefault="00D16AFA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65363419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0934AB26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00044E7A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7A7A6869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75943F2F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1E6F81F6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184FE66A" w14:textId="77777777" w:rsidR="002A611A" w:rsidRPr="00D16AFA" w:rsidRDefault="002A611A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572FCE72" w14:textId="77777777" w:rsidR="00870FBE" w:rsidRPr="00D16AFA" w:rsidRDefault="00870FBE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0EDA6C55" w14:textId="77777777" w:rsidR="00870FBE" w:rsidRPr="00D16AFA" w:rsidRDefault="00870FBE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37D5FB0F" w14:textId="77777777" w:rsidR="000206D4" w:rsidRDefault="000206D4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5ECE210C" w14:textId="77777777" w:rsidR="00A71B6D" w:rsidRPr="00D16AFA" w:rsidRDefault="00A71B6D" w:rsidP="000206D4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743B1417" w14:textId="77777777" w:rsidR="000206D4" w:rsidRPr="00D16AFA" w:rsidRDefault="000206D4" w:rsidP="000206D4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14:paraId="03C7192C" w14:textId="6F6DB538" w:rsidR="002A611A" w:rsidRPr="00D16AFA" w:rsidRDefault="00A71B6D" w:rsidP="002A611A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>Caxias do Sul, Junho de 2015</w:t>
      </w:r>
    </w:p>
    <w:p w14:paraId="3A262A80" w14:textId="77777777" w:rsidR="002A611A" w:rsidRPr="00D16AFA" w:rsidRDefault="32346FDE" w:rsidP="002A611A">
      <w:pPr>
        <w:jc w:val="center"/>
        <w:rPr>
          <w:rStyle w:val="Forte"/>
          <w:rFonts w:cs="Arial"/>
          <w:color w:val="212121"/>
          <w:sz w:val="32"/>
          <w:szCs w:val="32"/>
        </w:rPr>
      </w:pPr>
      <w:r w:rsidRPr="32346FDE"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14:paraId="5A70C495" w14:textId="77777777" w:rsidR="002A611A" w:rsidRPr="00D16AFA" w:rsidRDefault="002A611A" w:rsidP="002A611A">
      <w:pPr>
        <w:jc w:val="center"/>
        <w:rPr>
          <w:rStyle w:val="Forte"/>
          <w:rFonts w:cs="Arial"/>
          <w:color w:val="212121"/>
        </w:rPr>
      </w:pPr>
    </w:p>
    <w:p w14:paraId="60F0541E" w14:textId="77777777" w:rsidR="002A611A" w:rsidRPr="00D16AFA" w:rsidRDefault="002A611A" w:rsidP="002A611A">
      <w:pPr>
        <w:jc w:val="center"/>
        <w:rPr>
          <w:rStyle w:val="Forte"/>
          <w:rFonts w:cs="Arial"/>
        </w:rPr>
      </w:pPr>
    </w:p>
    <w:p w14:paraId="32204C8B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3C3E0AFF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19DB7486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51CF10FC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67962B66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2F53FD92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65EC97A6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2E6AF46E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</w:rPr>
      </w:pPr>
    </w:p>
    <w:p w14:paraId="6FE78329" w14:textId="77777777" w:rsidR="002A611A" w:rsidRPr="00D16AFA" w:rsidRDefault="00591DBE" w:rsidP="002A611A">
      <w:pPr>
        <w:jc w:val="center"/>
        <w:rPr>
          <w:rFonts w:cs="Arial"/>
          <w:b/>
          <w:caps/>
          <w:sz w:val="32"/>
          <w:szCs w:val="32"/>
          <w:lang w:eastAsia="pt-BR"/>
        </w:rPr>
      </w:pPr>
      <w:r w:rsidRPr="32346FDE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49C26AF8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7CC7756B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246FAE88" w14:textId="77777777" w:rsidR="00591DBE" w:rsidRPr="00D16AFA" w:rsidRDefault="00591DB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2BDE7413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2FCAE671" w14:textId="77777777" w:rsidR="00E872FE" w:rsidRPr="00D16AFA" w:rsidRDefault="00E872F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7C2F5299" w14:textId="77777777" w:rsidR="00E872FE" w:rsidRPr="00D16AFA" w:rsidRDefault="00E872FE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14:paraId="3C415110" w14:textId="77777777" w:rsidR="00E872FE" w:rsidRPr="00D16AFA" w:rsidRDefault="32346FDE" w:rsidP="00870FBE">
      <w:pPr>
        <w:pStyle w:val="Default"/>
        <w:ind w:left="4111"/>
        <w:jc w:val="both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Trabalho apresentado para o Curso de Engenharia de Computação, da Faculdade de Tecnologia FTEC como parte dos requisitos para avaliação da disciplina de Engenharia de Software</w:t>
      </w:r>
    </w:p>
    <w:p w14:paraId="2AF99D08" w14:textId="77777777" w:rsidR="00E872FE" w:rsidRPr="00D16AFA" w:rsidRDefault="00E872FE" w:rsidP="00870FBE">
      <w:pPr>
        <w:pStyle w:val="Default"/>
        <w:ind w:left="4111"/>
        <w:jc w:val="both"/>
        <w:rPr>
          <w:rFonts w:asciiTheme="minorHAnsi" w:hAnsiTheme="minorHAnsi"/>
        </w:rPr>
      </w:pPr>
    </w:p>
    <w:p w14:paraId="35F09233" w14:textId="77777777" w:rsidR="002A611A" w:rsidRPr="00D16AFA" w:rsidRDefault="32346FDE" w:rsidP="00870FBE">
      <w:pPr>
        <w:pStyle w:val="Default"/>
        <w:ind w:left="4111"/>
        <w:jc w:val="both"/>
        <w:rPr>
          <w:rFonts w:asciiTheme="minorHAnsi" w:hAnsiTheme="minorHAnsi"/>
          <w:b/>
          <w:bCs/>
          <w:lang w:val="es-MX"/>
        </w:rPr>
      </w:pPr>
      <w:r w:rsidRPr="32346FDE">
        <w:rPr>
          <w:rFonts w:asciiTheme="minorHAnsi" w:eastAsiaTheme="minorEastAsia" w:hAnsiTheme="minorHAnsi" w:cstheme="minorBidi"/>
          <w:lang w:val="es-MX"/>
        </w:rPr>
        <w:t>Orientador: Prof. M.Sc. Thiarlei Machado Macedo</w:t>
      </w:r>
    </w:p>
    <w:p w14:paraId="49288209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  <w:lang w:val="es-MX"/>
        </w:rPr>
      </w:pPr>
    </w:p>
    <w:p w14:paraId="34B0EA34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b/>
          <w:bCs/>
          <w:sz w:val="23"/>
          <w:szCs w:val="23"/>
          <w:lang w:val="es-MX"/>
        </w:rPr>
      </w:pPr>
    </w:p>
    <w:p w14:paraId="0730173F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1125FC47" w14:textId="77777777" w:rsidR="00870FBE" w:rsidRPr="00D16AFA" w:rsidRDefault="00870FBE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2A155147" w14:textId="77777777" w:rsidR="00870FBE" w:rsidRPr="00D16AFA" w:rsidRDefault="00870FBE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291DFD45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0E936FBA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48D3D27D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1BA536BB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10A21DC7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540F0E78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669E65CD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45CF18E5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2C44E6A3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610EDF9A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4F5B4A62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0F827C0F" w14:textId="77777777" w:rsidR="0078092C" w:rsidRPr="00D16AFA" w:rsidRDefault="0078092C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1F75B03C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08CE75B1" w14:textId="77777777" w:rsidR="002A611A" w:rsidRPr="00D16AFA" w:rsidRDefault="002A611A" w:rsidP="002A611A">
      <w:pPr>
        <w:pStyle w:val="Default"/>
        <w:jc w:val="center"/>
        <w:rPr>
          <w:rFonts w:asciiTheme="minorHAnsi" w:hAnsiTheme="minorHAnsi"/>
          <w:sz w:val="23"/>
          <w:szCs w:val="23"/>
          <w:lang w:val="es-MX"/>
        </w:rPr>
      </w:pPr>
    </w:p>
    <w:p w14:paraId="1B569EBB" w14:textId="77777777" w:rsidR="00870FBE" w:rsidRPr="00D16AFA" w:rsidRDefault="32346FDE" w:rsidP="00870FBE">
      <w:pPr>
        <w:pStyle w:val="Default"/>
        <w:jc w:val="cente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Caxias do Sul, Junho de 2015.</w:t>
      </w:r>
    </w:p>
    <w:p w14:paraId="7E7C27D6" w14:textId="77777777" w:rsidR="00870FBE" w:rsidRPr="00D16AFA" w:rsidRDefault="32346FDE" w:rsidP="007C248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32346FDE">
        <w:rPr>
          <w:rFonts w:ascii="Arial" w:eastAsia="Arial" w:hAnsi="Arial" w:cs="Arial"/>
          <w:b/>
          <w:bCs/>
          <w:sz w:val="28"/>
          <w:szCs w:val="28"/>
        </w:rPr>
        <w:t>RESUMO</w:t>
      </w:r>
    </w:p>
    <w:p w14:paraId="67F3EFEA" w14:textId="77777777" w:rsidR="00044BA0" w:rsidRPr="00D16AFA" w:rsidRDefault="32346FDE" w:rsidP="00044BA0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32346FDE"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14:paraId="7F499C72" w14:textId="77777777" w:rsidR="00044BA0" w:rsidRPr="00D16AFA" w:rsidRDefault="00044BA0" w:rsidP="00044BA0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14:paraId="5AC9B6B7" w14:textId="77777777" w:rsidR="00870FBE" w:rsidRPr="00D16AFA" w:rsidRDefault="32346FDE" w:rsidP="00044BA0">
      <w:pPr>
        <w:spacing w:after="0" w:line="360" w:lineRule="auto"/>
        <w:rPr>
          <w:rFonts w:cs="Arial"/>
          <w:b/>
          <w:sz w:val="28"/>
          <w:szCs w:val="28"/>
        </w:rPr>
      </w:pPr>
      <w:r w:rsidRPr="32346FDE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14:paraId="101CCB50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30B7FD71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8CCC9C3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9FFD36D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6C717256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2764E801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12AB19BB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14:paraId="7B94A9FE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4941770F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4DD686F8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0FDA876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25BFDA61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59C03CDF" w14:textId="77777777" w:rsidR="00190DD1" w:rsidRPr="00D16AFA" w:rsidRDefault="00190DD1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20FA5044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1228B9B8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0BD7740" w14:textId="77777777" w:rsidR="00870FBE" w:rsidRPr="00D16AFA" w:rsidRDefault="00870FB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9314077"/>
        <w:docPartObj>
          <w:docPartGallery w:val="Table of Contents"/>
          <w:docPartUnique/>
        </w:docPartObj>
      </w:sdtPr>
      <w:sdtEndPr/>
      <w:sdtContent>
        <w:p w14:paraId="433BA142" w14:textId="77777777" w:rsidR="00413F74" w:rsidRPr="00D16AFA" w:rsidRDefault="00413F74">
          <w:pPr>
            <w:pStyle w:val="CabealhodoSumrio"/>
            <w:rPr>
              <w:rFonts w:asciiTheme="minorHAnsi" w:hAnsiTheme="minorHAnsi"/>
              <w:color w:val="auto"/>
            </w:rPr>
          </w:pPr>
          <w:r w:rsidRPr="00D16AFA">
            <w:rPr>
              <w:rFonts w:asciiTheme="minorHAnsi" w:hAnsiTheme="minorHAnsi"/>
              <w:color w:val="auto"/>
            </w:rPr>
            <w:t>Sumário</w:t>
          </w:r>
        </w:p>
        <w:p w14:paraId="63FA5620" w14:textId="77777777" w:rsidR="0031276C" w:rsidRDefault="00413F7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D16AFA">
            <w:fldChar w:fldCharType="begin"/>
          </w:r>
          <w:r w:rsidRPr="00D16AFA">
            <w:instrText xml:space="preserve"> TOC \o "1-3" \h \z \u </w:instrText>
          </w:r>
          <w:r w:rsidRPr="00D16AFA">
            <w:fldChar w:fldCharType="separate"/>
          </w:r>
          <w:hyperlink w:anchor="_Toc453761865" w:history="1">
            <w:r w:rsidR="0031276C" w:rsidRPr="00B4621D">
              <w:rPr>
                <w:rStyle w:val="Hyperlink"/>
                <w:noProof/>
              </w:rPr>
              <w:t>LISTA DE ABREVIATURAS E SIGLAS</w:t>
            </w:r>
            <w:r w:rsidR="0031276C">
              <w:rPr>
                <w:noProof/>
                <w:webHidden/>
              </w:rPr>
              <w:tab/>
            </w:r>
            <w:r w:rsidR="0031276C">
              <w:rPr>
                <w:noProof/>
                <w:webHidden/>
              </w:rPr>
              <w:fldChar w:fldCharType="begin"/>
            </w:r>
            <w:r w:rsidR="0031276C">
              <w:rPr>
                <w:noProof/>
                <w:webHidden/>
              </w:rPr>
              <w:instrText xml:space="preserve"> PAGEREF _Toc453761865 \h </w:instrText>
            </w:r>
            <w:r w:rsidR="0031276C">
              <w:rPr>
                <w:noProof/>
                <w:webHidden/>
              </w:rPr>
            </w:r>
            <w:r w:rsidR="0031276C">
              <w:rPr>
                <w:noProof/>
                <w:webHidden/>
              </w:rPr>
              <w:fldChar w:fldCharType="separate"/>
            </w:r>
            <w:r w:rsidR="0031276C">
              <w:rPr>
                <w:noProof/>
                <w:webHidden/>
              </w:rPr>
              <w:t>11</w:t>
            </w:r>
            <w:r w:rsidR="0031276C">
              <w:rPr>
                <w:noProof/>
                <w:webHidden/>
              </w:rPr>
              <w:fldChar w:fldCharType="end"/>
            </w:r>
          </w:hyperlink>
        </w:p>
        <w:p w14:paraId="15C6FF31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66" w:history="1">
            <w:r w:rsidRPr="00B4621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C50F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67" w:history="1">
            <w:r w:rsidRPr="00B462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8427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68" w:history="1">
            <w:r w:rsidRPr="00B4621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8C62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69" w:history="1">
            <w:r w:rsidRPr="00B4621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58A1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70" w:history="1">
            <w:r w:rsidRPr="00B4621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E7D5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71" w:history="1">
            <w:r w:rsidRPr="00B4621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E44C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72" w:history="1">
            <w:r w:rsidRPr="00B4621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EC48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73" w:history="1">
            <w:r w:rsidRPr="00B4621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7A99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74" w:history="1">
            <w:r w:rsidRPr="00B462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FD66" w14:textId="77777777" w:rsidR="0031276C" w:rsidRDefault="0031276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3761875" w:history="1">
            <w:r w:rsidRPr="00B4621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0646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76" w:history="1">
            <w:r w:rsidRPr="00B462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8B90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77" w:history="1">
            <w:r w:rsidRPr="00B4621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EEE1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78" w:history="1">
            <w:r w:rsidRPr="00B4621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DFDD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79" w:history="1">
            <w:r w:rsidRPr="00B4621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0EFA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0" w:history="1">
            <w:r w:rsidRPr="00B4621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8A06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1" w:history="1">
            <w:r w:rsidRPr="00B4621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F605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2" w:history="1">
            <w:r w:rsidRPr="00B4621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291B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3" w:history="1">
            <w:r w:rsidRPr="00B4621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E46D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4" w:history="1">
            <w:r w:rsidRPr="00B4621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E77D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5" w:history="1">
            <w:r w:rsidRPr="00B4621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8199" w14:textId="77777777" w:rsidR="0031276C" w:rsidRDefault="003127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761886" w:history="1">
            <w:r w:rsidRPr="00B4621D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621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EB9" w14:textId="77777777" w:rsidR="00413F74" w:rsidRPr="00D16AFA" w:rsidRDefault="00413F74">
          <w:r w:rsidRPr="00D16AFA">
            <w:rPr>
              <w:b/>
              <w:bCs/>
            </w:rPr>
            <w:fldChar w:fldCharType="end"/>
          </w:r>
        </w:p>
      </w:sdtContent>
    </w:sdt>
    <w:p w14:paraId="7DF7040B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587A6479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1D5CEEBE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7F891EC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3B473E2C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3B4F0539" w14:textId="77777777" w:rsidR="00AF4718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759B0D82" w14:textId="77777777" w:rsidR="00D16AFA" w:rsidRDefault="00D16AFA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6E882BCA" w14:textId="77777777" w:rsidR="00D16AFA" w:rsidRPr="00D16AFA" w:rsidRDefault="00D16AFA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0D4CF684" w14:textId="77777777" w:rsidR="00AF4718" w:rsidRPr="00D16AFA" w:rsidRDefault="00AF4718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1810FE70" w14:textId="77777777" w:rsidR="00EC16F5" w:rsidRPr="00D16AFA" w:rsidRDefault="32346FDE" w:rsidP="00EC16F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32346FDE">
        <w:rPr>
          <w:rFonts w:ascii="Arial" w:eastAsia="Arial" w:hAnsi="Arial" w:cs="Arial"/>
          <w:b/>
          <w:bCs/>
          <w:sz w:val="28"/>
          <w:szCs w:val="28"/>
        </w:rPr>
        <w:t>LISTA DE FIGURAS</w:t>
      </w:r>
    </w:p>
    <w:p w14:paraId="48758D30" w14:textId="77777777" w:rsidR="0031276C" w:rsidRPr="0031276C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1276C">
        <w:rPr>
          <w:rFonts w:cs="Arial"/>
          <w:b/>
          <w:smallCaps w:val="0"/>
          <w:sz w:val="24"/>
          <w:szCs w:val="24"/>
        </w:rPr>
        <w:fldChar w:fldCharType="begin"/>
      </w:r>
      <w:r w:rsidR="003C3AD0" w:rsidRPr="0031276C">
        <w:rPr>
          <w:rFonts w:cs="Arial"/>
          <w:b/>
          <w:smallCaps w:val="0"/>
          <w:sz w:val="24"/>
          <w:szCs w:val="24"/>
        </w:rPr>
        <w:instrText xml:space="preserve"> TOC \h \z \c "Figura" </w:instrText>
      </w:r>
      <w:r w:rsidRPr="0031276C">
        <w:rPr>
          <w:rFonts w:cs="Arial"/>
          <w:b/>
          <w:smallCaps w:val="0"/>
          <w:sz w:val="24"/>
          <w:szCs w:val="24"/>
        </w:rPr>
        <w:fldChar w:fldCharType="separate"/>
      </w:r>
      <w:hyperlink w:anchor="_Toc453761887" w:history="1">
        <w:r w:rsidR="0031276C" w:rsidRPr="0031276C">
          <w:rPr>
            <w:rStyle w:val="Hyperlink"/>
            <w:smallCaps w:val="0"/>
            <w:noProof/>
          </w:rPr>
          <w:t>Figura 1- Exemplo de Caso de Uso</w:t>
        </w:r>
        <w:r w:rsidR="0031276C" w:rsidRPr="0031276C">
          <w:rPr>
            <w:smallCaps w:val="0"/>
            <w:noProof/>
            <w:webHidden/>
          </w:rPr>
          <w:tab/>
        </w:r>
        <w:r w:rsidR="0031276C" w:rsidRPr="0031276C">
          <w:rPr>
            <w:smallCaps w:val="0"/>
            <w:noProof/>
            <w:webHidden/>
          </w:rPr>
          <w:fldChar w:fldCharType="begin"/>
        </w:r>
        <w:r w:rsidR="0031276C" w:rsidRPr="0031276C">
          <w:rPr>
            <w:smallCaps w:val="0"/>
            <w:noProof/>
            <w:webHidden/>
          </w:rPr>
          <w:instrText xml:space="preserve"> PAGEREF _Toc453761887 \h </w:instrText>
        </w:r>
        <w:r w:rsidR="0031276C" w:rsidRPr="0031276C">
          <w:rPr>
            <w:smallCaps w:val="0"/>
            <w:noProof/>
            <w:webHidden/>
          </w:rPr>
        </w:r>
        <w:r w:rsidR="0031276C" w:rsidRPr="0031276C">
          <w:rPr>
            <w:smallCaps w:val="0"/>
            <w:noProof/>
            <w:webHidden/>
          </w:rPr>
          <w:fldChar w:fldCharType="separate"/>
        </w:r>
        <w:r w:rsidR="0031276C" w:rsidRPr="0031276C">
          <w:rPr>
            <w:smallCaps w:val="0"/>
            <w:noProof/>
            <w:webHidden/>
          </w:rPr>
          <w:t>14</w:t>
        </w:r>
        <w:r w:rsidR="0031276C" w:rsidRPr="0031276C">
          <w:rPr>
            <w:smallCaps w:val="0"/>
            <w:noProof/>
            <w:webHidden/>
          </w:rPr>
          <w:fldChar w:fldCharType="end"/>
        </w:r>
      </w:hyperlink>
    </w:p>
    <w:p w14:paraId="60B63D4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88" w:history="1">
        <w:r w:rsidRPr="0031276C">
          <w:rPr>
            <w:rStyle w:val="Hyperlink"/>
            <w:smallCaps w:val="0"/>
            <w:noProof/>
          </w:rPr>
          <w:t>Figura 2 - Exemplo de Caso de Us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8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A5AD57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89" w:history="1">
        <w:r w:rsidRPr="0031276C">
          <w:rPr>
            <w:rStyle w:val="Hyperlink"/>
            <w:smallCaps w:val="0"/>
            <w:noProof/>
          </w:rPr>
          <w:t>Figura 3 - Exemplo de Diagrama de Sequênc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8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9BD1BC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0" w:history="1">
        <w:r w:rsidRPr="0031276C">
          <w:rPr>
            <w:rStyle w:val="Hyperlink"/>
            <w:smallCaps w:val="0"/>
            <w:noProof/>
          </w:rPr>
          <w:t>Figura 4 - Exemplo de Diagrama de Class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6DFE62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1" w:history="1">
        <w:r w:rsidRPr="0031276C">
          <w:rPr>
            <w:rStyle w:val="Hyperlink"/>
            <w:smallCaps w:val="0"/>
            <w:noProof/>
          </w:rPr>
          <w:t>Figura 5 - Exemplo de diagrama E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68C605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2" w:history="1">
        <w:r w:rsidRPr="0031276C">
          <w:rPr>
            <w:rStyle w:val="Hyperlink"/>
            <w:smallCaps w:val="0"/>
            <w:noProof/>
          </w:rPr>
          <w:t>Figura 6 - Exemplo de Tela Construíd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259006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3" w:history="1">
        <w:r w:rsidRPr="0031276C">
          <w:rPr>
            <w:rStyle w:val="Hyperlink"/>
            <w:smallCaps w:val="0"/>
            <w:noProof/>
          </w:rPr>
          <w:t>Figura 7 - Login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B7294D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4" w:history="1">
        <w:r w:rsidRPr="0031276C">
          <w:rPr>
            <w:rStyle w:val="Hyperlink"/>
            <w:smallCaps w:val="0"/>
            <w:noProof/>
          </w:rPr>
          <w:t>Figura 8 - Pagina Inicia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5C3DE6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5" w:history="1">
        <w:r w:rsidRPr="0031276C">
          <w:rPr>
            <w:rStyle w:val="Hyperlink"/>
            <w:smallCaps w:val="0"/>
            <w:noProof/>
          </w:rPr>
          <w:t>Figura 9 - Realiz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63721E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6" w:history="1">
        <w:r w:rsidRPr="0031276C">
          <w:rPr>
            <w:rStyle w:val="Hyperlink"/>
            <w:smallCaps w:val="0"/>
            <w:noProof/>
          </w:rPr>
          <w:t>Figura 10 - Consult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C1B8B2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7" w:history="1">
        <w:r w:rsidRPr="0031276C">
          <w:rPr>
            <w:rStyle w:val="Hyperlink"/>
            <w:smallCaps w:val="0"/>
            <w:noProof/>
          </w:rPr>
          <w:t>Figura 11 - Aprovar Indisponibil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7B55B6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8" w:history="1">
        <w:r w:rsidRPr="0031276C">
          <w:rPr>
            <w:rStyle w:val="Hyperlink"/>
            <w:smallCaps w:val="0"/>
            <w:noProof/>
          </w:rPr>
          <w:t>Figura 12 - Aprovar Indisponibilidade – RH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37FBC1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899" w:history="1">
        <w:r w:rsidRPr="0031276C">
          <w:rPr>
            <w:rStyle w:val="Hyperlink"/>
            <w:smallCaps w:val="0"/>
            <w:noProof/>
          </w:rPr>
          <w:t>Figura 13 - Aprovação Rh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89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6603B2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0" w:history="1">
        <w:r w:rsidRPr="0031276C">
          <w:rPr>
            <w:rStyle w:val="Hyperlink"/>
            <w:smallCaps w:val="0"/>
            <w:noProof/>
          </w:rPr>
          <w:t>Figura 14 - Aprovação Superio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4CA8E8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1" w:history="1">
        <w:r w:rsidRPr="0031276C">
          <w:rPr>
            <w:rStyle w:val="Hyperlink"/>
            <w:smallCaps w:val="0"/>
            <w:noProof/>
          </w:rPr>
          <w:t>Figura 15 - Cadastro de O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9CB9E6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2" w:history="1">
        <w:r w:rsidRPr="0031276C">
          <w:rPr>
            <w:rStyle w:val="Hyperlink"/>
            <w:smallCaps w:val="0"/>
            <w:noProof/>
          </w:rPr>
          <w:t>Figura 16 - Cadastro de Companh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3888D7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3" w:history="1">
        <w:r w:rsidRPr="0031276C">
          <w:rPr>
            <w:rStyle w:val="Hyperlink"/>
            <w:smallCaps w:val="0"/>
            <w:noProof/>
          </w:rPr>
          <w:t>Figura 17 - Cadastro de Contingent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8A7E2F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4" w:history="1">
        <w:r w:rsidRPr="0031276C">
          <w:rPr>
            <w:rStyle w:val="Hyperlink"/>
            <w:smallCaps w:val="0"/>
            <w:noProof/>
          </w:rPr>
          <w:t>Figura 18 - Cadastro de Escal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BBB550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5" w:history="1">
        <w:r w:rsidRPr="0031276C">
          <w:rPr>
            <w:rStyle w:val="Hyperlink"/>
            <w:smallCaps w:val="0"/>
            <w:noProof/>
          </w:rPr>
          <w:t>Figura 19 - Cadastro de Estagiári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CB8EC7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6" w:history="1">
        <w:r w:rsidRPr="0031276C">
          <w:rPr>
            <w:rStyle w:val="Hyperlink"/>
            <w:smallCaps w:val="0"/>
            <w:noProof/>
          </w:rPr>
          <w:t>Figura 20 - Cadastro de Funç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D53863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7" w:history="1">
        <w:r w:rsidRPr="0031276C">
          <w:rPr>
            <w:rStyle w:val="Hyperlink"/>
            <w:smallCaps w:val="0"/>
            <w:noProof/>
          </w:rPr>
          <w:t>Figura 21 - Cadastros de textos Informativ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851AE2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8" w:history="1">
        <w:r w:rsidRPr="0031276C">
          <w:rPr>
            <w:rStyle w:val="Hyperlink"/>
            <w:smallCaps w:val="0"/>
            <w:noProof/>
          </w:rPr>
          <w:t>Figura 22 - Cadastros de Justiça e Disciplin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093A9E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09" w:history="1">
        <w:r w:rsidRPr="0031276C">
          <w:rPr>
            <w:rStyle w:val="Hyperlink"/>
            <w:smallCaps w:val="0"/>
            <w:noProof/>
          </w:rPr>
          <w:t>Figura 23 - Cadastro de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0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BEA97C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0" w:history="1">
        <w:r w:rsidRPr="0031276C">
          <w:rPr>
            <w:rStyle w:val="Hyperlink"/>
            <w:smallCaps w:val="0"/>
            <w:noProof/>
          </w:rPr>
          <w:t>Figura 24 - Cadastro de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1CD8D6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1" w:history="1">
        <w:r w:rsidRPr="0031276C">
          <w:rPr>
            <w:rStyle w:val="Hyperlink"/>
            <w:smallCaps w:val="0"/>
            <w:noProof/>
          </w:rPr>
          <w:t>Figura 25 - Cadastro de Permiss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5B76A3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2" w:history="1">
        <w:r w:rsidRPr="0031276C">
          <w:rPr>
            <w:rStyle w:val="Hyperlink"/>
            <w:smallCaps w:val="0"/>
            <w:noProof/>
          </w:rPr>
          <w:t>Figura 26 - Posto ou Gradua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8735F4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3" w:history="1">
        <w:r w:rsidRPr="0031276C">
          <w:rPr>
            <w:rStyle w:val="Hyperlink"/>
            <w:smallCaps w:val="0"/>
            <w:noProof/>
          </w:rPr>
          <w:t>Figura 27 - Cadastro de Siglas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D1A2A3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4" w:history="1">
        <w:r w:rsidRPr="0031276C">
          <w:rPr>
            <w:rStyle w:val="Hyperlink"/>
            <w:smallCaps w:val="0"/>
            <w:noProof/>
          </w:rPr>
          <w:t>Figura 28 - Cadastro Tipo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FD14AA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5" w:history="1">
        <w:r w:rsidRPr="0031276C">
          <w:rPr>
            <w:rStyle w:val="Hyperlink"/>
            <w:smallCaps w:val="0"/>
            <w:noProof/>
          </w:rPr>
          <w:t>Figura 29 - Cadastro de Un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B29D2F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6" w:history="1">
        <w:r w:rsidRPr="0031276C">
          <w:rPr>
            <w:rStyle w:val="Hyperlink"/>
            <w:smallCaps w:val="0"/>
            <w:noProof/>
          </w:rPr>
          <w:t>Figura 30 - Cadastro de Informativ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E902A7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7" w:history="1">
        <w:r w:rsidRPr="0031276C">
          <w:rPr>
            <w:rStyle w:val="Hyperlink"/>
            <w:smallCaps w:val="0"/>
            <w:noProof/>
          </w:rPr>
          <w:t>Figura 31 - Cadastro de Informativ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BB93EE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8" w:history="1">
        <w:r w:rsidRPr="0031276C">
          <w:rPr>
            <w:rStyle w:val="Hyperlink"/>
            <w:smallCaps w:val="0"/>
            <w:noProof/>
          </w:rPr>
          <w:t>Figura 32 - Cadastro de Uniform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4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CAE84D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19" w:history="1">
        <w:r w:rsidRPr="0031276C">
          <w:rPr>
            <w:rStyle w:val="Hyperlink"/>
            <w:smallCaps w:val="0"/>
            <w:noProof/>
          </w:rPr>
          <w:t>Figura 33 - Cadastro de Usuári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1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E2A5DE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0" w:history="1">
        <w:r w:rsidRPr="0031276C">
          <w:rPr>
            <w:rStyle w:val="Hyperlink"/>
            <w:smallCaps w:val="0"/>
            <w:noProof/>
          </w:rPr>
          <w:t>Figura 34 - Consultar O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A6068A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1" w:history="1">
        <w:r w:rsidRPr="0031276C">
          <w:rPr>
            <w:rStyle w:val="Hyperlink"/>
            <w:smallCaps w:val="0"/>
            <w:noProof/>
          </w:rPr>
          <w:t>Figura 35 - Consultar Companh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F9C191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2" w:history="1">
        <w:r w:rsidRPr="0031276C">
          <w:rPr>
            <w:rStyle w:val="Hyperlink"/>
            <w:smallCaps w:val="0"/>
            <w:noProof/>
          </w:rPr>
          <w:t>Figura 36 - Consultar Contingent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27CB28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3" w:history="1">
        <w:r w:rsidRPr="0031276C">
          <w:rPr>
            <w:rStyle w:val="Hyperlink"/>
            <w:smallCaps w:val="0"/>
            <w:noProof/>
          </w:rPr>
          <w:t>Figura 37 - Consultar Escala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4D986B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4" w:history="1">
        <w:r w:rsidRPr="0031276C">
          <w:rPr>
            <w:rStyle w:val="Hyperlink"/>
            <w:smallCaps w:val="0"/>
            <w:noProof/>
          </w:rPr>
          <w:t>Figura 38 - Consultar de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810D6C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5" w:history="1">
        <w:r w:rsidRPr="0031276C">
          <w:rPr>
            <w:rStyle w:val="Hyperlink"/>
            <w:smallCaps w:val="0"/>
            <w:noProof/>
          </w:rPr>
          <w:t>Figura 39 - Consultar Escala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90C0C53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6" w:history="1">
        <w:r w:rsidRPr="0031276C">
          <w:rPr>
            <w:rStyle w:val="Hyperlink"/>
            <w:smallCaps w:val="0"/>
            <w:noProof/>
          </w:rPr>
          <w:t>Figura 40 - Consultar Texto Informativ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E418E0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7" w:history="1">
        <w:r w:rsidRPr="0031276C">
          <w:rPr>
            <w:rStyle w:val="Hyperlink"/>
            <w:smallCaps w:val="0"/>
            <w:noProof/>
          </w:rPr>
          <w:t>Figura 41 - Consultar Justiça e Disciplin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3F1FC5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8" w:history="1">
        <w:r w:rsidRPr="0031276C">
          <w:rPr>
            <w:rStyle w:val="Hyperlink"/>
            <w:smallCaps w:val="0"/>
            <w:noProof/>
          </w:rPr>
          <w:t>Figura 42 - Consulta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56A0A4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29" w:history="1">
        <w:r w:rsidRPr="0031276C">
          <w:rPr>
            <w:rStyle w:val="Hyperlink"/>
            <w:smallCaps w:val="0"/>
            <w:noProof/>
          </w:rPr>
          <w:t>Figura 43 - Consultar Posto / Gradua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2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019A8A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0" w:history="1">
        <w:r w:rsidRPr="0031276C">
          <w:rPr>
            <w:rStyle w:val="Hyperlink"/>
            <w:smallCaps w:val="0"/>
            <w:noProof/>
          </w:rPr>
          <w:t>Figura 44 - Consultar Sigla de Linha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368CEF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1" w:history="1">
        <w:r w:rsidRPr="0031276C">
          <w:rPr>
            <w:rStyle w:val="Hyperlink"/>
            <w:smallCaps w:val="0"/>
            <w:noProof/>
          </w:rPr>
          <w:t>Figura 45 - Consultar Tipos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6D9871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2" w:history="1">
        <w:r w:rsidRPr="0031276C">
          <w:rPr>
            <w:rStyle w:val="Hyperlink"/>
            <w:smallCaps w:val="0"/>
            <w:noProof/>
          </w:rPr>
          <w:t>Figura 46 - Consultar Un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2206CA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3" w:history="1">
        <w:r w:rsidRPr="0031276C">
          <w:rPr>
            <w:rStyle w:val="Hyperlink"/>
            <w:smallCaps w:val="0"/>
            <w:noProof/>
          </w:rPr>
          <w:t>Figura 47 - Consultar Informativ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0F405D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4" w:history="1">
        <w:r w:rsidRPr="0031276C">
          <w:rPr>
            <w:rStyle w:val="Hyperlink"/>
            <w:smallCaps w:val="0"/>
            <w:noProof/>
          </w:rPr>
          <w:t>Figura 48 - Consultar Uniform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C9139D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5" w:history="1">
        <w:r w:rsidRPr="0031276C">
          <w:rPr>
            <w:rStyle w:val="Hyperlink"/>
            <w:smallCaps w:val="0"/>
            <w:noProof/>
          </w:rPr>
          <w:t>Figura 49 - Importação de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A6599A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6" w:history="1">
        <w:r w:rsidRPr="0031276C">
          <w:rPr>
            <w:rStyle w:val="Hyperlink"/>
            <w:smallCaps w:val="0"/>
            <w:noProof/>
          </w:rPr>
          <w:t>Figura 50 - Consul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6C417E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7" w:history="1">
        <w:r w:rsidRPr="0031276C">
          <w:rPr>
            <w:rStyle w:val="Hyperlink"/>
            <w:smallCaps w:val="0"/>
            <w:noProof/>
          </w:rPr>
          <w:t>Figura 51 - Importação de Boletim Instru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BD68F6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8" w:history="1">
        <w:r w:rsidRPr="0031276C">
          <w:rPr>
            <w:rStyle w:val="Hyperlink"/>
            <w:smallCaps w:val="0"/>
            <w:noProof/>
          </w:rPr>
          <w:t>Figura 52 - Edição de Boletim de Instru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149288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39" w:history="1">
        <w:r w:rsidRPr="0031276C">
          <w:rPr>
            <w:rStyle w:val="Hyperlink"/>
            <w:smallCaps w:val="0"/>
            <w:noProof/>
          </w:rPr>
          <w:t>Figura 53 - Edição de Boletim de Instru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3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EA3C9E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0" w:history="1">
        <w:r w:rsidRPr="0031276C">
          <w:rPr>
            <w:rStyle w:val="Hyperlink"/>
            <w:smallCaps w:val="0"/>
            <w:noProof/>
          </w:rPr>
          <w:t>Figura 54 - Visualização Boletim de Instru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C84C7F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1" w:history="1">
        <w:r w:rsidRPr="0031276C">
          <w:rPr>
            <w:rStyle w:val="Hyperlink"/>
            <w:smallCaps w:val="0"/>
            <w:noProof/>
          </w:rPr>
          <w:t>Figura 55 - Importação de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5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CF7C83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2" w:history="1">
        <w:r w:rsidRPr="0031276C">
          <w:rPr>
            <w:rStyle w:val="Hyperlink"/>
            <w:smallCaps w:val="0"/>
            <w:noProof/>
          </w:rPr>
          <w:t>Figura 56 - Consultar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8C8A10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3" w:history="1">
        <w:r w:rsidRPr="0031276C">
          <w:rPr>
            <w:rStyle w:val="Hyperlink"/>
            <w:smallCaps w:val="0"/>
            <w:noProof/>
          </w:rPr>
          <w:t>Figura 57 - Apontamento de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3D6421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4" w:history="1">
        <w:r w:rsidRPr="0031276C">
          <w:rPr>
            <w:rStyle w:val="Hyperlink"/>
            <w:smallCaps w:val="0"/>
            <w:noProof/>
          </w:rPr>
          <w:t>Figura 58 - Solicitar Dispens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DB331B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5" w:history="1">
        <w:r w:rsidRPr="0031276C">
          <w:rPr>
            <w:rStyle w:val="Hyperlink"/>
            <w:smallCaps w:val="0"/>
            <w:noProof/>
          </w:rPr>
          <w:t>Figura 59 - Criar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E86475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6" w:history="1">
        <w:r w:rsidRPr="0031276C">
          <w:rPr>
            <w:rStyle w:val="Hyperlink"/>
            <w:smallCaps w:val="0"/>
            <w:noProof/>
          </w:rPr>
          <w:t>Figura 60 - Consultar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06CA27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7" w:history="1">
        <w:r w:rsidRPr="0031276C">
          <w:rPr>
            <w:rStyle w:val="Hyperlink"/>
            <w:smallCaps w:val="0"/>
            <w:noProof/>
          </w:rPr>
          <w:t>Figura 61 - Relatório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2A257E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8" w:history="1">
        <w:r w:rsidRPr="0031276C">
          <w:rPr>
            <w:rStyle w:val="Hyperlink"/>
            <w:smallCaps w:val="0"/>
            <w:noProof/>
          </w:rPr>
          <w:t>Figura 62 - Caso de Uso Login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911E44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49" w:history="1">
        <w:r w:rsidRPr="0031276C">
          <w:rPr>
            <w:rStyle w:val="Hyperlink"/>
            <w:smallCaps w:val="0"/>
            <w:noProof/>
          </w:rPr>
          <w:t>Figura 63 - Caso de Uso Página Inicia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4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E6F183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0" w:history="1">
        <w:r w:rsidRPr="0031276C">
          <w:rPr>
            <w:rStyle w:val="Hyperlink"/>
            <w:smallCaps w:val="0"/>
            <w:noProof/>
          </w:rPr>
          <w:t>Figura 64 - Caso de Uso Impor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701A89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1" w:history="1">
        <w:r w:rsidRPr="0031276C">
          <w:rPr>
            <w:rStyle w:val="Hyperlink"/>
            <w:smallCaps w:val="0"/>
            <w:noProof/>
          </w:rPr>
          <w:t>Figura 65 - Caso de Uso Visualiz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5AD66D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2" w:history="1">
        <w:r w:rsidRPr="0031276C">
          <w:rPr>
            <w:rStyle w:val="Hyperlink"/>
            <w:smallCaps w:val="0"/>
            <w:noProof/>
          </w:rPr>
          <w:t>Figura 66 - Caso de Uso Solicitar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84E687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3" w:history="1">
        <w:r w:rsidRPr="0031276C">
          <w:rPr>
            <w:rStyle w:val="Hyperlink"/>
            <w:smallCaps w:val="0"/>
            <w:noProof/>
          </w:rPr>
          <w:t>Figura 67 - Caso de Uso Aprovar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309B54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4" w:history="1">
        <w:r w:rsidRPr="0031276C">
          <w:rPr>
            <w:rStyle w:val="Hyperlink"/>
            <w:smallCaps w:val="0"/>
            <w:noProof/>
          </w:rPr>
          <w:t>Figura 68 - Cadastrar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67D4DA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5" w:history="1">
        <w:r w:rsidRPr="0031276C">
          <w:rPr>
            <w:rStyle w:val="Hyperlink"/>
            <w:smallCaps w:val="0"/>
            <w:noProof/>
          </w:rPr>
          <w:t>Figura 69 - Caso de Uso Cadastr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018AAC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6" w:history="1">
        <w:r w:rsidRPr="0031276C">
          <w:rPr>
            <w:rStyle w:val="Hyperlink"/>
            <w:smallCaps w:val="0"/>
            <w:noProof/>
          </w:rPr>
          <w:t>Figura 70 - Caso de Uso Pesquis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D5B729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7" w:history="1">
        <w:r w:rsidRPr="0031276C">
          <w:rPr>
            <w:rStyle w:val="Hyperlink"/>
            <w:smallCaps w:val="0"/>
            <w:noProof/>
          </w:rPr>
          <w:t>Figura 71 - Caso de Uso Edit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848322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8" w:history="1">
        <w:r w:rsidRPr="0031276C">
          <w:rPr>
            <w:rStyle w:val="Hyperlink"/>
            <w:smallCaps w:val="0"/>
            <w:noProof/>
          </w:rPr>
          <w:t>Figura 72 - Caso de Uso Exclui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4B99A4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59" w:history="1">
        <w:r w:rsidRPr="0031276C">
          <w:rPr>
            <w:rStyle w:val="Hyperlink"/>
            <w:smallCaps w:val="0"/>
            <w:noProof/>
          </w:rPr>
          <w:t>Figura 73 - Caso de Uso Aprovar Indisponibil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5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F5F620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0" w:history="1">
        <w:r w:rsidRPr="0031276C">
          <w:rPr>
            <w:rStyle w:val="Hyperlink"/>
            <w:smallCaps w:val="0"/>
            <w:noProof/>
          </w:rPr>
          <w:t>Figura 74 - Caso de Uso Cadastra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940FCD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1" w:history="1">
        <w:r w:rsidRPr="0031276C">
          <w:rPr>
            <w:rStyle w:val="Hyperlink"/>
            <w:smallCaps w:val="0"/>
            <w:noProof/>
          </w:rPr>
          <w:t>Figura 75 - Caso de Uso Edita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D308A7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2" w:history="1">
        <w:r w:rsidRPr="0031276C">
          <w:rPr>
            <w:rStyle w:val="Hyperlink"/>
            <w:smallCaps w:val="0"/>
            <w:noProof/>
          </w:rPr>
          <w:t>Figura 76 - Caso de Uso Remove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A3CC04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3" w:history="1">
        <w:r w:rsidRPr="0031276C">
          <w:rPr>
            <w:rStyle w:val="Hyperlink"/>
            <w:smallCaps w:val="0"/>
            <w:noProof/>
          </w:rPr>
          <w:t>Figura 77 - Caso de Uso Cadastra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7A98E2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4" w:history="1">
        <w:r w:rsidRPr="0031276C">
          <w:rPr>
            <w:rStyle w:val="Hyperlink"/>
            <w:smallCaps w:val="0"/>
            <w:noProof/>
          </w:rPr>
          <w:t>Figura 78 - Caso de Uso Edita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EC0567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5" w:history="1">
        <w:r w:rsidRPr="0031276C">
          <w:rPr>
            <w:rStyle w:val="Hyperlink"/>
            <w:smallCaps w:val="0"/>
            <w:noProof/>
          </w:rPr>
          <w:t>Figura 79 - Caso de Uso Remove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3C3338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6" w:history="1">
        <w:r w:rsidRPr="0031276C">
          <w:rPr>
            <w:rStyle w:val="Hyperlink"/>
            <w:smallCaps w:val="0"/>
            <w:noProof/>
          </w:rPr>
          <w:t>Figura 80 - Caso de Uso Cadastr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29CC9B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7" w:history="1">
        <w:r w:rsidRPr="0031276C">
          <w:rPr>
            <w:rStyle w:val="Hyperlink"/>
            <w:smallCaps w:val="0"/>
            <w:noProof/>
          </w:rPr>
          <w:t>Figura 81 - Caso de Uso Edit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3F42FA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8" w:history="1">
        <w:r w:rsidRPr="0031276C">
          <w:rPr>
            <w:rStyle w:val="Hyperlink"/>
            <w:smallCaps w:val="0"/>
            <w:noProof/>
          </w:rPr>
          <w:t>Figura 82 - Caso de Uso Remove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9D3F06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69" w:history="1">
        <w:r w:rsidRPr="0031276C">
          <w:rPr>
            <w:rStyle w:val="Hyperlink"/>
            <w:smallCaps w:val="0"/>
            <w:noProof/>
          </w:rPr>
          <w:t>Figura 83 - Caso de Uso Cadastro de Funç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6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2BA931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0" w:history="1">
        <w:r w:rsidRPr="0031276C">
          <w:rPr>
            <w:rStyle w:val="Hyperlink"/>
            <w:smallCaps w:val="0"/>
            <w:noProof/>
          </w:rPr>
          <w:t>Figura 84 - Caso de Uso Cadastro de Tipos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AAA5E0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1" w:history="1">
        <w:r w:rsidRPr="0031276C">
          <w:rPr>
            <w:rStyle w:val="Hyperlink"/>
            <w:smallCaps w:val="0"/>
            <w:noProof/>
          </w:rPr>
          <w:t>Figura 85 - Caso de Uso Cadastro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4E62FF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2" w:history="1">
        <w:r w:rsidRPr="0031276C">
          <w:rPr>
            <w:rStyle w:val="Hyperlink"/>
            <w:smallCaps w:val="0"/>
            <w:noProof/>
          </w:rPr>
          <w:t>Figura 86 - Caso de Uso Cadastros Manter Cadastros de Usu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DCB3FD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3" w:history="1">
        <w:r w:rsidRPr="0031276C">
          <w:rPr>
            <w:rStyle w:val="Hyperlink"/>
            <w:smallCaps w:val="0"/>
            <w:noProof/>
          </w:rPr>
          <w:t>Figura 87 - Caso de Uso Apontamento de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95D19E3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4" w:history="1">
        <w:r w:rsidRPr="0031276C">
          <w:rPr>
            <w:rStyle w:val="Hyperlink"/>
            <w:smallCaps w:val="0"/>
            <w:noProof/>
          </w:rPr>
          <w:t>Figura 88 - Caso de Uso Aprovar Apon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3B6D9D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5" w:history="1">
        <w:r w:rsidRPr="0031276C">
          <w:rPr>
            <w:rStyle w:val="Hyperlink"/>
            <w:smallCaps w:val="0"/>
            <w:noProof/>
          </w:rPr>
          <w:t>Figura 89 - Caso de Uso Gerenci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8CF74F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6" w:history="1">
        <w:r w:rsidRPr="0031276C">
          <w:rPr>
            <w:rStyle w:val="Hyperlink"/>
            <w:smallCaps w:val="0"/>
            <w:noProof/>
          </w:rPr>
          <w:t>Figura 90 - Caso de Uso Cadastr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9C7884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7" w:history="1">
        <w:r w:rsidRPr="0031276C">
          <w:rPr>
            <w:rStyle w:val="Hyperlink"/>
            <w:smallCaps w:val="0"/>
            <w:noProof/>
          </w:rPr>
          <w:t>Figura 91 - Caso de Uso Gerenciar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6C4672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8" w:history="1">
        <w:r w:rsidRPr="0031276C">
          <w:rPr>
            <w:rStyle w:val="Hyperlink"/>
            <w:smallCaps w:val="0"/>
            <w:noProof/>
          </w:rPr>
          <w:t>Figura 92 - Caso de Uso Solicitação de Dispensa e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7B749E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79" w:history="1">
        <w:r w:rsidRPr="0031276C">
          <w:rPr>
            <w:rStyle w:val="Hyperlink"/>
            <w:smallCaps w:val="0"/>
            <w:noProof/>
          </w:rPr>
          <w:t>Figura 93 - Diagrama de Sequência Login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7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D9BA00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0" w:history="1">
        <w:r w:rsidRPr="0031276C">
          <w:rPr>
            <w:rStyle w:val="Hyperlink"/>
            <w:smallCaps w:val="0"/>
            <w:noProof/>
          </w:rPr>
          <w:t>Figura 94 - Diagrama de Sequência Página Inicia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656F65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1" w:history="1">
        <w:r w:rsidRPr="0031276C">
          <w:rPr>
            <w:rStyle w:val="Hyperlink"/>
            <w:smallCaps w:val="0"/>
            <w:noProof/>
          </w:rPr>
          <w:t>Figura 95 - Diagrama de Sequência Aprovar Idisponibilidade e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1358AF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2" w:history="1">
        <w:r w:rsidRPr="0031276C">
          <w:rPr>
            <w:rStyle w:val="Hyperlink"/>
            <w:smallCaps w:val="0"/>
            <w:noProof/>
          </w:rPr>
          <w:t>Figura 96 - Diagrama de Sequência Cadastr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E20653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3" w:history="1">
        <w:r w:rsidRPr="0031276C">
          <w:rPr>
            <w:rStyle w:val="Hyperlink"/>
            <w:smallCaps w:val="0"/>
            <w:noProof/>
          </w:rPr>
          <w:t>Figura 97 - Diagrama de Sequência Cadastrar L/E ou L/TIP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BD7E01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4" w:history="1">
        <w:r w:rsidRPr="0031276C">
          <w:rPr>
            <w:rStyle w:val="Hyperlink"/>
            <w:smallCaps w:val="0"/>
            <w:noProof/>
          </w:rPr>
          <w:t>Figura 98 - Diagrama de Sequência Distribuição de Horas Extras - Edit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3BDE9B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5" w:history="1">
        <w:r w:rsidRPr="0031276C">
          <w:rPr>
            <w:rStyle w:val="Hyperlink"/>
            <w:smallCaps w:val="0"/>
            <w:noProof/>
          </w:rPr>
          <w:t>Figura 99 - Diagrama de Sequência Distribuição de Horas Extras - Cadastr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7BCE7C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6" w:history="1">
        <w:r w:rsidRPr="0031276C">
          <w:rPr>
            <w:rStyle w:val="Hyperlink"/>
            <w:smallCaps w:val="0"/>
            <w:noProof/>
          </w:rPr>
          <w:t>Figura 100 - Diagrama de Sequência Distribuição de Horas Extras - Exclui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513A6C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7" w:history="1">
        <w:r w:rsidRPr="0031276C">
          <w:rPr>
            <w:rStyle w:val="Hyperlink"/>
            <w:smallCaps w:val="0"/>
            <w:noProof/>
          </w:rPr>
          <w:t>Figura 101 - Diagrama de Sequência Distribuição de Horas Extras - Pesquis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DF163E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8" w:history="1">
        <w:r w:rsidRPr="0031276C">
          <w:rPr>
            <w:rStyle w:val="Hyperlink"/>
            <w:smallCaps w:val="0"/>
            <w:noProof/>
          </w:rPr>
          <w:t>Figura 102 - Diagrama de Sequência Edit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0925F53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89" w:history="1">
        <w:r w:rsidRPr="0031276C">
          <w:rPr>
            <w:rStyle w:val="Hyperlink"/>
            <w:smallCaps w:val="0"/>
            <w:noProof/>
          </w:rPr>
          <w:t>Figura 103 - Diagrama de Sequência Editar L/E ou L/TIP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8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A5FB4C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0" w:history="1">
        <w:r w:rsidRPr="0031276C">
          <w:rPr>
            <w:rStyle w:val="Hyperlink"/>
            <w:smallCaps w:val="0"/>
            <w:noProof/>
          </w:rPr>
          <w:t>Figura 104 - Diagrama de Sequência Excluir Estag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4A787B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1" w:history="1">
        <w:r w:rsidRPr="0031276C">
          <w:rPr>
            <w:rStyle w:val="Hyperlink"/>
            <w:smallCaps w:val="0"/>
            <w:noProof/>
          </w:rPr>
          <w:t>Figura 105 - Diagrama de Sequência Exclui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A0E6B9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2" w:history="1">
        <w:r w:rsidRPr="0031276C">
          <w:rPr>
            <w:rStyle w:val="Hyperlink"/>
            <w:smallCaps w:val="0"/>
            <w:noProof/>
          </w:rPr>
          <w:t>Figura 106 - Diagrama de Sequência Função Cadastr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6437B1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3" w:history="1">
        <w:r w:rsidRPr="0031276C">
          <w:rPr>
            <w:rStyle w:val="Hyperlink"/>
            <w:smallCaps w:val="0"/>
            <w:noProof/>
          </w:rPr>
          <w:t>Figura 107 - Diagrama de Sequência Expor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5D51FE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4" w:history="1">
        <w:r w:rsidRPr="0031276C">
          <w:rPr>
            <w:rStyle w:val="Hyperlink"/>
            <w:smallCaps w:val="0"/>
            <w:noProof/>
          </w:rPr>
          <w:t>Figura 108 - Diagrama de Sequência Função Edit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C34D95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5" w:history="1">
        <w:r w:rsidRPr="0031276C">
          <w:rPr>
            <w:rStyle w:val="Hyperlink"/>
            <w:smallCaps w:val="0"/>
            <w:noProof/>
          </w:rPr>
          <w:t>Figura 109 - Diagrama de Sequência Função Exclui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1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283FB2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6" w:history="1">
        <w:r w:rsidRPr="0031276C">
          <w:rPr>
            <w:rStyle w:val="Hyperlink"/>
            <w:smallCaps w:val="0"/>
            <w:noProof/>
          </w:rPr>
          <w:t>Figura 110 - Diagrama de Sequência Função Pesquis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C47323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7" w:history="1">
        <w:r w:rsidRPr="0031276C">
          <w:rPr>
            <w:rStyle w:val="Hyperlink"/>
            <w:smallCaps w:val="0"/>
            <w:noProof/>
          </w:rPr>
          <w:t>Figura 111 - Diagrama de Sequência Gerenciar Permissões de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25ECF3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8" w:history="1">
        <w:r w:rsidRPr="0031276C">
          <w:rPr>
            <w:rStyle w:val="Hyperlink"/>
            <w:smallCaps w:val="0"/>
            <w:noProof/>
          </w:rPr>
          <w:t>Figura 112 - Diagrama de Sequência Inpor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A4012E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1999" w:history="1">
        <w:r w:rsidRPr="0031276C">
          <w:rPr>
            <w:rStyle w:val="Hyperlink"/>
            <w:smallCaps w:val="0"/>
            <w:noProof/>
          </w:rPr>
          <w:t>Figura 113 - Diagrama de Sequência Lançamento de Férias - Aprov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199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722CC7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0" w:history="1">
        <w:r w:rsidRPr="0031276C">
          <w:rPr>
            <w:rStyle w:val="Hyperlink"/>
            <w:smallCaps w:val="0"/>
            <w:noProof/>
          </w:rPr>
          <w:t>Figura 114 - Diagrama de Sequência Lançamento de Férias - Edit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D09C35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1" w:history="1">
        <w:r w:rsidRPr="0031276C">
          <w:rPr>
            <w:rStyle w:val="Hyperlink"/>
            <w:smallCaps w:val="0"/>
            <w:noProof/>
          </w:rPr>
          <w:t>Figura 115 - Diagrama de Sequência Siglas - Cadastr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A970A7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2" w:history="1">
        <w:r w:rsidRPr="0031276C">
          <w:rPr>
            <w:rStyle w:val="Hyperlink"/>
            <w:smallCaps w:val="0"/>
            <w:noProof/>
          </w:rPr>
          <w:t>Figura 116 - Diagrama de Sequência Siglas - Editar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F7848D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3" w:history="1">
        <w:r w:rsidRPr="0031276C">
          <w:rPr>
            <w:rStyle w:val="Hyperlink"/>
            <w:smallCaps w:val="0"/>
            <w:noProof/>
          </w:rPr>
          <w:t>Figura 116 - Diagrama de Class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490793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4" w:history="1">
        <w:r w:rsidRPr="0031276C">
          <w:rPr>
            <w:rStyle w:val="Hyperlink"/>
            <w:smallCaps w:val="0"/>
            <w:noProof/>
          </w:rPr>
          <w:t>Figura 116 - Diagrama de Class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587038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5" w:history="1">
        <w:r w:rsidRPr="0031276C">
          <w:rPr>
            <w:rStyle w:val="Hyperlink"/>
            <w:smallCaps w:val="0"/>
            <w:noProof/>
          </w:rPr>
          <w:t>Figura 116 - Diagrama de Entidades Relacion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2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79F3613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6" w:history="1">
        <w:r w:rsidRPr="0031276C">
          <w:rPr>
            <w:rStyle w:val="Hyperlink"/>
            <w:smallCaps w:val="0"/>
            <w:noProof/>
          </w:rPr>
          <w:t>Figura 116 - Layout Relatório Plano de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3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1EA3D3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7" w:history="1">
        <w:r w:rsidRPr="0031276C">
          <w:rPr>
            <w:rStyle w:val="Hyperlink"/>
            <w:smallCaps w:val="0"/>
            <w:noProof/>
          </w:rPr>
          <w:t>Figura 116 - Layout Relatório Boletim Intern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3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665A062" w14:textId="77777777" w:rsidR="00F405EE" w:rsidRPr="0031276C" w:rsidRDefault="00013918" w:rsidP="00F405EE">
      <w:pPr>
        <w:jc w:val="both"/>
        <w:rPr>
          <w:rFonts w:cs="Arial"/>
          <w:b/>
          <w:sz w:val="24"/>
          <w:szCs w:val="24"/>
          <w:lang w:val="en-US"/>
        </w:rPr>
      </w:pPr>
      <w:r w:rsidRPr="0031276C">
        <w:rPr>
          <w:rFonts w:cs="Arial"/>
          <w:b/>
          <w:sz w:val="24"/>
          <w:szCs w:val="24"/>
        </w:rPr>
        <w:fldChar w:fldCharType="end"/>
      </w:r>
      <w:r w:rsidR="00F405EE" w:rsidRPr="0031276C">
        <w:rPr>
          <w:rFonts w:cs="Arial"/>
          <w:b/>
          <w:sz w:val="24"/>
          <w:szCs w:val="24"/>
          <w:lang w:val="en-US"/>
        </w:rPr>
        <w:br w:type="page"/>
      </w:r>
    </w:p>
    <w:p w14:paraId="2951C197" w14:textId="77777777" w:rsidR="00F405EE" w:rsidRPr="0031276C" w:rsidRDefault="32346FDE" w:rsidP="00F405EE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31276C">
        <w:rPr>
          <w:rFonts w:ascii="Arial" w:eastAsia="Arial" w:hAnsi="Arial" w:cs="Arial"/>
          <w:b/>
          <w:bCs/>
          <w:sz w:val="28"/>
          <w:szCs w:val="28"/>
        </w:rPr>
        <w:t>LISTA DE TABELAS</w:t>
      </w:r>
    </w:p>
    <w:p w14:paraId="7C3940A9" w14:textId="77777777" w:rsidR="0031276C" w:rsidRPr="0031276C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1276C">
        <w:rPr>
          <w:rFonts w:cs="Arial"/>
          <w:b/>
          <w:smallCaps w:val="0"/>
          <w:sz w:val="24"/>
          <w:szCs w:val="24"/>
        </w:rPr>
        <w:fldChar w:fldCharType="begin"/>
      </w:r>
      <w:r w:rsidR="00BF78C9" w:rsidRPr="0031276C">
        <w:rPr>
          <w:rFonts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31276C">
        <w:rPr>
          <w:rFonts w:cs="Arial"/>
          <w:b/>
          <w:smallCaps w:val="0"/>
          <w:sz w:val="24"/>
          <w:szCs w:val="24"/>
        </w:rPr>
        <w:fldChar w:fldCharType="separate"/>
      </w:r>
      <w:hyperlink w:anchor="_Toc453762008" w:history="1">
        <w:r w:rsidR="0031276C" w:rsidRPr="0031276C">
          <w:rPr>
            <w:rStyle w:val="Hyperlink"/>
            <w:smallCaps w:val="0"/>
            <w:noProof/>
          </w:rPr>
          <w:t>Tabela 1 - Requisito Funcional Modelo de Requisito Funcional</w:t>
        </w:r>
        <w:r w:rsidR="0031276C" w:rsidRPr="0031276C">
          <w:rPr>
            <w:smallCaps w:val="0"/>
            <w:noProof/>
            <w:webHidden/>
          </w:rPr>
          <w:tab/>
        </w:r>
        <w:r w:rsidR="0031276C" w:rsidRPr="0031276C">
          <w:rPr>
            <w:smallCaps w:val="0"/>
            <w:noProof/>
            <w:webHidden/>
          </w:rPr>
          <w:fldChar w:fldCharType="begin"/>
        </w:r>
        <w:r w:rsidR="0031276C" w:rsidRPr="0031276C">
          <w:rPr>
            <w:smallCaps w:val="0"/>
            <w:noProof/>
            <w:webHidden/>
          </w:rPr>
          <w:instrText xml:space="preserve"> PAGEREF _Toc453762008 \h </w:instrText>
        </w:r>
        <w:r w:rsidR="0031276C" w:rsidRPr="0031276C">
          <w:rPr>
            <w:smallCaps w:val="0"/>
            <w:noProof/>
            <w:webHidden/>
          </w:rPr>
        </w:r>
        <w:r w:rsidR="0031276C" w:rsidRPr="0031276C">
          <w:rPr>
            <w:smallCaps w:val="0"/>
            <w:noProof/>
            <w:webHidden/>
          </w:rPr>
          <w:fldChar w:fldCharType="separate"/>
        </w:r>
        <w:r w:rsidR="0031276C" w:rsidRPr="0031276C">
          <w:rPr>
            <w:smallCaps w:val="0"/>
            <w:noProof/>
            <w:webHidden/>
          </w:rPr>
          <w:t>13</w:t>
        </w:r>
        <w:r w:rsidR="0031276C" w:rsidRPr="0031276C">
          <w:rPr>
            <w:smallCaps w:val="0"/>
            <w:noProof/>
            <w:webHidden/>
          </w:rPr>
          <w:fldChar w:fldCharType="end"/>
        </w:r>
      </w:hyperlink>
    </w:p>
    <w:p w14:paraId="3B72979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09" w:history="1">
        <w:r w:rsidRPr="0031276C">
          <w:rPr>
            <w:rStyle w:val="Hyperlink"/>
            <w:smallCaps w:val="0"/>
            <w:noProof/>
          </w:rPr>
          <w:t>Tabela 2 - Modelo de Documentação do Caso de Us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0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62D7F6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0" w:history="1">
        <w:r w:rsidRPr="0031276C">
          <w:rPr>
            <w:rStyle w:val="Hyperlink"/>
            <w:smallCaps w:val="0"/>
            <w:noProof/>
          </w:rPr>
          <w:t>Tabela 3 - Tabela de Requisito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A7D513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1" w:history="1">
        <w:r w:rsidRPr="0031276C">
          <w:rPr>
            <w:rStyle w:val="Hyperlink"/>
            <w:smallCaps w:val="0"/>
            <w:noProof/>
          </w:rPr>
          <w:t>Tabela 4 - Tabela de Campo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4A1405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2" w:history="1">
        <w:r w:rsidRPr="0031276C">
          <w:rPr>
            <w:rStyle w:val="Hyperlink"/>
            <w:smallCaps w:val="0"/>
            <w:noProof/>
          </w:rPr>
          <w:t>Tabela 5 - Tabela de Mensagen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92DF42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3" w:history="1">
        <w:r w:rsidRPr="0031276C">
          <w:rPr>
            <w:rStyle w:val="Hyperlink"/>
            <w:smallCaps w:val="0"/>
            <w:noProof/>
          </w:rPr>
          <w:t>Tabela 6 - RF1 - Login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2FCCFB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4" w:history="1">
        <w:r w:rsidRPr="0031276C">
          <w:rPr>
            <w:rStyle w:val="Hyperlink"/>
            <w:smallCaps w:val="0"/>
            <w:noProof/>
          </w:rPr>
          <w:t>Tabela 7 - RF2 - Pagina Inicia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7B88A6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5" w:history="1">
        <w:r w:rsidRPr="0031276C">
          <w:rPr>
            <w:rStyle w:val="Hyperlink"/>
            <w:smallCaps w:val="0"/>
            <w:noProof/>
          </w:rPr>
          <w:t>Tabela 8 - RF3 - Impor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DA14CE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6" w:history="1">
        <w:r w:rsidRPr="0031276C">
          <w:rPr>
            <w:rStyle w:val="Hyperlink"/>
            <w:smallCaps w:val="0"/>
            <w:noProof/>
          </w:rPr>
          <w:t>Tabela 9 - RF4 - Visualiz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00F42E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7" w:history="1">
        <w:r w:rsidRPr="0031276C">
          <w:rPr>
            <w:rStyle w:val="Hyperlink"/>
            <w:smallCaps w:val="0"/>
            <w:noProof/>
          </w:rPr>
          <w:t>Tabela 10 - RF5 - Cadastro de O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487939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8" w:history="1">
        <w:r w:rsidRPr="0031276C">
          <w:rPr>
            <w:rStyle w:val="Hyperlink"/>
            <w:smallCaps w:val="0"/>
            <w:noProof/>
          </w:rPr>
          <w:t>Tabela 11 - RF6 - Cadastro de G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0357CE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19" w:history="1">
        <w:r w:rsidRPr="0031276C">
          <w:rPr>
            <w:rStyle w:val="Hyperlink"/>
            <w:smallCaps w:val="0"/>
            <w:noProof/>
          </w:rPr>
          <w:t>Tabela 12 - RF7 - Cadastro de Companh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1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F06094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0" w:history="1">
        <w:r w:rsidRPr="0031276C">
          <w:rPr>
            <w:rStyle w:val="Hyperlink"/>
            <w:smallCaps w:val="0"/>
            <w:noProof/>
          </w:rPr>
          <w:t>Tabela 13 - RF8 - Cadastro de Postos/Graduaç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59ED4B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1" w:history="1">
        <w:r w:rsidRPr="0031276C">
          <w:rPr>
            <w:rStyle w:val="Hyperlink"/>
            <w:smallCaps w:val="0"/>
            <w:noProof/>
          </w:rPr>
          <w:t>Tabela 14 - RF9 - Lançamento De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952535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2" w:history="1">
        <w:r w:rsidRPr="0031276C">
          <w:rPr>
            <w:rStyle w:val="Hyperlink"/>
            <w:smallCaps w:val="0"/>
            <w:noProof/>
          </w:rPr>
          <w:t>Tabela 15 - RF10 - Cadastro de Funç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654A7B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3" w:history="1">
        <w:r w:rsidRPr="0031276C">
          <w:rPr>
            <w:rStyle w:val="Hyperlink"/>
            <w:smallCaps w:val="0"/>
            <w:noProof/>
          </w:rPr>
          <w:t>Tabela 16 - RF11 - Cadastro de Tipos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8B319A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4" w:history="1">
        <w:r w:rsidRPr="0031276C">
          <w:rPr>
            <w:rStyle w:val="Hyperlink"/>
            <w:smallCaps w:val="0"/>
            <w:noProof/>
          </w:rPr>
          <w:t>Tabela 17 - RF12 - Cadastro de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9EB22E3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5" w:history="1">
        <w:r w:rsidRPr="0031276C">
          <w:rPr>
            <w:rStyle w:val="Hyperlink"/>
            <w:smallCaps w:val="0"/>
            <w:noProof/>
          </w:rPr>
          <w:t>Tabela 18 - RF13 - Cadastro do Uniform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CA6197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6" w:history="1">
        <w:r w:rsidRPr="0031276C">
          <w:rPr>
            <w:rStyle w:val="Hyperlink"/>
            <w:smallCaps w:val="0"/>
            <w:noProof/>
          </w:rPr>
          <w:t>Tabela 19 - RF14 - Cadastro de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B2A8F4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7" w:history="1">
        <w:r w:rsidRPr="0031276C">
          <w:rPr>
            <w:rStyle w:val="Hyperlink"/>
            <w:smallCaps w:val="0"/>
            <w:noProof/>
          </w:rPr>
          <w:t>Tabela 20 - RF15 - Relatório de Horas Extras/Suplementa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AC7ED2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8" w:history="1">
        <w:r w:rsidRPr="0031276C">
          <w:rPr>
            <w:rStyle w:val="Hyperlink"/>
            <w:smallCaps w:val="0"/>
            <w:noProof/>
          </w:rPr>
          <w:t>Tabela 21 - RF16 - Cadastro de Usuári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2E2319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29" w:history="1">
        <w:r w:rsidRPr="0031276C">
          <w:rPr>
            <w:rStyle w:val="Hyperlink"/>
            <w:smallCaps w:val="0"/>
            <w:noProof/>
          </w:rPr>
          <w:t>Tabela 22 - RF17 - Apontamento de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2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A950C5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0" w:history="1">
        <w:r w:rsidRPr="0031276C">
          <w:rPr>
            <w:rStyle w:val="Hyperlink"/>
            <w:smallCaps w:val="0"/>
            <w:noProof/>
          </w:rPr>
          <w:t>Tabela 21 - RF18 - Solicitação de Dispensa e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307AFC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1" w:history="1">
        <w:r w:rsidRPr="0031276C">
          <w:rPr>
            <w:rStyle w:val="Hyperlink"/>
            <w:smallCaps w:val="0"/>
            <w:noProof/>
          </w:rPr>
          <w:t>Tabela 22 - RF19 - Aprovar Indisponibilidade e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2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8EEBF3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2" w:history="1">
        <w:r w:rsidRPr="0031276C">
          <w:rPr>
            <w:rStyle w:val="Hyperlink"/>
            <w:smallCaps w:val="0"/>
            <w:noProof/>
          </w:rPr>
          <w:t>Tabela 23 - RF20 - Quadro de Efetiv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A2B09C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3" w:history="1">
        <w:r w:rsidRPr="0031276C">
          <w:rPr>
            <w:rStyle w:val="Hyperlink"/>
            <w:smallCaps w:val="0"/>
            <w:noProof/>
          </w:rPr>
          <w:t>Tabela 24 - RF21 - Aprovação Indisponibilidade e Afastamento (Superior)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0233C36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4" w:history="1">
        <w:r w:rsidRPr="0031276C">
          <w:rPr>
            <w:rStyle w:val="Hyperlink"/>
            <w:smallCaps w:val="0"/>
            <w:noProof/>
          </w:rPr>
          <w:t>Tabela 25 - RF22 - Aprovação Indisponibilidade E Afastamento (RH)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2C9B57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5" w:history="1">
        <w:r w:rsidRPr="0031276C">
          <w:rPr>
            <w:rStyle w:val="Hyperlink"/>
            <w:smallCaps w:val="0"/>
            <w:noProof/>
          </w:rPr>
          <w:t>Tabela 26 - RF23 - Substituição Temporária (RH)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F42710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6" w:history="1">
        <w:r w:rsidRPr="0031276C">
          <w:rPr>
            <w:rStyle w:val="Hyperlink"/>
            <w:smallCaps w:val="0"/>
            <w:noProof/>
          </w:rPr>
          <w:t>Tabela 27 - RF24 - Importar Boletim de Instrução Pt 2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2F66C7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7" w:history="1">
        <w:r w:rsidRPr="0031276C">
          <w:rPr>
            <w:rStyle w:val="Hyperlink"/>
            <w:smallCaps w:val="0"/>
            <w:noProof/>
          </w:rPr>
          <w:t>Tabela 28 - RF25 - Gerenciamento de Boletim de Instru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2AAD13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8" w:history="1">
        <w:r w:rsidRPr="0031276C">
          <w:rPr>
            <w:rStyle w:val="Hyperlink"/>
            <w:smallCaps w:val="0"/>
            <w:noProof/>
          </w:rPr>
          <w:t>Tabela 29 - RF26 - Gerenciamento Texto de Informativo Pt 3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E2809B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39" w:history="1">
        <w:r w:rsidRPr="0031276C">
          <w:rPr>
            <w:rStyle w:val="Hyperlink"/>
            <w:smallCaps w:val="0"/>
            <w:noProof/>
          </w:rPr>
          <w:t>Tabela 30 - RF27 - Gerenciamento de Informativ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3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10A4F5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0" w:history="1">
        <w:r w:rsidRPr="0031276C">
          <w:rPr>
            <w:rStyle w:val="Hyperlink"/>
            <w:smallCaps w:val="0"/>
            <w:noProof/>
          </w:rPr>
          <w:t>Tabela 31 - RF28 - Gerenciamento de Justiça e Disciplina Pt 4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392482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1" w:history="1">
        <w:r w:rsidRPr="0031276C">
          <w:rPr>
            <w:rStyle w:val="Hyperlink"/>
            <w:smallCaps w:val="0"/>
            <w:noProof/>
          </w:rPr>
          <w:t>Tabela 32 - RF29 - Gerador de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DE68C6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2" w:history="1">
        <w:r w:rsidRPr="0031276C">
          <w:rPr>
            <w:rStyle w:val="Hyperlink"/>
            <w:smallCaps w:val="0"/>
            <w:noProof/>
          </w:rPr>
          <w:t>Tabela 33 - RF30 - Gerenciador de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0A4566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3" w:history="1">
        <w:r w:rsidRPr="0031276C">
          <w:rPr>
            <w:rStyle w:val="Hyperlink"/>
            <w:smallCaps w:val="0"/>
            <w:noProof/>
          </w:rPr>
          <w:t>Tabela 34 - RF31 - Gerenciamento do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B92ABB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4" w:history="1">
        <w:r w:rsidRPr="0031276C">
          <w:rPr>
            <w:rStyle w:val="Hyperlink"/>
            <w:smallCaps w:val="0"/>
            <w:noProof/>
          </w:rPr>
          <w:t>Tabela 35 - RF32 - Gerenciamento De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4D27B9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5" w:history="1">
        <w:r w:rsidRPr="0031276C">
          <w:rPr>
            <w:rStyle w:val="Hyperlink"/>
            <w:smallCaps w:val="0"/>
            <w:noProof/>
          </w:rPr>
          <w:t>Tabela 36 - RF33 - Gerenciamento de L/E e L/TIP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9DB860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6" w:history="1">
        <w:r w:rsidRPr="0031276C">
          <w:rPr>
            <w:rStyle w:val="Hyperlink"/>
            <w:smallCaps w:val="0"/>
            <w:noProof/>
          </w:rPr>
          <w:t>Tabela 37 - RF34 - Gerenciamento de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5B27DC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7" w:history="1">
        <w:r w:rsidRPr="0031276C">
          <w:rPr>
            <w:rStyle w:val="Hyperlink"/>
            <w:smallCaps w:val="0"/>
            <w:noProof/>
          </w:rPr>
          <w:t>Tabela 38 - RF35 - Gerenciamento de Carga H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3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B90529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8" w:history="1">
        <w:r w:rsidRPr="0031276C">
          <w:rPr>
            <w:rStyle w:val="Hyperlink"/>
            <w:smallCaps w:val="0"/>
            <w:noProof/>
          </w:rPr>
          <w:t>Tabela 41 -  Dicionário da Entidade Usu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ABCA10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49" w:history="1">
        <w:r w:rsidRPr="0031276C">
          <w:rPr>
            <w:rStyle w:val="Hyperlink"/>
            <w:smallCaps w:val="0"/>
            <w:noProof/>
          </w:rPr>
          <w:t>Tabela 42 - Dicionário da Entidade O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4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17B4CC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0" w:history="1">
        <w:r w:rsidRPr="0031276C">
          <w:rPr>
            <w:rStyle w:val="Hyperlink"/>
            <w:smallCaps w:val="0"/>
            <w:noProof/>
          </w:rPr>
          <w:t>Tabela 43 - Dicionário da Entidade GP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23D856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1" w:history="1">
        <w:r w:rsidRPr="0031276C">
          <w:rPr>
            <w:rStyle w:val="Hyperlink"/>
            <w:smallCaps w:val="0"/>
            <w:noProof/>
          </w:rPr>
          <w:t>Tabela 44 - Dicionário da Entidade Companh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D34683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2" w:history="1">
        <w:r w:rsidRPr="0031276C">
          <w:rPr>
            <w:rStyle w:val="Hyperlink"/>
            <w:smallCaps w:val="0"/>
            <w:noProof/>
          </w:rPr>
          <w:t>Tabela 45 - Dicionário da Entidade Posto/Gradua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E8FA42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3" w:history="1">
        <w:r w:rsidRPr="0031276C">
          <w:rPr>
            <w:rStyle w:val="Hyperlink"/>
            <w:smallCaps w:val="0"/>
            <w:noProof/>
          </w:rPr>
          <w:t>Tabela 46 - Dicionário da Entidade Funç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7987A3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4" w:history="1">
        <w:r w:rsidRPr="0031276C">
          <w:rPr>
            <w:rStyle w:val="Hyperlink"/>
            <w:smallCaps w:val="0"/>
            <w:noProof/>
          </w:rPr>
          <w:t>Tabela 47 - Dicionário da Entidade Tipo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F94EC2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5" w:history="1">
        <w:r w:rsidRPr="0031276C">
          <w:rPr>
            <w:rStyle w:val="Hyperlink"/>
            <w:smallCaps w:val="0"/>
            <w:noProof/>
          </w:rPr>
          <w:t>Tabela 48 - Dicionário da Entidade Uniform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F34E7D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6" w:history="1">
        <w:r w:rsidRPr="0031276C">
          <w:rPr>
            <w:rStyle w:val="Hyperlink"/>
            <w:smallCaps w:val="0"/>
            <w:noProof/>
          </w:rPr>
          <w:t>Tabela 49 - Dicionário da Entidade Pelotã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BAF021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7" w:history="1">
        <w:r w:rsidRPr="0031276C">
          <w:rPr>
            <w:rStyle w:val="Hyperlink"/>
            <w:smallCaps w:val="0"/>
            <w:noProof/>
          </w:rPr>
          <w:t>Tabela 50 -  Dicionário da Entidade Importação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3F0F8A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8" w:history="1">
        <w:r w:rsidRPr="0031276C">
          <w:rPr>
            <w:rStyle w:val="Hyperlink"/>
            <w:smallCaps w:val="0"/>
            <w:noProof/>
          </w:rPr>
          <w:t>Tabela 51 - Dicionário da Entidade Textos Informativo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E805B5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59" w:history="1">
        <w:r w:rsidRPr="0031276C">
          <w:rPr>
            <w:rStyle w:val="Hyperlink"/>
            <w:smallCaps w:val="0"/>
            <w:noProof/>
          </w:rPr>
          <w:t>Tabela 52 - Dicionário da Entidade Informativ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5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D3CDA5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0" w:history="1">
        <w:r w:rsidRPr="0031276C">
          <w:rPr>
            <w:rStyle w:val="Hyperlink"/>
            <w:smallCaps w:val="0"/>
            <w:noProof/>
          </w:rPr>
          <w:t>Tabela 53 - Dicionário da Entidade Justiça e Disciplin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2903AB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1" w:history="1">
        <w:r w:rsidRPr="0031276C">
          <w:rPr>
            <w:rStyle w:val="Hyperlink"/>
            <w:smallCaps w:val="0"/>
            <w:noProof/>
          </w:rPr>
          <w:t>Tabela 54 - Dicionário da Entidade Boletim D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229E19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2" w:history="1">
        <w:r w:rsidRPr="0031276C">
          <w:rPr>
            <w:rStyle w:val="Hyperlink"/>
            <w:smallCaps w:val="0"/>
            <w:noProof/>
          </w:rPr>
          <w:t>Tabela 55 - Dicionário da Entidade Sigl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6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BC0268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3" w:history="1">
        <w:r w:rsidRPr="0031276C">
          <w:rPr>
            <w:rStyle w:val="Hyperlink"/>
            <w:smallCaps w:val="0"/>
            <w:noProof/>
          </w:rPr>
          <w:t>Tabela 56 - Dicionário da Entidade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59336F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4" w:history="1">
        <w:r w:rsidRPr="0031276C">
          <w:rPr>
            <w:rStyle w:val="Hyperlink"/>
            <w:smallCaps w:val="0"/>
            <w:noProof/>
          </w:rPr>
          <w:t>Tabela 57 - Dicionário da Apontamento de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BB00FA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5" w:history="1">
        <w:r w:rsidRPr="0031276C">
          <w:rPr>
            <w:rStyle w:val="Hyperlink"/>
            <w:smallCaps w:val="0"/>
            <w:noProof/>
          </w:rPr>
          <w:t>Tabela 58 - Dicionário da Entidade Solicitação de Dispensa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C561BF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6" w:history="1">
        <w:r w:rsidRPr="0031276C">
          <w:rPr>
            <w:rStyle w:val="Hyperlink"/>
            <w:smallCaps w:val="0"/>
            <w:noProof/>
          </w:rPr>
          <w:t>Tabela 59 - Dicionário da Entidade Substituição Tempora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E7ABA1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7" w:history="1">
        <w:r w:rsidRPr="0031276C">
          <w:rPr>
            <w:rStyle w:val="Hyperlink"/>
            <w:smallCaps w:val="0"/>
            <w:noProof/>
          </w:rPr>
          <w:t>Tabela 60 - Dicionário da Entidade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542513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8" w:history="1">
        <w:r w:rsidRPr="0031276C">
          <w:rPr>
            <w:rStyle w:val="Hyperlink"/>
            <w:smallCaps w:val="0"/>
            <w:noProof/>
          </w:rPr>
          <w:t>Tabela 61 - Dicionário da Entidade Perfil Acess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C324F7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69" w:history="1">
        <w:r w:rsidRPr="0031276C">
          <w:rPr>
            <w:rStyle w:val="Hyperlink"/>
            <w:smallCaps w:val="0"/>
            <w:noProof/>
          </w:rPr>
          <w:t>Tabela 62 - Dicionário da Entidade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6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11F9A1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0" w:history="1">
        <w:r w:rsidRPr="0031276C">
          <w:rPr>
            <w:rStyle w:val="Hyperlink"/>
            <w:smallCaps w:val="0"/>
            <w:noProof/>
          </w:rPr>
          <w:t>Tabela 63 - Dicionário da Entidade Indisponibil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4683D7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1" w:history="1">
        <w:r w:rsidRPr="0031276C">
          <w:rPr>
            <w:rStyle w:val="Hyperlink"/>
            <w:smallCaps w:val="0"/>
            <w:noProof/>
          </w:rPr>
          <w:t>Tabela 64 - Dicionário da Entidade Quadro Efetiv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E0B3D3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2" w:history="1">
        <w:r w:rsidRPr="0031276C">
          <w:rPr>
            <w:rStyle w:val="Hyperlink"/>
            <w:smallCaps w:val="0"/>
            <w:noProof/>
          </w:rPr>
          <w:t>Tabela 65 - Dicionário da Entidade Arquivo Importad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038992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3" w:history="1">
        <w:r w:rsidRPr="0031276C">
          <w:rPr>
            <w:rStyle w:val="Hyperlink"/>
            <w:smallCaps w:val="0"/>
            <w:noProof/>
          </w:rPr>
          <w:t>Tabela 66 - Dicionário da Entidade C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657218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4" w:history="1">
        <w:r w:rsidRPr="0031276C">
          <w:rPr>
            <w:rStyle w:val="Hyperlink"/>
            <w:smallCaps w:val="0"/>
            <w:noProof/>
          </w:rPr>
          <w:t>Tabela 67 - Dicionário da Entidade Fe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7AEF3E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5" w:history="1">
        <w:r w:rsidRPr="0031276C">
          <w:rPr>
            <w:rStyle w:val="Hyperlink"/>
            <w:smallCaps w:val="0"/>
            <w:noProof/>
          </w:rPr>
          <w:t>Tabela 68 - Dicionário da Entidade Licenc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DCFC6A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6" w:history="1">
        <w:r w:rsidRPr="0031276C">
          <w:rPr>
            <w:rStyle w:val="Hyperlink"/>
            <w:smallCaps w:val="0"/>
            <w:noProof/>
          </w:rPr>
          <w:t>Tabela 69 - Dicionário da Entidade Aprovacao Apontamento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7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7052C8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7" w:history="1">
        <w:r w:rsidRPr="0031276C">
          <w:rPr>
            <w:rStyle w:val="Hyperlink"/>
            <w:smallCaps w:val="0"/>
            <w:noProof/>
          </w:rPr>
          <w:t>Tabela 70 - Caso de Uso Login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C8AA0BE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8" w:history="1">
        <w:r w:rsidRPr="0031276C">
          <w:rPr>
            <w:rStyle w:val="Hyperlink"/>
            <w:smallCaps w:val="0"/>
            <w:noProof/>
          </w:rPr>
          <w:t>Tabela 71 - Caso de Uso Página Inicia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D458777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79" w:history="1">
        <w:r w:rsidRPr="0031276C">
          <w:rPr>
            <w:rStyle w:val="Hyperlink"/>
            <w:smallCaps w:val="0"/>
            <w:noProof/>
          </w:rPr>
          <w:t>Tabela 72 - Caso de Uso Import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7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F6AD68B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0" w:history="1">
        <w:r w:rsidRPr="0031276C">
          <w:rPr>
            <w:rStyle w:val="Hyperlink"/>
            <w:smallCaps w:val="0"/>
            <w:noProof/>
          </w:rPr>
          <w:t>Tabela 73 - Caso de Uso Visualizar Boletim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0B5652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1" w:history="1">
        <w:r w:rsidRPr="0031276C">
          <w:rPr>
            <w:rStyle w:val="Hyperlink"/>
            <w:smallCaps w:val="0"/>
            <w:noProof/>
          </w:rPr>
          <w:t>Tabela 74 - Caso de Uso Solicitar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9F5FD5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2" w:history="1">
        <w:r w:rsidRPr="0031276C">
          <w:rPr>
            <w:rStyle w:val="Hyperlink"/>
            <w:smallCaps w:val="0"/>
            <w:noProof/>
          </w:rPr>
          <w:t>Tabela 75 - Caso de Uso Aprovar Féri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D0464E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3" w:history="1">
        <w:r w:rsidRPr="0031276C">
          <w:rPr>
            <w:rStyle w:val="Hyperlink"/>
            <w:smallCaps w:val="0"/>
            <w:noProof/>
          </w:rPr>
          <w:t>Tabela 76 - Caso de Uso Cadastrar Distribuição de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C9F75D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4" w:history="1">
        <w:r w:rsidRPr="0031276C">
          <w:rPr>
            <w:rStyle w:val="Hyperlink"/>
            <w:smallCaps w:val="0"/>
            <w:noProof/>
          </w:rPr>
          <w:t>Tabela 77 - Caso de Uso Cadastr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C77977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5" w:history="1">
        <w:r w:rsidRPr="0031276C">
          <w:rPr>
            <w:rStyle w:val="Hyperlink"/>
            <w:smallCaps w:val="0"/>
            <w:noProof/>
          </w:rPr>
          <w:t>Tabela 78 - Caso de Uso Pesquis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72FB519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6" w:history="1">
        <w:r w:rsidRPr="0031276C">
          <w:rPr>
            <w:rStyle w:val="Hyperlink"/>
            <w:smallCaps w:val="0"/>
            <w:noProof/>
          </w:rPr>
          <w:t>Tabela 79 - Caso de Uso Edita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E766DD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7" w:history="1">
        <w:r w:rsidRPr="0031276C">
          <w:rPr>
            <w:rStyle w:val="Hyperlink"/>
            <w:smallCaps w:val="0"/>
            <w:noProof/>
          </w:rPr>
          <w:t>Tabela 80 - Caso de Uso Excluir Sigl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05FC1E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8" w:history="1">
        <w:r w:rsidRPr="0031276C">
          <w:rPr>
            <w:rStyle w:val="Hyperlink"/>
            <w:smallCaps w:val="0"/>
            <w:noProof/>
          </w:rPr>
          <w:t>Tabela 81 - Caso de Uso Aprovar Indisponibilidade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8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49F29CA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89" w:history="1">
        <w:r w:rsidRPr="0031276C">
          <w:rPr>
            <w:rStyle w:val="Hyperlink"/>
            <w:smallCaps w:val="0"/>
            <w:noProof/>
          </w:rPr>
          <w:t>Tabela 82 - Caso de Uso Cadastra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8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91306EC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0" w:history="1">
        <w:r w:rsidRPr="0031276C">
          <w:rPr>
            <w:rStyle w:val="Hyperlink"/>
            <w:smallCaps w:val="0"/>
            <w:noProof/>
          </w:rPr>
          <w:t>Tabela 83 - Caso de Uso Edita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9FD4BB9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1" w:history="1">
        <w:r w:rsidRPr="0031276C">
          <w:rPr>
            <w:rStyle w:val="Hyperlink"/>
            <w:smallCaps w:val="0"/>
            <w:noProof/>
          </w:rPr>
          <w:t>Tabela 84 - Caso de Uso Remover Perfil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54ED6B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2" w:history="1">
        <w:r w:rsidRPr="0031276C">
          <w:rPr>
            <w:rStyle w:val="Hyperlink"/>
            <w:smallCaps w:val="0"/>
            <w:noProof/>
          </w:rPr>
          <w:t>Tabela 85 - Caso de Uso Cadastra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C8F200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3" w:history="1">
        <w:r w:rsidRPr="0031276C">
          <w:rPr>
            <w:rStyle w:val="Hyperlink"/>
            <w:smallCaps w:val="0"/>
            <w:noProof/>
          </w:rPr>
          <w:t>Tabela 86 - Caso de Uso Edita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9CBF984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4" w:history="1">
        <w:r w:rsidRPr="0031276C">
          <w:rPr>
            <w:rStyle w:val="Hyperlink"/>
            <w:smallCaps w:val="0"/>
            <w:noProof/>
          </w:rPr>
          <w:t>Tabela 87 - Caso de Uso Remover Licenç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1302268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5" w:history="1">
        <w:r w:rsidRPr="0031276C">
          <w:rPr>
            <w:rStyle w:val="Hyperlink"/>
            <w:smallCaps w:val="0"/>
            <w:noProof/>
          </w:rPr>
          <w:t>Tabela 88 - Caso de Uso Cadastr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EA4C76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6" w:history="1">
        <w:r w:rsidRPr="0031276C">
          <w:rPr>
            <w:rStyle w:val="Hyperlink"/>
            <w:smallCaps w:val="0"/>
            <w:noProof/>
          </w:rPr>
          <w:t>Tabela 89 - Caso de Uso Edita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2816E5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7" w:history="1">
        <w:r w:rsidRPr="0031276C">
          <w:rPr>
            <w:rStyle w:val="Hyperlink"/>
            <w:smallCaps w:val="0"/>
            <w:noProof/>
          </w:rPr>
          <w:t>Tabela 90 - Caso de Uso Remover Estagi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A71D4F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8" w:history="1">
        <w:r w:rsidRPr="0031276C">
          <w:rPr>
            <w:rStyle w:val="Hyperlink"/>
            <w:smallCaps w:val="0"/>
            <w:noProof/>
          </w:rPr>
          <w:t>Tabela 91 - Caso de Uso Cadastro de Funçõe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8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8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C04FDA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099" w:history="1">
        <w:r w:rsidRPr="0031276C">
          <w:rPr>
            <w:rStyle w:val="Hyperlink"/>
            <w:smallCaps w:val="0"/>
            <w:noProof/>
          </w:rPr>
          <w:t>Tabela 92 - Caso de Uso Cadastro de Tipos de Serviç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099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99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682A57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0" w:history="1">
        <w:r w:rsidRPr="0031276C">
          <w:rPr>
            <w:rStyle w:val="Hyperlink"/>
            <w:smallCaps w:val="0"/>
            <w:noProof/>
          </w:rPr>
          <w:t>Tabela 93 - Caso de Uso Cadastros gerai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0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0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5D118A02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1" w:history="1">
        <w:r w:rsidRPr="0031276C">
          <w:rPr>
            <w:rStyle w:val="Hyperlink"/>
            <w:smallCaps w:val="0"/>
            <w:noProof/>
          </w:rPr>
          <w:t>Tabela 94 - Caso de Uso Cadastro Manter Cadastros de Usuári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1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1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04E86425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2" w:history="1">
        <w:r w:rsidRPr="0031276C">
          <w:rPr>
            <w:rStyle w:val="Hyperlink"/>
            <w:smallCaps w:val="0"/>
            <w:noProof/>
          </w:rPr>
          <w:t>Tabela 95 - Caso de Uso Apontamento de Ho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2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2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625684C1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3" w:history="1">
        <w:r w:rsidRPr="0031276C">
          <w:rPr>
            <w:rStyle w:val="Hyperlink"/>
            <w:smallCaps w:val="0"/>
            <w:noProof/>
          </w:rPr>
          <w:t>Tabela 96 - Caso de Uso Aprovar Apon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3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3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2C2FCB7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4" w:history="1">
        <w:r w:rsidRPr="0031276C">
          <w:rPr>
            <w:rStyle w:val="Hyperlink"/>
            <w:smallCaps w:val="0"/>
            <w:noProof/>
          </w:rPr>
          <w:t>Tabela 97 - Caso de Uso Gerenci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4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4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409E390D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5" w:history="1">
        <w:r w:rsidRPr="0031276C">
          <w:rPr>
            <w:rStyle w:val="Hyperlink"/>
            <w:smallCaps w:val="0"/>
            <w:noProof/>
          </w:rPr>
          <w:t>Tabela 98 - Caso de Uso Cadastrar Substituição temporária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5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5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0FF7BDF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6" w:history="1">
        <w:r w:rsidRPr="0031276C">
          <w:rPr>
            <w:rStyle w:val="Hyperlink"/>
            <w:smallCaps w:val="0"/>
            <w:noProof/>
          </w:rPr>
          <w:t>Tabela 99 - Caso de Uso Gerenciar Horas Extras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6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6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343FCCD0" w14:textId="77777777" w:rsidR="0031276C" w:rsidRPr="0031276C" w:rsidRDefault="0031276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3762107" w:history="1">
        <w:r w:rsidRPr="0031276C">
          <w:rPr>
            <w:rStyle w:val="Hyperlink"/>
            <w:smallCaps w:val="0"/>
            <w:noProof/>
          </w:rPr>
          <w:t>Tabela 100 - Caso de Uso Solicitação de Dispensa e Afastamento</w:t>
        </w:r>
        <w:r w:rsidRPr="0031276C">
          <w:rPr>
            <w:smallCaps w:val="0"/>
            <w:noProof/>
            <w:webHidden/>
          </w:rPr>
          <w:tab/>
        </w:r>
        <w:r w:rsidRPr="0031276C">
          <w:rPr>
            <w:smallCaps w:val="0"/>
            <w:noProof/>
            <w:webHidden/>
          </w:rPr>
          <w:fldChar w:fldCharType="begin"/>
        </w:r>
        <w:r w:rsidRPr="0031276C">
          <w:rPr>
            <w:smallCaps w:val="0"/>
            <w:noProof/>
            <w:webHidden/>
          </w:rPr>
          <w:instrText xml:space="preserve"> PAGEREF _Toc453762107 \h </w:instrText>
        </w:r>
        <w:r w:rsidRPr="0031276C">
          <w:rPr>
            <w:smallCaps w:val="0"/>
            <w:noProof/>
            <w:webHidden/>
          </w:rPr>
        </w:r>
        <w:r w:rsidRPr="0031276C">
          <w:rPr>
            <w:smallCaps w:val="0"/>
            <w:noProof/>
            <w:webHidden/>
          </w:rPr>
          <w:fldChar w:fldCharType="separate"/>
        </w:r>
        <w:r w:rsidRPr="0031276C">
          <w:rPr>
            <w:smallCaps w:val="0"/>
            <w:noProof/>
            <w:webHidden/>
          </w:rPr>
          <w:t>107</w:t>
        </w:r>
        <w:r w:rsidRPr="0031276C">
          <w:rPr>
            <w:smallCaps w:val="0"/>
            <w:noProof/>
            <w:webHidden/>
          </w:rPr>
          <w:fldChar w:fldCharType="end"/>
        </w:r>
      </w:hyperlink>
    </w:p>
    <w:p w14:paraId="1CEFEFBD" w14:textId="77777777" w:rsidR="00BF78C9" w:rsidRPr="00D16AFA" w:rsidRDefault="00013918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  <w:r w:rsidRPr="0031276C">
        <w:rPr>
          <w:rFonts w:cs="Arial"/>
          <w:b/>
          <w:sz w:val="24"/>
          <w:szCs w:val="24"/>
        </w:rPr>
        <w:fldChar w:fldCharType="end"/>
      </w:r>
    </w:p>
    <w:p w14:paraId="640B41E1" w14:textId="77777777" w:rsidR="00BF78C9" w:rsidRPr="00D16AFA" w:rsidRDefault="00BF78C9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541CDE4E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1B80B209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731A653A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3DAA8484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6BB8A96B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3354DFFD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06232B38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2503EA65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7D19A9F0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4DBC0D21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600560B6" w14:textId="77777777" w:rsidR="002A611A" w:rsidRPr="00D16AFA" w:rsidRDefault="002A611A" w:rsidP="00F405EE">
      <w:pPr>
        <w:spacing w:after="0" w:line="36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2E4BF357" w14:textId="77777777" w:rsidR="002A611A" w:rsidRPr="00D16AFA" w:rsidRDefault="002A611A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7BD99C47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40C9F0D3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335119E5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67B08DFB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570708FB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12366E89" w14:textId="77777777" w:rsidR="003C27CD" w:rsidRPr="00D16AFA" w:rsidRDefault="003C27CD" w:rsidP="008F765B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19792ACC" w14:textId="77777777" w:rsidR="0024568D" w:rsidRPr="00D16AFA" w:rsidRDefault="0024568D" w:rsidP="003C27CD">
      <w:pPr>
        <w:rPr>
          <w:rFonts w:cs="Arial"/>
        </w:rPr>
      </w:pPr>
      <w:bookmarkStart w:id="1" w:name="_Toc436384690"/>
    </w:p>
    <w:p w14:paraId="24821023" w14:textId="77777777" w:rsidR="0024568D" w:rsidRPr="00D16AFA" w:rsidRDefault="0024568D" w:rsidP="00E25349">
      <w:pPr>
        <w:pStyle w:val="Ttulo1"/>
        <w:rPr>
          <w:rFonts w:asciiTheme="minorHAnsi" w:hAnsiTheme="minorHAnsi"/>
        </w:rPr>
      </w:pPr>
    </w:p>
    <w:p w14:paraId="1459B74A" w14:textId="77777777" w:rsidR="0024568D" w:rsidRPr="00D16AFA" w:rsidRDefault="0024568D" w:rsidP="0024568D">
      <w:pPr>
        <w:rPr>
          <w:rFonts w:cs="Arial"/>
        </w:rPr>
      </w:pPr>
    </w:p>
    <w:p w14:paraId="3FBDD94F" w14:textId="77777777" w:rsidR="00F070E1" w:rsidRPr="00D16AFA" w:rsidRDefault="00F070E1" w:rsidP="0024568D">
      <w:pPr>
        <w:rPr>
          <w:rFonts w:cs="Arial"/>
        </w:rPr>
      </w:pPr>
    </w:p>
    <w:p w14:paraId="52F8DE1C" w14:textId="77777777" w:rsidR="00F070E1" w:rsidRPr="00D16AFA" w:rsidRDefault="00F070E1" w:rsidP="0024568D">
      <w:pPr>
        <w:rPr>
          <w:rFonts w:cs="Arial"/>
        </w:rPr>
      </w:pPr>
    </w:p>
    <w:p w14:paraId="073F55AC" w14:textId="77777777" w:rsidR="00F070E1" w:rsidRPr="00D16AFA" w:rsidRDefault="00F070E1" w:rsidP="0024568D">
      <w:pPr>
        <w:rPr>
          <w:rFonts w:cs="Arial"/>
        </w:rPr>
      </w:pPr>
    </w:p>
    <w:p w14:paraId="5AFC6E88" w14:textId="77777777" w:rsidR="00F070E1" w:rsidRPr="00D16AFA" w:rsidRDefault="00F070E1" w:rsidP="0024568D">
      <w:pPr>
        <w:rPr>
          <w:rFonts w:cs="Arial"/>
        </w:rPr>
      </w:pPr>
    </w:p>
    <w:p w14:paraId="5D49BAB2" w14:textId="77777777" w:rsidR="00F070E1" w:rsidRPr="00D16AFA" w:rsidRDefault="00F070E1" w:rsidP="0024568D">
      <w:pPr>
        <w:rPr>
          <w:rFonts w:cs="Arial"/>
        </w:rPr>
      </w:pPr>
    </w:p>
    <w:p w14:paraId="09E49052" w14:textId="77777777" w:rsidR="008F765B" w:rsidRPr="00D16AFA" w:rsidRDefault="008F765B" w:rsidP="004F32FD">
      <w:pPr>
        <w:pStyle w:val="Ttulo1"/>
        <w:jc w:val="center"/>
        <w:rPr>
          <w:rFonts w:asciiTheme="minorHAnsi" w:hAnsiTheme="minorHAnsi"/>
        </w:rPr>
      </w:pPr>
      <w:bookmarkStart w:id="2" w:name="_Toc453761865"/>
      <w:r w:rsidRPr="32346FDE">
        <w:rPr>
          <w:rFonts w:asciiTheme="minorHAnsi" w:eastAsiaTheme="minorEastAsia" w:hAnsiTheme="minorHAnsi" w:cstheme="minorBidi"/>
        </w:rPr>
        <w:t>LISTA DE ABREVIATURAS E SIGLAS</w:t>
      </w:r>
      <w:bookmarkEnd w:id="2"/>
    </w:p>
    <w:p w14:paraId="3B78D1CF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ER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Entidade Relacionamento</w:t>
      </w:r>
    </w:p>
    <w:p w14:paraId="1A85EABA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ID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Identificador</w:t>
      </w:r>
    </w:p>
    <w:p w14:paraId="1A45F9D9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RF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Requisito Funcional</w:t>
      </w:r>
    </w:p>
    <w:p w14:paraId="257D849C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RG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Requisito Geral</w:t>
      </w:r>
    </w:p>
    <w:p w14:paraId="6F4B6E5F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RNF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Requisito Não Funcional</w:t>
      </w:r>
    </w:p>
    <w:p w14:paraId="0DC18537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UML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Unified Modeling Language</w:t>
      </w:r>
    </w:p>
    <w:p w14:paraId="64A03E80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RH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Recursos Humanos</w:t>
      </w:r>
    </w:p>
    <w:p w14:paraId="29C5237F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OPM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Organização de Polica Militar</w:t>
      </w:r>
    </w:p>
    <w:p w14:paraId="22821FA1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CRPO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Comando Regional de Patrulhamento Ostensivo</w:t>
      </w:r>
    </w:p>
    <w:p w14:paraId="7A6953E0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SD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Soldado</w:t>
      </w:r>
    </w:p>
    <w:p w14:paraId="22239AAF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CB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Cabo</w:t>
      </w:r>
    </w:p>
    <w:p w14:paraId="359D1743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3ºSGT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3º Sargento</w:t>
      </w:r>
    </w:p>
    <w:p w14:paraId="2D0B50DB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2º SGT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2º Sargento</w:t>
      </w:r>
    </w:p>
    <w:p w14:paraId="4055A7F3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1º SGT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1º Sargento</w:t>
      </w:r>
    </w:p>
    <w:p w14:paraId="3E694ED3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SUB TEN </w:t>
      </w:r>
      <w:r w:rsidRPr="00D16AFA">
        <w:rPr>
          <w:rFonts w:cs="Arial"/>
          <w:sz w:val="24"/>
          <w:szCs w:val="24"/>
        </w:rPr>
        <w:tab/>
      </w:r>
      <w:r w:rsidR="00102C2E" w:rsidRPr="32346FDE">
        <w:rPr>
          <w:rFonts w:ascii="Arial" w:eastAsia="Arial" w:hAnsi="Arial" w:cs="Arial"/>
          <w:sz w:val="24"/>
          <w:szCs w:val="24"/>
        </w:rPr>
        <w:t>Subtenente</w:t>
      </w:r>
    </w:p>
    <w:p w14:paraId="267F199D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2º TEN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2º Tenente</w:t>
      </w:r>
    </w:p>
    <w:p w14:paraId="18BA6168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1º TEN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1º Tenente</w:t>
      </w:r>
    </w:p>
    <w:p w14:paraId="0DA9D967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CAP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Capitão</w:t>
      </w:r>
    </w:p>
    <w:p w14:paraId="4E9DB53B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MAJ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Major</w:t>
      </w:r>
    </w:p>
    <w:p w14:paraId="3A371BC5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TEN CEL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Coronel</w:t>
      </w:r>
    </w:p>
    <w:p w14:paraId="6E30AAFC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CEL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Coronel</w:t>
      </w:r>
    </w:p>
    <w:p w14:paraId="7A0332C3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GPM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Grupo de Policia Militar</w:t>
      </w:r>
    </w:p>
    <w:p w14:paraId="40FEB03B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PEL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Pelotão</w:t>
      </w:r>
    </w:p>
    <w:p w14:paraId="2BF602F9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QOEM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Quadro de Oficias do Estado Maior</w:t>
      </w:r>
    </w:p>
    <w:p w14:paraId="2D283AC2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QPM </w:t>
      </w:r>
      <w:r w:rsidRPr="00D16AFA">
        <w:rPr>
          <w:rFonts w:cs="Arial"/>
          <w:sz w:val="24"/>
          <w:szCs w:val="24"/>
        </w:rPr>
        <w:tab/>
      </w:r>
      <w:r w:rsidRPr="32346FDE">
        <w:rPr>
          <w:rFonts w:ascii="Arial" w:eastAsia="Arial" w:hAnsi="Arial" w:cs="Arial"/>
          <w:sz w:val="24"/>
          <w:szCs w:val="24"/>
        </w:rPr>
        <w:t>Quadro de Policia Miitar</w:t>
      </w:r>
    </w:p>
    <w:p w14:paraId="4F1B5124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</w:p>
    <w:p w14:paraId="786DDF99" w14:textId="77777777" w:rsidR="008F765B" w:rsidRPr="00D16AFA" w:rsidRDefault="008F765B" w:rsidP="008F765B">
      <w:pPr>
        <w:spacing w:line="240" w:lineRule="auto"/>
        <w:ind w:left="2552" w:hanging="2552"/>
        <w:rPr>
          <w:rFonts w:cs="Arial"/>
          <w:sz w:val="24"/>
          <w:szCs w:val="24"/>
        </w:rPr>
      </w:pPr>
    </w:p>
    <w:p w14:paraId="4FB18A97" w14:textId="77777777" w:rsidR="00BF66F1" w:rsidRPr="00D16AFA" w:rsidRDefault="00BF66F1" w:rsidP="32346FDE">
      <w:pPr>
        <w:pStyle w:val="Ttulo1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bookmarkStart w:id="3" w:name="_Toc453761866"/>
      <w:r w:rsidRPr="32346FDE">
        <w:rPr>
          <w:rFonts w:asciiTheme="minorHAnsi" w:eastAsiaTheme="minorEastAsia" w:hAnsiTheme="minorHAnsi" w:cstheme="minorBidi"/>
        </w:rPr>
        <w:t>INTRODUÇÃO</w:t>
      </w:r>
      <w:bookmarkEnd w:id="1"/>
      <w:bookmarkEnd w:id="3"/>
    </w:p>
    <w:p w14:paraId="145F04FF" w14:textId="77777777" w:rsidR="00C338D5" w:rsidRPr="00D16AFA" w:rsidRDefault="32346FDE" w:rsidP="001076E8">
      <w:pPr>
        <w:ind w:firstLine="705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14:paraId="4887D3EC" w14:textId="77777777" w:rsidR="00C338D5" w:rsidRPr="00D16AFA" w:rsidRDefault="32346FDE" w:rsidP="00C338D5">
      <w:pPr>
        <w:ind w:firstLine="705"/>
        <w:jc w:val="both"/>
        <w:rPr>
          <w:rFonts w:eastAsia="Arial"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As ferramentas utilizadas dificultam o trabalho e ocupam muito tempo do servidor publico. Tudo é feito manualmente, sem o auxilio de um sistema para fazer o trabalho maçante, isto faz com que as possibilidades de erro aumentem e o servidor publico acaba tendo retrabalho. Também não existe uma base de dados confiável e sim uma coleção de arquivos, o que aumenta a redundância de informação. </w:t>
      </w:r>
    </w:p>
    <w:p w14:paraId="6BDB0F8E" w14:textId="77777777" w:rsidR="00512687" w:rsidRPr="00D16AFA" w:rsidRDefault="32346FDE" w:rsidP="00C64FC9">
      <w:pPr>
        <w:ind w:firstLine="708"/>
        <w:jc w:val="both"/>
        <w:rPr>
          <w:rFonts w:eastAsia="Arial"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14:paraId="62AE15FB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0E6EEEB9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29704FAB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4AAA5968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0A7DFFAB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62D3B017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283E8885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70B9F256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208A6E20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17395DC7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1704CD54" w14:textId="77777777" w:rsidR="00F070E1" w:rsidRPr="00D16AFA" w:rsidRDefault="00F070E1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10CEFA44" w14:textId="77777777" w:rsidR="001A7CF9" w:rsidRPr="00D16AFA" w:rsidRDefault="001A7CF9" w:rsidP="00C64FC9">
      <w:pPr>
        <w:ind w:firstLine="708"/>
        <w:jc w:val="both"/>
        <w:rPr>
          <w:rFonts w:eastAsia="Arial" w:cs="Arial"/>
          <w:sz w:val="24"/>
          <w:szCs w:val="24"/>
        </w:rPr>
      </w:pPr>
    </w:p>
    <w:p w14:paraId="6D473A1A" w14:textId="77777777" w:rsidR="001A7CF9" w:rsidRPr="00D16AFA" w:rsidRDefault="001A7CF9" w:rsidP="00C64FC9">
      <w:pPr>
        <w:ind w:firstLine="708"/>
        <w:jc w:val="both"/>
        <w:rPr>
          <w:rFonts w:cs="Arial"/>
          <w:sz w:val="24"/>
          <w:szCs w:val="24"/>
        </w:rPr>
      </w:pPr>
    </w:p>
    <w:p w14:paraId="34E36E4C" w14:textId="77777777" w:rsidR="00A20622" w:rsidRPr="00D16AFA" w:rsidRDefault="00A20622" w:rsidP="00CD0980">
      <w:pPr>
        <w:rPr>
          <w:rFonts w:eastAsia="Arial" w:cs="Arial"/>
        </w:rPr>
      </w:pPr>
    </w:p>
    <w:p w14:paraId="5C995745" w14:textId="77777777" w:rsidR="00AB6462" w:rsidRPr="00D16AFA" w:rsidRDefault="00BF0B91" w:rsidP="32346FDE">
      <w:pPr>
        <w:pStyle w:val="Ttulo1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bookmarkStart w:id="4" w:name="_Toc436384698"/>
      <w:r w:rsidRPr="32346FDE">
        <w:rPr>
          <w:rFonts w:asciiTheme="minorHAnsi" w:eastAsiaTheme="minorEastAsia" w:hAnsiTheme="minorHAnsi" w:cstheme="minorBidi"/>
        </w:rPr>
        <w:t xml:space="preserve"> </w:t>
      </w:r>
      <w:bookmarkStart w:id="5" w:name="_Toc453761867"/>
      <w:bookmarkEnd w:id="4"/>
      <w:r w:rsidR="00CD0980" w:rsidRPr="32346FDE">
        <w:rPr>
          <w:rFonts w:asciiTheme="minorHAnsi" w:eastAsiaTheme="minorEastAsia" w:hAnsiTheme="minorHAnsi" w:cstheme="minorBidi"/>
        </w:rPr>
        <w:t>METODOLOGIA</w:t>
      </w:r>
      <w:bookmarkEnd w:id="5"/>
    </w:p>
    <w:p w14:paraId="6C6DD9F0" w14:textId="77777777" w:rsidR="00CD0980" w:rsidRPr="00D16AFA" w:rsidRDefault="32346FDE" w:rsidP="00CD0980">
      <w:pPr>
        <w:ind w:firstLine="851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14:paraId="642C682F" w14:textId="77777777" w:rsidR="00CD0980" w:rsidRPr="00D16AFA" w:rsidRDefault="32346FDE" w:rsidP="00CD0980">
      <w:pPr>
        <w:ind w:firstLine="851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14:paraId="55F06876" w14:textId="77777777" w:rsidR="00CD0980" w:rsidRPr="00D16AFA" w:rsidRDefault="00CD0980" w:rsidP="00B22612">
      <w:pPr>
        <w:ind w:firstLine="851"/>
        <w:rPr>
          <w:rFonts w:cs="Arial"/>
          <w:b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32346FDE">
        <w:rPr>
          <w:rFonts w:ascii="Arial" w:eastAsia="Arial" w:hAnsi="Arial" w:cs="Arial"/>
          <w:sz w:val="24"/>
          <w:szCs w:val="24"/>
        </w:rPr>
        <w:t>completude da modelagem (</w:t>
      </w:r>
      <w:r w:rsidRPr="32346FDE">
        <w:rPr>
          <w:rFonts w:ascii="Arial" w:eastAsia="Arial" w:hAnsi="Arial" w:cs="Arial"/>
          <w:sz w:val="24"/>
          <w:szCs w:val="24"/>
        </w:rPr>
        <w:t>GUEDES, 2011).</w:t>
      </w:r>
      <w:r w:rsidR="0016471F" w:rsidRPr="00D16AFA">
        <w:rPr>
          <w:rFonts w:cs="Arial"/>
          <w:b/>
          <w:sz w:val="24"/>
          <w:szCs w:val="24"/>
        </w:rPr>
        <w:tab/>
      </w:r>
    </w:p>
    <w:p w14:paraId="193EBFB2" w14:textId="77777777" w:rsidR="00B22612" w:rsidRPr="00D16AFA" w:rsidRDefault="00B22612" w:rsidP="00B22612">
      <w:pPr>
        <w:ind w:firstLine="851"/>
        <w:rPr>
          <w:rFonts w:cs="Arial"/>
          <w:b/>
          <w:sz w:val="24"/>
          <w:szCs w:val="24"/>
        </w:rPr>
      </w:pPr>
    </w:p>
    <w:p w14:paraId="3A3E7CB4" w14:textId="77777777" w:rsidR="00D4727E" w:rsidRPr="00D16AFA" w:rsidRDefault="00CD0980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6" w:name="_Toc453761868"/>
      <w:r w:rsidRPr="32346FDE">
        <w:rPr>
          <w:rFonts w:asciiTheme="minorHAnsi" w:eastAsiaTheme="minorEastAsia" w:hAnsiTheme="minorHAnsi" w:cstheme="minorBidi"/>
        </w:rPr>
        <w:t>REQUISITOS DE SOFTWARE</w:t>
      </w:r>
      <w:bookmarkEnd w:id="6"/>
    </w:p>
    <w:p w14:paraId="79957C44" w14:textId="77777777" w:rsidR="001352C3" w:rsidRPr="00D16AFA" w:rsidRDefault="32346FDE" w:rsidP="001352C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14:paraId="0C5EB94D" w14:textId="77777777" w:rsidR="001352C3" w:rsidRPr="00D16AFA" w:rsidRDefault="32346FDE" w:rsidP="001352C3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32346FDE">
        <w:rPr>
          <w:rFonts w:ascii="Arial,Times New Roman" w:eastAsia="Arial,Times New Roman" w:hAnsi="Arial,Times New Roman" w:cs="Arial,Times New Roman"/>
          <w:sz w:val="24"/>
          <w:szCs w:val="24"/>
        </w:rPr>
        <w:t>Tabela 1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 apresenta o modelo de tabela para os requisitos funcionais. Os requisitos serão incrementados de um em um e os não funcionais associados recebem o número do funcional e é adicionado uma segunda numeração, para exemplificar o primeiro requisito será o RF1 e os requisitos associados são RNF1.1 até RNF1.x.</w:t>
      </w:r>
    </w:p>
    <w:p w14:paraId="23129EED" w14:textId="77777777" w:rsidR="00D16AFA" w:rsidRDefault="00D16AFA" w:rsidP="00354DBA">
      <w:pPr>
        <w:pStyle w:val="Legenda"/>
        <w:keepNext/>
        <w:rPr>
          <w:rStyle w:val="nfaseSutil"/>
          <w:rFonts w:asciiTheme="minorHAnsi" w:hAnsiTheme="minorHAnsi"/>
          <w:i w:val="0"/>
        </w:rPr>
      </w:pPr>
    </w:p>
    <w:p w14:paraId="1BB3E555" w14:textId="77777777" w:rsidR="00D16AFA" w:rsidRPr="00D16AFA" w:rsidRDefault="00D16AFA" w:rsidP="00D16AFA"/>
    <w:p w14:paraId="41759F0B" w14:textId="77777777" w:rsidR="001352C3" w:rsidRPr="00D16AFA" w:rsidRDefault="00354DBA" w:rsidP="00354DBA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7" w:name="_Toc453762008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Requisito Funcional Modelo de Requisito Funcional</w:t>
      </w:r>
      <w:bookmarkEnd w:id="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658"/>
      </w:tblGrid>
      <w:tr w:rsidR="001352C3" w:rsidRPr="00D16AFA" w14:paraId="59873A7E" w14:textId="77777777" w:rsidTr="32346FDE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E4FF6DF" w14:textId="77777777" w:rsidR="001352C3" w:rsidRPr="00D16AFA" w:rsidRDefault="32346FDE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1352C3" w:rsidRPr="00D16AFA" w14:paraId="785549D9" w14:textId="77777777" w:rsidTr="32346FDE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01D3B" w14:textId="77777777" w:rsidR="001352C3" w:rsidRPr="00D16AFA" w:rsidRDefault="32346FDE" w:rsidP="00267DAF">
            <w:pPr>
              <w:spacing w:after="0" w:line="360" w:lineRule="auto"/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1352C3" w:rsidRPr="00D16AFA" w14:paraId="1553A59D" w14:textId="77777777" w:rsidTr="32346FDE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4EEB3E9" w14:textId="77777777" w:rsidR="001352C3" w:rsidRPr="00D16AFA" w:rsidRDefault="32346FDE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1352C3" w:rsidRPr="00D16AFA" w14:paraId="15661E80" w14:textId="77777777" w:rsidTr="32346FDE"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A4BB4" w14:textId="77777777" w:rsidR="001352C3" w:rsidRPr="00D16AFA" w:rsidRDefault="32346FDE" w:rsidP="00267DAF">
            <w:pPr>
              <w:spacing w:after="0" w:line="36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E4452" w14:textId="77777777" w:rsidR="001352C3" w:rsidRPr="00D16AFA" w:rsidRDefault="32346FDE" w:rsidP="00267DAF">
            <w:pPr>
              <w:spacing w:after="0" w:line="360" w:lineRule="auto"/>
              <w:ind w:left="34" w:hanging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14:paraId="3F7584B3" w14:textId="77777777" w:rsidR="001352C3" w:rsidRPr="00D16AFA" w:rsidRDefault="32346FDE" w:rsidP="00946681">
      <w:pPr>
        <w:pStyle w:val="LegendaAutor"/>
        <w:rPr>
          <w:rFonts w:asciiTheme="minorHAnsi" w:hAnsiTheme="minorHAnsi"/>
          <w:sz w:val="24"/>
        </w:rPr>
      </w:pPr>
      <w:r w:rsidRPr="32346FDE">
        <w:rPr>
          <w:rFonts w:asciiTheme="minorHAnsi" w:eastAsiaTheme="minorEastAsia" w:hAnsiTheme="minorHAnsi" w:cstheme="minorBidi"/>
        </w:rPr>
        <w:t xml:space="preserve">  Fonte: O Autor (2016)</w:t>
      </w:r>
    </w:p>
    <w:p w14:paraId="272E288A" w14:textId="77777777" w:rsidR="00B6278E" w:rsidRPr="00D16AFA" w:rsidRDefault="00B6278E" w:rsidP="00B6278E">
      <w:pPr>
        <w:spacing w:after="0" w:line="240" w:lineRule="auto"/>
        <w:ind w:firstLine="851"/>
        <w:jc w:val="both"/>
        <w:rPr>
          <w:rFonts w:cs="Arial"/>
          <w:sz w:val="24"/>
          <w:szCs w:val="24"/>
        </w:rPr>
      </w:pPr>
    </w:p>
    <w:p w14:paraId="039B0130" w14:textId="77777777" w:rsidR="00996826" w:rsidRPr="00D16AFA" w:rsidRDefault="003F3AEA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8" w:name="_Toc453761869"/>
      <w:r w:rsidRPr="32346FDE">
        <w:rPr>
          <w:rFonts w:asciiTheme="minorHAnsi" w:eastAsiaTheme="minorEastAsia" w:hAnsiTheme="minorHAnsi" w:cstheme="minorBidi"/>
        </w:rPr>
        <w:t>CASO DE USO</w:t>
      </w:r>
      <w:bookmarkEnd w:id="8"/>
    </w:p>
    <w:p w14:paraId="75AB4E8A" w14:textId="77777777" w:rsidR="00354DBA" w:rsidRPr="00D16AFA" w:rsidRDefault="32346FDE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O diagrama de casos de uso apresenta uma visão em linguagem simples do comportamento externo do sistema, ou seja, apresenta as funcionalidades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(GUEDES, 2011). </w:t>
      </w:r>
    </w:p>
    <w:p w14:paraId="33EB4F28" w14:textId="77777777" w:rsidR="00354DBA" w:rsidRPr="00D16AFA" w:rsidRDefault="32346FDE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>(GUEDES, 2011).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 A Figura 1 apresenta os dois componentes de um diagrama de casos de uso.</w:t>
      </w:r>
    </w:p>
    <w:p w14:paraId="43AB6985" w14:textId="77777777" w:rsidR="005071A4" w:rsidRPr="00D16AFA" w:rsidRDefault="005071A4" w:rsidP="005071A4">
      <w:pPr>
        <w:pStyle w:val="Legenda"/>
        <w:rPr>
          <w:rFonts w:asciiTheme="minorHAnsi" w:hAnsiTheme="minorHAnsi"/>
        </w:rPr>
      </w:pPr>
      <w:bookmarkStart w:id="9" w:name="_Toc453761887"/>
      <w:r w:rsidRPr="32346FDE">
        <w:rPr>
          <w:rFonts w:asciiTheme="minorHAnsi" w:eastAsiaTheme="minorEastAsia" w:hAnsiTheme="minorHAnsi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</w:rPr>
        <w:instrText xml:space="preserve"> SEQ Figura \* ARABIC </w:instrText>
      </w:r>
      <w:r w:rsidRPr="32346FDE">
        <w:rPr>
          <w:rFonts w:asciiTheme="minorHAnsi" w:hAnsiTheme="minorHAnsi"/>
        </w:rPr>
        <w:fldChar w:fldCharType="separate"/>
      </w:r>
      <w:r w:rsidR="004319C7" w:rsidRPr="32346FDE">
        <w:rPr>
          <w:rFonts w:asciiTheme="minorHAnsi" w:eastAsiaTheme="minorEastAsia" w:hAnsiTheme="minorHAnsi"/>
          <w:noProof/>
        </w:rPr>
        <w:t>1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</w:rPr>
        <w:t>-</w:t>
      </w:r>
      <w:r w:rsidRPr="32346FDE">
        <w:rPr>
          <w:rFonts w:asciiTheme="minorHAnsi" w:eastAsiaTheme="minorEastAsia" w:hAnsiTheme="minorHAnsi"/>
        </w:rPr>
        <w:t xml:space="preserve"> Exemplo de Caso de Uso</w:t>
      </w:r>
      <w:bookmarkEnd w:id="9"/>
    </w:p>
    <w:p w14:paraId="707BD8E2" w14:textId="77777777" w:rsidR="00354DBA" w:rsidRPr="00D16AFA" w:rsidRDefault="00354DBA" w:rsidP="00354DBA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4589" w:dyaOrig="2204" w14:anchorId="1CEFE710">
          <v:rect id="rectole0000000000" o:spid="_x0000_i1025" style="width:228.65pt;height:110pt" o:ole="" o:preferrelative="t" stroked="f">
            <v:imagedata r:id="rId9" o:title=""/>
          </v:rect>
          <o:OLEObject Type="Embed" ProgID="StaticMetafile" ShapeID="rectole0000000000" DrawAspect="Content" ObjectID="_1527503818" r:id="rId10"/>
        </w:object>
      </w:r>
    </w:p>
    <w:p w14:paraId="2E13471B" w14:textId="77777777" w:rsidR="00354DBA" w:rsidRPr="00D16AFA" w:rsidRDefault="32346FDE" w:rsidP="005071A4">
      <w:pPr>
        <w:pStyle w:val="LegendaCentro"/>
        <w:rPr>
          <w:rFonts w:asciiTheme="minorHAnsi" w:hAnsiTheme="minorHAnsi"/>
          <w:sz w:val="24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22FDBDFE" w14:textId="77777777"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</w:p>
    <w:p w14:paraId="572BDDA8" w14:textId="77777777" w:rsidR="00354DBA" w:rsidRPr="00D16AFA" w:rsidRDefault="32346FDE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>include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), extensão (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>extends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) e generalização/especialização.</w:t>
      </w:r>
    </w:p>
    <w:p w14:paraId="6934387F" w14:textId="77777777" w:rsidR="00354DBA" w:rsidRPr="00D16AFA" w:rsidRDefault="32346FDE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A generalização faz com que um caso de uso herde o comportamento e associações de outro caso de uso. O desenho da generalização é uma seta apontando para o caso de uso geral e a outra ponta do traço é ligada aos casos de uso especialistas. A inclusão é utilizada quando dois ou mais casos de uso possuem uma situação em comum, obrigando o caso de uso a incluir a situação do outro. A inclusão é desenhada por uma linha tracejada com uma seta em uma das extremidades, já as associações de extensão descrevem cenários opcionais entre casos de uso. A extensão é representada por uma linha tracejada com uma seta em uma extremidade apontando para o caso de uso que extende. A Figura 2 exemplifica as associações de casos de uso.</w:t>
      </w:r>
    </w:p>
    <w:p w14:paraId="53B77620" w14:textId="77777777" w:rsidR="00354DBA" w:rsidRPr="00D16AFA" w:rsidRDefault="00354DBA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</w:p>
    <w:p w14:paraId="771294AC" w14:textId="77777777" w:rsidR="005071A4" w:rsidRPr="00D16AFA" w:rsidRDefault="005071A4" w:rsidP="005071A4">
      <w:pPr>
        <w:pStyle w:val="Legenda"/>
        <w:keepNext/>
        <w:rPr>
          <w:rFonts w:asciiTheme="minorHAnsi" w:hAnsiTheme="minorHAnsi"/>
        </w:rPr>
      </w:pPr>
      <w:bookmarkStart w:id="10" w:name="_Toc453761888"/>
      <w:r w:rsidRPr="32346FDE">
        <w:rPr>
          <w:rFonts w:asciiTheme="minorHAnsi" w:eastAsiaTheme="minorEastAsia" w:hAnsiTheme="minorHAnsi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</w:rPr>
        <w:instrText xml:space="preserve"> SEQ Figura \* ARABIC </w:instrText>
      </w:r>
      <w:r w:rsidRPr="32346FDE">
        <w:rPr>
          <w:rFonts w:asciiTheme="minorHAnsi" w:hAnsiTheme="minorHAnsi"/>
        </w:rPr>
        <w:fldChar w:fldCharType="separate"/>
      </w:r>
      <w:r w:rsidR="004319C7" w:rsidRPr="32346FDE">
        <w:rPr>
          <w:rFonts w:asciiTheme="minorHAnsi" w:eastAsiaTheme="minorEastAsia" w:hAnsiTheme="minorHAnsi"/>
          <w:noProof/>
        </w:rPr>
        <w:t>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Exemplo de Caso de Uso</w:t>
      </w:r>
      <w:bookmarkEnd w:id="10"/>
    </w:p>
    <w:p w14:paraId="508EE37C" w14:textId="77777777" w:rsidR="00354DBA" w:rsidRPr="00D16AFA" w:rsidRDefault="00AE7806" w:rsidP="00354DBA">
      <w:pPr>
        <w:keepNext/>
        <w:spacing w:after="0" w:line="360" w:lineRule="auto"/>
        <w:jc w:val="center"/>
        <w:rPr>
          <w:rFonts w:eastAsia="Calibri" w:cs="Arial"/>
        </w:rPr>
      </w:pPr>
      <w:r w:rsidRPr="00D16AFA">
        <w:rPr>
          <w:rFonts w:cs="Arial"/>
        </w:rPr>
        <w:object w:dxaOrig="6510" w:dyaOrig="4199" w14:anchorId="62AD7733">
          <v:rect id="rectole0000000001" o:spid="_x0000_i1026" style="width:325.45pt;height:206.2pt" o:ole="" o:preferrelative="t" stroked="f">
            <v:imagedata r:id="rId11" o:title=""/>
          </v:rect>
          <o:OLEObject Type="Embed" ProgID="StaticMetafile" ShapeID="rectole0000000001" DrawAspect="Content" ObjectID="_1527503819" r:id="rId12"/>
        </w:object>
      </w:r>
    </w:p>
    <w:p w14:paraId="1441776A" w14:textId="77777777" w:rsidR="00354DBA" w:rsidRPr="00D16AFA" w:rsidRDefault="32346FDE" w:rsidP="005071A4">
      <w:pPr>
        <w:pStyle w:val="LegendaCentro"/>
        <w:rPr>
          <w:rFonts w:asciiTheme="minorHAnsi" w:hAnsiTheme="minorHAnsi"/>
          <w:sz w:val="24"/>
        </w:rPr>
      </w:pPr>
      <w:r w:rsidRPr="32346FDE">
        <w:rPr>
          <w:rFonts w:asciiTheme="minorHAnsi" w:eastAsiaTheme="minorEastAsia" w:hAnsiTheme="minorHAnsi"/>
        </w:rPr>
        <w:t>Fonte: O Autor(2015)</w:t>
      </w:r>
    </w:p>
    <w:p w14:paraId="79C12220" w14:textId="77777777" w:rsidR="00354DBA" w:rsidRPr="00D16AFA" w:rsidRDefault="00354DBA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</w:p>
    <w:p w14:paraId="7B20454C" w14:textId="77777777" w:rsidR="00354DBA" w:rsidRPr="00D16AFA" w:rsidRDefault="32346FDE" w:rsidP="00354DBA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14:paraId="0E495738" w14:textId="77777777" w:rsidR="00354DBA" w:rsidRPr="00D16AFA" w:rsidRDefault="00354DBA" w:rsidP="00354DBA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</w:p>
    <w:p w14:paraId="72459349" w14:textId="77777777" w:rsidR="00AE7806" w:rsidRPr="00D16AFA" w:rsidRDefault="00AE7806" w:rsidP="00AE7806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11" w:name="_Toc453762009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2</w:t>
      </w:r>
      <w:r w:rsidRPr="32346FDE">
        <w:fldChar w:fldCharType="end"/>
      </w:r>
      <w:r w:rsidR="00F070E1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F070E1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Modelo de Documentação do Caso de Uso</w:t>
      </w:r>
      <w:bookmarkEnd w:id="11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3"/>
      </w:tblGrid>
      <w:tr w:rsidR="00354DBA" w:rsidRPr="00D16AFA" w14:paraId="564F5CA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C4FCB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eastAsia="Times New Roman" w:cs="Arial"/>
                <w:b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C6A56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Nome do caso de uso</w:t>
            </w:r>
          </w:p>
        </w:tc>
      </w:tr>
      <w:tr w:rsidR="00354DBA" w:rsidRPr="00D16AFA" w14:paraId="0934BA5D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6C52C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3B937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Descritivo do caso de uso.</w:t>
            </w:r>
          </w:p>
        </w:tc>
      </w:tr>
      <w:tr w:rsidR="00354DBA" w:rsidRPr="00D16AFA" w14:paraId="2FE93EAB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9D51B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6C883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O ator do caso de uso.</w:t>
            </w:r>
          </w:p>
        </w:tc>
      </w:tr>
      <w:tr w:rsidR="00354DBA" w:rsidRPr="00D16AFA" w14:paraId="024AA9D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AED4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4AE8F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Condição inicial do sistema para que o caso de uso seja executado.</w:t>
            </w:r>
          </w:p>
        </w:tc>
      </w:tr>
      <w:tr w:rsidR="00354DBA" w:rsidRPr="00D16AFA" w14:paraId="5EB8F5C8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E998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B2EBB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Estado final do sistema após a execução do caso de uso.</w:t>
            </w:r>
          </w:p>
        </w:tc>
      </w:tr>
      <w:tr w:rsidR="00354DBA" w:rsidRPr="00D16AFA" w14:paraId="68D2D8C0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119A4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5194E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D16AFA" w14:paraId="5593562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49C2A3D1" w14:textId="77777777" w:rsidR="00354DBA" w:rsidRPr="00D16AFA" w:rsidRDefault="32346FDE" w:rsidP="00267DAF">
            <w:pPr>
              <w:spacing w:after="0" w:line="360" w:lineRule="auto"/>
              <w:ind w:left="10" w:hanging="10"/>
              <w:jc w:val="both"/>
              <w:rPr>
                <w:rFonts w:eastAsia="Calibri" w:cs="Arial"/>
                <w:b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Fluxo Principal:</w:t>
            </w:r>
          </w:p>
        </w:tc>
      </w:tr>
      <w:tr w:rsidR="00354DBA" w:rsidRPr="00D16AFA" w14:paraId="5CA59534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7231" w14:textId="77777777" w:rsidR="00354DBA" w:rsidRPr="00D16AFA" w:rsidRDefault="32346FDE" w:rsidP="00267DAF">
            <w:pPr>
              <w:spacing w:after="0" w:line="360" w:lineRule="auto"/>
              <w:ind w:left="360" w:firstLine="6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1    Ação do sistema</w:t>
            </w:r>
          </w:p>
          <w:p w14:paraId="0014E0EF" w14:textId="77777777" w:rsidR="00354DBA" w:rsidRPr="00D16AFA" w:rsidRDefault="00354DBA" w:rsidP="00267DAF">
            <w:pPr>
              <w:spacing w:after="0" w:line="360" w:lineRule="auto"/>
              <w:ind w:left="360" w:firstLine="66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354DBA" w:rsidRPr="00D16AFA" w14:paraId="448807A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5841668B" w14:textId="77777777" w:rsidR="00354DBA" w:rsidRPr="00D16AFA" w:rsidRDefault="32346FDE" w:rsidP="00267DAF">
            <w:pPr>
              <w:spacing w:after="0" w:line="360" w:lineRule="auto"/>
              <w:jc w:val="both"/>
              <w:rPr>
                <w:rFonts w:eastAsia="Calibri" w:cs="Arial"/>
                <w:color w:val="000000"/>
                <w:sz w:val="24"/>
              </w:rPr>
            </w:pPr>
            <w:r w:rsidRPr="32346FDE">
              <w:rPr>
                <w:rFonts w:ascii="Arial,Calibri" w:eastAsia="Arial,Calibri" w:hAnsi="Arial,Calibri" w:cs="Arial,Calibri"/>
                <w:b/>
                <w:bCs/>
                <w:color w:val="000000" w:themeColor="text1"/>
                <w:sz w:val="24"/>
                <w:szCs w:val="24"/>
              </w:rPr>
              <w:t>Tratamento das Exceções:</w:t>
            </w:r>
          </w:p>
        </w:tc>
      </w:tr>
      <w:tr w:rsidR="00354DBA" w:rsidRPr="00D16AFA" w14:paraId="05CFC45E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6232" w14:textId="77777777" w:rsidR="00354DBA" w:rsidRPr="00D16AFA" w:rsidRDefault="32346FDE" w:rsidP="00267DAF">
            <w:pPr>
              <w:spacing w:after="0" w:line="360" w:lineRule="auto"/>
              <w:ind w:left="426"/>
              <w:jc w:val="both"/>
              <w:rPr>
                <w:rFonts w:cs="Arial"/>
                <w:color w:val="000000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  <w:sz w:val="24"/>
                <w:szCs w:val="24"/>
              </w:rPr>
              <w:t>1.a    Ocorreu uma exceção durante a execução da ação do sistema</w:t>
            </w:r>
          </w:p>
        </w:tc>
      </w:tr>
    </w:tbl>
    <w:p w14:paraId="27C6665D" w14:textId="77777777" w:rsidR="00354DBA" w:rsidRPr="00D16AFA" w:rsidRDefault="32346FDE" w:rsidP="005071A4">
      <w:pPr>
        <w:pStyle w:val="LegendaAutor"/>
        <w:rPr>
          <w:rFonts w:asciiTheme="minorHAnsi" w:hAnsiTheme="minorHAnsi"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D82A607" w14:textId="77777777" w:rsidR="00E87B6A" w:rsidRPr="00D16AFA" w:rsidRDefault="00E87B6A" w:rsidP="004E67B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01122E33" w14:textId="77777777" w:rsidR="003F3AEA" w:rsidRPr="00D16AFA" w:rsidRDefault="003F3AEA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12" w:name="_Toc453761870"/>
      <w:r w:rsidRPr="32346FDE">
        <w:rPr>
          <w:rFonts w:asciiTheme="minorHAnsi" w:eastAsiaTheme="minorEastAsia" w:hAnsiTheme="minorHAnsi" w:cstheme="minorBidi"/>
        </w:rPr>
        <w:t>DIAGRAMA DE SEQUÊNCIA</w:t>
      </w:r>
      <w:bookmarkEnd w:id="12"/>
    </w:p>
    <w:p w14:paraId="1B2D91C8" w14:textId="77777777" w:rsidR="006A27A6" w:rsidRPr="00D16AFA" w:rsidRDefault="32346FDE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Existem dois tipos de empreendedorismo interno, segundo alguns autores: (Emmendoerfer, Valadares e Balbi (2008), Hashimoto (2006)). </w:t>
      </w:r>
    </w:p>
    <w:p w14:paraId="1A45D933" w14:textId="77777777" w:rsidR="00FB45F9" w:rsidRPr="00D16AFA" w:rsidRDefault="32346FDE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O intraempreendedor visa à inovação e melhoramento de produtos e processos dentro da própria organização sempre buscando o melhor. Este empreendedor tem o foco direto para o lado interno de sua empresa ou negócio, sempre tendo em vista a melhora do produto ou processo.</w:t>
      </w:r>
    </w:p>
    <w:p w14:paraId="4BB0F47C" w14:textId="77777777" w:rsidR="006A27A6" w:rsidRPr="00D16AFA" w:rsidRDefault="32346FDE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O corporativo possui a visão destinada diretamente para o mercado, buscando sempre a melhor estratégia para o próprio negocio. O empreendedor corporativo busca sempre a melhor competitividade possível, adequando o negocio ao mercado.</w:t>
      </w:r>
    </w:p>
    <w:p w14:paraId="1C48B108" w14:textId="77777777" w:rsidR="00167B75" w:rsidRPr="00D16AFA" w:rsidRDefault="32346FDE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“O empreendedor interno é definido por suas ações dentro da organização, usando a sua criatividade a prol da inovação de seu processo ou produto sendo ela usada para o futuro e comprometimento com as ações da organização a ponto de sentir-se “proprietário” de sua área de trabalho. ” (DORNELAS, 2003).</w:t>
      </w:r>
    </w:p>
    <w:p w14:paraId="69262804" w14:textId="77777777" w:rsidR="00C97392" w:rsidRPr="00D16AFA" w:rsidRDefault="32346FDE" w:rsidP="0090796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Empreendedorismo externo ou empreendedor externo tem muita semelhança com o corporativo porem ele é um empreendedor independente que comanda as próprias ações, tomando as responsabilidades para si, pois não possui vínculo empregatício com uma organização, tem a características de buscar novas estratégias a fim de dar um impulso ao negocio, ou seja, é a pessoa que cria e gerencia o próprio negocio.</w:t>
      </w:r>
    </w:p>
    <w:p w14:paraId="3BD1D8BE" w14:textId="77777777" w:rsidR="005071A4" w:rsidRPr="00D16AFA" w:rsidRDefault="005071A4" w:rsidP="005071A4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3" w:name="_Toc45376188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  <w:szCs w:val="2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Exemplo de Diagrama de Sequência</w:t>
      </w:r>
      <w:bookmarkEnd w:id="13"/>
    </w:p>
    <w:p w14:paraId="75DE96D9" w14:textId="77777777" w:rsidR="005D0BAA" w:rsidRPr="00D16AFA" w:rsidRDefault="005D0BAA" w:rsidP="005D0BAA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310" w:dyaOrig="4680" w14:anchorId="6C76942D">
          <v:rect id="rectole0000000002" o:spid="_x0000_i1027" style="width:415.3pt;height:233.85pt" o:ole="" o:preferrelative="t" stroked="f">
            <v:imagedata r:id="rId13" o:title=""/>
          </v:rect>
          <o:OLEObject Type="Embed" ProgID="StaticMetafile" ShapeID="rectole0000000002" DrawAspect="Content" ObjectID="_1527503820" r:id="rId14"/>
        </w:object>
      </w:r>
    </w:p>
    <w:p w14:paraId="02F489FC" w14:textId="77777777" w:rsidR="005D0BAA" w:rsidRPr="00D16AFA" w:rsidRDefault="32346FDE" w:rsidP="003F3AEA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</w:rPr>
        <w:t>Fonte: O Autor (2016)</w:t>
      </w:r>
    </w:p>
    <w:p w14:paraId="4F27B04D" w14:textId="77777777" w:rsidR="003F3AEA" w:rsidRPr="00D16AFA" w:rsidRDefault="003F3AEA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14" w:name="_Toc453761871"/>
      <w:r w:rsidRPr="32346FDE">
        <w:rPr>
          <w:rFonts w:asciiTheme="minorHAnsi" w:eastAsiaTheme="minorEastAsia" w:hAnsiTheme="minorHAnsi" w:cstheme="minorBidi"/>
        </w:rPr>
        <w:t>DIAGRAMA DE CLASSE</w:t>
      </w:r>
      <w:bookmarkEnd w:id="14"/>
    </w:p>
    <w:p w14:paraId="40929A37" w14:textId="77777777" w:rsidR="005C3E77" w:rsidRPr="00D16AFA" w:rsidRDefault="32346FDE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>(GUEDES, 2011).</w:t>
      </w:r>
    </w:p>
    <w:p w14:paraId="4C6611F4" w14:textId="77777777" w:rsidR="005C3E77" w:rsidRPr="00D16AFA" w:rsidRDefault="32346FDE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A classe possui três divisões para o nome da classe, atributos e métodos. A visibilidade pública é representada por meio de um sinal de mais(+) o atributo e para o método. Quando o atributo for privado da classe, ou seja, somente acessível dentro da própria classe será representado sinal de menos(-). Os métodos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get 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e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>set a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tributos privados das classes serão omitidos no diagrama de classes, mas estarão presentes na implementação.</w:t>
      </w:r>
    </w:p>
    <w:p w14:paraId="22DC7E98" w14:textId="77777777" w:rsidR="005C3E77" w:rsidRPr="00D16AFA" w:rsidRDefault="32346FDE" w:rsidP="005C3E77">
      <w:pPr>
        <w:spacing w:after="0" w:line="360" w:lineRule="auto"/>
        <w:ind w:firstLine="709"/>
        <w:jc w:val="both"/>
        <w:rPr>
          <w:rFonts w:eastAsia="Times New Roman" w:cs="Arial"/>
          <w:i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As classe poderão possuir um estereótipos que indica que a classe realiza uma função diferente das demais. Para este projeto serão utilizados três estereótipos conforme descrito anteriormente. O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Apresentação 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indica que a classe realiza a comunicação entre os atores e o sistema. O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Controle 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faz o intermédio entre as classes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Apresentação 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e as demais do sistema. O 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Model 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torna explícito que a classe é uma entidade, ou seja, contém as informações recebidas ou geradas pelo sistema.</w:t>
      </w:r>
      <w:r w:rsidRPr="32346FDE">
        <w:rPr>
          <w:rFonts w:ascii="Arial,Times New Roman" w:eastAsia="Arial,Times New Roman" w:hAnsi="Arial,Times New Roman" w:cs="Arial,Times New Roman"/>
          <w:i/>
          <w:iCs/>
          <w:color w:val="000000" w:themeColor="text1"/>
          <w:sz w:val="24"/>
          <w:szCs w:val="24"/>
        </w:rPr>
        <w:t xml:space="preserve"> </w:t>
      </w:r>
    </w:p>
    <w:p w14:paraId="20B31420" w14:textId="77777777" w:rsidR="005C3E77" w:rsidRPr="00D16AFA" w:rsidRDefault="32346FDE" w:rsidP="005C3E77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14:paraId="558D2ED4" w14:textId="77777777" w:rsidR="004319C7" w:rsidRPr="00D16AFA" w:rsidRDefault="004319C7" w:rsidP="004319C7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5" w:name="_Toc45376189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  <w:szCs w:val="2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Exemplo de Diagrama de Classes</w:t>
      </w:r>
      <w:bookmarkEnd w:id="15"/>
    </w:p>
    <w:p w14:paraId="325F89F0" w14:textId="77777777" w:rsidR="005C3E77" w:rsidRPr="00D16AFA" w:rsidRDefault="005C3E77" w:rsidP="005C3E77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310" w:dyaOrig="2055" w14:anchorId="74FE8057">
          <v:rect id="rectole0000000003" o:spid="_x0000_i1028" style="width:415.3pt;height:102.55pt" o:ole="" o:preferrelative="t" stroked="f">
            <v:imagedata r:id="rId15" o:title=""/>
          </v:rect>
          <o:OLEObject Type="Embed" ProgID="StaticMetafile" ShapeID="rectole0000000003" DrawAspect="Content" ObjectID="_1527503821" r:id="rId16"/>
        </w:object>
      </w:r>
    </w:p>
    <w:p w14:paraId="01A4AB14" w14:textId="77777777" w:rsidR="005C3E77" w:rsidRPr="00D16AFA" w:rsidRDefault="32346FDE" w:rsidP="005C3E77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</w:rPr>
        <w:t>Fonte: O Autor (2016)</w:t>
      </w:r>
    </w:p>
    <w:p w14:paraId="1B23B4C1" w14:textId="77777777" w:rsidR="005C3E77" w:rsidRPr="00D16AFA" w:rsidRDefault="005C3E77" w:rsidP="005C3E77">
      <w:pPr>
        <w:spacing w:after="0" w:line="360" w:lineRule="auto"/>
        <w:jc w:val="center"/>
        <w:rPr>
          <w:rFonts w:eastAsia="Times New Roman" w:cs="Arial"/>
          <w:color w:val="000000"/>
          <w:sz w:val="24"/>
        </w:rPr>
      </w:pPr>
    </w:p>
    <w:p w14:paraId="79DA9E72" w14:textId="77777777" w:rsidR="003F3AEA" w:rsidRPr="00D16AFA" w:rsidRDefault="003F3AEA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16" w:name="_Toc453761872"/>
      <w:r w:rsidRPr="32346FDE">
        <w:rPr>
          <w:rFonts w:asciiTheme="minorHAnsi" w:eastAsiaTheme="minorEastAsia" w:hAnsiTheme="minorHAnsi" w:cstheme="minorBidi"/>
        </w:rPr>
        <w:t>DIAGRAMA ENTIDADE</w:t>
      </w:r>
      <w:r w:rsidR="00C83513" w:rsidRPr="32346FDE">
        <w:rPr>
          <w:rFonts w:asciiTheme="minorHAnsi" w:eastAsiaTheme="minorEastAsia" w:hAnsiTheme="minorHAnsi" w:cstheme="minorBidi"/>
        </w:rPr>
        <w:t>-</w:t>
      </w:r>
      <w:r w:rsidRPr="32346FDE">
        <w:rPr>
          <w:rFonts w:asciiTheme="minorHAnsi" w:eastAsiaTheme="minorEastAsia" w:hAnsiTheme="minorHAnsi" w:cstheme="minorBidi"/>
        </w:rPr>
        <w:t>RELACIONAMENTO</w:t>
      </w:r>
      <w:bookmarkEnd w:id="16"/>
    </w:p>
    <w:p w14:paraId="25C05DC5" w14:textId="77777777" w:rsidR="009408F3" w:rsidRPr="00D16AFA" w:rsidRDefault="32346FDE" w:rsidP="009408F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14:paraId="57BC08D2" w14:textId="77777777" w:rsidR="009408F3" w:rsidRPr="00D16AFA" w:rsidRDefault="009408F3" w:rsidP="009408F3">
      <w:pPr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>O diagrama de ER é composto basicamente de entidades e relacionamentos. O conjunto de objetos da realidade modelada sobre os quais deseja</w:t>
      </w:r>
      <w:r w:rsidR="00C83513" w:rsidRPr="32346FDE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>-</w:t>
      </w:r>
      <w:r w:rsidRPr="32346FDE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>se manter informações no banco de dados, são as entidades. Elas são representadas graficamente com um retângulo que possui o nome da entidade.</w:t>
      </w:r>
      <w:r w:rsidRPr="00D16AFA">
        <w:rPr>
          <w:rFonts w:eastAsia="Times New Roman" w:cs="Arial"/>
          <w:color w:val="000000"/>
          <w:sz w:val="24"/>
        </w:rPr>
        <w:tab/>
      </w:r>
      <w:r w:rsidRPr="32346FDE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14:paraId="258CEF20" w14:textId="77777777" w:rsidR="009408F3" w:rsidRPr="00D16AFA" w:rsidRDefault="32346FDE" w:rsidP="009408F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14:paraId="4486B366" w14:textId="77777777" w:rsidR="00300589" w:rsidRPr="00D16AFA" w:rsidRDefault="00300589" w:rsidP="0030058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7" w:name="_Toc45376189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  <w:szCs w:val="2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Exemplo de diagrama ER</w:t>
      </w:r>
      <w:bookmarkEnd w:id="17"/>
    </w:p>
    <w:p w14:paraId="159FFE15" w14:textId="77777777" w:rsidR="009408F3" w:rsidRPr="00D16AFA" w:rsidRDefault="009408F3" w:rsidP="009408F3">
      <w:pPr>
        <w:keepNext/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118" w:dyaOrig="2409" w14:anchorId="7803EA7C">
          <v:rect id="rectole0000000004" o:spid="_x0000_i1029" style="width:377.3pt;height:96.2pt" o:ole="" o:preferrelative="t" stroked="f">
            <v:imagedata r:id="rId17" o:title=""/>
          </v:rect>
          <o:OLEObject Type="Embed" ProgID="StaticMetafile" ShapeID="rectole0000000004" DrawAspect="Content" ObjectID="_1527503822" r:id="rId18"/>
        </w:object>
      </w:r>
    </w:p>
    <w:p w14:paraId="6B476EDC" w14:textId="77777777" w:rsidR="009408F3" w:rsidRPr="00D16AFA" w:rsidRDefault="32346FDE" w:rsidP="00300589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93462A9" w14:textId="77777777" w:rsidR="001744E3" w:rsidRPr="00D16AFA" w:rsidRDefault="001744E3" w:rsidP="003F3AE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0F353D1" w14:textId="77777777" w:rsidR="00580CE4" w:rsidRPr="00D16AFA" w:rsidRDefault="00F769A3" w:rsidP="32346FDE">
      <w:pPr>
        <w:pStyle w:val="Ttulo2"/>
        <w:numPr>
          <w:ilvl w:val="1"/>
          <w:numId w:val="37"/>
        </w:numPr>
        <w:rPr>
          <w:rFonts w:asciiTheme="minorHAnsi" w:eastAsiaTheme="minorEastAsia" w:hAnsiTheme="minorHAnsi" w:cstheme="minorBidi"/>
        </w:rPr>
      </w:pPr>
      <w:bookmarkStart w:id="18" w:name="_Toc453761873"/>
      <w:r w:rsidRPr="32346FDE">
        <w:rPr>
          <w:rFonts w:asciiTheme="minorHAnsi" w:eastAsiaTheme="minorEastAsia" w:hAnsiTheme="minorHAnsi" w:cstheme="minorBidi"/>
        </w:rPr>
        <w:t>PROTÓTIPO DE TELA</w:t>
      </w:r>
      <w:bookmarkEnd w:id="18"/>
    </w:p>
    <w:p w14:paraId="2B2700CE" w14:textId="77777777" w:rsidR="00F769A3" w:rsidRPr="00D16AFA" w:rsidRDefault="32346FDE" w:rsidP="00F769A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>As telas foram prototipadas em como modelagem por meio de código e Html e folhas de estilos em Css. Já visando uma melhor visualização do cliente como será o sistema, possibilitando mais rapidez em futuras mudanças.</w:t>
      </w:r>
    </w:p>
    <w:p w14:paraId="7D465704" w14:textId="77777777" w:rsidR="00F769A3" w:rsidRPr="00D16AFA" w:rsidRDefault="32346FDE" w:rsidP="00F769A3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</w:rPr>
      </w:pP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A </w:t>
      </w:r>
      <w:r w:rsidRPr="32346FDE">
        <w:rPr>
          <w:rFonts w:ascii="Arial,Times New Roman" w:eastAsia="Arial,Times New Roman" w:hAnsi="Arial,Times New Roman" w:cs="Arial,Times New Roman"/>
          <w:sz w:val="24"/>
          <w:szCs w:val="24"/>
        </w:rPr>
        <w:t>Figura 6</w:t>
      </w:r>
      <w:r w:rsidRPr="32346FDE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</w:rPr>
        <w:t xml:space="preserve"> apresenta um modelo de tela construída com algumas listagem e componentes para o uso.</w:t>
      </w:r>
    </w:p>
    <w:p w14:paraId="0822D84E" w14:textId="77777777" w:rsidR="00A56631" w:rsidRPr="00D16AFA" w:rsidRDefault="00A56631" w:rsidP="00A56631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19" w:name="_Toc45376189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  <w:szCs w:val="2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  <w:szCs w:val="2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Exemplo de Tela Construída</w:t>
      </w:r>
      <w:bookmarkEnd w:id="19"/>
    </w:p>
    <w:p w14:paraId="13072F14" w14:textId="77777777" w:rsidR="00F769A3" w:rsidRPr="00D16AFA" w:rsidRDefault="00A56631" w:rsidP="00F769A3">
      <w:pPr>
        <w:spacing w:after="0" w:line="360" w:lineRule="auto"/>
        <w:jc w:val="center"/>
        <w:rPr>
          <w:rFonts w:cs="Arial"/>
        </w:rPr>
      </w:pPr>
      <w:r w:rsidRPr="00D16AFA">
        <w:rPr>
          <w:rFonts w:cs="Arial"/>
        </w:rPr>
        <w:object w:dxaOrig="8670" w:dyaOrig="6914" w14:anchorId="0A249A50">
          <v:rect id="rectole0000000005" o:spid="_x0000_i1030" style="width:433.75pt;height:206.8pt" o:ole="" o:preferrelative="t" stroked="f">
            <v:imagedata r:id="rId19" o:title="" croptop="6500f" cropbottom="10425f"/>
          </v:rect>
          <o:OLEObject Type="Embed" ProgID="StaticMetafile" ShapeID="rectole0000000005" DrawAspect="Content" ObjectID="_1527503823" r:id="rId20"/>
        </w:object>
      </w:r>
    </w:p>
    <w:p w14:paraId="671D1815" w14:textId="77777777" w:rsidR="00F769A3" w:rsidRPr="00D16AFA" w:rsidRDefault="32346FDE" w:rsidP="00A56631">
      <w:pPr>
        <w:pStyle w:val="LegendaCentro"/>
        <w:rPr>
          <w:rFonts w:asciiTheme="minorHAnsi" w:hAnsiTheme="minorHAnsi"/>
          <w:b/>
          <w:sz w:val="24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758D5A0" w14:textId="77777777" w:rsidR="00580CE4" w:rsidRPr="00D16AFA" w:rsidRDefault="00580CE4" w:rsidP="00580CE4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14:paraId="6B23BA12" w14:textId="77777777" w:rsidR="00267DAF" w:rsidRPr="00D16AFA" w:rsidRDefault="00267DAF" w:rsidP="32346FDE">
      <w:pPr>
        <w:pStyle w:val="Ttulo1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bookmarkStart w:id="20" w:name="_Toc453761874"/>
      <w:r w:rsidRPr="32346FDE">
        <w:rPr>
          <w:rFonts w:asciiTheme="minorHAnsi" w:eastAsiaTheme="minorEastAsia" w:hAnsiTheme="minorHAnsi" w:cstheme="minorBidi"/>
        </w:rPr>
        <w:t>ESPECIFICAÇÃO DOS REQUISITOS</w:t>
      </w:r>
      <w:bookmarkEnd w:id="20"/>
    </w:p>
    <w:p w14:paraId="427044C0" w14:textId="77777777" w:rsidR="00267DAF" w:rsidRPr="00D16AFA" w:rsidRDefault="32346FDE" w:rsidP="00267DAF">
      <w:pPr>
        <w:ind w:firstLine="709"/>
        <w:jc w:val="both"/>
        <w:rPr>
          <w:rFonts w:cs="Arial"/>
          <w:color w:val="000000" w:themeColor="text1"/>
          <w:sz w:val="24"/>
        </w:rPr>
      </w:pPr>
      <w:r w:rsidRPr="32346FDE">
        <w:rPr>
          <w:rFonts w:ascii="Arial" w:eastAsia="Arial" w:hAnsi="Arial" w:cs="Arial"/>
          <w:color w:val="000000" w:themeColor="text1"/>
          <w:sz w:val="24"/>
          <w:szCs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</w:p>
    <w:p w14:paraId="0C47C194" w14:textId="77777777" w:rsidR="00267DAF" w:rsidRPr="00D16AFA" w:rsidRDefault="00267DAF" w:rsidP="00FB4F22">
      <w:pPr>
        <w:pStyle w:val="n-Paragrafo"/>
        <w:ind w:firstLine="0"/>
        <w:rPr>
          <w:rFonts w:cs="Arial"/>
        </w:rPr>
      </w:pPr>
    </w:p>
    <w:p w14:paraId="799955FC" w14:textId="77777777" w:rsidR="004F32FD" w:rsidRPr="00D16AFA" w:rsidRDefault="00FB4F22" w:rsidP="32346FDE">
      <w:pPr>
        <w:pStyle w:val="Ttulo2"/>
        <w:numPr>
          <w:ilvl w:val="1"/>
          <w:numId w:val="38"/>
        </w:numPr>
        <w:rPr>
          <w:rFonts w:asciiTheme="minorHAnsi" w:eastAsiaTheme="minorEastAsia" w:hAnsiTheme="minorHAnsi" w:cstheme="minorBidi"/>
        </w:rPr>
      </w:pPr>
      <w:bookmarkStart w:id="21" w:name="_Toc453761875"/>
      <w:r w:rsidRPr="32346FDE">
        <w:rPr>
          <w:rFonts w:asciiTheme="minorHAnsi" w:eastAsiaTheme="minorEastAsia" w:hAnsiTheme="minorHAnsi" w:cstheme="minorBidi"/>
        </w:rPr>
        <w:t>ESQUEMA DE REQUISITOS FUNCIONAIS DO CRPO</w:t>
      </w:r>
      <w:bookmarkEnd w:id="21"/>
    </w:p>
    <w:p w14:paraId="72F441E6" w14:textId="77777777" w:rsidR="00FB4F22" w:rsidRPr="00D16AFA" w:rsidRDefault="00FB4F22" w:rsidP="00FB4F22">
      <w:pPr>
        <w:pStyle w:val="Legenda"/>
        <w:keepNext/>
        <w:rPr>
          <w:rStyle w:val="nfaseSutil"/>
          <w:rFonts w:asciiTheme="minorHAnsi" w:hAnsiTheme="minorHAnsi"/>
          <w:i w:val="0"/>
        </w:rPr>
      </w:pPr>
      <w:bookmarkStart w:id="22" w:name="_Toc453762010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3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F070E1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Tabela de Requisito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020A857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108F52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D16AFA" w14:paraId="066BA5D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30099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3F834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deve estar cadastrado no sistema.</w:t>
            </w:r>
          </w:p>
        </w:tc>
      </w:tr>
      <w:tr w:rsidR="00267DAF" w:rsidRPr="00D16AFA" w14:paraId="3B6EF3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61CCC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AD8D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deve estar logado no sistema.</w:t>
            </w:r>
          </w:p>
        </w:tc>
      </w:tr>
      <w:tr w:rsidR="00267DAF" w:rsidRPr="00D16AFA" w14:paraId="25E1DC9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D1440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98B71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login com usuário Administrador permite acesso a todas as funcionalidades do sistema.</w:t>
            </w:r>
          </w:p>
        </w:tc>
      </w:tr>
      <w:tr w:rsidR="00267DAF" w:rsidRPr="00D16AFA" w14:paraId="0CA2B1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A8079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B51D06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267DAF" w:rsidRPr="00D16AFA" w14:paraId="437188F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B8EA1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2A4116" w14:textId="77777777" w:rsidR="00267DAF" w:rsidRPr="00D16AFA" w:rsidRDefault="32346FDE" w:rsidP="00895918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identificar e mostrar qual usuário está logado, mostrando seu nome e foto cadastrado no sistema.</w:t>
            </w:r>
          </w:p>
        </w:tc>
      </w:tr>
      <w:tr w:rsidR="00267DAF" w:rsidRPr="00D16AFA" w14:paraId="06A8B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23D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8A69E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267DAF" w:rsidRPr="00D16AFA" w14:paraId="2CAA34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83405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CD892D" w14:textId="77777777" w:rsidR="00267DAF" w:rsidRPr="00D16AFA" w:rsidRDefault="32346FDE" w:rsidP="00895918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267DAF" w:rsidRPr="00D16AFA" w14:paraId="51E159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6FC1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5EE2E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 Campo “Id” será gerada pelo sistema.</w:t>
            </w:r>
          </w:p>
        </w:tc>
      </w:tr>
      <w:tr w:rsidR="00267DAF" w:rsidRPr="00D16AFA" w14:paraId="18B7E4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95FC0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4593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ser gerado log para cada decisão tomada no sistema com posto/graduação, nome e qual função utilizou.</w:t>
            </w:r>
          </w:p>
        </w:tc>
      </w:tr>
    </w:tbl>
    <w:p w14:paraId="473BCFDD" w14:textId="77777777" w:rsidR="00267DAF" w:rsidRPr="00D16AFA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28E3B97" w14:textId="77777777" w:rsidR="00FB4F22" w:rsidRPr="00D16AFA" w:rsidRDefault="00FB4F22" w:rsidP="00FB4F22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3" w:name="_Toc453762011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4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F070E1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Tabela de Campos Gerai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755CE97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18A5EC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D16AFA" w14:paraId="06E65C8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B5D84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B798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267DAF" w:rsidRPr="00D16AFA" w14:paraId="1F2149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56A9C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607AD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Usuário” deve ser formado por caracteres alfanuméricos (mínimo 8 e máximo 16).</w:t>
            </w:r>
          </w:p>
        </w:tc>
      </w:tr>
      <w:tr w:rsidR="00267DAF" w:rsidRPr="00D16AFA" w14:paraId="3C94F6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5A20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989D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Cidade terá as seguintes exigências: Combobox, contendo todas as cidades do estado Rio Grande do Sul.</w:t>
            </w:r>
          </w:p>
        </w:tc>
      </w:tr>
      <w:tr w:rsidR="00267DAF" w:rsidRPr="00D16AFA" w14:paraId="0B1177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55BCC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D9FE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Nome” deve ser formado por caracteres alfanuméricos (mínimo 1 e máximo 30).</w:t>
            </w:r>
          </w:p>
        </w:tc>
      </w:tr>
      <w:tr w:rsidR="00267DAF" w:rsidRPr="00D16AFA" w14:paraId="7B8026B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5F27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D2C9E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Nome” deve validar se não existem outros cadastros com o mesmo nome, se sim o sistema deverá apresentar a mensagem MG 6.</w:t>
            </w:r>
          </w:p>
        </w:tc>
      </w:tr>
      <w:tr w:rsidR="00267DAF" w:rsidRPr="00D16AFA" w14:paraId="23AB8F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FEB8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F978F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267DAF" w:rsidRPr="00D16AFA" w14:paraId="3BC791C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B2584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EEC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Sigla” deve ser formado por caracteres alfanuméricos (mínimo 1 e máximo 10).</w:t>
            </w:r>
          </w:p>
        </w:tc>
      </w:tr>
      <w:tr w:rsidR="00267DAF" w:rsidRPr="00D16AFA" w14:paraId="464A0D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87451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43062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nomePessoa” deve ser formado por caracteres alfanuméricos (mínimo 1 e máximo 40).</w:t>
            </w:r>
          </w:p>
        </w:tc>
      </w:tr>
      <w:tr w:rsidR="00267DAF" w:rsidRPr="00D16AFA" w14:paraId="348A4C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C047B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E0A05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numeroVagas” deverá aceitar números inteiros positivos ou zero.</w:t>
            </w:r>
          </w:p>
        </w:tc>
      </w:tr>
      <w:tr w:rsidR="00267DAF" w:rsidRPr="00D16AFA" w14:paraId="22B70F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CBD0C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67FA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ativadoDesativado” recebera um valor booleano.</w:t>
            </w:r>
          </w:p>
        </w:tc>
      </w:tr>
      <w:tr w:rsidR="00267DAF" w:rsidRPr="00D16AFA" w14:paraId="5EA60C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43086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BCD9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ID” deve ser gerado pelo sistema.</w:t>
            </w:r>
          </w:p>
        </w:tc>
      </w:tr>
      <w:tr w:rsidR="00267DAF" w:rsidRPr="00D16AFA" w14:paraId="6B1852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C1AB0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9BF81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descricao” deve ser formado por caracteres alfanuméricos (mínimo 1 e máximo 255).</w:t>
            </w:r>
          </w:p>
        </w:tc>
      </w:tr>
      <w:tr w:rsidR="00267DAF" w:rsidRPr="00D16AFA" w14:paraId="0AC60F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97A0D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3974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267DAF" w:rsidRPr="00D16AFA" w14:paraId="0148381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8D46A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A4C7D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unidade” será uma busca dentre as unidades cadastradas.</w:t>
            </w:r>
          </w:p>
        </w:tc>
      </w:tr>
      <w:tr w:rsidR="00267DAF" w:rsidRPr="00D16AFA" w14:paraId="5270AA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071C92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77CC6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hora” deve gerar um valor positivo, caso contrário o sistema deverá exibir a mensagem MG 16.</w:t>
            </w:r>
          </w:p>
        </w:tc>
      </w:tr>
      <w:tr w:rsidR="00267DAF" w:rsidRPr="00D16AFA" w14:paraId="4A33B96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EF9B3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FFBB6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período de vigência será “dataMensal”.</w:t>
            </w:r>
          </w:p>
        </w:tc>
      </w:tr>
      <w:tr w:rsidR="00267DAF" w:rsidRPr="00D16AFA" w14:paraId="69E51A6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5EA6CE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946DA5" w14:textId="77777777" w:rsidR="00267DAF" w:rsidRPr="00D16AFA" w:rsidRDefault="32346FDE" w:rsidP="00CB24BA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267DAF" w:rsidRPr="00D16AFA" w14:paraId="634256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C6A9C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7657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dataNacimento” deve ser do tipo calendar dd/mm/yyyy.</w:t>
            </w:r>
          </w:p>
        </w:tc>
      </w:tr>
      <w:tr w:rsidR="00267DAF" w:rsidRPr="00D16AFA" w14:paraId="787B72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9C4ED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2E933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booleano.</w:t>
            </w:r>
          </w:p>
        </w:tc>
      </w:tr>
      <w:tr w:rsidR="00267DAF" w:rsidRPr="00D16AFA" w14:paraId="7168735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96FCA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9662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estado” deve conter 2 caracteres.</w:t>
            </w:r>
          </w:p>
        </w:tc>
      </w:tr>
      <w:tr w:rsidR="00267DAF" w:rsidRPr="00D16AFA" w14:paraId="2E7FDA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DDE79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19D14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Semestre” será do tipo numérico.</w:t>
            </w:r>
          </w:p>
        </w:tc>
      </w:tr>
      <w:tr w:rsidR="00267DAF" w:rsidRPr="00D16AFA" w14:paraId="59730A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6B6A7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2B45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AG” será do tipo numérico.</w:t>
            </w:r>
          </w:p>
        </w:tc>
      </w:tr>
      <w:tr w:rsidR="00267DAF" w:rsidRPr="00D16AFA" w14:paraId="0771D2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67D3D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D7C7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CC” será do tipo numérico.</w:t>
            </w:r>
          </w:p>
        </w:tc>
      </w:tr>
      <w:tr w:rsidR="00267DAF" w:rsidRPr="00D16AFA" w14:paraId="7736D1C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E57FA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084ABC" w14:textId="77777777" w:rsidR="00267DAF" w:rsidRPr="00D16AFA" w:rsidRDefault="32346FDE" w:rsidP="00933ACE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Banco” será do tipo Text.</w:t>
            </w:r>
          </w:p>
        </w:tc>
      </w:tr>
      <w:tr w:rsidR="00267DAF" w:rsidRPr="00D16AFA" w14:paraId="1825E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7F59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983D6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diasTrabalhados será numérico.</w:t>
            </w:r>
          </w:p>
        </w:tc>
      </w:tr>
      <w:tr w:rsidR="00267DAF" w:rsidRPr="00D16AFA" w14:paraId="646A24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D9635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157BF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postoGraduacao” será do tipo Text.</w:t>
            </w:r>
          </w:p>
        </w:tc>
      </w:tr>
      <w:tr w:rsidR="00267DAF" w:rsidRPr="00D16AFA" w14:paraId="09CB39B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56933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D0AC79" w14:textId="77777777" w:rsidR="00267DAF" w:rsidRPr="00D16AFA" w:rsidRDefault="32346FDE" w:rsidP="00933ACE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idFinc” será do tipo Numérico.</w:t>
            </w:r>
          </w:p>
        </w:tc>
      </w:tr>
      <w:tr w:rsidR="00267DAF" w:rsidRPr="00D16AFA" w14:paraId="6CE0E4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D1F4E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E163D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opm” será do tipo Text.</w:t>
            </w:r>
          </w:p>
        </w:tc>
      </w:tr>
      <w:tr w:rsidR="00267DAF" w:rsidRPr="00D16AFA" w14:paraId="053211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63B5D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7C5EA4" w14:textId="77777777" w:rsidR="00267DAF" w:rsidRPr="00D16AFA" w:rsidRDefault="32346FDE" w:rsidP="00933ACE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tempoLicenca” será do tipo DateTime.</w:t>
            </w:r>
          </w:p>
        </w:tc>
      </w:tr>
      <w:tr w:rsidR="00267DAF" w:rsidRPr="00D16AFA" w14:paraId="260468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9CE02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255C3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ordemAutorização” será do tipo Text.</w:t>
            </w:r>
          </w:p>
        </w:tc>
      </w:tr>
      <w:tr w:rsidR="00267DAF" w:rsidRPr="00D16AFA" w14:paraId="5A6D64E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5D9C1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00A42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tipoLicenca” será do tipo Text.</w:t>
            </w:r>
          </w:p>
        </w:tc>
      </w:tr>
      <w:tr w:rsidR="00267DAF" w:rsidRPr="00D16AFA" w14:paraId="613D35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C85DA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F5F1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função” será do tipo Text.</w:t>
            </w:r>
          </w:p>
        </w:tc>
      </w:tr>
      <w:tr w:rsidR="00267DAF" w:rsidRPr="00D16AFA" w14:paraId="5E8AF68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FDA03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065EA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substituto” será do tipo Text.</w:t>
            </w:r>
          </w:p>
        </w:tc>
      </w:tr>
      <w:tr w:rsidR="00267DAF" w:rsidRPr="00D16AFA" w14:paraId="016518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C1E7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87C75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“titularFuncao” será do tipo Text.</w:t>
            </w:r>
          </w:p>
        </w:tc>
      </w:tr>
      <w:tr w:rsidR="00267DAF" w:rsidRPr="00D16AFA" w14:paraId="57623E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AE48A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04ED3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heckbox de permissões: Aprovar solicitação subordinados; excluir solicitação subordinados; solicitar dispensa, solicitar licença, ediar mapas, imprimir relatórios, visualizar relatórios.</w:t>
            </w:r>
          </w:p>
        </w:tc>
      </w:tr>
    </w:tbl>
    <w:p w14:paraId="5E8C22E9" w14:textId="77777777" w:rsidR="00267DAF" w:rsidRPr="00D16AFA" w:rsidRDefault="32346FDE" w:rsidP="00A56631">
      <w:pPr>
        <w:pStyle w:val="LegendaAutor"/>
        <w:rPr>
          <w:rStyle w:val="nfaseSutil"/>
          <w:rFonts w:asciiTheme="minorHAnsi" w:hAnsiTheme="minorHAnsi"/>
          <w:i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B1C752D" w14:textId="77777777" w:rsidR="00825968" w:rsidRPr="00D16AFA" w:rsidRDefault="00825968" w:rsidP="0082596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4" w:name="_Toc453762012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5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Tabela de Mensagens Gerais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3C47501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39F280B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D16AFA" w14:paraId="14114E6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2EB7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19173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Usuário inserido não corresponde a nenhuma conta cadastrada.</w:t>
            </w:r>
          </w:p>
        </w:tc>
      </w:tr>
      <w:tr w:rsidR="00267DAF" w:rsidRPr="00D16AFA" w14:paraId="679D39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40697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C5B5A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enha inserida está incorreta.</w:t>
            </w:r>
          </w:p>
        </w:tc>
      </w:tr>
      <w:tr w:rsidR="00267DAF" w:rsidRPr="00D16AFA" w14:paraId="419EF5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0BF2A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86D6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ão foi possível realizar a importação do arquivo “xxxxxx.doc”.</w:t>
            </w:r>
          </w:p>
        </w:tc>
      </w:tr>
      <w:tr w:rsidR="00267DAF" w:rsidRPr="00D16AFA" w14:paraId="5440F82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7B4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49655B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rquivo importado com sucesso!</w:t>
            </w:r>
          </w:p>
        </w:tc>
      </w:tr>
      <w:tr w:rsidR="00267DAF" w:rsidRPr="00D16AFA" w14:paraId="616D6A1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CAF3A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78204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Você realmente deseja excluir esse arquivo? “Sim” “Não”</w:t>
            </w:r>
          </w:p>
        </w:tc>
      </w:tr>
      <w:tr w:rsidR="00267DAF" w:rsidRPr="00D16AFA" w14:paraId="1CC96C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87E39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07A69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ome já está cadastrado!</w:t>
            </w:r>
          </w:p>
        </w:tc>
      </w:tr>
      <w:tr w:rsidR="00267DAF" w:rsidRPr="00D16AFA" w14:paraId="36E8AC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B6FC0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E8DE5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EP inválido!</w:t>
            </w:r>
          </w:p>
        </w:tc>
      </w:tr>
      <w:tr w:rsidR="00267DAF" w:rsidRPr="00D16AFA" w14:paraId="05DF2DB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DBC32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0F1D4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dastro não pode ser excluído!</w:t>
            </w:r>
          </w:p>
        </w:tc>
      </w:tr>
      <w:tr w:rsidR="00267DAF" w:rsidRPr="00D16AFA" w14:paraId="08662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94AC1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48E5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D16AFA" w14:paraId="157EA6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23AC4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DC76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D16AFA" w14:paraId="26A5EF1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4740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350E8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ódigo já está cadastrado!</w:t>
            </w:r>
          </w:p>
        </w:tc>
      </w:tr>
      <w:tr w:rsidR="00267DAF" w:rsidRPr="00D16AFA" w14:paraId="326540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8B91C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6270B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Companhia ‘nomeCompanhia’ está vinculado aos Servidores ‘postoGraduacao’ ‘nomeDoUsuario’ idFunc. ‘idFunc’, para realizar a operação por favor realocar os vínculos.</w:t>
            </w:r>
          </w:p>
        </w:tc>
      </w:tr>
      <w:tr w:rsidR="00267DAF" w:rsidRPr="00D16AFA" w14:paraId="13544DA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C0627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C03A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de férias para o período de ‘periodoSolicitacao’ foi ‘situacaoSolicitacao’.</w:t>
            </w:r>
          </w:p>
        </w:tc>
      </w:tr>
      <w:tr w:rsidR="00267DAF" w:rsidRPr="00D16AFA" w14:paraId="0A777F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9683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A36C6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P/G: ‘postoGraduacao’, Nome: ‘nomeDoUsuario’ Id Func. ‘idFunc’ está vinculado a esta função.</w:t>
            </w:r>
          </w:p>
        </w:tc>
      </w:tr>
      <w:tr w:rsidR="00267DAF" w:rsidRPr="00D16AFA" w14:paraId="0852891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BCA80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FEAA1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ata inválida.</w:t>
            </w:r>
          </w:p>
        </w:tc>
      </w:tr>
      <w:tr w:rsidR="00267DAF" w:rsidRPr="00D16AFA" w14:paraId="2CCEC2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547CF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CD3B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Hora inválida.</w:t>
            </w:r>
          </w:p>
        </w:tc>
      </w:tr>
      <w:tr w:rsidR="00267DAF" w:rsidRPr="00D16AFA" w14:paraId="40EA1E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E4DB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7D09A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id_func solicitou dispensa na data: data.</w:t>
            </w:r>
          </w:p>
        </w:tc>
      </w:tr>
      <w:tr w:rsidR="00267DAF" w:rsidRPr="00D16AFA" w14:paraId="2C847C5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3C8A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0541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Você deseja confirma a operação “Sim” “Não”</w:t>
            </w:r>
          </w:p>
        </w:tc>
      </w:tr>
      <w:tr w:rsidR="00267DAF" w:rsidRPr="00D16AFA" w14:paraId="27B649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3220A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7285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peração concluída com sucesso!</w:t>
            </w:r>
          </w:p>
        </w:tc>
      </w:tr>
      <w:tr w:rsidR="00267DAF" w:rsidRPr="00D16AFA" w14:paraId="3509F9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3717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ABBD5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elecione onde deseja salvar o arquivo.</w:t>
            </w:r>
          </w:p>
        </w:tc>
      </w:tr>
      <w:tr w:rsidR="00267DAF" w:rsidRPr="00D16AFA" w14:paraId="6F7CD08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04F6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E8465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Excluído com sucesso.</w:t>
            </w:r>
          </w:p>
        </w:tc>
      </w:tr>
      <w:tr w:rsidR="00267DAF" w:rsidRPr="00D16AFA" w14:paraId="435BF6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9B09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073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correu um erro ao Excluir a informação &lt;ERRO&gt;</w:t>
            </w:r>
          </w:p>
        </w:tc>
      </w:tr>
      <w:tr w:rsidR="00267DAF" w:rsidRPr="00D16AFA" w14:paraId="296147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0829F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3F61D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Informação alterada com sucesso.</w:t>
            </w:r>
          </w:p>
        </w:tc>
      </w:tr>
      <w:tr w:rsidR="00267DAF" w:rsidRPr="00D16AFA" w14:paraId="6715A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751F2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7811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rquivo gerado com sucesso.</w:t>
            </w:r>
          </w:p>
        </w:tc>
      </w:tr>
      <w:tr w:rsidR="00267DAF" w:rsidRPr="00D16AFA" w14:paraId="47476BE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712CF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8D93D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correu um erro ao gerar o arquivo &lt;ERRO&gt;</w:t>
            </w:r>
          </w:p>
        </w:tc>
      </w:tr>
      <w:tr w:rsidR="00267DAF" w:rsidRPr="00D16AFA" w14:paraId="124571E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8CA4A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F1B2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eu perfil de acesso está sem superior imediato, entre em contato com o administrador.</w:t>
            </w:r>
          </w:p>
        </w:tc>
      </w:tr>
      <w:tr w:rsidR="00267DAF" w:rsidRPr="00D16AFA" w14:paraId="3F10733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75F5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402F1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olicitação concedida com sucesso!</w:t>
            </w:r>
          </w:p>
        </w:tc>
      </w:tr>
      <w:tr w:rsidR="00267DAF" w:rsidRPr="00D16AFA" w14:paraId="588C11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4876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3ED07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olicitação de Indisponibilidade e Afastamento aprovado por &lt;usuário que aprovou&gt;</w:t>
            </w:r>
          </w:p>
        </w:tc>
      </w:tr>
      <w:tr w:rsidR="00267DAF" w:rsidRPr="00D16AFA" w14:paraId="155F6CE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172B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13780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ua solicitação de Aprovação foi concedida!</w:t>
            </w:r>
          </w:p>
        </w:tc>
      </w:tr>
      <w:tr w:rsidR="00267DAF" w:rsidRPr="00D16AFA" w14:paraId="56A4BA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EF66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59712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dastro de perfil concluído com sucesso!</w:t>
            </w:r>
          </w:p>
        </w:tc>
      </w:tr>
      <w:tr w:rsidR="00267DAF" w:rsidRPr="00D16AFA" w14:paraId="5D7B48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4A53B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4A9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&lt;CAMPO&gt; é obrigatório.</w:t>
            </w:r>
          </w:p>
        </w:tc>
      </w:tr>
      <w:tr w:rsidR="00267DAF" w:rsidRPr="00D16AFA" w14:paraId="12147D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FAAF0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0918D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Falha de conexão com banco de dados: Erro &lt;ERRO&gt;.</w:t>
            </w:r>
          </w:p>
        </w:tc>
      </w:tr>
      <w:tr w:rsidR="00267DAF" w:rsidRPr="00D16AFA" w14:paraId="1EBB260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6924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219EE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&lt;DADO&gt; já existe.</w:t>
            </w:r>
          </w:p>
        </w:tc>
      </w:tr>
      <w:tr w:rsidR="00267DAF" w:rsidRPr="00D16AFA" w14:paraId="523E36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D7B2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4C530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seja realmente excluir o perfil &lt;NOME DO PERFIL&gt;?</w:t>
            </w:r>
          </w:p>
        </w:tc>
      </w:tr>
      <w:tr w:rsidR="00267DAF" w:rsidRPr="00D16AFA" w14:paraId="4F7D71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D46F1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FBCA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seja solicitar licença para o período de &lt;INICIO&gt; à &lt;FIM&gt;?</w:t>
            </w:r>
          </w:p>
        </w:tc>
      </w:tr>
      <w:tr w:rsidR="00267DAF" w:rsidRPr="00D16AFA" w14:paraId="2FB5889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3D106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C29BA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olicitação de licença salvo com sucesso.</w:t>
            </w:r>
          </w:p>
        </w:tc>
      </w:tr>
      <w:tr w:rsidR="00267DAF" w:rsidRPr="00D16AFA" w14:paraId="7E02C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70D7C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57BF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seja salvar esta modificação?</w:t>
            </w:r>
          </w:p>
        </w:tc>
      </w:tr>
      <w:tr w:rsidR="00267DAF" w:rsidRPr="00D16AFA" w14:paraId="7BC80D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F986C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9FB88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seja remover esta solicitação?</w:t>
            </w:r>
          </w:p>
        </w:tc>
      </w:tr>
      <w:tr w:rsidR="00267DAF" w:rsidRPr="00D16AFA" w14:paraId="126B8E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F0BF1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8BC7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olicitação removida com sucesso.</w:t>
            </w:r>
          </w:p>
        </w:tc>
      </w:tr>
      <w:tr w:rsidR="00267DAF" w:rsidRPr="00D16AFA" w14:paraId="2AA975E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C89E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9965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seja realmente excluir o estagiário &lt;NOME DO ESTAGIÁRIO&gt;?</w:t>
            </w:r>
          </w:p>
        </w:tc>
      </w:tr>
    </w:tbl>
    <w:p w14:paraId="64ACFBE4" w14:textId="77777777" w:rsidR="00267DAF" w:rsidRPr="00D16AFA" w:rsidRDefault="32346FDE" w:rsidP="00A56631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2BC8CB3" w14:textId="77777777" w:rsidR="00267DAF" w:rsidRPr="00D16AFA" w:rsidRDefault="32346FDE" w:rsidP="00267DAF">
      <w:pPr>
        <w:ind w:firstLine="709"/>
        <w:jc w:val="both"/>
        <w:rPr>
          <w:rFonts w:cs="Arial"/>
          <w:color w:val="000000" w:themeColor="text1"/>
        </w:rPr>
      </w:pPr>
      <w:r w:rsidRPr="32346FDE">
        <w:rPr>
          <w:rFonts w:ascii="Arial" w:eastAsia="Arial" w:hAnsi="Arial" w:cs="Arial"/>
          <w:color w:val="000000" w:themeColor="text1"/>
        </w:rPr>
        <w:t xml:space="preserve">Esta é a área aonde o usuário efetuara a validação do seu </w:t>
      </w:r>
      <w:r w:rsidRPr="32346FDE">
        <w:rPr>
          <w:rFonts w:ascii="Arial" w:eastAsia="Arial" w:hAnsi="Arial" w:cs="Arial"/>
          <w:i/>
          <w:iCs/>
          <w:color w:val="000000" w:themeColor="text1"/>
        </w:rPr>
        <w:t>usuário</w:t>
      </w:r>
      <w:r w:rsidRPr="32346FDE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14:paraId="24593393" w14:textId="77777777" w:rsidR="00825968" w:rsidRPr="00D16AFA" w:rsidRDefault="00825968" w:rsidP="0082596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5" w:name="_Toc453762013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6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RF1 </w:t>
      </w:r>
      <w:r w:rsidR="002143B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Login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6EE5F0B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9A6730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 – Login</w:t>
            </w:r>
          </w:p>
        </w:tc>
      </w:tr>
      <w:tr w:rsidR="00267DAF" w:rsidRPr="00D16AFA" w14:paraId="2B2ACB78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3E3682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Para se ter acesso a funcionalidade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D16AFA" w14:paraId="3532EE9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1767DF6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1847B0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A4BDC" w14:textId="77777777" w:rsidR="00267DAF" w:rsidRPr="00D16AFA" w:rsidRDefault="32346FDE" w:rsidP="00E22AA9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6125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usuário terá a opção de recuperar a senha clicando no link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cuperar Senh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presente na interface.</w:t>
            </w:r>
          </w:p>
        </w:tc>
      </w:tr>
      <w:tr w:rsidR="00267DAF" w:rsidRPr="00D16AFA" w14:paraId="5EFD7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D23D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829E42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enviar e-mail de recuperar senha somente aos e-mails previamente cadastrados no sistema.</w:t>
            </w:r>
          </w:p>
        </w:tc>
      </w:tr>
      <w:tr w:rsidR="00267DAF" w:rsidRPr="00D16AFA" w14:paraId="13F3DC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0E9F9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C01858" w14:textId="77777777" w:rsidR="00267DAF" w:rsidRPr="00D16AFA" w:rsidRDefault="32346FDE" w:rsidP="00835B50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267DAF" w:rsidRPr="00D16AFA" w14:paraId="23CF13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A9E45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E46251" w14:textId="77777777" w:rsidR="00267DAF" w:rsidRPr="00D16AFA" w:rsidRDefault="32346FDE" w:rsidP="00835B50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substituir a senha existente pela nova senha gerada quando houver a ação do usuário para recuperar senha.</w:t>
            </w:r>
          </w:p>
        </w:tc>
      </w:tr>
      <w:tr w:rsidR="00267DAF" w:rsidRPr="00D16AFA" w14:paraId="3450DC5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A1FA3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3E1E9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e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Log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o sistema deve validar se o campo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Usuá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enh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D16AFA" w14:paraId="3FB3F5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1B33B2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850CC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no campo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-mail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enh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s valores contidos deverão ser selecionados;</w:t>
            </w:r>
          </w:p>
        </w:tc>
      </w:tr>
      <w:tr w:rsidR="00267DAF" w:rsidRPr="00D16AFA" w14:paraId="4EE992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A8EF0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09EFE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Login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eve conter os campo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NG 1 </w:t>
            </w:r>
            <w:r w:rsidRPr="32346FDE">
              <w:rPr>
                <w:rFonts w:asciiTheme="minorHAnsi" w:eastAsiaTheme="minorEastAsia" w:hAnsiTheme="minorHAnsi" w:cstheme="minorBidi"/>
              </w:rPr>
              <w:t>e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 NG 2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0D7D50DF" w14:textId="77777777" w:rsidR="00267DAF" w:rsidRPr="00D16AFA" w:rsidRDefault="32346FDE" w:rsidP="0029097A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411B02B" w14:textId="77777777" w:rsidR="00267DAF" w:rsidRPr="00D16AFA" w:rsidRDefault="32346FDE" w:rsidP="00267DAF">
      <w:pPr>
        <w:ind w:firstLine="708"/>
        <w:jc w:val="both"/>
        <w:rPr>
          <w:rFonts w:cs="Arial"/>
          <w:sz w:val="24"/>
          <w:szCs w:val="20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16FA085F" w14:textId="77777777" w:rsidR="00402558" w:rsidRPr="00D16AFA" w:rsidRDefault="00402558" w:rsidP="00402558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6" w:name="_Toc453762014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7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Pagina Inicial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43A8088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D913A41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267DAF" w:rsidRPr="00D16AFA" w14:paraId="30B0EE79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F31F70" w14:textId="77777777" w:rsidR="00267DAF" w:rsidRPr="00D16AFA" w:rsidRDefault="32346FDE" w:rsidP="00E22AA9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 xml:space="preserve">Após efetuar o </w:t>
            </w:r>
            <w:r w:rsidRPr="32346FDE">
              <w:rPr>
                <w:rFonts w:ascii="Arial" w:eastAsia="Arial" w:hAnsi="Arial" w:cs="Arial"/>
                <w:i/>
                <w:iCs/>
              </w:rPr>
              <w:t>login</w:t>
            </w:r>
            <w:r w:rsidRPr="32346FDE">
              <w:rPr>
                <w:rFonts w:ascii="Arial" w:eastAsia="Arial" w:hAnsi="Arial" w:cs="Arial"/>
              </w:rPr>
              <w:t xml:space="preserve"> o </w:t>
            </w:r>
            <w:r w:rsidRPr="32346FDE">
              <w:rPr>
                <w:rFonts w:ascii="Arial" w:eastAsia="Arial" w:hAnsi="Arial" w:cs="Arial"/>
                <w:i/>
                <w:iCs/>
              </w:rPr>
              <w:t>usuário</w:t>
            </w:r>
            <w:r w:rsidRPr="32346FDE">
              <w:rPr>
                <w:rFonts w:ascii="Arial" w:eastAsia="Arial" w:hAnsi="Arial" w:cs="Arial"/>
              </w:rPr>
              <w:t xml:space="preserve"> terá acesso a </w:t>
            </w:r>
            <w:r w:rsidRPr="32346FDE">
              <w:rPr>
                <w:rFonts w:ascii="Arial" w:eastAsia="Arial" w:hAnsi="Arial" w:cs="Arial"/>
                <w:i/>
                <w:iCs/>
              </w:rPr>
              <w:t>Página inicial</w:t>
            </w:r>
            <w:r w:rsidRPr="32346FDE">
              <w:rPr>
                <w:rFonts w:ascii="Arial" w:eastAsia="Arial" w:hAnsi="Arial" w:cs="Arial"/>
              </w:rPr>
              <w:t xml:space="preserve"> do sistema aonde ele terá acesso a informações de uma forma simples e com o designer projetado de forma que agilize tarefas cotidianas, não havendo a necessidade de navegação no menu lateral.O </w:t>
            </w:r>
            <w:r w:rsidRPr="32346FDE">
              <w:rPr>
                <w:rFonts w:ascii="Arial" w:eastAsia="Arial" w:hAnsi="Arial" w:cs="Arial"/>
                <w:i/>
                <w:iCs/>
              </w:rPr>
              <w:t>usuário</w:t>
            </w:r>
            <w:r w:rsidRPr="32346FDE">
              <w:rPr>
                <w:rFonts w:ascii="Arial" w:eastAsia="Arial" w:hAnsi="Arial" w:cs="Arial"/>
              </w:rPr>
              <w:t xml:space="preserve"> poderá visualizar na </w:t>
            </w:r>
            <w:r w:rsidRPr="32346FDE">
              <w:rPr>
                <w:rFonts w:ascii="Arial" w:eastAsia="Arial" w:hAnsi="Arial" w:cs="Arial"/>
                <w:i/>
                <w:iCs/>
              </w:rPr>
              <w:t>Página inicial</w:t>
            </w:r>
            <w:r w:rsidRPr="32346FDE">
              <w:rPr>
                <w:rFonts w:ascii="Arial" w:eastAsia="Arial" w:hAnsi="Arial" w:cs="Arial"/>
              </w:rPr>
              <w:t xml:space="preserve"> dados como: Número total de dispensas, Efetivo disponível, Efetivo geral e Solicitações de Supervisão.</w:t>
            </w:r>
          </w:p>
        </w:tc>
      </w:tr>
      <w:tr w:rsidR="00267DAF" w:rsidRPr="00D16AFA" w14:paraId="60978121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03A07E6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2144F1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7752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A21D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D16AFA" w14:paraId="564C1DB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7E453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E68B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D16AFA" w14:paraId="580F69A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CA90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749B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D16AFA" w14:paraId="2B75D45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77B23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E21F8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D16AFA" w14:paraId="5CCBAF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A620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52A58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D16AFA" w14:paraId="1E9534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5C1F8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1A927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no índice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olicitações de dispens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 sistema deverá redirecionar para a página Solicitar dispensa.</w:t>
            </w:r>
          </w:p>
        </w:tc>
      </w:tr>
      <w:tr w:rsidR="00267DAF" w:rsidRPr="00D16AFA" w14:paraId="2F1B14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31FB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E72C0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no índice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fetivo disponível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 sistema deverá redirecionar para a págin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latórios gerais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42D9FE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4A47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89FF8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no índice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fetivo geral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 sistema deverá redirecionar para a págin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latórios gerais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0D6C8E0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072A2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789BB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sz w:val="22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o clicar no índice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olicitação de supervisã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 sistema deverá redirecionar para a págin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provação superio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219C09FF" w14:textId="77777777" w:rsidR="00267DAF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B5573B5" w14:textId="77777777" w:rsidR="00D16AFA" w:rsidRPr="00D16AFA" w:rsidRDefault="00D16AFA" w:rsidP="00A56631">
      <w:pPr>
        <w:pStyle w:val="LegendaAutor"/>
        <w:rPr>
          <w:rFonts w:asciiTheme="minorHAnsi" w:hAnsiTheme="minorHAnsi"/>
          <w:lang w:eastAsia="pt-BR"/>
        </w:rPr>
      </w:pPr>
    </w:p>
    <w:p w14:paraId="7F4102CA" w14:textId="77777777" w:rsidR="00267DAF" w:rsidRPr="00D16AFA" w:rsidRDefault="00E22AA9" w:rsidP="00E22AA9">
      <w:pPr>
        <w:jc w:val="both"/>
        <w:rPr>
          <w:rFonts w:cs="Arial"/>
          <w:b/>
          <w:szCs w:val="20"/>
        </w:rPr>
      </w:pPr>
      <w:r w:rsidRPr="00D16AFA">
        <w:rPr>
          <w:rFonts w:cs="Arial"/>
        </w:rPr>
        <w:tab/>
      </w:r>
      <w:r w:rsidR="00267DAF" w:rsidRPr="32346FDE"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778F5B5" w14:textId="77777777"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7" w:name="_Toc453762015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8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Importar Boleti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0600BCA5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8771E73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 – Importar Boletim</w:t>
            </w:r>
          </w:p>
        </w:tc>
      </w:tr>
      <w:tr w:rsidR="00267DAF" w:rsidRPr="00D16AFA" w14:paraId="2A861072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8A22B4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bCs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 xml:space="preserve">Após efetuar o </w:t>
            </w:r>
            <w:r w:rsidRPr="32346FDE">
              <w:rPr>
                <w:rFonts w:ascii="Arial" w:eastAsia="Arial" w:hAnsi="Arial" w:cs="Arial"/>
                <w:i/>
                <w:iCs/>
              </w:rPr>
              <w:t>login</w:t>
            </w:r>
            <w:r w:rsidRPr="32346FDE">
              <w:rPr>
                <w:rFonts w:ascii="Arial" w:eastAsia="Arial" w:hAnsi="Arial" w:cs="Arial"/>
              </w:rPr>
              <w:t xml:space="preserve"> o </w:t>
            </w:r>
            <w:r w:rsidRPr="32346FDE">
              <w:rPr>
                <w:rFonts w:ascii="Arial" w:eastAsia="Arial" w:hAnsi="Arial" w:cs="Arial"/>
                <w:i/>
                <w:iCs/>
              </w:rPr>
              <w:t>usuário</w:t>
            </w:r>
            <w:r w:rsidRPr="32346FDE">
              <w:rPr>
                <w:rFonts w:ascii="Arial" w:eastAsia="Arial" w:hAnsi="Arial" w:cs="Arial"/>
              </w:rPr>
              <w:t xml:space="preserve"> terá acesso a pagina </w:t>
            </w:r>
            <w:r w:rsidRPr="32346FDE">
              <w:rPr>
                <w:rFonts w:ascii="Arial" w:eastAsia="Arial" w:hAnsi="Arial" w:cs="Arial"/>
                <w:i/>
                <w:iCs/>
              </w:rPr>
              <w:t>importar boletim</w:t>
            </w:r>
            <w:r w:rsidRPr="32346FDE">
              <w:rPr>
                <w:rFonts w:ascii="Arial" w:eastAsia="Arial" w:hAnsi="Arial" w:cs="Arial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D16AFA" w14:paraId="313292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DA4076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E04BE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23B4F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5792A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importar somente arquivo com a extensão .doc para sua base de dados.</w:t>
            </w:r>
          </w:p>
        </w:tc>
      </w:tr>
      <w:tr w:rsidR="00267DAF" w:rsidRPr="00D16AFA" w14:paraId="67A48B8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E8AA3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29833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anter o nome original do arquivo importado.</w:t>
            </w:r>
          </w:p>
        </w:tc>
      </w:tr>
      <w:tr w:rsidR="00267DAF" w:rsidRPr="00D16AFA" w14:paraId="2373BD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313CD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7D05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D16AFA" w14:paraId="30B1A1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374E2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A762C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D16AFA" w14:paraId="2512D4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351AB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965BF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disponibilizar par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ownloa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mbos arquivos.</w:t>
            </w:r>
          </w:p>
        </w:tc>
      </w:tr>
      <w:tr w:rsidR="00267DAF" w:rsidRPr="00D16AFA" w14:paraId="5ED80A7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65859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852DBE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manter backup de ambos arquivos.</w:t>
            </w:r>
          </w:p>
        </w:tc>
      </w:tr>
      <w:tr w:rsidR="00267DAF" w:rsidRPr="00D16AFA" w14:paraId="5E6AF2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22AD9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80225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D16AFA" w14:paraId="48DF8F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8771B1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26DF03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usar a mesma formatação dos dados importados no arquivo criado.</w:t>
            </w:r>
          </w:p>
        </w:tc>
      </w:tr>
      <w:tr w:rsidR="00267DAF" w:rsidRPr="00D16AFA" w14:paraId="36735F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751D3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9E646E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guardar na sua base de dados a data, hora e usuário que efetuou a importação.</w:t>
            </w:r>
          </w:p>
        </w:tc>
      </w:tr>
      <w:tr w:rsidR="00267DAF" w:rsidRPr="00D16AFA" w14:paraId="03FCDE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F58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6B01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gerar um Log registrando o usuário, data e hora que efetuou a ação.</w:t>
            </w:r>
          </w:p>
        </w:tc>
      </w:tr>
      <w:tr w:rsidR="00267DAF" w:rsidRPr="00D16AFA" w14:paraId="32459F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503F5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20134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D16AFA" w14:paraId="39BAF39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5760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DF6DD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D16AFA" w14:paraId="5BC382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8D6FF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FE81C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D16AFA" w14:paraId="63B07B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8E0E6D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58C2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Quando houver sucesso na importação do arquivo para a base de dados o sistema apresentará a mensagem MG 4.</w:t>
            </w:r>
          </w:p>
        </w:tc>
      </w:tr>
    </w:tbl>
    <w:p w14:paraId="1744BDB0" w14:textId="77777777" w:rsidR="00267DAF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35588DE" w14:textId="77777777" w:rsidR="00D16AFA" w:rsidRPr="00D16AFA" w:rsidRDefault="00D16AFA" w:rsidP="00A56631">
      <w:pPr>
        <w:pStyle w:val="LegendaAutor"/>
        <w:rPr>
          <w:rFonts w:asciiTheme="minorHAnsi" w:hAnsiTheme="minorHAnsi"/>
          <w:lang w:eastAsia="pt-BR"/>
        </w:rPr>
      </w:pPr>
    </w:p>
    <w:p w14:paraId="12414D8A" w14:textId="77777777" w:rsidR="00CD2E0C" w:rsidRPr="00D16AFA" w:rsidRDefault="00E22AA9" w:rsidP="00267DAF">
      <w:pPr>
        <w:jc w:val="both"/>
        <w:rPr>
          <w:rFonts w:cs="Arial"/>
          <w:sz w:val="24"/>
          <w:szCs w:val="20"/>
        </w:rPr>
      </w:pPr>
      <w:r w:rsidRPr="00D16AFA">
        <w:rPr>
          <w:rFonts w:cs="Arial"/>
        </w:rPr>
        <w:tab/>
      </w:r>
      <w:r w:rsidR="00267DAF" w:rsidRPr="32346FDE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52F4A72F" w14:textId="77777777"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8" w:name="_Toc453762016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9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4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Visualizar Boleti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76429F3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BE81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267DAF" w:rsidRPr="00D16AFA" w14:paraId="70E299B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28B22B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bCs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 xml:space="preserve">Após efetuar o </w:t>
            </w:r>
            <w:r w:rsidRPr="32346FDE">
              <w:rPr>
                <w:rFonts w:ascii="Arial" w:eastAsia="Arial" w:hAnsi="Arial" w:cs="Arial"/>
                <w:i/>
                <w:iCs/>
              </w:rPr>
              <w:t>login</w:t>
            </w:r>
            <w:r w:rsidRPr="32346FDE">
              <w:rPr>
                <w:rFonts w:ascii="Arial" w:eastAsia="Arial" w:hAnsi="Arial" w:cs="Arial"/>
              </w:rPr>
              <w:t xml:space="preserve"> o </w:t>
            </w:r>
            <w:r w:rsidRPr="32346FDE">
              <w:rPr>
                <w:rFonts w:ascii="Arial" w:eastAsia="Arial" w:hAnsi="Arial" w:cs="Arial"/>
                <w:i/>
                <w:iCs/>
              </w:rPr>
              <w:t>usuário</w:t>
            </w:r>
            <w:r w:rsidRPr="32346FDE">
              <w:rPr>
                <w:rFonts w:ascii="Arial" w:eastAsia="Arial" w:hAnsi="Arial" w:cs="Arial"/>
              </w:rPr>
              <w:t xml:space="preserve"> terá acesso a pagina </w:t>
            </w:r>
            <w:r w:rsidRPr="32346FDE">
              <w:rPr>
                <w:rFonts w:ascii="Arial" w:eastAsia="Arial" w:hAnsi="Arial" w:cs="Arial"/>
                <w:i/>
                <w:iCs/>
              </w:rPr>
              <w:t>visualizar boletim</w:t>
            </w:r>
            <w:r w:rsidRPr="32346FDE">
              <w:rPr>
                <w:rFonts w:ascii="Arial" w:eastAsia="Arial" w:hAnsi="Arial" w:cs="Arial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D16AFA" w14:paraId="771198D8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33348E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241F301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FE4A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A1E2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mostrar em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odos os boletins cadastrados em sua base de dados.</w:t>
            </w:r>
          </w:p>
        </w:tc>
      </w:tr>
      <w:tr w:rsidR="00267DAF" w:rsidRPr="00D16AFA" w14:paraId="15252E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AC99E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9A26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mostrar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Grid </w:t>
            </w:r>
            <w:r w:rsidRPr="32346FDE">
              <w:rPr>
                <w:rFonts w:asciiTheme="minorHAnsi" w:eastAsiaTheme="minorEastAsia" w:hAnsiTheme="minorHAnsi" w:cstheme="minorBidi"/>
              </w:rPr>
              <w:t>a “data de importação”, “número” e “nome” do respectivo item cadastrado na sua base de dados.</w:t>
            </w:r>
          </w:p>
        </w:tc>
      </w:tr>
      <w:tr w:rsidR="00267DAF" w:rsidRPr="00D16AFA" w14:paraId="31312B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738D0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433C4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mostrar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utton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“Excluir” que terá a função de excluir os boletins associados da base de dados.</w:t>
            </w:r>
          </w:p>
        </w:tc>
      </w:tr>
      <w:tr w:rsidR="00267DAF" w:rsidRPr="00D16AFA" w14:paraId="1F76DEF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BA474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CCF4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mostrar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utton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“Exportar” que terá a função de efetuar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ownloa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os boletins associados.</w:t>
            </w:r>
          </w:p>
        </w:tc>
      </w:tr>
      <w:tr w:rsidR="00267DAF" w:rsidRPr="00D16AFA" w14:paraId="7E6C02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E70ED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874F8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mostrar o conteúdo do boletim em uma t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Modal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sem sair da respectiva página quando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usuá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fetuar a ação de clicar encima do boletim mostrado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6B57E0E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DDB9C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9F7E7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sistema deverá gera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Log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quando o usuário efetuar a ação de “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xportar</w:t>
            </w:r>
            <w:r w:rsidRPr="32346FDE">
              <w:rPr>
                <w:rFonts w:asciiTheme="minorHAnsi" w:eastAsiaTheme="minorEastAsia" w:hAnsiTheme="minorHAnsi" w:cstheme="minorBidi"/>
              </w:rPr>
              <w:t>” e “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xcluir</w:t>
            </w:r>
            <w:r w:rsidRPr="32346FDE">
              <w:rPr>
                <w:rFonts w:asciiTheme="minorHAnsi" w:eastAsiaTheme="minorEastAsia" w:hAnsiTheme="minorHAnsi" w:cstheme="minorBidi"/>
              </w:rPr>
              <w:t>”.</w:t>
            </w:r>
          </w:p>
        </w:tc>
      </w:tr>
    </w:tbl>
    <w:p w14:paraId="03148831" w14:textId="77777777" w:rsidR="00267DAF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9D8159D" w14:textId="77777777" w:rsidR="004D76B1" w:rsidRPr="00D16AFA" w:rsidRDefault="004D76B1" w:rsidP="00A56631">
      <w:pPr>
        <w:pStyle w:val="LegendaAutor"/>
        <w:rPr>
          <w:rFonts w:asciiTheme="minorHAnsi" w:hAnsiTheme="minorHAnsi"/>
          <w:lang w:eastAsia="pt-BR"/>
        </w:rPr>
      </w:pPr>
    </w:p>
    <w:p w14:paraId="45545A1E" w14:textId="77777777" w:rsidR="00CD2E0C" w:rsidRPr="00D16AFA" w:rsidRDefault="00CD2E0C" w:rsidP="00CD2E0C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29" w:name="_Toc453762017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0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5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OPM</w:t>
      </w:r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7ABA774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41C6BC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5 – Cadastro de OPM</w:t>
            </w:r>
          </w:p>
        </w:tc>
      </w:tr>
      <w:tr w:rsidR="00267DAF" w:rsidRPr="00D16AFA" w14:paraId="46275FA1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AD1F8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sede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, contendo seus devidos tipos.</w:t>
            </w:r>
          </w:p>
        </w:tc>
      </w:tr>
      <w:tr w:rsidR="00267DAF" w:rsidRPr="00D16AFA" w14:paraId="7521923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2CA2B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37EB87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327E0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DA5ED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3, CG 4, CG 5, devem ser preenchidos obrigatoriamente</w:t>
            </w:r>
          </w:p>
        </w:tc>
      </w:tr>
      <w:tr w:rsidR="00267DAF" w:rsidRPr="00D16AFA" w14:paraId="131A44F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4E436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59683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D16AFA" w14:paraId="30126A9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10F3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102EA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14:paraId="4F60D56D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3231F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4A4399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D16AFA" w14:paraId="2AD9DFD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5C441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5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8AF4C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a sede ser desativada, todas as unidades e companhias adjacentes terão que estar alocadas a outras sedes.</w:t>
            </w:r>
          </w:p>
        </w:tc>
      </w:tr>
      <w:tr w:rsidR="00267DAF" w:rsidRPr="00D16AFA" w14:paraId="0E6D3F1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A07D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9E7B61" w14:textId="77777777" w:rsidR="00267DAF" w:rsidRPr="00D16AFA" w:rsidRDefault="00267DAF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14:paraId="0687EE66" w14:textId="77777777" w:rsidR="00267DAF" w:rsidRPr="00D16AFA" w:rsidRDefault="32346FDE" w:rsidP="00A56631">
      <w:pPr>
        <w:pStyle w:val="LegendaAutor"/>
        <w:rPr>
          <w:rFonts w:asciiTheme="minorHAnsi" w:hAnsiTheme="minorHAnsi"/>
          <w:i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4E986BE" w14:textId="77777777" w:rsidR="004D76B1" w:rsidRDefault="004D76B1" w:rsidP="00DC4459">
      <w:pPr>
        <w:pStyle w:val="Legenda"/>
        <w:keepNext/>
        <w:rPr>
          <w:rStyle w:val="nfaseSutil"/>
          <w:rFonts w:asciiTheme="minorHAnsi" w:hAnsiTheme="minorHAnsi"/>
          <w:i w:val="0"/>
        </w:rPr>
      </w:pPr>
    </w:p>
    <w:p w14:paraId="295A3EB4" w14:textId="77777777"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0" w:name="_Toc453762018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1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6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GPM</w:t>
      </w:r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1B6D57A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AEABE48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6 – Cadastro de GPM</w:t>
            </w:r>
          </w:p>
        </w:tc>
      </w:tr>
      <w:tr w:rsidR="00267DAF" w:rsidRPr="00D16AFA" w14:paraId="572E2E4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431B39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 xml:space="preserve">unidade,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contendo seus devidos tipos.</w:t>
            </w:r>
          </w:p>
        </w:tc>
      </w:tr>
      <w:tr w:rsidR="00267DAF" w:rsidRPr="00D16AFA" w14:paraId="241429F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D39833B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3CDEDA6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64B8D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CE1D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3, CG 4, CG 5, devem ser preenchidos obrigatoriamente</w:t>
            </w:r>
          </w:p>
        </w:tc>
      </w:tr>
      <w:tr w:rsidR="00267DAF" w:rsidRPr="00D16AFA" w14:paraId="2432BE8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A5D0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8B07A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D16AFA" w14:paraId="20BCFFB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B2737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10EF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14:paraId="0D68DD6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5C9A0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6C03E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a cadastro ser desativado, todas as companhias adjacentes terão que estar alocadas a outras Unidades.</w:t>
            </w:r>
          </w:p>
        </w:tc>
      </w:tr>
      <w:tr w:rsidR="00267DAF" w:rsidRPr="00D16AFA" w14:paraId="2263670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997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B5FF9C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D16AFA" w14:paraId="497720E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F70B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B87DC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D16AFA" w14:paraId="7E553AE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AA85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7BD18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a unidade será estipulado o número de servidores previstos para cada posto.</w:t>
            </w:r>
          </w:p>
        </w:tc>
      </w:tr>
      <w:tr w:rsidR="00267DAF" w:rsidRPr="00D16AFA" w14:paraId="25C9655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4D383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D7BED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as as Unidades devem estar associada a uma OPM (Tabela 8 RF5 - Cadastro de OPM).</w:t>
            </w:r>
          </w:p>
        </w:tc>
      </w:tr>
    </w:tbl>
    <w:p w14:paraId="1A88E440" w14:textId="77777777" w:rsidR="00267DAF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B12E392" w14:textId="77777777" w:rsidR="004D76B1" w:rsidRPr="00D16AFA" w:rsidRDefault="004D76B1" w:rsidP="00A56631">
      <w:pPr>
        <w:pStyle w:val="LegendaAutor"/>
        <w:rPr>
          <w:rFonts w:asciiTheme="minorHAnsi" w:hAnsiTheme="minorHAnsi"/>
          <w:i/>
        </w:rPr>
      </w:pPr>
    </w:p>
    <w:p w14:paraId="40380B79" w14:textId="77777777"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1" w:name="_Toc453762019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2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7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Companhia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6D263F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81160C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7 – Cadastro de Companhias</w:t>
            </w:r>
          </w:p>
        </w:tc>
      </w:tr>
      <w:tr w:rsidR="00267DAF" w:rsidRPr="00D16AFA" w14:paraId="0047BF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AC3091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companhias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, com seus devidos tipos.</w:t>
            </w:r>
          </w:p>
        </w:tc>
      </w:tr>
      <w:tr w:rsidR="00267DAF" w:rsidRPr="00D16AFA" w14:paraId="2AD729B8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3A1966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11FE50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3902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CC566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3, CG 4, CG 5, devem ser preenchidos obrigatoriamente</w:t>
            </w:r>
          </w:p>
        </w:tc>
      </w:tr>
      <w:tr w:rsidR="00267DAF" w:rsidRPr="00D16AFA" w14:paraId="444210B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B2E16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A7D4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D16AFA" w14:paraId="5BBF3BEA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1CE01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A9D0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D16AFA" w14:paraId="6749E5C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0461A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0D6DD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D16AFA" w14:paraId="7432777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24875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8FEF3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D16AFA" w14:paraId="20A43F1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F636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F3B2C8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D16AFA" w14:paraId="2982A66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DE05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981A2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D16AFA" w14:paraId="39BDB1B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15751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7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17809F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 xml:space="preserve">Todas as companhias devem estar associadas a uma Unidade (Tabela 9 RF6 </w:t>
            </w:r>
            <w:r w:rsidR="00C83513" w:rsidRPr="00D16AFA">
              <w:rPr>
                <w:rFonts w:asciiTheme="minorHAnsi" w:hAnsiTheme="minorHAnsi" w:cs="Arial"/>
                <w:lang w:val="pt"/>
              </w:rPr>
              <w:t>-</w:t>
            </w:r>
            <w:r w:rsidRPr="00D16AFA">
              <w:rPr>
                <w:rFonts w:asciiTheme="minorHAnsi" w:hAnsiTheme="minorHAnsi" w:cs="Arial"/>
                <w:lang w:val="pt"/>
              </w:rPr>
              <w:t xml:space="preserve"> Cadastro de GPM).</w:t>
            </w:r>
          </w:p>
        </w:tc>
      </w:tr>
    </w:tbl>
    <w:p w14:paraId="13F65F10" w14:textId="77777777" w:rsidR="00267DAF" w:rsidRPr="00D16AFA" w:rsidRDefault="32346FDE" w:rsidP="00A56631">
      <w:pPr>
        <w:pStyle w:val="LegendaAutor"/>
        <w:rPr>
          <w:rFonts w:asciiTheme="minorHAnsi" w:hAnsiTheme="minorHAnsi"/>
          <w:i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9A9DA44" w14:textId="77777777"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2" w:name="_Toc453762020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3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8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Postos/Graduaçõe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3877796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E52FC3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8 – Cadastro de Postos/Graduações</w:t>
            </w:r>
          </w:p>
        </w:tc>
      </w:tr>
      <w:tr w:rsidR="00267DAF" w:rsidRPr="00D16AFA" w14:paraId="39EA9BBB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A112B3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postoGraduacao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, com seus devidos tipos.</w:t>
            </w:r>
          </w:p>
        </w:tc>
      </w:tr>
      <w:tr w:rsidR="00267DAF" w:rsidRPr="00D16AFA" w14:paraId="37F94F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CBCACDA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18570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31EA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43820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3, CG 4, CG 6, devem ser preenchidos obrigatoriamente.</w:t>
            </w:r>
          </w:p>
        </w:tc>
      </w:tr>
      <w:tr w:rsidR="00267DAF" w:rsidRPr="00D16AFA" w14:paraId="5B26075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9A93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5103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  <w:tr w:rsidR="00267DAF" w:rsidRPr="00D16AFA" w14:paraId="70C8F49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03B2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95FEF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4E1DC839" w14:textId="77777777" w:rsidR="00267DAF" w:rsidRPr="00D16AFA" w:rsidRDefault="32346FDE" w:rsidP="00A56631">
      <w:pPr>
        <w:pStyle w:val="LegendaAutor"/>
        <w:rPr>
          <w:rFonts w:asciiTheme="minorHAnsi" w:hAnsiTheme="minorHAnsi"/>
          <w:i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AD200EF" w14:textId="77777777" w:rsidR="00DC4459" w:rsidRPr="00D16AFA" w:rsidRDefault="00DC4459" w:rsidP="00DC4459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3" w:name="_Toc453762021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4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9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Lançamento De Féria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3E7F7F8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48D68C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9 – Lançamento de férias</w:t>
            </w:r>
          </w:p>
        </w:tc>
      </w:tr>
      <w:tr w:rsidR="00267DAF" w:rsidRPr="00D16AFA" w14:paraId="38CA510A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566CCC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  <w:sz w:val="24"/>
                <w:szCs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sz w:val="24"/>
                <w:szCs w:val="24"/>
              </w:rPr>
              <w:t>lancamentosFerias</w:t>
            </w:r>
            <w:r w:rsidRPr="32346FDE">
              <w:rPr>
                <w:rFonts w:ascii="Arial,Times New Roman" w:eastAsia="Arial,Times New Roman" w:hAnsi="Arial,Times New Roman" w:cs="Arial,Times New Roman"/>
                <w:sz w:val="24"/>
                <w:szCs w:val="24"/>
              </w:rPr>
              <w:t>.</w:t>
            </w:r>
          </w:p>
        </w:tc>
      </w:tr>
      <w:tr w:rsidR="00267DAF" w:rsidRPr="00D16AFA" w14:paraId="46EE5C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A81C42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462E24E7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1B29F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540CF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D16AFA" w14:paraId="47298A26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E9496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6097C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D16AFA" w14:paraId="276233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E1B1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B4D5C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quantidade de dias mínima não pode ser inferior do que o previsto na lei.</w:t>
            </w:r>
          </w:p>
        </w:tc>
      </w:tr>
      <w:tr w:rsidR="00267DAF" w:rsidRPr="00D16AFA" w14:paraId="304BB1A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843CA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305B8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Lançamentos de Férias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erá um botão ti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ubmi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e envio do lançamento para o seu superior imediato, para obter a aprovação.</w:t>
            </w:r>
          </w:p>
        </w:tc>
      </w:tr>
      <w:tr w:rsidR="00267DAF" w:rsidRPr="00D16AFA" w14:paraId="6D6C3FB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32446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8BDE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D16AFA" w14:paraId="2F50969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7B4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87FD8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D16AFA" w14:paraId="6A008CE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E1054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69E7D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D16AFA" w14:paraId="4EBA95E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C126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2ABE3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14:paraId="557EF37E" w14:textId="77777777" w:rsidR="00267DAF" w:rsidRPr="00D16AFA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757E15A" w14:textId="77777777"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14:paraId="7DBBB968" w14:textId="77777777"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14:paraId="2EEBB0C1" w14:textId="77777777"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14:paraId="5895F588" w14:textId="77777777"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14:paraId="51CEAA12" w14:textId="77777777" w:rsidR="004F32FD" w:rsidRPr="00D16AFA" w:rsidRDefault="004F32FD" w:rsidP="00A56631">
      <w:pPr>
        <w:pStyle w:val="LegendaAutor"/>
        <w:rPr>
          <w:rFonts w:asciiTheme="minorHAnsi" w:hAnsiTheme="minorHAnsi"/>
          <w:i/>
        </w:rPr>
      </w:pPr>
    </w:p>
    <w:p w14:paraId="5B2C0E05" w14:textId="77777777"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4" w:name="_Toc453762022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5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0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Funções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3536D7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1891D33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10 – Cadastro de Funções</w:t>
            </w:r>
          </w:p>
        </w:tc>
      </w:tr>
      <w:tr w:rsidR="00267DAF" w:rsidRPr="00D16AFA" w14:paraId="14AADF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BC76D3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funções por meio de cadastro. O cadastro conterá as informações: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, sigla, nome, número de vagas, ativo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.</w:t>
            </w:r>
          </w:p>
        </w:tc>
      </w:tr>
      <w:tr w:rsidR="00267DAF" w:rsidRPr="00D16AFA" w14:paraId="0F85E8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6A54244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59322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9C26E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D152C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7, CG 8, CG 9, CG 10, CG 11.</w:t>
            </w:r>
          </w:p>
        </w:tc>
      </w:tr>
      <w:tr w:rsidR="00267DAF" w:rsidRPr="00D16AFA" w14:paraId="19E14E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7EC4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4D36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D16AFA" w14:paraId="54E95E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44B7F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D3576B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D16AFA" w14:paraId="3529BF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EB83D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C94306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D16AFA" w14:paraId="0F2EE8F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121C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425386" w14:textId="77777777" w:rsidR="00267DAF" w:rsidRPr="00D16AFA" w:rsidRDefault="00267DAF" w:rsidP="00267DAF">
            <w:pPr>
              <w:pStyle w:val="TabelaInterna"/>
              <w:rPr>
                <w:rFonts w:asciiTheme="minorHAnsi" w:hAnsiTheme="minorHAnsi" w:cs="Arial"/>
                <w:lang w:val="pt"/>
              </w:rPr>
            </w:pPr>
            <w:r w:rsidRPr="00D16AFA">
              <w:rPr>
                <w:rFonts w:asciiTheme="minorHAnsi" w:hAnsiTheme="minorHAnsi" w:cs="Arial"/>
                <w:lang w:val="pt"/>
              </w:rPr>
              <w:t>Deve ser estipulado o número de vagas para a função na hora do cadastro.</w:t>
            </w:r>
          </w:p>
        </w:tc>
      </w:tr>
    </w:tbl>
    <w:p w14:paraId="3C55DFDF" w14:textId="77777777" w:rsidR="00FE36B2" w:rsidRPr="00D16AFA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40D56F0" w14:textId="77777777"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5" w:name="_Toc453762023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6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1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Tipos de Serviço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4E3E346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7738F03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11 – Cadastro de Tipos de Serviço</w:t>
            </w:r>
          </w:p>
        </w:tc>
      </w:tr>
      <w:tr w:rsidR="00267DAF" w:rsidRPr="00D16AFA" w14:paraId="295A035D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294EC3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tipos de serviço por meio de cadastro. O cadastro conterá as informações: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, sigla, nome, função, ativo e uniformes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.</w:t>
            </w:r>
          </w:p>
        </w:tc>
      </w:tr>
      <w:tr w:rsidR="00267DAF" w:rsidRPr="00D16AFA" w14:paraId="71AA96A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9916808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3A4DE5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76828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88258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Um tipo de serviço poderá ter “n” uniformes.</w:t>
            </w:r>
          </w:p>
        </w:tc>
      </w:tr>
      <w:tr w:rsidR="00267DAF" w:rsidRPr="00D16AFA" w14:paraId="27E62B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1FA3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30CF2D" w14:textId="77777777" w:rsidR="00267DAF" w:rsidRPr="00D16AFA" w:rsidRDefault="32346FDE" w:rsidP="00250D79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7, CG 8, CG 9, CG 10, CG 11.</w:t>
            </w:r>
          </w:p>
        </w:tc>
      </w:tr>
      <w:tr w:rsidR="00267DAF" w:rsidRPr="00D16AFA" w14:paraId="2FA73E4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C15FC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75CD8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o selecionar a opção excluir o sistema deverá apresentar a mensagem MG 5.</w:t>
            </w:r>
          </w:p>
        </w:tc>
      </w:tr>
      <w:tr w:rsidR="00267DAF" w:rsidRPr="00D16AFA" w14:paraId="3382D52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AB544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49218" w14:textId="77777777" w:rsidR="00267DAF" w:rsidRPr="00D16AFA" w:rsidRDefault="32346FDE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Tipo de Serviço deve estar associado a um Uniforme (Tabela 16 RF13 - Cadastro do Uniformes).</w:t>
            </w:r>
          </w:p>
        </w:tc>
      </w:tr>
      <w:tr w:rsidR="00267DAF" w:rsidRPr="00D16AFA" w14:paraId="5AEBD6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2F3A2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FFB68D" w14:textId="77777777" w:rsidR="00267DAF" w:rsidRPr="00D16AFA" w:rsidRDefault="32346FDE" w:rsidP="00267DAF">
            <w:pPr>
              <w:pStyle w:val="TabelaInterna"/>
              <w:rPr>
                <w:rFonts w:asciiTheme="minorHAnsi" w:eastAsia="Times New Roman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Tipo de Serviço deve estar associado a uma Função (Tabela 13 RF10 - Cadastro de Funções).</w:t>
            </w:r>
          </w:p>
        </w:tc>
      </w:tr>
    </w:tbl>
    <w:p w14:paraId="0C61FB8C" w14:textId="77777777" w:rsidR="00267DAF" w:rsidRPr="00D16AFA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685C276" w14:textId="77777777"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6" w:name="_Toc453762024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7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2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Sigla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77D7C80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E60642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12 – Cadastro de Siglas</w:t>
            </w:r>
          </w:p>
        </w:tc>
      </w:tr>
      <w:tr w:rsidR="00267DAF" w:rsidRPr="00D16AFA" w14:paraId="22AB9C13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2E2216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siglas por meio de cadastro. O cadastro conterá as informações: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, sigla, nome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.</w:t>
            </w:r>
          </w:p>
        </w:tc>
      </w:tr>
      <w:tr w:rsidR="00267DAF" w:rsidRPr="00D16AFA" w14:paraId="7FD0359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7226DBA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49670C8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D885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E9BA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7, CG 8, CG 11 .</w:t>
            </w:r>
          </w:p>
        </w:tc>
      </w:tr>
      <w:tr w:rsidR="00267DAF" w:rsidRPr="00D16AFA" w14:paraId="26FD8D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7BC64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6CAB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o selecionar a opção excluir o sistema deverá apresentar a mensagem MG 5.</w:t>
            </w:r>
          </w:p>
        </w:tc>
      </w:tr>
    </w:tbl>
    <w:p w14:paraId="7C48E7CF" w14:textId="77777777" w:rsidR="00267DAF" w:rsidRPr="00D16AFA" w:rsidRDefault="32346FDE" w:rsidP="00A5663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62BE55C" w14:textId="77777777" w:rsidR="004F32FD" w:rsidRPr="00D16AFA" w:rsidRDefault="004F32FD" w:rsidP="00A56631">
      <w:pPr>
        <w:pStyle w:val="LegendaAutor"/>
        <w:rPr>
          <w:rFonts w:asciiTheme="minorHAnsi" w:hAnsiTheme="minorHAnsi"/>
        </w:rPr>
      </w:pPr>
    </w:p>
    <w:p w14:paraId="137BF381" w14:textId="77777777" w:rsidR="00DE405B" w:rsidRPr="00D16AFA" w:rsidRDefault="00DE405B" w:rsidP="00DE405B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7" w:name="_Toc453762025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8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3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o Uniformes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3E88C0B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70ABEE4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13 – Cadastro de Uniformes</w:t>
            </w:r>
          </w:p>
        </w:tc>
      </w:tr>
      <w:tr w:rsidR="00267DAF" w:rsidRPr="00D16AFA" w14:paraId="452C7468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6ACC2E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uniformes por meio de cadastro. OCadastro conterá as informações: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, sigla, nome, descrição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.</w:t>
            </w:r>
          </w:p>
        </w:tc>
      </w:tr>
      <w:tr w:rsidR="00267DAF" w:rsidRPr="00D16AFA" w14:paraId="7B7FC6C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04EA7B7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FC9BA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13E8C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C191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7, CG 8, CG 11, CG 12.</w:t>
            </w:r>
          </w:p>
        </w:tc>
      </w:tr>
      <w:tr w:rsidR="00267DAF" w:rsidRPr="00D16AFA" w14:paraId="5C685F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75B64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466DD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niforme poderá ser associado a vários Tipos de Serviços (Tabela 14 RF11 - Cadastro de Tipos de Serviço).</w:t>
            </w:r>
          </w:p>
        </w:tc>
      </w:tr>
      <w:tr w:rsidR="00267DAF" w:rsidRPr="00D16AFA" w14:paraId="068394A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4C8FA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567C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ação de remover deverá ser confirmada.</w:t>
            </w:r>
          </w:p>
        </w:tc>
      </w:tr>
      <w:tr w:rsidR="00267DAF" w:rsidRPr="00D16AFA" w14:paraId="7B26A5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0DA06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DC38D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dastro deve conter uma breve descrição contendo as partes utilizadas no Uniforme.</w:t>
            </w:r>
          </w:p>
        </w:tc>
      </w:tr>
    </w:tbl>
    <w:p w14:paraId="00EDCC8D" w14:textId="77777777" w:rsidR="00267DAF" w:rsidRPr="00D16AFA" w:rsidRDefault="32346FDE" w:rsidP="00A56631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1823B50" w14:textId="77777777"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8" w:name="_Toc453762026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19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4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Distribuição de Horas Extras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4434880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FEFA94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4 – Cadastro de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ribuição de Hora Extra</w:t>
            </w:r>
          </w:p>
        </w:tc>
      </w:tr>
      <w:tr w:rsidR="00267DAF" w:rsidRPr="00D16AFA" w14:paraId="676345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C8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distribuição de horas extras por meio de cadastro. O cadastro conterá as informações: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, unidade, horas e período de vigência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.</w:t>
            </w:r>
          </w:p>
        </w:tc>
      </w:tr>
      <w:tr w:rsidR="00267DAF" w:rsidRPr="00D16AFA" w14:paraId="115414D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A2118FD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D18A36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35E91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334195" w14:textId="77777777" w:rsidR="00267DAF" w:rsidRPr="00D16AFA" w:rsidRDefault="32346FDE" w:rsidP="006F2239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11, CG 14, CG 15, CG 16.</w:t>
            </w:r>
          </w:p>
        </w:tc>
      </w:tr>
      <w:tr w:rsidR="00267DAF" w:rsidRPr="00D16AFA" w14:paraId="622B780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54B43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2CE5B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niforme poderá ser associado a vários tipos de serviços.</w:t>
            </w:r>
          </w:p>
        </w:tc>
      </w:tr>
      <w:tr w:rsidR="00267DAF" w:rsidRPr="00D16AFA" w14:paraId="4D56EFD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2F60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C06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o selecionar a opção excluir o sistema deve exibir a mensagem MG 5.</w:t>
            </w:r>
          </w:p>
        </w:tc>
      </w:tr>
    </w:tbl>
    <w:p w14:paraId="33E117B2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C02C5C0" w14:textId="77777777"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39" w:name="_Toc453762027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20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5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Relatório de Horas Extras/Suplementação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794EA5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E234CA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15 – Gerenciamento de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ribuição de Hora Extra</w:t>
            </w:r>
          </w:p>
        </w:tc>
      </w:tr>
      <w:tr w:rsidR="00267DAF" w:rsidRPr="00D16AFA" w14:paraId="46371A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0E0D19" w14:textId="77777777" w:rsidR="00267DAF" w:rsidRPr="00D16AFA" w:rsidRDefault="32346FDE" w:rsidP="004B7AC9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D16AFA" w14:paraId="1DD21D7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7F82F5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35C5C29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5A7F4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DBFFE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42E377DD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280F8A8" w14:textId="77777777" w:rsidR="00C95F45" w:rsidRPr="00D16AFA" w:rsidRDefault="00C95F45" w:rsidP="00C95F45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40" w:name="_Toc453762028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21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6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dastro de Usuários</w:t>
      </w:r>
      <w:bookmarkEnd w:id="4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6 – Cadastro de Usuários</w:t>
            </w:r>
          </w:p>
        </w:tc>
      </w:tr>
      <w:tr w:rsidR="00267DAF" w:rsidRPr="00D16AFA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D16AFA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5, CG 11, CG 17, CG 18, CG 19, CG 20, CG 1.</w:t>
            </w:r>
          </w:p>
        </w:tc>
      </w:tr>
      <w:tr w:rsidR="00267DAF" w:rsidRPr="00D16AFA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Usuário deve possuir um email válido para cadastrar.</w:t>
            </w:r>
          </w:p>
        </w:tc>
      </w:tr>
      <w:tr w:rsidR="00267DAF" w:rsidRPr="00D16AFA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Gravar log de controle de criação, alteração ou exclusão de usuários.</w:t>
            </w:r>
          </w:p>
        </w:tc>
      </w:tr>
    </w:tbl>
    <w:p w14:paraId="2100A114" w14:textId="77777777" w:rsidR="00267DAF" w:rsidRPr="00D16AFA" w:rsidRDefault="32346FDE" w:rsidP="007D7783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A13AB44" w14:textId="77777777" w:rsidR="00FE36B2" w:rsidRPr="00D16AFA" w:rsidRDefault="00FE36B2" w:rsidP="00FE36B2">
      <w:pPr>
        <w:pStyle w:val="Legenda"/>
        <w:keepNext/>
        <w:rPr>
          <w:rFonts w:asciiTheme="minorHAnsi" w:hAnsiTheme="minorHAnsi" w:cs="Arial"/>
          <w:i w:val="0"/>
          <w:szCs w:val="20"/>
        </w:rPr>
      </w:pPr>
      <w:bookmarkStart w:id="41" w:name="_Toc453762029"/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Style w:val="nfaseSutil"/>
          <w:rFonts w:asciiTheme="minorHAnsi" w:hAnsiTheme="minorHAnsi"/>
          <w:i w:val="0"/>
        </w:rPr>
        <w:instrText xml:space="preserve"> SEQ Tabela \* ARABIC </w:instrText>
      </w:r>
      <w:r w:rsidRPr="32346FDE">
        <w:rPr>
          <w:rStyle w:val="nfaseSutil"/>
          <w:rFonts w:asciiTheme="minorHAnsi" w:hAnsiTheme="minorHAnsi"/>
          <w:i w:val="0"/>
        </w:rPr>
        <w:fldChar w:fldCharType="separate"/>
      </w:r>
      <w:r w:rsidR="004319C7" w:rsidRPr="32346FDE">
        <w:rPr>
          <w:rStyle w:val="nfaseSutil"/>
          <w:rFonts w:asciiTheme="minorHAnsi" w:eastAsiaTheme="minorEastAsia" w:hAnsiTheme="minorHAnsi" w:cstheme="minorBidi"/>
          <w:i w:val="0"/>
          <w:iCs w:val="0"/>
          <w:noProof/>
        </w:rPr>
        <w:t>22</w:t>
      </w:r>
      <w:r w:rsidRPr="32346FDE">
        <w:fldChar w:fldCharType="end"/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 </w:t>
      </w:r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7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Apontamento de Horas</w:t>
      </w:r>
      <w:bookmarkEnd w:id="4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4148D089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EF7E06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7 – Apontamento de Horas</w:t>
            </w:r>
          </w:p>
        </w:tc>
      </w:tr>
      <w:tr w:rsidR="00267DAF" w:rsidRPr="00D16AFA" w14:paraId="115433E3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80899C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D16AFA" w14:paraId="2E75653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23DFF4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3378B6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FA04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B6B1C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registro das horas tem o prazo de 48 horas para serem cadastradas e conferidas.</w:t>
            </w:r>
          </w:p>
        </w:tc>
      </w:tr>
      <w:tr w:rsidR="00267DAF" w:rsidRPr="00D16AFA" w14:paraId="39742E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712B0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F779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registro de horas deve possuir hora Início e Hora Final campo CG 15.</w:t>
            </w:r>
          </w:p>
        </w:tc>
      </w:tr>
      <w:tr w:rsidR="00267DAF" w:rsidRPr="00D16AFA" w14:paraId="319D835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7A29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814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cada 6 horas registradas pelo usuário será contabilizado como uma “Etapa” realizada.</w:t>
            </w:r>
          </w:p>
        </w:tc>
      </w:tr>
      <w:tr w:rsidR="00267DAF" w:rsidRPr="00D16AFA" w14:paraId="773DA1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7AAB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A2AB8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e identificação do usuário já serão exibidos e não podem ser alterados para não haver divergências nas informações.</w:t>
            </w:r>
          </w:p>
        </w:tc>
      </w:tr>
      <w:tr w:rsidR="00267DAF" w:rsidRPr="00D16AFA" w14:paraId="6B5C59B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BD522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4419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registros de horas ficam salvas no usuário logado.</w:t>
            </w:r>
          </w:p>
        </w:tc>
      </w:tr>
    </w:tbl>
    <w:p w14:paraId="64D1CA7B" w14:textId="77777777" w:rsidR="00267DAF" w:rsidRPr="00D16AFA" w:rsidRDefault="32346FDE" w:rsidP="007D7783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8AD45C5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2" w:name="_Toc45376203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43" w:name="_Ref448785149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8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Solicitação de Dispensa e Afastamento</w:t>
      </w:r>
      <w:bookmarkEnd w:id="42"/>
      <w:bookmarkEnd w:id="4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45F6B5CB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5E27495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8 – Solicitação de Dispensa e Afastamento</w:t>
            </w:r>
          </w:p>
        </w:tc>
      </w:tr>
      <w:tr w:rsidR="00267DAF" w:rsidRPr="00D16AFA" w14:paraId="74399EC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AAFA21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D16AFA" w14:paraId="577E330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F838705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301166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A3B4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F1765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267DAF" w:rsidRPr="00D16AFA" w14:paraId="7E7EE1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2175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1AEC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fica registrada no histórico usuário logado.</w:t>
            </w:r>
          </w:p>
        </w:tc>
      </w:tr>
      <w:tr w:rsidR="00267DAF" w:rsidRPr="00D16AFA" w14:paraId="0BEC81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8F43F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006F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 12.</w:t>
            </w:r>
          </w:p>
        </w:tc>
      </w:tr>
      <w:tr w:rsidR="00267DAF" w:rsidRPr="00D16AFA" w14:paraId="0D1DD85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307E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F56F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deve possuir campos Data Inicial e Data Final obrigatórios, gerando um valor positivo e maior que a data atual.</w:t>
            </w:r>
          </w:p>
        </w:tc>
      </w:tr>
      <w:tr w:rsidR="00267DAF" w:rsidRPr="00D16AFA" w14:paraId="53966E9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4697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357BD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deve ser encaminhada para o Oficial com o posto superior do usuário solicitante.</w:t>
            </w:r>
          </w:p>
        </w:tc>
      </w:tr>
      <w:tr w:rsidR="00267DAF" w:rsidRPr="00D16AFA" w14:paraId="68C77F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6A19D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09F59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oficial superior recebe a mensagem para encaminhas a solicitação para o Oficial responsável pelo CRPO e aguarda a sua aprovação.</w:t>
            </w:r>
          </w:p>
        </w:tc>
      </w:tr>
      <w:tr w:rsidR="00267DAF" w:rsidRPr="00D16AFA" w14:paraId="5BDDA2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9EA26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210CA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oficial superior receberá uma mensagem e um Email com a mensagem MG 18.</w:t>
            </w:r>
          </w:p>
        </w:tc>
      </w:tr>
      <w:tr w:rsidR="00267DAF" w:rsidRPr="00D16AFA" w14:paraId="489E59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1264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844D7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deve ser feita com o prazo mínimo de 48 horas.</w:t>
            </w:r>
          </w:p>
        </w:tc>
      </w:tr>
    </w:tbl>
    <w:p w14:paraId="71434EEA" w14:textId="77777777" w:rsidR="00267DAF" w:rsidRPr="00D16AFA" w:rsidRDefault="32346FDE" w:rsidP="007D7783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C4F69B1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4" w:name="_Toc45376203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45" w:name="_Ref448785710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19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Aprovar Indisponibilidade e Afastamento</w:t>
      </w:r>
      <w:bookmarkEnd w:id="44"/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5C77060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423841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9 – Aprovar Indisponibilidade e Afastamento</w:t>
            </w:r>
          </w:p>
        </w:tc>
      </w:tr>
      <w:tr w:rsidR="00267DAF" w:rsidRPr="00D16AFA" w14:paraId="4B5D7E17" w14:textId="77777777" w:rsidTr="32346FDE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E1507" w14:textId="77777777" w:rsidR="00267DAF" w:rsidRPr="00D16AFA" w:rsidRDefault="32346FDE" w:rsidP="00267DAF">
            <w:pPr>
              <w:ind w:left="34"/>
              <w:jc w:val="both"/>
              <w:rPr>
                <w:rFonts w:cs="Arial"/>
                <w:szCs w:val="24"/>
                <w:u w:val="single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D16AFA" w14:paraId="3A3BC67C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78E5D3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BFA82F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767D0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B59B6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responsável pelo CRPO receberá uma mensagem e um email com a mensagem MG 18.</w:t>
            </w:r>
          </w:p>
        </w:tc>
      </w:tr>
      <w:tr w:rsidR="00267DAF" w:rsidRPr="00D16AFA" w14:paraId="09F9F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FB4B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095B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olicitação deve ser aprovada ou negada.</w:t>
            </w:r>
          </w:p>
        </w:tc>
      </w:tr>
      <w:tr w:rsidR="00267DAF" w:rsidRPr="00D16AFA" w14:paraId="45EB6C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87AB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8B931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razo para a Aprovação é de 24 Horas após o registro da solicitação.</w:t>
            </w:r>
          </w:p>
        </w:tc>
      </w:tr>
      <w:tr w:rsidR="00267DAF" w:rsidRPr="00D16AFA" w14:paraId="45AE5D2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973B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84D33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registro da Solicitação fica salva no histórico do usuário logado.</w:t>
            </w:r>
          </w:p>
        </w:tc>
      </w:tr>
      <w:tr w:rsidR="00267DAF" w:rsidRPr="00D16AFA" w14:paraId="3EA951C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C7E24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2DD2F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pós registrar e salvar a aprovação ou a negação da solicitação, um email informando a situação será enviado ao Oficial solicitante e seu Superior.</w:t>
            </w:r>
          </w:p>
        </w:tc>
      </w:tr>
      <w:tr w:rsidR="00267DAF" w:rsidRPr="00D16AFA" w14:paraId="242D610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77C9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2F35C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pós registrar e salvar a situação da solicitação ela não poderá ser alterada.</w:t>
            </w:r>
          </w:p>
        </w:tc>
      </w:tr>
      <w:tr w:rsidR="00267DAF" w:rsidRPr="00D16AFA" w14:paraId="30785A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2FA92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CD580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5DF909C" w14:textId="77777777" w:rsidR="00267DAF" w:rsidRPr="00D16AFA" w:rsidRDefault="32346FDE" w:rsidP="007D7783">
      <w:pPr>
        <w:pStyle w:val="LegendaAutor"/>
        <w:rPr>
          <w:rFonts w:asciiTheme="minorHAnsi" w:hAnsiTheme="minorHAnsi"/>
          <w:lang w:eastAsia="pt-BR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5627A61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6" w:name="_Toc45376203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47" w:name="_Ref448786298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0 </w:t>
      </w:r>
      <w:bookmarkStart w:id="48" w:name="_Ref448785334"/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Quadro de Efetivo</w:t>
      </w:r>
      <w:bookmarkEnd w:id="46"/>
      <w:bookmarkEnd w:id="47"/>
      <w:bookmarkEnd w:id="4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D16AFA" w14:paraId="2A62BCD3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8914F9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0 – Quadro de Efetivo</w:t>
            </w:r>
          </w:p>
        </w:tc>
      </w:tr>
      <w:tr w:rsidR="00267DAF" w:rsidRPr="00D16AFA" w14:paraId="156D28D6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3B92F6" w14:textId="77777777" w:rsidR="00267DAF" w:rsidRPr="00D16AFA" w:rsidRDefault="32346FDE" w:rsidP="00267DAF">
            <w:pPr>
              <w:ind w:left="34"/>
              <w:jc w:val="both"/>
              <w:rPr>
                <w:rFonts w:cs="Arial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D16AFA" w14:paraId="2F62AD9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09AA8B2" w14:textId="77777777" w:rsidR="00267DAF" w:rsidRPr="00D16AFA" w:rsidRDefault="32346FDE" w:rsidP="00267DAF">
            <w:pPr>
              <w:spacing w:before="40" w:after="40"/>
              <w:rPr>
                <w:rFonts w:cs="Arial"/>
                <w:b/>
                <w:bCs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DAA499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31C5E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25A0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a quantidade de usuários cadastrados.</w:t>
            </w:r>
          </w:p>
        </w:tc>
      </w:tr>
      <w:tr w:rsidR="00267DAF" w:rsidRPr="00D16AFA" w14:paraId="52E211D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3A221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FAECD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Registrar a quantidade total necessária do Efetivo. </w:t>
            </w:r>
          </w:p>
        </w:tc>
      </w:tr>
      <w:tr w:rsidR="00267DAF" w:rsidRPr="00D16AFA" w14:paraId="721FF1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EECE1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3B88E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quantidade de usuário em serviço.</w:t>
            </w:r>
          </w:p>
        </w:tc>
      </w:tr>
      <w:tr w:rsidR="00267DAF" w:rsidRPr="00D16AFA" w14:paraId="4647CB4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69841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E89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quantidade de usuários indisponíveis.</w:t>
            </w:r>
          </w:p>
        </w:tc>
      </w:tr>
      <w:tr w:rsidR="00267DAF" w:rsidRPr="00D16AFA" w14:paraId="737527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130F5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72AF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quantidade de usuários disponíveis para serviço.</w:t>
            </w:r>
          </w:p>
        </w:tc>
      </w:tr>
      <w:tr w:rsidR="00267DAF" w:rsidRPr="00D16AFA" w14:paraId="43071D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6C530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DAFBB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quantidade de usuários por unidade.</w:t>
            </w:r>
          </w:p>
        </w:tc>
      </w:tr>
      <w:tr w:rsidR="00267DAF" w:rsidRPr="00D16AFA" w14:paraId="407B6C9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2196B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49A50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esquisar quantidade de usuários da unidade que estão em outras unidades.</w:t>
            </w:r>
          </w:p>
        </w:tc>
      </w:tr>
    </w:tbl>
    <w:p w14:paraId="10CA6E52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E2E484A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49" w:name="_Toc45376203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50" w:name="_Ref448785351"/>
      <w:bookmarkStart w:id="51" w:name="_Ref448785490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1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Aprovação Indisponibilidade e Afastamento (Superior</w:t>
      </w:r>
      <w:bookmarkEnd w:id="50"/>
      <w:r w:rsidRPr="32346FDE">
        <w:rPr>
          <w:rFonts w:asciiTheme="minorHAnsi" w:eastAsiaTheme="minorEastAsia" w:hAnsiTheme="minorHAnsi"/>
          <w:i w:val="0"/>
          <w:iCs w:val="0"/>
        </w:rPr>
        <w:t>)</w:t>
      </w:r>
      <w:bookmarkEnd w:id="49"/>
      <w:bookmarkEnd w:id="5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0725BA4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0C1D4F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F21 – Aprovação de indisponibilidade e afastamento (Superior)</w:t>
            </w:r>
          </w:p>
        </w:tc>
      </w:tr>
      <w:tr w:rsidR="00267DAF" w:rsidRPr="00D16AFA" w14:paraId="25AB8DD3" w14:textId="77777777" w:rsidTr="32346FDE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1AF263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A consulta conterá as informações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Id Func, nome do servidor, posto/graduação, função exercida, motivo do afastamento, data de início e término.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32346FDE">
              <w:rPr>
                <w:rFonts w:ascii="Arial" w:eastAsia="Arial" w:hAnsi="Arial" w:cs="Arial"/>
              </w:rPr>
              <w:t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E onde o botão negar vai gerar um conflito com o apontamento do usuário.</w:t>
            </w:r>
          </w:p>
        </w:tc>
      </w:tr>
      <w:tr w:rsidR="00267DAF" w:rsidRPr="00D16AFA" w14:paraId="5C1402A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52DE8E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67DAF" w:rsidRPr="00D16AFA" w14:paraId="2770DD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128BD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502C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evem ser apenas para consulta, não permitir editar.</w:t>
            </w:r>
          </w:p>
        </w:tc>
      </w:tr>
      <w:tr w:rsidR="00267DAF" w:rsidRPr="00D16AFA" w14:paraId="1688BE6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DD2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E1497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de pesquisa deve pesquisar pelo campo CG 11. </w:t>
            </w:r>
          </w:p>
        </w:tc>
      </w:tr>
      <w:tr w:rsidR="00267DAF" w:rsidRPr="00D16AFA" w14:paraId="5F7C974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34E1A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A2C16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operação negar e permitir devem ter mensagem MG 18.</w:t>
            </w:r>
          </w:p>
        </w:tc>
      </w:tr>
      <w:tr w:rsidR="00267DAF" w:rsidRPr="00D16AFA" w14:paraId="766F2FA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CF57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0DE17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peração concluída, deve informar a mensagem MG 19. </w:t>
            </w:r>
          </w:p>
        </w:tc>
      </w:tr>
      <w:tr w:rsidR="00267DAF" w:rsidRPr="00D16AFA" w14:paraId="2B3E92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C410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76A7E" w14:textId="77777777" w:rsidR="00267DAF" w:rsidRPr="00D16AFA" w:rsidRDefault="32346FDE" w:rsidP="006F2239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a consulta tem que ter uma coluna para indicar se o registro foi negado ou permitido ou esta Pendente para aprovação (cor verde permitido, cor vermelho negado e cor amarela pendente).</w:t>
            </w:r>
          </w:p>
        </w:tc>
      </w:tr>
      <w:tr w:rsidR="00267DAF" w:rsidRPr="00D16AFA" w14:paraId="7C0ED6A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11FA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58309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Botão negar deve conter o campo CG 12.</w:t>
            </w:r>
          </w:p>
        </w:tc>
      </w:tr>
    </w:tbl>
    <w:p w14:paraId="66CC8148" w14:textId="77777777" w:rsidR="00267DAF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0EFCAE2" w14:textId="77777777" w:rsidR="004D76B1" w:rsidRPr="00D16AFA" w:rsidRDefault="004D76B1" w:rsidP="007D7783">
      <w:pPr>
        <w:pStyle w:val="LegendaAutor"/>
        <w:rPr>
          <w:rFonts w:asciiTheme="minorHAnsi" w:hAnsiTheme="minorHAnsi"/>
        </w:rPr>
      </w:pPr>
    </w:p>
    <w:p w14:paraId="675B9EE9" w14:textId="77777777"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14:paraId="041CC1EB" w14:textId="77777777"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14:paraId="45922D20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2" w:name="_Toc45376203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53" w:name="_Ref448785463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2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Aprovação Indisponibilidade E Afastamento (RH)</w:t>
      </w:r>
      <w:bookmarkEnd w:id="52"/>
      <w:bookmarkEnd w:id="5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4CC02658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4116EC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F22 – Aprovação de indisponibilidade e afastamento (RH)</w:t>
            </w:r>
          </w:p>
        </w:tc>
      </w:tr>
      <w:tr w:rsidR="00267DAF" w:rsidRPr="00D16AFA" w14:paraId="085103AB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DFDB48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A consulta conterá as informações Id Func, nome do servidor, posto/graduação, função exercida, motivo do afastamento, data de início e término, e dados do superior (idfunc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267DAF" w:rsidRPr="00D16AFA" w14:paraId="78037D9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3C9FBA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67DAF" w:rsidRPr="00D16AFA" w14:paraId="7ED5F4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8E944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DFFA7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evem ser apenas para consulta, não permitir editar.</w:t>
            </w:r>
          </w:p>
        </w:tc>
      </w:tr>
      <w:tr w:rsidR="00267DAF" w:rsidRPr="00D16AFA" w14:paraId="160BEED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BEF8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CAAA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de pesquisa deve pesquisar pelo campo CG 11. </w:t>
            </w:r>
          </w:p>
        </w:tc>
      </w:tr>
      <w:tr w:rsidR="00267DAF" w:rsidRPr="00D16AFA" w14:paraId="39353F7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4815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95CB1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operação negar e permitir devem ter mensagem MG 18.</w:t>
            </w:r>
          </w:p>
        </w:tc>
      </w:tr>
      <w:tr w:rsidR="00267DAF" w:rsidRPr="00D16AFA" w14:paraId="4BA7555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31C5D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F6183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peração concluída, deve informar a mensagem MG 19. </w:t>
            </w:r>
          </w:p>
        </w:tc>
      </w:tr>
      <w:tr w:rsidR="00267DAF" w:rsidRPr="00D16AFA" w14:paraId="0AD23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C991A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CC09" w14:textId="77777777" w:rsidR="00267DAF" w:rsidRPr="00D16AFA" w:rsidRDefault="32346FDE" w:rsidP="006F2239">
            <w:pPr>
              <w:pStyle w:val="TabelaInterna"/>
              <w:rPr>
                <w:rFonts w:asciiTheme="minorHAnsi" w:hAnsiTheme="minorHAnsi" w:cs="Arial"/>
                <w:highlight w:val="yellow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a consulta tem que ter uma coluna para indicar se o registro foi negado ou permitido ou esta Pendente para aprovação (cor verde permitido, cor vermelho negado e cor amarela pendente).</w:t>
            </w:r>
          </w:p>
        </w:tc>
      </w:tr>
      <w:tr w:rsidR="00267DAF" w:rsidRPr="00D16AFA" w14:paraId="32AE77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13B53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0B121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Botão negar deve conter o campo CG 12.</w:t>
            </w:r>
          </w:p>
        </w:tc>
      </w:tr>
    </w:tbl>
    <w:p w14:paraId="648E2D45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746DDCC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4" w:name="_Toc45376203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55" w:name="_Ref448785636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3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Substituição Temporária (RH)</w:t>
      </w:r>
      <w:bookmarkEnd w:id="54"/>
      <w:bookmarkEnd w:id="5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0B16E3A6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AFDAA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F23 – Substituição temporária</w:t>
            </w:r>
          </w:p>
        </w:tc>
      </w:tr>
      <w:tr w:rsidR="00267DAF" w:rsidRPr="00D16AFA" w14:paraId="5A535D34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4E711A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Id Func, nome do servidor, posto/graduação, Cargo assumido, situação do cargo, ocupante, motivo de indisponibilidade, função superior exercida, data da assunção, data da dispensa, nº de dias a pagar (a definir), nº e data do BI público (a definir), nº boletim.</w:t>
            </w:r>
          </w:p>
        </w:tc>
      </w:tr>
      <w:tr w:rsidR="00267DAF" w:rsidRPr="00D16AFA" w14:paraId="5B2437CB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73FA4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67DAF" w:rsidRPr="00D16AFA" w14:paraId="23541C0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805EB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04DC6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evem ser apenas para consulta, não permitir editar.</w:t>
            </w:r>
          </w:p>
        </w:tc>
      </w:tr>
      <w:tr w:rsidR="00267DAF" w:rsidRPr="00D16AFA" w14:paraId="6947A7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7CCE6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016E3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de pesquisa deve pesquisar pelo campo CG 11. </w:t>
            </w:r>
          </w:p>
        </w:tc>
      </w:tr>
      <w:tr w:rsidR="00267DAF" w:rsidRPr="00D16AFA" w14:paraId="677919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F841E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CCCCD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 situação do cargo será CG 19.</w:t>
            </w:r>
          </w:p>
        </w:tc>
      </w:tr>
    </w:tbl>
    <w:p w14:paraId="53E09B65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0ECFAF8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6" w:name="_Toc45376203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57" w:name="_Ref448785746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4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Importar Boletim de Instrução Pt 2 Boletim Diário</w:t>
      </w:r>
      <w:bookmarkEnd w:id="56"/>
      <w:bookmarkEnd w:id="5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3201F2A0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A2A36C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F24 – 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Importar Boletim de Instrução Pt 2 Boletim Diário</w:t>
            </w:r>
          </w:p>
        </w:tc>
      </w:tr>
      <w:tr w:rsidR="00267DAF" w:rsidRPr="00D16AFA" w14:paraId="62719622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22B09" w14:textId="77777777" w:rsidR="00267DAF" w:rsidRPr="00D16AFA" w:rsidRDefault="32346FDE" w:rsidP="00E950B4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a importação do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 xml:space="preserve">Boletim de Instrução 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no formato doc ou docx. A importação terá a opção de importação de Boletim geral e Boletim CRPO. 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O usuário terá acesso a todas as informações importadas nesse processo.</w:t>
            </w:r>
          </w:p>
        </w:tc>
      </w:tr>
      <w:tr w:rsidR="00267DAF" w:rsidRPr="00D16AFA" w14:paraId="6B6A5552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7B548A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FB0DB48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ABB7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9B2A5" w14:textId="77777777" w:rsidR="00267DAF" w:rsidRPr="00D16AFA" w:rsidRDefault="32346FDE" w:rsidP="006F2239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Importar Boletim de Instrução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terá um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put file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D16AFA" w14:paraId="5C8962AA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3304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6611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D16AFA" w14:paraId="1A11AF2C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D61B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5F19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Importar Boletim de Instrução </w:t>
            </w:r>
            <w:r w:rsidRPr="32346FDE">
              <w:rPr>
                <w:rFonts w:asciiTheme="minorHAnsi" w:eastAsiaTheme="minorEastAsia" w:hAnsiTheme="minorHAnsi" w:cstheme="minorBidi"/>
              </w:rPr>
              <w:t>terá um botão de submit para importar o documento.</w:t>
            </w:r>
          </w:p>
        </w:tc>
      </w:tr>
      <w:tr w:rsidR="00267DAF" w:rsidRPr="00D16AFA" w14:paraId="6851AE02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C9F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5BC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não permitirá a importação se não for escolhida a origem do boletim e mostrará a mensagem MG 20.</w:t>
            </w:r>
          </w:p>
        </w:tc>
      </w:tr>
      <w:tr w:rsidR="00267DAF" w:rsidRPr="00D16AFA" w14:paraId="48DAF6DB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B371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91895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validará a Origem escolhida para fazer a importação dos dados.</w:t>
            </w:r>
          </w:p>
        </w:tc>
      </w:tr>
      <w:tr w:rsidR="00267DAF" w:rsidRPr="00D16AFA" w14:paraId="3AE7B70C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4AFE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68E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validará se o documento selecionado tem a extensão doc ou docx.</w:t>
            </w:r>
          </w:p>
        </w:tc>
      </w:tr>
      <w:tr w:rsidR="00267DAF" w:rsidRPr="00D16AFA" w14:paraId="71B4E0BA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FA4E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4E239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14:paraId="2C2A86F4" w14:textId="77777777" w:rsidR="00267DAF" w:rsidRPr="00D16AFA" w:rsidRDefault="32346FDE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23057A6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58" w:name="_Toc45376203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59" w:name="_Ref448785775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5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Boletim de Instrução</w:t>
      </w:r>
      <w:bookmarkEnd w:id="58"/>
      <w:bookmarkEnd w:id="5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3D7CFE91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8D9FA4F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F25 – Gerenciamento de Boletim de Instrução</w:t>
            </w:r>
          </w:p>
        </w:tc>
      </w:tr>
      <w:tr w:rsidR="00267DAF" w:rsidRPr="00D16AFA" w14:paraId="25FCC4CA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8B30A4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 xml:space="preserve">Descrição: 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 xml:space="preserve">id_func,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nomeFunc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 xml:space="preserve">,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>Descrição, Data.</w:t>
            </w:r>
          </w:p>
        </w:tc>
      </w:tr>
      <w:tr w:rsidR="00267DAF" w:rsidRPr="00D16AFA" w14:paraId="71C17C33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11C29A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3D686EA8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1C972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94B2C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tela de gerenciamento terá um campo select com e opções numéricas: 20,50 e 100.</w:t>
            </w:r>
          </w:p>
        </w:tc>
      </w:tr>
      <w:tr w:rsidR="00267DAF" w:rsidRPr="00D16AFA" w14:paraId="1FAC8E53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FA91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281E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267DAF" w:rsidRPr="00D16AFA" w14:paraId="52B3B5AA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2A852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DDCF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mpo CG 12 obtido referente a id_func do Boletim de Instrução importado, podendo ser alterado.</w:t>
            </w:r>
          </w:p>
        </w:tc>
      </w:tr>
      <w:tr w:rsidR="00267DAF" w:rsidRPr="00D16AFA" w14:paraId="6200EBCC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59FDA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32D4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mpo CG 13 trará a data obtida no Boletim de Instrução, não podendo ser editada.</w:t>
            </w:r>
          </w:p>
        </w:tc>
      </w:tr>
      <w:tr w:rsidR="00267DAF" w:rsidRPr="00D16AFA" w14:paraId="761A45CE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36DCC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FC02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ação de excluir o sistema deverá exibir a mensagem MG 5.</w:t>
            </w:r>
          </w:p>
        </w:tc>
      </w:tr>
      <w:tr w:rsidR="00267DAF" w:rsidRPr="00D16AFA" w14:paraId="46BC79DF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285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1D60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excluir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e_instruc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 informação equivalent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onforme o que foi carregado nessa linha. Também irá remover a linha selecionada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reordená-lo ainda respeitando o limite definido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elec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na RNF ***.1.</w:t>
            </w:r>
          </w:p>
        </w:tc>
      </w:tr>
      <w:tr w:rsidR="00267DAF" w:rsidRPr="00D16AFA" w14:paraId="0BA56454" w14:textId="77777777" w:rsidTr="32346FDE">
        <w:trPr>
          <w:trHeight w:val="117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B719A" w14:textId="77777777" w:rsidR="00267DAF" w:rsidRPr="00D16AFA" w:rsidRDefault="32346FDE" w:rsidP="0040698D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3B93" w14:textId="77777777" w:rsidR="00267DAF" w:rsidRPr="00D16AFA" w:rsidRDefault="32346FDE" w:rsidP="0040698D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ó irá executar sua função após a confirmação do usuário. Essa confirmação será feita com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ler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a mensagem MG 5, com as opç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im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 Se a exclusão tiver êxito irá aparecer a mensagem MG 21 e se tiver uma falha mostrará a mensagem MG 8.</w:t>
            </w:r>
          </w:p>
        </w:tc>
      </w:tr>
      <w:tr w:rsidR="00267DAF" w:rsidRPr="00D16AFA" w14:paraId="29FDF38B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B074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FD4A4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todos os campos preenchidos conforme o definido n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e_instruc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os bot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Essas informações serão equivalentes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>, conforme o que foi carregado na linha selecionada.</w:t>
            </w:r>
          </w:p>
        </w:tc>
      </w:tr>
      <w:tr w:rsidR="00267DAF" w:rsidRPr="00D16AFA" w14:paraId="31CAB071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D30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6545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os os campos do view podem ser editados, exceto o campo da idFunc e o campo de data.</w:t>
            </w:r>
          </w:p>
        </w:tc>
      </w:tr>
      <w:tr w:rsidR="00267DAF" w:rsidRPr="00D16AFA" w14:paraId="5A6A63C9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CB4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F685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mpo Salvar da view irá alterar as informações da tabela boletim_de_instrucao seguindo os campos equivalentes ao que foi carregado anteriormente. Ele irá se basear nos campos id_func e data para fazer a alteração e mostrará a mensagem MG 22 se ocorrer um erro durante a gravação e a mensagem MG 23 se a alteração tiver êxito.</w:t>
            </w:r>
          </w:p>
        </w:tc>
      </w:tr>
      <w:tr w:rsidR="00267DAF" w:rsidRPr="00D16AFA" w14:paraId="1B566B7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B307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5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5032F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botão Cancelar irá fechar o view e retornar a parte anterior que exibia o grid.</w:t>
            </w:r>
          </w:p>
        </w:tc>
      </w:tr>
    </w:tbl>
    <w:p w14:paraId="6B1B9F17" w14:textId="77777777" w:rsidR="00267DAF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DDD82ED" w14:textId="77777777" w:rsidR="004D76B1" w:rsidRPr="00D16AFA" w:rsidRDefault="004D76B1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</w:p>
    <w:p w14:paraId="663516DF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0" w:name="_Toc45376203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61" w:name="_Ref448786373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6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Texto de Informativo Pt 3 Boletim Diário</w:t>
      </w:r>
      <w:bookmarkEnd w:id="60"/>
      <w:bookmarkEnd w:id="6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2727ED08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B792DC1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F26 – 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Gerenciamento Texto de Informativo Pt 3 Boletim Diário</w:t>
            </w:r>
          </w:p>
        </w:tc>
      </w:tr>
      <w:tr w:rsidR="00267DAF" w:rsidRPr="00D16AFA" w14:paraId="7F5B4DBB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B525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o gerenciamento de textos padrões para terceira parte do Boletim Diário por meio de cadastro. O cadastro conterá os campos: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 xml:space="preserve">id, tipoInfo, descricao. 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>O cadastro pode ser incluso, removido e/ou editado.</w:t>
            </w:r>
          </w:p>
        </w:tc>
      </w:tr>
      <w:tr w:rsidR="00267DAF" w:rsidRPr="00D16AFA" w14:paraId="0ADDD3B3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BD31E6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4C36D2E7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5A30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6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E31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página terá o layout definido conforme os arquivos de layout padrão do sistema para cadastro, com os bot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Se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erá as coluna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escricao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7CAC779D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3DDC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F3AA2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exto_padr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m branco.</w:t>
            </w:r>
          </w:p>
        </w:tc>
      </w:tr>
      <w:tr w:rsidR="00267DAF" w:rsidRPr="00D16AFA" w14:paraId="22809777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C084B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7747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exto_padr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520AEEC6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5CC4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60A9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excluir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exto_padr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Essa função só será executada após confirmação feita com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ler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a mensagem MG 5, com as opç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im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 Se a exclusão tiver êxito irá aparecer a mensagem MG23 e se tiver uma falha mostrará a mensagem MG 22</w:t>
            </w:r>
          </w:p>
        </w:tc>
      </w:tr>
      <w:tr w:rsidR="00267DAF" w:rsidRPr="00D16AFA" w14:paraId="10F78706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A7B1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18F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Se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rá gerado pelo sistema, seguindo o sequencial d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exto_padrao</w:t>
            </w:r>
            <w:r w:rsidRPr="32346FDE">
              <w:rPr>
                <w:rFonts w:asciiTheme="minorHAnsi" w:eastAsiaTheme="minorEastAsia" w:hAnsiTheme="minorHAnsi" w:cstheme="minorBidi"/>
              </w:rPr>
              <w:t>. Esse campo não poderá ser editado.</w:t>
            </w:r>
          </w:p>
        </w:tc>
      </w:tr>
      <w:tr w:rsidR="00267DAF" w:rsidRPr="00D16AFA" w14:paraId="0D976874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E1DDE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2782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ip</w:t>
            </w:r>
            <w:r w:rsidRPr="32346FDE">
              <w:rPr>
                <w:rFonts w:asciiTheme="minorHAnsi" w:eastAsiaTheme="minorEastAsia" w:hAnsiTheme="minorHAnsi" w:cstheme="minorBidi"/>
              </w:rPr>
              <w:t>o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_info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será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ropdown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as seguintes opções: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D16AFA" w14:paraId="071C2D97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51E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6.7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ADD11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texto </w:t>
            </w:r>
            <w:r w:rsidRPr="32346FDE">
              <w:rPr>
                <w:rFonts w:asciiTheme="minorHAnsi" w:eastAsiaTheme="minorEastAsia" w:hAnsiTheme="minorHAnsi" w:cstheme="minorBidi"/>
              </w:rPr>
              <w:t>será um campo texto onde será o inserido o texto padrão de cada tipo de informação com suas devidas flats.</w:t>
            </w:r>
          </w:p>
        </w:tc>
      </w:tr>
      <w:tr w:rsidR="00267DAF" w:rsidRPr="00D16AFA" w14:paraId="15BE749E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A805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6.8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BECD2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conter dois botões, escrito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14A2FA4B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EA6B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6.9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5959D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gravar n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exto_padra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s informações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so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 ou alter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s informações na mesma tabela baseado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 a opção selecionada na págin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397AA94F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48CD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6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9581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botão Cancelar irá fechar o view e retornar a parte anterior que exibia o grid.</w:t>
            </w:r>
          </w:p>
        </w:tc>
      </w:tr>
    </w:tbl>
    <w:p w14:paraId="54968847" w14:textId="77777777" w:rsidR="00267DAF" w:rsidRPr="00D16AFA" w:rsidRDefault="32346FDE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E0CAF2E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2" w:name="_Toc45376203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63" w:name="_Ref448786425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7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Informativo</w:t>
      </w:r>
      <w:bookmarkEnd w:id="62"/>
      <w:bookmarkEnd w:id="63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587D9DE7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5D09AD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F27 – Gerenciamento de 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Informativo</w:t>
            </w:r>
          </w:p>
        </w:tc>
      </w:tr>
      <w:tr w:rsidR="00267DAF" w:rsidRPr="00D16AFA" w14:paraId="5DC720A3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56438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o gerenciamento de informativos para Boletim Diário por meio de cadastros. O cadastro conterá os campos: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 xml:space="preserve">id, id_func, nomeFunc, tipoInf, periodoIni, periodoFin, dias. 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>O cadastro poderá ser incluso, editado e/ou removido.</w:t>
            </w:r>
          </w:p>
        </w:tc>
      </w:tr>
      <w:tr w:rsidR="00267DAF" w:rsidRPr="00D16AFA" w14:paraId="55A26736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51E38D3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51F95326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2AA2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7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E9CC5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página terá o layout definido conforme os arquivos de layout padrão do sistema para cadastro, com os bot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Se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erá as coluna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Func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ataInic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ataFinal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27BC2F62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A7F3E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4B7CB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m branco.</w:t>
            </w:r>
          </w:p>
        </w:tc>
      </w:tr>
      <w:tr w:rsidR="00267DAF" w:rsidRPr="00D16AFA" w14:paraId="6CB56422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A285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24181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2A7307D0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3870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0849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excluir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Essa função só será executada após confirmação feita com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ler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a mensagem MG 5, com as opç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im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 Se a exclusão tiver êxito irá aparecer a mensagem MG 21 e se tiver uma falha mostrará a mensagem MG 22.</w:t>
            </w:r>
          </w:p>
        </w:tc>
      </w:tr>
      <w:tr w:rsidR="00267DAF" w:rsidRPr="00D16AFA" w14:paraId="2D974FDF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8D58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C878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Se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rá gerado pelo sistema, seguindo o sequencial d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>. Esse campo não poderá ser editado.</w:t>
            </w:r>
          </w:p>
        </w:tc>
      </w:tr>
      <w:tr w:rsidR="00267DAF" w:rsidRPr="00D16AFA" w14:paraId="129481D2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0F60D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85E4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_func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rá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elec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todos os cadastros de servidores ativos contidos n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ervidores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odendo ser selecionado qualquer quantidade de servidores. As colunas que serão exibidas s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_func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nome_func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7DCB22B8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C15E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97D5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tip</w:t>
            </w:r>
            <w:r w:rsidRPr="32346FDE">
              <w:rPr>
                <w:rFonts w:asciiTheme="minorHAnsi" w:eastAsiaTheme="minorEastAsia" w:hAnsiTheme="minorHAnsi" w:cstheme="minorBidi"/>
              </w:rPr>
              <w:t>o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_info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será um dropdown com as seguintes opções: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267DAF" w:rsidRPr="00D16AFA" w14:paraId="47353713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A504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5EE2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conter dois botões, escrito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572BF7DA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E1C5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4667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gravar n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s informações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so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alterar as informações na mesma tabela baseado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 a opção selecionada na págin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5BD91D21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86CB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7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9A7D5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fechar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retornar a parte anterior que exibia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5A35A79" w14:textId="77777777" w:rsidR="00267DAF" w:rsidRPr="00D16AFA" w:rsidRDefault="32346FDE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E9C2BA2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4" w:name="_Toc45376204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65" w:name="_Ref448786444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8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Justiça e Disciplina Pt 4 Boletim Diário</w:t>
      </w:r>
      <w:bookmarkEnd w:id="64"/>
      <w:bookmarkEnd w:id="6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37F5013D" w14:textId="77777777" w:rsidTr="32346FDE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C3A50E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F28 – 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Gerenciamento de Justiça e Disciplina Pt 4 Boletim Diário</w:t>
            </w:r>
          </w:p>
        </w:tc>
      </w:tr>
      <w:tr w:rsidR="00267DAF" w:rsidRPr="00D16AFA" w14:paraId="53592507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836B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o Gerenciamento de justiça e disciplina por meio de cadastros. O cadastro conterá os campos: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 xml:space="preserve">id, descricao, data. 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>O cadastro poderá ser incluso, editado e/ou removido.</w:t>
            </w:r>
          </w:p>
        </w:tc>
      </w:tr>
      <w:tr w:rsidR="00267DAF" w:rsidRPr="00D16AFA" w14:paraId="405F858E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F1A1AF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341680B6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03A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9690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página terá o layout definido conforme os arquivos de layout padrão do sistema para cadastro, com os bot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Seu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erá as coluna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id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escricao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7AB8D1EB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DA8EA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E6520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justiça_disciplin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m branco.</w:t>
            </w:r>
          </w:p>
        </w:tc>
      </w:tr>
      <w:tr w:rsidR="00267DAF" w:rsidRPr="00D16AFA" w14:paraId="1967224B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4084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2083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os campos equivalentes ao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justica_disciplin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7A8DB2B9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279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91C1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Remove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excluir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justica_disciplin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preenchidos conforme a opção selecionada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página com base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. Essa função só será executada após confirmação feita com um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aler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com a mensagem MG 5, com as opç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im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 Se a exclusão tiver êxito irá aparecer a mensagem MG 21 e se tiver uma falha mostrará a mensagem MG 22.</w:t>
            </w:r>
          </w:p>
        </w:tc>
      </w:tr>
      <w:tr w:rsidR="00267DAF" w:rsidRPr="00D16AFA" w14:paraId="604DA8D8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EC25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A417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Se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rá gerado pelo sistema, seguindo o sequencial d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justica_disciplina</w:t>
            </w:r>
            <w:r w:rsidRPr="32346FDE">
              <w:rPr>
                <w:rFonts w:asciiTheme="minorHAnsi" w:eastAsiaTheme="minorEastAsia" w:hAnsiTheme="minorHAnsi" w:cstheme="minorBidi"/>
              </w:rPr>
              <w:t>. Esse campo não poderá ser editado.</w:t>
            </w:r>
          </w:p>
        </w:tc>
      </w:tr>
      <w:tr w:rsidR="00267DAF" w:rsidRPr="00D16AFA" w14:paraId="3406514E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14BB8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41C1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conter dois botões, escrito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29F859E0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3DE2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037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alv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gravar n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justica_disciplin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as informações d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caso a opção selecionad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nclu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ou alterar as informações na mesma tabela baseado n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d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 a opção selecionada na página for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dit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1AF9D78E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7163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8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C470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Cancel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fechar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ew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retornar a parte anterior que exibia 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rid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6401BBAD" w14:textId="77777777" w:rsidR="00267DAF" w:rsidRPr="00D16AFA" w:rsidRDefault="32346FDE" w:rsidP="007D7783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4899AB9" w14:textId="77777777" w:rsidR="004F32FD" w:rsidRPr="00D16AFA" w:rsidRDefault="004F32FD" w:rsidP="007D7783">
      <w:pPr>
        <w:pStyle w:val="LegendaAutor"/>
        <w:rPr>
          <w:rFonts w:asciiTheme="minorHAnsi" w:hAnsiTheme="minorHAnsi"/>
        </w:rPr>
      </w:pPr>
    </w:p>
    <w:p w14:paraId="74CFAD56" w14:textId="77777777" w:rsidR="004F32FD" w:rsidRPr="00D16AFA" w:rsidRDefault="004F32FD" w:rsidP="007D7783">
      <w:pPr>
        <w:pStyle w:val="LegendaAutor"/>
        <w:rPr>
          <w:rFonts w:asciiTheme="minorHAnsi" w:hAnsiTheme="minorHAnsi"/>
          <w:b/>
          <w:sz w:val="24"/>
        </w:rPr>
      </w:pPr>
    </w:p>
    <w:p w14:paraId="51775B61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6" w:name="_Toc45376204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67" w:name="_Ref448786458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29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ador de Boletim Diário</w:t>
      </w:r>
      <w:bookmarkEnd w:id="66"/>
      <w:bookmarkEnd w:id="6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619B8356" w14:textId="77777777" w:rsidTr="32346FDE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D3AAD0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 xml:space="preserve">F29 – 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Gerador de Boletim Diário</w:t>
            </w:r>
          </w:p>
        </w:tc>
      </w:tr>
      <w:tr w:rsidR="00267DAF" w:rsidRPr="00D16AFA" w14:paraId="06AFB086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30423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D16AFA" w14:paraId="5234FC43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21DBF25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0261DD93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6C1F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2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2AC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erador de Boletim Diá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terá um campo de data, preenchido inicialmente com a data atual e um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submit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scrit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erar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67DAF" w:rsidRPr="00D16AFA" w14:paraId="6D50AB66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A86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3FE3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Ger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executar sua função somente se o camp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data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stiver preenchido.</w:t>
            </w:r>
          </w:p>
        </w:tc>
      </w:tr>
      <w:tr w:rsidR="00267DAF" w:rsidRPr="00D16AFA" w14:paraId="4F9ECBDC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27EF9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C141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D16AFA" w14:paraId="02E6B3C5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8F58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2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F50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14:paraId="754CD47F" w14:textId="77777777" w:rsidR="00267DAF" w:rsidRPr="00D16AFA" w:rsidRDefault="32346FDE" w:rsidP="007D7783">
      <w:pPr>
        <w:pStyle w:val="LegendaAutor"/>
        <w:rPr>
          <w:rFonts w:asciiTheme="minorHAnsi" w:eastAsia="Times New Roman" w:hAnsiTheme="minorHAnsi"/>
          <w:color w:val="000000"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E54981F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68" w:name="_Toc45376204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69" w:name="_Ref448786474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0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dor de Boletim Diário</w:t>
      </w:r>
      <w:bookmarkEnd w:id="68"/>
      <w:bookmarkEnd w:id="6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D16AFA" w14:paraId="54E1EA22" w14:textId="77777777" w:rsidTr="32346FDE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3EEAFEF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F30 –</w:t>
            </w: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 xml:space="preserve"> Gerenciador de Boletim Diário</w:t>
            </w:r>
          </w:p>
        </w:tc>
      </w:tr>
      <w:tr w:rsidR="00267DAF" w:rsidRPr="00D16AFA" w14:paraId="6BAEE98D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9508F4" w14:textId="77777777" w:rsidR="00267DAF" w:rsidRPr="00D16AFA" w:rsidRDefault="32346FDE" w:rsidP="00267DAF">
            <w:pPr>
              <w:ind w:left="34"/>
              <w:jc w:val="both"/>
              <w:rPr>
                <w:rFonts w:eastAsia="Times New Roman"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</w:rPr>
              <w:t>Descrição: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O sistema permitirá a 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  <w:color w:val="000000" w:themeColor="text1"/>
              </w:rPr>
              <w:t>Visualização do Boletim Diário</w:t>
            </w:r>
            <w:r w:rsidRPr="32346FDE">
              <w:rPr>
                <w:rFonts w:ascii="Arial,Times New Roman" w:eastAsia="Arial,Times New Roman" w:hAnsi="Arial,Times New Roman" w:cs="Arial,Times New Roman"/>
                <w:color w:val="000000" w:themeColor="text1"/>
              </w:rPr>
              <w:t xml:space="preserve"> para que o mesmo passe pelos processos de aprovação necessários.</w:t>
            </w:r>
          </w:p>
        </w:tc>
      </w:tr>
      <w:tr w:rsidR="00267DAF" w:rsidRPr="00D16AFA" w14:paraId="1191298B" w14:textId="77777777" w:rsidTr="32346FD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17BA763" w14:textId="77777777" w:rsidR="00267DAF" w:rsidRPr="00D16AFA" w:rsidRDefault="32346FDE" w:rsidP="00267DAF">
            <w:pPr>
              <w:spacing w:before="40"/>
              <w:jc w:val="both"/>
              <w:rPr>
                <w:rFonts w:eastAsia="Times New Roman" w:cs="Arial"/>
                <w:sz w:val="24"/>
              </w:rPr>
            </w:pPr>
            <w:r w:rsidRPr="32346FDE">
              <w:rPr>
                <w:rFonts w:ascii="Arial,Times New Roman" w:eastAsia="Arial,Times New Roman" w:hAnsi="Arial,Times New Roman" w:cs="Arial,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8616A27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CA92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F 30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7ED7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 tela d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sualização do Boletim Diário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seguirá o layout padrão para páginas de consulta e terá 3 botões: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sualiz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,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Imprimi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Enviar</w:t>
            </w:r>
            <w:r w:rsidRPr="32346FDE">
              <w:rPr>
                <w:rFonts w:asciiTheme="minorHAnsi" w:eastAsiaTheme="minorEastAsia" w:hAnsiTheme="minorHAnsi" w:cstheme="minorBidi"/>
              </w:rPr>
              <w:t>. Na página também terá um campo de data, com o valor inicial sendo a data corrente.</w:t>
            </w:r>
          </w:p>
        </w:tc>
      </w:tr>
      <w:tr w:rsidR="00267DAF" w:rsidRPr="00D16AFA" w14:paraId="772D220B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7163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0F3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s botõe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sualiz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e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Imprimir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irão gerar um arquivo em pdf com todas as informações da tabela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boletim_diario</w:t>
            </w:r>
            <w:r w:rsidRPr="32346FDE">
              <w:rPr>
                <w:rFonts w:asciiTheme="minorHAnsi" w:eastAsiaTheme="minorEastAsia" w:hAnsiTheme="minorHAnsi" w:cstheme="minorBidi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D16AFA" w14:paraId="4716A4B6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FC6E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884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Visualizar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 irá abrir o pdf em uma nova guia do navegador.</w:t>
            </w:r>
          </w:p>
        </w:tc>
      </w:tr>
      <w:tr w:rsidR="00267DAF" w:rsidRPr="00D16AFA" w14:paraId="78EE5D69" w14:textId="77777777" w:rsidTr="32346FDE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E023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D237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Imprimir </w:t>
            </w:r>
            <w:r w:rsidRPr="32346FDE">
              <w:rPr>
                <w:rFonts w:asciiTheme="minorHAnsi" w:eastAsiaTheme="minorEastAsia" w:hAnsiTheme="minorHAnsi" w:cstheme="minorBidi"/>
              </w:rPr>
              <w:t>irá abrir o pdf em uma nova guia do navegador, junto com a caixa de impressão.</w:t>
            </w:r>
          </w:p>
        </w:tc>
      </w:tr>
      <w:tr w:rsidR="00267DAF" w:rsidRPr="00D16AFA" w14:paraId="73B41FD1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2FE9B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CE4C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 botão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 xml:space="preserve">Enviar </w:t>
            </w:r>
            <w:r w:rsidRPr="32346FDE">
              <w:rPr>
                <w:rFonts w:asciiTheme="minorHAnsi" w:eastAsiaTheme="minorEastAsia" w:hAnsiTheme="minorHAnsi" w:cstheme="minorBidi"/>
              </w:rPr>
              <w:t xml:space="preserve">enviará o boletim aos responsáveis por ele, conforme o estipulado nas </w:t>
            </w:r>
            <w:r w:rsidRPr="32346FDE">
              <w:rPr>
                <w:rFonts w:asciiTheme="minorHAnsi" w:eastAsiaTheme="minorEastAsia" w:hAnsiTheme="minorHAnsi" w:cstheme="minorBidi"/>
                <w:i/>
                <w:iCs/>
              </w:rPr>
              <w:t>pendências do sistemas por usuário</w:t>
            </w:r>
            <w:r w:rsidRPr="32346FD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794E226B" w14:textId="77777777" w:rsidR="00267DAF" w:rsidRPr="00D16AFA" w:rsidRDefault="32346FDE" w:rsidP="007D7783">
      <w:pPr>
        <w:pStyle w:val="LegendaAutor"/>
        <w:rPr>
          <w:rFonts w:asciiTheme="minorHAnsi" w:eastAsia="Times New Roman" w:hAnsiTheme="minorHAnsi"/>
          <w:b/>
          <w:sz w:val="24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A73A473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0" w:name="_Toc45376204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71" w:name="_Ref448786488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1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o Estagiário</w:t>
      </w:r>
      <w:bookmarkEnd w:id="70"/>
      <w:bookmarkEnd w:id="7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5FC41019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46973A4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F31 – Gerenciamento de Estagiários</w:t>
            </w:r>
          </w:p>
        </w:tc>
      </w:tr>
      <w:tr w:rsidR="00267DAF" w:rsidRPr="00D16AFA" w14:paraId="44445BA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45124D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:</w:t>
            </w:r>
            <w:r w:rsidRPr="32346FDE">
              <w:rPr>
                <w:rFonts w:ascii="Arial" w:eastAsia="Arial" w:hAnsi="Arial" w:cs="Arial"/>
              </w:rPr>
              <w:t xml:space="preserve"> O sistema deverá permitir o gerenciamento de estagiários por meio de cadastro de estagiários. O cadastro do estagiário conterá as informações</w:t>
            </w:r>
            <w:r w:rsidRPr="32346FDE">
              <w:rPr>
                <w:rFonts w:ascii="Arial" w:eastAsia="Arial" w:hAnsi="Arial" w:cs="Arial"/>
                <w:color w:val="000000" w:themeColor="text1"/>
              </w:rPr>
              <w:t xml:space="preserve"> nome, semestre, vigência de contrato, ag/CC banco, dias trabalhados</w:t>
            </w:r>
            <w:r w:rsidRPr="32346FDE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32346FDE">
              <w:rPr>
                <w:rFonts w:ascii="Arial" w:eastAsia="Arial" w:hAnsi="Arial" w:cs="Arial"/>
              </w:rPr>
              <w:t>O cadastro pode ser incluído, removido e/ou editado somente com perfil de acesso Chefe P1, auxP1 e Administrador.</w:t>
            </w:r>
          </w:p>
        </w:tc>
      </w:tr>
      <w:tr w:rsidR="00267DAF" w:rsidRPr="00D16AFA" w14:paraId="7F6847E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DC36F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67DAF" w:rsidRPr="00D16AFA" w14:paraId="48F0626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93517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026B1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D16AFA" w14:paraId="0F3CC63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7B153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95713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CG8, CG21, CG16, CG22, CG23, CG24, CG25.</w:t>
            </w:r>
          </w:p>
        </w:tc>
      </w:tr>
      <w:tr w:rsidR="00267DAF" w:rsidRPr="00D16AFA" w14:paraId="5DACD36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4C14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1AA79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D16AFA" w14:paraId="1961DA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B954D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BC54F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D16AFA" w14:paraId="6945346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431A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658AC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D16AFA" w14:paraId="569995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09B48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9D598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excluir um usuário, o mesmo deve estar cadastrado e será mostrado na tela a mensagem MG 5.</w:t>
            </w:r>
          </w:p>
        </w:tc>
      </w:tr>
      <w:tr w:rsidR="00267DAF" w:rsidRPr="00D16AFA" w14:paraId="07AF04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BF6AA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FDB6B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existir uma tela de listagem de estagiários</w:t>
            </w:r>
          </w:p>
        </w:tc>
      </w:tr>
      <w:tr w:rsidR="00267DAF" w:rsidRPr="00D16AFA" w14:paraId="0F08B19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ABD20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4B30C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listagem de usuários deverá ser do contrato com menos prazo para vencer até o com mais prazo</w:t>
            </w:r>
          </w:p>
        </w:tc>
      </w:tr>
      <w:tr w:rsidR="00267DAF" w:rsidRPr="00D16AFA" w14:paraId="371CEAC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7B35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3C7B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267DAF" w:rsidRPr="00D16AFA" w14:paraId="697B0B7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EAD97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1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2B954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poderá escolher a forma de ordenação mais adequada, podendo ser crescente ou decrescente dos campos CG8, CG21, CG16</w:t>
            </w:r>
            <w:r w:rsidRPr="32346FDE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</w:tbl>
    <w:p w14:paraId="4D4CCDE8" w14:textId="77777777" w:rsidR="00267DAF" w:rsidRPr="00D16AFA" w:rsidRDefault="32346FDE" w:rsidP="001D0460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2369515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2" w:name="_Toc45376204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73" w:name="_Ref448786505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2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Perfil</w:t>
      </w:r>
      <w:bookmarkEnd w:id="72"/>
      <w:bookmarkEnd w:id="7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68F9223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70EE5B8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2 –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renciamento de perfil</w:t>
            </w:r>
          </w:p>
        </w:tc>
      </w:tr>
      <w:tr w:rsidR="00267DAF" w:rsidRPr="00D16AFA" w14:paraId="68978B06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9D08D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bCs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D16AFA" w14:paraId="22B4AB2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142DB3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609B8F7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5A55A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BBB18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D16AFA" w14:paraId="6FC99C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C35AA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B48E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administrador poderá gerenciar permissões através de checkboxes.</w:t>
            </w:r>
          </w:p>
        </w:tc>
      </w:tr>
      <w:tr w:rsidR="00267DAF" w:rsidRPr="00D16AFA" w14:paraId="12FACA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7394B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A7B05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mpo “superior” é obrigatório e deverá ser preenchido com o superior imediato do servidor.</w:t>
            </w:r>
          </w:p>
        </w:tc>
      </w:tr>
      <w:tr w:rsidR="00267DAF" w:rsidRPr="00D16AFA" w14:paraId="2A69F0C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0E19A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A7AF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Em funções temporárias a permissão é cumulativa.</w:t>
            </w:r>
          </w:p>
        </w:tc>
      </w:tr>
      <w:tr w:rsidR="00267DAF" w:rsidRPr="00D16AFA" w14:paraId="0A5FBF2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5A7021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960D5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D16AFA" w14:paraId="52A8DD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00CB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E7B0D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ser gerado log para cada decisão tomada no sistema com p/g, nome e qual função utilizou.</w:t>
            </w:r>
          </w:p>
        </w:tc>
      </w:tr>
      <w:tr w:rsidR="00267DAF" w:rsidRPr="00D16AFA" w14:paraId="54E77F7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B73A4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1FDB6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267DAF" w:rsidRPr="00D16AFA" w14:paraId="7D1361D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01A98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31C7E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D16AFA" w14:paraId="7D39E7C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F124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150C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o perfil de permissão só poderá ter um perfil de permissão “superior”</w:t>
            </w:r>
          </w:p>
        </w:tc>
      </w:tr>
      <w:tr w:rsidR="00267DAF" w:rsidRPr="00D16AFA" w14:paraId="6E82BFC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C332C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364EB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os os perfis sem perfil superior deverão aparecer em uma lista</w:t>
            </w:r>
          </w:p>
        </w:tc>
      </w:tr>
      <w:tr w:rsidR="00267DAF" w:rsidRPr="00D16AFA" w14:paraId="664CA6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CBBA4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E4E9F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usuários com perfil sem superior deverão ter suas funções dependentes de aprovação bloqueadas.</w:t>
            </w:r>
          </w:p>
        </w:tc>
      </w:tr>
      <w:tr w:rsidR="00267DAF" w:rsidRPr="00D16AFA" w14:paraId="4CF586C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01CA0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54AF4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usuários com perfil sem superior deverão ser notificados com a mensagem MG 26.</w:t>
            </w:r>
          </w:p>
        </w:tc>
      </w:tr>
    </w:tbl>
    <w:p w14:paraId="6603B926" w14:textId="77777777" w:rsidR="00267DAF" w:rsidRDefault="32346FDE" w:rsidP="001D0460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0341A8D" w14:textId="77777777" w:rsidR="004D76B1" w:rsidRDefault="004D76B1" w:rsidP="001D0460">
      <w:pPr>
        <w:pStyle w:val="LegendaAutor"/>
        <w:rPr>
          <w:rFonts w:asciiTheme="minorHAnsi" w:hAnsiTheme="minorHAnsi"/>
        </w:rPr>
      </w:pPr>
    </w:p>
    <w:p w14:paraId="594556EE" w14:textId="77777777" w:rsidR="004D76B1" w:rsidRDefault="004D76B1" w:rsidP="001D0460">
      <w:pPr>
        <w:pStyle w:val="LegendaAutor"/>
        <w:rPr>
          <w:rFonts w:asciiTheme="minorHAnsi" w:hAnsiTheme="minorHAnsi"/>
        </w:rPr>
      </w:pPr>
    </w:p>
    <w:p w14:paraId="24708922" w14:textId="77777777" w:rsidR="004D76B1" w:rsidRDefault="004D76B1" w:rsidP="001D0460">
      <w:pPr>
        <w:pStyle w:val="LegendaAutor"/>
        <w:rPr>
          <w:rFonts w:asciiTheme="minorHAnsi" w:hAnsiTheme="minorHAnsi"/>
        </w:rPr>
      </w:pPr>
    </w:p>
    <w:p w14:paraId="695065D7" w14:textId="77777777" w:rsidR="004D76B1" w:rsidRDefault="004D76B1" w:rsidP="001D0460">
      <w:pPr>
        <w:pStyle w:val="LegendaAutor"/>
        <w:rPr>
          <w:rFonts w:asciiTheme="minorHAnsi" w:hAnsiTheme="minorHAnsi"/>
        </w:rPr>
      </w:pPr>
    </w:p>
    <w:p w14:paraId="32A95616" w14:textId="77777777" w:rsidR="004D76B1" w:rsidRDefault="004D76B1" w:rsidP="001D0460">
      <w:pPr>
        <w:pStyle w:val="LegendaAutor"/>
        <w:rPr>
          <w:rFonts w:asciiTheme="minorHAnsi" w:hAnsiTheme="minorHAnsi"/>
        </w:rPr>
      </w:pPr>
    </w:p>
    <w:p w14:paraId="2DC002FB" w14:textId="77777777" w:rsidR="004D76B1" w:rsidRPr="00D16AFA" w:rsidRDefault="004D76B1" w:rsidP="001D0460">
      <w:pPr>
        <w:pStyle w:val="LegendaAutor"/>
        <w:rPr>
          <w:rFonts w:asciiTheme="minorHAnsi" w:hAnsiTheme="minorHAnsi"/>
        </w:rPr>
      </w:pPr>
    </w:p>
    <w:p w14:paraId="3129D6EB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4" w:name="_Toc45376204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75" w:name="_Ref448786520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3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L/E e L/TIP</w:t>
      </w:r>
      <w:bookmarkEnd w:id="74"/>
      <w:bookmarkEnd w:id="7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716CF1D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C05E83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3 –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renciamento de L/E e L/TIP</w:t>
            </w:r>
          </w:p>
        </w:tc>
      </w:tr>
      <w:tr w:rsidR="00267DAF" w:rsidRPr="00D16AFA" w14:paraId="49CBD62C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5CBCD" w14:textId="77777777" w:rsidR="00267DAF" w:rsidRPr="00D16AFA" w:rsidRDefault="32346FDE" w:rsidP="00E950B4">
            <w:pPr>
              <w:ind w:left="34"/>
              <w:jc w:val="both"/>
              <w:rPr>
                <w:rFonts w:cs="Arial"/>
                <w:bCs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D16AFA" w14:paraId="7AA087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65044F3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4FED8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AFDA2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B2511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D16AFA" w14:paraId="2AFD70E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4524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82D9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CG26, CG 8, CG 27, CG 28 deverão vir preenchidos com as informações do usuário logado.</w:t>
            </w:r>
          </w:p>
        </w:tc>
      </w:tr>
      <w:tr w:rsidR="00267DAF" w:rsidRPr="00D16AFA" w14:paraId="2A58AC2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E99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8FB45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deverá escolher um tipo de licença e quantos dias gostaria de tirar no tempo de licença.</w:t>
            </w:r>
          </w:p>
        </w:tc>
      </w:tr>
      <w:tr w:rsidR="00267DAF" w:rsidRPr="00D16AFA" w14:paraId="4BD4486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263C3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780B2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só poderá escolher as opções 30, 60 ou 90 dias no tempo de licença.</w:t>
            </w:r>
          </w:p>
        </w:tc>
      </w:tr>
      <w:tr w:rsidR="00267DAF" w:rsidRPr="00D16AFA" w14:paraId="33B061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161A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1D4A3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a data de término será preenchida automaticamente de acordo com o número de dias escolhido.</w:t>
            </w:r>
          </w:p>
        </w:tc>
      </w:tr>
      <w:tr w:rsidR="00267DAF" w:rsidRPr="00D16AFA" w14:paraId="60425F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590F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6A385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campo ordem de autorização deverá vir em branco e desabilitado para o usuário que solicita.</w:t>
            </w:r>
          </w:p>
        </w:tc>
      </w:tr>
      <w:tr w:rsidR="00267DAF" w:rsidRPr="00D16AFA" w14:paraId="67A5381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15E1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5241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as as licenças deverão ser listadas.</w:t>
            </w:r>
          </w:p>
        </w:tc>
      </w:tr>
      <w:tr w:rsidR="00267DAF" w:rsidRPr="00D16AFA" w14:paraId="71DBF2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A259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3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76F65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14:paraId="0E66D470" w14:textId="77777777" w:rsidR="00267DAF" w:rsidRPr="00D16AFA" w:rsidRDefault="32346FDE" w:rsidP="001D0460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5768556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6" w:name="_Toc45376204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77" w:name="_Ref448786530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4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Substituição temporária</w:t>
      </w:r>
      <w:bookmarkEnd w:id="76"/>
      <w:bookmarkEnd w:id="7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4F535EE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FD7D29C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4 –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renciamento de substituição</w:t>
            </w:r>
          </w:p>
        </w:tc>
      </w:tr>
      <w:tr w:rsidR="00267DAF" w:rsidRPr="00D16AFA" w14:paraId="02C4D614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79894B" w14:textId="77777777" w:rsidR="00267DAF" w:rsidRPr="00D16AFA" w:rsidRDefault="32346FDE" w:rsidP="00E950B4">
            <w:pPr>
              <w:ind w:left="34" w:right="33"/>
              <w:jc w:val="both"/>
              <w:rPr>
                <w:rFonts w:cs="Arial"/>
                <w:bCs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D16AFA" w14:paraId="20233C15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46F40E2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73E2380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72EDD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3775B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o cadastro de substituição deverão existir os campos CG 26, CG 8, CG 27,CG 28, CG 32,   para os dois servidores, o CG 33 e o CG 34.</w:t>
            </w:r>
          </w:p>
        </w:tc>
      </w:tr>
      <w:tr w:rsidR="00267DAF" w:rsidRPr="00D16AFA" w14:paraId="379CCC6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9692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E7791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ão também existir os campos CG 12, CG 13.</w:t>
            </w:r>
          </w:p>
        </w:tc>
      </w:tr>
      <w:tr w:rsidR="00267DAF" w:rsidRPr="00D16AFA" w14:paraId="0801348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799C6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FC032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ubstituição dever ser autorizada pelo servidor com a função de “chefe” do departamento,</w:t>
            </w:r>
          </w:p>
        </w:tc>
      </w:tr>
      <w:tr w:rsidR="00267DAF" w:rsidRPr="00D16AFA" w14:paraId="1379C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A4663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710E8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rá ser criado um feedback para o militar responsável pelo gerenciamento de substituição</w:t>
            </w:r>
          </w:p>
        </w:tc>
      </w:tr>
      <w:tr w:rsidR="00267DAF" w:rsidRPr="00D16AFA" w14:paraId="7D4A4CE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D85AA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F8F42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Enquanto a substituição não é aprovada, o seu status será “Aguardando”</w:t>
            </w:r>
          </w:p>
        </w:tc>
      </w:tr>
      <w:tr w:rsidR="00267DAF" w:rsidRPr="00D16AFA" w14:paraId="044EA1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0C8CB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A927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so a substituição seja aprovada, o seu status será “Concedido”</w:t>
            </w:r>
          </w:p>
        </w:tc>
      </w:tr>
      <w:tr w:rsidR="00267DAF" w:rsidRPr="00D16AFA" w14:paraId="2D7ACD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619DD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0093B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so a substituição seja, o seu status será “Negado”</w:t>
            </w:r>
          </w:p>
        </w:tc>
      </w:tr>
      <w:tr w:rsidR="00267DAF" w:rsidRPr="00D16AFA" w14:paraId="3F5F29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AB20D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2E6D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ubstituição deverá ser inserida no “Mapa de indisponibilidade”.</w:t>
            </w:r>
          </w:p>
        </w:tc>
      </w:tr>
      <w:tr w:rsidR="00267DAF" w:rsidRPr="00D16AFA" w14:paraId="4E0D8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B5AB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969C74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D16AFA" w14:paraId="1F7DCC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4CEB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80D985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A substituição deve ser inserida no relatório “Mapa de substituição temporária”.</w:t>
            </w:r>
          </w:p>
        </w:tc>
      </w:tr>
      <w:tr w:rsidR="00267DAF" w:rsidRPr="00D16AFA" w14:paraId="4FC5138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62B0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4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B10C4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02B6FB52" w14:textId="77777777" w:rsidR="00267DAF" w:rsidRPr="00D16AFA" w:rsidRDefault="32346FDE" w:rsidP="001D0460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095D319" w14:textId="77777777" w:rsidR="00267DAF" w:rsidRPr="00D16AFA" w:rsidRDefault="00267DAF" w:rsidP="00267DAF">
      <w:pPr>
        <w:pStyle w:val="Legenda"/>
        <w:rPr>
          <w:rFonts w:asciiTheme="minorHAnsi" w:hAnsiTheme="minorHAnsi" w:cs="Arial"/>
          <w:i w:val="0"/>
        </w:rPr>
      </w:pPr>
      <w:bookmarkStart w:id="78" w:name="_Toc45376204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\s 1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bookmarkStart w:id="79" w:name="_Ref449295148"/>
      <w:r w:rsidR="00A038D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RF35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Gerenciamento de Carga Horária</w:t>
      </w:r>
      <w:bookmarkEnd w:id="78"/>
      <w:bookmarkEnd w:id="7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D16AFA" w14:paraId="793D741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C39EBF6" w14:textId="77777777" w:rsidR="00267DAF" w:rsidRPr="00D16AFA" w:rsidRDefault="32346FDE" w:rsidP="00267DAF">
            <w:pPr>
              <w:spacing w:before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35 – </w:t>
            </w:r>
            <w:r w:rsidRPr="32346F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renciamento de carga horária</w:t>
            </w:r>
          </w:p>
        </w:tc>
      </w:tr>
      <w:tr w:rsidR="00267DAF" w:rsidRPr="00D16AFA" w14:paraId="0C807DC3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28F633" w14:textId="77777777" w:rsidR="00267DAF" w:rsidRPr="00D16AFA" w:rsidRDefault="32346FDE" w:rsidP="00E950B4">
            <w:pPr>
              <w:ind w:left="34" w:right="33"/>
              <w:jc w:val="both"/>
              <w:rPr>
                <w:rFonts w:cs="Arial"/>
                <w:bCs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 xml:space="preserve">Descrição: </w:t>
            </w:r>
            <w:r w:rsidRPr="32346FDE">
              <w:rPr>
                <w:rFonts w:ascii="Arial" w:eastAsia="Arial" w:hAnsi="Arial" w:cs="Arial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D16AFA" w14:paraId="4C5E17D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6903CC" w14:textId="77777777" w:rsidR="00267DAF" w:rsidRPr="00D16AFA" w:rsidRDefault="32346FDE" w:rsidP="00267DAF">
            <w:pPr>
              <w:spacing w:before="4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67DAF" w:rsidRPr="00D16AFA" w14:paraId="0D2B9BA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455AE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2B548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Requisitos gerais que serão utilizados: RG1, RG2, RG4, RG5 e RG9.</w:t>
            </w:r>
          </w:p>
        </w:tc>
      </w:tr>
      <w:tr w:rsidR="00267DAF" w:rsidRPr="00D16AFA" w14:paraId="74378B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14B5E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2CA96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D16AFA" w14:paraId="498E79C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7D913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04BD9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s campos do usuário que está logado devem estar na parte superior da tela.</w:t>
            </w:r>
          </w:p>
        </w:tc>
      </w:tr>
      <w:tr w:rsidR="00267DAF" w:rsidRPr="00D16AFA" w14:paraId="02CB45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9A439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EBBBD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do usuário na parte superior: CG27, CG5.</w:t>
            </w:r>
          </w:p>
        </w:tc>
      </w:tr>
      <w:tr w:rsidR="00267DAF" w:rsidRPr="00D16AFA" w14:paraId="13C19E3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6EAD2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830E66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na datatable de horas ordinárias: data do apontamento, horas trabalhadas, descrição do serviço.</w:t>
            </w:r>
          </w:p>
        </w:tc>
      </w:tr>
      <w:tr w:rsidR="00267DAF" w:rsidRPr="00D16AFA" w14:paraId="10C7CC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148EE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8F4C2F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D16AFA" w14:paraId="5CDE0E6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50DCA3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836797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na datatable de horas extras: data do apontamento, horas trabalhadas, descrição do serviço.</w:t>
            </w:r>
          </w:p>
        </w:tc>
      </w:tr>
      <w:tr w:rsidR="00267DAF" w:rsidRPr="00D16AFA" w14:paraId="4644CDA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7B29A0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B4BC09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Campos na datatable de licenças: data da solicitação, horas de licença, motivo da indisponibilidade.</w:t>
            </w:r>
          </w:p>
        </w:tc>
      </w:tr>
      <w:tr w:rsidR="00267DAF" w:rsidRPr="00D16AFA" w14:paraId="058E3B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C0024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93519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No final de cada datatable deve tem um campo para somar as horas e mostrar o total. </w:t>
            </w:r>
          </w:p>
        </w:tc>
      </w:tr>
      <w:tr w:rsidR="00267DAF" w:rsidRPr="00D16AFA" w14:paraId="144287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BB8008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4B55A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Todos os campos desta tela são somente para consulta, não permitir edição.</w:t>
            </w:r>
          </w:p>
        </w:tc>
      </w:tr>
      <w:tr w:rsidR="00267DAF" w:rsidRPr="00D16AFA" w14:paraId="608C0E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019C42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NF 3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1CB5B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BS. As regras dos cálculos de horas temos que validar ainda,</w:t>
            </w:r>
          </w:p>
          <w:p w14:paraId="56F89A0B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 xml:space="preserve">Oque temos hoje são: </w:t>
            </w:r>
          </w:p>
          <w:p w14:paraId="32D4F811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O mês tem 31 dias, então tem que fechar 177 horas para ordinárias (5,7 horas p/ dia);</w:t>
            </w:r>
          </w:p>
          <w:p w14:paraId="1619CEBC" w14:textId="77777777" w:rsidR="00267DAF" w:rsidRPr="00D16AFA" w:rsidRDefault="32346FDE" w:rsidP="00267DAF">
            <w:pPr>
              <w:pStyle w:val="TabelaInterna"/>
              <w:rPr>
                <w:rFonts w:asciiTheme="minorHAnsi" w:hAnsiTheme="minorHAnsi" w:cs="Arial"/>
              </w:rPr>
            </w:pPr>
            <w:r w:rsidRPr="32346FDE">
              <w:rPr>
                <w:rFonts w:asciiTheme="minorHAnsi" w:eastAsiaTheme="minorEastAsia" w:hAnsiTheme="minorHAnsi" w:cstheme="minorBidi"/>
              </w:rPr>
              <w:t>Etapas são geradas a cada 6 horas de serviço de horas extraordinárias.</w:t>
            </w:r>
          </w:p>
        </w:tc>
      </w:tr>
    </w:tbl>
    <w:p w14:paraId="507FCC45" w14:textId="77777777" w:rsidR="00EC16F5" w:rsidRPr="00D16AFA" w:rsidRDefault="32346FDE" w:rsidP="00C31189">
      <w:pPr>
        <w:pStyle w:val="LegendaAutor"/>
        <w:ind w:left="0" w:firstLine="0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EEB5ADA" w14:textId="77777777" w:rsidR="004F32FD" w:rsidRPr="00D16AFA" w:rsidRDefault="004F32FD" w:rsidP="00C31189">
      <w:pPr>
        <w:pStyle w:val="LegendaAutor"/>
        <w:ind w:left="0" w:firstLine="0"/>
        <w:rPr>
          <w:rFonts w:asciiTheme="minorHAnsi" w:hAnsiTheme="minorHAnsi"/>
        </w:rPr>
      </w:pPr>
    </w:p>
    <w:p w14:paraId="7ADC34DF" w14:textId="77777777" w:rsidR="00EC16F5" w:rsidRPr="00D16AFA" w:rsidRDefault="00EC16F5" w:rsidP="00EC16F5">
      <w:pPr>
        <w:rPr>
          <w:rFonts w:cs="Arial"/>
        </w:rPr>
      </w:pPr>
    </w:p>
    <w:p w14:paraId="520EB155" w14:textId="77777777" w:rsidR="004F32FD" w:rsidRPr="00D16AFA" w:rsidRDefault="004F32FD" w:rsidP="00EC16F5">
      <w:pPr>
        <w:rPr>
          <w:rFonts w:cs="Arial"/>
        </w:rPr>
      </w:pPr>
    </w:p>
    <w:p w14:paraId="530822B3" w14:textId="77777777" w:rsidR="004F32FD" w:rsidRPr="00D16AFA" w:rsidRDefault="004F32FD" w:rsidP="00EC16F5">
      <w:pPr>
        <w:rPr>
          <w:rFonts w:cs="Arial"/>
        </w:rPr>
      </w:pPr>
    </w:p>
    <w:p w14:paraId="79003BBF" w14:textId="77777777" w:rsidR="004F32FD" w:rsidRPr="00D16AFA" w:rsidRDefault="004F32FD" w:rsidP="00EC16F5">
      <w:pPr>
        <w:rPr>
          <w:rFonts w:cs="Arial"/>
        </w:rPr>
      </w:pPr>
    </w:p>
    <w:p w14:paraId="49301126" w14:textId="77777777" w:rsidR="004F32FD" w:rsidRPr="00D16AFA" w:rsidRDefault="004F32FD" w:rsidP="00EC16F5">
      <w:pPr>
        <w:rPr>
          <w:rFonts w:cs="Arial"/>
        </w:rPr>
      </w:pPr>
    </w:p>
    <w:p w14:paraId="37B593A2" w14:textId="77777777" w:rsidR="004F32FD" w:rsidRPr="00D16AFA" w:rsidRDefault="004F32FD" w:rsidP="00EC16F5">
      <w:pPr>
        <w:rPr>
          <w:rFonts w:cs="Arial"/>
        </w:rPr>
      </w:pPr>
    </w:p>
    <w:p w14:paraId="5E2ACFE6" w14:textId="77777777" w:rsidR="004F32FD" w:rsidRPr="00D16AFA" w:rsidRDefault="004F32FD" w:rsidP="00EC16F5">
      <w:pPr>
        <w:rPr>
          <w:rFonts w:cs="Arial"/>
        </w:rPr>
      </w:pPr>
    </w:p>
    <w:p w14:paraId="2B176F4E" w14:textId="77777777" w:rsidR="004F32FD" w:rsidRPr="00D16AFA" w:rsidRDefault="004F32FD" w:rsidP="00EC16F5">
      <w:pPr>
        <w:rPr>
          <w:rFonts w:cs="Arial"/>
        </w:rPr>
      </w:pPr>
    </w:p>
    <w:p w14:paraId="17EF6E0E" w14:textId="77777777" w:rsidR="004F32FD" w:rsidRPr="00D16AFA" w:rsidRDefault="004F32FD" w:rsidP="00EC16F5">
      <w:pPr>
        <w:rPr>
          <w:rFonts w:cs="Arial"/>
        </w:rPr>
      </w:pPr>
    </w:p>
    <w:p w14:paraId="1E484E2A" w14:textId="77777777" w:rsidR="004F32FD" w:rsidRPr="00D16AFA" w:rsidRDefault="004F32FD" w:rsidP="00EC16F5">
      <w:pPr>
        <w:rPr>
          <w:rFonts w:cs="Arial"/>
        </w:rPr>
      </w:pPr>
    </w:p>
    <w:p w14:paraId="7C12C4B2" w14:textId="77777777" w:rsidR="004C43DA" w:rsidRPr="00D16AFA" w:rsidRDefault="00FE36B2" w:rsidP="32346FDE">
      <w:pPr>
        <w:pStyle w:val="Ttulo1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bookmarkStart w:id="80" w:name="_Toc453761876"/>
      <w:r w:rsidRPr="32346FDE">
        <w:rPr>
          <w:rFonts w:asciiTheme="minorHAnsi" w:eastAsiaTheme="minorEastAsia" w:hAnsiTheme="minorHAnsi" w:cstheme="minorBidi"/>
        </w:rPr>
        <w:t>PROTÓTIPOS</w:t>
      </w:r>
      <w:bookmarkEnd w:id="80"/>
    </w:p>
    <w:p w14:paraId="6875A720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1" w:name="_Toc45376189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Login</w:t>
      </w:r>
      <w:bookmarkEnd w:id="81"/>
    </w:p>
    <w:p w14:paraId="72255D12" w14:textId="77777777" w:rsidR="00FE36B2" w:rsidRPr="00D16AFA" w:rsidRDefault="00FE36B2" w:rsidP="0029097A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3193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14AE7C4" w14:textId="77777777" w:rsidR="00FE36B2" w:rsidRPr="00D16AFA" w:rsidRDefault="00FE36B2" w:rsidP="00FE36B2">
      <w:pPr>
        <w:jc w:val="center"/>
        <w:rPr>
          <w:rFonts w:cs="Arial"/>
        </w:rPr>
      </w:pPr>
    </w:p>
    <w:p w14:paraId="600D3B38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2" w:name="_Toc45376189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Pagina Inicial</w:t>
      </w:r>
      <w:bookmarkEnd w:id="82"/>
    </w:p>
    <w:p w14:paraId="4CE59C34" w14:textId="77777777" w:rsidR="00FE36B2" w:rsidRPr="00D16AFA" w:rsidRDefault="00FE36B2" w:rsidP="0029097A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6CDF9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1CA314B" w14:textId="77777777" w:rsidR="00FE36B2" w:rsidRPr="00D16AFA" w:rsidRDefault="00FE36B2" w:rsidP="00FE36B2">
      <w:pPr>
        <w:jc w:val="center"/>
        <w:rPr>
          <w:rFonts w:cs="Arial"/>
        </w:rPr>
      </w:pPr>
    </w:p>
    <w:p w14:paraId="15769886" w14:textId="77777777" w:rsidR="004F32FD" w:rsidRPr="00D16AFA" w:rsidRDefault="004F32FD" w:rsidP="00FE36B2">
      <w:pPr>
        <w:jc w:val="center"/>
        <w:rPr>
          <w:rFonts w:cs="Arial"/>
        </w:rPr>
      </w:pPr>
    </w:p>
    <w:p w14:paraId="6EA950CC" w14:textId="77777777" w:rsidR="004F32FD" w:rsidRPr="00D16AFA" w:rsidRDefault="004F32FD" w:rsidP="00FE36B2">
      <w:pPr>
        <w:jc w:val="center"/>
        <w:rPr>
          <w:rFonts w:cs="Arial"/>
        </w:rPr>
      </w:pPr>
    </w:p>
    <w:p w14:paraId="7171491B" w14:textId="77777777" w:rsidR="004F32FD" w:rsidRPr="00D16AFA" w:rsidRDefault="004F32FD" w:rsidP="00FE36B2">
      <w:pPr>
        <w:jc w:val="center"/>
        <w:rPr>
          <w:rFonts w:cs="Arial"/>
        </w:rPr>
      </w:pPr>
    </w:p>
    <w:p w14:paraId="389957CC" w14:textId="77777777" w:rsidR="004F32FD" w:rsidRPr="00D16AFA" w:rsidRDefault="004F32FD" w:rsidP="00FE36B2">
      <w:pPr>
        <w:jc w:val="center"/>
        <w:rPr>
          <w:rFonts w:cs="Arial"/>
        </w:rPr>
      </w:pPr>
    </w:p>
    <w:p w14:paraId="354BF22A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3" w:name="_Toc45376189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Realizar Substituição Temporária</w:t>
      </w:r>
      <w:bookmarkEnd w:id="83"/>
    </w:p>
    <w:p w14:paraId="20C21128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0838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23F36EC" w14:textId="77777777" w:rsidR="00FE36B2" w:rsidRPr="00D16AFA" w:rsidRDefault="00FE36B2" w:rsidP="00FE36B2">
      <w:pPr>
        <w:jc w:val="center"/>
        <w:rPr>
          <w:rFonts w:cs="Arial"/>
        </w:rPr>
      </w:pPr>
    </w:p>
    <w:p w14:paraId="5E98A75B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4" w:name="_Toc45376189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Substituição Temporária</w:t>
      </w:r>
      <w:bookmarkEnd w:id="84"/>
    </w:p>
    <w:p w14:paraId="6BE2060B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90431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199B516" w14:textId="77777777" w:rsidR="00FE36B2" w:rsidRPr="00D16AFA" w:rsidRDefault="00FE36B2" w:rsidP="00FE36B2">
      <w:pPr>
        <w:jc w:val="center"/>
        <w:rPr>
          <w:rFonts w:cs="Arial"/>
        </w:rPr>
      </w:pPr>
    </w:p>
    <w:p w14:paraId="1E693FAA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5" w:name="_Toc45376189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Aprovar Indisponibilidade</w:t>
      </w:r>
      <w:bookmarkEnd w:id="85"/>
    </w:p>
    <w:p w14:paraId="404800B7" w14:textId="77777777" w:rsidR="00FE36B2" w:rsidRPr="00D16AFA" w:rsidRDefault="00FE36B2" w:rsidP="001E7214">
      <w:pPr>
        <w:spacing w:after="0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3409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EB3174F" w14:textId="77777777" w:rsidR="00FE36B2" w:rsidRDefault="00FE36B2" w:rsidP="00FE36B2">
      <w:pPr>
        <w:rPr>
          <w:rFonts w:cs="Arial"/>
        </w:rPr>
      </w:pPr>
    </w:p>
    <w:p w14:paraId="0ACF5D1A" w14:textId="77777777" w:rsidR="004D76B1" w:rsidRDefault="004D76B1" w:rsidP="00FE36B2">
      <w:pPr>
        <w:rPr>
          <w:rFonts w:cs="Arial"/>
        </w:rPr>
      </w:pPr>
    </w:p>
    <w:p w14:paraId="1948B9F0" w14:textId="77777777" w:rsidR="004D76B1" w:rsidRDefault="004D76B1" w:rsidP="00FE36B2">
      <w:pPr>
        <w:rPr>
          <w:rFonts w:cs="Arial"/>
        </w:rPr>
      </w:pPr>
    </w:p>
    <w:p w14:paraId="6F832BD7" w14:textId="77777777" w:rsidR="004D76B1" w:rsidRDefault="004D76B1" w:rsidP="00FE36B2">
      <w:pPr>
        <w:rPr>
          <w:rFonts w:cs="Arial"/>
        </w:rPr>
      </w:pPr>
    </w:p>
    <w:p w14:paraId="7D14BC88" w14:textId="77777777" w:rsidR="004D76B1" w:rsidRDefault="004D76B1" w:rsidP="00FE36B2">
      <w:pPr>
        <w:rPr>
          <w:rFonts w:cs="Arial"/>
        </w:rPr>
      </w:pPr>
    </w:p>
    <w:p w14:paraId="1FC595FE" w14:textId="77777777" w:rsidR="004D76B1" w:rsidRDefault="004D76B1" w:rsidP="00FE36B2">
      <w:pPr>
        <w:rPr>
          <w:rFonts w:cs="Arial"/>
        </w:rPr>
      </w:pPr>
    </w:p>
    <w:p w14:paraId="6589EC22" w14:textId="77777777" w:rsidR="004D76B1" w:rsidRPr="00D16AFA" w:rsidRDefault="004D76B1" w:rsidP="00FE36B2">
      <w:pPr>
        <w:rPr>
          <w:rFonts w:cs="Arial"/>
        </w:rPr>
      </w:pPr>
    </w:p>
    <w:p w14:paraId="5A76CBDB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6" w:name="_Toc45376189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Aprovar Indisponibilidade – RH</w:t>
      </w:r>
      <w:bookmarkEnd w:id="86"/>
    </w:p>
    <w:p w14:paraId="49D09434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371" w14:textId="77777777" w:rsidR="00FE36B2" w:rsidRPr="00D16AFA" w:rsidRDefault="32346FDE" w:rsidP="004F32FD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82FC2E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7" w:name="_Toc45376189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Aprovação Rh</w:t>
      </w:r>
      <w:bookmarkEnd w:id="87"/>
    </w:p>
    <w:p w14:paraId="1D45D8E7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5848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D9ADD6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</w:p>
    <w:p w14:paraId="71B6B47D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8" w:name="_Toc45376190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Aprovação Superior</w:t>
      </w:r>
      <w:bookmarkEnd w:id="88"/>
    </w:p>
    <w:p w14:paraId="010F7A79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FDD7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BEE2A17" w14:textId="77777777" w:rsidR="00FE36B2" w:rsidRDefault="00FE36B2" w:rsidP="00FE36B2">
      <w:pPr>
        <w:jc w:val="center"/>
        <w:rPr>
          <w:rFonts w:cs="Arial"/>
        </w:rPr>
      </w:pPr>
    </w:p>
    <w:p w14:paraId="444F9D70" w14:textId="77777777" w:rsidR="004D76B1" w:rsidRDefault="004D76B1" w:rsidP="00FE36B2">
      <w:pPr>
        <w:jc w:val="center"/>
        <w:rPr>
          <w:rFonts w:cs="Arial"/>
        </w:rPr>
      </w:pPr>
    </w:p>
    <w:p w14:paraId="3B0933BF" w14:textId="77777777" w:rsidR="004D76B1" w:rsidRDefault="004D76B1" w:rsidP="00FE36B2">
      <w:pPr>
        <w:jc w:val="center"/>
        <w:rPr>
          <w:rFonts w:cs="Arial"/>
        </w:rPr>
      </w:pPr>
    </w:p>
    <w:p w14:paraId="20420A0D" w14:textId="77777777" w:rsidR="004D76B1" w:rsidRPr="00D16AFA" w:rsidRDefault="004D76B1" w:rsidP="00FE36B2">
      <w:pPr>
        <w:jc w:val="center"/>
        <w:rPr>
          <w:rFonts w:cs="Arial"/>
        </w:rPr>
      </w:pPr>
    </w:p>
    <w:p w14:paraId="096AEBC4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89" w:name="_Toc45376190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OPM</w:t>
      </w:r>
      <w:bookmarkEnd w:id="89"/>
    </w:p>
    <w:p w14:paraId="19755989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3089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83E2A97" w14:textId="77777777" w:rsidR="00FE36B2" w:rsidRPr="00D16AFA" w:rsidRDefault="00FE36B2" w:rsidP="00FE36B2">
      <w:pPr>
        <w:jc w:val="center"/>
        <w:rPr>
          <w:rFonts w:cs="Arial"/>
        </w:rPr>
      </w:pPr>
    </w:p>
    <w:p w14:paraId="764008ED" w14:textId="77777777" w:rsidR="004F32FD" w:rsidRPr="00D16AFA" w:rsidRDefault="004F32FD" w:rsidP="00FE36B2">
      <w:pPr>
        <w:jc w:val="center"/>
        <w:rPr>
          <w:rFonts w:cs="Arial"/>
        </w:rPr>
      </w:pPr>
    </w:p>
    <w:p w14:paraId="15765CB6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0" w:name="_Toc45376190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Companhia</w:t>
      </w:r>
      <w:bookmarkEnd w:id="90"/>
    </w:p>
    <w:p w14:paraId="7F92288A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6942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B2669DC" w14:textId="77777777" w:rsidR="00FE36B2" w:rsidRDefault="00FE36B2" w:rsidP="00FE36B2">
      <w:pPr>
        <w:jc w:val="center"/>
        <w:rPr>
          <w:rFonts w:cs="Arial"/>
        </w:rPr>
      </w:pPr>
    </w:p>
    <w:p w14:paraId="6CAE9913" w14:textId="77777777" w:rsidR="004D76B1" w:rsidRDefault="004D76B1" w:rsidP="00FE36B2">
      <w:pPr>
        <w:jc w:val="center"/>
        <w:rPr>
          <w:rFonts w:cs="Arial"/>
        </w:rPr>
      </w:pPr>
    </w:p>
    <w:p w14:paraId="5DA98508" w14:textId="77777777" w:rsidR="004D76B1" w:rsidRDefault="004D76B1" w:rsidP="00FE36B2">
      <w:pPr>
        <w:jc w:val="center"/>
        <w:rPr>
          <w:rFonts w:cs="Arial"/>
        </w:rPr>
      </w:pPr>
    </w:p>
    <w:p w14:paraId="282DA669" w14:textId="77777777" w:rsidR="004D76B1" w:rsidRDefault="004D76B1" w:rsidP="00FE36B2">
      <w:pPr>
        <w:jc w:val="center"/>
        <w:rPr>
          <w:rFonts w:cs="Arial"/>
        </w:rPr>
      </w:pPr>
    </w:p>
    <w:p w14:paraId="66FC2909" w14:textId="77777777" w:rsidR="004D76B1" w:rsidRDefault="004D76B1" w:rsidP="00FE36B2">
      <w:pPr>
        <w:jc w:val="center"/>
        <w:rPr>
          <w:rFonts w:cs="Arial"/>
        </w:rPr>
      </w:pPr>
    </w:p>
    <w:p w14:paraId="343E1A43" w14:textId="77777777" w:rsidR="004D76B1" w:rsidRDefault="004D76B1" w:rsidP="00FE36B2">
      <w:pPr>
        <w:jc w:val="center"/>
        <w:rPr>
          <w:rFonts w:cs="Arial"/>
        </w:rPr>
      </w:pPr>
    </w:p>
    <w:p w14:paraId="167B8AAA" w14:textId="77777777" w:rsidR="004D76B1" w:rsidRPr="00D16AFA" w:rsidRDefault="004D76B1" w:rsidP="00FE36B2">
      <w:pPr>
        <w:jc w:val="center"/>
        <w:rPr>
          <w:rFonts w:cs="Arial"/>
        </w:rPr>
      </w:pPr>
    </w:p>
    <w:p w14:paraId="46C48148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1" w:name="_Toc45376190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Contingente</w:t>
      </w:r>
      <w:bookmarkEnd w:id="91"/>
    </w:p>
    <w:p w14:paraId="5D62705C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21170" w14:textId="77777777" w:rsidR="00FE36B2" w:rsidRPr="004D76B1" w:rsidRDefault="32346FDE" w:rsidP="004D76B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2049B4D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2" w:name="_Toc45376190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Escala</w:t>
      </w:r>
      <w:bookmarkEnd w:id="92"/>
    </w:p>
    <w:p w14:paraId="2FECAC63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84F1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7A0B4E7" w14:textId="77777777" w:rsidR="00DB6DD5" w:rsidRDefault="00DB6DD5" w:rsidP="00FE36B2">
      <w:pPr>
        <w:jc w:val="center"/>
        <w:rPr>
          <w:rFonts w:cs="Arial"/>
        </w:rPr>
      </w:pPr>
    </w:p>
    <w:p w14:paraId="5C4E545A" w14:textId="77777777" w:rsidR="004D76B1" w:rsidRDefault="004D76B1" w:rsidP="00FE36B2">
      <w:pPr>
        <w:jc w:val="center"/>
        <w:rPr>
          <w:rFonts w:cs="Arial"/>
        </w:rPr>
      </w:pPr>
    </w:p>
    <w:p w14:paraId="1D1C2F47" w14:textId="77777777" w:rsidR="004D76B1" w:rsidRDefault="004D76B1" w:rsidP="00FE36B2">
      <w:pPr>
        <w:jc w:val="center"/>
        <w:rPr>
          <w:rFonts w:cs="Arial"/>
        </w:rPr>
      </w:pPr>
    </w:p>
    <w:p w14:paraId="037C3841" w14:textId="77777777" w:rsidR="004D76B1" w:rsidRDefault="004D76B1" w:rsidP="00FE36B2">
      <w:pPr>
        <w:jc w:val="center"/>
        <w:rPr>
          <w:rFonts w:cs="Arial"/>
        </w:rPr>
      </w:pPr>
    </w:p>
    <w:p w14:paraId="4D00AFF0" w14:textId="77777777" w:rsidR="004D76B1" w:rsidRPr="00D16AFA" w:rsidRDefault="004D76B1" w:rsidP="00FE36B2">
      <w:pPr>
        <w:jc w:val="center"/>
        <w:rPr>
          <w:rFonts w:cs="Arial"/>
        </w:rPr>
      </w:pPr>
    </w:p>
    <w:p w14:paraId="64A45988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3" w:name="_Toc45376190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Estagiários</w:t>
      </w:r>
      <w:bookmarkEnd w:id="93"/>
    </w:p>
    <w:p w14:paraId="6CE1F2DD" w14:textId="77777777"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8B92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2B6065A" w14:textId="77777777" w:rsidR="00FE36B2" w:rsidRPr="00D16AFA" w:rsidRDefault="00FE36B2" w:rsidP="00FE36B2">
      <w:pPr>
        <w:rPr>
          <w:rFonts w:cs="Arial"/>
        </w:rPr>
      </w:pPr>
    </w:p>
    <w:p w14:paraId="45AB8AFE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4" w:name="_Toc45376190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Funções</w:t>
      </w:r>
      <w:bookmarkEnd w:id="94"/>
    </w:p>
    <w:p w14:paraId="5A19A239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ECCF8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AE729FB" w14:textId="77777777" w:rsidR="00FE36B2" w:rsidRPr="00D16AFA" w:rsidRDefault="00FE36B2" w:rsidP="00FE36B2">
      <w:pPr>
        <w:jc w:val="center"/>
        <w:rPr>
          <w:rFonts w:cs="Arial"/>
        </w:rPr>
      </w:pPr>
    </w:p>
    <w:p w14:paraId="65482B8B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5" w:name="_Toc45376190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s de textos Informativos</w:t>
      </w:r>
      <w:bookmarkEnd w:id="95"/>
    </w:p>
    <w:p w14:paraId="715A0390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8966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7450140" w14:textId="77777777" w:rsidR="00FE36B2" w:rsidRDefault="00FE36B2" w:rsidP="00FE36B2">
      <w:pPr>
        <w:jc w:val="center"/>
        <w:rPr>
          <w:rFonts w:cs="Arial"/>
        </w:rPr>
      </w:pPr>
    </w:p>
    <w:p w14:paraId="06D4B39B" w14:textId="77777777" w:rsidR="004D76B1" w:rsidRDefault="004D76B1" w:rsidP="00FE36B2">
      <w:pPr>
        <w:jc w:val="center"/>
        <w:rPr>
          <w:rFonts w:cs="Arial"/>
        </w:rPr>
      </w:pPr>
    </w:p>
    <w:p w14:paraId="0A4F3948" w14:textId="77777777" w:rsidR="004D76B1" w:rsidRPr="00D16AFA" w:rsidRDefault="004D76B1" w:rsidP="00FE36B2">
      <w:pPr>
        <w:jc w:val="center"/>
        <w:rPr>
          <w:rFonts w:cs="Arial"/>
        </w:rPr>
      </w:pPr>
    </w:p>
    <w:p w14:paraId="65F7C397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6" w:name="_Toc45376190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s de Justiça e Disciplina</w:t>
      </w:r>
      <w:bookmarkEnd w:id="96"/>
    </w:p>
    <w:p w14:paraId="1B416299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2A57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F9C6A5D" w14:textId="77777777" w:rsidR="004D76B1" w:rsidRDefault="004D76B1" w:rsidP="00FE36B2">
      <w:pPr>
        <w:pStyle w:val="Legenda"/>
        <w:rPr>
          <w:rFonts w:asciiTheme="minorHAnsi" w:hAnsiTheme="minorHAnsi" w:cs="Arial"/>
          <w:i w:val="0"/>
        </w:rPr>
      </w:pPr>
    </w:p>
    <w:p w14:paraId="3A863DDA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7" w:name="_Toc45376190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Licença</w:t>
      </w:r>
      <w:bookmarkEnd w:id="97"/>
    </w:p>
    <w:p w14:paraId="7518327D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2F3E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95CC320" w14:textId="77777777" w:rsidR="00FE36B2" w:rsidRPr="00D16AFA" w:rsidRDefault="00FE36B2" w:rsidP="00FE36B2">
      <w:pPr>
        <w:jc w:val="center"/>
        <w:rPr>
          <w:rFonts w:cs="Arial"/>
        </w:rPr>
      </w:pPr>
    </w:p>
    <w:p w14:paraId="5B3B29D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8" w:name="_Toc45376191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Perfil</w:t>
      </w:r>
      <w:bookmarkEnd w:id="98"/>
    </w:p>
    <w:p w14:paraId="3A4AF930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378E41C" wp14:editId="5FD3D658">
            <wp:extent cx="5753194" cy="20654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1659" cy="207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8D7A" w14:textId="77777777" w:rsidR="00FE36B2" w:rsidRPr="004D76B1" w:rsidRDefault="32346FDE" w:rsidP="004D76B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21C18A7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99" w:name="_Toc45376191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Permissões</w:t>
      </w:r>
      <w:bookmarkEnd w:id="99"/>
    </w:p>
    <w:p w14:paraId="124B0223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875C" w14:textId="77777777" w:rsidR="004F32FD" w:rsidRPr="004D76B1" w:rsidRDefault="32346FDE" w:rsidP="004D76B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C0F851C" w14:textId="77777777" w:rsidR="004F32FD" w:rsidRPr="00D16AFA" w:rsidRDefault="004F32FD" w:rsidP="00FE36B2">
      <w:pPr>
        <w:rPr>
          <w:rFonts w:cs="Arial"/>
        </w:rPr>
      </w:pPr>
    </w:p>
    <w:p w14:paraId="61CA36DC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0" w:name="_Toc45376191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Posto ou Graduação</w:t>
      </w:r>
      <w:bookmarkEnd w:id="100"/>
    </w:p>
    <w:p w14:paraId="3D27052E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0142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4C1F256" w14:textId="77777777" w:rsidR="00FE36B2" w:rsidRDefault="00FE36B2" w:rsidP="00FE36B2">
      <w:pPr>
        <w:rPr>
          <w:rFonts w:cs="Arial"/>
        </w:rPr>
      </w:pPr>
    </w:p>
    <w:p w14:paraId="293F58FD" w14:textId="77777777" w:rsidR="004D76B1" w:rsidRDefault="004D76B1" w:rsidP="00FE36B2">
      <w:pPr>
        <w:rPr>
          <w:rFonts w:cs="Arial"/>
        </w:rPr>
      </w:pPr>
    </w:p>
    <w:p w14:paraId="30D2032D" w14:textId="77777777" w:rsidR="004D76B1" w:rsidRDefault="004D76B1" w:rsidP="00FE36B2">
      <w:pPr>
        <w:rPr>
          <w:rFonts w:cs="Arial"/>
        </w:rPr>
      </w:pPr>
    </w:p>
    <w:p w14:paraId="12B035AD" w14:textId="77777777" w:rsidR="004D76B1" w:rsidRDefault="004D76B1" w:rsidP="00FE36B2">
      <w:pPr>
        <w:rPr>
          <w:rFonts w:cs="Arial"/>
        </w:rPr>
      </w:pPr>
    </w:p>
    <w:p w14:paraId="5462DDAF" w14:textId="77777777" w:rsidR="004D76B1" w:rsidRDefault="004D76B1" w:rsidP="00FE36B2">
      <w:pPr>
        <w:rPr>
          <w:rFonts w:cs="Arial"/>
        </w:rPr>
      </w:pPr>
    </w:p>
    <w:p w14:paraId="28706382" w14:textId="77777777" w:rsidR="004D76B1" w:rsidRDefault="004D76B1" w:rsidP="00FE36B2">
      <w:pPr>
        <w:rPr>
          <w:rFonts w:cs="Arial"/>
        </w:rPr>
      </w:pPr>
    </w:p>
    <w:p w14:paraId="27030E15" w14:textId="77777777" w:rsidR="004D76B1" w:rsidRDefault="004D76B1" w:rsidP="00FE36B2">
      <w:pPr>
        <w:rPr>
          <w:rFonts w:cs="Arial"/>
        </w:rPr>
      </w:pPr>
    </w:p>
    <w:p w14:paraId="038FE2CF" w14:textId="77777777" w:rsidR="004D76B1" w:rsidRDefault="004D76B1" w:rsidP="00FE36B2">
      <w:pPr>
        <w:rPr>
          <w:rFonts w:cs="Arial"/>
        </w:rPr>
      </w:pPr>
    </w:p>
    <w:p w14:paraId="22EED971" w14:textId="77777777" w:rsidR="004D76B1" w:rsidRPr="00D16AFA" w:rsidRDefault="004D76B1" w:rsidP="00FE36B2">
      <w:pPr>
        <w:rPr>
          <w:rFonts w:cs="Arial"/>
        </w:rPr>
      </w:pPr>
    </w:p>
    <w:p w14:paraId="7C14FF0D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1" w:name="_Toc45376191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Siglas de Serviço</w:t>
      </w:r>
      <w:bookmarkEnd w:id="101"/>
    </w:p>
    <w:p w14:paraId="4EF5EEB7" w14:textId="77777777" w:rsidR="00FE36B2" w:rsidRPr="00D16AFA" w:rsidRDefault="00FE36B2" w:rsidP="004800CC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18719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B37F7E1" w14:textId="77777777" w:rsidR="004F32FD" w:rsidRPr="00D16AFA" w:rsidRDefault="004F32FD" w:rsidP="00FE36B2">
      <w:pPr>
        <w:jc w:val="center"/>
        <w:rPr>
          <w:rFonts w:cs="Arial"/>
        </w:rPr>
      </w:pPr>
    </w:p>
    <w:p w14:paraId="461D6F1C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2" w:name="_Toc45376191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Tipo de Serviço</w:t>
      </w:r>
      <w:bookmarkEnd w:id="102"/>
    </w:p>
    <w:p w14:paraId="42FD5DD5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6205" w14:textId="77777777" w:rsidR="00DB6DD5" w:rsidRPr="00D16AFA" w:rsidRDefault="32346FDE" w:rsidP="004800CC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9F4E8CB" w14:textId="77777777" w:rsidR="00FE36B2" w:rsidRDefault="00FE36B2" w:rsidP="00FE36B2">
      <w:pPr>
        <w:rPr>
          <w:rFonts w:cs="Arial"/>
        </w:rPr>
      </w:pPr>
    </w:p>
    <w:p w14:paraId="78F12257" w14:textId="77777777" w:rsidR="004D76B1" w:rsidRDefault="004D76B1" w:rsidP="00FE36B2">
      <w:pPr>
        <w:rPr>
          <w:rFonts w:cs="Arial"/>
        </w:rPr>
      </w:pPr>
    </w:p>
    <w:p w14:paraId="38F68A8F" w14:textId="77777777" w:rsidR="004D76B1" w:rsidRDefault="004D76B1" w:rsidP="00FE36B2">
      <w:pPr>
        <w:rPr>
          <w:rFonts w:cs="Arial"/>
        </w:rPr>
      </w:pPr>
    </w:p>
    <w:p w14:paraId="6CB1E9FC" w14:textId="77777777" w:rsidR="004D76B1" w:rsidRDefault="004D76B1" w:rsidP="00FE36B2">
      <w:pPr>
        <w:rPr>
          <w:rFonts w:cs="Arial"/>
        </w:rPr>
      </w:pPr>
    </w:p>
    <w:p w14:paraId="6295F16C" w14:textId="77777777" w:rsidR="004D76B1" w:rsidRDefault="004D76B1" w:rsidP="00FE36B2">
      <w:pPr>
        <w:rPr>
          <w:rFonts w:cs="Arial"/>
        </w:rPr>
      </w:pPr>
    </w:p>
    <w:p w14:paraId="0E6405C3" w14:textId="77777777" w:rsidR="004D76B1" w:rsidRDefault="004D76B1" w:rsidP="00FE36B2">
      <w:pPr>
        <w:rPr>
          <w:rFonts w:cs="Arial"/>
        </w:rPr>
      </w:pPr>
    </w:p>
    <w:p w14:paraId="2E0D80B2" w14:textId="77777777" w:rsidR="004D76B1" w:rsidRDefault="004D76B1" w:rsidP="00FE36B2">
      <w:pPr>
        <w:rPr>
          <w:rFonts w:cs="Arial"/>
        </w:rPr>
      </w:pPr>
    </w:p>
    <w:p w14:paraId="5B479668" w14:textId="77777777" w:rsidR="004D76B1" w:rsidRPr="00D16AFA" w:rsidRDefault="004D76B1" w:rsidP="00FE36B2">
      <w:pPr>
        <w:rPr>
          <w:rFonts w:cs="Arial"/>
        </w:rPr>
      </w:pPr>
    </w:p>
    <w:p w14:paraId="11A6C90A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3" w:name="_Toc45376191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2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Unidade</w:t>
      </w:r>
      <w:bookmarkEnd w:id="103"/>
    </w:p>
    <w:p w14:paraId="30879262" w14:textId="77777777"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78E0" w14:textId="77777777" w:rsidR="00DB6DD5" w:rsidRPr="00D16AFA" w:rsidRDefault="32346FDE" w:rsidP="0091697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38F7257" w14:textId="77777777" w:rsidR="00FE36B2" w:rsidRPr="00D16AFA" w:rsidRDefault="00FE36B2" w:rsidP="00FE36B2">
      <w:pPr>
        <w:rPr>
          <w:rFonts w:cs="Arial"/>
        </w:rPr>
      </w:pPr>
    </w:p>
    <w:p w14:paraId="47CEA016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4" w:name="_Toc45376191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Informativos</w:t>
      </w:r>
      <w:bookmarkEnd w:id="104"/>
    </w:p>
    <w:p w14:paraId="7A22459B" w14:textId="77777777" w:rsidR="00FE36B2" w:rsidRPr="00D16AFA" w:rsidRDefault="00FE36B2" w:rsidP="0091697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07C12CE" wp14:editId="32EA27AA">
            <wp:extent cx="5735553" cy="2330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5644" r="43641" b="53177"/>
                    <a:stretch/>
                  </pic:blipFill>
                  <pic:spPr bwMode="auto">
                    <a:xfrm>
                      <a:off x="0" y="0"/>
                      <a:ext cx="5789482" cy="23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4DF" w14:textId="77777777" w:rsidR="00FE36B2" w:rsidRDefault="32346FDE" w:rsidP="004F32FD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37DF4AF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3432FE62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7AEC8824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42830EE9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5D955A9D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597D361A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53478DEA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46DE84E9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4639C6D5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48995C48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36F65B0B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5229590C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22DE3030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3A66D468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3619A2BA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6F13014E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66931E5D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5F1EBAD1" w14:textId="77777777" w:rsidR="004D76B1" w:rsidRDefault="004D76B1" w:rsidP="004F32FD">
      <w:pPr>
        <w:pStyle w:val="LegendaAutor"/>
        <w:rPr>
          <w:rFonts w:asciiTheme="minorHAnsi" w:hAnsiTheme="minorHAnsi"/>
        </w:rPr>
      </w:pPr>
    </w:p>
    <w:p w14:paraId="6A95A01D" w14:textId="77777777" w:rsidR="004D76B1" w:rsidRPr="00D16AFA" w:rsidRDefault="004D76B1" w:rsidP="004F32FD">
      <w:pPr>
        <w:pStyle w:val="LegendaAutor"/>
        <w:rPr>
          <w:rFonts w:asciiTheme="minorHAnsi" w:hAnsiTheme="minorHAnsi"/>
        </w:rPr>
      </w:pPr>
    </w:p>
    <w:p w14:paraId="41279E90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5" w:name="_Toc45376191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Informativos</w:t>
      </w:r>
      <w:bookmarkEnd w:id="105"/>
    </w:p>
    <w:p w14:paraId="131E62C4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AC4D" w14:textId="77777777" w:rsidR="00DB6DD5" w:rsidRPr="00D16AFA" w:rsidRDefault="32346FDE" w:rsidP="000231E6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0751B31" w14:textId="77777777" w:rsidR="00FE36B2" w:rsidRPr="00D16AFA" w:rsidRDefault="00FE36B2" w:rsidP="00FE36B2">
      <w:pPr>
        <w:jc w:val="center"/>
        <w:rPr>
          <w:rFonts w:cs="Arial"/>
        </w:rPr>
      </w:pPr>
    </w:p>
    <w:p w14:paraId="1E0A0FD5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6" w:name="_Toc45376191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Uniforme</w:t>
      </w:r>
      <w:bookmarkEnd w:id="106"/>
    </w:p>
    <w:p w14:paraId="465DEC93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1D84A" w14:textId="77777777" w:rsidR="00DB6DD5" w:rsidRPr="00D16AFA" w:rsidRDefault="32346FDE" w:rsidP="000231E6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58A6CC4" w14:textId="77777777" w:rsidR="00FE36B2" w:rsidRPr="00D16AFA" w:rsidRDefault="00FE36B2" w:rsidP="00FE36B2">
      <w:pPr>
        <w:jc w:val="center"/>
        <w:rPr>
          <w:rFonts w:cs="Arial"/>
        </w:rPr>
      </w:pPr>
    </w:p>
    <w:p w14:paraId="01096CA3" w14:textId="77777777" w:rsidR="004F32FD" w:rsidRPr="00D16AFA" w:rsidRDefault="004F32FD" w:rsidP="00FE36B2">
      <w:pPr>
        <w:jc w:val="center"/>
        <w:rPr>
          <w:rFonts w:cs="Arial"/>
        </w:rPr>
      </w:pPr>
    </w:p>
    <w:p w14:paraId="23DB4B4D" w14:textId="77777777" w:rsidR="004F32FD" w:rsidRDefault="004F32FD" w:rsidP="00FE36B2">
      <w:pPr>
        <w:jc w:val="center"/>
        <w:rPr>
          <w:rFonts w:cs="Arial"/>
        </w:rPr>
      </w:pPr>
    </w:p>
    <w:p w14:paraId="226AEAA2" w14:textId="77777777" w:rsidR="004D76B1" w:rsidRDefault="004D76B1" w:rsidP="00FE36B2">
      <w:pPr>
        <w:jc w:val="center"/>
        <w:rPr>
          <w:rFonts w:cs="Arial"/>
        </w:rPr>
      </w:pPr>
    </w:p>
    <w:p w14:paraId="03739BBE" w14:textId="77777777" w:rsidR="004D76B1" w:rsidRPr="00D16AFA" w:rsidRDefault="004D76B1" w:rsidP="00FE36B2">
      <w:pPr>
        <w:jc w:val="center"/>
        <w:rPr>
          <w:rFonts w:cs="Arial"/>
        </w:rPr>
      </w:pPr>
    </w:p>
    <w:p w14:paraId="3BC142B8" w14:textId="77777777" w:rsidR="004F32FD" w:rsidRPr="00D16AFA" w:rsidRDefault="004F32FD" w:rsidP="00FE36B2">
      <w:pPr>
        <w:jc w:val="center"/>
        <w:rPr>
          <w:rFonts w:cs="Arial"/>
        </w:rPr>
      </w:pPr>
    </w:p>
    <w:p w14:paraId="28CC93D5" w14:textId="77777777" w:rsidR="004F32FD" w:rsidRDefault="004F32FD" w:rsidP="00FE36B2">
      <w:pPr>
        <w:jc w:val="center"/>
        <w:rPr>
          <w:rFonts w:cs="Arial"/>
        </w:rPr>
      </w:pPr>
    </w:p>
    <w:p w14:paraId="1D3D5A2E" w14:textId="77777777" w:rsidR="004D76B1" w:rsidRPr="00D16AFA" w:rsidRDefault="004D76B1" w:rsidP="00FE36B2">
      <w:pPr>
        <w:jc w:val="center"/>
        <w:rPr>
          <w:rFonts w:cs="Arial"/>
        </w:rPr>
      </w:pPr>
    </w:p>
    <w:p w14:paraId="4B77FA08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7" w:name="_Toc45376191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o de Usuários</w:t>
      </w:r>
      <w:bookmarkEnd w:id="107"/>
    </w:p>
    <w:p w14:paraId="70EE88B6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6FBC" w14:textId="77777777" w:rsidR="00DB6DD5" w:rsidRPr="00D16AFA" w:rsidRDefault="32346FDE" w:rsidP="000231E6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39A6033" w14:textId="77777777" w:rsidR="00FE36B2" w:rsidRPr="00D16AFA" w:rsidRDefault="00FE36B2" w:rsidP="00FE36B2">
      <w:pPr>
        <w:jc w:val="center"/>
        <w:rPr>
          <w:rFonts w:cs="Arial"/>
        </w:rPr>
      </w:pPr>
    </w:p>
    <w:p w14:paraId="65680337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8" w:name="_Toc45376192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OPM</w:t>
      </w:r>
      <w:bookmarkEnd w:id="108"/>
    </w:p>
    <w:p w14:paraId="4E382BEA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5AE0" w14:textId="77777777" w:rsidR="00DB6DD5" w:rsidRPr="00D16AFA" w:rsidRDefault="32346FDE" w:rsidP="000231E6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2129D6E" w14:textId="77777777" w:rsidR="00FE36B2" w:rsidRPr="00D16AFA" w:rsidRDefault="00FE36B2" w:rsidP="00FE36B2">
      <w:pPr>
        <w:rPr>
          <w:rFonts w:cs="Arial"/>
        </w:rPr>
      </w:pPr>
    </w:p>
    <w:p w14:paraId="72BCC3B9" w14:textId="77777777" w:rsidR="004F32FD" w:rsidRDefault="004F32FD" w:rsidP="00FE36B2">
      <w:pPr>
        <w:rPr>
          <w:rFonts w:cs="Arial"/>
        </w:rPr>
      </w:pPr>
    </w:p>
    <w:p w14:paraId="24188DB4" w14:textId="77777777" w:rsidR="004D76B1" w:rsidRDefault="004D76B1" w:rsidP="00FE36B2">
      <w:pPr>
        <w:rPr>
          <w:rFonts w:cs="Arial"/>
        </w:rPr>
      </w:pPr>
    </w:p>
    <w:p w14:paraId="2B9F9661" w14:textId="77777777" w:rsidR="004D76B1" w:rsidRPr="00D16AFA" w:rsidRDefault="004D76B1" w:rsidP="00FE36B2">
      <w:pPr>
        <w:rPr>
          <w:rFonts w:cs="Arial"/>
        </w:rPr>
      </w:pPr>
    </w:p>
    <w:p w14:paraId="3C3AACB6" w14:textId="77777777" w:rsidR="004F32FD" w:rsidRPr="00D16AFA" w:rsidRDefault="004F32FD" w:rsidP="00FE36B2">
      <w:pPr>
        <w:rPr>
          <w:rFonts w:cs="Arial"/>
        </w:rPr>
      </w:pPr>
    </w:p>
    <w:p w14:paraId="0B2F5082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09" w:name="_Toc45376192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Companhia</w:t>
      </w:r>
      <w:bookmarkEnd w:id="109"/>
    </w:p>
    <w:p w14:paraId="20E0C200" w14:textId="77777777" w:rsidR="00FE36B2" w:rsidRPr="00D16AFA" w:rsidRDefault="00FE36B2" w:rsidP="000231E6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264F" w14:textId="77777777" w:rsidR="00DB6DD5" w:rsidRPr="00D16AFA" w:rsidRDefault="32346FDE" w:rsidP="000231E6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1749113" w14:textId="77777777" w:rsidR="00FE36B2" w:rsidRPr="00D16AFA" w:rsidRDefault="00FE36B2" w:rsidP="00FE36B2">
      <w:pPr>
        <w:rPr>
          <w:rFonts w:cs="Arial"/>
        </w:rPr>
      </w:pPr>
    </w:p>
    <w:p w14:paraId="1F725A82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0" w:name="_Toc45376192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Contingente</w:t>
      </w:r>
      <w:bookmarkEnd w:id="110"/>
    </w:p>
    <w:p w14:paraId="4470B785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FFF8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8FAA70B" w14:textId="77777777" w:rsidR="00FE36B2" w:rsidRPr="00D16AFA" w:rsidRDefault="00FE36B2" w:rsidP="00FE36B2">
      <w:pPr>
        <w:jc w:val="center"/>
        <w:rPr>
          <w:rFonts w:cs="Arial"/>
        </w:rPr>
      </w:pPr>
    </w:p>
    <w:p w14:paraId="4BB9421B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1" w:name="_Toc45376192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Escala de Serviço</w:t>
      </w:r>
      <w:bookmarkEnd w:id="111"/>
    </w:p>
    <w:p w14:paraId="5AAA4861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E330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CE2784F" w14:textId="77777777" w:rsidR="00FE36B2" w:rsidRPr="00D16AFA" w:rsidRDefault="00FE36B2" w:rsidP="00FE36B2">
      <w:pPr>
        <w:jc w:val="center"/>
        <w:rPr>
          <w:rFonts w:cs="Arial"/>
        </w:rPr>
      </w:pPr>
    </w:p>
    <w:p w14:paraId="7C252255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2" w:name="_Toc45376192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de Estagiário</w:t>
      </w:r>
      <w:bookmarkEnd w:id="112"/>
    </w:p>
    <w:p w14:paraId="62638252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C956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23E2147" w14:textId="77777777" w:rsidR="00FE36B2" w:rsidRPr="00D16AFA" w:rsidRDefault="00FE36B2" w:rsidP="00FE36B2">
      <w:pPr>
        <w:jc w:val="center"/>
        <w:rPr>
          <w:rFonts w:cs="Arial"/>
        </w:rPr>
      </w:pPr>
    </w:p>
    <w:p w14:paraId="2303399C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3" w:name="_Toc45376192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3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Escala Estagiário</w:t>
      </w:r>
      <w:bookmarkEnd w:id="113"/>
    </w:p>
    <w:p w14:paraId="23CEDC33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C08A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B351852" w14:textId="77777777" w:rsidR="00FE36B2" w:rsidRPr="00D16AFA" w:rsidRDefault="00FE36B2" w:rsidP="00FE36B2">
      <w:pPr>
        <w:jc w:val="center"/>
        <w:rPr>
          <w:rFonts w:cs="Arial"/>
        </w:rPr>
      </w:pPr>
    </w:p>
    <w:p w14:paraId="295CC537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4" w:name="_Toc45376192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Texto Informativo</w:t>
      </w:r>
      <w:bookmarkEnd w:id="114"/>
    </w:p>
    <w:p w14:paraId="05A0D602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DA5F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52B1A03" w14:textId="77777777" w:rsidR="00FE36B2" w:rsidRPr="00D16AFA" w:rsidRDefault="00FE36B2" w:rsidP="00FE36B2">
      <w:pPr>
        <w:jc w:val="center"/>
        <w:rPr>
          <w:rFonts w:cs="Arial"/>
        </w:rPr>
      </w:pPr>
    </w:p>
    <w:p w14:paraId="1EC79192" w14:textId="77777777" w:rsidR="004F32FD" w:rsidRPr="00D16AFA" w:rsidRDefault="004F32FD" w:rsidP="00FE36B2">
      <w:pPr>
        <w:jc w:val="center"/>
        <w:rPr>
          <w:rFonts w:cs="Arial"/>
        </w:rPr>
      </w:pPr>
    </w:p>
    <w:p w14:paraId="62F8BE2A" w14:textId="77777777" w:rsidR="004F32FD" w:rsidRPr="00D16AFA" w:rsidRDefault="004F32FD" w:rsidP="00FE36B2">
      <w:pPr>
        <w:jc w:val="center"/>
        <w:rPr>
          <w:rFonts w:cs="Arial"/>
        </w:rPr>
      </w:pPr>
    </w:p>
    <w:p w14:paraId="79B6B799" w14:textId="77777777" w:rsidR="004F32FD" w:rsidRPr="00D16AFA" w:rsidRDefault="004F32FD" w:rsidP="00FE36B2">
      <w:pPr>
        <w:jc w:val="center"/>
        <w:rPr>
          <w:rFonts w:cs="Arial"/>
        </w:rPr>
      </w:pPr>
    </w:p>
    <w:p w14:paraId="1C5D7433" w14:textId="77777777" w:rsidR="004F32FD" w:rsidRPr="00D16AFA" w:rsidRDefault="004F32FD" w:rsidP="00FE36B2">
      <w:pPr>
        <w:jc w:val="center"/>
        <w:rPr>
          <w:rFonts w:cs="Arial"/>
        </w:rPr>
      </w:pPr>
    </w:p>
    <w:p w14:paraId="4A7A43AF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5" w:name="_Toc45376192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Justiça e Disciplina</w:t>
      </w:r>
      <w:bookmarkEnd w:id="115"/>
    </w:p>
    <w:p w14:paraId="610BC555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E893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C5C8D7D" w14:textId="77777777" w:rsidR="00FE36B2" w:rsidRPr="00D16AFA" w:rsidRDefault="00FE36B2" w:rsidP="00FE36B2">
      <w:pPr>
        <w:jc w:val="center"/>
        <w:rPr>
          <w:rFonts w:cs="Arial"/>
        </w:rPr>
      </w:pPr>
    </w:p>
    <w:p w14:paraId="726A797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6" w:name="_Toc45376192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Licença</w:t>
      </w:r>
      <w:bookmarkEnd w:id="116"/>
    </w:p>
    <w:p w14:paraId="0A233FDD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87C8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4A9AAC4" w14:textId="77777777" w:rsidR="00FE36B2" w:rsidRPr="00D16AFA" w:rsidRDefault="00FE36B2" w:rsidP="00FE36B2">
      <w:pPr>
        <w:jc w:val="center"/>
        <w:rPr>
          <w:rFonts w:cs="Arial"/>
        </w:rPr>
      </w:pPr>
    </w:p>
    <w:p w14:paraId="257C465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7" w:name="_Toc45376192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Posto / Graduação</w:t>
      </w:r>
      <w:bookmarkEnd w:id="117"/>
    </w:p>
    <w:p w14:paraId="6266BA39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9020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F02E438" w14:textId="77777777" w:rsidR="00FE36B2" w:rsidRPr="00D16AFA" w:rsidRDefault="00FE36B2" w:rsidP="00FE36B2">
      <w:pPr>
        <w:jc w:val="center"/>
        <w:rPr>
          <w:rFonts w:cs="Arial"/>
        </w:rPr>
      </w:pPr>
    </w:p>
    <w:p w14:paraId="5E8842BF" w14:textId="77777777" w:rsidR="004F32FD" w:rsidRPr="00D16AFA" w:rsidRDefault="004F32FD" w:rsidP="00FE36B2">
      <w:pPr>
        <w:jc w:val="center"/>
        <w:rPr>
          <w:rFonts w:cs="Arial"/>
        </w:rPr>
      </w:pPr>
    </w:p>
    <w:p w14:paraId="6FD1ECC9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8" w:name="_Toc45376193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Sigla de Linha de Serviço</w:t>
      </w:r>
      <w:bookmarkEnd w:id="118"/>
    </w:p>
    <w:p w14:paraId="51841812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B1A6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D30A586" w14:textId="77777777" w:rsidR="00FE36B2" w:rsidRPr="00D16AFA" w:rsidRDefault="00FE36B2" w:rsidP="00FE36B2">
      <w:pPr>
        <w:jc w:val="center"/>
        <w:rPr>
          <w:rFonts w:cs="Arial"/>
        </w:rPr>
      </w:pPr>
    </w:p>
    <w:p w14:paraId="7368F76C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19" w:name="_Toc45376193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Tipos de Serviço</w:t>
      </w:r>
      <w:bookmarkEnd w:id="119"/>
    </w:p>
    <w:p w14:paraId="07753DDD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80E5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A456294" w14:textId="77777777" w:rsidR="00FE36B2" w:rsidRPr="00D16AFA" w:rsidRDefault="00FE36B2" w:rsidP="00FE36B2">
      <w:pPr>
        <w:rPr>
          <w:rFonts w:cs="Arial"/>
        </w:rPr>
      </w:pPr>
    </w:p>
    <w:p w14:paraId="246F3999" w14:textId="77777777" w:rsidR="004F32FD" w:rsidRPr="00D16AFA" w:rsidRDefault="004F32FD" w:rsidP="00FE36B2">
      <w:pPr>
        <w:rPr>
          <w:rFonts w:cs="Arial"/>
        </w:rPr>
      </w:pPr>
    </w:p>
    <w:p w14:paraId="0F0F63D2" w14:textId="77777777" w:rsidR="004F32FD" w:rsidRPr="00D16AFA" w:rsidRDefault="004F32FD" w:rsidP="00FE36B2">
      <w:pPr>
        <w:rPr>
          <w:rFonts w:cs="Arial"/>
        </w:rPr>
      </w:pPr>
    </w:p>
    <w:p w14:paraId="4EEDE786" w14:textId="77777777" w:rsidR="004F32FD" w:rsidRPr="00D16AFA" w:rsidRDefault="004F32FD" w:rsidP="00FE36B2">
      <w:pPr>
        <w:rPr>
          <w:rFonts w:cs="Arial"/>
        </w:rPr>
      </w:pPr>
    </w:p>
    <w:p w14:paraId="5EF2CD29" w14:textId="77777777" w:rsidR="004F32FD" w:rsidRPr="00D16AFA" w:rsidRDefault="004F32FD" w:rsidP="00FE36B2">
      <w:pPr>
        <w:rPr>
          <w:rFonts w:cs="Arial"/>
        </w:rPr>
      </w:pPr>
    </w:p>
    <w:p w14:paraId="306A7E0E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0" w:name="_Toc45376193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Unidade</w:t>
      </w:r>
      <w:bookmarkEnd w:id="120"/>
    </w:p>
    <w:p w14:paraId="12DDE77F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7A80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1F1E7A0" w14:textId="77777777" w:rsidR="00FE36B2" w:rsidRPr="00D16AFA" w:rsidRDefault="00FE36B2" w:rsidP="00FE36B2">
      <w:pPr>
        <w:rPr>
          <w:rFonts w:cs="Arial"/>
        </w:rPr>
      </w:pPr>
    </w:p>
    <w:p w14:paraId="16620C4C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1" w:name="_Toc45376193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Informativos</w:t>
      </w:r>
      <w:bookmarkEnd w:id="121"/>
    </w:p>
    <w:p w14:paraId="22ACFF81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9C57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AB9FFEB" w14:textId="77777777" w:rsidR="00FE36B2" w:rsidRPr="00D16AFA" w:rsidRDefault="00FE36B2" w:rsidP="00FE36B2">
      <w:pPr>
        <w:rPr>
          <w:rFonts w:cs="Arial"/>
        </w:rPr>
      </w:pPr>
    </w:p>
    <w:p w14:paraId="40DB8BC5" w14:textId="77777777" w:rsidR="004F32FD" w:rsidRPr="00D16AFA" w:rsidRDefault="004F32FD" w:rsidP="00FE36B2">
      <w:pPr>
        <w:rPr>
          <w:rFonts w:cs="Arial"/>
        </w:rPr>
      </w:pPr>
    </w:p>
    <w:p w14:paraId="6E80635B" w14:textId="77777777" w:rsidR="004F32FD" w:rsidRPr="00D16AFA" w:rsidRDefault="004F32FD" w:rsidP="00FE36B2">
      <w:pPr>
        <w:rPr>
          <w:rFonts w:cs="Arial"/>
        </w:rPr>
      </w:pPr>
    </w:p>
    <w:p w14:paraId="6AAD7CC5" w14:textId="77777777" w:rsidR="004F32FD" w:rsidRPr="00D16AFA" w:rsidRDefault="004F32FD" w:rsidP="00FE36B2">
      <w:pPr>
        <w:rPr>
          <w:rFonts w:cs="Arial"/>
        </w:rPr>
      </w:pPr>
    </w:p>
    <w:p w14:paraId="24935FCE" w14:textId="77777777" w:rsidR="004F32FD" w:rsidRPr="00D16AFA" w:rsidRDefault="004F32FD" w:rsidP="00FE36B2">
      <w:pPr>
        <w:rPr>
          <w:rFonts w:cs="Arial"/>
        </w:rPr>
      </w:pPr>
    </w:p>
    <w:p w14:paraId="376155B3" w14:textId="77777777" w:rsidR="004F32FD" w:rsidRPr="00D16AFA" w:rsidRDefault="004F32FD" w:rsidP="00FE36B2">
      <w:pPr>
        <w:rPr>
          <w:rFonts w:cs="Arial"/>
        </w:rPr>
      </w:pPr>
    </w:p>
    <w:p w14:paraId="6A77FEDB" w14:textId="77777777" w:rsidR="004F32FD" w:rsidRPr="00D16AFA" w:rsidRDefault="004F32FD" w:rsidP="00FE36B2">
      <w:pPr>
        <w:rPr>
          <w:rFonts w:cs="Arial"/>
        </w:rPr>
      </w:pPr>
    </w:p>
    <w:p w14:paraId="7201E278" w14:textId="77777777" w:rsidR="004F32FD" w:rsidRPr="00D16AFA" w:rsidRDefault="004F32FD" w:rsidP="00FE36B2">
      <w:pPr>
        <w:rPr>
          <w:rFonts w:cs="Arial"/>
        </w:rPr>
      </w:pPr>
    </w:p>
    <w:p w14:paraId="7260FA89" w14:textId="77777777" w:rsidR="004F32FD" w:rsidRPr="00D16AFA" w:rsidRDefault="004F32FD" w:rsidP="00FE36B2">
      <w:pPr>
        <w:rPr>
          <w:rFonts w:cs="Arial"/>
        </w:rPr>
      </w:pPr>
    </w:p>
    <w:p w14:paraId="4F491E91" w14:textId="77777777" w:rsidR="004D76B1" w:rsidRDefault="004D76B1" w:rsidP="00FE36B2">
      <w:pPr>
        <w:pStyle w:val="Legenda"/>
        <w:rPr>
          <w:rFonts w:asciiTheme="minorHAnsi" w:hAnsiTheme="minorHAnsi" w:cs="Arial"/>
          <w:i w:val="0"/>
        </w:rPr>
      </w:pPr>
    </w:p>
    <w:p w14:paraId="2CC1DAF4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2" w:name="_Toc45376193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Uniforme</w:t>
      </w:r>
      <w:bookmarkEnd w:id="122"/>
    </w:p>
    <w:p w14:paraId="409C7F62" w14:textId="77777777" w:rsidR="00FE36B2" w:rsidRPr="00D16AFA" w:rsidRDefault="00FE36B2" w:rsidP="00FB2359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4C13" w14:textId="77777777" w:rsidR="00DB6DD5" w:rsidRPr="00D16AFA" w:rsidRDefault="32346FDE" w:rsidP="00FB235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622DC52" w14:textId="77777777" w:rsidR="00FE36B2" w:rsidRPr="00D16AFA" w:rsidRDefault="00FE36B2" w:rsidP="00FE36B2">
      <w:pPr>
        <w:jc w:val="center"/>
        <w:rPr>
          <w:rFonts w:cs="Arial"/>
        </w:rPr>
      </w:pPr>
    </w:p>
    <w:p w14:paraId="1CACD59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3" w:name="_Toc45376193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Importação de Boletim</w:t>
      </w:r>
      <w:bookmarkEnd w:id="123"/>
    </w:p>
    <w:p w14:paraId="398AD86D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BDEF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E2128B8" w14:textId="77777777" w:rsidR="00FE36B2" w:rsidRPr="00D16AFA" w:rsidRDefault="00FE36B2" w:rsidP="00FE36B2">
      <w:pPr>
        <w:jc w:val="center"/>
        <w:rPr>
          <w:rFonts w:cs="Arial"/>
        </w:rPr>
      </w:pPr>
    </w:p>
    <w:p w14:paraId="37FA747D" w14:textId="77777777" w:rsidR="004F32FD" w:rsidRPr="00D16AFA" w:rsidRDefault="004F32FD" w:rsidP="00FE36B2">
      <w:pPr>
        <w:jc w:val="center"/>
        <w:rPr>
          <w:rFonts w:cs="Arial"/>
        </w:rPr>
      </w:pPr>
    </w:p>
    <w:p w14:paraId="2B5E9A25" w14:textId="77777777" w:rsidR="004F32FD" w:rsidRPr="00D16AFA" w:rsidRDefault="004F32FD" w:rsidP="00FE36B2">
      <w:pPr>
        <w:jc w:val="center"/>
        <w:rPr>
          <w:rFonts w:cs="Arial"/>
        </w:rPr>
      </w:pPr>
    </w:p>
    <w:p w14:paraId="5B83804D" w14:textId="77777777" w:rsidR="004F32FD" w:rsidRPr="00D16AFA" w:rsidRDefault="004F32FD" w:rsidP="00FE36B2">
      <w:pPr>
        <w:jc w:val="center"/>
        <w:rPr>
          <w:rFonts w:cs="Arial"/>
        </w:rPr>
      </w:pPr>
    </w:p>
    <w:p w14:paraId="76B236B4" w14:textId="77777777" w:rsidR="004F32FD" w:rsidRPr="00D16AFA" w:rsidRDefault="004F32FD" w:rsidP="00FE36B2">
      <w:pPr>
        <w:jc w:val="center"/>
        <w:rPr>
          <w:rFonts w:cs="Arial"/>
        </w:rPr>
      </w:pPr>
    </w:p>
    <w:p w14:paraId="5218119E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4" w:name="_Toc45376193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Boletim</w:t>
      </w:r>
      <w:bookmarkEnd w:id="124"/>
    </w:p>
    <w:p w14:paraId="260B0A16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6183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729010C" w14:textId="77777777" w:rsidR="00FE36B2" w:rsidRPr="00D16AFA" w:rsidRDefault="00FE36B2" w:rsidP="00FE36B2">
      <w:pPr>
        <w:jc w:val="center"/>
        <w:rPr>
          <w:rFonts w:cs="Arial"/>
        </w:rPr>
      </w:pPr>
    </w:p>
    <w:p w14:paraId="4D69C053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5" w:name="_Toc45376193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Importação de Boletim Instrução</w:t>
      </w:r>
      <w:bookmarkEnd w:id="125"/>
    </w:p>
    <w:p w14:paraId="41FFFB65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585D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A740D48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02B7C324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0F1A3A07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3FB9BAB8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467EF3C8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7448E44C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1DACB6FA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0151896E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66D69B4C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4C3A51D8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55CF4FD2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08F0F891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15735B64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10A3865B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7AFC4402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77AD5EA4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4E72E46F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2E179B73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58CFF0D7" w14:textId="77777777" w:rsidR="00FE36B2" w:rsidRPr="00D16AFA" w:rsidRDefault="00FE36B2" w:rsidP="00FE36B2">
      <w:pPr>
        <w:jc w:val="center"/>
        <w:rPr>
          <w:rFonts w:cs="Arial"/>
        </w:rPr>
      </w:pPr>
    </w:p>
    <w:p w14:paraId="13BDA87B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6" w:name="_Toc45376193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Edição de Boletim de Instrução</w:t>
      </w:r>
      <w:bookmarkEnd w:id="126"/>
    </w:p>
    <w:p w14:paraId="59530F11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BC90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3D0BEE7" w14:textId="77777777" w:rsidR="00FE36B2" w:rsidRPr="00D16AFA" w:rsidRDefault="00FE36B2" w:rsidP="00FE36B2">
      <w:pPr>
        <w:jc w:val="center"/>
        <w:rPr>
          <w:rFonts w:cs="Arial"/>
        </w:rPr>
      </w:pPr>
    </w:p>
    <w:p w14:paraId="5E6797CE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7" w:name="_Toc45376193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Edição de Boletim de Instrução</w:t>
      </w:r>
      <w:bookmarkEnd w:id="127"/>
    </w:p>
    <w:p w14:paraId="774E655B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1C09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407C936" w14:textId="77777777" w:rsidR="00FE36B2" w:rsidRPr="00D16AFA" w:rsidRDefault="00FE36B2" w:rsidP="00FE36B2">
      <w:pPr>
        <w:jc w:val="center"/>
        <w:rPr>
          <w:rFonts w:cs="Arial"/>
        </w:rPr>
      </w:pPr>
    </w:p>
    <w:p w14:paraId="6EC37A26" w14:textId="77777777" w:rsidR="004E6658" w:rsidRPr="00D16AFA" w:rsidRDefault="004E6658" w:rsidP="00FE36B2">
      <w:pPr>
        <w:jc w:val="center"/>
        <w:rPr>
          <w:rFonts w:cs="Arial"/>
        </w:rPr>
      </w:pPr>
    </w:p>
    <w:p w14:paraId="48755945" w14:textId="77777777" w:rsidR="004E6658" w:rsidRPr="00D16AFA" w:rsidRDefault="004E6658" w:rsidP="00FE36B2">
      <w:pPr>
        <w:jc w:val="center"/>
        <w:rPr>
          <w:rFonts w:cs="Arial"/>
        </w:rPr>
      </w:pPr>
    </w:p>
    <w:p w14:paraId="18B11B42" w14:textId="77777777" w:rsidR="004E6658" w:rsidRPr="00D16AFA" w:rsidRDefault="004E6658" w:rsidP="00FE36B2">
      <w:pPr>
        <w:jc w:val="center"/>
        <w:rPr>
          <w:rFonts w:cs="Arial"/>
        </w:rPr>
      </w:pPr>
    </w:p>
    <w:p w14:paraId="3D6A5EC1" w14:textId="77777777" w:rsidR="004E6658" w:rsidRPr="00D16AFA" w:rsidRDefault="004E6658" w:rsidP="00FE36B2">
      <w:pPr>
        <w:jc w:val="center"/>
        <w:rPr>
          <w:rFonts w:cs="Arial"/>
        </w:rPr>
      </w:pPr>
    </w:p>
    <w:p w14:paraId="69F7955F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8" w:name="_Toc45376194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Visualização Boletim de Instrução</w:t>
      </w:r>
      <w:bookmarkEnd w:id="128"/>
    </w:p>
    <w:p w14:paraId="28780376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8A1A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7ECED41" w14:textId="77777777" w:rsidR="00FE36B2" w:rsidRPr="00D16AFA" w:rsidRDefault="00FE36B2" w:rsidP="00FE36B2">
      <w:pPr>
        <w:jc w:val="center"/>
        <w:rPr>
          <w:rFonts w:cs="Arial"/>
        </w:rPr>
      </w:pPr>
    </w:p>
    <w:p w14:paraId="4C915B6D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29" w:name="_Toc45376194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Importação de Boletim</w:t>
      </w:r>
      <w:bookmarkEnd w:id="129"/>
    </w:p>
    <w:p w14:paraId="1DA7A0ED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C4AA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A57584A" w14:textId="77777777" w:rsidR="00FE36B2" w:rsidRPr="00D16AFA" w:rsidRDefault="00FE36B2" w:rsidP="00FE36B2">
      <w:pPr>
        <w:rPr>
          <w:rFonts w:cs="Arial"/>
        </w:rPr>
      </w:pPr>
    </w:p>
    <w:p w14:paraId="11D9F805" w14:textId="77777777" w:rsidR="004E6658" w:rsidRPr="00D16AFA" w:rsidRDefault="004E6658" w:rsidP="00FE36B2">
      <w:pPr>
        <w:rPr>
          <w:rFonts w:cs="Arial"/>
        </w:rPr>
      </w:pPr>
    </w:p>
    <w:p w14:paraId="7F001E98" w14:textId="77777777" w:rsidR="004E6658" w:rsidRPr="00D16AFA" w:rsidRDefault="004E6658" w:rsidP="00FE36B2">
      <w:pPr>
        <w:rPr>
          <w:rFonts w:cs="Arial"/>
        </w:rPr>
      </w:pPr>
    </w:p>
    <w:p w14:paraId="38394EFF" w14:textId="77777777" w:rsidR="004E6658" w:rsidRPr="00D16AFA" w:rsidRDefault="004E6658" w:rsidP="00FE36B2">
      <w:pPr>
        <w:rPr>
          <w:rFonts w:cs="Arial"/>
        </w:rPr>
      </w:pPr>
    </w:p>
    <w:p w14:paraId="4D4622A2" w14:textId="77777777" w:rsidR="004E6658" w:rsidRPr="00D16AFA" w:rsidRDefault="004E6658" w:rsidP="00FE36B2">
      <w:pPr>
        <w:rPr>
          <w:rFonts w:cs="Arial"/>
        </w:rPr>
      </w:pPr>
    </w:p>
    <w:p w14:paraId="31E6D6E0" w14:textId="77777777" w:rsidR="004E6658" w:rsidRPr="00D16AFA" w:rsidRDefault="004E6658" w:rsidP="00FE36B2">
      <w:pPr>
        <w:rPr>
          <w:rFonts w:cs="Arial"/>
        </w:rPr>
      </w:pPr>
    </w:p>
    <w:p w14:paraId="622B24AA" w14:textId="77777777" w:rsidR="004E6658" w:rsidRPr="00D16AFA" w:rsidRDefault="004E6658" w:rsidP="00FE36B2">
      <w:pPr>
        <w:rPr>
          <w:rFonts w:cs="Arial"/>
        </w:rPr>
      </w:pPr>
    </w:p>
    <w:p w14:paraId="226DA194" w14:textId="77777777" w:rsidR="004E6658" w:rsidRPr="00D16AFA" w:rsidRDefault="004E6658" w:rsidP="00FE36B2">
      <w:pPr>
        <w:rPr>
          <w:rFonts w:cs="Arial"/>
        </w:rPr>
      </w:pPr>
    </w:p>
    <w:p w14:paraId="461024E9" w14:textId="77777777" w:rsidR="004E6658" w:rsidRPr="00D16AFA" w:rsidRDefault="004E6658" w:rsidP="00FE36B2">
      <w:pPr>
        <w:rPr>
          <w:rFonts w:cs="Arial"/>
        </w:rPr>
      </w:pPr>
    </w:p>
    <w:p w14:paraId="660EB059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0" w:name="_Toc45376194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Boletim Diário</w:t>
      </w:r>
      <w:bookmarkEnd w:id="130"/>
    </w:p>
    <w:p w14:paraId="571BCD9B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AB71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3897D14" w14:textId="77777777" w:rsidR="00FE36B2" w:rsidRPr="00D16AFA" w:rsidRDefault="00FE36B2" w:rsidP="00FE36B2">
      <w:pPr>
        <w:jc w:val="center"/>
        <w:rPr>
          <w:rFonts w:cs="Arial"/>
        </w:rPr>
      </w:pPr>
    </w:p>
    <w:p w14:paraId="39116599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1" w:name="_Toc45376194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Apontamento de Horas</w:t>
      </w:r>
      <w:bookmarkEnd w:id="131"/>
    </w:p>
    <w:p w14:paraId="7499CF7B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52EA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DF2494C" w14:textId="77777777" w:rsidR="00FE36B2" w:rsidRPr="00D16AFA" w:rsidRDefault="00FE36B2" w:rsidP="00FE36B2">
      <w:pPr>
        <w:rPr>
          <w:rFonts w:cs="Arial"/>
        </w:rPr>
      </w:pPr>
    </w:p>
    <w:p w14:paraId="190250B8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2" w:name="_Toc45376194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Solicitar Dispensas</w:t>
      </w:r>
      <w:bookmarkEnd w:id="132"/>
    </w:p>
    <w:p w14:paraId="4EE7043C" w14:textId="77777777" w:rsidR="00FE36B2" w:rsidRPr="00D16AFA" w:rsidRDefault="00FE36B2" w:rsidP="00412412">
      <w:pPr>
        <w:pStyle w:val="Legenda"/>
        <w:spacing w:after="0"/>
        <w:rPr>
          <w:rFonts w:asciiTheme="minorHAnsi" w:hAnsiTheme="minorHAnsi" w:cs="Arial"/>
          <w:i w:val="0"/>
        </w:rPr>
      </w:pPr>
      <w:r w:rsidRPr="00D16AFA">
        <w:rPr>
          <w:rFonts w:asciiTheme="minorHAnsi" w:hAnsiTheme="minorHAnsi"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A238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86B555C" w14:textId="77777777" w:rsidR="00FE36B2" w:rsidRPr="00D16AFA" w:rsidRDefault="00FE36B2" w:rsidP="00FE36B2">
      <w:pPr>
        <w:rPr>
          <w:rFonts w:cs="Arial"/>
        </w:rPr>
      </w:pPr>
    </w:p>
    <w:p w14:paraId="6588D7BE" w14:textId="77777777" w:rsidR="004E6658" w:rsidRPr="00D16AFA" w:rsidRDefault="004E6658" w:rsidP="00FE36B2">
      <w:pPr>
        <w:rPr>
          <w:rFonts w:cs="Arial"/>
        </w:rPr>
      </w:pPr>
    </w:p>
    <w:p w14:paraId="20411B16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3" w:name="_Toc45376194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riar Distribuição de Horas Extras</w:t>
      </w:r>
      <w:bookmarkEnd w:id="133"/>
    </w:p>
    <w:p w14:paraId="2EE93CD3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3028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E25800A" w14:textId="77777777" w:rsidR="00FE36B2" w:rsidRPr="00D16AFA" w:rsidRDefault="00FE36B2" w:rsidP="00FE36B2">
      <w:pPr>
        <w:rPr>
          <w:rFonts w:cs="Arial"/>
        </w:rPr>
      </w:pPr>
    </w:p>
    <w:p w14:paraId="0ECFF317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4" w:name="_Toc45376194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onsultar Distribuição de Horas Extras</w:t>
      </w:r>
      <w:bookmarkEnd w:id="134"/>
    </w:p>
    <w:p w14:paraId="6BD7BA72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F51A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AB6D149" w14:textId="77777777" w:rsidR="00FE36B2" w:rsidRPr="00D16AFA" w:rsidRDefault="00FE36B2" w:rsidP="00FE36B2">
      <w:pPr>
        <w:rPr>
          <w:rFonts w:cs="Arial"/>
        </w:rPr>
      </w:pPr>
    </w:p>
    <w:p w14:paraId="08B6991A" w14:textId="77777777" w:rsidR="00FE36B2" w:rsidRPr="00D16AFA" w:rsidRDefault="00FE36B2" w:rsidP="00FE36B2">
      <w:pPr>
        <w:pStyle w:val="Legenda"/>
        <w:rPr>
          <w:rFonts w:asciiTheme="minorHAnsi" w:hAnsiTheme="minorHAnsi" w:cs="Arial"/>
          <w:i w:val="0"/>
        </w:rPr>
      </w:pPr>
      <w:bookmarkStart w:id="135" w:name="_Toc45376194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F070E1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Relatórios Gerais</w:t>
      </w:r>
      <w:bookmarkEnd w:id="135"/>
    </w:p>
    <w:p w14:paraId="2E6AE895" w14:textId="77777777" w:rsidR="00FE36B2" w:rsidRPr="00D16AFA" w:rsidRDefault="00FE36B2" w:rsidP="00412412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BDB7" w14:textId="77777777" w:rsidR="00DB6DD5" w:rsidRPr="00D16AFA" w:rsidRDefault="32346FDE" w:rsidP="00412412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D901FC5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53C04328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46F5F8D2" w14:textId="77777777" w:rsidR="004E6658" w:rsidRPr="00D16AFA" w:rsidRDefault="004E6658" w:rsidP="00412412">
      <w:pPr>
        <w:pStyle w:val="LegendaAutor"/>
        <w:rPr>
          <w:rFonts w:asciiTheme="minorHAnsi" w:hAnsiTheme="minorHAnsi"/>
        </w:rPr>
      </w:pPr>
    </w:p>
    <w:p w14:paraId="14BD89E2" w14:textId="77777777" w:rsidR="004C4102" w:rsidRPr="00D16AFA" w:rsidRDefault="00C31189" w:rsidP="32346FDE">
      <w:pPr>
        <w:pStyle w:val="Ttulo1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bookmarkStart w:id="136" w:name="_Toc453761877"/>
      <w:r w:rsidRPr="32346FDE">
        <w:rPr>
          <w:rFonts w:asciiTheme="minorHAnsi" w:eastAsiaTheme="minorEastAsia" w:hAnsiTheme="minorHAnsi" w:cstheme="minorBidi"/>
        </w:rPr>
        <w:t>DICIONÁRIOS</w:t>
      </w:r>
      <w:r w:rsidR="00DB6DD5" w:rsidRPr="32346FDE">
        <w:rPr>
          <w:rFonts w:asciiTheme="minorHAnsi" w:eastAsiaTheme="minorEastAsia" w:hAnsiTheme="minorHAnsi" w:cstheme="minorBidi"/>
        </w:rPr>
        <w:t xml:space="preserve"> DE DADOS</w:t>
      </w:r>
      <w:bookmarkEnd w:id="136"/>
    </w:p>
    <w:p w14:paraId="2119C012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07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</w:t>
      </w:r>
      <w:r w:rsidRPr="32346FDE">
        <w:rPr>
          <w:rFonts w:ascii="Arial" w:eastAsia="Arial" w:hAnsi="Arial" w:cs="Arial"/>
        </w:rPr>
        <w:t>: Dicionário da Entidade Usuário</w:t>
      </w:r>
      <w:r w:rsidRPr="32346FDE">
        <w:fldChar w:fldCharType="end"/>
      </w:r>
    </w:p>
    <w:p w14:paraId="042B99EE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10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</w:t>
      </w:r>
      <w:r w:rsidRPr="32346FDE">
        <w:rPr>
          <w:rFonts w:ascii="Arial" w:eastAsia="Arial" w:hAnsi="Arial" w:cs="Arial"/>
        </w:rPr>
        <w:t>: Dicionário da Entidade OPM</w:t>
      </w:r>
      <w:r w:rsidRPr="32346FDE">
        <w:fldChar w:fldCharType="end"/>
      </w:r>
    </w:p>
    <w:p w14:paraId="01E9E807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30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3</w:t>
      </w:r>
      <w:r w:rsidRPr="32346FDE">
        <w:rPr>
          <w:rFonts w:ascii="Arial" w:eastAsia="Arial" w:hAnsi="Arial" w:cs="Arial"/>
        </w:rPr>
        <w:t>: Dicionário da Entidade GPM</w:t>
      </w:r>
      <w:r w:rsidRPr="32346FDE">
        <w:fldChar w:fldCharType="end"/>
      </w:r>
    </w:p>
    <w:p w14:paraId="7C3C7323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39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4</w:t>
      </w:r>
      <w:r w:rsidRPr="32346FDE">
        <w:rPr>
          <w:rFonts w:ascii="Arial" w:eastAsia="Arial" w:hAnsi="Arial" w:cs="Arial"/>
        </w:rPr>
        <w:t>: Dicionário da Entidade Companhia</w:t>
      </w:r>
      <w:r w:rsidRPr="32346FDE">
        <w:fldChar w:fldCharType="end"/>
      </w:r>
    </w:p>
    <w:p w14:paraId="54E0C3C7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44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5</w:t>
      </w:r>
      <w:r w:rsidRPr="32346FDE">
        <w:rPr>
          <w:rFonts w:ascii="Arial" w:eastAsia="Arial" w:hAnsi="Arial" w:cs="Arial"/>
        </w:rPr>
        <w:t>: Dicionário da Entidade Posto/Graduação</w:t>
      </w:r>
      <w:r w:rsidRPr="32346FDE">
        <w:fldChar w:fldCharType="end"/>
      </w:r>
    </w:p>
    <w:p w14:paraId="1AE5F720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48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6</w:t>
      </w:r>
      <w:r w:rsidRPr="32346FDE">
        <w:rPr>
          <w:rFonts w:ascii="Arial" w:eastAsia="Arial" w:hAnsi="Arial" w:cs="Arial"/>
        </w:rPr>
        <w:t>: Dicionário da Entidade Função</w:t>
      </w:r>
      <w:r w:rsidRPr="32346FDE">
        <w:fldChar w:fldCharType="end"/>
      </w:r>
    </w:p>
    <w:p w14:paraId="6DF918DC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0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7</w:t>
      </w:r>
      <w:r w:rsidRPr="32346FDE">
        <w:rPr>
          <w:rFonts w:ascii="Arial" w:eastAsia="Arial" w:hAnsi="Arial" w:cs="Arial"/>
        </w:rPr>
        <w:t>: Dicionário da Entidade Tipo_Serviço</w:t>
      </w:r>
      <w:r w:rsidRPr="32346FDE">
        <w:fldChar w:fldCharType="end"/>
      </w:r>
    </w:p>
    <w:p w14:paraId="17A7AC8B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2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8</w:t>
      </w:r>
      <w:r w:rsidRPr="32346FDE">
        <w:rPr>
          <w:rFonts w:ascii="Arial" w:eastAsia="Arial" w:hAnsi="Arial" w:cs="Arial"/>
        </w:rPr>
        <w:t>: Dicionário da Entidade Uniforme</w:t>
      </w:r>
      <w:r w:rsidRPr="32346FDE">
        <w:fldChar w:fldCharType="end"/>
      </w:r>
    </w:p>
    <w:p w14:paraId="1A17ADD4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4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9</w:t>
      </w:r>
      <w:r w:rsidRPr="32346FDE">
        <w:rPr>
          <w:rFonts w:ascii="Arial" w:eastAsia="Arial" w:hAnsi="Arial" w:cs="Arial"/>
        </w:rPr>
        <w:t>: Dicionário da Entidade Pelotão</w:t>
      </w:r>
      <w:r w:rsidRPr="32346FDE">
        <w:fldChar w:fldCharType="end"/>
      </w:r>
    </w:p>
    <w:p w14:paraId="15279E2E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5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0</w:t>
      </w:r>
      <w:r w:rsidRPr="32346FDE">
        <w:rPr>
          <w:rFonts w:ascii="Arial" w:eastAsia="Arial" w:hAnsi="Arial" w:cs="Arial"/>
        </w:rPr>
        <w:t>: Dicionário da Entidade Importação Boletim</w:t>
      </w:r>
      <w:r w:rsidRPr="32346FDE">
        <w:fldChar w:fldCharType="end"/>
      </w:r>
    </w:p>
    <w:p w14:paraId="0458F928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7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1</w:t>
      </w:r>
      <w:r w:rsidRPr="32346FDE">
        <w:rPr>
          <w:rFonts w:ascii="Arial" w:eastAsia="Arial" w:hAnsi="Arial" w:cs="Arial"/>
        </w:rPr>
        <w:t>: Dicionário da Entidade Textos Informativos</w:t>
      </w:r>
      <w:r w:rsidRPr="32346FDE">
        <w:fldChar w:fldCharType="end"/>
      </w:r>
    </w:p>
    <w:p w14:paraId="755DC5E3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58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2</w:t>
      </w:r>
      <w:r w:rsidRPr="32346FDE">
        <w:rPr>
          <w:rFonts w:ascii="Arial" w:eastAsia="Arial" w:hAnsi="Arial" w:cs="Arial"/>
        </w:rPr>
        <w:t xml:space="preserve">: </w:t>
      </w:r>
      <w:r w:rsidRPr="32346FDE">
        <w:rPr>
          <w:rFonts w:ascii="Arial,Times New Roman" w:eastAsia="Arial,Times New Roman" w:hAnsi="Arial,Times New Roman" w:cs="Arial,Times New Roman"/>
          <w:color w:val="000000"/>
        </w:rPr>
        <w:t>Dicionário da Entidade Informativo</w:t>
      </w:r>
      <w:r w:rsidRPr="32346FDE">
        <w:fldChar w:fldCharType="end"/>
      </w:r>
    </w:p>
    <w:p w14:paraId="7A35B08B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1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3</w:t>
      </w:r>
      <w:r w:rsidRPr="32346FDE">
        <w:rPr>
          <w:rFonts w:ascii="Arial" w:eastAsia="Arial" w:hAnsi="Arial" w:cs="Arial"/>
        </w:rPr>
        <w:t>: Dicionário da Entidade Justiça e Disciplina</w:t>
      </w:r>
      <w:r w:rsidRPr="32346FDE">
        <w:fldChar w:fldCharType="end"/>
      </w:r>
    </w:p>
    <w:p w14:paraId="5CCA40CE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3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4</w:t>
      </w:r>
      <w:r w:rsidRPr="32346FDE">
        <w:rPr>
          <w:rFonts w:ascii="Arial" w:eastAsia="Arial" w:hAnsi="Arial" w:cs="Arial"/>
        </w:rPr>
        <w:t>: Dicionário da Entidade Boletim Diário</w:t>
      </w:r>
      <w:r w:rsidRPr="32346FDE">
        <w:fldChar w:fldCharType="end"/>
      </w:r>
    </w:p>
    <w:p w14:paraId="6EEA9C88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4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5</w:t>
      </w:r>
      <w:r w:rsidRPr="32346FDE">
        <w:rPr>
          <w:rFonts w:ascii="Arial" w:eastAsia="Arial" w:hAnsi="Arial" w:cs="Arial"/>
        </w:rPr>
        <w:t xml:space="preserve">: </w:t>
      </w:r>
      <w:r w:rsidRPr="32346FDE">
        <w:rPr>
          <w:rFonts w:ascii="Arial,Times New Roman" w:eastAsia="Arial,Times New Roman" w:hAnsi="Arial,Times New Roman" w:cs="Arial,Times New Roman"/>
          <w:color w:val="000000"/>
        </w:rPr>
        <w:t>Dicionário da Entidade Sigla</w:t>
      </w:r>
      <w:r w:rsidRPr="32346FDE">
        <w:fldChar w:fldCharType="end"/>
      </w:r>
    </w:p>
    <w:p w14:paraId="7DAA5730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6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6</w:t>
      </w:r>
      <w:r w:rsidRPr="32346FDE">
        <w:rPr>
          <w:rFonts w:ascii="Arial" w:eastAsia="Arial" w:hAnsi="Arial" w:cs="Arial"/>
        </w:rPr>
        <w:t>: Dicionário da Entidade Distribuição de Horas Extras</w:t>
      </w:r>
      <w:r w:rsidRPr="32346FDE">
        <w:fldChar w:fldCharType="end"/>
      </w:r>
    </w:p>
    <w:p w14:paraId="6CF4FEB4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8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7</w:t>
      </w:r>
      <w:r w:rsidRPr="32346FDE">
        <w:rPr>
          <w:rFonts w:ascii="Arial" w:eastAsia="Arial" w:hAnsi="Arial" w:cs="Arial"/>
        </w:rPr>
        <w:t xml:space="preserve">: </w:t>
      </w:r>
      <w:r w:rsidRPr="32346FDE">
        <w:rPr>
          <w:rFonts w:ascii="Arial,Times New Roman" w:eastAsia="Arial,Times New Roman" w:hAnsi="Arial,Times New Roman" w:cs="Arial,Times New Roman"/>
          <w:color w:val="000000"/>
        </w:rPr>
        <w:t>Dicionário da Apontamento de Horas</w:t>
      </w:r>
      <w:r w:rsidRPr="32346FDE">
        <w:fldChar w:fldCharType="end"/>
      </w:r>
    </w:p>
    <w:p w14:paraId="38776F4D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69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8</w:t>
      </w:r>
      <w:r w:rsidRPr="32346FDE">
        <w:rPr>
          <w:rFonts w:ascii="Arial" w:eastAsia="Arial" w:hAnsi="Arial" w:cs="Arial"/>
        </w:rPr>
        <w:t>: Dicionário da Entidade solicitação_de_dispensa_afastamento</w:t>
      </w:r>
      <w:r w:rsidRPr="32346FDE">
        <w:fldChar w:fldCharType="end"/>
      </w:r>
    </w:p>
    <w:p w14:paraId="74CE808B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1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19</w:t>
      </w:r>
      <w:r w:rsidRPr="32346FDE">
        <w:rPr>
          <w:rFonts w:ascii="Arial" w:eastAsia="Arial" w:hAnsi="Arial" w:cs="Arial"/>
        </w:rPr>
        <w:t>: Dicionário da Entidade substituição_temporaria</w:t>
      </w:r>
      <w:r w:rsidRPr="32346FDE">
        <w:fldChar w:fldCharType="end"/>
      </w:r>
    </w:p>
    <w:p w14:paraId="7198DCEE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3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0</w:t>
      </w:r>
      <w:r w:rsidRPr="32346FDE">
        <w:rPr>
          <w:rFonts w:ascii="Arial" w:eastAsia="Arial" w:hAnsi="Arial" w:cs="Arial"/>
        </w:rPr>
        <w:t>: Dicionário da Entidade Estagiário</w:t>
      </w:r>
      <w:r w:rsidRPr="32346FDE">
        <w:fldChar w:fldCharType="end"/>
      </w:r>
    </w:p>
    <w:p w14:paraId="5016E1C5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4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1</w:t>
      </w:r>
      <w:r w:rsidRPr="32346FDE">
        <w:rPr>
          <w:rFonts w:ascii="Arial" w:eastAsia="Arial" w:hAnsi="Arial" w:cs="Arial"/>
        </w:rPr>
        <w:t>: Dicionário da Entidade Perfil_acesso</w:t>
      </w:r>
      <w:r w:rsidRPr="32346FDE">
        <w:fldChar w:fldCharType="end"/>
      </w:r>
    </w:p>
    <w:p w14:paraId="7F5D1ED6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6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2</w:t>
      </w:r>
      <w:r w:rsidRPr="32346FDE">
        <w:rPr>
          <w:rFonts w:ascii="Arial" w:eastAsia="Arial" w:hAnsi="Arial" w:cs="Arial"/>
        </w:rPr>
        <w:t>: Dicionário da Entidade Licença</w:t>
      </w:r>
      <w:r w:rsidRPr="32346FDE">
        <w:fldChar w:fldCharType="end"/>
      </w:r>
    </w:p>
    <w:p w14:paraId="7F20A297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7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3</w:t>
      </w:r>
      <w:r w:rsidRPr="32346FDE">
        <w:rPr>
          <w:rFonts w:ascii="Arial" w:eastAsia="Arial" w:hAnsi="Arial" w:cs="Arial"/>
        </w:rPr>
        <w:t>: Dicionário da Entidade Indisponibilidade</w:t>
      </w:r>
      <w:r w:rsidRPr="32346FDE">
        <w:fldChar w:fldCharType="end"/>
      </w:r>
    </w:p>
    <w:p w14:paraId="2316E3C9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79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4</w:t>
      </w:r>
      <w:r w:rsidRPr="32346FDE">
        <w:rPr>
          <w:rFonts w:ascii="Arial" w:eastAsia="Arial" w:hAnsi="Arial" w:cs="Arial"/>
        </w:rPr>
        <w:t>: Dicionário da Entidade Quadro Efetivo</w:t>
      </w:r>
      <w:r w:rsidRPr="32346FDE">
        <w:fldChar w:fldCharType="end"/>
      </w:r>
    </w:p>
    <w:p w14:paraId="76536A37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1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5</w:t>
      </w:r>
      <w:r w:rsidRPr="32346FDE">
        <w:rPr>
          <w:rFonts w:ascii="Arial" w:eastAsia="Arial" w:hAnsi="Arial" w:cs="Arial"/>
        </w:rPr>
        <w:t>: Dicionário da Entidade arquivo_importado</w:t>
      </w:r>
      <w:r w:rsidRPr="32346FDE">
        <w:fldChar w:fldCharType="end"/>
      </w:r>
    </w:p>
    <w:p w14:paraId="41F4AC79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2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6</w:t>
      </w:r>
      <w:r w:rsidRPr="32346FDE">
        <w:rPr>
          <w:rFonts w:ascii="Arial" w:eastAsia="Arial" w:hAnsi="Arial" w:cs="Arial"/>
        </w:rPr>
        <w:t xml:space="preserve">: </w:t>
      </w:r>
      <w:r w:rsidRPr="32346FDE">
        <w:rPr>
          <w:rFonts w:ascii="Arial,Times New Roman" w:eastAsia="Arial,Times New Roman" w:hAnsi="Arial,Times New Roman" w:cs="Arial,Times New Roman"/>
          <w:color w:val="000000"/>
        </w:rPr>
        <w:t>Dicionário da Entidade Cidade</w:t>
      </w:r>
      <w:r w:rsidRPr="32346FDE">
        <w:fldChar w:fldCharType="end"/>
      </w:r>
    </w:p>
    <w:p w14:paraId="2B5953A0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3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7</w:t>
      </w:r>
      <w:r w:rsidRPr="32346FDE">
        <w:rPr>
          <w:rFonts w:ascii="Arial" w:eastAsia="Arial" w:hAnsi="Arial" w:cs="Arial"/>
        </w:rPr>
        <w:t>: Dicionário da Entidade Ferias</w:t>
      </w:r>
      <w:r w:rsidRPr="32346FDE">
        <w:fldChar w:fldCharType="end"/>
      </w:r>
    </w:p>
    <w:p w14:paraId="5D58173F" w14:textId="77777777" w:rsidR="0082676D" w:rsidRPr="00D16AFA" w:rsidRDefault="0082676D" w:rsidP="0082676D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5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8</w:t>
      </w:r>
      <w:r w:rsidRPr="32346FDE">
        <w:rPr>
          <w:rFonts w:ascii="Arial" w:eastAsia="Arial" w:hAnsi="Arial" w:cs="Arial"/>
        </w:rPr>
        <w:t xml:space="preserve">: </w:t>
      </w:r>
      <w:r w:rsidRPr="32346FDE">
        <w:rPr>
          <w:rFonts w:ascii="Arial,Times New Roman" w:eastAsia="Arial,Times New Roman" w:hAnsi="Arial,Times New Roman" w:cs="Arial,Times New Roman"/>
          <w:color w:val="000000"/>
        </w:rPr>
        <w:t>Dicionário da Entidade Licenca</w:t>
      </w:r>
      <w:r w:rsidRPr="32346FDE">
        <w:fldChar w:fldCharType="end"/>
      </w:r>
    </w:p>
    <w:p w14:paraId="28B0E506" w14:textId="77777777" w:rsidR="00C31189" w:rsidRPr="00D16AFA" w:rsidRDefault="0082676D" w:rsidP="004E6658">
      <w:pPr>
        <w:rPr>
          <w:rFonts w:cs="Arial"/>
          <w:b/>
          <w:sz w:val="44"/>
          <w:szCs w:val="44"/>
        </w:rPr>
      </w:pPr>
      <w:r w:rsidRPr="32346FDE">
        <w:fldChar w:fldCharType="begin"/>
      </w:r>
      <w:r w:rsidRPr="00D16AFA">
        <w:rPr>
          <w:rFonts w:cs="Arial"/>
          <w:b/>
          <w:sz w:val="44"/>
          <w:szCs w:val="44"/>
        </w:rPr>
        <w:instrText xml:space="preserve"> REF _Ref449552787 \h  \* MERGEFORMAT </w:instrText>
      </w:r>
      <w:r w:rsidRPr="32346FDE">
        <w:rPr>
          <w:rFonts w:cs="Arial"/>
          <w:b/>
          <w:sz w:val="44"/>
          <w:szCs w:val="44"/>
        </w:rPr>
        <w:fldChar w:fldCharType="separate"/>
      </w:r>
      <w:r w:rsidRPr="32346FDE">
        <w:rPr>
          <w:rFonts w:ascii="Arial" w:eastAsia="Arial" w:hAnsi="Arial" w:cs="Arial"/>
        </w:rPr>
        <w:t xml:space="preserve">Tabela </w:t>
      </w:r>
      <w:r w:rsidRPr="32346FDE">
        <w:rPr>
          <w:rFonts w:ascii="Arial" w:eastAsia="Arial" w:hAnsi="Arial" w:cs="Arial"/>
          <w:noProof/>
        </w:rPr>
        <w:t>29</w:t>
      </w:r>
      <w:r w:rsidRPr="32346FDE">
        <w:rPr>
          <w:rFonts w:ascii="Arial" w:eastAsia="Arial" w:hAnsi="Arial" w:cs="Arial"/>
        </w:rPr>
        <w:t>: Dicionário da Entidade Aprovacao Apontamento Horas</w:t>
      </w:r>
      <w:r w:rsidRPr="32346FDE">
        <w:fldChar w:fldCharType="end"/>
      </w:r>
      <w:bookmarkStart w:id="137" w:name="_Ref401432815"/>
      <w:bookmarkStart w:id="138" w:name="_Toc402766688"/>
      <w:bookmarkStart w:id="139" w:name="_Ref449552707"/>
    </w:p>
    <w:p w14:paraId="5457EDB9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0" w:name="_Toc45376204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1</w:t>
      </w:r>
      <w:r w:rsidRPr="32346FDE">
        <w:fldChar w:fldCharType="end"/>
      </w:r>
      <w:bookmarkEnd w:id="137"/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</w:t>
      </w:r>
      <w:bookmarkEnd w:id="138"/>
      <w:r w:rsidRPr="32346FDE">
        <w:rPr>
          <w:rFonts w:asciiTheme="minorHAnsi" w:eastAsiaTheme="minorEastAsia" w:hAnsiTheme="minorHAnsi"/>
          <w:i w:val="0"/>
          <w:iCs w:val="0"/>
        </w:rPr>
        <w:t>Usuário</w:t>
      </w:r>
      <w:bookmarkEnd w:id="139"/>
      <w:bookmarkEnd w:id="140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62"/>
        <w:gridCol w:w="1746"/>
        <w:gridCol w:w="2475"/>
        <w:gridCol w:w="1767"/>
      </w:tblGrid>
      <w:tr w:rsidR="0082676D" w:rsidRPr="00D16AFA" w14:paraId="35F95D4E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65512270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DA3D6A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984C908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CD8893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4D6B6CA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4CFD1C35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762F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91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2E09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802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1904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1EC48254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FDE1D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6F9E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enh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9F4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344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enha do usuári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C907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19CBFC91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C0916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0BF02" w14:textId="77777777" w:rsidR="0082676D" w:rsidRPr="00D16AFA" w:rsidRDefault="32346FDE" w:rsidP="00B5009D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8B07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1C29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D1BE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4A6A81C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BCA13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AF756" w14:textId="77777777" w:rsidR="0082676D" w:rsidRPr="00D16AFA" w:rsidRDefault="32346FDE" w:rsidP="00B5009D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PostoGraduaca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3043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908E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C174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F8CA37F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A1019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6C7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FC01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40D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Login do usuário no sistema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7D6B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7B9EF3A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B0E78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1B7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3E5B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3AF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ECFA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4ECDDB8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2B9FE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0DAB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pf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5517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89C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PF do usuári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2C0B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89FE9DA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D975A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167EA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DeGuerr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CC32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C1AA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053A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7472EB6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E0ACD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F5FD4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magemUsuari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6BAC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E20E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BE7F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FCBBF74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2A17F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D2628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çã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E7A4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63D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a função exercida pelo usuário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7009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84AC8C3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04C2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FA0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F233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0055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mail do usuário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25D0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5DFAD8E5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B816D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35669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Nasciment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EF6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BD2B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622A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60C412E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D1569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404B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ex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8369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Boolean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31A6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F93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73AAF63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1FE05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4E6EE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derec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673E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8916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]endereço residencial do usuário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D940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18A876E3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3347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2C698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PerfilAcess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5CF9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8264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perfil_acesso do usuário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3230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9F1A978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4E637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5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562CE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9DA1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A88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 na entidade;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93DA4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6C531FBE" w14:textId="77777777" w:rsidR="0082676D" w:rsidRPr="00D16AFA" w:rsidRDefault="32346FDE" w:rsidP="00C3118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D30C6A2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1" w:name="_Ref449552710"/>
      <w:bookmarkStart w:id="142" w:name="_Toc45376204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2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OPM</w:t>
      </w:r>
      <w:bookmarkEnd w:id="141"/>
      <w:bookmarkEnd w:id="142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42"/>
        <w:gridCol w:w="2457"/>
        <w:gridCol w:w="1790"/>
      </w:tblGrid>
      <w:tr w:rsidR="0082676D" w:rsidRPr="00D16AFA" w14:paraId="5119705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561F0ADF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F71EA40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3D403DC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7DCFD38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2B53F54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0B4DA1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993D2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A799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CCA4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7E34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88D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27F6FD9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7D92E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3CAE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65CC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219A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454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A8C30D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820CF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6AC5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D0D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F967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5094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56FF08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90336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045EA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dereco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D6F4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0BF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267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B46CDE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902A6F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516DB" w14:textId="77777777" w:rsidR="0082676D" w:rsidRPr="00D16AFA" w:rsidRDefault="32346FDE" w:rsidP="000245F2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253C1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622E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 do ultimo update na entidade;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BA483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72ADF619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940E312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7F2976A9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3" w:name="_Ref449552730"/>
      <w:bookmarkStart w:id="144" w:name="_Toc45376205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3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GPM</w:t>
      </w:r>
      <w:bookmarkEnd w:id="143"/>
      <w:bookmarkEnd w:id="144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676D" w:rsidRPr="00D16AFA" w14:paraId="2BC3520F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6D98B9F2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70F39BE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D38BADD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C5FC4B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ADDEC4F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79649D7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8C256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4169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A988E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F060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7C06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F4633D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07A973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112CB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Opm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A1A4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C9F7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746C" w14:textId="77777777" w:rsidR="0082676D" w:rsidRPr="00D16AFA" w:rsidRDefault="32346FDE" w:rsidP="00F33800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364CE0F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64135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CC9D3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4F96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6AC8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87D43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9D8128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5FC67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B8D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E71F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A9D3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76FF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848265F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4866A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1369B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Endereco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ADE3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8DEC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95300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BB7729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14160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99A27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71CF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B531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 do ultimo update na entidade;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40DF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492C2F57" w14:textId="77777777" w:rsidR="0082676D" w:rsidRPr="00D16AFA" w:rsidRDefault="32346FDE" w:rsidP="00C31189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0F2D6BF" w14:textId="77777777" w:rsidR="0082676D" w:rsidRPr="00D16AFA" w:rsidRDefault="0082676D" w:rsidP="0082676D">
      <w:pPr>
        <w:spacing w:line="240" w:lineRule="auto"/>
        <w:rPr>
          <w:rFonts w:cs="Arial"/>
        </w:rPr>
      </w:pPr>
    </w:p>
    <w:p w14:paraId="6F91B9D6" w14:textId="77777777" w:rsidR="0082676D" w:rsidRPr="00D16AFA" w:rsidRDefault="0082676D" w:rsidP="0082676D">
      <w:pPr>
        <w:spacing w:line="240" w:lineRule="auto"/>
        <w:rPr>
          <w:rFonts w:cs="Arial"/>
        </w:rPr>
      </w:pPr>
    </w:p>
    <w:p w14:paraId="2F4AA6A9" w14:textId="77777777" w:rsidR="004E6658" w:rsidRPr="00D16AFA" w:rsidRDefault="004E6658" w:rsidP="0082676D">
      <w:pPr>
        <w:spacing w:line="240" w:lineRule="auto"/>
        <w:rPr>
          <w:rFonts w:cs="Arial"/>
        </w:rPr>
      </w:pPr>
    </w:p>
    <w:p w14:paraId="1C009A0B" w14:textId="77777777" w:rsidR="004E6658" w:rsidRPr="00D16AFA" w:rsidRDefault="004E6658" w:rsidP="0082676D">
      <w:pPr>
        <w:spacing w:line="240" w:lineRule="auto"/>
        <w:rPr>
          <w:rFonts w:cs="Arial"/>
        </w:rPr>
      </w:pPr>
    </w:p>
    <w:p w14:paraId="2C8880FC" w14:textId="77777777" w:rsidR="004E6658" w:rsidRPr="00D16AFA" w:rsidRDefault="004E6658" w:rsidP="0082676D">
      <w:pPr>
        <w:spacing w:line="240" w:lineRule="auto"/>
        <w:rPr>
          <w:rFonts w:cs="Arial"/>
        </w:rPr>
      </w:pPr>
    </w:p>
    <w:p w14:paraId="01C40410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5" w:name="_Ref449552739"/>
      <w:bookmarkStart w:id="146" w:name="_Toc45376205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4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Companhia</w:t>
      </w:r>
      <w:bookmarkEnd w:id="145"/>
      <w:bookmarkEnd w:id="14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676D" w:rsidRPr="00D16AFA" w14:paraId="3E98397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2329837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4BC3017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C61152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ADCCFBE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4DCACD6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23AE58A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C14F2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6BC7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0A85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FFFE3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6337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7B162B7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977B9C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CA69B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Gpm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2722E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69F5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689D0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2D2B55A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3ECAAC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7BFC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2A7B7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8897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5DA4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805C3F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58C03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8BBD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8CA1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4940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6C36C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A8D6BD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C5625C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F37DA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A6DE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C705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 do último update;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DEC7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</w:tbl>
    <w:p w14:paraId="438BF648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9E75181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507466DC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7" w:name="_Ref449552744"/>
      <w:bookmarkStart w:id="148" w:name="_Toc45376205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5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Posto/Graduação</w:t>
      </w:r>
      <w:bookmarkEnd w:id="147"/>
      <w:bookmarkEnd w:id="148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676D" w:rsidRPr="00D16AFA" w14:paraId="6D3E315F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2B1A8621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52803D6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090B61B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EB36DA7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1F99A43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63D0E986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F527A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C925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F88B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06490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B1A77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71841CD8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D54467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9B64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C444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591B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0FA0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F5655D1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5B5138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40F81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3F0F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58E9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CBB20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ECFF90D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D33C81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A9D87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6FB9E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BBD8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 do último update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B0B3C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</w:tbl>
    <w:p w14:paraId="1D8EBA1E" w14:textId="77777777" w:rsidR="004E6658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F167BE6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49" w:name="_Ref449552748"/>
      <w:bookmarkStart w:id="150" w:name="_Toc45376205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6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Função</w:t>
      </w:r>
      <w:bookmarkEnd w:id="149"/>
      <w:bookmarkEnd w:id="150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676D" w:rsidRPr="00D16AFA" w14:paraId="65EF4DDD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6D5222F3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FED2443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324448B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DBFBBF4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E21F19C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1051BCB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6C4001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4DA6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3989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C2982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9415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75942F7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9BA8F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94F00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01DF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5818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E29A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076DEA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ECF277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5A07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C0048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0575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A4066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654F78E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4B48B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0BD0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0312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EFCBB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9EDE8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2696A1F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31871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0CE9D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9E8A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BCC99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1F9E5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EE8202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2571C4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C884F" w14:textId="77777777" w:rsidR="0082676D" w:rsidRPr="00D16AFA" w:rsidRDefault="32346FDE" w:rsidP="000245F2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3A01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DE3A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ata do ultimo update;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A15CF" w14:textId="77777777" w:rsidR="0082676D" w:rsidRPr="00D16AFA" w:rsidRDefault="32346FDE" w:rsidP="00F33800">
            <w:pPr>
              <w:spacing w:line="240" w:lineRule="auto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102676CF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72076E8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1" w:name="_Ref449552750"/>
      <w:bookmarkStart w:id="152" w:name="_Toc45376205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7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</w:t>
      </w:r>
      <w:r w:rsidR="00A038D9" w:rsidRPr="32346FDE">
        <w:rPr>
          <w:rFonts w:asciiTheme="minorHAnsi" w:eastAsiaTheme="minorEastAsia" w:hAnsiTheme="minorHAnsi"/>
          <w:i w:val="0"/>
          <w:iCs w:val="0"/>
        </w:rPr>
        <w:t xml:space="preserve">ade Tipo </w:t>
      </w:r>
      <w:r w:rsidRPr="32346FDE">
        <w:rPr>
          <w:rFonts w:asciiTheme="minorHAnsi" w:eastAsiaTheme="minorEastAsia" w:hAnsiTheme="minorHAnsi"/>
          <w:i w:val="0"/>
          <w:iCs w:val="0"/>
        </w:rPr>
        <w:t>Serviço</w:t>
      </w:r>
      <w:bookmarkEnd w:id="151"/>
      <w:bookmarkEnd w:id="152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14:paraId="2DB7C77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011C4D3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F488BA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345018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FC9ED81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04A7F9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11017A1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DD93D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42C9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1C7A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0DB6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4D9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4561CB9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42E3D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F4C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4733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134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4EAA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4AD434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FAEC8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A2E7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AA26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872B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A46C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2CFDC5B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D7551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7FDD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unçã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00FC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1A15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33E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A81143C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4B8AA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5897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FE07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Boolean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278F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8AA5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102BD0D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8C6CF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1643A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uniform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47D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873D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BD6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16D5A8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0F06F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0D3A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87F0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02E4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53C4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0E5624C8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3A81510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3" w:name="_Ref449552752"/>
      <w:bookmarkStart w:id="154" w:name="_Toc45376205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8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Uniforme</w:t>
      </w:r>
      <w:bookmarkEnd w:id="153"/>
      <w:bookmarkEnd w:id="154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14:paraId="05626B91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6746F39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73CD28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92B8A4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826486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A0D2511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B23DA8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8EE44D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473B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2986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281C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16A4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244BF28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10EE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0B36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550C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DC4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EB2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E506AEC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96A2A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1B63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4C79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EA70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8C6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AC278AD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6E583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D47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96BC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139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75D5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60726CE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62C18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9EAFD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8C4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50D2F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A20A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 xml:space="preserve"> Not null</w:t>
            </w:r>
          </w:p>
        </w:tc>
      </w:tr>
    </w:tbl>
    <w:p w14:paraId="510EB81C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C39FF2B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5" w:name="_Ref449552754"/>
      <w:bookmarkStart w:id="156" w:name="_Toc45376205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49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Pelotão</w:t>
      </w:r>
      <w:bookmarkEnd w:id="155"/>
      <w:bookmarkEnd w:id="15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9"/>
        <w:gridCol w:w="2438"/>
        <w:gridCol w:w="1782"/>
      </w:tblGrid>
      <w:tr w:rsidR="0082676D" w:rsidRPr="00D16AFA" w14:paraId="08A9980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07E553D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A14CFC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814783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027F93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B23AB3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1231FB6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A7098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E3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C6C7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E538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3BC7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3E6ABAE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3E432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D15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F82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65ED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DA3F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2384C9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040C6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9119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7F03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FDD3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A6E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6ED0B4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FD166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B719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FC03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777F5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266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2C01B21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E692C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698AC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Companhia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3C4F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8532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B170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D81D2DA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5D3D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CCE61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AFBC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6CAB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;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B6F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702E7475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CE0DB6F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7" w:name="_Ref449552755"/>
      <w:bookmarkStart w:id="158" w:name="_Toc45376205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0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Importação Boletim</w:t>
      </w:r>
      <w:bookmarkEnd w:id="157"/>
      <w:bookmarkEnd w:id="158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05"/>
        <w:gridCol w:w="1572"/>
        <w:gridCol w:w="2191"/>
        <w:gridCol w:w="1735"/>
      </w:tblGrid>
      <w:tr w:rsidR="0082676D" w:rsidRPr="00D16AFA" w14:paraId="21FB1836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03D7D2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AFCA26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BC8E3A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50DF02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55A68D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11B32D6A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C32EF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01D4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AABA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0ED8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1A7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201576AE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DA610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276CF0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AE2D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839A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usuário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523B2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.</w:t>
            </w:r>
          </w:p>
        </w:tc>
      </w:tr>
      <w:tr w:rsidR="0082676D" w:rsidRPr="00D16AFA" w14:paraId="0B2F8A35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D7D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9C514E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07C0C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3D23C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servidor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A6F5F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5E55F006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E9BA4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3DAF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Func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D920E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E0D59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do servidor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D50D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5CFD41B6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DA27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97BC1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GradFunc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F01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3F568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 e graduação do servidor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AF8E2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2B0073F8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228DE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1D00B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Importacao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1D167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F38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CEC2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71E4BEAD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BEC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F2D764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F6AB5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55A05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Início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771C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2335D10C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1EB9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2C21B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B48F8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EBE4F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Final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0F6E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7A448A20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F3576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0595C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mportacao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5AC7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72F3A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a importação do arquivo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2435E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</w:tbl>
    <w:p w14:paraId="6C1CB99B" w14:textId="77777777" w:rsidR="0082676D" w:rsidRPr="00D16AFA" w:rsidRDefault="32346FDE" w:rsidP="00B5009D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EDA0C87" w14:textId="77777777" w:rsidR="0082676D" w:rsidRPr="00D16AFA" w:rsidRDefault="0082676D" w:rsidP="0082676D">
      <w:pPr>
        <w:spacing w:line="240" w:lineRule="auto"/>
        <w:rPr>
          <w:rFonts w:eastAsia="Times New Roman" w:cs="Arial"/>
          <w:color w:val="000000"/>
        </w:rPr>
      </w:pPr>
    </w:p>
    <w:p w14:paraId="44E25965" w14:textId="77777777" w:rsidR="0082676D" w:rsidRPr="00D16AFA" w:rsidRDefault="0082676D" w:rsidP="0082676D">
      <w:pPr>
        <w:spacing w:line="240" w:lineRule="auto"/>
        <w:rPr>
          <w:rFonts w:eastAsia="Times New Roman" w:cs="Arial"/>
          <w:color w:val="000000"/>
        </w:rPr>
      </w:pPr>
    </w:p>
    <w:p w14:paraId="48B48343" w14:textId="77777777" w:rsidR="0082676D" w:rsidRPr="00D16AFA" w:rsidRDefault="0082676D" w:rsidP="0082676D">
      <w:pPr>
        <w:rPr>
          <w:rFonts w:eastAsia="Times New Roman" w:cs="Arial"/>
          <w:b/>
          <w:color w:val="000000"/>
        </w:rPr>
      </w:pPr>
      <w:r w:rsidRPr="00D16AFA">
        <w:rPr>
          <w:rFonts w:eastAsia="Times New Roman" w:cs="Arial"/>
          <w:b/>
          <w:color w:val="000000"/>
        </w:rPr>
        <w:br w:type="page"/>
      </w:r>
    </w:p>
    <w:p w14:paraId="430D69F8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59" w:name="_Ref449552757"/>
      <w:bookmarkStart w:id="160" w:name="_Toc45376205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1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Textos Informativos</w:t>
      </w:r>
      <w:bookmarkEnd w:id="159"/>
      <w:bookmarkEnd w:id="160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407"/>
        <w:gridCol w:w="2033"/>
        <w:gridCol w:w="1696"/>
      </w:tblGrid>
      <w:tr w:rsidR="0082676D" w:rsidRPr="00D16AFA" w14:paraId="34834B14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3682C0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52674E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79B0A8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A77DEC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F2A6ED8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7D15ABB7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806B2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273C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2E44B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9F65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2302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EC136C8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41E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5F44B4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Infomrativo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9419E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963D7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A34FD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595EEA05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9A8EB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48B22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1BD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884D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A77A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24BFF1D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F34C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AC7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AF9A4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AD9A2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05CD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AD52C47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1A92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03B6A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6E830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6F8C4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8E7F4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212F2B72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E0C6744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61" w:name="_Ref449552758"/>
      <w:bookmarkStart w:id="162" w:name="_Toc45376205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2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  <w:color w:val="000000"/>
        </w:rPr>
        <w:t>Dicionário da Entidade Informativo</w:t>
      </w:r>
      <w:bookmarkEnd w:id="161"/>
      <w:bookmarkEnd w:id="162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576"/>
        <w:gridCol w:w="2139"/>
        <w:gridCol w:w="1770"/>
      </w:tblGrid>
      <w:tr w:rsidR="0082676D" w:rsidRPr="00D16AFA" w14:paraId="18BDF23E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3577CB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69D166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F34246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3D9712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622B235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09A524F8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D0554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F22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A18DE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3AEE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01BF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38867C22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6BCB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36F5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_usuario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9F4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C4B7C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servidor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218D8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272FA739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7BFD4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4F0B6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C8AA0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FA75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OPM associada a GPM;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6116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2D2D0F6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1216E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91871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4D26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2C6B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início do período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2B3C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32449244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D0C56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64EE7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9D63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E55D9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fim do período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076D4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1DFD7852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148DC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884C55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5D29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552A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BA9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15701231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30939A0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3" w:name="_Ref449552761"/>
      <w:bookmarkStart w:id="164" w:name="_Toc45376206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3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Justiça e Disciplina</w:t>
      </w:r>
      <w:bookmarkEnd w:id="163"/>
      <w:bookmarkEnd w:id="164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418"/>
        <w:gridCol w:w="1622"/>
        <w:gridCol w:w="2158"/>
        <w:gridCol w:w="1705"/>
      </w:tblGrid>
      <w:tr w:rsidR="0082676D" w:rsidRPr="00D16AFA" w14:paraId="5E9BEB61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F1D7E35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079E0B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B9E6F95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197236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51646D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7FA9CB37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DFE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ED80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B32E2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D5BD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F5483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3D7D560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704F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1537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C75A3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C999C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os texto Justiça e Disciplina,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0528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2DD8E9D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C6E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5CFB9D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clusa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42E97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B2D7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inclusão das Justiça e Disciplina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CA5E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 formato dd/mm/aaaa. Not null.</w:t>
            </w:r>
          </w:p>
        </w:tc>
      </w:tr>
      <w:tr w:rsidR="0082676D" w:rsidRPr="00D16AFA" w14:paraId="58515F19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C021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C7C3B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02A0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9941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último update;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19D49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2D76AAA5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ED3619A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4E5897D7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5" w:name="_Ref449552763"/>
      <w:bookmarkStart w:id="166" w:name="_Toc45376206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4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Boletim Diário</w:t>
      </w:r>
      <w:bookmarkEnd w:id="165"/>
      <w:bookmarkEnd w:id="166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4"/>
        <w:gridCol w:w="2418"/>
        <w:gridCol w:w="1612"/>
        <w:gridCol w:w="2185"/>
        <w:gridCol w:w="1687"/>
      </w:tblGrid>
      <w:tr w:rsidR="0082676D" w:rsidRPr="00D16AFA" w14:paraId="0C766DB6" w14:textId="77777777" w:rsidTr="32346FDE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2CA260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3B552C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C98363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1BAA8D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1EDAF0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3DC7FD5" w14:textId="77777777" w:rsidTr="32346FDE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A8E88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693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71ED6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B1C05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CC7A5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41F01562" w14:textId="77777777" w:rsidTr="32346FDE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2F97E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C67358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Criacao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B33A4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0F21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geração do boletim de instruçã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C38D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20E50018" w14:textId="77777777" w:rsidTr="32346FDE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9E1B2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83A36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aminho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AC3E0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5901E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aminho onde foi gravado o boletim gerado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F250B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D7D3AC5" w14:textId="77777777" w:rsidTr="32346FDE"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4D107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B214F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9CAA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F9A12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4BD8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</w:tbl>
    <w:p w14:paraId="12450371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F3C837F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9E9FA41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67" w:name="_Ref449552764"/>
      <w:bookmarkStart w:id="168" w:name="_Toc45376206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5</w:t>
      </w:r>
      <w:r w:rsidRPr="32346FDE">
        <w:fldChar w:fldCharType="end"/>
      </w:r>
      <w:r w:rsidR="00C83513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  <w:color w:val="000000"/>
        </w:rPr>
        <w:t>Dicionário da Entidade Sigla</w:t>
      </w:r>
      <w:bookmarkEnd w:id="167"/>
      <w:bookmarkEnd w:id="168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295"/>
        <w:gridCol w:w="1481"/>
        <w:gridCol w:w="2177"/>
        <w:gridCol w:w="1580"/>
      </w:tblGrid>
      <w:tr w:rsidR="0082676D" w:rsidRPr="00D16AFA" w14:paraId="669CB05D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76167A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26CDEF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8AC00B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A2F240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70EF0E8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7432A387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010EC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386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66681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0FC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96D2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26302B94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149B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C6A2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cao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608E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FCEFB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D84F2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63CD9BC1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1AA8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35466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gl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4F47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A2FB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1242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19C30204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AFB7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D985F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Sigl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28DB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2B53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 xml:space="preserve">NENHUMA </w:t>
            </w:r>
          </w:p>
          <w:p w14:paraId="6AAF475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OMA HORAS</w:t>
            </w:r>
          </w:p>
          <w:p w14:paraId="7D41D5F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ONTA HORAS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CE9F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26753CD6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2801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536504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qtdSomaDescont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E30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59946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07399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0A91CE13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3D47F1" w14:textId="77777777" w:rsidR="0082676D" w:rsidRPr="00D16AFA" w:rsidRDefault="0082676D" w:rsidP="00F33800">
            <w:pPr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25C90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9D0C6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401D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;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45D5E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</w:tbl>
    <w:p w14:paraId="428805C6" w14:textId="77777777" w:rsidR="004E6658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A78E398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69" w:name="_Ref449552766"/>
      <w:bookmarkStart w:id="170" w:name="_Toc45376206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6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Distribuição de Horas Extras</w:t>
      </w:r>
      <w:bookmarkEnd w:id="169"/>
      <w:bookmarkEnd w:id="170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591"/>
        <w:gridCol w:w="1291"/>
        <w:gridCol w:w="2033"/>
        <w:gridCol w:w="1521"/>
      </w:tblGrid>
      <w:tr w:rsidR="0082676D" w:rsidRPr="00D16AFA" w14:paraId="774D0F30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EBC6C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8CEB72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1A3C1B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FCB17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8DC6E6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2E7767AF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AAD8F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B4B3D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C7BBE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9737F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FBBA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3EE8FEAF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14288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15888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Gpm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6015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1E599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943EE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in Key</w:t>
            </w:r>
          </w:p>
        </w:tc>
      </w:tr>
      <w:tr w:rsidR="0082676D" w:rsidRPr="00D16AFA" w14:paraId="1224921B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122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04304D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eroHora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4DAB7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DE4B2" w14:textId="77777777" w:rsidR="0082676D" w:rsidRPr="00D16AFA" w:rsidRDefault="32346FDE" w:rsidP="00F33800">
            <w:pPr>
              <w:rPr>
                <w:rFonts w:cs="Arial"/>
                <w:u w:val="single"/>
              </w:rPr>
            </w:pPr>
            <w:r w:rsidRPr="32346FDE">
              <w:rPr>
                <w:rFonts w:ascii="Arial" w:eastAsia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7E39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6FC747C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F5B62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68110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9053D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F4D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983A0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594D758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459C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E91E5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4A1E6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DEC4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1D19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D03D68C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EF37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B295ED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65679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5824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CA63E3" w14:textId="77777777" w:rsidR="0082676D" w:rsidRPr="00D16AFA" w:rsidRDefault="0082676D" w:rsidP="00F33800">
            <w:pPr>
              <w:rPr>
                <w:rFonts w:cs="Arial"/>
              </w:rPr>
            </w:pPr>
          </w:p>
        </w:tc>
      </w:tr>
      <w:tr w:rsidR="0082676D" w:rsidRPr="00D16AFA" w14:paraId="142DCC41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8BA91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6F84B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nidad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DD99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1E3AE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DA5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3D9BEF68" w14:textId="77777777" w:rsidTr="32346FDE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5246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EB2D4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ABDE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2143C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E3F39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</w:tbl>
    <w:p w14:paraId="2174B34B" w14:textId="77777777" w:rsidR="0082676D" w:rsidRPr="004D76B1" w:rsidRDefault="32346FDE" w:rsidP="004D76B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3FF63B4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71" w:name="_Ref449552768"/>
      <w:bookmarkStart w:id="172" w:name="_Toc45376206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7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  <w:color w:val="000000"/>
        </w:rPr>
        <w:t>Dicionário da Apontamento de Horas</w:t>
      </w:r>
      <w:bookmarkEnd w:id="171"/>
      <w:bookmarkEnd w:id="172"/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529"/>
        <w:gridCol w:w="1291"/>
        <w:gridCol w:w="1640"/>
        <w:gridCol w:w="1472"/>
      </w:tblGrid>
      <w:tr w:rsidR="0082676D" w:rsidRPr="00D16AFA" w14:paraId="31DDE212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0507D4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AA74D4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406FB4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E95ED5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0E713D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62CB8AF5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C79D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32E48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2DE2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29C6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, continuando a sequência do sistema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EE0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3463C45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F86E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5C3F42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DF661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1A8F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de relação com a entidade funcionario. Através deste conseguimos buscar os dados do funcionário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F2A8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ing Key</w:t>
            </w:r>
          </w:p>
        </w:tc>
      </w:tr>
      <w:tr w:rsidR="0082676D" w:rsidRPr="00D16AFA" w14:paraId="12EE8FEB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9CC6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FDF3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23B9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741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inicial salv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E9AE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FD77B3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8DB8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46467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D073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19872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final salv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E8F9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36315FA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52AC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56B20" w14:textId="77777777" w:rsidR="0082676D" w:rsidRPr="00D16AFA" w:rsidRDefault="32346FDE" w:rsidP="000245F2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E889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3EF8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a ultimaalteracao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B3594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897A63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AB9A9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CF7A48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AprovacaoApontamentoHora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CE6E6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FED8E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, continuando a sequência do sistema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1526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758C48D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41A1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4B3D29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TipoServic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7F5AA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37694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de relação com a entidade tipos de servico. Através deste conseguimos buscar os dados do tipo de servico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C687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4CF6077E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9F4CB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A3542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xtObservaca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62194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563A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Observação, motivo da solicitação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AE6E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</w:tbl>
    <w:p w14:paraId="04DF8479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55BA67D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3" w:name="_Ref449552769"/>
      <w:bookmarkStart w:id="174" w:name="_Toc45376206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8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</w:t>
      </w:r>
      <w:r w:rsidR="00A038D9" w:rsidRPr="32346FDE">
        <w:rPr>
          <w:rFonts w:asciiTheme="minorHAnsi" w:eastAsiaTheme="minorEastAsia" w:hAnsiTheme="minorHAnsi"/>
          <w:i w:val="0"/>
          <w:iCs w:val="0"/>
        </w:rPr>
        <w:t>ário da Entidade Solicitação de D</w:t>
      </w:r>
      <w:r w:rsidRPr="32346FDE">
        <w:rPr>
          <w:rFonts w:asciiTheme="minorHAnsi" w:eastAsiaTheme="minorEastAsia" w:hAnsiTheme="minorHAnsi"/>
          <w:i w:val="0"/>
          <w:iCs w:val="0"/>
        </w:rPr>
        <w:t>ispensa</w:t>
      </w:r>
      <w:r w:rsidR="00A038D9" w:rsidRPr="32346FDE">
        <w:rPr>
          <w:rFonts w:asciiTheme="minorHAnsi" w:eastAsiaTheme="minorEastAsia" w:hAnsiTheme="minorHAnsi"/>
          <w:i w:val="0"/>
          <w:iCs w:val="0"/>
        </w:rPr>
        <w:t xml:space="preserve"> A</w:t>
      </w:r>
      <w:r w:rsidRPr="32346FDE">
        <w:rPr>
          <w:rFonts w:asciiTheme="minorHAnsi" w:eastAsiaTheme="minorEastAsia" w:hAnsiTheme="minorHAnsi"/>
          <w:i w:val="0"/>
          <w:iCs w:val="0"/>
        </w:rPr>
        <w:t>fastamento</w:t>
      </w:r>
      <w:bookmarkEnd w:id="173"/>
      <w:bookmarkEnd w:id="174"/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054"/>
        <w:gridCol w:w="2788"/>
        <w:gridCol w:w="1255"/>
      </w:tblGrid>
      <w:tr w:rsidR="0082676D" w:rsidRPr="00D16AFA" w14:paraId="2F093BB6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308B25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42F801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3CD11C9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0F2AF7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13E83B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0C02F2A5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49EB7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AFC83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0D71A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9752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único do registro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77B3B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77B9765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8E60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7BFE3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360E5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FB03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a entidade usuário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20218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443AF37B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0E8C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297707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AprovacaoDispensaAfastamento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23277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535D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entidade provação_dispnsa_afastamento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8209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5E91724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7FBE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96FFB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cao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A3A7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EC3D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o afastamento (ex.: atestado médico, quebrei a perna...)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00FCA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00FC714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A843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F0418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8490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A1D8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afastamento inicial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EF3D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7D7C1A88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02687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BBEEB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0553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E5FC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afastamento final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ED9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087451E9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3DCB7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B5E583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Sigla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FB58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00D1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ódigo de relação com a entidade Sigla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4D217E" w14:textId="77777777" w:rsidR="0082676D" w:rsidRPr="00D16AFA" w:rsidRDefault="0082676D" w:rsidP="00F33800">
            <w:pPr>
              <w:rPr>
                <w:rFonts w:cs="Arial"/>
              </w:rPr>
            </w:pPr>
          </w:p>
          <w:p w14:paraId="25578CD6" w14:textId="77777777" w:rsidR="0082676D" w:rsidRPr="00D16AFA" w:rsidRDefault="0082676D" w:rsidP="00F33800">
            <w:pPr>
              <w:rPr>
                <w:rFonts w:cs="Arial"/>
              </w:rPr>
            </w:pPr>
          </w:p>
          <w:p w14:paraId="609426E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172691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5422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FFF366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0F7A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22F7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ultimo updat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E6143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</w:tbl>
    <w:p w14:paraId="2CB554A1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5D75F85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5" w:name="_Ref449552771"/>
      <w:bookmarkStart w:id="176" w:name="_Toc45376206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59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="00A038D9" w:rsidRPr="32346FDE">
        <w:rPr>
          <w:rFonts w:asciiTheme="minorHAnsi" w:eastAsiaTheme="minorEastAsia" w:hAnsiTheme="minorHAnsi"/>
          <w:i w:val="0"/>
          <w:iCs w:val="0"/>
        </w:rPr>
        <w:t>Dicionário da Entidade S</w:t>
      </w:r>
      <w:r w:rsidRPr="32346FDE">
        <w:rPr>
          <w:rFonts w:asciiTheme="minorHAnsi" w:eastAsiaTheme="minorEastAsia" w:hAnsiTheme="minorHAnsi"/>
          <w:i w:val="0"/>
          <w:iCs w:val="0"/>
        </w:rPr>
        <w:t>ubstituição</w:t>
      </w:r>
      <w:r w:rsidR="00A038D9" w:rsidRPr="32346FDE">
        <w:rPr>
          <w:rFonts w:asciiTheme="minorHAnsi" w:eastAsiaTheme="minorEastAsia" w:hAnsiTheme="minorHAnsi"/>
          <w:i w:val="0"/>
          <w:iCs w:val="0"/>
        </w:rPr>
        <w:t xml:space="preserve"> T</w:t>
      </w:r>
      <w:r w:rsidRPr="32346FDE">
        <w:rPr>
          <w:rFonts w:asciiTheme="minorHAnsi" w:eastAsiaTheme="minorEastAsia" w:hAnsiTheme="minorHAnsi"/>
          <w:i w:val="0"/>
          <w:iCs w:val="0"/>
        </w:rPr>
        <w:t>emporaria</w:t>
      </w:r>
      <w:bookmarkEnd w:id="175"/>
      <w:bookmarkEnd w:id="176"/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24"/>
        <w:gridCol w:w="2881"/>
        <w:gridCol w:w="1174"/>
        <w:gridCol w:w="2327"/>
        <w:gridCol w:w="1326"/>
      </w:tblGrid>
      <w:tr w:rsidR="0082676D" w:rsidRPr="00D16AFA" w14:paraId="553B9F81" w14:textId="77777777" w:rsidTr="32346FDE">
        <w:tc>
          <w:tcPr>
            <w:tcW w:w="1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77AB389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A783F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388B83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82B279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BAECB88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22FDAA9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2EF0E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8AF9A" w14:textId="77777777" w:rsidR="0082676D" w:rsidRPr="00D16AFA" w:rsidRDefault="32346FDE" w:rsidP="00F33800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34E5A" w14:textId="77777777" w:rsidR="0082676D" w:rsidRPr="00D16AFA" w:rsidRDefault="32346FDE" w:rsidP="00F33800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FEC87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entidade de substituição_temporaria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B8CC07" w14:textId="77777777" w:rsidR="0082676D" w:rsidRPr="00D16AFA" w:rsidRDefault="32346FDE" w:rsidP="00F33800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10B9F3CE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D47B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4629D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Ocupant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7A9E4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02D0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usuário vinculado que será substituíd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A9DE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.</w:t>
            </w:r>
          </w:p>
        </w:tc>
      </w:tr>
      <w:tr w:rsidR="0082676D" w:rsidRPr="00D16AFA" w14:paraId="3AAED58E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15923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A23B0D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Substitut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D1BC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72AD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usuário vinculado  será substituíd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49DE3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322AD9E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8A9CF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E9394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a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3A84E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9A90D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a aprovação da dispensa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1E0C6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A161995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4094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99F3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ituaca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A4BB0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6C8F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escrição do motivo da substituiçã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610B6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318D13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5A79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E3B187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SolicitacaoDispensaAfastament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C5866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4020E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a Solicitação dispensa e afastamento vinculad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86F49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C3705F2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CD82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E5909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Assunca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EC0C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A331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que o ocupante assumiu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85215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690DF88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8555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D0CAA5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Dispensa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7918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73EB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a dispensa do ocupante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9FC26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7352477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9E2C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8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0388B0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Boletim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5DA5B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660A9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boletim vinculad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A08AA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32037F4" w14:textId="77777777" w:rsidTr="32346FD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C325A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9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4600C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6AA32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1D34C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a Ultima Alteração da entidade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3ABF28" w14:textId="77777777" w:rsidR="0082676D" w:rsidRPr="00D16AFA" w:rsidRDefault="0082676D" w:rsidP="00F33800">
            <w:pPr>
              <w:rPr>
                <w:rFonts w:cs="Arial"/>
              </w:rPr>
            </w:pPr>
          </w:p>
        </w:tc>
      </w:tr>
    </w:tbl>
    <w:p w14:paraId="1FDF2CCD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91538CA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7" w:name="_Ref449552773"/>
      <w:bookmarkStart w:id="178" w:name="_Toc45376206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0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Estagiário</w:t>
      </w:r>
      <w:bookmarkEnd w:id="177"/>
      <w:bookmarkEnd w:id="178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43"/>
        <w:gridCol w:w="1754"/>
        <w:gridCol w:w="2453"/>
        <w:gridCol w:w="1800"/>
      </w:tblGrid>
      <w:tr w:rsidR="0082676D" w:rsidRPr="00D16AFA" w14:paraId="29267EBB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39E3573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161CD1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67A856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F36EC6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DE94F2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2CD57157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1B466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AB6C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9A8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B853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3EC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37B069D2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09723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9A56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3BB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D41C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estagiáro;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E880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08CCA9C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39DCD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F968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pf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CE63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D82B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B2B7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C1F9D06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4326E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54E6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ex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CFB3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2949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Genero, sexo do estagiár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C62C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EB04DF5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1399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F940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Nasciment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4FA5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EA2A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884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223880E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5645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0A527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derec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DEF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A510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9DE0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3DCF2C00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59E09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220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21DC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020D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mail do estagiár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6C5B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0B198043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7F245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D6165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Estagi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EACB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DF48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54FF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8A5A23E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C9988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5D489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Estagi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6A19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AE86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3C57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44400C1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58761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8B1DD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E540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95A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7EB5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9C458CE" w14:textId="77777777" w:rsidTr="32346FDE">
        <w:trPr>
          <w:trHeight w:val="35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EB6F7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ACF93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gCc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C1D1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1B3A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6FC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351DE2E3" w14:textId="77777777" w:rsidR="0082676D" w:rsidRPr="00D16AFA" w:rsidRDefault="32346FDE" w:rsidP="004E6658">
      <w:pPr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6D3EDB19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79" w:name="_Ref449552774"/>
      <w:bookmarkStart w:id="180" w:name="_Toc45376206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1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="00A038D9" w:rsidRPr="32346FDE">
        <w:rPr>
          <w:rFonts w:asciiTheme="minorHAnsi" w:eastAsiaTheme="minorEastAsia" w:hAnsiTheme="minorHAnsi"/>
          <w:i w:val="0"/>
          <w:iCs w:val="0"/>
        </w:rPr>
        <w:t>Dicionário da Entidade Perfil A</w:t>
      </w:r>
      <w:r w:rsidRPr="32346FDE">
        <w:rPr>
          <w:rFonts w:asciiTheme="minorHAnsi" w:eastAsiaTheme="minorEastAsia" w:hAnsiTheme="minorHAnsi"/>
          <w:i w:val="0"/>
          <w:iCs w:val="0"/>
        </w:rPr>
        <w:t>cesso</w:t>
      </w:r>
      <w:bookmarkEnd w:id="179"/>
      <w:bookmarkEnd w:id="180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384"/>
        <w:gridCol w:w="1401"/>
        <w:gridCol w:w="1919"/>
        <w:gridCol w:w="1547"/>
      </w:tblGrid>
      <w:tr w:rsidR="0082676D" w:rsidRPr="00D16AFA" w14:paraId="6C6F8BC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7855B88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8DBA35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703A21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D590AF1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23D7F45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553061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8E88A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37AF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3703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F015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1A13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765A55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1A440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F58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50A1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7B3C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CE67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DFB5CD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ECDFA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9EEC0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provarSolicitacaoSubordinados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1DAF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12C2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0D7F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A60866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7A353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DC4F3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xcluirSolicitacaoSubordinados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4B15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BF62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632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C8D70A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2664D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0C9D5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olicitarDspens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F197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5C42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FE9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343BDE5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82326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96A5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olicitarLicenc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D692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0BF6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5781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8F4FB1F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B5419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F52A1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editarMapas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7B8E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2460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A14C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2CC176A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15C57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46955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olicitarDispens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4CD3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FB9FB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1033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7E34EC5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FDB0D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48C59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mprimirRelatorios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CE23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1BB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ED5B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21FBA5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4E54B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29284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isualizarRelatorios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617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5FF9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89C8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D90D76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F68BE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47FDD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CF6E5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92BC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5815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022F4FD2" w14:textId="77777777" w:rsidR="0082676D" w:rsidRPr="00D16AFA" w:rsidRDefault="32346FDE" w:rsidP="004E6658">
      <w:pPr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15DDF3B2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1" w:name="_Ref449552776"/>
      <w:bookmarkStart w:id="182" w:name="_Toc45376206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2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Dicionário da Entidade Licença</w:t>
      </w:r>
      <w:bookmarkEnd w:id="181"/>
      <w:bookmarkEnd w:id="182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676D" w:rsidRPr="00D16AFA" w14:paraId="264C203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7E5476A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17CDFD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43BEA8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7E1855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3F8CD7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0EF7EF31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73B02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899E8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Graduacao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630B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8F9D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8A37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72AC51B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CFC69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A2D1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8135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B5D6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EFC1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2ADF16B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6EC0E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DAEC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26AB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2E5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EE35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gn key</w:t>
            </w:r>
          </w:p>
        </w:tc>
      </w:tr>
      <w:tr w:rsidR="0082676D" w:rsidRPr="00D16AFA" w14:paraId="01CF420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96B61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6E1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BBA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94E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CA91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9BC99A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2EE7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57D6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DAC0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4E30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075A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080D10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28A1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B5CD9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A4E3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6E68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C0A2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815BAD5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CC61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D1DFA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D5C2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DD76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110C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6BC5EC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AC6C8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410F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ordem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A2FB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66AA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08EE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3FE044E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F9B5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1911F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DFC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CA88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eriodo da aultima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ACF4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5B21EBF9" w14:textId="77777777" w:rsidR="0082676D" w:rsidRPr="00D16AFA" w:rsidRDefault="32346FDE" w:rsidP="004E6658">
      <w:pPr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176C3512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3" w:name="_Ref449552777"/>
      <w:bookmarkStart w:id="184" w:name="_Toc45376207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3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Indisponibilidade</w:t>
      </w:r>
      <w:bookmarkEnd w:id="183"/>
      <w:bookmarkEnd w:id="184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871"/>
        <w:gridCol w:w="1871"/>
        <w:gridCol w:w="2637"/>
        <w:gridCol w:w="1872"/>
      </w:tblGrid>
      <w:tr w:rsidR="0082676D" w:rsidRPr="00D16AFA" w14:paraId="10AE1B49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103BF0D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999970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21A11D9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DD3261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50D1912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5EAE398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59B76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74250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Func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2BB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39F4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4C87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gn Key</w:t>
            </w:r>
          </w:p>
        </w:tc>
      </w:tr>
      <w:tr w:rsidR="0082676D" w:rsidRPr="00D16AFA" w14:paraId="2287DA5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51A4A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AFD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683B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1C55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1E5E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738DEAB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15D0B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F5B56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Graduacao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19285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8981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269F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3687D5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84EE7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672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B2D7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EE48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D4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FBBF946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608D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8623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gpm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AB17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DEED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9C9F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B32CAC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E30C2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A36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olicitacao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BE5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62D3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2A75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7F52A3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21556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69071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o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1A2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8B49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EA03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1BD05AC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FB0D5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C372C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m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AC2A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1F09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término do afastamento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C1B4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069CD9BC" w14:textId="77777777" w:rsidR="0082676D" w:rsidRPr="00D16AFA" w:rsidRDefault="32346FDE" w:rsidP="004E6658">
      <w:pPr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7E94F2EA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5" w:name="_Ref449552779"/>
      <w:bookmarkStart w:id="186" w:name="_Toc45376207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4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Quadro Efetivo</w:t>
      </w:r>
      <w:bookmarkEnd w:id="185"/>
      <w:bookmarkEnd w:id="18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43"/>
        <w:gridCol w:w="1755"/>
        <w:gridCol w:w="2479"/>
        <w:gridCol w:w="1774"/>
      </w:tblGrid>
      <w:tr w:rsidR="0082676D" w:rsidRPr="00D16AFA" w14:paraId="5F2358BE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04872D1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EB19481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4E379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2CFB1E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0FFB61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3F3AD2E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46DC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6C24D" w14:textId="77777777" w:rsidR="0082676D" w:rsidRPr="00D16AFA" w:rsidRDefault="32346FDE" w:rsidP="00675049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postoGraduaca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311AC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C663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Posto/Gaduação do usuário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D28DB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153B5D2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62E5D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3B8F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EB93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7AFC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8205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493FA38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6CB3FB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3FE26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742B3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BD983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6DB2F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714C39E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AEC6E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E27CD" w14:textId="77777777" w:rsidR="0082676D" w:rsidRPr="00D16AFA" w:rsidRDefault="32346FDE" w:rsidP="00675049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meDeGuerra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3D72C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69D56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5136A1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34E9CFC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7C46FC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DD7C0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funca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8FBE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6713F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9DAD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B31779F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ABFE7A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10C6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pelota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67715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7D477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0BC69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41A9317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037EC5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53BEA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gpm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B8BBA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AEA65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A1FC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9675463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4D7DF6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312D9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unidad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9D047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C77B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025C0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470F4C4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2C160A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B5392" w14:textId="77777777" w:rsidR="0082676D" w:rsidRPr="00D16AFA" w:rsidRDefault="32346FDE" w:rsidP="00675049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meroTotalEfetiv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AB952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1FDB9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0EAF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6DD18E50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16FBB6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DD077" w14:textId="77777777" w:rsidR="0082676D" w:rsidRPr="00D16AFA" w:rsidRDefault="32346FDE" w:rsidP="00675049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meroTotalExigid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8BAB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474AF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01F42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682F511A" w14:textId="77777777" w:rsidTr="32346FDE">
        <w:trPr>
          <w:trHeight w:val="354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EAB9E3" w14:textId="77777777" w:rsidR="0082676D" w:rsidRPr="00D16AFA" w:rsidRDefault="0082676D" w:rsidP="00F33800">
            <w:pPr>
              <w:rPr>
                <w:rFonts w:cs="Arial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C749E" w14:textId="77777777" w:rsidR="0082676D" w:rsidRPr="00D16AFA" w:rsidRDefault="32346FDE" w:rsidP="00675049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81B4E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D4196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Data e hora da ultima alteração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BB151" w14:textId="77777777" w:rsidR="0082676D" w:rsidRPr="00D16AFA" w:rsidRDefault="32346FDE" w:rsidP="00F33800">
            <w:pPr>
              <w:rPr>
                <w:rFonts w:cs="Arial"/>
                <w:szCs w:val="20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696713E1" w14:textId="77777777" w:rsidR="0082676D" w:rsidRPr="00D16AFA" w:rsidRDefault="32346FDE" w:rsidP="00B5009D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5692C6E" w14:textId="77777777" w:rsidR="0082676D" w:rsidRPr="00D16AFA" w:rsidRDefault="0082676D" w:rsidP="0082676D">
      <w:pPr>
        <w:spacing w:line="240" w:lineRule="auto"/>
        <w:rPr>
          <w:rFonts w:cs="Arial"/>
        </w:rPr>
      </w:pPr>
    </w:p>
    <w:p w14:paraId="5544DF83" w14:textId="77777777" w:rsidR="004E6658" w:rsidRPr="00D16AFA" w:rsidRDefault="004E6658" w:rsidP="0082676D">
      <w:pPr>
        <w:spacing w:line="240" w:lineRule="auto"/>
        <w:rPr>
          <w:rFonts w:cs="Arial"/>
        </w:rPr>
      </w:pPr>
    </w:p>
    <w:p w14:paraId="443341BD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87" w:name="_Ref449552781"/>
      <w:bookmarkStart w:id="188" w:name="_Toc45376207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5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A038D9" w:rsidRPr="32346FDE">
        <w:rPr>
          <w:rFonts w:asciiTheme="minorHAnsi" w:eastAsiaTheme="minorEastAsia" w:hAnsiTheme="minorHAnsi"/>
          <w:i w:val="0"/>
          <w:iCs w:val="0"/>
        </w:rPr>
        <w:t>Dicionário da Entidade Arquivo I</w:t>
      </w:r>
      <w:r w:rsidRPr="32346FDE">
        <w:rPr>
          <w:rFonts w:asciiTheme="minorHAnsi" w:eastAsiaTheme="minorEastAsia" w:hAnsiTheme="minorHAnsi"/>
          <w:i w:val="0"/>
          <w:iCs w:val="0"/>
        </w:rPr>
        <w:t>mportado</w:t>
      </w:r>
      <w:bookmarkEnd w:id="187"/>
      <w:bookmarkEnd w:id="188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418"/>
        <w:gridCol w:w="1638"/>
        <w:gridCol w:w="2413"/>
        <w:gridCol w:w="1715"/>
      </w:tblGrid>
      <w:tr w:rsidR="0082676D" w:rsidRPr="00D16AFA" w14:paraId="30DCAF9C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1685ABE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74F19F4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6E20AE2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5A73DC88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3FD407F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EBC82C8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91F5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E23C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4CCB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CF3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Identificador único da entidade de arquivo_importado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DB1F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Primary Key</w:t>
            </w:r>
          </w:p>
        </w:tc>
      </w:tr>
      <w:tr w:rsidR="0082676D" w:rsidRPr="00D16AFA" w14:paraId="46F8072A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E8A5B3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04A1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6BE4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A00C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Login do usuário que importou o arquivo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0217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604E8C4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10D8C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2EBF1" w14:textId="77777777" w:rsidR="0082676D" w:rsidRPr="00D16AFA" w:rsidRDefault="32346FDE" w:rsidP="00675049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rquivoImportado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5076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F0A1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aminho em que o arquivo será salvo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51CA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AFC3A9F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50308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DAB30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rquivoGerado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F391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03C6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aminho em que o arquivo será salvo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761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13C2BC66" w14:textId="77777777" w:rsidTr="32346FDE">
        <w:trPr>
          <w:trHeight w:val="3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E634B5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B463C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UltimaAlteracao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DB30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Timestamp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F666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 do último update na Entidade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2F8D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ot null</w:t>
            </w:r>
          </w:p>
        </w:tc>
      </w:tr>
    </w:tbl>
    <w:p w14:paraId="6FE91A0D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7E14F92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89" w:name="_Ref449552782"/>
      <w:bookmarkStart w:id="190" w:name="_Toc45376207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6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  <w:color w:val="000000"/>
        </w:rPr>
        <w:t>Dicionário da Entidade Cidade</w:t>
      </w:r>
      <w:bookmarkEnd w:id="189"/>
      <w:bookmarkEnd w:id="190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2418"/>
        <w:gridCol w:w="1657"/>
        <w:gridCol w:w="2140"/>
        <w:gridCol w:w="1685"/>
      </w:tblGrid>
      <w:tr w:rsidR="0082676D" w:rsidRPr="00D16AFA" w14:paraId="2AAD0E75" w14:textId="77777777" w:rsidTr="32346FDE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DFD8651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85A78E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924B11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9C767E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E2FA7F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37805004" w14:textId="77777777" w:rsidTr="32346FDE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19F1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F2B2B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22196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57D13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Cidad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46834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40B1B091" w14:textId="77777777" w:rsidTr="32346FDE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F27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443A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406C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(50)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055C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da Cidad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77A83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6FB950A7" w14:textId="77777777" w:rsidTr="32346FDE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3C829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247387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3AC0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65C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último update na Entidad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3D49B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7E98E2FE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3E6C23F" w14:textId="77777777" w:rsidR="0082676D" w:rsidRPr="00D16AFA" w:rsidRDefault="32346FDE" w:rsidP="0082676D">
      <w:pPr>
        <w:pStyle w:val="Legenda"/>
        <w:rPr>
          <w:rFonts w:asciiTheme="minorHAnsi" w:hAnsiTheme="minorHAnsi" w:cs="Arial"/>
          <w:i w:val="0"/>
        </w:rPr>
      </w:pPr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Endereco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2418"/>
        <w:gridCol w:w="1635"/>
        <w:gridCol w:w="2131"/>
        <w:gridCol w:w="1663"/>
      </w:tblGrid>
      <w:tr w:rsidR="0082676D" w:rsidRPr="00D16AFA" w14:paraId="1262104E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E4C83ED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C26BC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6BA5423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53AF4C6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DDD5147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366DA43E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8B12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312F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07627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65FD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Cidade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5E3AD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019D9F87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7F621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34CCA3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Cidad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7A9B8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D7DC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a cidade vinculada ao endereço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B91C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6F2767E0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9B91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55B0F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rua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BC9F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(50)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FF07A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me da rua do endereço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73F7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048D5D3B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D7BE3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9A82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cep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AC977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(9)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BCDC0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O número de Cep do endereço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9626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1BD72982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D2F3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BCE1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er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E0A5A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CD97A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O número do endereç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3CC1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ll</w:t>
            </w:r>
          </w:p>
        </w:tc>
      </w:tr>
      <w:tr w:rsidR="0082676D" w:rsidRPr="00D16AFA" w14:paraId="78BF3357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385E9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724A3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A7FE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8DF0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último update na Entidade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8FF6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5353DF75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75CE136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91" w:name="_Ref449552783"/>
      <w:bookmarkStart w:id="192" w:name="_Toc45376207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7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Ferias</w:t>
      </w:r>
      <w:bookmarkEnd w:id="191"/>
      <w:bookmarkEnd w:id="192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418"/>
        <w:gridCol w:w="1611"/>
        <w:gridCol w:w="2149"/>
        <w:gridCol w:w="1670"/>
      </w:tblGrid>
      <w:tr w:rsidR="0082676D" w:rsidRPr="00D16AFA" w14:paraId="6F7DA6ED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C521AF1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3DA08A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C39EE8D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B07B5F9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9A9D803" w14:textId="77777777" w:rsidR="0082676D" w:rsidRPr="00D16AFA" w:rsidRDefault="32346FDE" w:rsidP="00F33800">
            <w:pPr>
              <w:spacing w:line="240" w:lineRule="auto"/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2EC62E3D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ACB08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15E1D3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id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2F29E7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umber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911149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Identificador único da Cidade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A64659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Primary Key</w:t>
            </w:r>
          </w:p>
        </w:tc>
      </w:tr>
      <w:tr w:rsidR="0082676D" w:rsidRPr="00D16AFA" w14:paraId="7F4D7C46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0B2C48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2CF6E8" w14:textId="77777777" w:rsidR="0082676D" w:rsidRPr="00D16AFA" w:rsidRDefault="32346FDE" w:rsidP="001647F5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idUsuario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633688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umber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3A91A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Id do usuário vinculado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10CCD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Foreigner Key</w:t>
            </w:r>
          </w:p>
        </w:tc>
      </w:tr>
      <w:tr w:rsidR="0082676D" w:rsidRPr="00D16AFA" w14:paraId="080BD522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29B08C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038F0" w14:textId="77777777" w:rsidR="0082676D" w:rsidRPr="00D16AFA" w:rsidRDefault="32346FDE" w:rsidP="001647F5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Inicial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99309A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26CC1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 de início do período de férias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CF9E2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ot null</w:t>
            </w:r>
          </w:p>
        </w:tc>
      </w:tr>
      <w:tr w:rsidR="0082676D" w:rsidRPr="00D16AFA" w14:paraId="27B1CA6D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01008C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BB682C" w14:textId="77777777" w:rsidR="0082676D" w:rsidRPr="00D16AFA" w:rsidRDefault="32346FDE" w:rsidP="001647F5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Final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251F34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46D23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 de finalização do período de férias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CE7F4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ot null</w:t>
            </w:r>
          </w:p>
        </w:tc>
      </w:tr>
      <w:tr w:rsidR="0082676D" w:rsidRPr="00D16AFA" w14:paraId="5390DA0B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CB192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7EA7F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aprovado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A2266F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Boolean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9988C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Status da aprovação de férias ‘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True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’ ou ‘</w:t>
            </w:r>
            <w:r w:rsidRPr="32346FDE">
              <w:rPr>
                <w:rFonts w:ascii="Arial,Times New Roman" w:eastAsia="Arial,Times New Roman" w:hAnsi="Arial,Times New Roman" w:cs="Arial,Times New Roman"/>
                <w:i/>
                <w:iCs/>
              </w:rPr>
              <w:t>False</w:t>
            </w:r>
            <w:r w:rsidRPr="32346FDE">
              <w:rPr>
                <w:rFonts w:ascii="Arial,Times New Roman" w:eastAsia="Arial,Times New Roman" w:hAnsi="Arial,Times New Roman" w:cs="Arial,Times New Roman"/>
              </w:rPr>
              <w:t>’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3B4249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ot null</w:t>
            </w:r>
          </w:p>
        </w:tc>
      </w:tr>
      <w:tr w:rsidR="0082676D" w:rsidRPr="00D16AFA" w14:paraId="5FFDB593" w14:textId="77777777" w:rsidTr="32346FD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BFB99E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4E178" w14:textId="77777777" w:rsidR="0082676D" w:rsidRPr="00D16AFA" w:rsidRDefault="32346FDE" w:rsidP="001647F5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UltimaAlteracao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130407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Timestamp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C33431" w14:textId="77777777" w:rsidR="0082676D" w:rsidRPr="00D16AFA" w:rsidRDefault="32346FDE" w:rsidP="00F33800">
            <w:pPr>
              <w:spacing w:line="240" w:lineRule="auto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Data do último update na Entidade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C5E7A" w14:textId="77777777" w:rsidR="0082676D" w:rsidRPr="00D16AFA" w:rsidRDefault="32346FDE" w:rsidP="00F33800">
            <w:pPr>
              <w:spacing w:line="240" w:lineRule="auto"/>
              <w:jc w:val="both"/>
              <w:rPr>
                <w:rFonts w:cs="Arial"/>
              </w:rPr>
            </w:pPr>
            <w:r w:rsidRPr="32346FDE">
              <w:rPr>
                <w:rFonts w:ascii="Arial,Times New Roman" w:eastAsia="Arial,Times New Roman" w:hAnsi="Arial,Times New Roman" w:cs="Arial,Times New Roman"/>
              </w:rPr>
              <w:t>Not null</w:t>
            </w:r>
          </w:p>
        </w:tc>
      </w:tr>
    </w:tbl>
    <w:p w14:paraId="09074D66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D5CA430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  <w:color w:val="000000"/>
        </w:rPr>
      </w:pPr>
      <w:bookmarkStart w:id="193" w:name="_Ref449552785"/>
      <w:bookmarkStart w:id="194" w:name="_Toc45376207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8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  <w:color w:val="000000"/>
        </w:rPr>
        <w:t>Dicionário da Entidade Licenca</w:t>
      </w:r>
      <w:bookmarkEnd w:id="193"/>
      <w:bookmarkEnd w:id="194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2418"/>
        <w:gridCol w:w="1635"/>
        <w:gridCol w:w="2131"/>
        <w:gridCol w:w="1663"/>
      </w:tblGrid>
      <w:tr w:rsidR="0082676D" w:rsidRPr="00D16AFA" w14:paraId="6C4F945B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4275154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9E64FD0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B4070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60B67AC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083EE1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896D6D1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17D23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D2A4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A2EE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CA84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Cidade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E4765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377FAE2F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D0EC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8241F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6B56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EE6FD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usuário vinculad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A10F0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56F65DE4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8F9D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9E4FDC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Inicial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245FB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3E5BD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início do período da licença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AB55D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38D193BB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1B49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6580F4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Final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23EF7B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C2B5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e finalização do período da licença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8D11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29667C5B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F3DA7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91E33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5C89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Varchar(50)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D6586" w14:textId="77777777" w:rsidR="0082676D" w:rsidRPr="00D16AFA" w:rsidRDefault="32346FDE" w:rsidP="00F33800">
            <w:pPr>
              <w:rPr>
                <w:rFonts w:cs="Arial"/>
                <w:u w:val="single"/>
              </w:rPr>
            </w:pPr>
            <w:r w:rsidRPr="32346FDE">
              <w:rPr>
                <w:rFonts w:ascii="Arial" w:eastAsia="Arial" w:hAnsi="Arial" w:cs="Arial"/>
              </w:rPr>
              <w:t>Tipo que a licença irá se referir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8A791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461AB0BC" w14:textId="77777777" w:rsidTr="32346FDE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7611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9B788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07F0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61122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último update na Entidade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7907C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1A8F8750" w14:textId="77777777" w:rsidR="0082676D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C3DBB96" w14:textId="77777777" w:rsidR="0082676D" w:rsidRPr="00D16AFA" w:rsidRDefault="0082676D" w:rsidP="0082676D">
      <w:pPr>
        <w:pStyle w:val="Legenda"/>
        <w:rPr>
          <w:rFonts w:asciiTheme="minorHAnsi" w:hAnsiTheme="minorHAnsi" w:cs="Arial"/>
          <w:i w:val="0"/>
        </w:rPr>
      </w:pPr>
      <w:bookmarkStart w:id="195" w:name="_Ref449552787"/>
      <w:bookmarkStart w:id="196" w:name="_Toc45376207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9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Dicionário da Entidade Aprovacao Apontamento Horas</w:t>
      </w:r>
      <w:bookmarkEnd w:id="195"/>
      <w:bookmarkEnd w:id="196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3556"/>
        <w:gridCol w:w="1304"/>
        <w:gridCol w:w="1611"/>
        <w:gridCol w:w="1476"/>
      </w:tblGrid>
      <w:tr w:rsidR="0082676D" w:rsidRPr="00D16AFA" w14:paraId="4C757E29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5E552239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Posição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0BB941A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7E0A6C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Tipo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B37957F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Descrição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59E2C0B" w14:textId="77777777" w:rsidR="0082676D" w:rsidRPr="00D16AFA" w:rsidRDefault="32346FDE" w:rsidP="00F33800">
            <w:pPr>
              <w:rPr>
                <w:rStyle w:val="Forte"/>
                <w:rFonts w:cs="Arial"/>
              </w:rPr>
            </w:pPr>
            <w:r w:rsidRPr="32346FDE">
              <w:rPr>
                <w:rStyle w:val="Forte"/>
                <w:rFonts w:ascii="Arial" w:eastAsia="Arial" w:hAnsi="Arial" w:cs="Arial"/>
              </w:rPr>
              <w:t>Observação</w:t>
            </w:r>
          </w:p>
        </w:tc>
      </w:tr>
      <w:tr w:rsidR="0082676D" w:rsidRPr="00D16AFA" w14:paraId="52249430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2225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0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46009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9E538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E5454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entificador único da Aprovacao de apontamentos de Horas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2B34A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Primary Key</w:t>
            </w:r>
          </w:p>
        </w:tc>
      </w:tr>
      <w:tr w:rsidR="0082676D" w:rsidRPr="00D16AFA" w14:paraId="53E8F57A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3AF9F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27354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Usuario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19B30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E6D2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usuário vinculado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2E755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58FBA6E8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45927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3B28D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AprovacaoApontamentoHoras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38CDCF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52931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a aprovação vinculada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9E59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48AFA941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DAB0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EC04AF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ApontamentoHoras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E70EBA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75780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Id do Apontamento de horas vinculado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5DEDC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Foreigner Key</w:t>
            </w:r>
          </w:p>
        </w:tc>
      </w:tr>
      <w:tr w:rsidR="0082676D" w:rsidRPr="00D16AFA" w14:paraId="3752E8BC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25480E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4D866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aprovado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00A04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Booleans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5D7AD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Status da aprovação ‘</w:t>
            </w:r>
            <w:r w:rsidRPr="32346FDE">
              <w:rPr>
                <w:rFonts w:ascii="Arial" w:eastAsia="Arial" w:hAnsi="Arial" w:cs="Arial"/>
                <w:i/>
                <w:iCs/>
              </w:rPr>
              <w:t>True</w:t>
            </w:r>
            <w:r w:rsidRPr="32346FDE">
              <w:rPr>
                <w:rFonts w:ascii="Arial" w:eastAsia="Arial" w:hAnsi="Arial" w:cs="Arial"/>
              </w:rPr>
              <w:t>’ ou ‘</w:t>
            </w:r>
            <w:r w:rsidRPr="32346FDE">
              <w:rPr>
                <w:rFonts w:ascii="Arial" w:eastAsia="Arial" w:hAnsi="Arial" w:cs="Arial"/>
                <w:i/>
                <w:iCs/>
              </w:rPr>
              <w:t>False</w:t>
            </w:r>
            <w:r w:rsidRPr="32346FDE">
              <w:rPr>
                <w:rFonts w:ascii="Arial" w:eastAsia="Arial" w:hAnsi="Arial" w:cs="Arial"/>
              </w:rPr>
              <w:t>’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C7181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  <w:tr w:rsidR="0082676D" w:rsidRPr="00D16AFA" w14:paraId="59362084" w14:textId="77777777" w:rsidTr="32346FDE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84DA28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5</w:t>
            </w:r>
          </w:p>
        </w:tc>
        <w:tc>
          <w:tcPr>
            <w:tcW w:w="3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EC59FC" w14:textId="77777777" w:rsidR="0082676D" w:rsidRPr="00D16AFA" w:rsidRDefault="32346FDE" w:rsidP="001647F5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UltimaAlteracao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7DFF4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D43CE9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Data do último update na Entidade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445733" w14:textId="77777777" w:rsidR="0082676D" w:rsidRPr="00D16AFA" w:rsidRDefault="32346FDE" w:rsidP="00F33800">
            <w:pPr>
              <w:rPr>
                <w:rFonts w:cs="Arial"/>
              </w:rPr>
            </w:pPr>
            <w:r w:rsidRPr="32346FDE">
              <w:rPr>
                <w:rFonts w:ascii="Arial" w:eastAsia="Arial" w:hAnsi="Arial" w:cs="Arial"/>
              </w:rPr>
              <w:t>Not null</w:t>
            </w:r>
          </w:p>
        </w:tc>
      </w:tr>
    </w:tbl>
    <w:p w14:paraId="42ADD9E1" w14:textId="77777777" w:rsidR="00071C75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EF38FAD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73B7743C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164230E1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FA1839E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73DFB6C3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3A24EDC8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400047B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150211E2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65A329CC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777D60E4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BAB2E28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6A7A0908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3D3CB05A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1028F1B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10B1AE7C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2F30FD8A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1A39EA78" w14:textId="77777777" w:rsidR="004E6658" w:rsidRPr="00D16AFA" w:rsidRDefault="004E6658" w:rsidP="004E6658">
      <w:pPr>
        <w:pStyle w:val="LegendaAutor"/>
        <w:rPr>
          <w:rFonts w:asciiTheme="minorHAnsi" w:hAnsiTheme="minorHAnsi"/>
        </w:rPr>
      </w:pPr>
    </w:p>
    <w:p w14:paraId="50B2275B" w14:textId="77777777" w:rsidR="001647F5" w:rsidRPr="00D16AFA" w:rsidRDefault="00132B49" w:rsidP="32346FDE">
      <w:pPr>
        <w:pStyle w:val="Ttulo1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bookmarkStart w:id="197" w:name="_Toc453761878"/>
      <w:r w:rsidRPr="32346FDE">
        <w:rPr>
          <w:rFonts w:asciiTheme="minorHAnsi" w:eastAsiaTheme="minorEastAsia" w:hAnsiTheme="minorHAnsi" w:cstheme="minorBidi"/>
        </w:rPr>
        <w:t>CASO DE USO</w:t>
      </w:r>
      <w:bookmarkEnd w:id="197"/>
    </w:p>
    <w:p w14:paraId="0A3D8576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198" w:name="_Toc451975419"/>
      <w:bookmarkStart w:id="199" w:name="_Toc45376194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Login</w:t>
      </w:r>
      <w:bookmarkEnd w:id="198"/>
      <w:bookmarkEnd w:id="199"/>
    </w:p>
    <w:p w14:paraId="3D9ACDA7" w14:textId="77777777" w:rsidR="001647F5" w:rsidRPr="00D16AFA" w:rsidRDefault="001647F5" w:rsidP="00D02D01">
      <w:pPr>
        <w:keepNext/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24E24D1A" wp14:editId="18B4AACD">
            <wp:extent cx="3493865" cy="1177747"/>
            <wp:effectExtent l="0" t="0" r="0" b="3810"/>
            <wp:docPr id="1073741862" name="Imagem 1073741862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0"/>
                    <a:stretch/>
                  </pic:blipFill>
                  <pic:spPr bwMode="auto">
                    <a:xfrm>
                      <a:off x="0" y="0"/>
                      <a:ext cx="3507018" cy="11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21B9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E4B6ACA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00" w:name="_Toc451975517"/>
      <w:bookmarkStart w:id="201" w:name="_Toc45376207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0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Login</w:t>
      </w:r>
      <w:bookmarkEnd w:id="200"/>
      <w:bookmarkEnd w:id="2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4A990C4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65C3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8553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Login</w:t>
            </w:r>
          </w:p>
        </w:tc>
      </w:tr>
      <w:tr w:rsidR="001647F5" w:rsidRPr="00D16AFA" w14:paraId="6705224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01D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928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alidação para verificar a autorização de acesso do usuário que está tentando acessar o sistema.</w:t>
            </w:r>
          </w:p>
        </w:tc>
      </w:tr>
      <w:tr w:rsidR="001647F5" w:rsidRPr="00D16AFA" w14:paraId="559992F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68D5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DA79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ervidores</w:t>
            </w:r>
          </w:p>
        </w:tc>
      </w:tr>
      <w:tr w:rsidR="001647F5" w:rsidRPr="00D16AFA" w14:paraId="24101C3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F5B5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F3E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Ter um usuário próprio cadastrado</w:t>
            </w:r>
          </w:p>
        </w:tc>
      </w:tr>
      <w:tr w:rsidR="001647F5" w:rsidRPr="00D16AFA" w14:paraId="6E5F037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2716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786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erificar as permissões de acesso do usuário conectado e direcionar para a página inicial do sistema</w:t>
            </w:r>
          </w:p>
        </w:tc>
      </w:tr>
      <w:tr w:rsidR="001647F5" w:rsidRPr="00D16AFA" w14:paraId="415C276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C4DE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20F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 – Login</w:t>
            </w:r>
          </w:p>
        </w:tc>
      </w:tr>
      <w:tr w:rsidR="001647F5" w:rsidRPr="00D16AFA" w14:paraId="44875305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D3CCF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51AFBEE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7E729" w14:textId="77777777" w:rsidR="001647F5" w:rsidRPr="00D16AFA" w:rsidRDefault="32346FDE" w:rsidP="32346FD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usuário e senha.</w:t>
            </w:r>
          </w:p>
          <w:p w14:paraId="1CE9AA3E" w14:textId="77777777" w:rsidR="001647F5" w:rsidRPr="00D16AFA" w:rsidRDefault="32346FDE" w:rsidP="32346FD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onfirmar tentativa de acesso no botão indicado.</w:t>
            </w:r>
          </w:p>
          <w:p w14:paraId="2986973A" w14:textId="77777777" w:rsidR="001647F5" w:rsidRPr="00D16AFA" w:rsidRDefault="32346FDE" w:rsidP="32346FD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se todos os campos estão preenchidos.</w:t>
            </w:r>
          </w:p>
          <w:p w14:paraId="2DF92753" w14:textId="77777777" w:rsidR="001647F5" w:rsidRPr="00D16AFA" w:rsidRDefault="32346FDE" w:rsidP="32346FD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se o usuário e a senha são válidos.</w:t>
            </w:r>
          </w:p>
          <w:p w14:paraId="3979E266" w14:textId="77777777" w:rsidR="001647F5" w:rsidRPr="00D16AFA" w:rsidRDefault="32346FDE" w:rsidP="32346FD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brir a página inicial do sistema.</w:t>
            </w:r>
          </w:p>
        </w:tc>
      </w:tr>
      <w:tr w:rsidR="001647F5" w:rsidRPr="00D16AFA" w14:paraId="4884720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A53DC9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4CB26F84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D7E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O usuário ou a senha são inválidos</w:t>
            </w:r>
          </w:p>
          <w:p w14:paraId="4096B77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[S] Mostra mensagem de erro informando que o usuário ou a senha estão incorretos</w:t>
            </w:r>
          </w:p>
          <w:p w14:paraId="45A9898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2 [S] Retorna ao passo 1</w:t>
            </w:r>
          </w:p>
        </w:tc>
      </w:tr>
      <w:tr w:rsidR="001647F5" w:rsidRPr="00D16AFA" w14:paraId="2C3DB828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0A824E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91E67F7" w14:textId="77777777" w:rsidTr="32346FDE">
        <w:trPr>
          <w:trHeight w:val="516"/>
        </w:trPr>
        <w:tc>
          <w:tcPr>
            <w:tcW w:w="9211" w:type="dxa"/>
            <w:gridSpan w:val="2"/>
          </w:tcPr>
          <w:p w14:paraId="55ABD4A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Verifica se os campos de login e senha estão preenchidos</w:t>
            </w:r>
          </w:p>
          <w:p w14:paraId="6FB92E6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[S] Mostra mensagem de erro informando para o usuário que é necessário preencher todos os campos</w:t>
            </w:r>
          </w:p>
          <w:p w14:paraId="0CDA947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[S] Retorna ao passo 1</w:t>
            </w:r>
          </w:p>
        </w:tc>
      </w:tr>
    </w:tbl>
    <w:p w14:paraId="7DBEEBF5" w14:textId="77777777" w:rsidR="001647F5" w:rsidRPr="00D16AFA" w:rsidRDefault="32346FDE" w:rsidP="00D02D0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11C71F3" w14:textId="77777777" w:rsidR="001647F5" w:rsidRPr="00D16AFA" w:rsidRDefault="001647F5" w:rsidP="001647F5">
      <w:pPr>
        <w:rPr>
          <w:rFonts w:cs="Arial"/>
        </w:rPr>
      </w:pPr>
    </w:p>
    <w:p w14:paraId="3F687EE4" w14:textId="77777777" w:rsidR="004E6658" w:rsidRPr="00D16AFA" w:rsidRDefault="004E6658" w:rsidP="001647F5">
      <w:pPr>
        <w:rPr>
          <w:rFonts w:cs="Arial"/>
        </w:rPr>
      </w:pPr>
    </w:p>
    <w:p w14:paraId="661C9C73" w14:textId="77777777" w:rsidR="004E6658" w:rsidRPr="00D16AFA" w:rsidRDefault="004E6658" w:rsidP="001647F5">
      <w:pPr>
        <w:rPr>
          <w:rFonts w:cs="Arial"/>
        </w:rPr>
      </w:pPr>
    </w:p>
    <w:p w14:paraId="02FFB946" w14:textId="77777777" w:rsidR="004E6658" w:rsidRPr="00D16AFA" w:rsidRDefault="004E6658" w:rsidP="001647F5">
      <w:pPr>
        <w:rPr>
          <w:rFonts w:cs="Arial"/>
        </w:rPr>
      </w:pPr>
    </w:p>
    <w:p w14:paraId="079B11EA" w14:textId="77777777" w:rsidR="004E6658" w:rsidRPr="00D16AFA" w:rsidRDefault="004E6658" w:rsidP="001647F5">
      <w:pPr>
        <w:rPr>
          <w:rFonts w:cs="Arial"/>
        </w:rPr>
      </w:pPr>
    </w:p>
    <w:p w14:paraId="1BFAADAE" w14:textId="77777777" w:rsidR="004E6658" w:rsidRPr="00D16AFA" w:rsidRDefault="004E6658" w:rsidP="001647F5">
      <w:pPr>
        <w:rPr>
          <w:rFonts w:cs="Arial"/>
        </w:rPr>
      </w:pPr>
    </w:p>
    <w:p w14:paraId="70B1BC6C" w14:textId="77777777" w:rsidR="004E6658" w:rsidRPr="00D16AFA" w:rsidRDefault="004E6658" w:rsidP="001647F5">
      <w:pPr>
        <w:rPr>
          <w:rFonts w:cs="Arial"/>
        </w:rPr>
      </w:pPr>
    </w:p>
    <w:p w14:paraId="32A38BAA" w14:textId="77777777" w:rsidR="004E6658" w:rsidRPr="00D16AFA" w:rsidRDefault="004E6658" w:rsidP="001647F5">
      <w:pPr>
        <w:rPr>
          <w:rFonts w:cs="Arial"/>
        </w:rPr>
      </w:pPr>
    </w:p>
    <w:p w14:paraId="645F3D1A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02" w:name="_Toc451975420"/>
      <w:bookmarkStart w:id="203" w:name="_Toc45376194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Página Inicial</w:t>
      </w:r>
      <w:bookmarkEnd w:id="202"/>
      <w:bookmarkEnd w:id="203"/>
    </w:p>
    <w:p w14:paraId="7CC38529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6093178" wp14:editId="09BBAEE0">
            <wp:extent cx="5399420" cy="3329797"/>
            <wp:effectExtent l="0" t="0" r="0" b="444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37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14:paraId="58DDC30F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FA5D96F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04" w:name="_Toc451975518"/>
      <w:bookmarkStart w:id="205" w:name="_Toc45376207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1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Página Inicial</w:t>
      </w:r>
      <w:bookmarkEnd w:id="204"/>
      <w:bookmarkEnd w:id="2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C7B648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37AA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C54B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ágina Inicial</w:t>
            </w:r>
          </w:p>
        </w:tc>
      </w:tr>
      <w:tr w:rsidR="001647F5" w:rsidRPr="00D16AFA" w14:paraId="7C9BABD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1251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CB20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xibe em tela a página inicial do sistema com o atalho de algumas informações principais usadas no mesmo</w:t>
            </w:r>
          </w:p>
        </w:tc>
      </w:tr>
      <w:tr w:rsidR="001647F5" w:rsidRPr="00D16AFA" w14:paraId="1661BDF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FAF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C1F6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ervidores</w:t>
            </w:r>
          </w:p>
        </w:tc>
      </w:tr>
      <w:tr w:rsidR="001647F5" w:rsidRPr="00D16AFA" w14:paraId="5A5F207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B65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1DD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usuário deve possuir acesso necessário visualizar as informações da unidade e estar conectado no sistema</w:t>
            </w:r>
          </w:p>
        </w:tc>
      </w:tr>
      <w:tr w:rsidR="001647F5" w:rsidRPr="00D16AFA" w14:paraId="60B1CFB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64C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D1C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brir os atalhos referentes as informações da unidade para ver mais detalhes</w:t>
            </w:r>
          </w:p>
        </w:tc>
      </w:tr>
      <w:tr w:rsidR="001647F5" w:rsidRPr="00D16AFA" w14:paraId="204D3BC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6DE8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096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2 – Página Inicial</w:t>
            </w:r>
          </w:p>
        </w:tc>
      </w:tr>
      <w:tr w:rsidR="001647F5" w:rsidRPr="00D16AFA" w14:paraId="5CC1A3B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1A2F90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431B97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334FC" w14:textId="77777777" w:rsidR="001647F5" w:rsidRPr="00D16AFA" w:rsidRDefault="32346FDE" w:rsidP="32346FD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brir a página inicial do sistema.</w:t>
            </w:r>
          </w:p>
          <w:p w14:paraId="436AE112" w14:textId="77777777" w:rsidR="001647F5" w:rsidRPr="00D16AFA" w:rsidRDefault="32346FDE" w:rsidP="32346FD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as informações que o usuário pode visualizar.</w:t>
            </w:r>
          </w:p>
          <w:p w14:paraId="3E6B4E15" w14:textId="77777777" w:rsidR="001647F5" w:rsidRPr="00D16AFA" w:rsidRDefault="32346FDE" w:rsidP="32346FD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xibir em tela as informações disponíveis para o usuário, além dos atalhos visíveis a todos os usuários.</w:t>
            </w:r>
          </w:p>
          <w:p w14:paraId="6B93227B" w14:textId="77777777" w:rsidR="001647F5" w:rsidRPr="00D16AFA" w:rsidRDefault="32346FDE" w:rsidP="32346FD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r um dos atalhos disponíveis na página inicial.</w:t>
            </w:r>
          </w:p>
          <w:p w14:paraId="5EA82DE3" w14:textId="77777777" w:rsidR="001647F5" w:rsidRPr="00D16AFA" w:rsidRDefault="32346FDE" w:rsidP="32346FD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Direcionar para a página selecionada.</w:t>
            </w:r>
          </w:p>
          <w:p w14:paraId="154E9854" w14:textId="77777777" w:rsidR="001647F5" w:rsidRPr="00D16AFA" w:rsidRDefault="001647F5" w:rsidP="00132E27">
            <w:pPr>
              <w:ind w:left="360"/>
              <w:rPr>
                <w:rFonts w:cs="Arial"/>
                <w:szCs w:val="24"/>
              </w:rPr>
            </w:pPr>
          </w:p>
        </w:tc>
      </w:tr>
      <w:tr w:rsidR="001647F5" w:rsidRPr="00D16AFA" w14:paraId="0D8BE98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D476AE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06D656BC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34ED" w14:textId="77777777"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</w:p>
        </w:tc>
      </w:tr>
      <w:tr w:rsidR="001647F5" w:rsidRPr="00D16AFA" w14:paraId="2D905774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3D4AC7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4425FE7E" w14:textId="77777777" w:rsidTr="32346FDE">
        <w:trPr>
          <w:trHeight w:val="516"/>
        </w:trPr>
        <w:tc>
          <w:tcPr>
            <w:tcW w:w="9211" w:type="dxa"/>
            <w:gridSpan w:val="2"/>
          </w:tcPr>
          <w:p w14:paraId="441B52E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14:paraId="4C960EE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[S] Retorna para o usuário as informações disponíveis</w:t>
            </w:r>
          </w:p>
        </w:tc>
      </w:tr>
    </w:tbl>
    <w:p w14:paraId="13A16369" w14:textId="77777777" w:rsidR="001647F5" w:rsidRPr="00D16AFA" w:rsidRDefault="32346FDE" w:rsidP="00D02D0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40C7908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402D42DB" w14:textId="77777777" w:rsidR="001647F5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06" w:name="_Toc451975421"/>
      <w:bookmarkStart w:id="207" w:name="_Toc45376195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Importar Boletim</w:t>
      </w:r>
      <w:bookmarkEnd w:id="206"/>
      <w:bookmarkEnd w:id="207"/>
    </w:p>
    <w:p w14:paraId="31FF22A2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0307888" wp14:editId="5E8CB2E0">
            <wp:extent cx="3469383" cy="1272844"/>
            <wp:effectExtent l="0" t="0" r="0" b="3810"/>
            <wp:docPr id="1073741863" name="Imagem 107374186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1"/>
                    <a:stretch/>
                  </pic:blipFill>
                  <pic:spPr bwMode="auto">
                    <a:xfrm>
                      <a:off x="0" y="0"/>
                      <a:ext cx="3513190" cy="12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14:paraId="59577069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3CE9981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08" w:name="_Toc451975519"/>
      <w:bookmarkStart w:id="209" w:name="_Toc45376207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2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Caso de Uso </w:t>
      </w:r>
      <w:r w:rsidRPr="32346FDE">
        <w:rPr>
          <w:rFonts w:asciiTheme="minorHAnsi" w:eastAsiaTheme="minorEastAsia" w:hAnsiTheme="minorHAnsi"/>
          <w:i w:val="0"/>
          <w:iCs w:val="0"/>
        </w:rPr>
        <w:t>Importar Boletim</w:t>
      </w:r>
      <w:bookmarkEnd w:id="208"/>
      <w:bookmarkEnd w:id="2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AD2CC8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D517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C88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mportar Boletim</w:t>
            </w:r>
          </w:p>
        </w:tc>
      </w:tr>
      <w:tr w:rsidR="001647F5" w:rsidRPr="00D16AFA" w14:paraId="33487E9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E99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1AD1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Faz a importação de informações contidas nos boletins usados pelas unidades, conforme o modelo selecionado e o respectivo layout.</w:t>
            </w:r>
          </w:p>
        </w:tc>
      </w:tr>
      <w:tr w:rsidR="001647F5" w:rsidRPr="00D16AFA" w14:paraId="1324DBD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80A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CAD1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ervidores</w:t>
            </w:r>
          </w:p>
        </w:tc>
      </w:tr>
      <w:tr w:rsidR="001647F5" w:rsidRPr="00D16AFA" w14:paraId="612B33B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E16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ACA0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usuário deve possuir acesso necessário para fazer a importação e estar conectado no sistema</w:t>
            </w:r>
          </w:p>
        </w:tc>
      </w:tr>
      <w:tr w:rsidR="001647F5" w:rsidRPr="00D16AFA" w14:paraId="5B741FF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82F8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8998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formato do arquivo usado na importação e o layout devem ser válidos para o processo dar continuidade</w:t>
            </w:r>
          </w:p>
        </w:tc>
      </w:tr>
      <w:tr w:rsidR="001647F5" w:rsidRPr="00D16AFA" w14:paraId="5A3106A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8895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8F73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 – Importar Boletim</w:t>
            </w:r>
          </w:p>
        </w:tc>
      </w:tr>
      <w:tr w:rsidR="001647F5" w:rsidRPr="00D16AFA" w14:paraId="0E5E19A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D5D47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BC4901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5C8AF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a localização do arquivo de boletim.</w:t>
            </w:r>
          </w:p>
          <w:p w14:paraId="7639EB91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onfirmar importação no botão indicado.</w:t>
            </w:r>
          </w:p>
          <w:p w14:paraId="7DB55EEA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se todos os campos estão preenchidos.</w:t>
            </w:r>
          </w:p>
          <w:p w14:paraId="3EFF715F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se o arquivo existe.</w:t>
            </w:r>
          </w:p>
          <w:p w14:paraId="1C8BD132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se o formato do arquivo é válido.</w:t>
            </w:r>
          </w:p>
          <w:p w14:paraId="1F5E11DB" w14:textId="77777777" w:rsidR="001647F5" w:rsidRPr="00D16AFA" w:rsidRDefault="32346FDE" w:rsidP="32346FD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Gravar no banco de dados as informações contidas no arquivo.</w:t>
            </w:r>
          </w:p>
        </w:tc>
      </w:tr>
      <w:tr w:rsidR="001647F5" w:rsidRPr="00D16AFA" w14:paraId="3C3FC2E5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CABD85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69AA6585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6C68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O formato do arquivo não é doc ou docx</w:t>
            </w:r>
          </w:p>
          <w:p w14:paraId="2AC2811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[S] Mostra mensagem de erro solicitando para escolher um arquivo válido</w:t>
            </w:r>
          </w:p>
          <w:p w14:paraId="784B889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2 [S] Retorna ao passo 1</w:t>
            </w:r>
          </w:p>
        </w:tc>
      </w:tr>
      <w:tr w:rsidR="001647F5" w:rsidRPr="00D16AFA" w14:paraId="20631FF1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530687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1CAD8F9F" w14:textId="77777777" w:rsidTr="32346FDE">
        <w:trPr>
          <w:trHeight w:val="516"/>
        </w:trPr>
        <w:tc>
          <w:tcPr>
            <w:tcW w:w="9211" w:type="dxa"/>
            <w:gridSpan w:val="2"/>
          </w:tcPr>
          <w:p w14:paraId="2A48859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O campo que indica a localização não está preenchido</w:t>
            </w:r>
          </w:p>
          <w:p w14:paraId="384AA3D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[S] Mostra mensagem de erro solicitando para selecionar o arquivo</w:t>
            </w:r>
          </w:p>
          <w:p w14:paraId="3C5A444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[S] Retorna ao passo 1</w:t>
            </w:r>
          </w:p>
          <w:p w14:paraId="712CEB3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O arquivo indicado não existe</w:t>
            </w:r>
          </w:p>
          <w:p w14:paraId="7A670DA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[S] Mostra mensagem de erro solicitando para selecionar um arquivo</w:t>
            </w:r>
          </w:p>
          <w:p w14:paraId="6CE2EA3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[S] Retorna ao passo 1</w:t>
            </w:r>
          </w:p>
        </w:tc>
      </w:tr>
    </w:tbl>
    <w:p w14:paraId="41E9A99F" w14:textId="77777777" w:rsidR="001647F5" w:rsidRPr="00D16AFA" w:rsidRDefault="32346FDE" w:rsidP="00D02D0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2FA013D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0D8E7608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6C99E266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68B1DE81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57A32367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16ED755A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39705CBF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7303EFA8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35E44BA3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23A108F6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50819BF8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580A0970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7EBD03D9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308365E1" w14:textId="77777777" w:rsidR="00D02D01" w:rsidRPr="00D16AFA" w:rsidRDefault="00D02D01" w:rsidP="00D02D01">
      <w:pPr>
        <w:pStyle w:val="LegendaAutor"/>
        <w:rPr>
          <w:rFonts w:asciiTheme="minorHAnsi" w:hAnsiTheme="minorHAnsi"/>
        </w:rPr>
      </w:pPr>
    </w:p>
    <w:p w14:paraId="166D699A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10" w:name="_Toc451975422"/>
      <w:bookmarkStart w:id="211" w:name="_Toc45376195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Visualizar Boletim</w:t>
      </w:r>
      <w:bookmarkEnd w:id="210"/>
      <w:bookmarkEnd w:id="211"/>
    </w:p>
    <w:p w14:paraId="74490D3F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6B7216E" wp14:editId="4A8A49F5">
            <wp:extent cx="3537082" cy="1367942"/>
            <wp:effectExtent l="0" t="0" r="6350" b="3810"/>
            <wp:docPr id="1073741864" name="Imagem 1073741864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0"/>
                    <a:stretch/>
                  </pic:blipFill>
                  <pic:spPr bwMode="auto">
                    <a:xfrm>
                      <a:off x="0" y="0"/>
                      <a:ext cx="3560493" cy="13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rPr>
          <w:rFonts w:cs="Arial"/>
        </w:rPr>
        <w:t xml:space="preserve"> </w:t>
      </w:r>
    </w:p>
    <w:p w14:paraId="05C21863" w14:textId="77777777" w:rsidR="001647F5" w:rsidRPr="00D16AFA" w:rsidRDefault="32346FDE" w:rsidP="001647F5">
      <w:pPr>
        <w:jc w:val="center"/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04C39B44" w14:textId="77777777" w:rsidR="00D02D01" w:rsidRPr="00D16AFA" w:rsidRDefault="00D02D01" w:rsidP="001647F5">
      <w:pPr>
        <w:jc w:val="center"/>
        <w:rPr>
          <w:rFonts w:cs="Arial"/>
        </w:rPr>
      </w:pPr>
    </w:p>
    <w:p w14:paraId="56E518F9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12" w:name="_Toc451975520"/>
      <w:bookmarkStart w:id="213" w:name="_Toc45376208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3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Visualizar Boletim</w:t>
      </w:r>
      <w:bookmarkEnd w:id="212"/>
      <w:bookmarkEnd w:id="2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43B8A84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479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6D2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isualizar Boletim</w:t>
            </w:r>
          </w:p>
        </w:tc>
      </w:tr>
      <w:tr w:rsidR="001647F5" w:rsidRPr="00D16AFA" w14:paraId="753F605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F417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000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Mostra os boletins existentes importados no sistema, podendo editar, visualizar ou excluir o boletim.</w:t>
            </w:r>
          </w:p>
        </w:tc>
      </w:tr>
      <w:tr w:rsidR="001647F5" w:rsidRPr="00D16AFA" w14:paraId="5747C71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09F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811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ervidores</w:t>
            </w:r>
          </w:p>
        </w:tc>
      </w:tr>
      <w:tr w:rsidR="001647F5" w:rsidRPr="00D16AFA" w14:paraId="58BDE58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B2E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12E7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usuário deve possuir acesso necessário visualizar o boletim e estar conectado no sistema</w:t>
            </w:r>
          </w:p>
        </w:tc>
      </w:tr>
      <w:tr w:rsidR="001647F5" w:rsidRPr="00D16AFA" w14:paraId="0E6EC6C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1A5D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1F1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boletim será visualizado após ser gerado um arquivo em pdf</w:t>
            </w:r>
          </w:p>
        </w:tc>
      </w:tr>
      <w:tr w:rsidR="001647F5" w:rsidRPr="00D16AFA" w14:paraId="733FEA5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6E8E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58EF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4 – Visualizar Boletim</w:t>
            </w:r>
          </w:p>
        </w:tc>
      </w:tr>
      <w:tr w:rsidR="001647F5" w:rsidRPr="00D16AFA" w14:paraId="33D9F2B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BAEE7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25524D8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B7B9C" w14:textId="77777777" w:rsidR="001647F5" w:rsidRPr="00D16AFA" w:rsidRDefault="32346FDE" w:rsidP="32346FD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r o boletim que quer visualizar.</w:t>
            </w:r>
          </w:p>
          <w:p w14:paraId="76A675DC" w14:textId="77777777" w:rsidR="001647F5" w:rsidRPr="00D16AFA" w:rsidRDefault="32346FDE" w:rsidP="32346FD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Escolher qual ação quer ser feita no boletim, sendo elas: editar, visualizar ou excluir.</w:t>
            </w:r>
          </w:p>
          <w:p w14:paraId="0D227AEB" w14:textId="77777777" w:rsidR="001647F5" w:rsidRPr="00D16AFA" w:rsidRDefault="32346FDE" w:rsidP="32346FD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se existe um boletim selecionado.</w:t>
            </w:r>
          </w:p>
          <w:p w14:paraId="07217825" w14:textId="77777777" w:rsidR="001647F5" w:rsidRPr="00D16AFA" w:rsidRDefault="32346FDE" w:rsidP="32346FD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licar a ação selecionada para o boletim.</w:t>
            </w:r>
          </w:p>
          <w:p w14:paraId="27C9EC9F" w14:textId="77777777" w:rsidR="001647F5" w:rsidRPr="00D16AFA" w:rsidRDefault="32346FDE" w:rsidP="32346FD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 se ocorreu algum erro com a opção selecionada.</w:t>
            </w:r>
          </w:p>
        </w:tc>
      </w:tr>
      <w:tr w:rsidR="001647F5" w:rsidRPr="00D16AFA" w14:paraId="4859168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673649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6C2A29BD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1BF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Seleciona a opção de editar o boletim</w:t>
            </w:r>
          </w:p>
          <w:p w14:paraId="4401969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[S] Abre a página de edição, com todas as informações do boletim selecionado</w:t>
            </w:r>
          </w:p>
          <w:p w14:paraId="36982BE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b Seleciona a opção de visualizar o boletim</w:t>
            </w:r>
          </w:p>
          <w:p w14:paraId="6C694FF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b.1 [S] Gera um arquivo em pdf com as informações contidas no relatório selecionado, conforme o layout definido para aquele boletim</w:t>
            </w:r>
          </w:p>
          <w:p w14:paraId="2381F4B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b.2 [S] Abre uma nova página exibindo o arquivo gerado</w:t>
            </w:r>
          </w:p>
          <w:p w14:paraId="292A41F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c Seleciona a opção de excluir o boletim</w:t>
            </w:r>
          </w:p>
          <w:p w14:paraId="66A7620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c.1 [S] Pergunta ao usuário se quer realmente excluir o boletim</w:t>
            </w:r>
          </w:p>
          <w:p w14:paraId="64D5941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c.2 [S] Se for confirmado, exclui do banco de dados os dados referentes ao boletim selecionado</w:t>
            </w:r>
          </w:p>
        </w:tc>
      </w:tr>
      <w:tr w:rsidR="001647F5" w:rsidRPr="00D16AFA" w14:paraId="184F15B7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DAAA0F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DA0DE76" w14:textId="77777777" w:rsidTr="32346FDE">
        <w:trPr>
          <w:trHeight w:val="516"/>
        </w:trPr>
        <w:tc>
          <w:tcPr>
            <w:tcW w:w="9211" w:type="dxa"/>
            <w:gridSpan w:val="2"/>
          </w:tcPr>
          <w:p w14:paraId="005B5C5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Nenhum boletim foi selecionado para aplicar uma ação</w:t>
            </w:r>
          </w:p>
          <w:p w14:paraId="7DF26B6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[S] Mostra uma mensagem para o usuário selecionar um boletim existente</w:t>
            </w:r>
          </w:p>
          <w:p w14:paraId="0987DBA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[S] Retorna ao passo 1</w:t>
            </w:r>
          </w:p>
          <w:p w14:paraId="1A460A2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Valida se ocorreu algum erro durante a operação selecionada</w:t>
            </w:r>
          </w:p>
          <w:p w14:paraId="67F598B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Mostra ao usuário uma mensagem com o erro ocorrido</w:t>
            </w:r>
          </w:p>
        </w:tc>
      </w:tr>
    </w:tbl>
    <w:p w14:paraId="066FDA7F" w14:textId="77777777" w:rsidR="001647F5" w:rsidRPr="00D16AFA" w:rsidRDefault="32346FDE" w:rsidP="00D02D01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212D534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4928639E" w14:textId="77777777" w:rsidR="004E6658" w:rsidRDefault="004E6658" w:rsidP="00D02D01">
      <w:pPr>
        <w:pStyle w:val="LegendaAutor"/>
        <w:rPr>
          <w:rFonts w:asciiTheme="minorHAnsi" w:hAnsiTheme="minorHAnsi"/>
        </w:rPr>
      </w:pPr>
    </w:p>
    <w:p w14:paraId="4490E4C9" w14:textId="77777777" w:rsidR="004D76B1" w:rsidRPr="00D16AFA" w:rsidRDefault="004D76B1" w:rsidP="00D02D01">
      <w:pPr>
        <w:pStyle w:val="LegendaAutor"/>
        <w:rPr>
          <w:rFonts w:asciiTheme="minorHAnsi" w:hAnsiTheme="minorHAnsi"/>
        </w:rPr>
      </w:pPr>
    </w:p>
    <w:p w14:paraId="3D437B8C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264680B7" w14:textId="77777777" w:rsidR="004E6658" w:rsidRPr="00D16AFA" w:rsidRDefault="004E6658" w:rsidP="00D02D01">
      <w:pPr>
        <w:pStyle w:val="LegendaAutor"/>
        <w:rPr>
          <w:rFonts w:asciiTheme="minorHAnsi" w:hAnsiTheme="minorHAnsi"/>
        </w:rPr>
      </w:pPr>
    </w:p>
    <w:p w14:paraId="21E37E47" w14:textId="77777777" w:rsidR="001647F5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14" w:name="_Toc451975423"/>
      <w:bookmarkStart w:id="215" w:name="_Toc45376195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Solicitar Férias</w:t>
      </w:r>
      <w:bookmarkEnd w:id="214"/>
      <w:bookmarkEnd w:id="215"/>
    </w:p>
    <w:p w14:paraId="51E825B2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36442368" wp14:editId="6F0F19BB">
            <wp:extent cx="3576320" cy="704850"/>
            <wp:effectExtent l="0" t="0" r="5080" b="0"/>
            <wp:docPr id="1073741865" name="Imagem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17664"/>
                    <a:stretch/>
                  </pic:blipFill>
                  <pic:spPr bwMode="auto">
                    <a:xfrm>
                      <a:off x="0" y="0"/>
                      <a:ext cx="3586095" cy="7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ACD0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192CB6E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16" w:name="_Toc451975521"/>
      <w:bookmarkStart w:id="217" w:name="_Toc45376208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4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Solicitar Férias</w:t>
      </w:r>
      <w:bookmarkEnd w:id="216"/>
      <w:bookmarkEnd w:id="2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07D2CA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BD1B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F23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olicitar Férias</w:t>
            </w:r>
          </w:p>
        </w:tc>
      </w:tr>
      <w:tr w:rsidR="001647F5" w:rsidRPr="00D16AFA" w14:paraId="6E1DE82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554D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E98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s férias serão solicitadas ao preencher os requisitos necessários e aguardara aprovação.</w:t>
            </w:r>
          </w:p>
        </w:tc>
      </w:tr>
      <w:tr w:rsidR="001647F5" w:rsidRPr="00D16AFA" w14:paraId="40D4627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0E03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652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</w:t>
            </w:r>
          </w:p>
        </w:tc>
      </w:tr>
      <w:tr w:rsidR="001647F5" w:rsidRPr="00D16AFA" w14:paraId="14BC4EE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86F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DE8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 deve estar logado no sistema.</w:t>
            </w:r>
          </w:p>
        </w:tc>
      </w:tr>
      <w:tr w:rsidR="001647F5" w:rsidRPr="00D16AFA" w14:paraId="6AECD21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63D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4BD0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edido solicitado e aguardando aprovação.</w:t>
            </w:r>
          </w:p>
        </w:tc>
      </w:tr>
      <w:tr w:rsidR="001647F5" w:rsidRPr="00D16AFA" w14:paraId="0E6A563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7D32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EE0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17 – Apontamento de Horas, </w:t>
            </w:r>
            <w:r w:rsidRPr="32346FDE">
              <w:rPr>
                <w:rFonts w:ascii="Times New Roman" w:eastAsia="Times New Roman" w:hAnsi="Times New Roman" w:cs="Times New Roman"/>
              </w:rPr>
              <w:t>, RF9 – Lançamento de Férias</w:t>
            </w:r>
          </w:p>
        </w:tc>
      </w:tr>
      <w:tr w:rsidR="001647F5" w:rsidRPr="00D16AFA" w14:paraId="0639143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F922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275FE221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39FF6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Preencher dados solicitação</w:t>
            </w:r>
          </w:p>
          <w:p w14:paraId="5C606BB6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Enviar solicitação</w:t>
            </w:r>
          </w:p>
          <w:p w14:paraId="252CE231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pedido.</w:t>
            </w:r>
          </w:p>
          <w:p w14:paraId="00B19DA6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Criar pedido.</w:t>
            </w:r>
          </w:p>
          <w:p w14:paraId="65B7176A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Criar solicitação de aprovação.</w:t>
            </w:r>
          </w:p>
          <w:p w14:paraId="7F30B2E1" w14:textId="77777777" w:rsidR="001647F5" w:rsidRPr="00D16AFA" w:rsidRDefault="32346FDE" w:rsidP="32346FD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Notificar Superior Imediato/Equivalente.</w:t>
            </w:r>
          </w:p>
        </w:tc>
      </w:tr>
      <w:tr w:rsidR="001647F5" w:rsidRPr="00D16AFA" w14:paraId="51E27FC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EE6AE3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6D949B3E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E185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Pedido com dados inválidos.</w:t>
            </w:r>
          </w:p>
          <w:p w14:paraId="64B0063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 ou informações não preenchidas. </w:t>
            </w:r>
          </w:p>
          <w:p w14:paraId="2F60A32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71EF294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AD154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20B904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3A1E3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2A312D8B" w14:textId="77777777" w:rsidR="004E6658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6854C19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18" w:name="_Toc451975424"/>
      <w:bookmarkStart w:id="219" w:name="_Toc45376195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Aprovar Férias</w:t>
      </w:r>
      <w:bookmarkEnd w:id="218"/>
      <w:bookmarkEnd w:id="219"/>
    </w:p>
    <w:p w14:paraId="3AE8F4EB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0A6A26BD" wp14:editId="255CD6A6">
            <wp:extent cx="3594926" cy="848360"/>
            <wp:effectExtent l="0" t="0" r="5715" b="8890"/>
            <wp:docPr id="1073741866" name="Imagem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59" cy="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F9D4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1218B37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20" w:name="_Toc451975522"/>
      <w:bookmarkStart w:id="221" w:name="_Toc45376208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5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Aprovar Férias</w:t>
      </w:r>
      <w:bookmarkEnd w:id="220"/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6D7A768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9BB4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F11B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provar Férias</w:t>
            </w:r>
          </w:p>
        </w:tc>
      </w:tr>
      <w:tr w:rsidR="001647F5" w:rsidRPr="00D16AFA" w14:paraId="55A7FBF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032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0FFB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provar as férias solicitadas por um subordinado ou usuário de posto equivalente.</w:t>
            </w:r>
          </w:p>
        </w:tc>
      </w:tr>
      <w:tr w:rsidR="001647F5" w:rsidRPr="00D16AFA" w14:paraId="710C27C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9255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EAD8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uperior Imediato/Equivalente</w:t>
            </w:r>
          </w:p>
        </w:tc>
      </w:tr>
      <w:tr w:rsidR="001647F5" w:rsidRPr="00D16AFA" w14:paraId="2D28903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F117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91AA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uperior Imediato/Equivalente devem estar logados no sistema.</w:t>
            </w:r>
          </w:p>
        </w:tc>
      </w:tr>
      <w:tr w:rsidR="001647F5" w:rsidRPr="00D16AFA" w14:paraId="0A32E94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8CB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B660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edido concedido/negado.</w:t>
            </w:r>
          </w:p>
        </w:tc>
      </w:tr>
      <w:tr w:rsidR="001647F5" w:rsidRPr="00D16AFA" w14:paraId="6BD5100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C4A8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E3D6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7 – Apontamento de Horas</w:t>
            </w:r>
            <w:r w:rsidRPr="32346FDE">
              <w:rPr>
                <w:rFonts w:ascii="Times New Roman" w:eastAsia="Times New Roman" w:hAnsi="Times New Roman" w:cs="Times New Roman"/>
              </w:rPr>
              <w:t>, RF9 – Lançamento de Férias</w:t>
            </w:r>
          </w:p>
        </w:tc>
      </w:tr>
      <w:tr w:rsidR="001647F5" w:rsidRPr="00D16AFA" w14:paraId="738736A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EF1E2A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DEA320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C9E4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Visualizar pedido.</w:t>
            </w:r>
          </w:p>
          <w:p w14:paraId="729E3690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provar ou negar pedido.</w:t>
            </w:r>
          </w:p>
          <w:p w14:paraId="32A680C5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Bloquear lançamento de horas trabalhadas no período se aprovado.</w:t>
            </w:r>
          </w:p>
          <w:p w14:paraId="01673B66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Criar.</w:t>
            </w:r>
          </w:p>
          <w:p w14:paraId="78FDA8CB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xcluir notificação da tela de notificações do Superior Imediato/Equivalente.</w:t>
            </w:r>
          </w:p>
          <w:p w14:paraId="2D0A4E9A" w14:textId="77777777" w:rsidR="001647F5" w:rsidRPr="00D16AFA" w:rsidRDefault="32346FDE" w:rsidP="32346F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Notificar solicitante com mensagem MG 13.</w:t>
            </w:r>
          </w:p>
        </w:tc>
      </w:tr>
      <w:tr w:rsidR="001647F5" w:rsidRPr="00D16AFA" w14:paraId="51792CB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96B45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2DA6A5A0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5A1ED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14:paraId="4B501F4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7D8984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563E56E9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92973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56D6B076" w14:textId="77777777" w:rsidR="001647F5" w:rsidRPr="00D16AFA" w:rsidRDefault="32346FDE" w:rsidP="001647F5">
      <w:pPr>
        <w:rPr>
          <w:rFonts w:cs="Arial"/>
        </w:rPr>
      </w:pPr>
      <w:r w:rsidRPr="32346FDE">
        <w:rPr>
          <w:rFonts w:ascii="Arial" w:eastAsia="Arial" w:hAnsi="Arial" w:cs="Arial"/>
        </w:rPr>
        <w:t>Fonte: O Autor (2016)</w:t>
      </w:r>
    </w:p>
    <w:p w14:paraId="548DD075" w14:textId="77777777" w:rsidR="001647F5" w:rsidRPr="00D16AFA" w:rsidRDefault="001647F5" w:rsidP="001647F5">
      <w:pPr>
        <w:jc w:val="center"/>
        <w:rPr>
          <w:rFonts w:cs="Arial"/>
        </w:rPr>
      </w:pPr>
    </w:p>
    <w:p w14:paraId="2B09A1AD" w14:textId="77777777" w:rsidR="00D02D01" w:rsidRPr="00D16AFA" w:rsidRDefault="00D02D01" w:rsidP="00D02D01">
      <w:pPr>
        <w:spacing w:after="0"/>
        <w:jc w:val="center"/>
        <w:rPr>
          <w:rFonts w:cs="Arial"/>
        </w:rPr>
      </w:pPr>
    </w:p>
    <w:p w14:paraId="0E911447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22" w:name="_Toc451975425"/>
      <w:bookmarkStart w:id="223" w:name="_Toc45376195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dastrar Distribuição de Horas Extras</w:t>
      </w:r>
      <w:bookmarkEnd w:id="222"/>
      <w:bookmarkEnd w:id="223"/>
    </w:p>
    <w:p w14:paraId="1BBFB322" w14:textId="77777777" w:rsidR="001647F5" w:rsidRPr="00D16AFA" w:rsidRDefault="001647F5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75A3600D" wp14:editId="17A8CEB2">
            <wp:extent cx="3553309" cy="193852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/>
                    <a:stretch/>
                  </pic:blipFill>
                  <pic:spPr bwMode="auto">
                    <a:xfrm>
                      <a:off x="0" y="0"/>
                      <a:ext cx="3565558" cy="19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580C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00D88DF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24" w:name="_Toc451975523"/>
      <w:bookmarkStart w:id="225" w:name="_Toc45376208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6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Cadastrar Distribuição de Horas Extras</w:t>
      </w:r>
      <w:bookmarkEnd w:id="224"/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1F25EDB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5881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F4C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Distribuição de Horas Extras</w:t>
            </w:r>
          </w:p>
        </w:tc>
      </w:tr>
      <w:tr w:rsidR="001647F5" w:rsidRPr="00D16AFA" w14:paraId="39B7887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C3FF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3888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distribuição de horas extras que cada GPM terá disponível.</w:t>
            </w:r>
          </w:p>
        </w:tc>
      </w:tr>
      <w:tr w:rsidR="001647F5" w:rsidRPr="00D16AFA" w14:paraId="79D02A4B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91D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E30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75170EA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1BE4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172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 e a GPM em questão cadastrada.</w:t>
            </w:r>
          </w:p>
        </w:tc>
      </w:tr>
      <w:tr w:rsidR="001647F5" w:rsidRPr="00D16AFA" w14:paraId="5337593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1AC9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B84A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Disponibilizar horas extras para a GPM.</w:t>
            </w:r>
          </w:p>
        </w:tc>
      </w:tr>
      <w:tr w:rsidR="001647F5" w:rsidRPr="00D16AFA" w14:paraId="1DF890F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C09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85A5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1647F5" w:rsidRPr="00D16AFA" w14:paraId="3666B125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92FB0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44270F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07EB" w14:textId="77777777" w:rsidR="001647F5" w:rsidRPr="00D16AFA" w:rsidRDefault="32346FDE" w:rsidP="32346FD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dados.</w:t>
            </w:r>
          </w:p>
          <w:p w14:paraId="2EF2EE51" w14:textId="77777777" w:rsidR="001647F5" w:rsidRPr="00D16AFA" w:rsidRDefault="32346FDE" w:rsidP="32346FD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Salvar.</w:t>
            </w:r>
          </w:p>
          <w:p w14:paraId="005EF22A" w14:textId="77777777" w:rsidR="001647F5" w:rsidRPr="00D16AFA" w:rsidRDefault="32346FDE" w:rsidP="32346FD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dados.</w:t>
            </w:r>
          </w:p>
          <w:p w14:paraId="6DD08261" w14:textId="77777777" w:rsidR="001647F5" w:rsidRPr="00D16AFA" w:rsidRDefault="32346FDE" w:rsidP="32346FD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os dados.</w:t>
            </w:r>
          </w:p>
          <w:p w14:paraId="33F49263" w14:textId="77777777" w:rsidR="001647F5" w:rsidRPr="00D16AFA" w:rsidRDefault="32346FDE" w:rsidP="32346FD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r mensagem de conclusão.</w:t>
            </w:r>
          </w:p>
        </w:tc>
      </w:tr>
      <w:tr w:rsidR="001647F5" w:rsidRPr="00D16AFA" w14:paraId="4A90634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164B58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17473F90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2A8D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Dados inválidos.</w:t>
            </w:r>
          </w:p>
          <w:p w14:paraId="72DD292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 ou informações não preenchidas. </w:t>
            </w:r>
          </w:p>
          <w:p w14:paraId="57C7838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0E1B8AA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DCA92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F52DC31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8AE7A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19A58C05" w14:textId="77777777" w:rsidR="00D02D01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7AFB2F4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26" w:name="_Toc451975426"/>
      <w:bookmarkStart w:id="227" w:name="_Toc45376195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6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Siglas</w:t>
      </w:r>
      <w:bookmarkEnd w:id="226"/>
      <w:bookmarkEnd w:id="227"/>
    </w:p>
    <w:p w14:paraId="114168D4" w14:textId="77777777" w:rsidR="001647F5" w:rsidRPr="00D16AFA" w:rsidRDefault="00A9585A" w:rsidP="00D02D01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420E3730" wp14:editId="366812F1">
            <wp:extent cx="5420386" cy="3079017"/>
            <wp:effectExtent l="0" t="0" r="0" b="7620"/>
            <wp:docPr id="1073741876" name="Imagem 1073741876" descr="C:\Users\Demetrius\Documents\GitHub\CRPO\Casos de uso 12.06.2016\imagens oks\CadastroDeSi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metrius\Documents\GitHub\CRPO\Casos de uso 12.06.2016\imagens oks\CadastroDeSig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6900" r="2954" b="43019"/>
                    <a:stretch/>
                  </pic:blipFill>
                  <pic:spPr bwMode="auto">
                    <a:xfrm>
                      <a:off x="0" y="0"/>
                      <a:ext cx="5421655" cy="30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6C60E" w14:textId="77777777" w:rsidR="001647F5" w:rsidRPr="00D16AFA" w:rsidRDefault="32346FDE" w:rsidP="00D02D01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7A9026C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28" w:name="_Toc451975524"/>
      <w:bookmarkStart w:id="229" w:name="_Toc45376208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7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Cadastrar Siglas</w:t>
      </w:r>
      <w:bookmarkEnd w:id="228"/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298227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1C29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E934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Siglas</w:t>
            </w:r>
          </w:p>
        </w:tc>
      </w:tr>
      <w:tr w:rsidR="001647F5" w:rsidRPr="00D16AFA" w14:paraId="03EE610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3812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FDB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as siglas.</w:t>
            </w:r>
          </w:p>
        </w:tc>
      </w:tr>
      <w:tr w:rsidR="001647F5" w:rsidRPr="00D16AFA" w14:paraId="1D377CD5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2BC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3F7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56C8E11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B9E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01F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41435D0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B17E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DE5C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cadastrada no sistema.</w:t>
            </w:r>
          </w:p>
        </w:tc>
      </w:tr>
      <w:tr w:rsidR="001647F5" w:rsidRPr="00D16AFA" w14:paraId="460299C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029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7060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2 – Cadastro de Siglas</w:t>
            </w:r>
          </w:p>
        </w:tc>
      </w:tr>
      <w:tr w:rsidR="001647F5" w:rsidRPr="00D16AFA" w14:paraId="33C7AD9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3254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486B74B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524D" w14:textId="77777777" w:rsidR="001647F5" w:rsidRPr="00D16AFA" w:rsidRDefault="32346FDE" w:rsidP="32346F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dados.</w:t>
            </w:r>
          </w:p>
          <w:p w14:paraId="7A623A2C" w14:textId="77777777" w:rsidR="001647F5" w:rsidRPr="00D16AFA" w:rsidRDefault="32346FDE" w:rsidP="32346F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Salvar.</w:t>
            </w:r>
          </w:p>
          <w:p w14:paraId="0239E589" w14:textId="77777777" w:rsidR="001647F5" w:rsidRPr="00D16AFA" w:rsidRDefault="32346FDE" w:rsidP="32346F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dados.</w:t>
            </w:r>
          </w:p>
          <w:p w14:paraId="6F9A3ABB" w14:textId="77777777" w:rsidR="001647F5" w:rsidRPr="00D16AFA" w:rsidRDefault="32346FDE" w:rsidP="32346F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os dados.</w:t>
            </w:r>
          </w:p>
          <w:p w14:paraId="42798C83" w14:textId="77777777" w:rsidR="001647F5" w:rsidRPr="00D16AFA" w:rsidRDefault="32346FDE" w:rsidP="32346FD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r mensagem de conclusão.</w:t>
            </w:r>
          </w:p>
          <w:p w14:paraId="555AB014" w14:textId="77777777" w:rsidR="001647F5" w:rsidRPr="00D16AFA" w:rsidRDefault="001647F5" w:rsidP="00132E27">
            <w:pPr>
              <w:pStyle w:val="PargrafodaLista"/>
              <w:rPr>
                <w:rFonts w:cs="Arial"/>
                <w:szCs w:val="24"/>
              </w:rPr>
            </w:pPr>
          </w:p>
        </w:tc>
      </w:tr>
      <w:tr w:rsidR="001647F5" w:rsidRPr="00D16AFA" w14:paraId="2FAED06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542D63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045304F1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0D9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Dados inválidos.</w:t>
            </w:r>
          </w:p>
          <w:p w14:paraId="4CE6F18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 ou informações não preenchidas. </w:t>
            </w:r>
          </w:p>
          <w:p w14:paraId="1B3FEB1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47E9F89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1AA4E8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FE64550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45B11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7C70911D" w14:textId="77777777" w:rsidR="001647F5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68D013A" w14:textId="77777777" w:rsidR="00D02D01" w:rsidRPr="00D16AFA" w:rsidRDefault="00D02D01" w:rsidP="00D02D01">
      <w:pPr>
        <w:pStyle w:val="Legenda"/>
        <w:rPr>
          <w:rFonts w:asciiTheme="minorHAnsi" w:hAnsiTheme="minorHAnsi" w:cs="Arial"/>
          <w:i w:val="0"/>
        </w:rPr>
      </w:pPr>
      <w:bookmarkStart w:id="230" w:name="_Toc451975427"/>
      <w:bookmarkStart w:id="231" w:name="_Toc45376195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Pesquisar Siglas</w:t>
      </w:r>
      <w:bookmarkEnd w:id="230"/>
      <w:bookmarkEnd w:id="231"/>
    </w:p>
    <w:p w14:paraId="30ED94B0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51AB6D9C" wp14:editId="3898CD25">
            <wp:extent cx="3574479" cy="1177747"/>
            <wp:effectExtent l="0" t="0" r="6985" b="3810"/>
            <wp:docPr id="1073741867" name="Imagem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 b="14473"/>
                    <a:stretch/>
                  </pic:blipFill>
                  <pic:spPr bwMode="auto">
                    <a:xfrm>
                      <a:off x="0" y="0"/>
                      <a:ext cx="3595374" cy="1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E66F" w14:textId="77777777" w:rsidR="001647F5" w:rsidRPr="00D16AFA" w:rsidRDefault="32346FDE" w:rsidP="009F5E7F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D7989C4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32" w:name="_Toc451975525"/>
      <w:bookmarkStart w:id="233" w:name="_Toc45376208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8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Caso de Uso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Pesquisar Siglas</w:t>
      </w:r>
      <w:bookmarkEnd w:id="232"/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60B2001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C7B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46F3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esquisar siglas</w:t>
            </w:r>
          </w:p>
        </w:tc>
      </w:tr>
      <w:tr w:rsidR="001647F5" w:rsidRPr="00D16AFA" w14:paraId="726E818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82D9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1913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esquisa as siglas cadastradas respeitando os filtros respeitados.</w:t>
            </w:r>
          </w:p>
        </w:tc>
      </w:tr>
      <w:tr w:rsidR="001647F5" w:rsidRPr="00D16AFA" w14:paraId="10F4F669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14B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3896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7BC8ACE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BB3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3A0C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.</w:t>
            </w:r>
          </w:p>
        </w:tc>
      </w:tr>
      <w:tr w:rsidR="001647F5" w:rsidRPr="00D16AFA" w14:paraId="0F3D8DA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D02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F886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Visualização das siglas.</w:t>
            </w:r>
          </w:p>
        </w:tc>
      </w:tr>
      <w:tr w:rsidR="001647F5" w:rsidRPr="00D16AFA" w14:paraId="06E4ADB7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4265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F4A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2 – Cadastro de Siglas</w:t>
            </w:r>
          </w:p>
        </w:tc>
      </w:tr>
      <w:tr w:rsidR="001647F5" w:rsidRPr="00D16AFA" w14:paraId="2DAC4D9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D88AC6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2EA8559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23A8E" w14:textId="77777777" w:rsidR="001647F5" w:rsidRPr="00D16AFA" w:rsidRDefault="32346FDE" w:rsidP="32346F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filtros.</w:t>
            </w:r>
          </w:p>
          <w:p w14:paraId="4A37D37C" w14:textId="77777777" w:rsidR="001647F5" w:rsidRPr="00D16AFA" w:rsidRDefault="32346FDE" w:rsidP="32346F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Pesquisar.</w:t>
            </w:r>
          </w:p>
          <w:p w14:paraId="6381C86B" w14:textId="77777777" w:rsidR="001647F5" w:rsidRPr="00D16AFA" w:rsidRDefault="32346FDE" w:rsidP="32346F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filtros.</w:t>
            </w:r>
          </w:p>
          <w:p w14:paraId="4A1916E5" w14:textId="77777777" w:rsidR="001647F5" w:rsidRPr="00D16AFA" w:rsidRDefault="32346FDE" w:rsidP="32346F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Buscar os dados.</w:t>
            </w:r>
          </w:p>
          <w:p w14:paraId="79596466" w14:textId="77777777" w:rsidR="001647F5" w:rsidRPr="00D16AFA" w:rsidRDefault="32346FDE" w:rsidP="32346F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r dados retornados.</w:t>
            </w:r>
          </w:p>
        </w:tc>
      </w:tr>
      <w:tr w:rsidR="001647F5" w:rsidRPr="00D16AFA" w14:paraId="6A20C95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E77A07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202E3EB3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717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Filtros inválidos.</w:t>
            </w:r>
          </w:p>
          <w:p w14:paraId="155A04D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 ou informações não preenchidas. </w:t>
            </w:r>
          </w:p>
          <w:p w14:paraId="02DA18E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19FA3ED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AF1EAF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7005523C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726F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3FC57653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D2BB931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34" w:name="_Toc451975428"/>
      <w:bookmarkStart w:id="235" w:name="_Toc45376195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Editar Siglas</w:t>
      </w:r>
      <w:bookmarkEnd w:id="234"/>
      <w:bookmarkEnd w:id="235"/>
    </w:p>
    <w:p w14:paraId="75A15EE4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5902C541" wp14:editId="5A562D06">
            <wp:extent cx="3522141" cy="1324051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/>
                    <a:stretch/>
                  </pic:blipFill>
                  <pic:spPr bwMode="auto">
                    <a:xfrm>
                      <a:off x="0" y="0"/>
                      <a:ext cx="3534839" cy="13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1ED5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1EB9DA04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36" w:name="_Toc451975526"/>
      <w:bookmarkStart w:id="237" w:name="_Toc45376208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9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Editar Siglas</w:t>
      </w:r>
      <w:bookmarkEnd w:id="236"/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D9CC17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7B8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860B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siglas</w:t>
            </w:r>
          </w:p>
        </w:tc>
      </w:tr>
      <w:tr w:rsidR="001647F5" w:rsidRPr="00D16AFA" w14:paraId="6F6D364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C4A5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C6AE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uma sigla já cadastrada no sistema.</w:t>
            </w:r>
          </w:p>
        </w:tc>
      </w:tr>
      <w:tr w:rsidR="001647F5" w:rsidRPr="00D16AFA" w14:paraId="1FC97E58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BCE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AD5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681C6AC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0C9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471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3FD03A07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1343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FC58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editada.</w:t>
            </w:r>
          </w:p>
        </w:tc>
      </w:tr>
      <w:tr w:rsidR="001647F5" w:rsidRPr="00D16AFA" w14:paraId="2161F44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2A6C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56AA4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2 – Cadastro de Siglas</w:t>
            </w:r>
          </w:p>
        </w:tc>
      </w:tr>
      <w:tr w:rsidR="001647F5" w:rsidRPr="00D16AFA" w14:paraId="537EC93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7F0C7D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427D55F1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7D603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Pesquisar sigla já cadastrada.</w:t>
            </w:r>
          </w:p>
          <w:p w14:paraId="64D217F6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Editar.</w:t>
            </w:r>
          </w:p>
          <w:p w14:paraId="666EA80F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Buscar cadastro para edição.</w:t>
            </w:r>
          </w:p>
          <w:p w14:paraId="5A9FA25B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tornar cadastro.</w:t>
            </w:r>
          </w:p>
          <w:p w14:paraId="39D961EE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lterar dados.</w:t>
            </w:r>
          </w:p>
          <w:p w14:paraId="344BA2B2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Salvar.</w:t>
            </w:r>
          </w:p>
          <w:p w14:paraId="11DB7DEE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dados.</w:t>
            </w:r>
          </w:p>
          <w:p w14:paraId="67B715FE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os dados.</w:t>
            </w:r>
          </w:p>
          <w:p w14:paraId="471F3763" w14:textId="77777777" w:rsidR="001647F5" w:rsidRPr="00D16AFA" w:rsidRDefault="32346FDE" w:rsidP="32346F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r mensagem de conclusão.</w:t>
            </w:r>
          </w:p>
        </w:tc>
      </w:tr>
      <w:tr w:rsidR="001647F5" w:rsidRPr="00D16AFA" w14:paraId="17286D1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2895B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4A632EC8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D26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Dados inválidos.</w:t>
            </w:r>
          </w:p>
          <w:p w14:paraId="510B941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 ou informações não preenchidas. </w:t>
            </w:r>
          </w:p>
          <w:p w14:paraId="2EF2BF0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396F72C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414922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2ACCC95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F977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4A574B07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1510E395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38" w:name="_Toc451975429"/>
      <w:bookmarkStart w:id="239" w:name="_Toc45376195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Excluir Siglas</w:t>
      </w:r>
      <w:bookmarkEnd w:id="238"/>
      <w:bookmarkEnd w:id="239"/>
    </w:p>
    <w:p w14:paraId="013E9159" w14:textId="77777777" w:rsidR="001647F5" w:rsidRPr="00D16AFA" w:rsidRDefault="001647F5" w:rsidP="001647F5">
      <w:pPr>
        <w:jc w:val="center"/>
        <w:rPr>
          <w:rFonts w:cs="Arial"/>
        </w:rPr>
      </w:pPr>
      <w:r w:rsidRPr="00D16AFA">
        <w:rPr>
          <w:noProof/>
          <w:lang w:eastAsia="pt-BR"/>
        </w:rPr>
        <w:drawing>
          <wp:inline distT="0" distB="0" distL="0" distR="0" wp14:anchorId="370A13ED" wp14:editId="18AB2F49">
            <wp:extent cx="3561838" cy="2282343"/>
            <wp:effectExtent l="0" t="0" r="635" b="3810"/>
            <wp:docPr id="1073741868" name="Imagem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39" cy="22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6AA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396F83E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40" w:name="_Toc451975527"/>
      <w:bookmarkStart w:id="241" w:name="_Toc45376208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0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Caso de Uso </w:t>
      </w:r>
      <w:r w:rsidRPr="32346FDE">
        <w:rPr>
          <w:rFonts w:asciiTheme="minorHAnsi" w:eastAsiaTheme="minorEastAsia" w:hAnsiTheme="minorHAnsi"/>
          <w:i w:val="0"/>
          <w:iCs w:val="0"/>
        </w:rPr>
        <w:t>Excluir Siglas</w:t>
      </w:r>
      <w:bookmarkEnd w:id="240"/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F98D1D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04D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0B6C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xcluir Siglas</w:t>
            </w:r>
          </w:p>
        </w:tc>
      </w:tr>
      <w:tr w:rsidR="001647F5" w:rsidRPr="00D16AFA" w14:paraId="41958CB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7E2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CF8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xcluir uma sigla já cadastrada no sistema.</w:t>
            </w:r>
          </w:p>
        </w:tc>
      </w:tr>
      <w:tr w:rsidR="001647F5" w:rsidRPr="00D16AFA" w14:paraId="54D64E8D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295A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856F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5C3C841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EB7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D638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 e a Sigla em questão cadastrada.</w:t>
            </w:r>
          </w:p>
        </w:tc>
      </w:tr>
      <w:tr w:rsidR="001647F5" w:rsidRPr="00D16AFA" w14:paraId="2A59B8A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93E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E86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igla removida do sistema.</w:t>
            </w:r>
          </w:p>
        </w:tc>
      </w:tr>
      <w:tr w:rsidR="001647F5" w:rsidRPr="00D16AFA" w14:paraId="0460C83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006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A6E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2 – Cadastro de Siglas</w:t>
            </w:r>
          </w:p>
        </w:tc>
      </w:tr>
      <w:tr w:rsidR="001647F5" w:rsidRPr="00D16AFA" w14:paraId="57D075F6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F3FDA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429A76D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1849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Pesquisar sigla já cadastrada.</w:t>
            </w:r>
          </w:p>
          <w:p w14:paraId="710167A3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r em Excluir.</w:t>
            </w:r>
          </w:p>
          <w:p w14:paraId="6DC5A01B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onfirmar solicitação.</w:t>
            </w:r>
          </w:p>
          <w:p w14:paraId="7F7D0675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alidar possibilidade de exclusão.</w:t>
            </w:r>
          </w:p>
          <w:p w14:paraId="67F2817D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xcluir sigla solicitada.</w:t>
            </w:r>
          </w:p>
          <w:p w14:paraId="6ADE14A1" w14:textId="77777777" w:rsidR="001647F5" w:rsidRPr="00D16AFA" w:rsidRDefault="32346FDE" w:rsidP="32346FD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r mensagem de conclusão.</w:t>
            </w:r>
          </w:p>
        </w:tc>
      </w:tr>
      <w:tr w:rsidR="001647F5" w:rsidRPr="00D16AFA" w14:paraId="25A89E0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2D1CFC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3D997CD7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725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Exclusão não possivel.</w:t>
            </w:r>
          </w:p>
          <w:p w14:paraId="163944A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[S] Mostrar mensagem de erro indicando os critérios não respeitados. </w:t>
            </w:r>
          </w:p>
          <w:p w14:paraId="30BD114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2 [S] Voltar ao passo 1</w:t>
            </w:r>
          </w:p>
        </w:tc>
      </w:tr>
      <w:tr w:rsidR="001647F5" w:rsidRPr="00D16AFA" w14:paraId="12D7AFD1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B06D08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5FAF5D1D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AEBE9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5045F133" w14:textId="77777777" w:rsidR="00132E27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A5097D0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42" w:name="_Toc451975430"/>
      <w:bookmarkStart w:id="243" w:name="_Toc45376195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Aprovar Indisponibilidade</w:t>
      </w:r>
      <w:bookmarkEnd w:id="242"/>
      <w:bookmarkEnd w:id="243"/>
    </w:p>
    <w:p w14:paraId="664C67D9" w14:textId="77777777" w:rsidR="001647F5" w:rsidRPr="00D16AFA" w:rsidRDefault="00C102E7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A41C23B" wp14:editId="47C552E9">
            <wp:extent cx="4541026" cy="2659915"/>
            <wp:effectExtent l="0" t="0" r="0" b="7620"/>
            <wp:docPr id="1073741877" name="Imagem 1073741877" descr="C:\Users\Demetrius\Documents\GitHub\CRPO\Casos de uso 12.06.2016\imagens oks\AprovarIndisponi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metrius\Documents\GitHub\CRPO\Casos de uso 12.06.2016\imagens oks\AprovarIndisponibilida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8394" r="8035" b="28836"/>
                    <a:stretch/>
                  </pic:blipFill>
                  <pic:spPr bwMode="auto">
                    <a:xfrm>
                      <a:off x="0" y="0"/>
                      <a:ext cx="4551541" cy="26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1E90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D060011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44" w:name="_Toc451975528"/>
      <w:bookmarkStart w:id="245" w:name="_Toc45376208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1</w:t>
      </w:r>
      <w:r w:rsidRPr="32346FDE">
        <w:fldChar w:fldCharType="end"/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 Caso de Uso </w:t>
      </w:r>
      <w:r w:rsidRPr="32346FDE">
        <w:rPr>
          <w:rFonts w:asciiTheme="minorHAnsi" w:eastAsiaTheme="minorEastAsia" w:hAnsiTheme="minorHAnsi"/>
          <w:i w:val="0"/>
          <w:iCs w:val="0"/>
        </w:rPr>
        <w:t>Aprovar Indisponibilidade</w:t>
      </w:r>
      <w:bookmarkEnd w:id="244"/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6F0AD7D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24E5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6A89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provar Indisponibilidade</w:t>
            </w:r>
          </w:p>
        </w:tc>
      </w:tr>
      <w:tr w:rsidR="001647F5" w:rsidRPr="00D16AFA" w14:paraId="10755B8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5BA1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6FE3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647F5" w:rsidRPr="00D16AFA" w14:paraId="7519E43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313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94A9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uperior Imediato</w:t>
            </w:r>
          </w:p>
        </w:tc>
      </w:tr>
      <w:tr w:rsidR="001647F5" w:rsidRPr="00D16AFA" w14:paraId="43613CB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E1B6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08F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uperior Imediato deve estar logado no sistema e subordinado deve ter feito pedido de indisponibilidade.</w:t>
            </w:r>
          </w:p>
        </w:tc>
      </w:tr>
      <w:tr w:rsidR="001647F5" w:rsidRPr="00D16AFA" w14:paraId="10FC8167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B98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89D2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nviar notificação para próximo superior imediato, caso este não exista, aprovar indisponibilidade.</w:t>
            </w:r>
          </w:p>
        </w:tc>
      </w:tr>
      <w:tr w:rsidR="001647F5" w:rsidRPr="00D16AFA" w14:paraId="2E5B16A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8644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FCB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9 – Aprovar Indisponibilidade e Afastamento</w:t>
            </w:r>
          </w:p>
        </w:tc>
      </w:tr>
      <w:tr w:rsidR="001647F5" w:rsidRPr="00D16AFA" w14:paraId="75F4BAE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F2DB07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0F50C5E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EDA1F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Mudar o estado da solicitação para “Concedido”.</w:t>
            </w:r>
          </w:p>
          <w:p w14:paraId="2ED011B6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xibir a mensagem MG 27.</w:t>
            </w:r>
          </w:p>
          <w:p w14:paraId="2FEBA6D0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nviar notificação para solicitante com a mensagem MG 28</w:t>
            </w:r>
          </w:p>
          <w:p w14:paraId="6DC0523E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nviar a solicitação de aprovação para a próxima função na hierarquia.</w:t>
            </w:r>
          </w:p>
          <w:p w14:paraId="178208D8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  <w:p w14:paraId="39C6C35E" w14:textId="77777777" w:rsidR="001647F5" w:rsidRPr="00D16AFA" w:rsidRDefault="32346FDE" w:rsidP="32346FD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xcluir notificação da tela de notificações do Autor.</w:t>
            </w:r>
          </w:p>
        </w:tc>
      </w:tr>
      <w:tr w:rsidR="001647F5" w:rsidRPr="00D16AFA" w14:paraId="2DE38B4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C35DC5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3DA80F36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F0F1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Não existe mais funções na escala hierárquica</w:t>
            </w:r>
          </w:p>
          <w:p w14:paraId="71840E1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[S] Enviar notificação ao solicitante com mensagem MG 29</w:t>
            </w:r>
          </w:p>
          <w:p w14:paraId="0EA1DF1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2 [S] Vai para o passo 5</w:t>
            </w:r>
          </w:p>
          <w:p w14:paraId="659476C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Não é possível encontrar arquivo de log</w:t>
            </w:r>
          </w:p>
          <w:p w14:paraId="49D3407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7E6F195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62DEF78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6F07AAF4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DCC76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B971662" w14:textId="77777777" w:rsidTr="32346FDE">
        <w:trPr>
          <w:trHeight w:val="516"/>
        </w:trPr>
        <w:tc>
          <w:tcPr>
            <w:tcW w:w="9211" w:type="dxa"/>
            <w:gridSpan w:val="2"/>
          </w:tcPr>
          <w:p w14:paraId="308EB9DC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56859E85" w14:textId="77777777" w:rsidR="00132E27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130323A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46" w:name="_Toc451975431"/>
      <w:bookmarkStart w:id="247" w:name="_Toc45376196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Perfil</w:t>
      </w:r>
      <w:bookmarkEnd w:id="246"/>
      <w:bookmarkEnd w:id="247"/>
    </w:p>
    <w:p w14:paraId="6A0B35AA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80A89AF" wp14:editId="475104FF">
            <wp:extent cx="3704864" cy="863193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22434"/>
                    <a:stretch/>
                  </pic:blipFill>
                  <pic:spPr bwMode="auto">
                    <a:xfrm>
                      <a:off x="0" y="0"/>
                      <a:ext cx="3735715" cy="87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2947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D9C0851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48" w:name="_Toc451975529"/>
      <w:bookmarkStart w:id="249" w:name="_Toc45376208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Caso de Uso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>Cadastrar P</w:t>
      </w:r>
      <w:r w:rsidRPr="32346FDE">
        <w:rPr>
          <w:rFonts w:asciiTheme="minorHAnsi" w:eastAsiaTheme="minorEastAsia" w:hAnsiTheme="minorHAnsi"/>
          <w:i w:val="0"/>
          <w:iCs w:val="0"/>
        </w:rPr>
        <w:t>erfil</w:t>
      </w:r>
      <w:bookmarkEnd w:id="248"/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01DB2E6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C170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6BFF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perfil</w:t>
            </w:r>
          </w:p>
        </w:tc>
      </w:tr>
      <w:tr w:rsidR="001647F5" w:rsidRPr="00D16AFA" w14:paraId="69CFD53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6AE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C9B2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perfil, que dará ao usuário permissões referentes a uma função.</w:t>
            </w:r>
          </w:p>
        </w:tc>
      </w:tr>
      <w:tr w:rsidR="001647F5" w:rsidRPr="00D16AFA" w14:paraId="7057ACF1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6E1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3A2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514BFDB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23C9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01C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22B5094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3B14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03AE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473658E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654E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13B6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2 – Gerenciamento de perfil</w:t>
            </w:r>
          </w:p>
        </w:tc>
      </w:tr>
      <w:tr w:rsidR="001647F5" w:rsidRPr="00D16AFA" w14:paraId="6C022D9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7EA0D4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547F29D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80AA1" w14:textId="77777777" w:rsidR="001647F5" w:rsidRPr="00D16AFA" w:rsidRDefault="32346FDE" w:rsidP="32346FD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o clicar em “Novo” será mostrada a tela de cadastro com os campos</w:t>
            </w:r>
          </w:p>
          <w:p w14:paraId="7CE77910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Nome do Perfil[text – maxlength 30 carácteres]</w:t>
            </w:r>
          </w:p>
          <w:p w14:paraId="6AB983D9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Descrição [textarea – maxlength 100 carácteres]</w:t>
            </w:r>
          </w:p>
          <w:p w14:paraId="4B7C1F2C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Campo 35 da tabela de Campos Gerais</w:t>
            </w:r>
          </w:p>
          <w:p w14:paraId="5310DB4F" w14:textId="77777777" w:rsidR="001647F5" w:rsidRPr="00D16AFA" w:rsidRDefault="32346FDE" w:rsidP="32346FD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 se nome do perfil já existe.</w:t>
            </w:r>
          </w:p>
          <w:p w14:paraId="2C97354C" w14:textId="77777777" w:rsidR="001647F5" w:rsidRPr="00D16AFA" w:rsidRDefault="32346FDE" w:rsidP="32346FD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6A5DA485" w14:textId="77777777" w:rsidR="001647F5" w:rsidRPr="00D16AFA" w:rsidRDefault="32346FDE" w:rsidP="32346FD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0.</w:t>
            </w:r>
          </w:p>
          <w:p w14:paraId="7E9EF6A1" w14:textId="77777777" w:rsidR="001647F5" w:rsidRPr="00D16AFA" w:rsidRDefault="32346FDE" w:rsidP="32346FD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38CB276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C8EA7E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44C4DC0B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07D8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Campo obrigatório não preenchido.</w:t>
            </w:r>
          </w:p>
          <w:p w14:paraId="202449E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Mostrar mensagem MG 31.</w:t>
            </w:r>
          </w:p>
          <w:p w14:paraId="15A6DA6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Falha de comunicação com banco de dados.</w:t>
            </w:r>
          </w:p>
          <w:p w14:paraId="257AAC5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Mostrar mensagem MG 32.</w:t>
            </w:r>
          </w:p>
          <w:p w14:paraId="375CCB5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Vai para o passo 1.</w:t>
            </w:r>
          </w:p>
          <w:p w14:paraId="0266071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b Perfil já existe.</w:t>
            </w:r>
          </w:p>
          <w:p w14:paraId="2F7AA44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2.b.1 Mostra mensagem MG 33.</w:t>
            </w:r>
          </w:p>
          <w:p w14:paraId="628273F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2.b.2 Vai para o passo 1.</w:t>
            </w:r>
          </w:p>
          <w:p w14:paraId="012C612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Falha de comunicação com banco de dados.</w:t>
            </w:r>
          </w:p>
          <w:p w14:paraId="7B7D710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Mostrar mensagem MG 32.</w:t>
            </w:r>
          </w:p>
          <w:p w14:paraId="17DF3CA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Vai para o passo 1.</w:t>
            </w:r>
          </w:p>
          <w:p w14:paraId="788742C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Não é possível encontrar arquivo de log</w:t>
            </w:r>
          </w:p>
          <w:p w14:paraId="3AACDCB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07E3F5B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4C52A1B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61491621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616DB8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695860ED" w14:textId="77777777" w:rsidTr="32346FDE">
        <w:trPr>
          <w:trHeight w:val="396"/>
        </w:trPr>
        <w:tc>
          <w:tcPr>
            <w:tcW w:w="9211" w:type="dxa"/>
            <w:gridSpan w:val="2"/>
          </w:tcPr>
          <w:p w14:paraId="066F499F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026EF6D3" w14:textId="77777777" w:rsidR="00132E27" w:rsidRPr="00D16AFA" w:rsidRDefault="32346FDE" w:rsidP="004E6658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E09080B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50" w:name="_Toc451975432"/>
      <w:bookmarkStart w:id="251" w:name="_Toc45376196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Editar Perfil</w:t>
      </w:r>
      <w:bookmarkEnd w:id="250"/>
      <w:bookmarkEnd w:id="251"/>
    </w:p>
    <w:p w14:paraId="34E11C02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0A397F62" wp14:editId="5AD896C9">
            <wp:extent cx="3601566" cy="847473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9" b="28232"/>
                    <a:stretch/>
                  </pic:blipFill>
                  <pic:spPr bwMode="auto">
                    <a:xfrm>
                      <a:off x="0" y="0"/>
                      <a:ext cx="3610444" cy="84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DE75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67323C8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52" w:name="_Toc451975530"/>
      <w:bookmarkStart w:id="253" w:name="_Toc45376209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Editar perfil</w:t>
      </w:r>
      <w:bookmarkEnd w:id="252"/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17649DF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D3C1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3B60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perfil</w:t>
            </w:r>
          </w:p>
        </w:tc>
      </w:tr>
      <w:tr w:rsidR="001647F5" w:rsidRPr="00D16AFA" w14:paraId="3B1C8F9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565D4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086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perfil que dará ao usuário permissões referentes a uma função.</w:t>
            </w:r>
          </w:p>
        </w:tc>
      </w:tr>
      <w:tr w:rsidR="001647F5" w:rsidRPr="00D16AFA" w14:paraId="14857770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A12B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55C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7EFD608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A844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BF5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61ECD6D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58E84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98D9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4DB04DC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6971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B9A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2 – Gerenciamento de perfil</w:t>
            </w:r>
          </w:p>
        </w:tc>
      </w:tr>
      <w:tr w:rsidR="001647F5" w:rsidRPr="00D16AFA" w14:paraId="36BDAC1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901B8C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1388CE0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0364C" w14:textId="77777777" w:rsidR="001647F5" w:rsidRPr="00D16AFA" w:rsidRDefault="32346FDE" w:rsidP="32346FDE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o clicar em “Editar” será mostrada a tela de cadastro com os campos</w:t>
            </w:r>
          </w:p>
          <w:p w14:paraId="300CA721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Nome do Perfil[text – maxlength 30 carácteres]</w:t>
            </w:r>
          </w:p>
          <w:p w14:paraId="43982976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Descrição [textarea – maxlength 100 carácteres]</w:t>
            </w:r>
          </w:p>
          <w:p w14:paraId="06BE399D" w14:textId="77777777" w:rsidR="001647F5" w:rsidRPr="00D16AFA" w:rsidRDefault="32346FDE" w:rsidP="32346FD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Campo 35 da tabela de Campos Gerais</w:t>
            </w:r>
          </w:p>
          <w:p w14:paraId="4B4E1F2A" w14:textId="77777777" w:rsidR="001647F5" w:rsidRPr="00D16AFA" w:rsidRDefault="32346FDE" w:rsidP="32346FDE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0446C905" w14:textId="77777777" w:rsidR="001647F5" w:rsidRPr="00D16AFA" w:rsidRDefault="32346FDE" w:rsidP="32346FDE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0.</w:t>
            </w:r>
          </w:p>
          <w:p w14:paraId="154695B4" w14:textId="77777777" w:rsidR="001647F5" w:rsidRPr="00D16AFA" w:rsidRDefault="32346FDE" w:rsidP="32346FDE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325BDDC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1FB11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46BBD3F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618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Campo obrigatório não preenchido.</w:t>
            </w:r>
          </w:p>
          <w:p w14:paraId="27076B7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Mostrar mensagem MG 31.</w:t>
            </w:r>
          </w:p>
          <w:p w14:paraId="3F33B6A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Falha de comunicação com banco de dados.</w:t>
            </w:r>
          </w:p>
          <w:p w14:paraId="0E160E6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Mostrar mensagem MG 32.</w:t>
            </w:r>
          </w:p>
          <w:p w14:paraId="2B8F8F3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Vai para o passo 1.</w:t>
            </w:r>
          </w:p>
          <w:p w14:paraId="6412510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Falha de comunicação com banco de dados.</w:t>
            </w:r>
          </w:p>
          <w:p w14:paraId="745E14A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Mostrar mensagem MG 32.</w:t>
            </w:r>
          </w:p>
          <w:p w14:paraId="1A3D0E1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Vai para o passo 1.</w:t>
            </w:r>
          </w:p>
          <w:p w14:paraId="7B3258B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 Não é possível encontrar arquivo de log</w:t>
            </w:r>
          </w:p>
          <w:p w14:paraId="66F7F99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02F529E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43C9ECF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3BAF7C29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009717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49C1E25D" w14:textId="77777777" w:rsidTr="32346FDE">
        <w:trPr>
          <w:trHeight w:val="516"/>
        </w:trPr>
        <w:tc>
          <w:tcPr>
            <w:tcW w:w="9211" w:type="dxa"/>
            <w:gridSpan w:val="2"/>
          </w:tcPr>
          <w:p w14:paraId="7F5C3F4D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66114CFC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97ED352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38BEFBD0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33285FB3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74894E5E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7E236FE7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201B25A7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42EA55C8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130467A4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5BC094F5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5ABB8C98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345E5602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7CF746A9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01B33F67" w14:textId="77777777" w:rsidR="00206B9E" w:rsidRPr="00D16AFA" w:rsidRDefault="00206B9E" w:rsidP="00132E27">
      <w:pPr>
        <w:pStyle w:val="LegendaAutor"/>
        <w:rPr>
          <w:rFonts w:asciiTheme="minorHAnsi" w:hAnsiTheme="minorHAnsi"/>
        </w:rPr>
      </w:pPr>
    </w:p>
    <w:p w14:paraId="7F3EE1BB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54" w:name="_Toc451975433"/>
      <w:bookmarkStart w:id="255" w:name="_Toc45376196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>Caso de Uso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Remover Perfil</w:t>
      </w:r>
      <w:bookmarkEnd w:id="254"/>
      <w:bookmarkEnd w:id="255"/>
    </w:p>
    <w:p w14:paraId="628E34F4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21D8219" wp14:editId="0114D433">
            <wp:extent cx="3589354" cy="958291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7190" r="6816" b="18896"/>
                    <a:stretch/>
                  </pic:blipFill>
                  <pic:spPr bwMode="auto">
                    <a:xfrm>
                      <a:off x="0" y="0"/>
                      <a:ext cx="3610499" cy="96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A4BB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8418C8F" w14:textId="77777777" w:rsidR="00206B9E" w:rsidRPr="00D16AFA" w:rsidRDefault="00206B9E" w:rsidP="00132E27">
      <w:pPr>
        <w:pStyle w:val="LegendaCentro"/>
        <w:rPr>
          <w:rFonts w:asciiTheme="minorHAnsi" w:hAnsiTheme="minorHAnsi"/>
        </w:rPr>
      </w:pPr>
    </w:p>
    <w:p w14:paraId="099B22BC" w14:textId="77777777" w:rsidR="00206B9E" w:rsidRPr="00D16AFA" w:rsidRDefault="00206B9E" w:rsidP="00132E27">
      <w:pPr>
        <w:pStyle w:val="LegendaCentro"/>
        <w:rPr>
          <w:rFonts w:asciiTheme="minorHAnsi" w:hAnsiTheme="minorHAnsi"/>
        </w:rPr>
      </w:pPr>
    </w:p>
    <w:p w14:paraId="5B8953DD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56" w:name="_Toc451975531"/>
      <w:bookmarkStart w:id="257" w:name="_Toc45376209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Caso de Uso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>Remover P</w:t>
      </w:r>
      <w:r w:rsidRPr="32346FDE">
        <w:rPr>
          <w:rFonts w:asciiTheme="minorHAnsi" w:eastAsiaTheme="minorEastAsia" w:hAnsiTheme="minorHAnsi"/>
          <w:i w:val="0"/>
          <w:iCs w:val="0"/>
        </w:rPr>
        <w:t>erfil</w:t>
      </w:r>
      <w:bookmarkEnd w:id="256"/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22B9202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F801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9FE5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perfil</w:t>
            </w:r>
          </w:p>
        </w:tc>
      </w:tr>
      <w:tr w:rsidR="001647F5" w:rsidRPr="00D16AFA" w14:paraId="699DFCC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827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AB8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o perfil da base de dados.</w:t>
            </w:r>
          </w:p>
        </w:tc>
      </w:tr>
      <w:tr w:rsidR="001647F5" w:rsidRPr="00D16AFA" w14:paraId="3B8B535B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BF3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3A41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4096495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2AF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B80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3CFC573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1DFD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57C0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3BC7C26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E1F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7515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2 – Gerenciamento de perfil</w:t>
            </w:r>
          </w:p>
        </w:tc>
      </w:tr>
      <w:tr w:rsidR="001647F5" w:rsidRPr="00D16AFA" w14:paraId="523285A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01BF19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06EC45D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960DC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 o perfil a ser removido.</w:t>
            </w:r>
          </w:p>
          <w:p w14:paraId="7B11A6C8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 na opção “Excluir”.</w:t>
            </w:r>
          </w:p>
          <w:p w14:paraId="4FCEFA46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4</w:t>
            </w:r>
          </w:p>
          <w:p w14:paraId="0956C470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onfirma a operação.</w:t>
            </w:r>
          </w:p>
          <w:p w14:paraId="3FFFBEA5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move os dados na base de dados.</w:t>
            </w:r>
          </w:p>
          <w:p w14:paraId="1D45C773" w14:textId="77777777" w:rsidR="001647F5" w:rsidRPr="00D16AFA" w:rsidRDefault="32346FDE" w:rsidP="32346FD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797F195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7B917E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2066F4E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483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Falha de comunicação com banco de dados.</w:t>
            </w:r>
          </w:p>
          <w:p w14:paraId="036DEF9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5.a.1 Mostrar mensagem MG 32.</w:t>
            </w:r>
          </w:p>
          <w:p w14:paraId="666E4EB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Vai para o passo 1.</w:t>
            </w:r>
          </w:p>
          <w:p w14:paraId="6E388E7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Não é possível encontrar arquivo de log</w:t>
            </w:r>
          </w:p>
          <w:p w14:paraId="5CA31F1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7421CCE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7534D4F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4F20FF0A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3FDD3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546A2CF" w14:textId="77777777" w:rsidTr="32346FDE">
        <w:trPr>
          <w:trHeight w:val="516"/>
        </w:trPr>
        <w:tc>
          <w:tcPr>
            <w:tcW w:w="9211" w:type="dxa"/>
            <w:gridSpan w:val="2"/>
          </w:tcPr>
          <w:p w14:paraId="42981C8C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2E116675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256B1AC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  <w:bookmarkStart w:id="258" w:name="_Toc451975434"/>
    </w:p>
    <w:p w14:paraId="526E1E4F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676369FD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072CD496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7761FEC2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310566CD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637DC35E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43771F5A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59" w:name="_Toc45376196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Licença</w:t>
      </w:r>
      <w:bookmarkEnd w:id="258"/>
      <w:bookmarkEnd w:id="259"/>
    </w:p>
    <w:p w14:paraId="68F152FC" w14:textId="77777777" w:rsidR="001647F5" w:rsidRPr="00D16AFA" w:rsidRDefault="001647F5" w:rsidP="001647F5">
      <w:pPr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71D5736" wp14:editId="5BA76C50">
            <wp:extent cx="3600951" cy="1228953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18237" r="7950" b="24829"/>
                    <a:stretch/>
                  </pic:blipFill>
                  <pic:spPr bwMode="auto">
                    <a:xfrm>
                      <a:off x="0" y="0"/>
                      <a:ext cx="3719607" cy="126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535C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60F06EE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60" w:name="_Toc451975532"/>
      <w:bookmarkStart w:id="261" w:name="_Toc45376209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521CC0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Licença</w:t>
      </w:r>
      <w:bookmarkEnd w:id="260"/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97F311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0E0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FBF5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licença</w:t>
            </w:r>
          </w:p>
        </w:tc>
      </w:tr>
      <w:tr w:rsidR="001647F5" w:rsidRPr="00D16AFA" w14:paraId="76DDD94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041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7385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olicita licença de acordo com direito previsto.</w:t>
            </w:r>
          </w:p>
        </w:tc>
      </w:tr>
      <w:tr w:rsidR="001647F5" w:rsidRPr="00D16AFA" w14:paraId="1AE8C3D2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E41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3A0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</w:t>
            </w:r>
          </w:p>
        </w:tc>
      </w:tr>
      <w:tr w:rsidR="001647F5" w:rsidRPr="00D16AFA" w14:paraId="0A50A75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CAF2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011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 deve estar logado no sistema.</w:t>
            </w:r>
          </w:p>
        </w:tc>
      </w:tr>
      <w:tr w:rsidR="001647F5" w:rsidRPr="00D16AFA" w14:paraId="70EF3B5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0694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C8B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6F4EC0B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3AF2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2ED6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3 – Gerenciamento de L/E e L/TIP</w:t>
            </w:r>
          </w:p>
        </w:tc>
      </w:tr>
      <w:tr w:rsidR="001647F5" w:rsidRPr="00D16AFA" w14:paraId="2A7BE2E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EB7742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4CEBE2D1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3D511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Informa o tempo de inicio e fim da licença.</w:t>
            </w:r>
          </w:p>
          <w:p w14:paraId="58DADF5A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mensagem MG 35</w:t>
            </w:r>
          </w:p>
          <w:p w14:paraId="49F2AF30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Confirma a operação.</w:t>
            </w:r>
          </w:p>
          <w:p w14:paraId="28A38879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686B9048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0.</w:t>
            </w:r>
          </w:p>
          <w:p w14:paraId="0229EFDA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nvia solicitação de autorização para o superior imediato.</w:t>
            </w:r>
          </w:p>
          <w:p w14:paraId="489DBFE2" w14:textId="77777777" w:rsidR="001647F5" w:rsidRPr="00D16AFA" w:rsidRDefault="32346FDE" w:rsidP="32346FD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  <w:p w14:paraId="6C4060A5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14:paraId="160155F9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441F88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3775A1F2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5F4D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Campo obrigatório não preenchido.</w:t>
            </w:r>
          </w:p>
          <w:p w14:paraId="1D5EE8A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Mostrar mensagem MG 31.</w:t>
            </w:r>
          </w:p>
          <w:p w14:paraId="6CEF1D9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Falha de comunicação com banco de dados.</w:t>
            </w:r>
          </w:p>
          <w:p w14:paraId="199B807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Mostrar mensagem MG 32.</w:t>
            </w:r>
          </w:p>
          <w:p w14:paraId="36335FC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2 Vai para o passo 1.</w:t>
            </w:r>
          </w:p>
          <w:p w14:paraId="7D43F39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7.a Não é possível encontrar arquivo de log</w:t>
            </w:r>
          </w:p>
          <w:p w14:paraId="60B9D0D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1 [S] Cria novo arquivo de log com nome aleatório</w:t>
            </w:r>
          </w:p>
          <w:p w14:paraId="6ED9C6B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2 [S] Envia notificação para administrador informando erro</w:t>
            </w:r>
          </w:p>
          <w:p w14:paraId="3D57196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3 [S] Retorna ao passo 5</w:t>
            </w:r>
          </w:p>
        </w:tc>
      </w:tr>
      <w:tr w:rsidR="001647F5" w:rsidRPr="00D16AFA" w14:paraId="3349BEB2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08BE28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3C0BF24" w14:textId="77777777" w:rsidTr="32346FDE">
        <w:trPr>
          <w:trHeight w:val="516"/>
        </w:trPr>
        <w:tc>
          <w:tcPr>
            <w:tcW w:w="9211" w:type="dxa"/>
            <w:gridSpan w:val="2"/>
          </w:tcPr>
          <w:p w14:paraId="422A027F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3B041D37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6742E9F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  <w:bookmarkStart w:id="262" w:name="_Toc451975435"/>
    </w:p>
    <w:p w14:paraId="1A0C6B4B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289E3603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41B6A610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396A143C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7CE431EC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3E75700F" w14:textId="77777777" w:rsidR="004D76B1" w:rsidRDefault="004D76B1" w:rsidP="00132E27">
      <w:pPr>
        <w:pStyle w:val="Legenda"/>
        <w:rPr>
          <w:rFonts w:asciiTheme="minorHAnsi" w:hAnsiTheme="minorHAnsi" w:cs="Arial"/>
          <w:i w:val="0"/>
        </w:rPr>
      </w:pPr>
    </w:p>
    <w:p w14:paraId="24EEDF39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63" w:name="_Toc45376196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Caso de Uso Editar </w:t>
      </w:r>
      <w:bookmarkEnd w:id="262"/>
      <w:r w:rsidRPr="32346FDE">
        <w:rPr>
          <w:rFonts w:asciiTheme="minorHAnsi" w:eastAsiaTheme="minorEastAsia" w:hAnsiTheme="minorHAnsi"/>
          <w:i w:val="0"/>
          <w:iCs w:val="0"/>
        </w:rPr>
        <w:t>Licença</w:t>
      </w:r>
      <w:bookmarkEnd w:id="263"/>
    </w:p>
    <w:p w14:paraId="1923241D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0F31929" wp14:editId="4918FED4">
            <wp:extent cx="3826493" cy="972922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5" b="33251"/>
                    <a:stretch/>
                  </pic:blipFill>
                  <pic:spPr bwMode="auto">
                    <a:xfrm>
                      <a:off x="0" y="0"/>
                      <a:ext cx="3852596" cy="9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5C0C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7BC22EB2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64" w:name="_Toc451975533"/>
      <w:bookmarkStart w:id="265" w:name="_Toc45376209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Caso de Uso Editar </w:t>
      </w:r>
      <w:bookmarkEnd w:id="264"/>
      <w:r w:rsidRPr="32346FDE">
        <w:rPr>
          <w:rFonts w:asciiTheme="minorHAnsi" w:eastAsiaTheme="minorEastAsia" w:hAnsiTheme="minorHAnsi"/>
          <w:i w:val="0"/>
          <w:iCs w:val="0"/>
        </w:rPr>
        <w:t>Licença</w:t>
      </w:r>
      <w:bookmarkEnd w:id="26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C7D102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A50D4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73C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licença</w:t>
            </w:r>
          </w:p>
        </w:tc>
      </w:tr>
      <w:tr w:rsidR="001647F5" w:rsidRPr="00D16AFA" w14:paraId="5E1D487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B03E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C837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solicitação de licença já criada.</w:t>
            </w:r>
          </w:p>
        </w:tc>
      </w:tr>
      <w:tr w:rsidR="001647F5" w:rsidRPr="00D16AFA" w14:paraId="2C0AE40A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EAEC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70D3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</w:t>
            </w:r>
          </w:p>
        </w:tc>
      </w:tr>
      <w:tr w:rsidR="001647F5" w:rsidRPr="00D16AFA" w14:paraId="21E40C3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052B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14BB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 deve estar logado no sistema, a solicitação não deve ter sido autorizada por superior imediato.</w:t>
            </w:r>
          </w:p>
        </w:tc>
      </w:tr>
      <w:tr w:rsidR="001647F5" w:rsidRPr="00D16AFA" w14:paraId="3528484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60E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BB8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65D91C9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21C3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5AB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3 – Gerenciamento de L/E e L/</w:t>
            </w:r>
          </w:p>
        </w:tc>
      </w:tr>
      <w:tr w:rsidR="001647F5" w:rsidRPr="00D16AFA" w14:paraId="19A2241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CF7F28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351A2036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8ACB1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Clica no botão “Editar” do grid de licenças.</w:t>
            </w:r>
          </w:p>
          <w:p w14:paraId="6D9F6B41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Modifica a data de inicio ou término.</w:t>
            </w:r>
          </w:p>
          <w:p w14:paraId="71F761A8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7.</w:t>
            </w:r>
          </w:p>
          <w:p w14:paraId="681D848E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Confirma a operação.</w:t>
            </w:r>
          </w:p>
          <w:p w14:paraId="1FFF89DF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2A89BA95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6.</w:t>
            </w:r>
          </w:p>
          <w:p w14:paraId="5C9741BC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mover solicitação antiga.</w:t>
            </w:r>
          </w:p>
          <w:p w14:paraId="275DC699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Envia solicitação de autorização para o superior imediato.</w:t>
            </w:r>
          </w:p>
          <w:p w14:paraId="790031E2" w14:textId="77777777" w:rsidR="001647F5" w:rsidRPr="00D16AFA" w:rsidRDefault="32346FDE" w:rsidP="32346FD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  <w:p w14:paraId="509715A6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  <w:tr w:rsidR="001647F5" w:rsidRPr="00D16AFA" w14:paraId="043BC48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0F3C18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1DD951B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4FA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Campo obrigatório não preenchido.</w:t>
            </w:r>
          </w:p>
          <w:p w14:paraId="2F09A2C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Mostrar mensagem MG 31.</w:t>
            </w:r>
          </w:p>
          <w:p w14:paraId="34AA5D0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Falha de comunicação com banco de dados.</w:t>
            </w:r>
          </w:p>
          <w:p w14:paraId="10BC7E3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Mostrar mensagem MG 32.</w:t>
            </w:r>
          </w:p>
          <w:p w14:paraId="6B0C157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Vai para o passo 1.</w:t>
            </w:r>
          </w:p>
          <w:p w14:paraId="4D8D3B3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9.a Não é possível encontrar arquivo de log</w:t>
            </w:r>
          </w:p>
          <w:p w14:paraId="5480FE7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9.a.1 [S] Cria novo arquivo de log com nome aleatório</w:t>
            </w:r>
          </w:p>
          <w:p w14:paraId="3DB2105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9.a.2 [S] Envia notificação para administrador informando erro</w:t>
            </w:r>
          </w:p>
          <w:p w14:paraId="0972F54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9.a.3 [S] Retorna ao passo 5</w:t>
            </w:r>
          </w:p>
        </w:tc>
      </w:tr>
      <w:tr w:rsidR="001647F5" w:rsidRPr="00D16AFA" w14:paraId="192010FF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2E3DBE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19DB1F9A" w14:textId="77777777" w:rsidTr="32346FDE">
        <w:trPr>
          <w:trHeight w:val="516"/>
        </w:trPr>
        <w:tc>
          <w:tcPr>
            <w:tcW w:w="9211" w:type="dxa"/>
            <w:gridSpan w:val="2"/>
          </w:tcPr>
          <w:p w14:paraId="7375EDB5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089B4522" w14:textId="77777777" w:rsidR="001647F5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0C9A58B2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170B155B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02D353D7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538E847F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7F80FFFD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5F036983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46A80E7C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54B4636F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609AE592" w14:textId="77777777" w:rsidR="004D76B1" w:rsidRDefault="004D76B1" w:rsidP="00132E27">
      <w:pPr>
        <w:pStyle w:val="LegendaAutor"/>
        <w:rPr>
          <w:rFonts w:asciiTheme="minorHAnsi" w:hAnsiTheme="minorHAnsi"/>
        </w:rPr>
      </w:pPr>
    </w:p>
    <w:p w14:paraId="3A181226" w14:textId="77777777" w:rsidR="004D76B1" w:rsidRPr="00D16AFA" w:rsidRDefault="004D76B1" w:rsidP="00132E27">
      <w:pPr>
        <w:pStyle w:val="LegendaAutor"/>
        <w:rPr>
          <w:rFonts w:asciiTheme="minorHAnsi" w:hAnsiTheme="minorHAnsi"/>
        </w:rPr>
      </w:pPr>
    </w:p>
    <w:p w14:paraId="75FFC3EC" w14:textId="77777777" w:rsidR="00132E27" w:rsidRPr="00D16AFA" w:rsidRDefault="00132E27" w:rsidP="00132E27">
      <w:pPr>
        <w:pStyle w:val="Legenda"/>
        <w:rPr>
          <w:rFonts w:asciiTheme="minorHAnsi" w:hAnsiTheme="minorHAnsi" w:cs="Arial"/>
          <w:i w:val="0"/>
        </w:rPr>
      </w:pPr>
      <w:bookmarkStart w:id="266" w:name="_Toc451975436"/>
      <w:bookmarkStart w:id="267" w:name="_Toc45376196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7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Remover Licença</w:t>
      </w:r>
      <w:bookmarkEnd w:id="266"/>
      <w:bookmarkEnd w:id="267"/>
    </w:p>
    <w:p w14:paraId="324B7A10" w14:textId="77777777" w:rsidR="001647F5" w:rsidRPr="00D16AFA" w:rsidRDefault="001647F5" w:rsidP="00132E27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EF4E90D" wp14:editId="749D6FFC">
            <wp:extent cx="3989004" cy="99486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b="36708"/>
                    <a:stretch/>
                  </pic:blipFill>
                  <pic:spPr bwMode="auto">
                    <a:xfrm>
                      <a:off x="0" y="0"/>
                      <a:ext cx="4015716" cy="10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E1" w14:textId="77777777" w:rsidR="001647F5" w:rsidRPr="00D16AFA" w:rsidRDefault="32346FDE" w:rsidP="00132E27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F73A24D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68" w:name="_Toc451975534"/>
      <w:bookmarkStart w:id="269" w:name="_Toc45376209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Remover Licença</w:t>
      </w:r>
      <w:bookmarkEnd w:id="268"/>
      <w:bookmarkEnd w:id="26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3EB0E83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6DB5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F69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licença</w:t>
            </w:r>
          </w:p>
        </w:tc>
      </w:tr>
      <w:tr w:rsidR="001647F5" w:rsidRPr="00D16AFA" w14:paraId="4F548E2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D8A2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EF68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solicitação de licença já criada.</w:t>
            </w:r>
          </w:p>
        </w:tc>
      </w:tr>
      <w:tr w:rsidR="001647F5" w:rsidRPr="00D16AFA" w14:paraId="5F651140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618C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EBF8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</w:t>
            </w:r>
          </w:p>
        </w:tc>
      </w:tr>
      <w:tr w:rsidR="001647F5" w:rsidRPr="00D16AFA" w14:paraId="2AE59DF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4453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E8E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 deve estar logado no sistema, a solicitação não deve ter sido autorizada por superior imediato.</w:t>
            </w:r>
          </w:p>
        </w:tc>
      </w:tr>
      <w:tr w:rsidR="001647F5" w:rsidRPr="00D16AFA" w14:paraId="7876F40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0FD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5B76B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547F5A4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385B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264F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3 – Gerenciamento de L/E e L/TIP</w:t>
            </w:r>
          </w:p>
        </w:tc>
      </w:tr>
      <w:tr w:rsidR="001647F5" w:rsidRPr="00D16AFA" w14:paraId="2C899C29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1EE757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4FFCE90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2B13E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Clica no botão “Remover” do grid de licenças.</w:t>
            </w:r>
          </w:p>
          <w:p w14:paraId="762CDE0B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8.</w:t>
            </w:r>
          </w:p>
          <w:p w14:paraId="7D089126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U] Confirma a operação.</w:t>
            </w:r>
          </w:p>
          <w:p w14:paraId="04BAC490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move os dados na base de dados.</w:t>
            </w:r>
          </w:p>
          <w:p w14:paraId="61F05809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9.</w:t>
            </w:r>
          </w:p>
          <w:p w14:paraId="57314342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mover solicitação antiga da caixa do superior imediato.</w:t>
            </w:r>
          </w:p>
          <w:p w14:paraId="0501EC3E" w14:textId="77777777" w:rsidR="001647F5" w:rsidRPr="00D16AFA" w:rsidRDefault="32346FDE" w:rsidP="32346F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4E6EBD3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A924AE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1ABCBA4C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9B6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4.a Falha de comunicação com banco de dados.</w:t>
            </w:r>
          </w:p>
          <w:p w14:paraId="125A725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1 Mostrar mensagem MG 32.</w:t>
            </w:r>
          </w:p>
          <w:p w14:paraId="050D5C3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4.a.2 Vai para o passo 1.</w:t>
            </w:r>
          </w:p>
          <w:p w14:paraId="7F01282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7.a Não é possível encontrar arquivo de log</w:t>
            </w:r>
          </w:p>
          <w:p w14:paraId="49BC19E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1 [S] Cria novo arquivo de log com nome aleatório</w:t>
            </w:r>
          </w:p>
          <w:p w14:paraId="47D31A6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2 [S] Envia notificação para administrador informando erro</w:t>
            </w:r>
          </w:p>
          <w:p w14:paraId="538F4DC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3 [S] Retorna ao passo 5</w:t>
            </w:r>
          </w:p>
        </w:tc>
      </w:tr>
      <w:tr w:rsidR="001647F5" w:rsidRPr="00D16AFA" w14:paraId="5A9D9576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C26F72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93633E1" w14:textId="77777777" w:rsidTr="32346FDE">
        <w:trPr>
          <w:trHeight w:val="516"/>
        </w:trPr>
        <w:tc>
          <w:tcPr>
            <w:tcW w:w="9211" w:type="dxa"/>
            <w:gridSpan w:val="2"/>
          </w:tcPr>
          <w:p w14:paraId="0ED43FEB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65DC55D5" w14:textId="77777777" w:rsidR="001647F5" w:rsidRPr="00D16AFA" w:rsidRDefault="32346FDE" w:rsidP="00132E27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7EDB5D7" w14:textId="77777777"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70" w:name="_Toc451975437"/>
      <w:bookmarkStart w:id="271" w:name="_Toc45376196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Estagiário</w:t>
      </w:r>
      <w:bookmarkEnd w:id="270"/>
      <w:bookmarkEnd w:id="271"/>
    </w:p>
    <w:p w14:paraId="6D3A3F3F" w14:textId="77777777"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56DE15B3" wp14:editId="20F3574F">
            <wp:extent cx="3618892" cy="833933"/>
            <wp:effectExtent l="0" t="0" r="635" b="444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9" r="5287" b="28749"/>
                    <a:stretch/>
                  </pic:blipFill>
                  <pic:spPr bwMode="auto">
                    <a:xfrm>
                      <a:off x="0" y="0"/>
                      <a:ext cx="3649523" cy="84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171A" w14:textId="77777777" w:rsidR="001647F5" w:rsidRPr="00D16AFA" w:rsidRDefault="32346FDE" w:rsidP="009F5E7F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68C7579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72" w:name="_Toc451975535"/>
      <w:bookmarkStart w:id="273" w:name="_Toc45376209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ar Estagiário</w:t>
      </w:r>
      <w:bookmarkEnd w:id="272"/>
      <w:bookmarkEnd w:id="27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4F3FFE9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AC0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B8B5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estagiário</w:t>
            </w:r>
          </w:p>
        </w:tc>
      </w:tr>
      <w:tr w:rsidR="001647F5" w:rsidRPr="00D16AFA" w14:paraId="6B048C6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D5EF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1DDE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r um novo estagiário.</w:t>
            </w:r>
          </w:p>
        </w:tc>
      </w:tr>
      <w:tr w:rsidR="001647F5" w:rsidRPr="00D16AFA" w14:paraId="1944536E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6B94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E36F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4989FD4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4656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C99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5D4D321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DB34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250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2F575B9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C749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E3B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1 – Gerenciamento de Estagiário</w:t>
            </w:r>
          </w:p>
        </w:tc>
      </w:tr>
      <w:tr w:rsidR="001647F5" w:rsidRPr="00D16AFA" w14:paraId="2D93A9D6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9BA768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36997D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6E7B4" w14:textId="77777777" w:rsidR="001647F5" w:rsidRPr="00D16AFA" w:rsidRDefault="32346FDE" w:rsidP="32346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o clicar em “Novo” será mostrada a tela de cadastro com os campos</w:t>
            </w:r>
          </w:p>
          <w:p w14:paraId="34999D7E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Nome [text – maxlength 30 carácteres]</w:t>
            </w:r>
          </w:p>
          <w:p w14:paraId="0CAC3FD5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Semestre[text – maxlength 20 carácteres]</w:t>
            </w:r>
          </w:p>
          <w:p w14:paraId="7B8437F2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Vigência de contrato [date]</w:t>
            </w:r>
          </w:p>
          <w:p w14:paraId="73A4CF7D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Banco [text – maxlength 20 carácteres]</w:t>
            </w:r>
          </w:p>
          <w:p w14:paraId="5062A501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Ag[text – maxlength 20 carácteres]</w:t>
            </w:r>
          </w:p>
          <w:p w14:paraId="78B84191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CC[text – maxlength 20 carácteres]</w:t>
            </w:r>
          </w:p>
          <w:p w14:paraId="4128A91F" w14:textId="77777777" w:rsidR="001647F5" w:rsidRPr="00D16AFA" w:rsidRDefault="32346FDE" w:rsidP="32346FDE">
            <w:pPr>
              <w:pStyle w:val="PargrafodaList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Dias trabalhados [integer – 2 carácteres]</w:t>
            </w:r>
          </w:p>
          <w:p w14:paraId="2A765B68" w14:textId="77777777" w:rsidR="001647F5" w:rsidRPr="00D16AFA" w:rsidRDefault="32346FDE" w:rsidP="32346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 se estagiário já existe.</w:t>
            </w:r>
          </w:p>
          <w:p w14:paraId="1E3F2834" w14:textId="77777777" w:rsidR="001647F5" w:rsidRPr="00D16AFA" w:rsidRDefault="32346FDE" w:rsidP="32346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0FCE51E7" w14:textId="77777777" w:rsidR="001647F5" w:rsidRPr="00D16AFA" w:rsidRDefault="32346FDE" w:rsidP="32346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0.</w:t>
            </w:r>
          </w:p>
          <w:p w14:paraId="514EAD75" w14:textId="77777777" w:rsidR="001647F5" w:rsidRPr="00D16AFA" w:rsidRDefault="32346FDE" w:rsidP="32346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7B63E28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7F144A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2EA3403A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31E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Campo obrigatório não preenchido.</w:t>
            </w:r>
          </w:p>
          <w:p w14:paraId="0F8DBE7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Mostrar mensagem MG 31.</w:t>
            </w:r>
          </w:p>
          <w:p w14:paraId="72FF5B5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Falha de comunicação com banco de dados.</w:t>
            </w:r>
          </w:p>
          <w:p w14:paraId="32FEBD8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Mostrar mensagem MG 32.</w:t>
            </w:r>
          </w:p>
          <w:p w14:paraId="79161EE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Vai para o passo 1.</w:t>
            </w:r>
          </w:p>
          <w:p w14:paraId="0596A2E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b Perfil já existe.</w:t>
            </w:r>
          </w:p>
          <w:p w14:paraId="50A2F13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2.b.1 Mostra mensagem MG 33.</w:t>
            </w:r>
          </w:p>
          <w:p w14:paraId="00321CA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2.b.2 Vai para o passo 1.</w:t>
            </w:r>
          </w:p>
          <w:p w14:paraId="738EB50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Falha de comunicação com banco de dados.</w:t>
            </w:r>
          </w:p>
          <w:p w14:paraId="08F5843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Mostrar mensagem MG 32.</w:t>
            </w:r>
          </w:p>
          <w:p w14:paraId="7D50635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Vai para o passo 1.</w:t>
            </w:r>
          </w:p>
        </w:tc>
      </w:tr>
      <w:tr w:rsidR="001647F5" w:rsidRPr="00D16AFA" w14:paraId="1C0943DC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ED30ED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5F7CE454" w14:textId="77777777" w:rsidTr="32346FDE">
        <w:trPr>
          <w:trHeight w:val="516"/>
        </w:trPr>
        <w:tc>
          <w:tcPr>
            <w:tcW w:w="9211" w:type="dxa"/>
            <w:gridSpan w:val="2"/>
          </w:tcPr>
          <w:p w14:paraId="2F3FE136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47C4D224" w14:textId="77777777" w:rsidR="001647F5" w:rsidRPr="00D16AFA" w:rsidRDefault="32346FDE" w:rsidP="009F5E7F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FA69569" w14:textId="77777777"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14:paraId="79B1A090" w14:textId="77777777"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14:paraId="7322DDA0" w14:textId="77777777" w:rsidR="00206B9E" w:rsidRPr="00D16AFA" w:rsidRDefault="00206B9E" w:rsidP="009F5E7F">
      <w:pPr>
        <w:pStyle w:val="LegendaAutor"/>
        <w:rPr>
          <w:rFonts w:asciiTheme="minorHAnsi" w:hAnsiTheme="minorHAnsi"/>
        </w:rPr>
      </w:pPr>
    </w:p>
    <w:p w14:paraId="56D916EA" w14:textId="77777777"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74" w:name="_Toc451975438"/>
      <w:bookmarkStart w:id="275" w:name="_Toc45376196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Editar Estagiário</w:t>
      </w:r>
      <w:bookmarkEnd w:id="274"/>
      <w:bookmarkEnd w:id="275"/>
    </w:p>
    <w:p w14:paraId="21C50E85" w14:textId="77777777"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32693F07" wp14:editId="0AA3B468">
            <wp:extent cx="3920547" cy="855878"/>
            <wp:effectExtent l="0" t="0" r="381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6" b="28641"/>
                    <a:stretch/>
                  </pic:blipFill>
                  <pic:spPr bwMode="auto">
                    <a:xfrm>
                      <a:off x="0" y="0"/>
                      <a:ext cx="3958073" cy="86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4B7A" w14:textId="77777777" w:rsidR="001647F5" w:rsidRPr="00D16AFA" w:rsidRDefault="32346FDE" w:rsidP="009F5E7F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F805477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76" w:name="_Toc451975536"/>
      <w:bookmarkStart w:id="277" w:name="_Toc45376209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Editar Estagiário</w:t>
      </w:r>
      <w:bookmarkEnd w:id="276"/>
      <w:bookmarkEnd w:id="2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34188F7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38E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11D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estagiário</w:t>
            </w:r>
          </w:p>
        </w:tc>
      </w:tr>
      <w:tr w:rsidR="001647F5" w:rsidRPr="00D16AFA" w14:paraId="3E4E102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DB8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AD51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Editar dados do estagiário cadastrado.</w:t>
            </w:r>
          </w:p>
        </w:tc>
      </w:tr>
      <w:tr w:rsidR="001647F5" w:rsidRPr="00D16AFA" w14:paraId="44761383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B1C1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4F8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382C6EA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FE4C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429B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270EB62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9885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EC5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40A4579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F4E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3F68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2 – Gerenciamento de perfil</w:t>
            </w:r>
          </w:p>
        </w:tc>
      </w:tr>
      <w:tr w:rsidR="001647F5" w:rsidRPr="00D16AFA" w14:paraId="346780D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1D8AD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28EB3B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46C20" w14:textId="77777777" w:rsidR="001647F5" w:rsidRPr="00D16AFA" w:rsidRDefault="32346FDE" w:rsidP="32346F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o clicar em “Editar” será mostrada a tela de cadastro com os campos</w:t>
            </w:r>
          </w:p>
          <w:p w14:paraId="34596125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Nome [text – maxlength 30 carácteres]</w:t>
            </w:r>
          </w:p>
          <w:p w14:paraId="29E532B3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Semestre[text – maxlength 20 carácteres]</w:t>
            </w:r>
          </w:p>
          <w:p w14:paraId="61ABC4CA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Vigência de contrato [date]</w:t>
            </w:r>
          </w:p>
          <w:p w14:paraId="7B367A31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Banco [text – maxlength 20 carácteres]</w:t>
            </w:r>
          </w:p>
          <w:p w14:paraId="567A560F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Ag[text – maxlength 20 carácteres]</w:t>
            </w:r>
          </w:p>
          <w:p w14:paraId="5027BC7D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CC[text – maxlength 20 carácteres]</w:t>
            </w:r>
          </w:p>
          <w:p w14:paraId="579D0CE4" w14:textId="77777777" w:rsidR="001647F5" w:rsidRPr="00D16AFA" w:rsidRDefault="32346FDE" w:rsidP="32346FDE">
            <w:pPr>
              <w:pStyle w:val="PargrafodaLista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Dias trabalhados [integer – 2 carácteres]</w:t>
            </w:r>
          </w:p>
          <w:p w14:paraId="084104EF" w14:textId="77777777" w:rsidR="001647F5" w:rsidRPr="00D16AFA" w:rsidRDefault="32346FDE" w:rsidP="32346F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s dados na base de dados.</w:t>
            </w:r>
          </w:p>
          <w:p w14:paraId="31182DB8" w14:textId="77777777" w:rsidR="001647F5" w:rsidRPr="00D16AFA" w:rsidRDefault="32346FDE" w:rsidP="32346F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30.</w:t>
            </w:r>
          </w:p>
          <w:p w14:paraId="0CDE31B5" w14:textId="77777777" w:rsidR="001647F5" w:rsidRPr="00D16AFA" w:rsidRDefault="32346FDE" w:rsidP="32346F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42E3E665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00D6A0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3EE6CBD9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849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1.a Campo obrigatório não preenchido.</w:t>
            </w:r>
          </w:p>
          <w:p w14:paraId="588A0D0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1.a.1 Mostrar mensagem MG 31.</w:t>
            </w:r>
          </w:p>
          <w:p w14:paraId="474892C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Falha de comunicação com banco de dados.</w:t>
            </w:r>
          </w:p>
          <w:p w14:paraId="4CBB15A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Mostrar mensagem MG 32.</w:t>
            </w:r>
          </w:p>
          <w:p w14:paraId="54E7478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Vai para o passo 1.</w:t>
            </w:r>
          </w:p>
          <w:p w14:paraId="2F18A17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Falha de comunicação com banco de dados.</w:t>
            </w:r>
          </w:p>
          <w:p w14:paraId="0FAA681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Mostrar mensagem MG 32.</w:t>
            </w:r>
          </w:p>
          <w:p w14:paraId="1B6713D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Vai para o passo 1.</w:t>
            </w:r>
          </w:p>
          <w:p w14:paraId="63DCD53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. Não é possível encontrar arquivo de log</w:t>
            </w:r>
          </w:p>
          <w:p w14:paraId="23132A1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7278BA9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08312B1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2A9B49C5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511A91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390D48F3" w14:textId="77777777" w:rsidTr="32346FDE">
        <w:trPr>
          <w:trHeight w:val="516"/>
        </w:trPr>
        <w:tc>
          <w:tcPr>
            <w:tcW w:w="9211" w:type="dxa"/>
            <w:gridSpan w:val="2"/>
          </w:tcPr>
          <w:p w14:paraId="054FE8B6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2F15206A" w14:textId="77777777" w:rsidR="009F5E7F" w:rsidRPr="00D16AFA" w:rsidRDefault="32346FDE" w:rsidP="009F5E7F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6D5D8DA8" w14:textId="77777777" w:rsidR="001647F5" w:rsidRPr="00D16AFA" w:rsidRDefault="009F5E7F" w:rsidP="009F5E7F">
      <w:pPr>
        <w:tabs>
          <w:tab w:val="left" w:pos="3721"/>
        </w:tabs>
      </w:pPr>
      <w:r w:rsidRPr="00D16AFA">
        <w:tab/>
      </w:r>
    </w:p>
    <w:p w14:paraId="6651C0A8" w14:textId="77777777" w:rsidR="00206B9E" w:rsidRPr="00D16AFA" w:rsidRDefault="00206B9E" w:rsidP="009F5E7F">
      <w:pPr>
        <w:tabs>
          <w:tab w:val="left" w:pos="3721"/>
        </w:tabs>
      </w:pPr>
    </w:p>
    <w:p w14:paraId="7CF1A0B8" w14:textId="77777777" w:rsidR="00206B9E" w:rsidRPr="00D16AFA" w:rsidRDefault="00206B9E" w:rsidP="009F5E7F">
      <w:pPr>
        <w:tabs>
          <w:tab w:val="left" w:pos="3721"/>
        </w:tabs>
      </w:pPr>
    </w:p>
    <w:p w14:paraId="3DC42359" w14:textId="77777777" w:rsidR="00206B9E" w:rsidRPr="00D16AFA" w:rsidRDefault="00206B9E" w:rsidP="009F5E7F">
      <w:pPr>
        <w:tabs>
          <w:tab w:val="left" w:pos="3721"/>
        </w:tabs>
      </w:pPr>
    </w:p>
    <w:p w14:paraId="0105D7C0" w14:textId="77777777"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78" w:name="_Toc451975439"/>
      <w:bookmarkStart w:id="279" w:name="_Toc45376196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Remover Estagiário</w:t>
      </w:r>
      <w:bookmarkEnd w:id="278"/>
      <w:bookmarkEnd w:id="279"/>
    </w:p>
    <w:p w14:paraId="76A6DF28" w14:textId="77777777"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454CAA7C" wp14:editId="2935336F">
            <wp:extent cx="3557925" cy="1053388"/>
            <wp:effectExtent l="0" t="0" r="444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23251" r="8439" b="27343"/>
                    <a:stretch/>
                  </pic:blipFill>
                  <pic:spPr bwMode="auto">
                    <a:xfrm>
                      <a:off x="0" y="0"/>
                      <a:ext cx="3599738" cy="10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4B58" w14:textId="77777777" w:rsidR="001647F5" w:rsidRPr="00D16AFA" w:rsidRDefault="32346FDE" w:rsidP="009F5E7F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8B16159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80" w:name="_Toc451975537"/>
      <w:bookmarkStart w:id="281" w:name="_Toc45376209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Remover Estagiário</w:t>
      </w:r>
      <w:bookmarkEnd w:id="280"/>
      <w:bookmarkEnd w:id="2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4D07F07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E570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E0F3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estagiário</w:t>
            </w:r>
          </w:p>
        </w:tc>
      </w:tr>
      <w:tr w:rsidR="001647F5" w:rsidRPr="00D16AFA" w14:paraId="59A84A9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440F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B31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emover o estagiário da base de dados.</w:t>
            </w:r>
          </w:p>
        </w:tc>
      </w:tr>
      <w:tr w:rsidR="001647F5" w:rsidRPr="00D16AFA" w14:paraId="2A204350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4C2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2BC8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7CF567B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4A8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A622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5B08E0D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0395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E95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Gerar log.</w:t>
            </w:r>
          </w:p>
        </w:tc>
      </w:tr>
      <w:tr w:rsidR="001647F5" w:rsidRPr="00D16AFA" w14:paraId="62E44BA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584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8BF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2 – Gerenciamento de perfil</w:t>
            </w:r>
          </w:p>
        </w:tc>
      </w:tr>
      <w:tr w:rsidR="001647F5" w:rsidRPr="00D16AFA" w14:paraId="06D2089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330A2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73054F1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F0C4A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 o estagiário a ser removido.</w:t>
            </w:r>
          </w:p>
          <w:p w14:paraId="0B161368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lica na opção “Excluir”.</w:t>
            </w:r>
          </w:p>
          <w:p w14:paraId="1E8FC3F1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Mostra a mensagem MG 40</w:t>
            </w:r>
          </w:p>
          <w:p w14:paraId="02F11C39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Confirma a operação.</w:t>
            </w:r>
          </w:p>
          <w:p w14:paraId="02030D4E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Remove os dados na base de dados.</w:t>
            </w:r>
          </w:p>
          <w:p w14:paraId="1F80A40C" w14:textId="77777777" w:rsidR="001647F5" w:rsidRPr="00D16AFA" w:rsidRDefault="32346FDE" w:rsidP="32346F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.</w:t>
            </w:r>
          </w:p>
        </w:tc>
      </w:tr>
      <w:tr w:rsidR="001647F5" w:rsidRPr="00D16AFA" w14:paraId="5C9225B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1BC94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0122A880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9ACD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Falha de comunicação com banco de dados.</w:t>
            </w:r>
          </w:p>
          <w:p w14:paraId="61E32DE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5.a.1 Mostrar mensagem MG 32.</w:t>
            </w:r>
          </w:p>
          <w:p w14:paraId="6AA6477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Vai para o passo 1.</w:t>
            </w:r>
          </w:p>
          <w:p w14:paraId="4409B45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5.a Não é possível encontrar arquivo de log</w:t>
            </w:r>
          </w:p>
          <w:p w14:paraId="0016C88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1 [S] Cria novo arquivo de log com nome aleatório</w:t>
            </w:r>
          </w:p>
          <w:p w14:paraId="3ACA4A7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2 [S] Envia notificação para administrador informando erro</w:t>
            </w:r>
          </w:p>
          <w:p w14:paraId="6DFC58D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5.a.3 [S] Retorna ao passo 5</w:t>
            </w:r>
          </w:p>
        </w:tc>
      </w:tr>
      <w:tr w:rsidR="001647F5" w:rsidRPr="00D16AFA" w14:paraId="41BEC938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CC8944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4317703" w14:textId="77777777" w:rsidTr="32346FDE">
        <w:trPr>
          <w:trHeight w:val="516"/>
        </w:trPr>
        <w:tc>
          <w:tcPr>
            <w:tcW w:w="9211" w:type="dxa"/>
            <w:gridSpan w:val="2"/>
          </w:tcPr>
          <w:p w14:paraId="4858774E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012FDEF1" w14:textId="77777777" w:rsidR="001647F5" w:rsidRPr="00D16AFA" w:rsidRDefault="32346FDE" w:rsidP="009F5E7F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4C588D3F" w14:textId="77777777"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82" w:name="_Toc451975440"/>
      <w:bookmarkStart w:id="283" w:name="_Toc45376196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C83513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o de Funç</w:t>
      </w:r>
      <w:bookmarkEnd w:id="282"/>
      <w:r w:rsidRPr="32346FDE">
        <w:rPr>
          <w:rFonts w:asciiTheme="minorHAnsi" w:eastAsiaTheme="minorEastAsia" w:hAnsiTheme="minorHAnsi"/>
          <w:i w:val="0"/>
          <w:iCs w:val="0"/>
        </w:rPr>
        <w:t>ões</w:t>
      </w:r>
      <w:bookmarkEnd w:id="283"/>
    </w:p>
    <w:p w14:paraId="481C415E" w14:textId="77777777" w:rsidR="001647F5" w:rsidRPr="00D16AFA" w:rsidRDefault="001647F5" w:rsidP="009F5E7F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90301BD" wp14:editId="03669664">
            <wp:extent cx="3650452" cy="1148487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45219" b="69389"/>
                    <a:stretch/>
                  </pic:blipFill>
                  <pic:spPr bwMode="auto">
                    <a:xfrm>
                      <a:off x="0" y="0"/>
                      <a:ext cx="3682929" cy="11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FE65" w14:textId="77777777" w:rsidR="001647F5" w:rsidRPr="00D16AFA" w:rsidRDefault="32346FDE" w:rsidP="009F5E7F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EC58695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84" w:name="_Toc451975538"/>
      <w:bookmarkStart w:id="285" w:name="_Toc453762098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o de Funções</w:t>
      </w:r>
      <w:bookmarkEnd w:id="284"/>
      <w:bookmarkEnd w:id="2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40C3F9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D545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CD75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o de Funções</w:t>
            </w:r>
          </w:p>
        </w:tc>
      </w:tr>
      <w:tr w:rsidR="001647F5" w:rsidRPr="00D16AFA" w14:paraId="1A0D550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6CB0B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94BC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1647F5" w:rsidRPr="00D16AFA" w14:paraId="6FD4D68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412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C123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.</w:t>
            </w:r>
          </w:p>
        </w:tc>
      </w:tr>
      <w:tr w:rsidR="001647F5" w:rsidRPr="00D16AFA" w14:paraId="28F172B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8439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E4B4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56B72E6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33A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0F06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 salva a função na base de dados e deixa disponível para uso no sistema.</w:t>
            </w:r>
          </w:p>
        </w:tc>
      </w:tr>
      <w:tr w:rsidR="001647F5" w:rsidRPr="00D16AFA" w14:paraId="4D8E1D9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82D6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0140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0 – Cadastro de Funções</w:t>
            </w:r>
          </w:p>
        </w:tc>
      </w:tr>
      <w:tr w:rsidR="001647F5" w:rsidRPr="00D16AFA" w14:paraId="005BBAD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6371CA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3BE41AA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F2C86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ciona a opção “Novo”;</w:t>
            </w:r>
          </w:p>
          <w:p w14:paraId="5F6970CE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todas as opções de “Função”;</w:t>
            </w:r>
          </w:p>
          <w:p w14:paraId="2F3A9ED9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Verifica se nome do perfil já existe</w:t>
            </w:r>
          </w:p>
          <w:p w14:paraId="74E7F2CE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sere os dados solicitados;</w:t>
            </w:r>
          </w:p>
          <w:p w14:paraId="192E8F15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ciona “Salvar”;</w:t>
            </w:r>
          </w:p>
          <w:p w14:paraId="73B3F7AD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 cadastro na Base de Dados.</w:t>
            </w:r>
          </w:p>
          <w:p w14:paraId="02A0919A" w14:textId="77777777" w:rsidR="001647F5" w:rsidRPr="00D16AFA" w:rsidRDefault="32346FDE" w:rsidP="32346FD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log.</w:t>
            </w:r>
          </w:p>
        </w:tc>
      </w:tr>
      <w:tr w:rsidR="001647F5" w:rsidRPr="00D16AFA" w14:paraId="26DA92DD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D5702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5F867F0A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D20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Não existe mais funções na escala hierárquica</w:t>
            </w:r>
          </w:p>
          <w:p w14:paraId="4D9CC58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[S] Enviar notificação ao solicitante com mensagem MG 29</w:t>
            </w:r>
          </w:p>
          <w:p w14:paraId="242B95A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[S] Vai para o passo 2</w:t>
            </w:r>
          </w:p>
          <w:p w14:paraId="2DF6CDB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7.a Não é possível encontrar arquivo de log</w:t>
            </w:r>
          </w:p>
          <w:p w14:paraId="11A34FB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1 [S] Cria novo arquivo de log com nome aleatório</w:t>
            </w:r>
          </w:p>
          <w:p w14:paraId="60454E6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2 [S] Envia notificação para administrador informando erro</w:t>
            </w:r>
          </w:p>
          <w:p w14:paraId="090E743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3 [S] Retorna ao passo 6</w:t>
            </w:r>
          </w:p>
        </w:tc>
      </w:tr>
      <w:tr w:rsidR="001647F5" w:rsidRPr="00D16AFA" w14:paraId="1E4BDD74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C10610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720E575A" w14:textId="77777777" w:rsidTr="32346FDE">
        <w:trPr>
          <w:trHeight w:val="516"/>
        </w:trPr>
        <w:tc>
          <w:tcPr>
            <w:tcW w:w="9211" w:type="dxa"/>
            <w:gridSpan w:val="2"/>
          </w:tcPr>
          <w:p w14:paraId="7D370644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2E5DA217" w14:textId="77777777" w:rsidR="001647F5" w:rsidRPr="00D16AFA" w:rsidRDefault="32346FDE" w:rsidP="009F5E7F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72555C5" w14:textId="77777777" w:rsidR="009F5E7F" w:rsidRPr="00D16AFA" w:rsidRDefault="009F5E7F" w:rsidP="009F5E7F">
      <w:pPr>
        <w:pStyle w:val="Legenda"/>
        <w:rPr>
          <w:rFonts w:asciiTheme="minorHAnsi" w:hAnsiTheme="minorHAnsi" w:cs="Arial"/>
          <w:i w:val="0"/>
        </w:rPr>
      </w:pPr>
      <w:bookmarkStart w:id="286" w:name="_Toc451975441"/>
      <w:bookmarkStart w:id="287" w:name="_Toc45376197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Caso de Uso </w:t>
      </w:r>
      <w:r w:rsidRPr="32346FDE">
        <w:rPr>
          <w:rFonts w:asciiTheme="minorHAnsi" w:eastAsiaTheme="minorEastAsia" w:hAnsiTheme="minorHAnsi"/>
          <w:i w:val="0"/>
          <w:iCs w:val="0"/>
        </w:rPr>
        <w:t>Cadastro de Tipos de Serviço</w:t>
      </w:r>
      <w:bookmarkEnd w:id="286"/>
      <w:bookmarkEnd w:id="287"/>
    </w:p>
    <w:p w14:paraId="519206DB" w14:textId="77777777" w:rsidR="001647F5" w:rsidRPr="00D16AFA" w:rsidRDefault="001647F5" w:rsidP="009D2DF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11A42F02" wp14:editId="62AC0770">
            <wp:extent cx="3576442" cy="1009497"/>
            <wp:effectExtent l="0" t="0" r="508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028" r="46608" b="69537"/>
                    <a:stretch/>
                  </pic:blipFill>
                  <pic:spPr bwMode="auto">
                    <a:xfrm>
                      <a:off x="0" y="0"/>
                      <a:ext cx="3626735" cy="102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0D91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B079AD6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88" w:name="_Toc451975539"/>
      <w:bookmarkStart w:id="289" w:name="_Toc453762099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o de Tipos de Serviço</w:t>
      </w:r>
      <w:bookmarkEnd w:id="288"/>
      <w:bookmarkEnd w:id="2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7B760A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067F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A59B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o de Tipos de Serviço</w:t>
            </w:r>
          </w:p>
        </w:tc>
      </w:tr>
      <w:tr w:rsidR="001647F5" w:rsidRPr="00D16AFA" w14:paraId="1D4A5C1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793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868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a o tipo de serviço juntamente com a função, sigla e uniforme.</w:t>
            </w:r>
          </w:p>
        </w:tc>
      </w:tr>
      <w:tr w:rsidR="001647F5" w:rsidRPr="00D16AFA" w14:paraId="4ABBE1B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16BE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D130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.</w:t>
            </w:r>
          </w:p>
        </w:tc>
      </w:tr>
      <w:tr w:rsidR="001647F5" w:rsidRPr="00D16AFA" w14:paraId="2E73E38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2387C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624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49A83BF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55420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44F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alva o tipo de serviço na base de dados e deixa disponível para uso no sistema.</w:t>
            </w:r>
          </w:p>
        </w:tc>
      </w:tr>
      <w:tr w:rsidR="001647F5" w:rsidRPr="00D16AFA" w14:paraId="4694AE4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6A20A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AF3B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1– Cadastro de Tipos de Serviço</w:t>
            </w:r>
          </w:p>
        </w:tc>
      </w:tr>
      <w:tr w:rsidR="001647F5" w:rsidRPr="00D16AFA" w14:paraId="263E719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8185B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328B98B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A65E7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todas as opções de “Tipo de serviço”;</w:t>
            </w:r>
          </w:p>
          <w:p w14:paraId="6DBDBF51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Preenche os dados solicitados;</w:t>
            </w:r>
          </w:p>
          <w:p w14:paraId="6D48CF2C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Verifica se todos os campos foram preenchidos.</w:t>
            </w:r>
          </w:p>
          <w:p w14:paraId="5AD70E9B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Aciona “Salvar”;</w:t>
            </w:r>
          </w:p>
          <w:p w14:paraId="3ED43691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 cadastro na Base de Dados.</w:t>
            </w:r>
          </w:p>
          <w:p w14:paraId="344B59CB" w14:textId="77777777" w:rsidR="001647F5" w:rsidRPr="00D16AFA" w:rsidRDefault="32346FDE" w:rsidP="32346FDE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log.</w:t>
            </w:r>
          </w:p>
        </w:tc>
      </w:tr>
      <w:tr w:rsidR="001647F5" w:rsidRPr="00D16AFA" w14:paraId="1428C54C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AD146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68A18A6E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1B0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3.a Dados não informados</w:t>
            </w:r>
          </w:p>
          <w:p w14:paraId="5DA897F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1 [S] Muda o foco para o campo não informado</w:t>
            </w:r>
          </w:p>
          <w:p w14:paraId="0A09E53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3.a.2 [S] Vai para o passo 2</w:t>
            </w:r>
          </w:p>
          <w:p w14:paraId="2E26F43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a Não é possível encontrar arquivo de log</w:t>
            </w:r>
          </w:p>
          <w:p w14:paraId="1BFC970C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1 [S] Cria novo arquivo de log com nome aleatório</w:t>
            </w:r>
          </w:p>
          <w:p w14:paraId="7DD0299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2 [S] Envia notificação para administrador informando erro</w:t>
            </w:r>
          </w:p>
          <w:p w14:paraId="2C10392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3 [S] Retorna ao passo 5</w:t>
            </w:r>
          </w:p>
        </w:tc>
      </w:tr>
      <w:tr w:rsidR="001647F5" w:rsidRPr="00D16AFA" w14:paraId="548B1414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04E05D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7B394B84" w14:textId="77777777" w:rsidTr="32346FDE">
        <w:trPr>
          <w:trHeight w:val="516"/>
        </w:trPr>
        <w:tc>
          <w:tcPr>
            <w:tcW w:w="9211" w:type="dxa"/>
            <w:gridSpan w:val="2"/>
          </w:tcPr>
          <w:p w14:paraId="02E0E3CD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014A29BC" w14:textId="77777777" w:rsidR="001647F5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0E9BAAC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632F6C2C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133315EA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63E911FA" w14:textId="77777777"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14:paraId="54A3A17D" w14:textId="77777777" w:rsidR="009D2DFE" w:rsidRPr="00D16AFA" w:rsidRDefault="002143B9" w:rsidP="009D2DFE">
      <w:pPr>
        <w:pStyle w:val="Legenda"/>
        <w:rPr>
          <w:rFonts w:asciiTheme="minorHAnsi" w:hAnsiTheme="minorHAnsi" w:cs="Arial"/>
          <w:i w:val="0"/>
        </w:rPr>
      </w:pPr>
      <w:bookmarkStart w:id="290" w:name="_Toc45376197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Caso de Uso </w:t>
      </w:r>
      <w:r w:rsidR="009D2DFE" w:rsidRPr="32346FDE">
        <w:rPr>
          <w:rFonts w:asciiTheme="minorHAnsi" w:eastAsiaTheme="minorEastAsia" w:hAnsiTheme="minorHAnsi"/>
          <w:i w:val="0"/>
          <w:iCs w:val="0"/>
        </w:rPr>
        <w:t>Cadastro</w:t>
      </w:r>
      <w:r w:rsidR="00353EF9" w:rsidRPr="32346FDE">
        <w:rPr>
          <w:rFonts w:asciiTheme="minorHAnsi" w:eastAsiaTheme="minorEastAsia" w:hAnsiTheme="minorHAnsi"/>
          <w:i w:val="0"/>
          <w:iCs w:val="0"/>
        </w:rPr>
        <w:t>s Gerais</w:t>
      </w:r>
      <w:bookmarkEnd w:id="290"/>
    </w:p>
    <w:p w14:paraId="0F3B0CEE" w14:textId="77777777" w:rsidR="001647F5" w:rsidRPr="00D16AFA" w:rsidRDefault="001647F5" w:rsidP="009D2DFE">
      <w:pPr>
        <w:spacing w:after="0"/>
        <w:jc w:val="center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CA637DD" wp14:editId="0FBA13DF">
            <wp:extent cx="5400040" cy="4794938"/>
            <wp:effectExtent l="0" t="0" r="0" b="5715"/>
            <wp:docPr id="1073741869" name="Imagem 107374186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1269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6A257F5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91" w:name="_Toc451975540"/>
      <w:bookmarkStart w:id="292" w:name="_Toc453762100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so de Uso Cadastros gerais</w:t>
      </w:r>
      <w:bookmarkEnd w:id="291"/>
      <w:bookmarkEnd w:id="29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0A87000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621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3954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os Gerais.</w:t>
            </w:r>
          </w:p>
        </w:tc>
      </w:tr>
      <w:tr w:rsidR="001647F5" w:rsidRPr="00D16AFA" w14:paraId="355C87D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C021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CFAB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so de uso para cadastros gerais do sistema.</w:t>
            </w:r>
          </w:p>
        </w:tc>
      </w:tr>
      <w:tr w:rsidR="001647F5" w:rsidRPr="00D16AFA" w14:paraId="1712A8A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18A8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34D7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</w:t>
            </w:r>
          </w:p>
        </w:tc>
      </w:tr>
      <w:tr w:rsidR="001647F5" w:rsidRPr="00D16AFA" w14:paraId="306442A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2CB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31C7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usuário deve estar logado no sistema;</w:t>
            </w:r>
          </w:p>
          <w:p w14:paraId="6434577D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ara cadastrar “GPM” a “OPM” deve estar cadastrada;</w:t>
            </w:r>
          </w:p>
          <w:p w14:paraId="546B889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ara cadastrar “Companhias” a “GPM” deve estar cadastrada;</w:t>
            </w:r>
          </w:p>
          <w:p w14:paraId="262FC87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ara cadastrar “Tipo de Serviço” o “Uniforme” deve estar cadastrado;</w:t>
            </w:r>
          </w:p>
          <w:p w14:paraId="6F69A07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Para cadastrar “Pelotão” a “Companhia” deve estar cadastrada.</w:t>
            </w:r>
          </w:p>
        </w:tc>
      </w:tr>
      <w:tr w:rsidR="001647F5" w:rsidRPr="00D16AFA" w14:paraId="1B1B7D0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147B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BD1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Itens salvos na Base de Dados.</w:t>
            </w:r>
          </w:p>
        </w:tc>
      </w:tr>
      <w:tr w:rsidR="001647F5" w:rsidRPr="00D16AFA" w14:paraId="6F641B5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752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B8DF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5 - Cadastro de OPM, </w:t>
            </w:r>
          </w:p>
          <w:p w14:paraId="591CEDE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6 - Cadastro de GPM, </w:t>
            </w:r>
          </w:p>
          <w:p w14:paraId="2B05260F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7 - Cadastro de Companhias, </w:t>
            </w:r>
          </w:p>
          <w:p w14:paraId="32A0A1F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8 - Cadastro de Postos/Graduações, </w:t>
            </w:r>
          </w:p>
          <w:p w14:paraId="31416F0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10 - Cadastro de Funções, </w:t>
            </w:r>
          </w:p>
          <w:p w14:paraId="6630AB3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11 - Cadastro de Tipos de Serviço, </w:t>
            </w:r>
          </w:p>
          <w:p w14:paraId="0A8E532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12 - Cadastro de Siglas, </w:t>
            </w:r>
          </w:p>
          <w:p w14:paraId="5A15B94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RF13 - Cadastro do Uniformes, </w:t>
            </w:r>
          </w:p>
          <w:p w14:paraId="76EDFCA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36 - Cadastro de Pelotão</w:t>
            </w:r>
          </w:p>
        </w:tc>
      </w:tr>
      <w:tr w:rsidR="001647F5" w:rsidRPr="00D16AFA" w14:paraId="6A30951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5104CDD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0F4EB2E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ABC74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r a opção “Cadastros”;</w:t>
            </w:r>
          </w:p>
          <w:p w14:paraId="5E1A8A61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todas as opções de Cadastros;</w:t>
            </w:r>
          </w:p>
          <w:p w14:paraId="7A89B8F5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 o item que deseja cadastrar;</w:t>
            </w:r>
          </w:p>
          <w:p w14:paraId="325502B6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a tela para inserir os dados;</w:t>
            </w:r>
          </w:p>
          <w:p w14:paraId="54AD5D68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sere os dados nos campos solicitados</w:t>
            </w:r>
          </w:p>
          <w:p w14:paraId="75AAF225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 a opção “Salvar”;</w:t>
            </w:r>
          </w:p>
          <w:p w14:paraId="1B5F9C52" w14:textId="77777777" w:rsidR="001647F5" w:rsidRPr="00D16AFA" w:rsidRDefault="32346FDE" w:rsidP="32346FD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 cadastro na Base de Dados.</w:t>
            </w:r>
          </w:p>
        </w:tc>
      </w:tr>
      <w:tr w:rsidR="001647F5" w:rsidRPr="00D16AFA" w14:paraId="66BD80F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E8EAE9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1217C696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C32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a Campo obrigatório não preenchido.</w:t>
            </w:r>
          </w:p>
          <w:p w14:paraId="67C41EC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1 [S] Enviar mensagem MG 31;</w:t>
            </w:r>
          </w:p>
          <w:p w14:paraId="4C4DC75A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2 [S] Permanece no passo 4 e destaca o campo que não foi preenchido.</w:t>
            </w:r>
          </w:p>
          <w:p w14:paraId="1D15D23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b Um item de pós-condição não esta cadastrado</w:t>
            </w:r>
          </w:p>
          <w:p w14:paraId="1C7E320E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b.1 [A] Deve voltar para o passo 1;</w:t>
            </w:r>
          </w:p>
          <w:p w14:paraId="3CFFA3A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b.2 [S] Cancela o cadastro.</w:t>
            </w:r>
          </w:p>
          <w:p w14:paraId="23C9756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b Item já existe</w:t>
            </w:r>
          </w:p>
          <w:p w14:paraId="48CD94F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b.1 [S] Mostra a mensagem MG32;</w:t>
            </w:r>
          </w:p>
          <w:p w14:paraId="392259C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b.2 [S] Não salva o cadastro;</w:t>
            </w:r>
          </w:p>
          <w:p w14:paraId="6E624FD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b.3 [S] Volta para o passo 4.</w:t>
            </w:r>
          </w:p>
          <w:p w14:paraId="1575F715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7.a Não foi possível conectar-se a Base de Dados</w:t>
            </w:r>
          </w:p>
          <w:p w14:paraId="1C1DE2C8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  <w:u w:val="single"/>
              </w:rPr>
            </w:pPr>
            <w:r w:rsidRPr="32346FDE">
              <w:rPr>
                <w:rFonts w:ascii="Arial" w:eastAsia="Arial" w:hAnsi="Arial" w:cs="Arial"/>
              </w:rPr>
              <w:t xml:space="preserve">   7.a.1 [S] Mostra a mensagem MG 32;</w:t>
            </w:r>
          </w:p>
          <w:p w14:paraId="3B3B721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2 [S] Permanece do passo 4;</w:t>
            </w:r>
          </w:p>
          <w:p w14:paraId="349D743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7.a.3 [A] Avisar o suporte.</w:t>
            </w:r>
          </w:p>
        </w:tc>
      </w:tr>
      <w:tr w:rsidR="001647F5" w:rsidRPr="00D16AFA" w14:paraId="004E6F3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2BBE5E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073A9316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4F7F" w14:textId="77777777" w:rsidR="001647F5" w:rsidRPr="00D16AFA" w:rsidRDefault="001647F5" w:rsidP="00132E27">
            <w:pPr>
              <w:keepNext/>
              <w:rPr>
                <w:rFonts w:cs="Arial"/>
                <w:szCs w:val="24"/>
              </w:rPr>
            </w:pPr>
          </w:p>
        </w:tc>
      </w:tr>
    </w:tbl>
    <w:p w14:paraId="0C845585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36BD14B" w14:textId="77777777" w:rsidR="009D2DFE" w:rsidRPr="00D16AFA" w:rsidRDefault="002143B9" w:rsidP="009D2DFE">
      <w:pPr>
        <w:pStyle w:val="Legenda"/>
        <w:rPr>
          <w:rFonts w:asciiTheme="minorHAnsi" w:hAnsiTheme="minorHAnsi" w:cs="Arial"/>
          <w:i w:val="0"/>
        </w:rPr>
      </w:pPr>
      <w:bookmarkStart w:id="293" w:name="_Toc45376197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Figur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Pr="32346FDE">
        <w:rPr>
          <w:rStyle w:val="nfaseSutil"/>
          <w:rFonts w:asciiTheme="minorHAnsi" w:eastAsiaTheme="minorEastAsia" w:hAnsiTheme="minorHAnsi" w:cstheme="minorBid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</w:t>
      </w:r>
      <w:r w:rsidR="009D2DFE" w:rsidRPr="32346FDE">
        <w:rPr>
          <w:rFonts w:asciiTheme="minorHAnsi" w:eastAsiaTheme="minorEastAsia" w:hAnsiTheme="minorHAnsi"/>
          <w:i w:val="0"/>
          <w:iCs w:val="0"/>
        </w:rPr>
        <w:t xml:space="preserve">Cadastros </w:t>
      </w:r>
      <w:r w:rsidRPr="32346FDE">
        <w:rPr>
          <w:rFonts w:asciiTheme="minorHAnsi" w:eastAsiaTheme="minorEastAsia" w:hAnsiTheme="minorHAnsi"/>
          <w:i w:val="0"/>
          <w:iCs w:val="0"/>
        </w:rPr>
        <w:t>Manter C</w:t>
      </w:r>
      <w:r w:rsidR="009D2DFE" w:rsidRPr="32346FDE">
        <w:rPr>
          <w:rFonts w:asciiTheme="minorHAnsi" w:eastAsiaTheme="minorEastAsia" w:hAnsiTheme="minorHAnsi"/>
          <w:i w:val="0"/>
          <w:iCs w:val="0"/>
        </w:rPr>
        <w:t xml:space="preserve">adastros de </w:t>
      </w:r>
      <w:r w:rsidRPr="32346FDE">
        <w:rPr>
          <w:rFonts w:asciiTheme="minorHAnsi" w:eastAsiaTheme="minorEastAsia" w:hAnsiTheme="minorHAnsi"/>
          <w:i w:val="0"/>
          <w:iCs w:val="0"/>
        </w:rPr>
        <w:t>U</w:t>
      </w:r>
      <w:r w:rsidR="009D2DFE" w:rsidRPr="32346FDE">
        <w:rPr>
          <w:rFonts w:asciiTheme="minorHAnsi" w:eastAsiaTheme="minorEastAsia" w:hAnsiTheme="minorHAnsi"/>
          <w:i w:val="0"/>
          <w:iCs w:val="0"/>
        </w:rPr>
        <w:t>suário</w:t>
      </w:r>
      <w:bookmarkEnd w:id="293"/>
    </w:p>
    <w:p w14:paraId="4B8550DD" w14:textId="77777777" w:rsidR="001647F5" w:rsidRPr="00D16AFA" w:rsidRDefault="001647F5" w:rsidP="009D2DFE">
      <w:pPr>
        <w:ind w:left="708" w:firstLine="708"/>
        <w:rPr>
          <w:rFonts w:cs="Arial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70990BC7" wp14:editId="3A65D338">
            <wp:extent cx="3767230" cy="1022718"/>
            <wp:effectExtent l="0" t="0" r="5080" b="635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8"/>
                    <a:stretch/>
                  </pic:blipFill>
                  <pic:spPr bwMode="auto">
                    <a:xfrm>
                      <a:off x="0" y="0"/>
                      <a:ext cx="3783602" cy="10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AD94" w14:textId="77777777" w:rsidR="001647F5" w:rsidRPr="00D16AFA" w:rsidRDefault="001647F5" w:rsidP="009D2DFE">
      <w:pPr>
        <w:pStyle w:val="LegendaCentro"/>
        <w:rPr>
          <w:rFonts w:asciiTheme="minorHAnsi" w:hAnsiTheme="minorHAnsi"/>
        </w:rPr>
      </w:pPr>
      <w:bookmarkStart w:id="294" w:name="_Toc451975443"/>
      <w:r w:rsidRPr="32346FDE">
        <w:rPr>
          <w:rFonts w:asciiTheme="minorHAnsi" w:eastAsiaTheme="minorEastAsia" w:hAnsiTheme="minorHAnsi"/>
        </w:rPr>
        <w:t>Fonte: O Autor (2016)</w:t>
      </w:r>
      <w:bookmarkEnd w:id="294"/>
    </w:p>
    <w:p w14:paraId="6E64DFDB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295" w:name="_Toc451975541"/>
      <w:bookmarkStart w:id="296" w:name="_Toc453762101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Caso de Uso Cadastro </w:t>
      </w:r>
      <w:bookmarkEnd w:id="295"/>
      <w:r w:rsidR="002143B9" w:rsidRPr="32346FDE">
        <w:rPr>
          <w:rFonts w:asciiTheme="minorHAnsi" w:eastAsiaTheme="minorEastAsia" w:hAnsiTheme="minorHAnsi"/>
          <w:i w:val="0"/>
          <w:iCs w:val="0"/>
        </w:rPr>
        <w:t>Manter C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adastros de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U</w:t>
      </w:r>
      <w:r w:rsidRPr="32346FDE">
        <w:rPr>
          <w:rFonts w:asciiTheme="minorHAnsi" w:eastAsiaTheme="minorEastAsia" w:hAnsiTheme="minorHAnsi"/>
          <w:i w:val="0"/>
          <w:iCs w:val="0"/>
        </w:rPr>
        <w:t>suário</w:t>
      </w:r>
      <w:bookmarkEnd w:id="29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2744698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99B09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0FE3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Manter cadastros de usuário</w:t>
            </w:r>
          </w:p>
        </w:tc>
      </w:tr>
      <w:tr w:rsidR="001647F5" w:rsidRPr="00D16AFA" w14:paraId="2BA60F8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49DC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E1F9A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Cadastro de usuários do sistema.</w:t>
            </w:r>
          </w:p>
        </w:tc>
      </w:tr>
      <w:tr w:rsidR="001647F5" w:rsidRPr="00D16AFA" w14:paraId="25D65592" w14:textId="77777777" w:rsidTr="32346FDE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920C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69A6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</w:t>
            </w:r>
          </w:p>
        </w:tc>
      </w:tr>
      <w:tr w:rsidR="001647F5" w:rsidRPr="00D16AFA" w14:paraId="7BF5C69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C75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2AB9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dministrador deve estar logado no sistema.</w:t>
            </w:r>
          </w:p>
        </w:tc>
      </w:tr>
      <w:tr w:rsidR="001647F5" w:rsidRPr="00D16AFA" w14:paraId="4341074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DA9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B9CC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Usuário salvo na Base de Dados e gerar log.</w:t>
            </w:r>
          </w:p>
        </w:tc>
      </w:tr>
      <w:tr w:rsidR="001647F5" w:rsidRPr="00D16AFA" w14:paraId="49B2792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EAF77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C43D7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6 - Cadastro de Usuários</w:t>
            </w:r>
          </w:p>
        </w:tc>
      </w:tr>
      <w:tr w:rsidR="001647F5" w:rsidRPr="00D16AFA" w14:paraId="2E2067A9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10E3B4E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36ADFD0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BBCD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r a opção “Cadastros”;</w:t>
            </w:r>
          </w:p>
          <w:p w14:paraId="6BECD9AB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todas as opções de Cadastros;</w:t>
            </w:r>
          </w:p>
          <w:p w14:paraId="22DF184A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Seleciona o item “Usuário”;</w:t>
            </w:r>
          </w:p>
          <w:p w14:paraId="45EC44C4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Apresenta a tela para inserir os dados;</w:t>
            </w:r>
          </w:p>
          <w:p w14:paraId="3206937E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sere os dados solicitados;</w:t>
            </w:r>
          </w:p>
          <w:p w14:paraId="51F17784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 xml:space="preserve">[A] </w:t>
            </w:r>
            <w:r w:rsidRPr="32346FDE">
              <w:rPr>
                <w:rFonts w:ascii="Arial" w:eastAsia="Arial" w:hAnsi="Arial" w:cs="Arial"/>
                <w:u w:val="single"/>
              </w:rPr>
              <w:t>Seleciona</w:t>
            </w:r>
            <w:r w:rsidRPr="32346FDE">
              <w:rPr>
                <w:rFonts w:ascii="Arial" w:eastAsia="Arial" w:hAnsi="Arial" w:cs="Arial"/>
              </w:rPr>
              <w:t xml:space="preserve"> “Salvar”;</w:t>
            </w:r>
          </w:p>
          <w:p w14:paraId="6E705F0F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 o cadastro na Base de Dados.</w:t>
            </w:r>
          </w:p>
          <w:p w14:paraId="00F34CD3" w14:textId="77777777" w:rsidR="001647F5" w:rsidRPr="00D16AFA" w:rsidRDefault="32346FDE" w:rsidP="32346FD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Gera um log.</w:t>
            </w:r>
          </w:p>
        </w:tc>
      </w:tr>
      <w:tr w:rsidR="001647F5" w:rsidRPr="00D16AFA" w14:paraId="5A392B6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22DD48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469275B8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6159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a Campo obrigatório não preenchido.</w:t>
            </w:r>
          </w:p>
          <w:p w14:paraId="795F3EEF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1 [S]Mostrar mensagem MG 31;</w:t>
            </w:r>
          </w:p>
          <w:p w14:paraId="25095DCB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2 [S] Permanece na tela e destaca o campo não preenchido.</w:t>
            </w:r>
          </w:p>
          <w:p w14:paraId="40EC373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a Falha de comunicação com banco de dados.</w:t>
            </w:r>
          </w:p>
          <w:p w14:paraId="262D33D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1 Mostrar mensagem MG 32;</w:t>
            </w:r>
          </w:p>
          <w:p w14:paraId="1159942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6.a.2 Permanece no passo 4.</w:t>
            </w:r>
          </w:p>
          <w:p w14:paraId="66B4D7A2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6.b Perfil já existe.</w:t>
            </w:r>
          </w:p>
          <w:p w14:paraId="025F755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6.b.1 Mostra mensagem MG 33.</w:t>
            </w:r>
          </w:p>
          <w:p w14:paraId="134C0433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 6.b.2 Vai para o passo 1.</w:t>
            </w:r>
          </w:p>
        </w:tc>
      </w:tr>
      <w:tr w:rsidR="001647F5" w:rsidRPr="00D16AFA" w14:paraId="68E92F17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CCF5CB5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0281C2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AAB7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1B6A4978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3D0D67F4" w14:textId="77777777" w:rsidR="009D2DFE" w:rsidRPr="00D16AFA" w:rsidRDefault="009D2DFE" w:rsidP="009D2DFE">
      <w:pPr>
        <w:pStyle w:val="Legenda"/>
        <w:rPr>
          <w:rFonts w:asciiTheme="minorHAnsi" w:hAnsiTheme="minorHAnsi"/>
          <w:i w:val="0"/>
        </w:rPr>
      </w:pPr>
      <w:bookmarkStart w:id="297" w:name="_Toc451975444"/>
      <w:bookmarkStart w:id="298" w:name="_Toc45376197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="009B6A3D"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Caso de Uso </w:t>
      </w:r>
      <w:r w:rsidRPr="32346FDE">
        <w:rPr>
          <w:rFonts w:asciiTheme="minorHAnsi" w:eastAsiaTheme="minorEastAsia" w:hAnsiTheme="minorHAnsi"/>
          <w:i w:val="0"/>
          <w:iCs w:val="0"/>
        </w:rPr>
        <w:t>Apontamento de horas</w:t>
      </w:r>
      <w:bookmarkEnd w:id="297"/>
      <w:bookmarkEnd w:id="298"/>
    </w:p>
    <w:p w14:paraId="1C690B4E" w14:textId="77777777" w:rsidR="001647F5" w:rsidRPr="00D16AFA" w:rsidRDefault="001647F5" w:rsidP="009D2DFE">
      <w:pPr>
        <w:spacing w:after="0"/>
        <w:ind w:firstLine="708"/>
        <w:jc w:val="center"/>
        <w:rPr>
          <w:rFonts w:cs="Arial"/>
          <w:noProof/>
          <w:lang w:eastAsia="pt-BR"/>
        </w:rPr>
      </w:pPr>
      <w:r w:rsidRPr="00D16AFA">
        <w:rPr>
          <w:rFonts w:cs="Arial"/>
          <w:noProof/>
          <w:lang w:eastAsia="pt-BR"/>
        </w:rPr>
        <w:drawing>
          <wp:inline distT="0" distB="0" distL="0" distR="0" wp14:anchorId="6F64E3FB" wp14:editId="0C8B0FD2">
            <wp:extent cx="3723437" cy="1378585"/>
            <wp:effectExtent l="0" t="0" r="0" b="0"/>
            <wp:docPr id="1073741870" name="Imagem 107374187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82" cy="13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F651" w14:textId="77777777" w:rsidR="001647F5" w:rsidRPr="00D16AFA" w:rsidRDefault="001647F5" w:rsidP="009D2DFE">
      <w:pPr>
        <w:pStyle w:val="LegendaCentro"/>
        <w:rPr>
          <w:rFonts w:asciiTheme="minorHAnsi" w:hAnsiTheme="minorHAnsi"/>
        </w:rPr>
      </w:pPr>
      <w:bookmarkStart w:id="299" w:name="_Toc451975542"/>
      <w:r w:rsidRPr="32346FDE">
        <w:rPr>
          <w:rFonts w:asciiTheme="minorHAnsi" w:eastAsiaTheme="minorEastAsia" w:hAnsiTheme="minorHAnsi"/>
        </w:rPr>
        <w:t>Fonte: O Autor (2016)</w:t>
      </w:r>
    </w:p>
    <w:p w14:paraId="50B9D652" w14:textId="77777777" w:rsidR="001647F5" w:rsidRPr="00D16AFA" w:rsidRDefault="001647F5" w:rsidP="001647F5">
      <w:pPr>
        <w:pStyle w:val="Legenda"/>
        <w:rPr>
          <w:rFonts w:asciiTheme="minorHAnsi" w:hAnsiTheme="minorHAnsi" w:cs="Arial"/>
          <w:i w:val="0"/>
        </w:rPr>
      </w:pPr>
      <w:bookmarkStart w:id="300" w:name="_Toc453762102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 w:cs="Arial"/>
          <w:i w:val="0"/>
        </w:rPr>
        <w:instrText xml:space="preserve"> SEQ Tabela \* ARABIC </w:instrText>
      </w:r>
      <w:r w:rsidRPr="32346FDE">
        <w:rPr>
          <w:rFonts w:asciiTheme="minorHAnsi" w:hAnsiTheme="minorHAnsi" w:cs="Arial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="00A038D9" w:rsidRPr="32346FDE">
        <w:rPr>
          <w:rFonts w:asciiTheme="minorHAnsi" w:eastAsiaTheme="minorEastAsia" w:hAnsiTheme="minorHAnsi"/>
          <w:i w:val="0"/>
          <w:iCs w:val="0"/>
        </w:rPr>
        <w:t>Caso de Uso Apontamento de H</w:t>
      </w:r>
      <w:r w:rsidRPr="32346FDE">
        <w:rPr>
          <w:rFonts w:asciiTheme="minorHAnsi" w:eastAsiaTheme="minorEastAsia" w:hAnsiTheme="minorHAnsi"/>
          <w:i w:val="0"/>
          <w:iCs w:val="0"/>
        </w:rPr>
        <w:t>oras</w:t>
      </w:r>
      <w:bookmarkEnd w:id="299"/>
      <w:bookmarkEnd w:id="3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3EF5A60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8D73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E93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pontamento de horas</w:t>
            </w:r>
          </w:p>
        </w:tc>
      </w:tr>
      <w:tr w:rsidR="001647F5" w:rsidRPr="00D16AFA" w14:paraId="1525724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6E2D8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ADC1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O usuário apontará as horas, possibilitando o gerenciando das atividades, podendo ou não gerar etapas.</w:t>
            </w:r>
          </w:p>
        </w:tc>
      </w:tr>
      <w:tr w:rsidR="001647F5" w:rsidRPr="00D16AFA" w14:paraId="703CC15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E5F2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9CAC4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ervidor</w:t>
            </w:r>
          </w:p>
        </w:tc>
      </w:tr>
      <w:tr w:rsidR="001647F5" w:rsidRPr="00D16AFA" w14:paraId="0B0E0A4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CA81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F682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Superior deve estar logado para receber a notificação. O servidor deve ter horas para fazer o apontamento de até 48 horas atrás.</w:t>
            </w:r>
          </w:p>
        </w:tc>
      </w:tr>
      <w:tr w:rsidR="001647F5" w:rsidRPr="00D16AFA" w14:paraId="0485D3E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D6EF1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2E950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Após apontamento enviar notificação para o superior, gerar logs da movimentação de dados. Atualizar status para verificado.</w:t>
            </w:r>
          </w:p>
        </w:tc>
      </w:tr>
      <w:tr w:rsidR="001647F5" w:rsidRPr="00D16AFA" w14:paraId="76A151A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D1525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1C853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RF17 - Apontamento de Horas</w:t>
            </w:r>
          </w:p>
        </w:tc>
      </w:tr>
      <w:tr w:rsidR="001647F5" w:rsidRPr="00D16AFA" w14:paraId="41497CC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33F658F" w14:textId="77777777" w:rsidR="001647F5" w:rsidRPr="00D16AFA" w:rsidRDefault="32346FDE" w:rsidP="00132E27">
            <w:pPr>
              <w:rPr>
                <w:rFonts w:cs="Arial"/>
                <w:b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Fluxo Principal:</w:t>
            </w:r>
          </w:p>
        </w:tc>
      </w:tr>
      <w:tr w:rsidR="001647F5" w:rsidRPr="00D16AFA" w14:paraId="2385455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1B53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A] Informar dados e clicar em “enviar”.</w:t>
            </w:r>
          </w:p>
          <w:p w14:paraId="4F976C34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Verificar datas.</w:t>
            </w:r>
          </w:p>
          <w:p w14:paraId="2BC0F24C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Calcular etapas</w:t>
            </w:r>
          </w:p>
          <w:p w14:paraId="1DC2371B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Gravar no banco de dados</w:t>
            </w:r>
          </w:p>
          <w:p w14:paraId="4DC4CDEB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Notificar Superior</w:t>
            </w:r>
          </w:p>
          <w:p w14:paraId="6D095F18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Salvar Logs</w:t>
            </w:r>
          </w:p>
          <w:p w14:paraId="4BC4BD7C" w14:textId="77777777" w:rsidR="001647F5" w:rsidRPr="00D16AFA" w:rsidRDefault="32346FDE" w:rsidP="32346FD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32346FDE">
              <w:rPr>
                <w:rFonts w:ascii="Arial" w:eastAsia="Arial" w:hAnsi="Arial" w:cs="Arial"/>
              </w:rPr>
              <w:t>[S] Notificar com mensagem MG 34 (“Sucesso na operação!”).</w:t>
            </w:r>
          </w:p>
        </w:tc>
      </w:tr>
      <w:tr w:rsidR="001647F5" w:rsidRPr="00D16AFA" w14:paraId="24D76D9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A81FB4C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Tratamento das Exceções:</w:t>
            </w:r>
          </w:p>
        </w:tc>
      </w:tr>
      <w:tr w:rsidR="001647F5" w:rsidRPr="00D16AFA" w14:paraId="74F92B89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6C36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a Datas inválidas</w:t>
            </w:r>
          </w:p>
          <w:p w14:paraId="7B6168B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1 [S] Mostra mensagem MG 15</w:t>
            </w:r>
          </w:p>
          <w:p w14:paraId="30397680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a.2 [S] Retorna ao passo 1</w:t>
            </w:r>
          </w:p>
          <w:p w14:paraId="1B438561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b Horas inválidas</w:t>
            </w:r>
          </w:p>
          <w:p w14:paraId="6E034FD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b.1 [S] Mostra mensagem MG 16</w:t>
            </w:r>
          </w:p>
          <w:p w14:paraId="292D8C84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b.2 [S] Retorna ao passo 1</w:t>
            </w:r>
          </w:p>
          <w:p w14:paraId="6490A34D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>2.c Período Inválido</w:t>
            </w:r>
          </w:p>
          <w:p w14:paraId="41A85C17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c.1 [S] Mostra mensagem “Estourou o prazo de 48 horas para o apontamento, fale com o superior para liberar o apontamento”</w:t>
            </w:r>
          </w:p>
          <w:p w14:paraId="779DB009" w14:textId="77777777" w:rsidR="001647F5" w:rsidRPr="00D16AFA" w:rsidRDefault="32346FDE" w:rsidP="00132E27">
            <w:pPr>
              <w:pStyle w:val="PargrafodaLista"/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</w:rPr>
              <w:t xml:space="preserve">   2.c.2 [S] Retorna ao passo 1</w:t>
            </w:r>
          </w:p>
        </w:tc>
      </w:tr>
      <w:tr w:rsidR="001647F5" w:rsidRPr="00D16AFA" w14:paraId="50AF75D6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BB4DDE" w14:textId="77777777" w:rsidR="001647F5" w:rsidRPr="00D16AFA" w:rsidRDefault="32346FDE" w:rsidP="00132E27">
            <w:pPr>
              <w:rPr>
                <w:rFonts w:cs="Arial"/>
                <w:szCs w:val="24"/>
              </w:rPr>
            </w:pPr>
            <w:r w:rsidRPr="32346FDE">
              <w:rPr>
                <w:rFonts w:ascii="Arial" w:eastAsia="Arial" w:hAnsi="Arial" w:cs="Arial"/>
                <w:b/>
                <w:bCs/>
              </w:rPr>
              <w:t>Validações:</w:t>
            </w:r>
          </w:p>
        </w:tc>
      </w:tr>
      <w:tr w:rsidR="001647F5" w:rsidRPr="00D16AFA" w14:paraId="2B9FC95F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CD58" w14:textId="77777777" w:rsidR="001647F5" w:rsidRPr="00D16AFA" w:rsidRDefault="001647F5" w:rsidP="00132E27">
            <w:pPr>
              <w:rPr>
                <w:rFonts w:cs="Arial"/>
                <w:szCs w:val="24"/>
              </w:rPr>
            </w:pPr>
          </w:p>
        </w:tc>
      </w:tr>
    </w:tbl>
    <w:p w14:paraId="0DE2CD47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BE60DB0" w14:textId="77777777"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1" w:name="_Toc45376197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Caso de Uso </w:t>
      </w:r>
      <w:r w:rsidRPr="32346FDE">
        <w:rPr>
          <w:rFonts w:asciiTheme="minorHAnsi" w:eastAsiaTheme="minorEastAsia" w:hAnsiTheme="minorHAnsi"/>
          <w:i w:val="0"/>
          <w:iCs w:val="0"/>
        </w:rPr>
        <w:t>Aprovar Apontamento</w:t>
      </w:r>
      <w:bookmarkEnd w:id="301"/>
    </w:p>
    <w:p w14:paraId="64635B28" w14:textId="77777777"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4DEA93AD" wp14:editId="3B302A04">
            <wp:extent cx="4094572" cy="1572260"/>
            <wp:effectExtent l="0" t="0" r="1270" b="8890"/>
            <wp:docPr id="1073741871" name="Imagem 107374187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2622" b="16858"/>
                    <a:stretch/>
                  </pic:blipFill>
                  <pic:spPr bwMode="auto">
                    <a:xfrm>
                      <a:off x="0" y="0"/>
                      <a:ext cx="4095872" cy="15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EDC3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F5532DF" w14:textId="77777777"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2" w:name="_Toc453762103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="001647F5" w:rsidRPr="32346FDE"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1647F5"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6</w:t>
      </w:r>
      <w:r w:rsidR="001647F5" w:rsidRPr="32346FDE">
        <w:fldChar w:fldCharType="end"/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-</w:t>
      </w:r>
      <w:r w:rsidR="001647F5" w:rsidRPr="32346FDE">
        <w:rPr>
          <w:rFonts w:asciiTheme="minorHAnsi" w:eastAsiaTheme="minorEastAsia" w:hAnsiTheme="minorHAnsi"/>
          <w:i w:val="0"/>
          <w:iCs w:val="0"/>
        </w:rPr>
        <w:t xml:space="preserve"> Caso de Uso Aprovar Apontamento</w:t>
      </w:r>
      <w:bookmarkEnd w:id="30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0766591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D3452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9FA0" w14:textId="77777777" w:rsidR="001647F5" w:rsidRPr="00D16AFA" w:rsidRDefault="32346FDE" w:rsidP="00132E27">
            <w:pPr>
              <w:rPr>
                <w:rFonts w:cs="Nirmala UI"/>
                <w:szCs w:val="24"/>
              </w:rPr>
            </w:pPr>
            <w:r>
              <w:t>Aprovar Apontamento</w:t>
            </w:r>
          </w:p>
        </w:tc>
      </w:tr>
      <w:tr w:rsidR="001647F5" w:rsidRPr="00D16AFA" w14:paraId="5B1F8E8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F90C2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490F7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>O superior receberá uma notificação para verificar/aprovar os apontamentos.</w:t>
            </w:r>
          </w:p>
        </w:tc>
      </w:tr>
      <w:tr w:rsidR="001647F5" w:rsidRPr="00D16AFA" w14:paraId="02C08AB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8213F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3F6E7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Superior </w:t>
            </w:r>
          </w:p>
        </w:tc>
      </w:tr>
      <w:tr w:rsidR="001647F5" w:rsidRPr="00D16AFA" w14:paraId="77633B2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214EC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4EA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uperior deve estar logado para receber a notificação, Superior tem 48 horas para verificar apontamento.</w:t>
            </w:r>
          </w:p>
        </w:tc>
      </w:tr>
      <w:tr w:rsidR="001647F5" w:rsidRPr="00D16AFA" w14:paraId="247803E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A7860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7CF7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Após aprovação gerar logs da movimentação de dados. Atualizar status para aprovado ou negado.</w:t>
            </w:r>
          </w:p>
        </w:tc>
      </w:tr>
      <w:tr w:rsidR="001647F5" w:rsidRPr="00D16AFA" w14:paraId="1614DEC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3BDF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48DC4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7 - Apontamento de Horas</w:t>
            </w:r>
          </w:p>
        </w:tc>
      </w:tr>
      <w:tr w:rsidR="001647F5" w:rsidRPr="00D16AFA" w14:paraId="544C5D6E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329E990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Fluxo Principal:</w:t>
            </w:r>
          </w:p>
        </w:tc>
      </w:tr>
      <w:tr w:rsidR="001647F5" w:rsidRPr="00D16AFA" w14:paraId="22CF997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3C522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A] Selecionar apontamento ou apontamentos e clicar em “aprovar ou negar”.</w:t>
            </w:r>
          </w:p>
          <w:p w14:paraId="3AEC71D7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Validar informações</w:t>
            </w:r>
          </w:p>
          <w:p w14:paraId="08396C3C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Gravar no banco de dados</w:t>
            </w:r>
          </w:p>
          <w:p w14:paraId="49ABCCC0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Excluir notificações do superior</w:t>
            </w:r>
          </w:p>
          <w:p w14:paraId="028FEFB9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Salvar Logs</w:t>
            </w:r>
          </w:p>
          <w:p w14:paraId="50C9F77C" w14:textId="77777777" w:rsidR="001647F5" w:rsidRPr="00D16AFA" w:rsidRDefault="32346FDE" w:rsidP="32346FD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Notificar com mensagem MG 34 (</w:t>
            </w:r>
            <w:r w:rsidRPr="32346FDE">
              <w:rPr>
                <w:rFonts w:ascii="Nirmala UI" w:eastAsia="Nirmala UI" w:hAnsi="Nirmala UI" w:cs="Nirmala UI"/>
              </w:rPr>
              <w:t>“Sucesso na operação!”</w:t>
            </w:r>
            <w:r w:rsidRPr="32346FDE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1647F5" w:rsidRPr="00D16AFA" w14:paraId="109551F4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3F09EDB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Tratamento das Exceções:</w:t>
            </w:r>
          </w:p>
        </w:tc>
      </w:tr>
      <w:tr w:rsidR="001647F5" w:rsidRPr="00D16AFA" w14:paraId="1DDE2505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296A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a.1 Período Inválido</w:t>
            </w:r>
          </w:p>
          <w:p w14:paraId="696172C2" w14:textId="77777777" w:rsidR="001647F5" w:rsidRPr="00D16AFA" w:rsidRDefault="32346FDE" w:rsidP="00132E27">
            <w:pPr>
              <w:pStyle w:val="PargrafodaLista"/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1 [S] Envia a mensagem por e-mail para Servidor e superior </w:t>
            </w:r>
            <w:r>
              <w:t>“Estourou o prazo de 48 horas para a aprovação ou negação do servidor &lt;ID FUNC&gt;”</w:t>
            </w:r>
          </w:p>
          <w:p w14:paraId="0EA77155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2 [S] Retorna ao passo 1</w:t>
            </w:r>
          </w:p>
        </w:tc>
      </w:tr>
      <w:tr w:rsidR="001647F5" w:rsidRPr="00D16AFA" w14:paraId="3C6F8A9D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D711481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Validações:</w:t>
            </w:r>
          </w:p>
        </w:tc>
      </w:tr>
      <w:tr w:rsidR="001647F5" w:rsidRPr="00D16AFA" w14:paraId="2E94C6F9" w14:textId="77777777" w:rsidTr="32346FDE">
        <w:trPr>
          <w:trHeight w:val="516"/>
        </w:trPr>
        <w:tc>
          <w:tcPr>
            <w:tcW w:w="9211" w:type="dxa"/>
            <w:gridSpan w:val="2"/>
          </w:tcPr>
          <w:p w14:paraId="01CD8BE9" w14:textId="77777777"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14:paraId="5A68DDB2" w14:textId="77777777" w:rsidR="001647F5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B91D7FB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0304E589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1882FAA7" w14:textId="77777777"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14:paraId="407B2E95" w14:textId="77777777"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3" w:name="_Toc45376197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8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Caso de Uso Gerenciar Substituição T</w:t>
      </w:r>
      <w:r w:rsidRPr="32346FDE">
        <w:rPr>
          <w:rFonts w:asciiTheme="minorHAnsi" w:eastAsiaTheme="minorEastAsia" w:hAnsiTheme="minorHAnsi"/>
          <w:i w:val="0"/>
          <w:iCs w:val="0"/>
        </w:rPr>
        <w:t>emporária</w:t>
      </w:r>
      <w:bookmarkEnd w:id="303"/>
    </w:p>
    <w:p w14:paraId="3789959C" w14:textId="77777777"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41C8B0F2" wp14:editId="4B39176B">
            <wp:extent cx="3934315" cy="1960398"/>
            <wp:effectExtent l="0" t="0" r="9525" b="1905"/>
            <wp:docPr id="1073741872" name="Imagem 1073741872" descr="C:\Users\danie\OneDrive\Documentos\GitHub\CRPO\Casos de uso 12.06.2016\imagens oks\gerenci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CRPO\Casos de uso 12.06.2016\imagens oks\gerenci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3237"/>
                    <a:stretch/>
                  </pic:blipFill>
                  <pic:spPr bwMode="auto">
                    <a:xfrm>
                      <a:off x="0" y="0"/>
                      <a:ext cx="3934460" cy="19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6822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7B6472A" w14:textId="77777777"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4" w:name="_Toc453762104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="001647F5" w:rsidRPr="32346FDE"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1647F5"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7</w:t>
      </w:r>
      <w:r w:rsidR="001647F5" w:rsidRPr="32346FDE">
        <w:fldChar w:fldCharType="end"/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- </w:t>
      </w:r>
      <w:r w:rsidR="001647F5" w:rsidRPr="32346FDE">
        <w:rPr>
          <w:rFonts w:asciiTheme="minorHAnsi" w:eastAsiaTheme="minorEastAsia" w:hAnsiTheme="minorHAnsi"/>
          <w:i w:val="0"/>
          <w:iCs w:val="0"/>
        </w:rPr>
        <w:t xml:space="preserve">Caso de Uso Gerenciar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Substituição T</w:t>
      </w:r>
      <w:r w:rsidR="001647F5" w:rsidRPr="32346FDE">
        <w:rPr>
          <w:rFonts w:asciiTheme="minorHAnsi" w:eastAsiaTheme="minorEastAsia" w:hAnsiTheme="minorHAnsi"/>
          <w:i w:val="0"/>
          <w:iCs w:val="0"/>
        </w:rPr>
        <w:t>emporária</w:t>
      </w:r>
      <w:bookmarkEnd w:id="3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373B6161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1F5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0D57E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 xml:space="preserve">Gerenciar </w:t>
            </w:r>
            <w:r w:rsidRPr="32346FDE">
              <w:rPr>
                <w:rFonts w:ascii="Times New Roman" w:eastAsia="Times New Roman" w:hAnsi="Times New Roman" w:cs="Times New Roman"/>
              </w:rPr>
              <w:t>Substituição temporária</w:t>
            </w:r>
          </w:p>
        </w:tc>
      </w:tr>
      <w:tr w:rsidR="001647F5" w:rsidRPr="00D16AFA" w14:paraId="7067F9E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EE98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9167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Gerencia com uma consulta, cujo filtros são as informações do servidor a ser substituto e o substituído e os motivos da substituição. </w:t>
            </w:r>
          </w:p>
        </w:tc>
      </w:tr>
      <w:tr w:rsidR="001647F5" w:rsidRPr="00D16AFA" w14:paraId="1FE17FE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FDBA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80433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ervidor com permissões de RH</w:t>
            </w:r>
          </w:p>
        </w:tc>
      </w:tr>
      <w:tr w:rsidR="001647F5" w:rsidRPr="00D16AFA" w14:paraId="6C85996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293EE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C27B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O usuário deve possuir acesso necessário para fazer o cadastro, deve existir uma vaga a ser substituída.</w:t>
            </w:r>
          </w:p>
        </w:tc>
      </w:tr>
      <w:tr w:rsidR="001647F5" w:rsidRPr="00D16AFA" w14:paraId="6AF23364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3C1C3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FA109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Gerar os logs de movimentação de dados.</w:t>
            </w:r>
          </w:p>
        </w:tc>
      </w:tr>
      <w:tr w:rsidR="001647F5" w:rsidRPr="00D16AFA" w14:paraId="5C6A997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B38C5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78263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RF23 – Substituição Temporária </w:t>
            </w:r>
          </w:p>
        </w:tc>
      </w:tr>
      <w:tr w:rsidR="001647F5" w:rsidRPr="00D16AFA" w14:paraId="53C5D1E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8711C0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Fluxo Principal:</w:t>
            </w:r>
          </w:p>
        </w:tc>
      </w:tr>
      <w:tr w:rsidR="001647F5" w:rsidRPr="00D16AFA" w14:paraId="0090A22A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ADD53" w14:textId="77777777" w:rsidR="001647F5" w:rsidRPr="00D16AFA" w:rsidRDefault="32346FDE" w:rsidP="32346FD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A] Informar dados e clicar em “filtrar”.</w:t>
            </w:r>
          </w:p>
          <w:p w14:paraId="68087943" w14:textId="77777777" w:rsidR="001647F5" w:rsidRPr="00D16AFA" w:rsidRDefault="32346FDE" w:rsidP="32346FD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Verificar dados.</w:t>
            </w:r>
          </w:p>
          <w:p w14:paraId="112963DF" w14:textId="77777777" w:rsidR="001647F5" w:rsidRPr="00D16AFA" w:rsidRDefault="32346FDE" w:rsidP="32346FD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Buscar do banco de dados.</w:t>
            </w:r>
          </w:p>
        </w:tc>
      </w:tr>
      <w:tr w:rsidR="001647F5" w:rsidRPr="00D16AFA" w14:paraId="0CA3087F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44752D7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Tratamento das Exceções:</w:t>
            </w:r>
          </w:p>
        </w:tc>
      </w:tr>
      <w:tr w:rsidR="001647F5" w:rsidRPr="00D16AFA" w14:paraId="648B5E2C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B5C8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a Vaga inexistente para substituição</w:t>
            </w:r>
          </w:p>
          <w:p w14:paraId="514777E5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1 [S] Mostra mensagem de erro “Não é permitido cadastro de substituição verifique se a vagas para substituir”</w:t>
            </w:r>
          </w:p>
          <w:p w14:paraId="7AA6EEE8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2 [S] Retorna ao passo 1</w:t>
            </w:r>
          </w:p>
          <w:p w14:paraId="62546AE5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b Usuário não possui permissão</w:t>
            </w:r>
          </w:p>
          <w:p w14:paraId="15EA2F86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1 [S] Mostra mensagem de erro “Não é permitido edição para este usuário”</w:t>
            </w:r>
          </w:p>
          <w:p w14:paraId="4DBF09B4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2 [S] Retorna ao passo 4 </w:t>
            </w:r>
          </w:p>
        </w:tc>
      </w:tr>
      <w:tr w:rsidR="001647F5" w:rsidRPr="00D16AFA" w14:paraId="30832511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2706B5F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Validações:</w:t>
            </w:r>
          </w:p>
        </w:tc>
      </w:tr>
      <w:tr w:rsidR="001647F5" w:rsidRPr="00D16AFA" w14:paraId="56587DC3" w14:textId="77777777" w:rsidTr="32346FDE">
        <w:trPr>
          <w:trHeight w:val="516"/>
        </w:trPr>
        <w:tc>
          <w:tcPr>
            <w:tcW w:w="9211" w:type="dxa"/>
            <w:gridSpan w:val="2"/>
          </w:tcPr>
          <w:p w14:paraId="2CA921FE" w14:textId="77777777"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14:paraId="202D580D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E5EB043" w14:textId="77777777"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14:paraId="4EEF939D" w14:textId="77777777"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14:paraId="21FAA97E" w14:textId="77777777"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14:paraId="594A7508" w14:textId="77777777" w:rsidR="00206B9E" w:rsidRPr="00D16AFA" w:rsidRDefault="00206B9E" w:rsidP="009D2DFE">
      <w:pPr>
        <w:pStyle w:val="LegendaAutor"/>
        <w:rPr>
          <w:rFonts w:asciiTheme="minorHAnsi" w:hAnsiTheme="minorHAnsi"/>
        </w:rPr>
      </w:pPr>
    </w:p>
    <w:p w14:paraId="436F6D21" w14:textId="77777777" w:rsidR="00206B9E" w:rsidRDefault="00206B9E" w:rsidP="009D2DFE">
      <w:pPr>
        <w:pStyle w:val="LegendaAutor"/>
        <w:rPr>
          <w:rFonts w:asciiTheme="minorHAnsi" w:hAnsiTheme="minorHAnsi"/>
        </w:rPr>
      </w:pPr>
    </w:p>
    <w:p w14:paraId="4FE9F139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637E8092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6D94047D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16DB5884" w14:textId="77777777" w:rsidR="004D76B1" w:rsidRDefault="004D76B1" w:rsidP="009D2DFE">
      <w:pPr>
        <w:pStyle w:val="LegendaAutor"/>
        <w:rPr>
          <w:rFonts w:asciiTheme="minorHAnsi" w:hAnsiTheme="minorHAnsi"/>
        </w:rPr>
      </w:pPr>
    </w:p>
    <w:p w14:paraId="48F51BEF" w14:textId="77777777" w:rsidR="004D76B1" w:rsidRPr="00D16AFA" w:rsidRDefault="004D76B1" w:rsidP="009D2DFE">
      <w:pPr>
        <w:pStyle w:val="LegendaAutor"/>
        <w:rPr>
          <w:rFonts w:asciiTheme="minorHAnsi" w:hAnsiTheme="minorHAnsi"/>
        </w:rPr>
      </w:pPr>
    </w:p>
    <w:p w14:paraId="3E5236F2" w14:textId="77777777" w:rsidR="001647F5" w:rsidRPr="00D16AFA" w:rsidRDefault="001647F5" w:rsidP="001647F5"/>
    <w:p w14:paraId="269A4C0E" w14:textId="77777777" w:rsidR="009D2DFE" w:rsidRPr="00D16AFA" w:rsidRDefault="009D2DFE" w:rsidP="001647F5"/>
    <w:p w14:paraId="2657C1E1" w14:textId="77777777" w:rsidR="009B6A3D" w:rsidRPr="00D16AFA" w:rsidRDefault="009B6A3D" w:rsidP="009B6A3D">
      <w:pPr>
        <w:pStyle w:val="Legenda"/>
        <w:rPr>
          <w:rFonts w:asciiTheme="minorHAnsi" w:hAnsiTheme="minorHAnsi"/>
          <w:i w:val="0"/>
        </w:rPr>
      </w:pPr>
      <w:bookmarkStart w:id="305" w:name="_Toc45376197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Caso de Uso Cadastrar Substituição T</w:t>
      </w:r>
      <w:r w:rsidRPr="32346FDE">
        <w:rPr>
          <w:rFonts w:asciiTheme="minorHAnsi" w:eastAsiaTheme="minorEastAsia" w:hAnsiTheme="minorHAnsi"/>
          <w:i w:val="0"/>
          <w:iCs w:val="0"/>
        </w:rPr>
        <w:t>emporária</w:t>
      </w:r>
      <w:bookmarkEnd w:id="305"/>
    </w:p>
    <w:p w14:paraId="06E3AC32" w14:textId="77777777"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6844461A" wp14:editId="1E42324F">
            <wp:extent cx="3933589" cy="1975104"/>
            <wp:effectExtent l="0" t="0" r="0" b="6350"/>
            <wp:docPr id="1073741873" name="Imagem 1073741873" descr="C:\Users\danie\OneDrive\Documentos\GitHub\CRPO\Casos de uso 12.06.2016\imagens oks\cadastr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CRPO\Casos de uso 12.06.2016\imagens oks\cadastr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13528"/>
                    <a:stretch/>
                  </pic:blipFill>
                  <pic:spPr bwMode="auto">
                    <a:xfrm>
                      <a:off x="0" y="0"/>
                      <a:ext cx="3934460" cy="19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6AFA">
        <w:tab/>
      </w:r>
    </w:p>
    <w:p w14:paraId="63C3C3B9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7A65662" w14:textId="77777777" w:rsidR="001647F5" w:rsidRPr="00D16AFA" w:rsidRDefault="001647F5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6" w:name="_Toc453762105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Tabel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8</w:t>
      </w:r>
      <w:r w:rsidRPr="32346FDE">
        <w:fldChar w:fldCharType="end"/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Cadastrar Substituição temporária</w:t>
      </w:r>
      <w:bookmarkEnd w:id="30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5725A50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840E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EF8B1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 xml:space="preserve">Cadastrar </w:t>
            </w:r>
            <w:r w:rsidRPr="32346FDE">
              <w:rPr>
                <w:rFonts w:ascii="Times New Roman" w:eastAsia="Times New Roman" w:hAnsi="Times New Roman" w:cs="Times New Roman"/>
              </w:rPr>
              <w:t>Substituição temporária</w:t>
            </w:r>
          </w:p>
        </w:tc>
      </w:tr>
      <w:tr w:rsidR="001647F5" w:rsidRPr="00D16AFA" w14:paraId="12F7719F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4F167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A9BC1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1647F5" w:rsidRPr="00D16AFA" w14:paraId="6A63333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ECA23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F85D4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ervidor com permissões de RH</w:t>
            </w:r>
          </w:p>
        </w:tc>
      </w:tr>
      <w:tr w:rsidR="001647F5" w:rsidRPr="00D16AFA" w14:paraId="5091154A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2E7E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8646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O usuário deve possuir acesso necessário para fazer o cadastro, deve existir uma vaga a ser substituída.</w:t>
            </w:r>
          </w:p>
        </w:tc>
      </w:tr>
      <w:tr w:rsidR="001647F5" w:rsidRPr="00D16AFA" w14:paraId="7341B8C6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F0E53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5663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Gerar os logs de movimentação de dados.</w:t>
            </w:r>
          </w:p>
        </w:tc>
      </w:tr>
      <w:tr w:rsidR="001647F5" w:rsidRPr="00D16AFA" w14:paraId="46E72345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1777C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DE0B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RF23 – Substituição Temporária </w:t>
            </w:r>
          </w:p>
        </w:tc>
      </w:tr>
      <w:tr w:rsidR="001647F5" w:rsidRPr="00D16AFA" w14:paraId="0B38D220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4D63E45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Fluxo Principal:</w:t>
            </w:r>
          </w:p>
        </w:tc>
      </w:tr>
      <w:tr w:rsidR="001647F5" w:rsidRPr="00D16AFA" w14:paraId="138C684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62D21" w14:textId="77777777" w:rsidR="001647F5" w:rsidRPr="00D16AFA" w:rsidRDefault="32346FDE" w:rsidP="32346FD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A] Informar dados e clicar em “salvar”.</w:t>
            </w:r>
          </w:p>
          <w:p w14:paraId="6E4B7031" w14:textId="77777777" w:rsidR="001647F5" w:rsidRPr="00D16AFA" w:rsidRDefault="32346FDE" w:rsidP="32346FD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Verificar dados.</w:t>
            </w:r>
          </w:p>
          <w:p w14:paraId="181E880A" w14:textId="77777777" w:rsidR="001647F5" w:rsidRPr="00D16AFA" w:rsidRDefault="32346FDE" w:rsidP="32346FD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Gravar no banco de dados.</w:t>
            </w:r>
          </w:p>
          <w:p w14:paraId="2DAAE34C" w14:textId="77777777" w:rsidR="001647F5" w:rsidRPr="00D16AFA" w:rsidRDefault="32346FDE" w:rsidP="32346FD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[S] Salvar log. </w:t>
            </w:r>
          </w:p>
        </w:tc>
      </w:tr>
      <w:tr w:rsidR="001647F5" w:rsidRPr="00D16AFA" w14:paraId="1F0F0401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6BFA52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Tratamento das Exceções:</w:t>
            </w:r>
          </w:p>
        </w:tc>
      </w:tr>
      <w:tr w:rsidR="001647F5" w:rsidRPr="00D16AFA" w14:paraId="1B96423D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7ED6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a Vaga inexistente para substituição</w:t>
            </w:r>
          </w:p>
          <w:p w14:paraId="2AAD2BD7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1 [S] Mostra mensagem de erro “Não é permitido cadastro de substituição verifique se a vagas para substituir”</w:t>
            </w:r>
          </w:p>
          <w:p w14:paraId="544F2D07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2 [S] Retorna ao passo 1</w:t>
            </w:r>
          </w:p>
          <w:p w14:paraId="5B70BEB3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b Usuário não possui permissão</w:t>
            </w:r>
          </w:p>
          <w:p w14:paraId="32266BCC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1 [S] Mostra mensagem de erro “Não é permitido edição para este usuário”</w:t>
            </w:r>
          </w:p>
          <w:p w14:paraId="1618B352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2 [S] Retorna ao passo 4 </w:t>
            </w:r>
          </w:p>
        </w:tc>
      </w:tr>
      <w:tr w:rsidR="001647F5" w:rsidRPr="00D16AFA" w14:paraId="595D8010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CEFE751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Validações:</w:t>
            </w:r>
          </w:p>
        </w:tc>
      </w:tr>
      <w:tr w:rsidR="001647F5" w:rsidRPr="00D16AFA" w14:paraId="12298512" w14:textId="77777777" w:rsidTr="32346FDE">
        <w:trPr>
          <w:trHeight w:val="516"/>
        </w:trPr>
        <w:tc>
          <w:tcPr>
            <w:tcW w:w="9211" w:type="dxa"/>
            <w:gridSpan w:val="2"/>
          </w:tcPr>
          <w:p w14:paraId="19B1B05F" w14:textId="77777777"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14:paraId="3C6866A5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7D141481" w14:textId="77777777" w:rsidR="001647F5" w:rsidRPr="00D16AFA" w:rsidRDefault="001647F5" w:rsidP="001647F5"/>
    <w:p w14:paraId="648C6062" w14:textId="77777777" w:rsidR="001647F5" w:rsidRPr="00D16AFA" w:rsidRDefault="001647F5" w:rsidP="001647F5"/>
    <w:p w14:paraId="628BDF5A" w14:textId="77777777" w:rsidR="009D2DFE" w:rsidRPr="00D16AFA" w:rsidRDefault="009D2DFE" w:rsidP="001647F5"/>
    <w:p w14:paraId="1A7AEF34" w14:textId="77777777" w:rsidR="009D2DFE" w:rsidRPr="00D16AFA" w:rsidRDefault="009D2DFE" w:rsidP="001647F5"/>
    <w:p w14:paraId="72DE57D6" w14:textId="77777777" w:rsidR="009D2DFE" w:rsidRPr="00D16AFA" w:rsidRDefault="009D2DFE" w:rsidP="001647F5"/>
    <w:p w14:paraId="45B8C2BB" w14:textId="77777777" w:rsidR="009D2DFE" w:rsidRPr="00D16AFA" w:rsidRDefault="00537B8C" w:rsidP="009D2DFE">
      <w:pPr>
        <w:pStyle w:val="Legenda"/>
        <w:spacing w:after="0"/>
        <w:rPr>
          <w:rFonts w:asciiTheme="minorHAnsi" w:hAnsiTheme="minorHAnsi"/>
          <w:i w:val="0"/>
          <w:szCs w:val="22"/>
        </w:rPr>
      </w:pPr>
      <w:bookmarkStart w:id="307" w:name="_Toc45376197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="009D2DFE" w:rsidRPr="32346FDE">
        <w:rPr>
          <w:rFonts w:asciiTheme="minorHAnsi" w:eastAsiaTheme="minorEastAsia" w:hAnsiTheme="minorHAnsi"/>
          <w:i w:val="0"/>
          <w:iCs w:val="0"/>
        </w:rPr>
        <w:t xml:space="preserve"> Caso de Uso Gerenciar Horas Extras</w:t>
      </w:r>
      <w:bookmarkEnd w:id="307"/>
    </w:p>
    <w:p w14:paraId="3F761C2A" w14:textId="77777777" w:rsidR="001647F5" w:rsidRPr="00D16AFA" w:rsidRDefault="001647F5" w:rsidP="009D2DFE">
      <w:pPr>
        <w:spacing w:after="0"/>
        <w:ind w:left="708" w:firstLine="708"/>
      </w:pPr>
      <w:r w:rsidRPr="00D16AFA">
        <w:rPr>
          <w:noProof/>
          <w:lang w:eastAsia="pt-BR"/>
        </w:rPr>
        <w:drawing>
          <wp:inline distT="0" distB="0" distL="0" distR="0" wp14:anchorId="6C90B286" wp14:editId="061DB6DE">
            <wp:extent cx="3844925" cy="1258214"/>
            <wp:effectExtent l="0" t="0" r="3175" b="0"/>
            <wp:docPr id="1073741874" name="Imagem 1073741874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1"/>
                    <a:stretch/>
                  </pic:blipFill>
                  <pic:spPr bwMode="auto">
                    <a:xfrm>
                      <a:off x="0" y="0"/>
                      <a:ext cx="3844925" cy="1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4BB6" w14:textId="77777777" w:rsidR="001647F5" w:rsidRPr="00D16AFA" w:rsidRDefault="32346FDE" w:rsidP="009D2DF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C6C4A30" w14:textId="77777777" w:rsidR="001647F5" w:rsidRPr="00D16AFA" w:rsidRDefault="001647F5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08" w:name="_Toc453762106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Tabel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9</w:t>
      </w:r>
      <w:r w:rsidRPr="32346FDE">
        <w:fldChar w:fldCharType="end"/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-</w:t>
      </w:r>
      <w:r w:rsidRPr="32346FDE">
        <w:rPr>
          <w:rFonts w:asciiTheme="minorHAnsi" w:eastAsiaTheme="minorEastAsia" w:hAnsiTheme="minorHAnsi"/>
          <w:i w:val="0"/>
          <w:iCs w:val="0"/>
        </w:rPr>
        <w:t xml:space="preserve"> Caso de Uso Gerenciar Horas Extras</w:t>
      </w:r>
      <w:bookmarkEnd w:id="30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49F1C58B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13AC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D491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>Gerenciar Horas Extras</w:t>
            </w:r>
          </w:p>
        </w:tc>
      </w:tr>
      <w:tr w:rsidR="001647F5" w:rsidRPr="00D16AFA" w14:paraId="5459E128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ADA11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8574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O usuário poderá gerenciar as suas horas extras com uma consulta na </w:t>
            </w:r>
            <w: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1647F5" w:rsidRPr="00D16AFA" w14:paraId="2419EE20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F77DF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513DC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ervidores</w:t>
            </w:r>
          </w:p>
        </w:tc>
      </w:tr>
      <w:tr w:rsidR="001647F5" w:rsidRPr="00D16AFA" w14:paraId="2C1070A7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C8E52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5ED66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Devem existir apontamentos de horas extras.</w:t>
            </w:r>
          </w:p>
        </w:tc>
      </w:tr>
      <w:tr w:rsidR="001647F5" w:rsidRPr="00D16AFA" w14:paraId="33DEA16E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CF0FD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4B4D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Gerar os logs de movimentação de dados.</w:t>
            </w:r>
          </w:p>
        </w:tc>
      </w:tr>
      <w:tr w:rsidR="001647F5" w:rsidRPr="00D16AFA" w14:paraId="142259FD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1E842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6FCA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RF17 - Apontamento de Horas, RF35 - Gerenciamento de horas</w:t>
            </w:r>
          </w:p>
        </w:tc>
      </w:tr>
      <w:tr w:rsidR="001647F5" w:rsidRPr="00D16AFA" w14:paraId="71E1F89B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D290574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Fluxo Principal:</w:t>
            </w:r>
          </w:p>
        </w:tc>
      </w:tr>
      <w:tr w:rsidR="001647F5" w:rsidRPr="00D16AFA" w14:paraId="61118E42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36F12" w14:textId="77777777" w:rsidR="001647F5" w:rsidRPr="00D16AFA" w:rsidRDefault="32346FDE" w:rsidP="32346FDE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A] Informar dados e clicar em “filtrar”.</w:t>
            </w:r>
          </w:p>
          <w:p w14:paraId="34BD9E33" w14:textId="77777777" w:rsidR="001647F5" w:rsidRPr="00D16AFA" w:rsidRDefault="32346FDE" w:rsidP="32346FDE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Verificar dados.</w:t>
            </w:r>
          </w:p>
          <w:p w14:paraId="160FC71D" w14:textId="77777777" w:rsidR="001647F5" w:rsidRPr="00D16AFA" w:rsidRDefault="32346FDE" w:rsidP="32346FDE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[S] Salvar log. </w:t>
            </w:r>
          </w:p>
        </w:tc>
      </w:tr>
      <w:tr w:rsidR="001647F5" w:rsidRPr="00D16AFA" w14:paraId="15957A1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E24BD9E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Tratamento das Exceções:</w:t>
            </w:r>
          </w:p>
        </w:tc>
      </w:tr>
      <w:tr w:rsidR="001647F5" w:rsidRPr="00D16AFA" w14:paraId="2049DDE2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88E7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a Horas inexistentes</w:t>
            </w:r>
          </w:p>
          <w:p w14:paraId="0CCB3DED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1 [S] Mostra mensagem de erro “Não foi encontrado nenhum registro para essas configurações”</w:t>
            </w:r>
          </w:p>
          <w:p w14:paraId="7B6D185A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2 [S] Retorna ao passo 1</w:t>
            </w:r>
          </w:p>
          <w:p w14:paraId="5265C54E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b Usuário não possui permissão</w:t>
            </w:r>
          </w:p>
          <w:p w14:paraId="6E34C721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1 [S] Mostra mensagem de erro “Não é permitido a consulta para este usuário”</w:t>
            </w:r>
          </w:p>
          <w:p w14:paraId="24BCB84A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2 [S] Retorna ao passo 1 </w:t>
            </w:r>
          </w:p>
          <w:p w14:paraId="20FFB022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c Registro inexistente</w:t>
            </w:r>
          </w:p>
          <w:p w14:paraId="51A47CB1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c.1 [S] Mostra mensagem de erro “Não foi possível gerar o relatório, nenhum registro encontrado”</w:t>
            </w:r>
          </w:p>
          <w:p w14:paraId="2AB56B29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c.2 [S] Retorna ao passo 1 </w:t>
            </w:r>
          </w:p>
        </w:tc>
      </w:tr>
      <w:tr w:rsidR="001647F5" w:rsidRPr="00D16AFA" w14:paraId="33D45745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FF54BDE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Validações:</w:t>
            </w:r>
          </w:p>
        </w:tc>
      </w:tr>
      <w:tr w:rsidR="001647F5" w:rsidRPr="00D16AFA" w14:paraId="5FC5E4A1" w14:textId="77777777" w:rsidTr="32346FDE">
        <w:trPr>
          <w:trHeight w:val="516"/>
        </w:trPr>
        <w:tc>
          <w:tcPr>
            <w:tcW w:w="9211" w:type="dxa"/>
            <w:gridSpan w:val="2"/>
          </w:tcPr>
          <w:p w14:paraId="5338E657" w14:textId="77777777"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14:paraId="71FEC531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297E0831" w14:textId="77777777" w:rsidR="001647F5" w:rsidRPr="00D16AFA" w:rsidRDefault="001647F5" w:rsidP="001647F5"/>
    <w:p w14:paraId="75BAD374" w14:textId="77777777" w:rsidR="001647F5" w:rsidRPr="00D16AFA" w:rsidRDefault="001647F5" w:rsidP="001647F5"/>
    <w:p w14:paraId="6619146A" w14:textId="77777777" w:rsidR="009D2DFE" w:rsidRPr="00D16AFA" w:rsidRDefault="009D2DFE" w:rsidP="001647F5"/>
    <w:p w14:paraId="3465220C" w14:textId="77777777" w:rsidR="009D2DFE" w:rsidRPr="00D16AFA" w:rsidRDefault="009D2DFE" w:rsidP="001647F5"/>
    <w:p w14:paraId="77B2793E" w14:textId="77777777" w:rsidR="009D2DFE" w:rsidRPr="00D16AFA" w:rsidRDefault="009D2DFE" w:rsidP="001647F5"/>
    <w:p w14:paraId="49357313" w14:textId="77777777" w:rsidR="009D2DFE" w:rsidRPr="00D16AFA" w:rsidRDefault="00537B8C" w:rsidP="009D2DFE">
      <w:pPr>
        <w:pStyle w:val="Legenda"/>
        <w:spacing w:after="0"/>
        <w:rPr>
          <w:rFonts w:asciiTheme="minorHAnsi" w:hAnsiTheme="minorHAnsi"/>
          <w:i w:val="0"/>
          <w:szCs w:val="22"/>
        </w:rPr>
      </w:pPr>
      <w:bookmarkStart w:id="309" w:name="_Toc45376197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</w:t>
      </w:r>
      <w:r w:rsidR="002143B9" w:rsidRPr="32346FDE">
        <w:rPr>
          <w:rFonts w:asciiTheme="minorHAnsi" w:eastAsiaTheme="minorEastAsia" w:hAnsiTheme="minorHAnsi"/>
          <w:i w:val="0"/>
          <w:iCs w:val="0"/>
        </w:rPr>
        <w:t>-</w:t>
      </w:r>
      <w:r w:rsidR="009D2DFE" w:rsidRPr="32346FDE">
        <w:rPr>
          <w:rFonts w:asciiTheme="minorHAnsi" w:eastAsiaTheme="minorEastAsia" w:hAnsiTheme="minorHAnsi"/>
          <w:i w:val="0"/>
          <w:iCs w:val="0"/>
        </w:rPr>
        <w:t xml:space="preserve"> Caso de Uso Solicitação de Dispensa e Afastamento</w:t>
      </w:r>
      <w:bookmarkEnd w:id="309"/>
    </w:p>
    <w:p w14:paraId="15BF6F65" w14:textId="77777777" w:rsidR="001647F5" w:rsidRPr="00D16AFA" w:rsidRDefault="001647F5" w:rsidP="001647F5">
      <w:pPr>
        <w:pStyle w:val="Legenda"/>
        <w:spacing w:after="0"/>
        <w:rPr>
          <w:rFonts w:asciiTheme="minorHAnsi" w:hAnsiTheme="minorHAnsi"/>
          <w:szCs w:val="22"/>
        </w:rPr>
      </w:pPr>
      <w:r w:rsidRPr="00D16AFA">
        <w:rPr>
          <w:rFonts w:asciiTheme="minorHAnsi" w:hAnsiTheme="minorHAnsi"/>
          <w:noProof/>
          <w:szCs w:val="22"/>
          <w:lang w:eastAsia="pt-BR"/>
        </w:rPr>
        <w:drawing>
          <wp:inline distT="0" distB="0" distL="0" distR="0" wp14:anchorId="3CFD239D" wp14:editId="564C0404">
            <wp:extent cx="3844925" cy="1378585"/>
            <wp:effectExtent l="0" t="0" r="3175" b="0"/>
            <wp:docPr id="1073741875" name="Imagem 1073741875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940D" w14:textId="77777777" w:rsidR="001647F5" w:rsidRPr="00D16AFA" w:rsidRDefault="32346FDE" w:rsidP="00537B8C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6589537" w14:textId="77777777" w:rsidR="001647F5" w:rsidRPr="00D16AFA" w:rsidRDefault="00B52A68" w:rsidP="001647F5">
      <w:pPr>
        <w:pStyle w:val="Legenda"/>
        <w:keepNext/>
        <w:spacing w:after="0"/>
        <w:rPr>
          <w:rFonts w:asciiTheme="minorHAnsi" w:hAnsiTheme="minorHAnsi"/>
          <w:i w:val="0"/>
        </w:rPr>
      </w:pPr>
      <w:bookmarkStart w:id="310" w:name="_Toc453762107"/>
      <w:r w:rsidRPr="32346FDE">
        <w:rPr>
          <w:rFonts w:asciiTheme="minorHAnsi" w:eastAsiaTheme="minorEastAsia" w:hAnsiTheme="minorHAnsi"/>
          <w:i w:val="0"/>
          <w:iCs w:val="0"/>
        </w:rPr>
        <w:t xml:space="preserve">Tabela </w:t>
      </w:r>
      <w:r w:rsidR="001647F5" w:rsidRPr="32346FDE">
        <w:fldChar w:fldCharType="begin"/>
      </w:r>
      <w:r w:rsidR="001647F5" w:rsidRPr="00D16AFA">
        <w:rPr>
          <w:rFonts w:asciiTheme="minorHAnsi" w:hAnsiTheme="minorHAnsi"/>
          <w:i w:val="0"/>
        </w:rPr>
        <w:instrText xml:space="preserve"> SEQ Tabela \* ARABIC </w:instrText>
      </w:r>
      <w:r w:rsidR="001647F5"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0</w:t>
      </w:r>
      <w:r w:rsidR="001647F5" w:rsidRPr="32346FDE">
        <w:fldChar w:fldCharType="end"/>
      </w:r>
      <w:r w:rsidR="002143B9" w:rsidRPr="32346FDE">
        <w:rPr>
          <w:rFonts w:asciiTheme="minorHAnsi" w:eastAsiaTheme="minorEastAsia" w:hAnsiTheme="minorHAnsi"/>
          <w:i w:val="0"/>
          <w:iCs w:val="0"/>
        </w:rPr>
        <w:t xml:space="preserve"> -</w:t>
      </w:r>
      <w:r w:rsidR="001647F5" w:rsidRPr="32346FDE">
        <w:rPr>
          <w:rFonts w:asciiTheme="minorHAnsi" w:eastAsiaTheme="minorEastAsia" w:hAnsiTheme="minorHAnsi"/>
          <w:i w:val="0"/>
          <w:iCs w:val="0"/>
        </w:rPr>
        <w:t xml:space="preserve"> Caso de Uso Solicitação de Dispensa e Afastamento</w:t>
      </w:r>
      <w:bookmarkEnd w:id="31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1647F5" w:rsidRPr="00D16AFA" w14:paraId="769C6F9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852F1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4238E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>Solicitação de Dispensa e Afastamento</w:t>
            </w:r>
          </w:p>
        </w:tc>
      </w:tr>
      <w:tr w:rsidR="001647F5" w:rsidRPr="00D16AFA" w14:paraId="1D29464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ABBED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E567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1647F5" w:rsidRPr="00D16AFA" w14:paraId="42AD7579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90D74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46715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ervidores</w:t>
            </w:r>
          </w:p>
        </w:tc>
      </w:tr>
      <w:tr w:rsidR="001647F5" w:rsidRPr="00D16AFA" w14:paraId="6D861C73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3A792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653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Solicitação deve ser feito no prazo mínimo de 48 horas.</w:t>
            </w:r>
          </w:p>
        </w:tc>
      </w:tr>
      <w:tr w:rsidR="001647F5" w:rsidRPr="00D16AFA" w14:paraId="231439F2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7FB81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AB5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Gerar os logs de movimentação de dados.</w:t>
            </w:r>
          </w:p>
          <w:p w14:paraId="7717C730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RF19 – </w:t>
            </w:r>
            <w:r w:rsidRPr="32346FDE">
              <w:rPr>
                <w:rFonts w:ascii="Nirmala UI" w:eastAsia="Nirmala UI" w:hAnsi="Nirmala UI" w:cs="Nirmala UI"/>
              </w:rPr>
              <w:t>Aprovar Indisponibilidade e Afastamento</w:t>
            </w:r>
          </w:p>
        </w:tc>
      </w:tr>
      <w:tr w:rsidR="001647F5" w:rsidRPr="00D16AFA" w14:paraId="1FF9351C" w14:textId="77777777" w:rsidTr="32346FD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EF14C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8744B" w14:textId="77777777" w:rsidR="001647F5" w:rsidRPr="00D16AFA" w:rsidRDefault="32346FDE" w:rsidP="00132E27">
            <w:pPr>
              <w:rPr>
                <w:rFonts w:cs="Nirmala UI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RF19 – </w:t>
            </w:r>
            <w:r w:rsidRPr="32346FDE">
              <w:rPr>
                <w:rFonts w:ascii="Nirmala UI" w:eastAsia="Nirmala UI" w:hAnsi="Nirmala UI" w:cs="Nirmala UI"/>
              </w:rPr>
              <w:t>Aprovar Indisponibilidade e Afastamento</w:t>
            </w:r>
          </w:p>
        </w:tc>
      </w:tr>
      <w:tr w:rsidR="001647F5" w:rsidRPr="00D16AFA" w14:paraId="7298E02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04E02B7" w14:textId="77777777" w:rsidR="001647F5" w:rsidRPr="00D16AFA" w:rsidRDefault="32346FDE" w:rsidP="00132E27">
            <w:pPr>
              <w:rPr>
                <w:rFonts w:cs="Times New Roman"/>
                <w:b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Fluxo Principal:</w:t>
            </w:r>
          </w:p>
        </w:tc>
      </w:tr>
      <w:tr w:rsidR="001647F5" w:rsidRPr="00D16AFA" w14:paraId="7C4C9C63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A8B28" w14:textId="77777777" w:rsidR="001647F5" w:rsidRPr="00D16AFA" w:rsidRDefault="32346FDE" w:rsidP="32346F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A] Informar dados e clicar em “Enviar Solicitação”.</w:t>
            </w:r>
          </w:p>
          <w:p w14:paraId="1EA91244" w14:textId="77777777" w:rsidR="001647F5" w:rsidRPr="00D16AFA" w:rsidRDefault="32346FDE" w:rsidP="32346F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Verificar dados.</w:t>
            </w:r>
          </w:p>
          <w:p w14:paraId="6B2A4042" w14:textId="77777777" w:rsidR="001647F5" w:rsidRPr="00D16AFA" w:rsidRDefault="32346FDE" w:rsidP="32346F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Gravar no banco de dados.</w:t>
            </w:r>
          </w:p>
          <w:p w14:paraId="37938611" w14:textId="77777777" w:rsidR="001647F5" w:rsidRPr="00D16AFA" w:rsidRDefault="32346FDE" w:rsidP="32346F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[S] Enviar notificação para o superior.</w:t>
            </w:r>
          </w:p>
          <w:p w14:paraId="7C589B9D" w14:textId="77777777" w:rsidR="001647F5" w:rsidRPr="00D16AFA" w:rsidRDefault="32346FDE" w:rsidP="32346F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[S] Salvar log. </w:t>
            </w:r>
          </w:p>
        </w:tc>
      </w:tr>
      <w:tr w:rsidR="001647F5" w:rsidRPr="00D16AFA" w14:paraId="4EA489C8" w14:textId="77777777" w:rsidTr="32346FDE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1AAA510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Tratamento das Exceções:</w:t>
            </w:r>
          </w:p>
        </w:tc>
      </w:tr>
      <w:tr w:rsidR="001647F5" w:rsidRPr="00D16AFA" w14:paraId="1DE300D4" w14:textId="77777777" w:rsidTr="32346FDE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F4A8A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a O motivo do afastamento é um campo obrigatório</w:t>
            </w:r>
          </w:p>
          <w:p w14:paraId="0A8A6E7D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1 [S] Mostra mensagem de erro “Campo é obrigatório:”</w:t>
            </w:r>
          </w:p>
          <w:p w14:paraId="6BC2F4D9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a.2 [S] Retorna ao passo 1</w:t>
            </w:r>
          </w:p>
          <w:p w14:paraId="0672A8B6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>2.b Usuário não possui permissão</w:t>
            </w:r>
          </w:p>
          <w:p w14:paraId="04D0A8C7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1 [S] Mostra mensagem de erro “Não é permitido a consulta para este usuário”</w:t>
            </w:r>
          </w:p>
          <w:p w14:paraId="3B6D725D" w14:textId="77777777" w:rsidR="001647F5" w:rsidRPr="00D16AFA" w:rsidRDefault="32346FDE" w:rsidP="00132E27">
            <w:pPr>
              <w:pStyle w:val="PargrafodaLista"/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</w:rPr>
              <w:t xml:space="preserve">   2.b.2 [S] Retorna ao passo 1 </w:t>
            </w:r>
          </w:p>
        </w:tc>
      </w:tr>
      <w:tr w:rsidR="001647F5" w:rsidRPr="00D16AFA" w14:paraId="20A0A393" w14:textId="77777777" w:rsidTr="32346FDE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7937208" w14:textId="77777777" w:rsidR="001647F5" w:rsidRPr="00D16AFA" w:rsidRDefault="32346FDE" w:rsidP="00132E27">
            <w:pPr>
              <w:rPr>
                <w:rFonts w:cs="Times New Roman"/>
                <w:szCs w:val="24"/>
              </w:rPr>
            </w:pPr>
            <w:r w:rsidRPr="32346FDE">
              <w:rPr>
                <w:rFonts w:ascii="Times New Roman" w:eastAsia="Times New Roman" w:hAnsi="Times New Roman" w:cs="Times New Roman"/>
                <w:b/>
                <w:bCs/>
              </w:rPr>
              <w:t>Validações:</w:t>
            </w:r>
          </w:p>
        </w:tc>
      </w:tr>
      <w:tr w:rsidR="001647F5" w:rsidRPr="00D16AFA" w14:paraId="25A4F434" w14:textId="77777777" w:rsidTr="32346FDE">
        <w:trPr>
          <w:trHeight w:val="516"/>
        </w:trPr>
        <w:tc>
          <w:tcPr>
            <w:tcW w:w="9211" w:type="dxa"/>
            <w:gridSpan w:val="2"/>
          </w:tcPr>
          <w:p w14:paraId="79C62638" w14:textId="77777777" w:rsidR="001647F5" w:rsidRPr="00D16AFA" w:rsidRDefault="001647F5" w:rsidP="00132E27">
            <w:pPr>
              <w:rPr>
                <w:rFonts w:cs="Times New Roman"/>
                <w:szCs w:val="24"/>
              </w:rPr>
            </w:pPr>
          </w:p>
        </w:tc>
      </w:tr>
    </w:tbl>
    <w:p w14:paraId="6807F5AF" w14:textId="77777777" w:rsidR="001647F5" w:rsidRPr="00D16AFA" w:rsidRDefault="32346FDE" w:rsidP="009D2DFE">
      <w:pPr>
        <w:pStyle w:val="LegendaAutor"/>
        <w:rPr>
          <w:rFonts w:asciiTheme="minorHAnsi" w:hAnsiTheme="minorHAnsi"/>
        </w:rPr>
      </w:pPr>
      <w:r w:rsidRPr="32346FDE">
        <w:rPr>
          <w:rFonts w:asciiTheme="minorHAnsi" w:eastAsiaTheme="minorEastAsia" w:hAnsiTheme="minorHAnsi" w:cstheme="minorBidi"/>
        </w:rPr>
        <w:t>Fonte: O Autor (2016)</w:t>
      </w:r>
    </w:p>
    <w:p w14:paraId="530B49D0" w14:textId="77777777" w:rsidR="001647F5" w:rsidRPr="00D16AFA" w:rsidRDefault="001647F5" w:rsidP="001647F5">
      <w:pPr>
        <w:rPr>
          <w:rFonts w:cs="Arial"/>
        </w:rPr>
      </w:pPr>
    </w:p>
    <w:p w14:paraId="4130E4C9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23FC82D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4953EC5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EE55FF8" w14:textId="77777777"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669CE3F" w14:textId="77777777"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9F2D7F3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C6E6912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D4D5ADB" w14:textId="77777777" w:rsidR="00AF3DED" w:rsidRPr="00D16AFA" w:rsidRDefault="00A038D9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11" w:name="_Toc453761879"/>
      <w:r w:rsidRPr="32346FDE">
        <w:rPr>
          <w:rFonts w:asciiTheme="minorHAnsi" w:eastAsiaTheme="minorEastAsia" w:hAnsiTheme="minorHAnsi" w:cstheme="minorBidi"/>
        </w:rPr>
        <w:t>DIAGRAMA DE SEQUÊNCIA</w:t>
      </w:r>
      <w:bookmarkEnd w:id="311"/>
    </w:p>
    <w:p w14:paraId="57B94422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2" w:name="_Toc45376197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Login</w:t>
      </w:r>
      <w:bookmarkEnd w:id="312"/>
    </w:p>
    <w:p w14:paraId="365681C7" w14:textId="77777777" w:rsidR="00AF3DED" w:rsidRPr="00D16AFA" w:rsidRDefault="00AF3DED" w:rsidP="00AF3DED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11EB7B7A" wp14:editId="11ECB5D0">
            <wp:extent cx="5759820" cy="3009900"/>
            <wp:effectExtent l="0" t="0" r="0" b="0"/>
            <wp:docPr id="1073741901" name="Imagem 1073741901" descr="C:\Users\Demetrius\Documents\GitHub\CRPO\Diagrama de sequencia final\jpeg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C:\Users\Demetrius\Documents\GitHub\CRPO\Diagrama de sequencia final\jpeg\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7"/>
                    <a:stretch/>
                  </pic:blipFill>
                  <pic:spPr bwMode="auto">
                    <a:xfrm>
                      <a:off x="0" y="0"/>
                      <a:ext cx="5760085" cy="30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FB19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2A4B3E9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3" w:name="_Toc45376198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Página Inicial</w:t>
      </w:r>
      <w:bookmarkEnd w:id="313"/>
    </w:p>
    <w:p w14:paraId="260A927F" w14:textId="77777777" w:rsidR="00AF3DED" w:rsidRPr="00D16AFA" w:rsidRDefault="00AF3DED" w:rsidP="00AF3DED">
      <w:pPr>
        <w:pStyle w:val="Legenda"/>
        <w:rPr>
          <w:rFonts w:asciiTheme="minorHAnsi" w:hAnsiTheme="minorHAnsi"/>
          <w:i w:val="0"/>
        </w:rPr>
      </w:pPr>
      <w:r w:rsidRPr="00D16AFA">
        <w:rPr>
          <w:rFonts w:asciiTheme="minorHAnsi" w:hAnsiTheme="minorHAnsi" w:cs="Arial"/>
          <w:b w:val="0"/>
          <w:noProof/>
          <w:sz w:val="24"/>
          <w:szCs w:val="24"/>
          <w:lang w:eastAsia="pt-BR"/>
        </w:rPr>
        <w:drawing>
          <wp:inline distT="0" distB="0" distL="0" distR="0" wp14:anchorId="4107B2C5" wp14:editId="5F6210F9">
            <wp:extent cx="5760085" cy="2711313"/>
            <wp:effectExtent l="0" t="0" r="0" b="0"/>
            <wp:docPr id="1073741902" name="Imagem 1073741902" descr="C:\Users\Demetrius\Documents\GitHub\CRPO\Diagrama de sequencia final\jpeg\Págin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C:\Users\Demetrius\Documents\GitHub\CRPO\Diagrama de sequencia final\jpeg\Página Inicial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D32F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7FDC7C8" w14:textId="77777777" w:rsidR="00AF3DED" w:rsidRPr="00D16AFA" w:rsidRDefault="00AF3DED" w:rsidP="00537B8C">
      <w:pPr>
        <w:pStyle w:val="Legenda"/>
        <w:rPr>
          <w:rFonts w:asciiTheme="minorHAnsi" w:hAnsiTheme="minorHAnsi"/>
          <w:i w:val="0"/>
        </w:rPr>
      </w:pPr>
    </w:p>
    <w:p w14:paraId="2EEB114A" w14:textId="77777777" w:rsidR="00206B9E" w:rsidRPr="00D16AFA" w:rsidRDefault="00206B9E" w:rsidP="00206B9E"/>
    <w:p w14:paraId="31FF05FF" w14:textId="77777777" w:rsidR="00206B9E" w:rsidRPr="00D16AFA" w:rsidRDefault="00206B9E" w:rsidP="00206B9E"/>
    <w:p w14:paraId="43C735DC" w14:textId="77777777" w:rsidR="00206B9E" w:rsidRPr="00D16AFA" w:rsidRDefault="00206B9E" w:rsidP="00206B9E"/>
    <w:p w14:paraId="5B85BADA" w14:textId="77777777" w:rsidR="00206B9E" w:rsidRPr="00D16AFA" w:rsidRDefault="00206B9E" w:rsidP="00206B9E"/>
    <w:p w14:paraId="7408EBB0" w14:textId="77777777" w:rsidR="00206B9E" w:rsidRPr="00D16AFA" w:rsidRDefault="00206B9E" w:rsidP="00206B9E"/>
    <w:p w14:paraId="7F1E6863" w14:textId="77777777" w:rsidR="00537B8C" w:rsidRPr="00D16AFA" w:rsidRDefault="00537B8C" w:rsidP="00537B8C">
      <w:pPr>
        <w:pStyle w:val="Legenda"/>
        <w:rPr>
          <w:rFonts w:asciiTheme="minorHAnsi" w:hAnsiTheme="minorHAnsi"/>
          <w:i w:val="0"/>
        </w:rPr>
      </w:pPr>
      <w:bookmarkStart w:id="314" w:name="_Toc45376198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Aprovar Idisponibilidade e Afastamento</w:t>
      </w:r>
      <w:bookmarkEnd w:id="314"/>
    </w:p>
    <w:p w14:paraId="20E16641" w14:textId="77777777" w:rsidR="00E32FF5" w:rsidRPr="00D16AFA" w:rsidRDefault="00CB6C03" w:rsidP="00CB6C03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2896D1E9" wp14:editId="07777777">
            <wp:extent cx="5760085" cy="3113444"/>
            <wp:effectExtent l="0" t="0" r="0" b="0"/>
            <wp:docPr id="119" name="Imagem 119" descr="C:\Users\Demetrius\Documents\GitHub\CRPO\Diagrama de sequencia final\jpeg\Aprovar Indisponibilidade e Afas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:\Users\Demetrius\Documents\GitHub\CRPO\Diagrama de sequencia final\jpeg\Aprovar Indisponibilidade e Afastamento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3915" w14:textId="77777777" w:rsidR="00CB6C03" w:rsidRPr="00D16AFA" w:rsidRDefault="32346FDE" w:rsidP="00CB6C03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756705F" w14:textId="77777777" w:rsidR="00CB6C03" w:rsidRPr="00D16AFA" w:rsidRDefault="00537B8C" w:rsidP="00537B8C">
      <w:pPr>
        <w:pStyle w:val="Legenda"/>
        <w:rPr>
          <w:rFonts w:asciiTheme="minorHAnsi" w:hAnsiTheme="minorHAnsi"/>
          <w:i w:val="0"/>
        </w:rPr>
      </w:pPr>
      <w:bookmarkStart w:id="315" w:name="_Toc45376198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</w:t>
      </w:r>
      <w:r w:rsidR="00E67291" w:rsidRPr="32346FDE">
        <w:rPr>
          <w:rFonts w:asciiTheme="minorHAnsi" w:eastAsiaTheme="minorEastAsia" w:hAnsiTheme="minorHAnsi"/>
          <w:i w:val="0"/>
          <w:iCs w:val="0"/>
        </w:rPr>
        <w:t xml:space="preserve">Diagrama de Sequência </w:t>
      </w:r>
      <w:r w:rsidRPr="32346FDE">
        <w:rPr>
          <w:rFonts w:asciiTheme="minorHAnsi" w:eastAsiaTheme="minorEastAsia" w:hAnsiTheme="minorHAnsi"/>
          <w:i w:val="0"/>
          <w:iCs w:val="0"/>
        </w:rPr>
        <w:t>Cadastrar Estagiário</w:t>
      </w:r>
      <w:bookmarkEnd w:id="315"/>
    </w:p>
    <w:p w14:paraId="1CA1913C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16F752BA" wp14:editId="07777777">
            <wp:extent cx="5760085" cy="3113444"/>
            <wp:effectExtent l="0" t="0" r="0" b="0"/>
            <wp:docPr id="120" name="Imagem 120" descr="C:\Users\Demetrius\Documents\GitHub\CRPO\Diagrama de sequencia final\jpeg\Cadastra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:\Users\Demetrius\Documents\GitHub\CRPO\Diagrama de sequencia final\jpeg\Cadastrar Estagiário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38FB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677239D" w14:textId="77777777"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865C314" w14:textId="77777777" w:rsidR="00206B9E" w:rsidRPr="00D16AFA" w:rsidRDefault="00206B9E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D39FD17" w14:textId="77777777"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3624E13" w14:textId="77777777" w:rsidR="00537B8C" w:rsidRPr="00D16AFA" w:rsidRDefault="00537B8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A90EA74" w14:textId="77777777" w:rsidR="00537B8C" w:rsidRPr="00D16AFA" w:rsidRDefault="00E67291" w:rsidP="00AF3DED">
      <w:pPr>
        <w:pStyle w:val="Legenda"/>
        <w:rPr>
          <w:rFonts w:asciiTheme="minorHAnsi" w:hAnsiTheme="minorHAnsi"/>
          <w:i w:val="0"/>
        </w:rPr>
      </w:pPr>
      <w:bookmarkStart w:id="316" w:name="_Toc45376198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Cadastrar L/E ou L/TIP</w:t>
      </w:r>
      <w:bookmarkEnd w:id="316"/>
    </w:p>
    <w:p w14:paraId="0D42B8E7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3B1BB79A" wp14:editId="07777777">
            <wp:extent cx="5760085" cy="3113444"/>
            <wp:effectExtent l="0" t="0" r="0" b="0"/>
            <wp:docPr id="121" name="Imagem 121" descr="C:\Users\Demetrius\Documents\GitHub\CRPO\Diagrama de sequencia final\jpeg\Cadastrar L_E ou L_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:\Users\Demetrius\Documents\GitHub\CRPO\Diagrama de sequencia final\jpeg\Cadastrar L_E ou L_TIP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2FA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0A13D37F" w14:textId="77777777" w:rsidR="00E67291" w:rsidRPr="00D16AFA" w:rsidRDefault="00E67291" w:rsidP="00E67291">
      <w:pPr>
        <w:pStyle w:val="Legenda"/>
        <w:rPr>
          <w:rFonts w:asciiTheme="minorHAnsi" w:hAnsiTheme="minorHAnsi"/>
          <w:i w:val="0"/>
        </w:rPr>
      </w:pPr>
      <w:bookmarkStart w:id="317" w:name="_Toc45376198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Distribuição de Horas Extras - Editar</w:t>
      </w:r>
      <w:bookmarkEnd w:id="317"/>
    </w:p>
    <w:p w14:paraId="6C44E049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3129B7D2" wp14:editId="07777777">
            <wp:extent cx="5632450" cy="3304614"/>
            <wp:effectExtent l="0" t="0" r="6350" b="0"/>
            <wp:docPr id="124" name="Imagem 124" descr="C:\Users\Demetrius\Documents\GitHub\CRPO\Diagrama de sequencia final\jpeg\Distribuição de Horas Extr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Demetrius\Documents\GitHub\CRPO\Diagrama de sequencia final\jpeg\Distribuição de Horas Extras - Edi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5"/>
                    <a:stretch/>
                  </pic:blipFill>
                  <pic:spPr bwMode="auto">
                    <a:xfrm>
                      <a:off x="0" y="0"/>
                      <a:ext cx="5643974" cy="33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C3AA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23620B6" w14:textId="77777777"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45D4A35" w14:textId="77777777"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629BCB1" w14:textId="77777777"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E98C8C3" w14:textId="77777777"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1F37363" w14:textId="77777777" w:rsidR="00E67291" w:rsidRPr="00D16AFA" w:rsidRDefault="00E67291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91E40F0" w14:textId="77777777" w:rsidR="00E67291" w:rsidRPr="00D16AFA" w:rsidRDefault="00E67291" w:rsidP="00E67291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8" w:name="_Toc45376198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9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Distribuição de Horas Extras - </w:t>
      </w:r>
      <w:r w:rsidR="0004037C" w:rsidRPr="32346FDE">
        <w:rPr>
          <w:rFonts w:asciiTheme="minorHAnsi" w:eastAsiaTheme="minorEastAsia" w:hAnsiTheme="minorHAnsi"/>
          <w:i w:val="0"/>
          <w:iCs w:val="0"/>
        </w:rPr>
        <w:t>Cadastrar</w:t>
      </w:r>
      <w:bookmarkEnd w:id="318"/>
    </w:p>
    <w:p w14:paraId="60681636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0A80D597" wp14:editId="07777777">
            <wp:extent cx="5760085" cy="3113444"/>
            <wp:effectExtent l="0" t="0" r="0" b="0"/>
            <wp:docPr id="125" name="Imagem 125" descr="C:\Users\Demetrius\Documents\GitHub\CRPO\Diagrama de sequencia final\jpeg\Distribuição Horas Extras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:\Users\Demetrius\Documents\GitHub\CRPO\Diagrama de sequencia final\jpeg\Distribuição Horas Extras - Cadastrar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AA94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71B59248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19" w:name="_Toc45376198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Distribuição de Horas Extras - Excluir</w:t>
      </w:r>
      <w:bookmarkEnd w:id="319"/>
    </w:p>
    <w:p w14:paraId="55946C08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1DDBE57" wp14:editId="07777777">
            <wp:extent cx="5760085" cy="2633854"/>
            <wp:effectExtent l="0" t="0" r="0" b="0"/>
            <wp:docPr id="126" name="Imagem 126" descr="C:\Users\Demetrius\Documents\GitHub\CRPO\Diagrama de sequencia final\jpeg\Distribuicao Horas Extras - 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Demetrius\Documents\GitHub\CRPO\Diagrama de sequencia final\jpeg\Distribuicao Horas Extras - Excluir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6B5E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73FF09FE" w14:textId="77777777" w:rsidR="00206B9E" w:rsidRPr="00D16AFA" w:rsidRDefault="00206B9E" w:rsidP="0004037C">
      <w:pPr>
        <w:pStyle w:val="Legenda"/>
        <w:rPr>
          <w:rFonts w:asciiTheme="minorHAnsi" w:hAnsiTheme="minorHAnsi"/>
          <w:i w:val="0"/>
        </w:rPr>
      </w:pPr>
    </w:p>
    <w:p w14:paraId="53ECE16C" w14:textId="77777777" w:rsidR="00206B9E" w:rsidRPr="00D16AFA" w:rsidRDefault="00206B9E" w:rsidP="00206B9E"/>
    <w:p w14:paraId="204F7E88" w14:textId="77777777" w:rsidR="00206B9E" w:rsidRDefault="00206B9E" w:rsidP="00206B9E"/>
    <w:p w14:paraId="49A8F644" w14:textId="77777777" w:rsidR="004D76B1" w:rsidRPr="00D16AFA" w:rsidRDefault="004D76B1" w:rsidP="00206B9E"/>
    <w:p w14:paraId="607C05AF" w14:textId="77777777" w:rsidR="00206B9E" w:rsidRPr="00D16AFA" w:rsidRDefault="00206B9E" w:rsidP="00206B9E"/>
    <w:p w14:paraId="778EEF99" w14:textId="77777777" w:rsidR="00206B9E" w:rsidRPr="00D16AFA" w:rsidRDefault="00206B9E" w:rsidP="00206B9E"/>
    <w:p w14:paraId="69C83D02" w14:textId="77777777" w:rsidR="00206B9E" w:rsidRPr="00D16AFA" w:rsidRDefault="00206B9E" w:rsidP="0004037C">
      <w:pPr>
        <w:pStyle w:val="Legenda"/>
        <w:rPr>
          <w:rFonts w:asciiTheme="minorHAnsi" w:hAnsiTheme="minorHAnsi"/>
          <w:i w:val="0"/>
        </w:rPr>
      </w:pPr>
    </w:p>
    <w:p w14:paraId="42FB8539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0" w:name="_Toc45376198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Distribuição de Horas Extras - Pesquisar</w:t>
      </w:r>
      <w:bookmarkEnd w:id="320"/>
    </w:p>
    <w:p w14:paraId="6E313016" w14:textId="77777777" w:rsidR="00CB6C03" w:rsidRPr="00D16AFA" w:rsidRDefault="00CB6C03" w:rsidP="0004037C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6D6373D" wp14:editId="07777777">
            <wp:extent cx="5715847" cy="1993900"/>
            <wp:effectExtent l="0" t="0" r="0" b="6350"/>
            <wp:docPr id="127" name="Imagem 127" descr="C:\Users\Demetrius\Documents\GitHub\CRPO\Diagrama de sequencia final\jpeg\Distribuição Horas Extras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:\Users\Demetrius\Documents\GitHub\CRPO\Diagrama de sequencia final\jpeg\Distribuição Horas Extras - Pesqui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8"/>
                    <a:stretch/>
                  </pic:blipFill>
                  <pic:spPr bwMode="auto">
                    <a:xfrm>
                      <a:off x="0" y="0"/>
                      <a:ext cx="5719407" cy="19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810E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91C84AF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1" w:name="_Toc45376198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Editar Estagiário</w:t>
      </w:r>
      <w:bookmarkEnd w:id="321"/>
    </w:p>
    <w:p w14:paraId="1534AD06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4813C975" wp14:editId="07777777">
            <wp:extent cx="5760085" cy="3113444"/>
            <wp:effectExtent l="0" t="0" r="0" b="0"/>
            <wp:docPr id="1073741888" name="Imagem 1073741888" descr="C:\Users\Demetrius\Documents\GitHub\CRPO\Diagrama de sequencia final\jpeg\Edita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:\Users\Demetrius\Documents\GitHub\CRPO\Diagrama de sequencia final\jpeg\Editar Estagiário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D998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F341B95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B4304CD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4D73DCB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5BA25B5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29D7E0A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91FF730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1D2CAFA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AC11E2E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AB7A98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9FE0926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2" w:name="_Toc45376198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Editar L/E ou L/TIP</w:t>
      </w:r>
      <w:bookmarkEnd w:id="322"/>
    </w:p>
    <w:p w14:paraId="4225C5B1" w14:textId="77777777" w:rsidR="00206B9E" w:rsidRPr="00D16AFA" w:rsidRDefault="00206B9E" w:rsidP="00206B9E">
      <w:pPr>
        <w:pStyle w:val="LegendaCentro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0121823C" wp14:editId="4C6FB7A0">
            <wp:extent cx="5760084" cy="5885179"/>
            <wp:effectExtent l="0" t="0" r="0" b="1270"/>
            <wp:docPr id="6623349" name="picture" descr="C:\Users\Demetrius\Documents\GitHub\CRPO\Diagrama de sequencia final\jpeg\Editar L_E ou L_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58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346FDE" w:rsidRPr="32346FDE">
        <w:rPr>
          <w:rFonts w:asciiTheme="minorHAnsi" w:eastAsiaTheme="minorEastAsia" w:hAnsiTheme="minorHAnsi"/>
        </w:rPr>
        <w:t xml:space="preserve"> Fonte: O Autor (2016)</w:t>
      </w:r>
    </w:p>
    <w:p w14:paraId="6E382F6E" w14:textId="77777777" w:rsidR="00206B9E" w:rsidRPr="00D16AFA" w:rsidRDefault="00206B9E" w:rsidP="00206B9E">
      <w:pPr>
        <w:pStyle w:val="LegendaCentro"/>
        <w:rPr>
          <w:rFonts w:asciiTheme="minorHAnsi" w:hAnsiTheme="minorHAnsi"/>
        </w:rPr>
      </w:pPr>
    </w:p>
    <w:p w14:paraId="3C397B05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C767D2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ACD8E66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4C19154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2D1570B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B5C3EC0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521E2B4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691E075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955D77A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3" w:name="_Toc45376199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</w:t>
      </w:r>
      <w:r w:rsidR="00AF3DED" w:rsidRPr="32346FDE">
        <w:rPr>
          <w:rFonts w:asciiTheme="minorHAnsi" w:eastAsiaTheme="minorEastAsia" w:hAnsiTheme="minorHAnsi"/>
          <w:i w:val="0"/>
          <w:iCs w:val="0"/>
        </w:rPr>
        <w:t xml:space="preserve">Diagrama de Sequência </w:t>
      </w:r>
      <w:r w:rsidRPr="32346FDE">
        <w:rPr>
          <w:rFonts w:asciiTheme="minorHAnsi" w:eastAsiaTheme="minorEastAsia" w:hAnsiTheme="minorHAnsi"/>
          <w:i w:val="0"/>
          <w:iCs w:val="0"/>
        </w:rPr>
        <w:t>Excluir Estagário</w:t>
      </w:r>
      <w:bookmarkEnd w:id="323"/>
    </w:p>
    <w:p w14:paraId="1ACC3912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1311CCB6" wp14:editId="07777777">
            <wp:extent cx="5760085" cy="4364785"/>
            <wp:effectExtent l="0" t="0" r="0" b="0"/>
            <wp:docPr id="1073741890" name="Imagem 1073741890" descr="C:\Users\Demetrius\Documents\GitHub\CRPO\Diagrama de sequencia final\jpeg\Excluir Estag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:\Users\Demetrius\Documents\GitHub\CRPO\Diagrama de sequencia final\jpeg\Excluir Estagiário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DCF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74B5F0A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7617AC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F6A3E70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404F09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D8712F7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6D63BA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57C441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CBEC65D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10A777A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7A03C9E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B4CBA01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82CA5C7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CDE547D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FDA465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F40404D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4" w:name="_Toc45376199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Excluir Licença</w:t>
      </w:r>
      <w:bookmarkEnd w:id="324"/>
    </w:p>
    <w:p w14:paraId="6520742D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422C3F04" wp14:editId="07777777">
            <wp:extent cx="5760085" cy="4364785"/>
            <wp:effectExtent l="0" t="0" r="0" b="0"/>
            <wp:docPr id="1073741891" name="Imagem 1073741891" descr="C:\Users\Demetrius\Documents\GitHub\CRPO\Diagrama de sequencia final\jpeg\Excluir Lice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C:\Users\Demetrius\Documents\GitHub\CRPO\Diagrama de sequencia final\jpeg\Excluir Licença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C33D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597D4F8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FAAED1E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E563FFE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956C02B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D8EC1FD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6850816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363A1B0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214A5E9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C822A02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DC045E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012CA51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181E900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F72021D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467E28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8313817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5" w:name="_Toc45376199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Função Cadastrar</w:t>
      </w:r>
      <w:bookmarkEnd w:id="325"/>
    </w:p>
    <w:p w14:paraId="7B3F6FFB" w14:textId="77777777" w:rsidR="0004037C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51043505" wp14:editId="07777777">
            <wp:extent cx="5760085" cy="4334971"/>
            <wp:effectExtent l="0" t="0" r="0" b="8890"/>
            <wp:docPr id="1073741893" name="Imagem 1073741893" descr="C:\Users\Demetrius\Documents\GitHub\CRPO\Diagrama de sequencia final\jpeg\Função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Demetrius\Documents\GitHub\CRPO\Diagrama de sequencia final\jpeg\Função - Cadastrar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33A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9B5B8B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DCDDA5A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D3A0B37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3E16DEC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481C512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566FF53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D2DB7F4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4993E66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129C321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2A0E89F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7E33CD7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2F710B8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C1BFE72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0016E87" w14:textId="77777777" w:rsidR="0004037C" w:rsidRPr="00D16AFA" w:rsidRDefault="0004037C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465A170" w14:textId="77777777" w:rsidR="0004037C" w:rsidRPr="00D16AFA" w:rsidRDefault="0004037C" w:rsidP="0004037C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6" w:name="_Toc45376199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7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</w:t>
      </w:r>
      <w:r w:rsidR="00AF3DED" w:rsidRPr="32346FDE">
        <w:rPr>
          <w:rFonts w:asciiTheme="minorHAnsi" w:eastAsiaTheme="minorEastAsia" w:hAnsiTheme="minorHAnsi"/>
          <w:i w:val="0"/>
          <w:iCs w:val="0"/>
        </w:rPr>
        <w:t>Exportar Boletim</w:t>
      </w:r>
      <w:bookmarkEnd w:id="326"/>
    </w:p>
    <w:p w14:paraId="402A143C" w14:textId="77777777" w:rsidR="00206B9E" w:rsidRPr="00D16AFA" w:rsidRDefault="00CB6C03" w:rsidP="00206B9E">
      <w:pPr>
        <w:pStyle w:val="LegendaCentro"/>
        <w:rPr>
          <w:rFonts w:asciiTheme="minorHAnsi" w:hAnsiTheme="minorHAnsi"/>
        </w:rPr>
      </w:pPr>
      <w:r w:rsidRPr="00D16AFA">
        <w:rPr>
          <w:rFonts w:asciiTheme="minorHAnsi" w:hAnsiTheme="minorHAnsi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5346419" wp14:editId="07777777">
            <wp:simplePos x="1079500" y="107950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2641600"/>
            <wp:effectExtent l="0" t="0" r="0" b="6350"/>
            <wp:wrapSquare wrapText="bothSides"/>
            <wp:docPr id="1073741892" name="Imagem 1073741892" descr="C:\Users\Demetrius\Documents\GitHub\CRPO\Diagrama de sequencia final\jpeg\Exportar Bol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:\Users\Demetrius\Documents\GitHub\CRPO\Diagrama de sequencia final\jpeg\Exportar Bolet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4266"/>
                    <a:stretch/>
                  </pic:blipFill>
                  <pic:spPr bwMode="auto"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6AFA">
        <w:rPr>
          <w:rFonts w:asciiTheme="minorHAnsi" w:hAnsiTheme="minorHAnsi" w:cs="Arial"/>
          <w:b/>
          <w:sz w:val="24"/>
          <w:szCs w:val="24"/>
        </w:rPr>
        <w:br w:type="textWrapping" w:clear="all"/>
      </w:r>
      <w:r w:rsidR="00206B9E" w:rsidRPr="32346FDE">
        <w:rPr>
          <w:rFonts w:asciiTheme="minorHAnsi" w:eastAsiaTheme="minorEastAsia" w:hAnsiTheme="minorHAnsi"/>
        </w:rPr>
        <w:t>Fonte: O Autor (2016)</w:t>
      </w:r>
    </w:p>
    <w:p w14:paraId="6366DF97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B418DD1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B5F3084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9D2B8D2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8E5365A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0A14EEF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B726D0E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A5411A0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7BBFE24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CABFC0C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F888E7A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82E3A80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6E4D77E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FFB6DAF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19EE481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ED6114D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4043D13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B6ABB6E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45E64A9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BF1B806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1B6670B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7" w:name="_Toc45376199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8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Função Editar</w:t>
      </w:r>
      <w:bookmarkEnd w:id="327"/>
    </w:p>
    <w:p w14:paraId="5B29280B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38EF40AA" wp14:editId="07777777">
            <wp:extent cx="5760085" cy="5885304"/>
            <wp:effectExtent l="0" t="0" r="0" b="1270"/>
            <wp:docPr id="1073741894" name="Imagem 1073741894" descr="C:\Users\Demetrius\Documents\GitHub\CRPO\Diagrama de sequencia final\jpeg\Função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:\Users\Demetrius\Documents\GitHub\CRPO\Diagrama de sequencia final\jpeg\Função - Editar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0836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8F58396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55B44F4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0C2B911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A316911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98B194A" w14:textId="77777777" w:rsidR="00AF3DED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1A4477D" w14:textId="77777777" w:rsidR="004319C7" w:rsidRPr="00D16AFA" w:rsidRDefault="004319C7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0115BCA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D1C478F" w14:textId="77777777" w:rsidR="00AF3DED" w:rsidRPr="00D16AFA" w:rsidRDefault="00AF3DED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F47EDE1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8" w:name="_Toc45376199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09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Função Excluir</w:t>
      </w:r>
      <w:bookmarkEnd w:id="328"/>
    </w:p>
    <w:p w14:paraId="4F337E69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74CA587F" wp14:editId="07777777">
            <wp:extent cx="5760085" cy="4334971"/>
            <wp:effectExtent l="0" t="0" r="0" b="8890"/>
            <wp:docPr id="1073741895" name="Imagem 1073741895" descr="C:\Users\Demetrius\Documents\GitHub\CRPO\Diagrama de sequencia final\jpeg\Função - 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Demetrius\Documents\GitHub\CRPO\Diagrama de sequencia final\jpeg\Função - Excluir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E22A" w14:textId="77777777" w:rsidR="00206B9E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5A50480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31694A68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30D08265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4D2C8B6B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61C79E28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498D5C4C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4CC5C6EE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38BB0347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7DA52979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0C6B03E6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1A44EBA3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72A57AEF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46445855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7420FF6A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3817C15F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7496B318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70073CC6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64385C35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637DFD0D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083DB78C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52524D26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7F36284D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60DD353B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3389F165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6FDE95DD" w14:textId="77777777" w:rsidR="004D76B1" w:rsidRDefault="004D76B1" w:rsidP="00206B9E">
      <w:pPr>
        <w:pStyle w:val="LegendaCentro"/>
        <w:rPr>
          <w:rFonts w:asciiTheme="minorHAnsi" w:hAnsiTheme="minorHAnsi"/>
        </w:rPr>
      </w:pPr>
    </w:p>
    <w:p w14:paraId="514103FC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29" w:name="_Toc45376199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0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Função Pesquisar</w:t>
      </w:r>
      <w:bookmarkEnd w:id="329"/>
    </w:p>
    <w:p w14:paraId="40C8F855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0617B6A7" wp14:editId="07777777">
            <wp:extent cx="5759450" cy="3441700"/>
            <wp:effectExtent l="0" t="0" r="0" b="6350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6" cy="34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A041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426C46EA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0" w:name="_Toc45376199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1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Gerenciar Permissões de Perfil</w:t>
      </w:r>
      <w:bookmarkEnd w:id="330"/>
    </w:p>
    <w:p w14:paraId="48E64C9F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57B15914" wp14:editId="07777777">
            <wp:extent cx="5760085" cy="3113444"/>
            <wp:effectExtent l="0" t="0" r="0" b="0"/>
            <wp:docPr id="1073741897" name="Imagem 1073741897" descr="C:\Users\Demetrius\Documents\GitHub\CRPO\Diagrama de sequencia final\jpeg\Gerenciar permissões de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:\Users\Demetrius\Documents\GitHub\CRPO\Diagrama de sequencia final\jpeg\Gerenciar permissões de perfil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152F" w14:textId="77777777" w:rsidR="00206B9E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1A10256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59310CCC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529AF2AA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5A9A3908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1731D93E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7A2A19DD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28290ABF" w14:textId="77777777" w:rsidR="004319C7" w:rsidRPr="00D16AFA" w:rsidRDefault="004319C7" w:rsidP="00206B9E">
      <w:pPr>
        <w:pStyle w:val="LegendaCentro"/>
        <w:rPr>
          <w:rFonts w:asciiTheme="minorHAnsi" w:hAnsiTheme="minorHAnsi"/>
        </w:rPr>
      </w:pPr>
    </w:p>
    <w:p w14:paraId="0E63611D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1" w:name="_Toc453761998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2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Inportar Boletim</w:t>
      </w:r>
      <w:bookmarkEnd w:id="331"/>
    </w:p>
    <w:p w14:paraId="00343D63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E83DEBC" wp14:editId="07777777">
            <wp:extent cx="5760085" cy="3002017"/>
            <wp:effectExtent l="0" t="0" r="0" b="8255"/>
            <wp:docPr id="1073741898" name="Imagem 1073741898" descr="C:\Users\Demetrius\Documents\GitHub\CRPO\Diagrama de sequencia final\jpeg\Importar Bol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:\Users\Demetrius\Documents\GitHub\CRPO\Diagrama de sequencia final\jpeg\Importar Boletim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7FB0" w14:textId="77777777" w:rsidR="00206B9E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B165951" w14:textId="77777777" w:rsidR="004319C7" w:rsidRPr="00D16AFA" w:rsidRDefault="004319C7" w:rsidP="00206B9E">
      <w:pPr>
        <w:pStyle w:val="LegendaCentro"/>
        <w:rPr>
          <w:rFonts w:asciiTheme="minorHAnsi" w:hAnsiTheme="minorHAnsi"/>
        </w:rPr>
      </w:pPr>
    </w:p>
    <w:p w14:paraId="2E1D3E21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2" w:name="_Toc453761999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3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Lançamento de Férias - Aprovar</w:t>
      </w:r>
      <w:bookmarkEnd w:id="332"/>
    </w:p>
    <w:p w14:paraId="23ED10BC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556A19DF" wp14:editId="07777777">
            <wp:extent cx="5760085" cy="3690023"/>
            <wp:effectExtent l="0" t="0" r="0" b="5715"/>
            <wp:docPr id="1073741899" name="Imagem 1073741899" descr="C:\Users\Demetrius\Documents\GitHub\CRPO\Diagrama de sequencia final\jpeg\Lançamento Férias - Apr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:\Users\Demetrius\Documents\GitHub\CRPO\Diagrama de sequencia final\jpeg\Lançamento Férias - Aprova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61D" w14:textId="77777777" w:rsidR="00206B9E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B7AA8B1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6D150AC8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3B0F91AB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6BB5815B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6C8CA0F3" w14:textId="77777777" w:rsidR="004319C7" w:rsidRDefault="004319C7" w:rsidP="00206B9E">
      <w:pPr>
        <w:pStyle w:val="LegendaCentro"/>
        <w:rPr>
          <w:rFonts w:asciiTheme="minorHAnsi" w:hAnsiTheme="minorHAnsi"/>
        </w:rPr>
      </w:pPr>
    </w:p>
    <w:p w14:paraId="1DAB9504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3" w:name="_Toc453762000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4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Lançamento de Férias - Editar</w:t>
      </w:r>
      <w:bookmarkEnd w:id="333"/>
    </w:p>
    <w:p w14:paraId="666EDC32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508C152C" wp14:editId="07777777">
            <wp:extent cx="5760026" cy="3467100"/>
            <wp:effectExtent l="0" t="0" r="0" b="0"/>
            <wp:docPr id="1073741900" name="Imagem 1073741900" descr="C:\Users\Demetrius\Documents\GitHub\CRPO\Diagrama de sequencia final\jpeg\Lançamento Féri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C:\Users\Demetrius\Documents\GitHub\CRPO\Diagrama de sequencia final\jpeg\Lançamento Férias - Editar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3" cy="34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90FF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5D4DF58D" w14:textId="77777777" w:rsidR="00AF3DED" w:rsidRPr="00D16AFA" w:rsidRDefault="00AF3DED" w:rsidP="00AF3DED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4" w:name="_Toc453762001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5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Siglas </w:t>
      </w:r>
      <w:r w:rsidR="00B22612" w:rsidRPr="32346FDE">
        <w:rPr>
          <w:rFonts w:asciiTheme="minorHAnsi" w:eastAsiaTheme="minorEastAsia" w:hAnsiTheme="minorHAnsi"/>
          <w:i w:val="0"/>
          <w:iCs w:val="0"/>
        </w:rPr>
        <w:t xml:space="preserve">- </w:t>
      </w:r>
      <w:r w:rsidRPr="32346FDE">
        <w:rPr>
          <w:rFonts w:asciiTheme="minorHAnsi" w:eastAsiaTheme="minorEastAsia" w:hAnsiTheme="minorHAnsi"/>
          <w:i w:val="0"/>
          <w:iCs w:val="0"/>
        </w:rPr>
        <w:t>Cadastrar</w:t>
      </w:r>
      <w:bookmarkEnd w:id="334"/>
    </w:p>
    <w:p w14:paraId="10869A2C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08C463F7" wp14:editId="07777777">
            <wp:extent cx="5759472" cy="3409950"/>
            <wp:effectExtent l="0" t="0" r="0" b="0"/>
            <wp:docPr id="1073741903" name="Imagem 1073741903" descr="C:\Users\Demetrius\Documents\GitHub\CRPO\Diagrama de sequencia final\jpeg\Siglas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C:\Users\Demetrius\Documents\GitHub\CRPO\Diagrama de sequencia final\jpeg\Siglas - Cadastr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0"/>
                    <a:stretch/>
                  </pic:blipFill>
                  <pic:spPr bwMode="auto">
                    <a:xfrm>
                      <a:off x="0" y="0"/>
                      <a:ext cx="5760085" cy="34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1047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3C206305" w14:textId="77777777"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B38E28F" w14:textId="77777777"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384B746" w14:textId="77777777" w:rsidR="00B22612" w:rsidRPr="00D16AFA" w:rsidRDefault="00B2261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4293928E" w14:textId="77777777" w:rsidR="00B22612" w:rsidRPr="00D16AFA" w:rsidRDefault="00B22612" w:rsidP="00B22612">
      <w:pPr>
        <w:pStyle w:val="Legenda"/>
        <w:rPr>
          <w:rFonts w:asciiTheme="minorHAnsi" w:hAnsiTheme="minorHAnsi" w:cs="Arial"/>
          <w:i w:val="0"/>
          <w:sz w:val="24"/>
          <w:szCs w:val="24"/>
        </w:rPr>
      </w:pPr>
      <w:bookmarkStart w:id="335" w:name="_Toc453762002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="004319C7"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 w:rsidRPr="32346FDE">
        <w:rPr>
          <w:rFonts w:asciiTheme="minorHAnsi" w:eastAsiaTheme="minorEastAsia" w:hAnsiTheme="minorHAnsi"/>
          <w:i w:val="0"/>
          <w:iCs w:val="0"/>
        </w:rPr>
        <w:t xml:space="preserve"> - Diagrama de Sequência Siglas - Editar</w:t>
      </w:r>
      <w:bookmarkEnd w:id="335"/>
    </w:p>
    <w:p w14:paraId="377465C0" w14:textId="77777777" w:rsidR="00CB6C03" w:rsidRPr="00D16AFA" w:rsidRDefault="00CB6C03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16AF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4A355FE" wp14:editId="07777777">
            <wp:extent cx="5760085" cy="5885304"/>
            <wp:effectExtent l="0" t="0" r="0" b="1270"/>
            <wp:docPr id="1073741904" name="Imagem 1073741904" descr="C:\Users\Demetrius\Documents\GitHub\CRPO\Diagrama de sequencia final\jpeg\Siglas - 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:\Users\Demetrius\Documents\GitHub\CRPO\Diagrama de sequencia final\jpeg\Siglas - Editar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F29E" w14:textId="77777777" w:rsidR="00206B9E" w:rsidRPr="00D16AFA" w:rsidRDefault="32346FDE" w:rsidP="00206B9E">
      <w:pPr>
        <w:pStyle w:val="LegendaCentro"/>
        <w:rPr>
          <w:rFonts w:asciiTheme="minorHAnsi" w:hAnsiTheme="minorHAnsi"/>
        </w:rPr>
      </w:pPr>
      <w:r w:rsidRPr="32346FDE">
        <w:rPr>
          <w:rFonts w:asciiTheme="minorHAnsi" w:eastAsiaTheme="minorEastAsia" w:hAnsiTheme="minorHAnsi"/>
        </w:rPr>
        <w:t>Fonte: O Autor (2016)</w:t>
      </w:r>
    </w:p>
    <w:p w14:paraId="657CCEB4" w14:textId="77777777" w:rsidR="00E32FF5" w:rsidRPr="00D16AFA" w:rsidRDefault="00E32FF5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9FC7A10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8D56388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A0E4257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B54F24E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9DA566E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21E0FC3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0B24991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452B58B" w14:textId="77777777" w:rsidR="00C52982" w:rsidRPr="00D16AFA" w:rsidRDefault="00C52982" w:rsidP="009745AC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8739813" w14:textId="77777777" w:rsidR="00E32FF5" w:rsidRPr="00D16AFA" w:rsidRDefault="00E32FF5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36" w:name="_Toc453761880"/>
      <w:r w:rsidRPr="32346FDE">
        <w:rPr>
          <w:rFonts w:asciiTheme="minorHAnsi" w:eastAsiaTheme="minorEastAsia" w:hAnsiTheme="minorHAnsi" w:cstheme="minorBidi"/>
        </w:rPr>
        <w:t>DIAGRAMA DE CLASSE</w:t>
      </w:r>
      <w:bookmarkEnd w:id="336"/>
    </w:p>
    <w:p w14:paraId="580F36EA" w14:textId="0E5D0816" w:rsidR="32346FDE" w:rsidRDefault="00A71B6D" w:rsidP="32346FDE">
      <w:pPr>
        <w:pStyle w:val="Legenda"/>
      </w:pPr>
      <w:bookmarkStart w:id="337" w:name="_Toc453762003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>
        <w:t xml:space="preserve"> </w:t>
      </w:r>
      <w:r w:rsidR="32346FDE" w:rsidRPr="32346FDE">
        <w:rPr>
          <w:rFonts w:asciiTheme="minorHAnsi" w:eastAsiaTheme="minorEastAsia" w:hAnsiTheme="minorHAnsi"/>
          <w:i w:val="0"/>
          <w:iCs w:val="0"/>
        </w:rPr>
        <w:t>- Diagrama de Classe</w:t>
      </w:r>
      <w:bookmarkEnd w:id="337"/>
    </w:p>
    <w:p w14:paraId="5F3C4CAB" w14:textId="77777777" w:rsidR="00A71B6D" w:rsidRDefault="008152DA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  <w:r w:rsidRPr="00D16AF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0A8C46B5" wp14:editId="1872219C">
            <wp:extent cx="4806086" cy="6481267"/>
            <wp:effectExtent l="0" t="0" r="0" b="0"/>
            <wp:docPr id="1073741880" name="Imagem 1073741880" descr="C:\Users\Demetrius\Documents\GitHub\CRPO\Diagrama de classe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metrius\Documents\GitHub\CRPO\Diagrama de classes\Diagrama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56" cy="64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2346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338" w:name="_Toc436384772"/>
    </w:p>
    <w:p w14:paraId="4E3242F9" w14:textId="77777777" w:rsid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304E039D" w14:textId="77777777" w:rsidR="00D7747B" w:rsidRP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3E843232" w14:textId="77777777" w:rsid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3BFC0400" w14:textId="77777777" w:rsidR="00D7747B" w:rsidRP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713A7B40" w14:textId="77777777" w:rsid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0236B626" w14:textId="77777777" w:rsidR="00D7747B" w:rsidRPr="00D7747B" w:rsidRDefault="00D7747B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0F1E11D4" w14:textId="77777777" w:rsidR="00A71B6D" w:rsidRDefault="00A71B6D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422F5538" w14:textId="77777777" w:rsidR="00A71B6D" w:rsidRDefault="00A71B6D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2CE51418" w14:textId="77777777" w:rsidR="00A71B6D" w:rsidRDefault="00A71B6D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6B40B2E2" w14:textId="77777777" w:rsidR="00A71B6D" w:rsidRPr="00A71B6D" w:rsidRDefault="00A71B6D" w:rsidP="00413F7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14:paraId="41C157BC" w14:textId="2756368E" w:rsidR="00E32FF5" w:rsidRPr="00D16AFA" w:rsidRDefault="00A71B6D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16AF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6441A491" wp14:editId="07521A02">
            <wp:extent cx="4806085" cy="6854342"/>
            <wp:effectExtent l="0" t="0" r="0" b="3810"/>
            <wp:docPr id="2" name="Imagem 2" descr="C:\Users\Demetrius\Documents\GitHub\CRPO\Diagrama de classe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metrius\Documents\GitHub\CRPO\Diagrama de classes\Diagrama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56" cy="68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110F" w14:textId="6D756FBE" w:rsidR="32346FDE" w:rsidRDefault="32346FDE" w:rsidP="32346FDE">
      <w:pPr>
        <w:pStyle w:val="LegendaCentro"/>
      </w:pPr>
      <w:r w:rsidRPr="32346FDE">
        <w:rPr>
          <w:rFonts w:asciiTheme="minorHAnsi" w:eastAsiaTheme="minorEastAsia" w:hAnsiTheme="minorHAnsi"/>
        </w:rPr>
        <w:t>Fonte: O Autor (2016)</w:t>
      </w:r>
    </w:p>
    <w:p w14:paraId="3C8B3089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1FF790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573C2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BAF4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FBD7B8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4743B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56D52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23099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EDD7E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3A808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E3B0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37FB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4A6C8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550D5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3DA5D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AFC2D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5C869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82C6C3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8D860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49BABD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274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FB768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A740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014F53" w14:textId="77777777" w:rsidR="00C52982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1B83F6" w14:textId="77777777" w:rsidR="00A71B6D" w:rsidRPr="00A71B6D" w:rsidRDefault="00A71B6D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608F0D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B24A84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8540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C92A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395FA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ED7BD9" w14:textId="77777777" w:rsidR="00D7747B" w:rsidRDefault="00D7747B" w:rsidP="00D7747B">
      <w:pPr>
        <w:pStyle w:val="Legenda"/>
      </w:pPr>
      <w:bookmarkStart w:id="339" w:name="_Toc453762004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>
        <w:t xml:space="preserve"> </w:t>
      </w:r>
      <w:r w:rsidRPr="32346FDE">
        <w:rPr>
          <w:rFonts w:asciiTheme="minorHAnsi" w:eastAsiaTheme="minorEastAsia" w:hAnsiTheme="minorHAnsi"/>
          <w:i w:val="0"/>
          <w:iCs w:val="0"/>
        </w:rPr>
        <w:t>- Diagrama de Classe</w:t>
      </w:r>
      <w:bookmarkEnd w:id="339"/>
    </w:p>
    <w:p w14:paraId="24D2F8EC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C9DD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2A6EB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58581" w14:textId="77777777" w:rsidR="00C52982" w:rsidRPr="00D16AFA" w:rsidRDefault="00C52982" w:rsidP="00413F74">
      <w:pPr>
        <w:spacing w:after="0" w:line="36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22DFBE" w14:textId="77777777" w:rsidR="00C52982" w:rsidRDefault="00C52982" w:rsidP="00413F7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3BC73EC" w14:textId="77777777" w:rsidR="00D7747B" w:rsidRDefault="00D7747B" w:rsidP="00413F7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FB82397" w14:textId="77777777" w:rsidR="00D7747B" w:rsidRDefault="00D7747B" w:rsidP="00413F7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07F67100" w14:textId="77777777" w:rsidR="00D7747B" w:rsidRPr="00D16AFA" w:rsidRDefault="00D7747B" w:rsidP="00413F7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7B006B74" w14:textId="77777777" w:rsidR="00F2774A" w:rsidRPr="00D16AFA" w:rsidRDefault="00E32FF5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40" w:name="_Toc453761881"/>
      <w:r w:rsidRPr="32346FDE">
        <w:rPr>
          <w:rFonts w:asciiTheme="minorHAnsi" w:eastAsiaTheme="minorEastAsia" w:hAnsiTheme="minorHAnsi" w:cstheme="minorBidi"/>
        </w:rPr>
        <w:t>ER</w:t>
      </w:r>
      <w:bookmarkEnd w:id="340"/>
    </w:p>
    <w:p w14:paraId="63AE7A76" w14:textId="63BAE321" w:rsidR="32346FDE" w:rsidRDefault="00D7747B" w:rsidP="32346FDE">
      <w:pPr>
        <w:pStyle w:val="Legenda"/>
      </w:pPr>
      <w:bookmarkStart w:id="341" w:name="_Toc453762005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>
        <w:t xml:space="preserve"> </w:t>
      </w:r>
      <w:r w:rsidR="32346FDE" w:rsidRPr="32346FDE">
        <w:rPr>
          <w:rFonts w:asciiTheme="minorHAnsi" w:eastAsiaTheme="minorEastAsia" w:hAnsiTheme="minorHAnsi"/>
          <w:i w:val="0"/>
          <w:iCs w:val="0"/>
        </w:rPr>
        <w:t>- Diagrama de Entidades Relacionais</w:t>
      </w:r>
      <w:bookmarkEnd w:id="341"/>
    </w:p>
    <w:p w14:paraId="676B4E1E" w14:textId="0FF851B1" w:rsidR="32346FDE" w:rsidRDefault="32346FDE" w:rsidP="32346FDE">
      <w:pPr>
        <w:jc w:val="center"/>
      </w:pPr>
      <w:r>
        <w:rPr>
          <w:noProof/>
          <w:lang w:eastAsia="pt-BR"/>
        </w:rPr>
        <w:drawing>
          <wp:inline distT="0" distB="0" distL="0" distR="0" wp14:anchorId="56309859" wp14:editId="1A781716">
            <wp:extent cx="5760084" cy="4027872"/>
            <wp:effectExtent l="0" t="0" r="0" b="0"/>
            <wp:docPr id="1436603670" name="picture" descr="C:\Users\Demetrius\Downloads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0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346FDE">
        <w:rPr>
          <w:rFonts w:eastAsiaTheme="minorEastAsia"/>
        </w:rPr>
        <w:t>Fonte: O Autor (2016)</w:t>
      </w:r>
    </w:p>
    <w:p w14:paraId="35ADFC52" w14:textId="77777777" w:rsidR="00C52982" w:rsidRPr="00D16AFA" w:rsidRDefault="00C52982" w:rsidP="00413F74"/>
    <w:p w14:paraId="5697BAD5" w14:textId="77777777" w:rsidR="00C52982" w:rsidRPr="00D16AFA" w:rsidRDefault="00C52982" w:rsidP="00413F74"/>
    <w:p w14:paraId="68CFF184" w14:textId="77777777" w:rsidR="00C52982" w:rsidRPr="00D16AFA" w:rsidRDefault="00C52982" w:rsidP="00413F74"/>
    <w:p w14:paraId="20ADE8AC" w14:textId="77777777" w:rsidR="00C52982" w:rsidRPr="00D16AFA" w:rsidRDefault="00C52982" w:rsidP="00413F74"/>
    <w:p w14:paraId="282DC204" w14:textId="77777777" w:rsidR="00C52982" w:rsidRPr="00D16AFA" w:rsidRDefault="00C52982" w:rsidP="00413F74"/>
    <w:p w14:paraId="636DF136" w14:textId="77777777" w:rsidR="00C52982" w:rsidRPr="00D16AFA" w:rsidRDefault="00C52982" w:rsidP="00413F74"/>
    <w:p w14:paraId="3CA8D207" w14:textId="77777777" w:rsidR="00C52982" w:rsidRPr="00D16AFA" w:rsidRDefault="00C52982" w:rsidP="00413F74"/>
    <w:p w14:paraId="1EF17FD8" w14:textId="77777777" w:rsidR="00C52982" w:rsidRPr="00D16AFA" w:rsidRDefault="00C52982" w:rsidP="00413F74"/>
    <w:p w14:paraId="006AC2A6" w14:textId="77777777" w:rsidR="00C52982" w:rsidRPr="00D16AFA" w:rsidRDefault="00C52982" w:rsidP="00413F74"/>
    <w:p w14:paraId="1BF04B86" w14:textId="77777777" w:rsidR="00C52982" w:rsidRPr="00D16AFA" w:rsidRDefault="00C52982" w:rsidP="00413F74"/>
    <w:p w14:paraId="32250599" w14:textId="77777777" w:rsidR="00C52982" w:rsidRPr="00D16AFA" w:rsidRDefault="00C52982" w:rsidP="00413F74"/>
    <w:p w14:paraId="0E0A3566" w14:textId="77777777" w:rsidR="00C52982" w:rsidRPr="00D16AFA" w:rsidRDefault="00C52982" w:rsidP="00413F74"/>
    <w:p w14:paraId="5D674D63" w14:textId="77777777" w:rsidR="00C52982" w:rsidRPr="00D16AFA" w:rsidRDefault="00C52982" w:rsidP="00413F74"/>
    <w:p w14:paraId="4B4CED21" w14:textId="77777777" w:rsidR="00D16AFA" w:rsidRDefault="00C52982" w:rsidP="002457BD">
      <w:pPr>
        <w:pStyle w:val="Ttulo1"/>
        <w:numPr>
          <w:ilvl w:val="0"/>
          <w:numId w:val="27"/>
        </w:numPr>
      </w:pPr>
      <w:bookmarkStart w:id="342" w:name="_Toc453761882"/>
      <w:r w:rsidRPr="00D16AFA">
        <w:t>PLANO DE TESTES</w:t>
      </w:r>
      <w:bookmarkEnd w:id="342"/>
    </w:p>
    <w:p w14:paraId="3FF0D150" w14:textId="77777777" w:rsidR="00D16AFA" w:rsidRPr="00D16AFA" w:rsidRDefault="32346FDE" w:rsidP="00D16AFA">
      <w:pPr>
        <w:rPr>
          <w:b/>
        </w:rPr>
      </w:pPr>
      <w:r w:rsidRPr="32346FDE">
        <w:rPr>
          <w:b/>
          <w:bCs/>
        </w:rPr>
        <w:t>Caso e Plano de Testes</w:t>
      </w:r>
    </w:p>
    <w:p w14:paraId="4B187F5B" w14:textId="77777777" w:rsidR="00C52982" w:rsidRPr="00D16AFA" w:rsidRDefault="00C52982" w:rsidP="00C52982">
      <w:r w:rsidRPr="00D16AFA"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14:paraId="6E0A3882" w14:textId="77777777" w:rsidR="00C52982" w:rsidRPr="00D16AFA" w:rsidRDefault="32346FDE" w:rsidP="002457BD">
      <w:pPr>
        <w:pStyle w:val="PargrafodaLista"/>
        <w:numPr>
          <w:ilvl w:val="0"/>
          <w:numId w:val="39"/>
        </w:numPr>
        <w:spacing w:after="160" w:line="259" w:lineRule="auto"/>
      </w:pPr>
      <w:r>
        <w:t>Definir um cronograma de atividades.</w:t>
      </w:r>
    </w:p>
    <w:p w14:paraId="30E4B734" w14:textId="77777777" w:rsidR="00C52982" w:rsidRPr="00D16AFA" w:rsidRDefault="32346FDE" w:rsidP="002457BD">
      <w:pPr>
        <w:pStyle w:val="PargrafodaLista"/>
        <w:numPr>
          <w:ilvl w:val="0"/>
          <w:numId w:val="39"/>
        </w:numPr>
        <w:spacing w:after="160" w:line="259" w:lineRule="auto"/>
      </w:pPr>
      <w:r>
        <w:t>Fazer a alocação de recursos.</w:t>
      </w:r>
    </w:p>
    <w:p w14:paraId="587B7920" w14:textId="77777777" w:rsidR="00C52982" w:rsidRPr="00D16AFA" w:rsidRDefault="32346FDE" w:rsidP="002457BD">
      <w:pPr>
        <w:pStyle w:val="PargrafodaLista"/>
        <w:numPr>
          <w:ilvl w:val="0"/>
          <w:numId w:val="39"/>
        </w:numPr>
        <w:spacing w:after="160" w:line="259" w:lineRule="auto"/>
      </w:pPr>
      <w:r>
        <w:t>Definir marcos do projeto.</w:t>
      </w:r>
    </w:p>
    <w:p w14:paraId="1FA1C8EF" w14:textId="77777777" w:rsidR="00C52982" w:rsidRPr="00D16AFA" w:rsidRDefault="32346FDE" w:rsidP="00C52982">
      <w:pPr>
        <w:ind w:firstLine="360"/>
      </w:pPr>
      <w: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14:paraId="411794E1" w14:textId="77777777" w:rsidR="00C52982" w:rsidRPr="00D16AFA" w:rsidRDefault="00C52982" w:rsidP="00C52982"/>
    <w:p w14:paraId="3CD56BA0" w14:textId="77777777" w:rsidR="00C52982" w:rsidRPr="00D16AFA" w:rsidRDefault="32346FDE" w:rsidP="00C52982">
      <w:pPr>
        <w:rPr>
          <w:b/>
        </w:rPr>
      </w:pPr>
      <w:r w:rsidRPr="32346FDE">
        <w:rPr>
          <w:b/>
          <w:bCs/>
        </w:rPr>
        <w:t>Cronograma de atividades:</w:t>
      </w:r>
    </w:p>
    <w:p w14:paraId="3B9B48AB" w14:textId="77777777" w:rsidR="00C52982" w:rsidRPr="00D16AFA" w:rsidRDefault="00C52982" w:rsidP="00C52982">
      <w:r w:rsidRPr="00D16AFA">
        <w:tab/>
        <w:t>O projeto ao todo possui a duração de 1 ano, separado entre os 2 semestres de 2016. Essas atividades estão divididas da seguinte forma.</w:t>
      </w:r>
    </w:p>
    <w:p w14:paraId="5BF229B6" w14:textId="77777777" w:rsidR="00C52982" w:rsidRPr="00D16AFA" w:rsidRDefault="32346FDE" w:rsidP="00C52982">
      <w:r>
        <w:t>1º Semestre</w:t>
      </w:r>
    </w:p>
    <w:p w14:paraId="7867E811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Entrevista com os usuários.</w:t>
      </w:r>
    </w:p>
    <w:p w14:paraId="1D059DF8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Definição de requisitos.</w:t>
      </w:r>
    </w:p>
    <w:p w14:paraId="65D57DDC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Elaboração do protótipo.</w:t>
      </w:r>
    </w:p>
    <w:p w14:paraId="3880AF1C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Criação do modelo ER.</w:t>
      </w:r>
    </w:p>
    <w:p w14:paraId="1E5745DF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Criação dos diagramas de classe.</w:t>
      </w:r>
    </w:p>
    <w:p w14:paraId="0670D8C6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Criação dos casos de uso.</w:t>
      </w:r>
    </w:p>
    <w:p w14:paraId="01FF2147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Criação dos diagramas de sequência.</w:t>
      </w:r>
    </w:p>
    <w:p w14:paraId="3D927117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Montagem da documentação da metodologia utilizada.</w:t>
      </w:r>
    </w:p>
    <w:p w14:paraId="49136EE8" w14:textId="77777777" w:rsidR="00C52982" w:rsidRPr="00D16AFA" w:rsidRDefault="32346FDE" w:rsidP="002457BD">
      <w:pPr>
        <w:pStyle w:val="PargrafodaLista"/>
        <w:numPr>
          <w:ilvl w:val="0"/>
          <w:numId w:val="40"/>
        </w:numPr>
        <w:spacing w:after="160" w:line="259" w:lineRule="auto"/>
      </w:pPr>
      <w:r>
        <w:t>Montagem da documentação final do projeto.</w:t>
      </w:r>
    </w:p>
    <w:p w14:paraId="4D6955BF" w14:textId="77777777" w:rsidR="00C52982" w:rsidRPr="00D16AFA" w:rsidRDefault="32346FDE" w:rsidP="00C52982">
      <w:r>
        <w:t>2º Semestre</w:t>
      </w:r>
    </w:p>
    <w:p w14:paraId="3357CC17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Definição da estrutura do DB.</w:t>
      </w:r>
    </w:p>
    <w:p w14:paraId="41EB0BED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Desenvolvimento do projeto.</w:t>
      </w:r>
    </w:p>
    <w:p w14:paraId="0DD8E6DC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Validação com usuários chave.</w:t>
      </w:r>
    </w:p>
    <w:p w14:paraId="1E9BD211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Testes com usuários chave.</w:t>
      </w:r>
    </w:p>
    <w:p w14:paraId="124C653D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Ajuste no desenvolvimento.</w:t>
      </w:r>
    </w:p>
    <w:p w14:paraId="00A1C632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Implantação.</w:t>
      </w:r>
    </w:p>
    <w:p w14:paraId="64D55C99" w14:textId="77777777" w:rsidR="00C52982" w:rsidRPr="00D16AFA" w:rsidRDefault="32346FDE" w:rsidP="002457BD">
      <w:pPr>
        <w:pStyle w:val="PargrafodaLista"/>
        <w:numPr>
          <w:ilvl w:val="0"/>
          <w:numId w:val="41"/>
        </w:numPr>
        <w:spacing w:after="160" w:line="259" w:lineRule="auto"/>
      </w:pPr>
      <w:r>
        <w:t>Finalização do projeto.</w:t>
      </w:r>
    </w:p>
    <w:p w14:paraId="754E2767" w14:textId="77777777" w:rsidR="00C52982" w:rsidRPr="00D16AFA" w:rsidRDefault="32346FDE" w:rsidP="00C52982">
      <w:pPr>
        <w:rPr>
          <w:b/>
        </w:rPr>
      </w:pPr>
      <w:r w:rsidRPr="32346FDE">
        <w:rPr>
          <w:b/>
          <w:bCs/>
        </w:rPr>
        <w:t>Alocação de recursos:</w:t>
      </w:r>
    </w:p>
    <w:p w14:paraId="50968CAD" w14:textId="77777777" w:rsidR="00C52982" w:rsidRPr="00D16AFA" w:rsidRDefault="00C52982" w:rsidP="00C52982">
      <w:r w:rsidRPr="00D16AFA"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14:paraId="14704387" w14:textId="77777777" w:rsidR="00C52982" w:rsidRPr="00D16AFA" w:rsidRDefault="32346FDE" w:rsidP="00C52982">
      <w:pPr>
        <w:rPr>
          <w:b/>
        </w:rPr>
      </w:pPr>
      <w:r w:rsidRPr="32346FDE">
        <w:rPr>
          <w:b/>
          <w:bCs/>
        </w:rPr>
        <w:t>Marcos do projeto:</w:t>
      </w:r>
    </w:p>
    <w:p w14:paraId="408D44EB" w14:textId="77777777" w:rsidR="00C52982" w:rsidRPr="00D16AFA" w:rsidRDefault="00C52982" w:rsidP="00C52982">
      <w:r w:rsidRPr="00D16AFA"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14:paraId="3D834FDA" w14:textId="77777777" w:rsidR="00C52982" w:rsidRPr="00D16AFA" w:rsidRDefault="32346FDE" w:rsidP="00C52982">
      <w:pPr>
        <w:rPr>
          <w:b/>
        </w:rPr>
      </w:pPr>
      <w:r w:rsidRPr="32346FDE">
        <w:rPr>
          <w:b/>
          <w:bCs/>
        </w:rPr>
        <w:t>Teste de Software</w:t>
      </w:r>
    </w:p>
    <w:p w14:paraId="7855453D" w14:textId="77777777" w:rsidR="00C52982" w:rsidRPr="00D16AFA" w:rsidRDefault="32346FDE" w:rsidP="00C52982">
      <w:pPr>
        <w:ind w:firstLine="708"/>
      </w:pPr>
      <w:r>
        <w:t>Teste de software é uma das atividades do processo de desenvolvimento de sistema de software que visa executar um programa de modo sistemático com o objetivo de encontrar falhas, verificando e validando o software.</w:t>
      </w:r>
    </w:p>
    <w:p w14:paraId="50EC727F" w14:textId="77777777" w:rsidR="00C52982" w:rsidRPr="00D16AFA" w:rsidRDefault="32346FDE" w:rsidP="00C52982">
      <w:pPr>
        <w:ind w:firstLine="708"/>
      </w:pPr>
      <w:r>
        <w:t>Esses testes serão realizados durante todo o desenvolvimento, através de alguns testes automatizados de acesso ao banco de dados e com a validação da regra de negócio pelos próprios usuários chave.</w:t>
      </w:r>
    </w:p>
    <w:p w14:paraId="64E2279B" w14:textId="77777777" w:rsidR="00C52982" w:rsidRPr="00D16AFA" w:rsidRDefault="32346FDE" w:rsidP="00C52982">
      <w:pPr>
        <w:ind w:firstLine="708"/>
      </w:pPr>
      <w:r>
        <w:t>Tanto para os testes quando para o desenvolvimento será usada como base a documentação já elaborada, que possui todas as principais rotinas necessárias para um correto funcionamento do sistema.</w:t>
      </w:r>
    </w:p>
    <w:p w14:paraId="50741E75" w14:textId="77777777" w:rsidR="00C52982" w:rsidRPr="00D16AFA" w:rsidRDefault="32346FDE" w:rsidP="00C52982">
      <w:pPr>
        <w:rPr>
          <w:b/>
        </w:rPr>
      </w:pPr>
      <w:r w:rsidRPr="32346FDE">
        <w:rPr>
          <w:b/>
          <w:bCs/>
        </w:rPr>
        <w:t>Plano de testes</w:t>
      </w:r>
    </w:p>
    <w:p w14:paraId="75286E68" w14:textId="77777777" w:rsidR="00C52982" w:rsidRPr="00D16AFA" w:rsidRDefault="00C52982" w:rsidP="00C52982">
      <w:r w:rsidRPr="00D16AFA"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14:paraId="6C80CE4C" w14:textId="77777777" w:rsidR="00C52982" w:rsidRPr="00D16AFA" w:rsidRDefault="00C52982" w:rsidP="00C52982">
      <w:r w:rsidRPr="00D16AFA">
        <w:tab/>
        <w:t>Cada parte do sistema será desenvolvida simultaneamente por um dos programadores responsáveis, sendo as principais delas:</w:t>
      </w:r>
    </w:p>
    <w:p w14:paraId="31A7669D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582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Login</w:t>
      </w:r>
      <w:r w:rsidRPr="32346FDE">
        <w:fldChar w:fldCharType="end"/>
      </w:r>
    </w:p>
    <w:p w14:paraId="5B5EA285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597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Pagina Inicial</w:t>
      </w:r>
      <w:r w:rsidRPr="32346FDE">
        <w:fldChar w:fldCharType="end"/>
      </w:r>
    </w:p>
    <w:p w14:paraId="24CA118C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623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Importação Boletim</w:t>
      </w:r>
      <w:r w:rsidRPr="32346FDE">
        <w:fldChar w:fldCharType="end"/>
      </w:r>
    </w:p>
    <w:p w14:paraId="78D890B1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9293363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Visualização de Boletim</w:t>
      </w:r>
      <w:r w:rsidRPr="32346FDE">
        <w:fldChar w:fldCharType="end"/>
      </w:r>
    </w:p>
    <w:p w14:paraId="1AFC722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fldChar w:fldCharType="begin"/>
      </w:r>
      <w:r w:rsidRPr="00D16AFA">
        <w:rPr>
          <w:sz w:val="22"/>
          <w:szCs w:val="22"/>
        </w:rPr>
        <w:instrText xml:space="preserve"> REF _Ref448784805 \h 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5082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OPM</w:t>
      </w:r>
      <w:r w:rsidRPr="00D16AFA">
        <w:rPr>
          <w:sz w:val="22"/>
          <w:szCs w:val="22"/>
        </w:rPr>
        <w:fldChar w:fldCharType="end"/>
      </w:r>
      <w:r w:rsidRPr="00D16AFA">
        <w:rPr>
          <w:sz w:val="22"/>
          <w:szCs w:val="22"/>
        </w:rPr>
        <w:t>Cadastro de OPM</w:t>
      </w:r>
      <w:r w:rsidRPr="00D16AFA">
        <w:rPr>
          <w:sz w:val="22"/>
          <w:szCs w:val="22"/>
        </w:rPr>
        <w:fldChar w:fldCharType="end"/>
      </w:r>
      <w:r w:rsidR="32346FDE" w:rsidRPr="32346FDE">
        <w:rPr>
          <w:sz w:val="22"/>
          <w:szCs w:val="22"/>
        </w:rPr>
        <w:t xml:space="preserve"> </w:t>
      </w:r>
    </w:p>
    <w:p w14:paraId="0CDDC7CE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00D16AFA">
        <w:fldChar w:fldCharType="begin"/>
      </w:r>
      <w:r w:rsidRPr="00D16AFA">
        <w:rPr>
          <w:sz w:val="22"/>
          <w:szCs w:val="22"/>
        </w:rPr>
        <w:instrText xml:space="preserve"> REF _Ref448784820 \h  \* MERGEFORMAT </w:instrText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fldChar w:fldCharType="begin"/>
      </w:r>
      <w:r w:rsidRPr="00D16AFA">
        <w:rPr>
          <w:sz w:val="22"/>
          <w:szCs w:val="22"/>
        </w:rPr>
        <w:instrText xml:space="preserve"> REF _Ref449295118 \h  \* MERGEFORMAT </w:instrText>
      </w:r>
      <w:r w:rsidRPr="00D16AFA">
        <w:rPr>
          <w:sz w:val="22"/>
          <w:szCs w:val="22"/>
        </w:rPr>
      </w:r>
      <w:r w:rsidRPr="00D16AFA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GPM</w:t>
      </w:r>
      <w:r w:rsidRPr="00D16AFA">
        <w:rPr>
          <w:sz w:val="22"/>
          <w:szCs w:val="22"/>
        </w:rPr>
        <w:fldChar w:fldCharType="end"/>
      </w:r>
      <w:r w:rsidRPr="00D16AFA">
        <w:rPr>
          <w:sz w:val="22"/>
          <w:szCs w:val="22"/>
        </w:rPr>
        <w:t>Cadastro de GPM</w:t>
      </w:r>
      <w:r w:rsidRPr="00D16AFA">
        <w:rPr>
          <w:sz w:val="22"/>
          <w:szCs w:val="22"/>
        </w:rPr>
        <w:fldChar w:fldCharType="end"/>
      </w:r>
      <w:r w:rsidR="32346FDE" w:rsidRPr="32346FDE">
        <w:rPr>
          <w:sz w:val="22"/>
          <w:szCs w:val="22"/>
        </w:rPr>
        <w:t xml:space="preserve"> </w:t>
      </w:r>
    </w:p>
    <w:p w14:paraId="2846009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831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Companhias</w:t>
      </w:r>
      <w:r w:rsidRPr="32346FDE">
        <w:fldChar w:fldCharType="end"/>
      </w:r>
    </w:p>
    <w:p w14:paraId="0B28240C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86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Postos/Graduações</w:t>
      </w:r>
      <w:r w:rsidRPr="32346FDE">
        <w:fldChar w:fldCharType="end"/>
      </w:r>
    </w:p>
    <w:p w14:paraId="7D987359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898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Lançamento De Férias</w:t>
      </w:r>
      <w:r w:rsidRPr="32346FDE">
        <w:fldChar w:fldCharType="end"/>
      </w:r>
    </w:p>
    <w:p w14:paraId="042822EB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4925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Funções</w:t>
      </w:r>
      <w:r w:rsidRPr="32346FDE">
        <w:fldChar w:fldCharType="end"/>
      </w:r>
    </w:p>
    <w:p w14:paraId="009A39F9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23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Tipos de Serviço</w:t>
      </w:r>
      <w:r w:rsidRPr="32346FDE">
        <w:fldChar w:fldCharType="end"/>
      </w:r>
    </w:p>
    <w:p w14:paraId="79F9E9DF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49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Siglas</w:t>
      </w:r>
      <w:r w:rsidRPr="32346FDE">
        <w:fldChar w:fldCharType="end"/>
      </w:r>
    </w:p>
    <w:p w14:paraId="19F12A3F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6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o Uniformes</w:t>
      </w:r>
      <w:r w:rsidRPr="32346FDE">
        <w:fldChar w:fldCharType="end"/>
      </w:r>
    </w:p>
    <w:p w14:paraId="74929481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79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Distribuição de Horas Extras</w:t>
      </w:r>
      <w:r w:rsidRPr="32346FDE">
        <w:fldChar w:fldCharType="end"/>
      </w:r>
    </w:p>
    <w:p w14:paraId="44F6C67D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89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Relatório de Horas Extras/Suplementação</w:t>
      </w:r>
      <w:r w:rsidRPr="32346FDE">
        <w:fldChar w:fldCharType="end"/>
      </w:r>
    </w:p>
    <w:p w14:paraId="0FFDF7A4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099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Usuários</w:t>
      </w:r>
      <w:r w:rsidRPr="32346FDE">
        <w:fldChar w:fldCharType="end"/>
      </w:r>
    </w:p>
    <w:p w14:paraId="17F5210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11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ontamento de Horas</w:t>
      </w:r>
      <w:r w:rsidRPr="32346FDE">
        <w:fldChar w:fldCharType="end"/>
      </w:r>
    </w:p>
    <w:p w14:paraId="7E05C562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149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Solicitação de Dispensa e Afastamento</w:t>
      </w:r>
      <w:r w:rsidRPr="32346FDE">
        <w:fldChar w:fldCharType="end"/>
      </w:r>
    </w:p>
    <w:p w14:paraId="3D3F987F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71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de Indisponibilidade e Afastamento</w:t>
      </w:r>
      <w:r w:rsidRPr="32346FDE">
        <w:fldChar w:fldCharType="end"/>
      </w:r>
    </w:p>
    <w:p w14:paraId="4F6E6671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298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Quadro de Efetivo</w:t>
      </w:r>
      <w:r w:rsidRPr="32346FDE">
        <w:fldChar w:fldCharType="end"/>
      </w:r>
    </w:p>
    <w:p w14:paraId="1E9851F7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49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Indisponibilidade e Afastamento (Superior)</w:t>
      </w:r>
      <w:r w:rsidRPr="32346FDE">
        <w:fldChar w:fldCharType="end"/>
      </w:r>
    </w:p>
    <w:p w14:paraId="57D9B2EE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463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Aprovação Indisponibilidade e Afastamento (RH)</w:t>
      </w:r>
      <w:r w:rsidRPr="32346FDE">
        <w:fldChar w:fldCharType="end"/>
      </w:r>
    </w:p>
    <w:p w14:paraId="3ACC6C55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636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Substituição Temporária (RH)</w:t>
      </w:r>
      <w:r w:rsidRPr="32346FDE">
        <w:fldChar w:fldCharType="end"/>
      </w:r>
    </w:p>
    <w:p w14:paraId="4BC96D79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746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Importação de Boletim de Instrução Pt 2 Boletim Diário</w:t>
      </w:r>
      <w:r w:rsidRPr="32346FDE">
        <w:fldChar w:fldCharType="end"/>
      </w:r>
    </w:p>
    <w:p w14:paraId="6C3EDEF2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5775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Boletim de Instrução</w:t>
      </w:r>
      <w:r w:rsidRPr="32346FDE">
        <w:fldChar w:fldCharType="end"/>
      </w:r>
    </w:p>
    <w:p w14:paraId="272B0524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373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Texto de Informativo Pt 3 Boletim Diário</w:t>
      </w:r>
      <w:r w:rsidRPr="32346FDE">
        <w:fldChar w:fldCharType="end"/>
      </w:r>
    </w:p>
    <w:p w14:paraId="1B64E4CB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425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Informativo</w:t>
      </w:r>
      <w:r w:rsidRPr="32346FDE">
        <w:fldChar w:fldCharType="end"/>
      </w:r>
    </w:p>
    <w:p w14:paraId="3AE49837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444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Justiça e Disciplina Pt 4 Boletim Diário</w:t>
      </w:r>
      <w:r w:rsidRPr="32346FDE">
        <w:fldChar w:fldCharType="end"/>
      </w:r>
    </w:p>
    <w:p w14:paraId="24B058B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458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ador de Boletim Diário</w:t>
      </w:r>
      <w:r w:rsidRPr="32346FDE">
        <w:fldChar w:fldCharType="end"/>
      </w:r>
    </w:p>
    <w:p w14:paraId="14E90B5D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474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Boletim Diário</w:t>
      </w:r>
      <w:r w:rsidRPr="32346FDE">
        <w:fldChar w:fldCharType="end"/>
      </w:r>
    </w:p>
    <w:p w14:paraId="539E8780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488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o Estagiário</w:t>
      </w:r>
      <w:r w:rsidRPr="32346FDE">
        <w:fldChar w:fldCharType="end"/>
      </w:r>
    </w:p>
    <w:p w14:paraId="4DE32769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505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Permissões De Perfil</w:t>
      </w:r>
      <w:r w:rsidRPr="32346FDE">
        <w:fldChar w:fldCharType="end"/>
      </w:r>
    </w:p>
    <w:p w14:paraId="11486A5D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52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L/E e L/TIP</w:t>
      </w:r>
      <w:r w:rsidRPr="32346FDE">
        <w:fldChar w:fldCharType="end"/>
      </w:r>
    </w:p>
    <w:p w14:paraId="157E52F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8786530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Substituição temporária</w:t>
      </w:r>
      <w:r w:rsidRPr="32346FDE">
        <w:fldChar w:fldCharType="end"/>
      </w:r>
    </w:p>
    <w:p w14:paraId="0BEB0A7A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9295148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Gerenciamento de Carga Horária</w:t>
      </w:r>
      <w:r w:rsidRPr="32346FDE">
        <w:fldChar w:fldCharType="end"/>
      </w:r>
    </w:p>
    <w:p w14:paraId="6DB4CC62" w14:textId="77777777" w:rsidR="00C52982" w:rsidRPr="00D16AFA" w:rsidRDefault="00C52982" w:rsidP="002457BD">
      <w:pPr>
        <w:pStyle w:val="n-Paragrafo"/>
        <w:numPr>
          <w:ilvl w:val="0"/>
          <w:numId w:val="42"/>
        </w:numPr>
        <w:rPr>
          <w:sz w:val="22"/>
          <w:szCs w:val="22"/>
        </w:rPr>
      </w:pPr>
      <w:r w:rsidRPr="32346FDE">
        <w:fldChar w:fldCharType="begin"/>
      </w:r>
      <w:r w:rsidRPr="00D16AFA">
        <w:rPr>
          <w:sz w:val="22"/>
          <w:szCs w:val="22"/>
        </w:rPr>
        <w:instrText xml:space="preserve"> REF _Ref449296481 \h  \* MERGEFORMAT </w:instrText>
      </w:r>
      <w:r w:rsidRPr="32346FDE">
        <w:rPr>
          <w:sz w:val="22"/>
          <w:szCs w:val="22"/>
        </w:rPr>
        <w:fldChar w:fldCharType="separate"/>
      </w:r>
      <w:r w:rsidRPr="00D16AFA">
        <w:rPr>
          <w:sz w:val="22"/>
          <w:szCs w:val="22"/>
        </w:rPr>
        <w:t>Cadastro de Pelotão</w:t>
      </w:r>
      <w:r w:rsidRPr="32346FDE">
        <w:fldChar w:fldCharType="end"/>
      </w:r>
    </w:p>
    <w:p w14:paraId="289F4433" w14:textId="77777777" w:rsidR="00C52982" w:rsidRPr="00D16AFA" w:rsidRDefault="32346FDE" w:rsidP="00C52982">
      <w:pPr>
        <w:ind w:firstLine="708"/>
      </w:pPr>
      <w: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14:paraId="3A7F3B65" w14:textId="77777777" w:rsidR="00C52982" w:rsidRPr="00D16AFA" w:rsidRDefault="32346FDE" w:rsidP="00C52982">
      <w:pPr>
        <w:ind w:firstLine="708"/>
      </w:pPr>
      <w: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14:paraId="26EE99C3" w14:textId="77777777" w:rsidR="00C52982" w:rsidRPr="00D16AFA" w:rsidRDefault="00C52982" w:rsidP="00C52982"/>
    <w:p w14:paraId="00FB1F0E" w14:textId="77777777" w:rsidR="00C52982" w:rsidRPr="00D16AFA" w:rsidRDefault="00C52982" w:rsidP="00413F74"/>
    <w:p w14:paraId="7655D176" w14:textId="77777777" w:rsidR="00C52982" w:rsidRPr="00D16AFA" w:rsidRDefault="00C52982" w:rsidP="00413F74"/>
    <w:p w14:paraId="07244131" w14:textId="77777777" w:rsidR="00C52982" w:rsidRPr="00D16AFA" w:rsidRDefault="00C52982" w:rsidP="00413F74"/>
    <w:p w14:paraId="030952D8" w14:textId="77777777" w:rsidR="00C52982" w:rsidRPr="00D16AFA" w:rsidRDefault="00C52982" w:rsidP="00413F74"/>
    <w:p w14:paraId="60AD39AE" w14:textId="77777777" w:rsidR="00C52982" w:rsidRDefault="00D16AFA" w:rsidP="002457BD">
      <w:pPr>
        <w:pStyle w:val="Ttulo1"/>
        <w:numPr>
          <w:ilvl w:val="0"/>
          <w:numId w:val="27"/>
        </w:numPr>
      </w:pPr>
      <w:bookmarkStart w:id="343" w:name="_Toc453761883"/>
      <w:r>
        <w:t>Layout</w:t>
      </w:r>
      <w:bookmarkEnd w:id="343"/>
    </w:p>
    <w:p w14:paraId="4E9B4D15" w14:textId="66A7EFB4" w:rsidR="32346FDE" w:rsidRDefault="00D7747B" w:rsidP="32346FDE">
      <w:pPr>
        <w:pStyle w:val="Legenda"/>
      </w:pPr>
      <w:bookmarkStart w:id="344" w:name="_Toc453762006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>
        <w:t xml:space="preserve"> </w:t>
      </w:r>
      <w:r w:rsidR="32346FDE" w:rsidRPr="32346FDE">
        <w:rPr>
          <w:rFonts w:asciiTheme="minorHAnsi" w:eastAsiaTheme="minorEastAsia" w:hAnsiTheme="minorHAnsi"/>
          <w:i w:val="0"/>
          <w:iCs w:val="0"/>
        </w:rPr>
        <w:t>- Layout Relatório Plano de Férias</w:t>
      </w:r>
      <w:bookmarkEnd w:id="344"/>
    </w:p>
    <w:p w14:paraId="569CA2CD" w14:textId="321324BB" w:rsidR="00D16AFA" w:rsidRDefault="00D16AFA" w:rsidP="00A71B6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77533A66" wp14:editId="6850F50F">
            <wp:extent cx="5486400" cy="3174796"/>
            <wp:effectExtent l="0" t="0" r="0" b="6985"/>
            <wp:docPr id="8795576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54864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10EA" w14:textId="3525DE5D" w:rsidR="32346FDE" w:rsidRDefault="32346FDE" w:rsidP="32346FDE">
      <w:pPr>
        <w:jc w:val="center"/>
      </w:pPr>
      <w:r w:rsidRPr="32346FDE">
        <w:rPr>
          <w:rFonts w:eastAsiaTheme="minorEastAsia"/>
        </w:rPr>
        <w:t>Fonte: O Autor (2016)</w:t>
      </w:r>
    </w:p>
    <w:p w14:paraId="4BFAB069" w14:textId="77777777" w:rsidR="004319C7" w:rsidRDefault="004319C7" w:rsidP="00413F74"/>
    <w:p w14:paraId="788C895C" w14:textId="77777777" w:rsidR="004319C7" w:rsidRDefault="004319C7" w:rsidP="00413F74"/>
    <w:p w14:paraId="68574D99" w14:textId="77777777" w:rsidR="004319C7" w:rsidRDefault="004319C7" w:rsidP="00413F74"/>
    <w:p w14:paraId="38F75175" w14:textId="77777777" w:rsidR="004319C7" w:rsidRDefault="004319C7" w:rsidP="00413F74"/>
    <w:p w14:paraId="66DC6238" w14:textId="77777777" w:rsidR="004319C7" w:rsidRDefault="004319C7" w:rsidP="00413F74"/>
    <w:p w14:paraId="133485F6" w14:textId="77777777" w:rsidR="004319C7" w:rsidRDefault="004319C7" w:rsidP="00413F74"/>
    <w:p w14:paraId="4BBD349A" w14:textId="17AF4349" w:rsidR="32346FDE" w:rsidRDefault="32346FDE" w:rsidP="32346FDE"/>
    <w:p w14:paraId="25BA07F7" w14:textId="77777777" w:rsidR="004319C7" w:rsidRDefault="004319C7" w:rsidP="00413F74"/>
    <w:p w14:paraId="2E0DEF42" w14:textId="77777777" w:rsidR="00A71B6D" w:rsidRDefault="00A71B6D" w:rsidP="00413F74"/>
    <w:p w14:paraId="67A07EC2" w14:textId="77777777" w:rsidR="00A71B6D" w:rsidRDefault="00A71B6D" w:rsidP="00413F74"/>
    <w:p w14:paraId="132BC9C5" w14:textId="77777777" w:rsidR="00A71B6D" w:rsidRDefault="00A71B6D" w:rsidP="00413F74"/>
    <w:p w14:paraId="44D3DC8A" w14:textId="77777777" w:rsidR="00D7747B" w:rsidRDefault="00D7747B" w:rsidP="32346FDE">
      <w:pPr>
        <w:pStyle w:val="Legenda"/>
        <w:rPr>
          <w:rFonts w:asciiTheme="minorHAnsi" w:eastAsiaTheme="minorEastAsia" w:hAnsiTheme="minorHAnsi"/>
          <w:i w:val="0"/>
          <w:iCs w:val="0"/>
        </w:rPr>
      </w:pPr>
    </w:p>
    <w:p w14:paraId="0C1434A0" w14:textId="44748309" w:rsidR="32346FDE" w:rsidRDefault="00D7747B" w:rsidP="32346FDE">
      <w:pPr>
        <w:pStyle w:val="Legenda"/>
      </w:pPr>
      <w:bookmarkStart w:id="345" w:name="_Toc453762007"/>
      <w:r w:rsidRPr="32346FDE">
        <w:rPr>
          <w:rFonts w:asciiTheme="minorHAnsi" w:eastAsiaTheme="minorEastAsia" w:hAnsiTheme="minorHAnsi"/>
          <w:i w:val="0"/>
          <w:iCs w:val="0"/>
        </w:rPr>
        <w:t xml:space="preserve">Figura </w:t>
      </w:r>
      <w:r w:rsidRPr="32346FDE">
        <w:fldChar w:fldCharType="begin"/>
      </w:r>
      <w:r w:rsidRPr="00D16AFA">
        <w:rPr>
          <w:rFonts w:asciiTheme="minorHAnsi" w:hAnsiTheme="minorHAnsi"/>
          <w:i w:val="0"/>
        </w:rPr>
        <w:instrText xml:space="preserve"> SEQ Figura \* ARABIC </w:instrText>
      </w:r>
      <w:r w:rsidRPr="32346FDE">
        <w:rPr>
          <w:rFonts w:asciiTheme="minorHAnsi" w:hAnsiTheme="minorHAnsi"/>
          <w:i w:val="0"/>
        </w:rPr>
        <w:fldChar w:fldCharType="separate"/>
      </w:r>
      <w:r w:rsidRPr="32346FDE">
        <w:rPr>
          <w:rFonts w:asciiTheme="minorHAnsi" w:eastAsiaTheme="minorEastAsia" w:hAnsiTheme="minorHAnsi"/>
          <w:i w:val="0"/>
          <w:iCs w:val="0"/>
          <w:noProof/>
        </w:rPr>
        <w:t>116</w:t>
      </w:r>
      <w:r w:rsidRPr="32346FDE">
        <w:fldChar w:fldCharType="end"/>
      </w:r>
      <w:r>
        <w:t xml:space="preserve"> </w:t>
      </w:r>
      <w:r w:rsidR="32346FDE" w:rsidRPr="32346FDE">
        <w:rPr>
          <w:rFonts w:asciiTheme="minorHAnsi" w:eastAsiaTheme="minorEastAsia" w:hAnsiTheme="minorHAnsi"/>
          <w:i w:val="0"/>
          <w:iCs w:val="0"/>
        </w:rPr>
        <w:t>- Layout Relatório Boletim Interno</w:t>
      </w:r>
      <w:bookmarkEnd w:id="345"/>
    </w:p>
    <w:p w14:paraId="20923630" w14:textId="7301D065" w:rsidR="004319C7" w:rsidRDefault="004319C7" w:rsidP="00A71B6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17D8402" wp14:editId="386D3281">
            <wp:extent cx="4572000" cy="3496665"/>
            <wp:effectExtent l="0" t="0" r="0" b="8890"/>
            <wp:docPr id="1476175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7"/>
                    <a:stretch/>
                  </pic:blipFill>
                  <pic:spPr bwMode="auto">
                    <a:xfrm>
                      <a:off x="0" y="0"/>
                      <a:ext cx="4572000" cy="34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9736" w14:textId="662C71F5" w:rsidR="32346FDE" w:rsidRDefault="32346FDE" w:rsidP="32346FDE">
      <w:pPr>
        <w:jc w:val="center"/>
      </w:pPr>
      <w:r w:rsidRPr="32346FDE">
        <w:rPr>
          <w:rFonts w:eastAsiaTheme="minorEastAsia"/>
        </w:rPr>
        <w:t>Fonte: O Autor (2016)</w:t>
      </w:r>
    </w:p>
    <w:p w14:paraId="0C99B1BF" w14:textId="77777777" w:rsidR="004319C7" w:rsidRDefault="004319C7" w:rsidP="00413F74"/>
    <w:p w14:paraId="73D16D05" w14:textId="77777777" w:rsidR="004319C7" w:rsidRDefault="004319C7" w:rsidP="00413F74"/>
    <w:p w14:paraId="7178E302" w14:textId="77777777" w:rsidR="004319C7" w:rsidRDefault="004319C7" w:rsidP="00413F74"/>
    <w:p w14:paraId="6D616862" w14:textId="77777777" w:rsidR="004319C7" w:rsidRDefault="004319C7" w:rsidP="00413F74"/>
    <w:p w14:paraId="6677CB51" w14:textId="77777777" w:rsidR="004319C7" w:rsidRDefault="004319C7" w:rsidP="00413F74"/>
    <w:p w14:paraId="68AF67FC" w14:textId="77777777" w:rsidR="004319C7" w:rsidRDefault="004319C7" w:rsidP="00413F74"/>
    <w:p w14:paraId="30899B6A" w14:textId="77777777" w:rsidR="004319C7" w:rsidRDefault="004319C7" w:rsidP="00413F74"/>
    <w:p w14:paraId="32B7128F" w14:textId="77777777" w:rsidR="004319C7" w:rsidRDefault="004319C7" w:rsidP="00413F74"/>
    <w:p w14:paraId="68B17F82" w14:textId="77777777" w:rsidR="004319C7" w:rsidRDefault="004319C7" w:rsidP="00413F74"/>
    <w:p w14:paraId="0472D745" w14:textId="77777777" w:rsidR="004319C7" w:rsidRDefault="004319C7" w:rsidP="00413F74"/>
    <w:p w14:paraId="68A78A07" w14:textId="77777777" w:rsidR="004319C7" w:rsidRDefault="004319C7" w:rsidP="00413F74"/>
    <w:p w14:paraId="19A83232" w14:textId="77777777" w:rsidR="00A71B6D" w:rsidRDefault="00A71B6D" w:rsidP="00413F74"/>
    <w:p w14:paraId="649A6348" w14:textId="77777777" w:rsidR="00A71B6D" w:rsidRDefault="00A71B6D" w:rsidP="00413F74"/>
    <w:p w14:paraId="11DFA710" w14:textId="77777777" w:rsidR="00A71B6D" w:rsidRDefault="00A71B6D" w:rsidP="00413F74"/>
    <w:p w14:paraId="5741FA1A" w14:textId="77777777" w:rsidR="00D16AFA" w:rsidRPr="00D16AFA" w:rsidRDefault="00D16AFA" w:rsidP="00413F74"/>
    <w:p w14:paraId="675EB370" w14:textId="77777777" w:rsidR="008152DA" w:rsidRPr="00D16AFA" w:rsidRDefault="00356BFD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46" w:name="_Toc453761884"/>
      <w:bookmarkEnd w:id="338"/>
      <w:r w:rsidRPr="32346FDE">
        <w:rPr>
          <w:rFonts w:asciiTheme="minorHAnsi" w:eastAsiaTheme="minorEastAsia" w:hAnsiTheme="minorHAnsi" w:cstheme="minorBidi"/>
        </w:rPr>
        <w:t>CONSIDERAÇÕES SOBRE A IMPLEMENTAÇÃO</w:t>
      </w:r>
      <w:bookmarkEnd w:id="346"/>
    </w:p>
    <w:p w14:paraId="5D75E5A4" w14:textId="77777777" w:rsidR="00D7169F" w:rsidRPr="00D16AFA" w:rsidRDefault="32346FDE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32346FDE">
        <w:rPr>
          <w:rFonts w:asciiTheme="minorHAnsi" w:eastAsiaTheme="minorEastAsia" w:hAnsiTheme="minorHAnsi" w:cstheme="minorBidi"/>
          <w:sz w:val="24"/>
          <w:szCs w:val="24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14:paraId="57172B9F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C447971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91894FA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77410C6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4D06016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A1F32A6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715800A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5A23C25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ABEBDC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F6A3461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2580EDA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C590B20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F1B9E7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CC22547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AAEA173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B8E6265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795D6A4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21D56CB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D229632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F9EA020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DE589A6" w14:textId="77777777" w:rsidR="00C52982" w:rsidRPr="00D16AFA" w:rsidRDefault="00C52982" w:rsidP="008152DA">
      <w:pPr>
        <w:pStyle w:val="Corpo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1D2CBD" w14:textId="77777777" w:rsidR="008152DA" w:rsidRPr="00D16AFA" w:rsidRDefault="00356BFD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47" w:name="_Toc453761885"/>
      <w:r w:rsidRPr="32346FDE">
        <w:rPr>
          <w:rFonts w:asciiTheme="minorHAnsi" w:eastAsiaTheme="minorEastAsia" w:hAnsiTheme="minorHAnsi" w:cstheme="minorBidi"/>
        </w:rPr>
        <w:t>CONCLUSÃO</w:t>
      </w:r>
      <w:bookmarkEnd w:id="347"/>
    </w:p>
    <w:p w14:paraId="0F823C0B" w14:textId="77777777" w:rsidR="00952D43" w:rsidRPr="00D16AFA" w:rsidRDefault="32346FDE" w:rsidP="008152DA">
      <w:pPr>
        <w:spacing w:line="240" w:lineRule="auto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A realidade vista nas repartições públicas, no quesito controle dos processos, vem deixando muito a desejar, consequentemente geram um retrabalho enorme para os servidores civis (usuário).</w:t>
      </w:r>
    </w:p>
    <w:p w14:paraId="08F46914" w14:textId="77777777" w:rsidR="00952D43" w:rsidRPr="00D16AFA" w:rsidRDefault="32346FDE" w:rsidP="008152DA">
      <w:pPr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14:paraId="20AC75DF" w14:textId="77777777" w:rsidR="00952D43" w:rsidRPr="00D16AFA" w:rsidRDefault="32346FDE" w:rsidP="008152DA">
      <w:pPr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As técnicas utilizadas na elicitação dos requisitos e modelagem de </w:t>
      </w:r>
      <w:r w:rsidRPr="32346FDE">
        <w:rPr>
          <w:rFonts w:ascii="Arial" w:eastAsia="Arial" w:hAnsi="Arial" w:cs="Arial"/>
          <w:i/>
          <w:iCs/>
          <w:sz w:val="24"/>
          <w:szCs w:val="24"/>
        </w:rPr>
        <w:t>software</w:t>
      </w:r>
      <w:r w:rsidRPr="32346FDE">
        <w:rPr>
          <w:rFonts w:ascii="Arial" w:eastAsia="Arial" w:hAnsi="Arial" w:cs="Arial"/>
          <w:sz w:val="24"/>
          <w:szCs w:val="24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14:paraId="1A59EADB" w14:textId="77777777" w:rsidR="000D6712" w:rsidRPr="00D16AFA" w:rsidRDefault="32346FDE" w:rsidP="008152DA">
      <w:pPr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14:paraId="30239E44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41FCDADF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6DEB234A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760C4202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63532661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214A8F42" w14:textId="77777777" w:rsidR="00952D43" w:rsidRPr="00D16AFA" w:rsidRDefault="00952D43" w:rsidP="006B234F">
      <w:pPr>
        <w:rPr>
          <w:rFonts w:cs="Arial"/>
          <w:sz w:val="24"/>
          <w:szCs w:val="24"/>
        </w:rPr>
      </w:pPr>
    </w:p>
    <w:p w14:paraId="00F89A29" w14:textId="77777777" w:rsidR="00952D43" w:rsidRPr="00D16AFA" w:rsidRDefault="00952D43" w:rsidP="006B234F">
      <w:pPr>
        <w:rPr>
          <w:rFonts w:cs="Arial"/>
          <w:sz w:val="24"/>
          <w:szCs w:val="24"/>
        </w:rPr>
      </w:pPr>
    </w:p>
    <w:p w14:paraId="5B816BD0" w14:textId="77777777" w:rsidR="00952D43" w:rsidRPr="00D16AFA" w:rsidRDefault="00952D43" w:rsidP="006B234F">
      <w:pPr>
        <w:rPr>
          <w:rFonts w:cs="Arial"/>
          <w:sz w:val="24"/>
          <w:szCs w:val="24"/>
        </w:rPr>
      </w:pPr>
    </w:p>
    <w:p w14:paraId="0FC53699" w14:textId="77777777" w:rsidR="00952D43" w:rsidRPr="00D16AFA" w:rsidRDefault="00952D43" w:rsidP="006B234F">
      <w:pPr>
        <w:rPr>
          <w:rFonts w:cs="Arial"/>
          <w:sz w:val="24"/>
          <w:szCs w:val="24"/>
        </w:rPr>
      </w:pPr>
    </w:p>
    <w:p w14:paraId="56F00C84" w14:textId="77777777" w:rsidR="00952D43" w:rsidRPr="00D16AFA" w:rsidRDefault="00952D43" w:rsidP="006B234F">
      <w:pPr>
        <w:rPr>
          <w:rFonts w:cs="Arial"/>
          <w:sz w:val="24"/>
          <w:szCs w:val="24"/>
        </w:rPr>
      </w:pPr>
    </w:p>
    <w:p w14:paraId="4CA172FC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36746B8F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04FD5398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46730389" w14:textId="77777777" w:rsidR="00C52982" w:rsidRPr="00D16AFA" w:rsidRDefault="00C52982" w:rsidP="006B234F">
      <w:pPr>
        <w:rPr>
          <w:rFonts w:cs="Arial"/>
          <w:sz w:val="24"/>
          <w:szCs w:val="24"/>
        </w:rPr>
      </w:pPr>
    </w:p>
    <w:p w14:paraId="01EB2408" w14:textId="77777777" w:rsidR="000D6712" w:rsidRPr="00D16AFA" w:rsidRDefault="000D6712" w:rsidP="006B234F">
      <w:pPr>
        <w:rPr>
          <w:rFonts w:cs="Arial"/>
          <w:sz w:val="24"/>
          <w:szCs w:val="24"/>
        </w:rPr>
      </w:pPr>
    </w:p>
    <w:p w14:paraId="76F77599" w14:textId="77777777" w:rsidR="000D6712" w:rsidRPr="00D16AFA" w:rsidRDefault="008652F6" w:rsidP="32346FDE">
      <w:pPr>
        <w:pStyle w:val="Ttulo1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bookmarkStart w:id="348" w:name="_Toc436384786"/>
      <w:bookmarkStart w:id="349" w:name="_Toc453761886"/>
      <w:r w:rsidRPr="32346FDE">
        <w:rPr>
          <w:rFonts w:asciiTheme="minorHAnsi" w:eastAsiaTheme="minorEastAsia" w:hAnsiTheme="minorHAnsi" w:cstheme="minorBidi"/>
        </w:rPr>
        <w:t>REFERÊ</w:t>
      </w:r>
      <w:r w:rsidR="000D6712" w:rsidRPr="32346FDE">
        <w:rPr>
          <w:rFonts w:asciiTheme="minorHAnsi" w:eastAsiaTheme="minorEastAsia" w:hAnsiTheme="minorHAnsi" w:cstheme="minorBidi"/>
        </w:rPr>
        <w:t>NCIAS BIBLIOGRÁFICAS</w:t>
      </w:r>
      <w:bookmarkEnd w:id="348"/>
      <w:bookmarkEnd w:id="349"/>
    </w:p>
    <w:p w14:paraId="47258129" w14:textId="77777777" w:rsidR="00B52A68" w:rsidRDefault="32346FDE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GUEDES, Gilleanes. </w:t>
      </w:r>
      <w:r w:rsidRPr="32346FDE">
        <w:rPr>
          <w:rFonts w:ascii="Arial" w:eastAsia="Arial" w:hAnsi="Arial" w:cs="Arial"/>
          <w:b/>
          <w:bCs/>
          <w:sz w:val="24"/>
          <w:szCs w:val="24"/>
        </w:rPr>
        <w:t>UML 2: Uma Abordagem Prática.</w:t>
      </w:r>
      <w:r w:rsidRPr="32346FDE">
        <w:rPr>
          <w:rFonts w:ascii="Arial" w:eastAsia="Arial" w:hAnsi="Arial" w:cs="Arial"/>
          <w:sz w:val="24"/>
          <w:szCs w:val="24"/>
        </w:rPr>
        <w:t xml:space="preserve"> 2º edição. São Paulo, Novatec, 2011.</w:t>
      </w:r>
    </w:p>
    <w:p w14:paraId="220EAEA1" w14:textId="77777777" w:rsidR="00B52A68" w:rsidRPr="00D16AFA" w:rsidRDefault="32346FDE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Caelum. et al. (2015). </w:t>
      </w:r>
      <w:r w:rsidRPr="32346FDE">
        <w:rPr>
          <w:rFonts w:ascii="Arial" w:eastAsia="Arial" w:hAnsi="Arial" w:cs="Arial"/>
          <w:b/>
          <w:bCs/>
          <w:sz w:val="24"/>
          <w:szCs w:val="24"/>
        </w:rPr>
        <w:t xml:space="preserve">Java para Desenvolvimento Web. </w:t>
      </w:r>
      <w:r w:rsidRPr="32346FDE">
        <w:rPr>
          <w:rFonts w:ascii="Arial" w:eastAsia="Arial" w:hAnsi="Arial" w:cs="Arial"/>
          <w:sz w:val="24"/>
          <w:szCs w:val="24"/>
        </w:rPr>
        <w:t>Disponível em: &lt; http://www.caelum.com.br/apostila-java-web &gt;. Acesso em 10 mai. 2016.</w:t>
      </w:r>
    </w:p>
    <w:p w14:paraId="2B095988" w14:textId="77777777" w:rsidR="00952D43" w:rsidRPr="00D16AFA" w:rsidRDefault="32346FDE" w:rsidP="00952D43">
      <w:pPr>
        <w:spacing w:after="0" w:line="360" w:lineRule="auto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CORREA, Hugo Henrique Rodrigues. </w:t>
      </w:r>
      <w:r w:rsidRPr="32346FDE">
        <w:rPr>
          <w:rFonts w:ascii="Arial" w:eastAsia="Arial" w:hAnsi="Arial" w:cs="Arial"/>
          <w:b/>
          <w:bCs/>
          <w:sz w:val="24"/>
          <w:szCs w:val="24"/>
        </w:rPr>
        <w:t>Desenvolvimento com java EE e Suas Especificações.</w:t>
      </w:r>
      <w:r w:rsidRPr="32346FDE">
        <w:rPr>
          <w:rFonts w:ascii="Arial" w:eastAsia="Arial" w:hAnsi="Arial" w:cs="Arial"/>
          <w:sz w:val="24"/>
          <w:szCs w:val="24"/>
        </w:rPr>
        <w:t xml:space="preserve"> Disponível em: &lt;http://web.unipar.br/~seinpar/2015/_include/artigos/Hugo_Henrique_Rodrigues_Correa.pdf&gt;. Acesso em 15 mai. 2016.</w:t>
      </w:r>
    </w:p>
    <w:p w14:paraId="2A1EC031" w14:textId="77777777" w:rsidR="00106459" w:rsidRPr="00D16AFA" w:rsidRDefault="32346FDE" w:rsidP="005E42F4">
      <w:pPr>
        <w:spacing w:after="0" w:line="360" w:lineRule="auto"/>
        <w:jc w:val="both"/>
        <w:rPr>
          <w:rFonts w:cs="Arial"/>
          <w:sz w:val="24"/>
          <w:szCs w:val="24"/>
        </w:rPr>
      </w:pPr>
      <w:r w:rsidRPr="32346FDE">
        <w:rPr>
          <w:rFonts w:ascii="Arial" w:eastAsia="Arial" w:hAnsi="Arial" w:cs="Arial"/>
          <w:sz w:val="24"/>
          <w:szCs w:val="24"/>
        </w:rPr>
        <w:t xml:space="preserve">LIMA, Hellen Daiane Pacheco. </w:t>
      </w:r>
      <w:r w:rsidRPr="32346FDE">
        <w:rPr>
          <w:rFonts w:ascii="Arial" w:eastAsia="Arial" w:hAnsi="Arial" w:cs="Arial"/>
          <w:b/>
          <w:bCs/>
          <w:sz w:val="24"/>
          <w:szCs w:val="24"/>
        </w:rPr>
        <w:t>Um Estudo Sobre Software Livre nas Organizações Públicas.</w:t>
      </w:r>
      <w:r w:rsidRPr="32346FDE">
        <w:rPr>
          <w:rFonts w:ascii="Arial" w:eastAsia="Arial" w:hAnsi="Arial" w:cs="Arial"/>
          <w:sz w:val="24"/>
          <w:szCs w:val="24"/>
        </w:rPr>
        <w:t xml:space="preserve"> Disponivel em: &lt;http://pt.slideshare.net/darrochella/um-estudo-sobre-software-livre-nas-organizaes-pblicas&gt;. Acesso em 15 mai. 2016.</w:t>
      </w:r>
    </w:p>
    <w:sectPr w:rsidR="00106459" w:rsidRPr="00D16AFA" w:rsidSect="00521895">
      <w:headerReference w:type="default" r:id="rId135"/>
      <w:footerReference w:type="default" r:id="rId1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B559" w14:textId="77777777" w:rsidR="00B12739" w:rsidRDefault="00B12739" w:rsidP="00C21EAF">
      <w:pPr>
        <w:spacing w:after="0" w:line="240" w:lineRule="auto"/>
      </w:pPr>
      <w:r>
        <w:separator/>
      </w:r>
    </w:p>
  </w:endnote>
  <w:endnote w:type="continuationSeparator" w:id="0">
    <w:p w14:paraId="1111A5AD" w14:textId="77777777" w:rsidR="00B12739" w:rsidRDefault="00B12739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77777777" w:rsidR="00B52A68" w:rsidRDefault="00B52A6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63E8" w14:textId="77777777" w:rsidR="00B52A68" w:rsidRDefault="00B52A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8759" w14:textId="77777777" w:rsidR="00B12739" w:rsidRDefault="00B12739" w:rsidP="00C21EAF">
      <w:pPr>
        <w:spacing w:after="0" w:line="240" w:lineRule="auto"/>
      </w:pPr>
      <w:r>
        <w:separator/>
      </w:r>
    </w:p>
  </w:footnote>
  <w:footnote w:type="continuationSeparator" w:id="0">
    <w:p w14:paraId="17ACB296" w14:textId="77777777" w:rsidR="00B12739" w:rsidRDefault="00B12739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00A0" w14:textId="77777777" w:rsidR="00B52A68" w:rsidRDefault="00B52A68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4"/>
  </w:num>
  <w:num w:numId="5">
    <w:abstractNumId w:val="39"/>
  </w:num>
  <w:num w:numId="6">
    <w:abstractNumId w:val="3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4"/>
  </w:num>
  <w:num w:numId="20">
    <w:abstractNumId w:val="3"/>
  </w:num>
  <w:num w:numId="21">
    <w:abstractNumId w:val="22"/>
  </w:num>
  <w:num w:numId="22">
    <w:abstractNumId w:val="32"/>
  </w:num>
  <w:num w:numId="23">
    <w:abstractNumId w:val="10"/>
  </w:num>
  <w:num w:numId="24">
    <w:abstractNumId w:val="16"/>
  </w:num>
  <w:num w:numId="25">
    <w:abstractNumId w:val="13"/>
  </w:num>
  <w:num w:numId="26">
    <w:abstractNumId w:val="16"/>
  </w:num>
  <w:num w:numId="27">
    <w:abstractNumId w:val="2"/>
  </w:num>
  <w:num w:numId="28">
    <w:abstractNumId w:val="19"/>
  </w:num>
  <w:num w:numId="29">
    <w:abstractNumId w:val="38"/>
  </w:num>
  <w:num w:numId="30">
    <w:abstractNumId w:val="14"/>
  </w:num>
  <w:num w:numId="31">
    <w:abstractNumId w:val="27"/>
  </w:num>
  <w:num w:numId="32">
    <w:abstractNumId w:val="36"/>
  </w:num>
  <w:num w:numId="33">
    <w:abstractNumId w:val="8"/>
  </w:num>
  <w:num w:numId="34">
    <w:abstractNumId w:val="20"/>
  </w:num>
  <w:num w:numId="35">
    <w:abstractNumId w:val="29"/>
  </w:num>
  <w:num w:numId="36">
    <w:abstractNumId w:val="5"/>
  </w:num>
  <w:num w:numId="37">
    <w:abstractNumId w:val="15"/>
  </w:num>
  <w:num w:numId="38">
    <w:abstractNumId w:val="18"/>
  </w:num>
  <w:num w:numId="39">
    <w:abstractNumId w:val="26"/>
  </w:num>
  <w:num w:numId="40">
    <w:abstractNumId w:val="31"/>
  </w:num>
  <w:num w:numId="41">
    <w:abstractNumId w:val="24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851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2"/>
    <w:rsid w:val="00001C9D"/>
    <w:rsid w:val="0000327A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1FF6"/>
    <w:rsid w:val="000D1A26"/>
    <w:rsid w:val="000D6712"/>
    <w:rsid w:val="000E0162"/>
    <w:rsid w:val="000E0236"/>
    <w:rsid w:val="000E3391"/>
    <w:rsid w:val="000E3B35"/>
    <w:rsid w:val="000E3D90"/>
    <w:rsid w:val="000E6EF0"/>
    <w:rsid w:val="000F40E7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2958"/>
    <w:rsid w:val="002266B3"/>
    <w:rsid w:val="00231025"/>
    <w:rsid w:val="002325F1"/>
    <w:rsid w:val="002420D3"/>
    <w:rsid w:val="00242185"/>
    <w:rsid w:val="00242C7F"/>
    <w:rsid w:val="00242DA5"/>
    <w:rsid w:val="0024568D"/>
    <w:rsid w:val="002457BD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614E"/>
    <w:rsid w:val="002A338C"/>
    <w:rsid w:val="002A3F2A"/>
    <w:rsid w:val="002A611A"/>
    <w:rsid w:val="002B26C2"/>
    <w:rsid w:val="002B3081"/>
    <w:rsid w:val="002B3CA2"/>
    <w:rsid w:val="002C2049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847"/>
    <w:rsid w:val="002F4776"/>
    <w:rsid w:val="002F5CF8"/>
    <w:rsid w:val="002F5DB1"/>
    <w:rsid w:val="00300589"/>
    <w:rsid w:val="00301D88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6791"/>
    <w:rsid w:val="00375C6E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502D"/>
    <w:rsid w:val="003D161E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66D0"/>
    <w:rsid w:val="00430D95"/>
    <w:rsid w:val="004319C7"/>
    <w:rsid w:val="00433BC3"/>
    <w:rsid w:val="00437703"/>
    <w:rsid w:val="004424BC"/>
    <w:rsid w:val="00442989"/>
    <w:rsid w:val="00450393"/>
    <w:rsid w:val="00450BC7"/>
    <w:rsid w:val="004539C6"/>
    <w:rsid w:val="00457ECF"/>
    <w:rsid w:val="00471DCE"/>
    <w:rsid w:val="004740E5"/>
    <w:rsid w:val="00475498"/>
    <w:rsid w:val="004800CC"/>
    <w:rsid w:val="0048213E"/>
    <w:rsid w:val="00483840"/>
    <w:rsid w:val="00485C5F"/>
    <w:rsid w:val="00492778"/>
    <w:rsid w:val="004A4C79"/>
    <w:rsid w:val="004A6A41"/>
    <w:rsid w:val="004B4362"/>
    <w:rsid w:val="004B7AC9"/>
    <w:rsid w:val="004C25C0"/>
    <w:rsid w:val="004C2CFE"/>
    <w:rsid w:val="004C4102"/>
    <w:rsid w:val="004C43DA"/>
    <w:rsid w:val="004C4A81"/>
    <w:rsid w:val="004D36D4"/>
    <w:rsid w:val="004D3CED"/>
    <w:rsid w:val="004D462A"/>
    <w:rsid w:val="004D468D"/>
    <w:rsid w:val="004D76B1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601BCA"/>
    <w:rsid w:val="00601BEC"/>
    <w:rsid w:val="00606F4C"/>
    <w:rsid w:val="0061030F"/>
    <w:rsid w:val="00613807"/>
    <w:rsid w:val="0061409C"/>
    <w:rsid w:val="00620762"/>
    <w:rsid w:val="00623899"/>
    <w:rsid w:val="00626B93"/>
    <w:rsid w:val="006308F4"/>
    <w:rsid w:val="006312E0"/>
    <w:rsid w:val="00631B05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234F"/>
    <w:rsid w:val="006B2811"/>
    <w:rsid w:val="006B3626"/>
    <w:rsid w:val="006B5757"/>
    <w:rsid w:val="006B71A6"/>
    <w:rsid w:val="006C105E"/>
    <w:rsid w:val="006C2A11"/>
    <w:rsid w:val="006D70D3"/>
    <w:rsid w:val="006E0ED7"/>
    <w:rsid w:val="006E3404"/>
    <w:rsid w:val="006E7C38"/>
    <w:rsid w:val="006F1095"/>
    <w:rsid w:val="006F1541"/>
    <w:rsid w:val="006F1D0E"/>
    <w:rsid w:val="006F2239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72192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71D2"/>
    <w:rsid w:val="007F259A"/>
    <w:rsid w:val="007F385C"/>
    <w:rsid w:val="007F40B1"/>
    <w:rsid w:val="00813C73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70FBE"/>
    <w:rsid w:val="008761CA"/>
    <w:rsid w:val="00876611"/>
    <w:rsid w:val="008811AC"/>
    <w:rsid w:val="0088539B"/>
    <w:rsid w:val="00885BB2"/>
    <w:rsid w:val="0088683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745AC"/>
    <w:rsid w:val="00977054"/>
    <w:rsid w:val="009770D9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585A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6D69"/>
    <w:rsid w:val="00AE7806"/>
    <w:rsid w:val="00AF3DED"/>
    <w:rsid w:val="00AF4718"/>
    <w:rsid w:val="00AF5F47"/>
    <w:rsid w:val="00AF62B7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5AC4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181A"/>
    <w:rsid w:val="00BC1DFA"/>
    <w:rsid w:val="00BC2708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EAF"/>
    <w:rsid w:val="00C25FEC"/>
    <w:rsid w:val="00C308F8"/>
    <w:rsid w:val="00C31189"/>
    <w:rsid w:val="00C338D5"/>
    <w:rsid w:val="00C4009E"/>
    <w:rsid w:val="00C400F9"/>
    <w:rsid w:val="00C42517"/>
    <w:rsid w:val="00C4593D"/>
    <w:rsid w:val="00C52982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24BA"/>
    <w:rsid w:val="00CB50FC"/>
    <w:rsid w:val="00CB55D0"/>
    <w:rsid w:val="00CB6C03"/>
    <w:rsid w:val="00CC0062"/>
    <w:rsid w:val="00CC1410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46E41"/>
    <w:rsid w:val="00D4727E"/>
    <w:rsid w:val="00D47D5F"/>
    <w:rsid w:val="00D5279B"/>
    <w:rsid w:val="00D62BD3"/>
    <w:rsid w:val="00D65B2E"/>
    <w:rsid w:val="00D66460"/>
    <w:rsid w:val="00D665EB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362B"/>
    <w:rsid w:val="00D93EAB"/>
    <w:rsid w:val="00DA362B"/>
    <w:rsid w:val="00DB6DD5"/>
    <w:rsid w:val="00DB719D"/>
    <w:rsid w:val="00DC25F0"/>
    <w:rsid w:val="00DC4459"/>
    <w:rsid w:val="00DC64DA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5CD0"/>
    <w:rsid w:val="00E36415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7A82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5092"/>
    <w:rsid w:val="00ED7F8B"/>
    <w:rsid w:val="00EE00F9"/>
    <w:rsid w:val="00EE1556"/>
    <w:rsid w:val="00EE2910"/>
    <w:rsid w:val="00EE6C55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62436"/>
    <w:rsid w:val="00F64924"/>
    <w:rsid w:val="00F64DE8"/>
    <w:rsid w:val="00F663DF"/>
    <w:rsid w:val="00F677D0"/>
    <w:rsid w:val="00F71C0C"/>
    <w:rsid w:val="00F72402"/>
    <w:rsid w:val="00F734A4"/>
    <w:rsid w:val="00F7676F"/>
    <w:rsid w:val="00F769A3"/>
    <w:rsid w:val="00F76D37"/>
    <w:rsid w:val="00F776B9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996826"/>
    <w:p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96826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9968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9682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996826"/>
    <w:p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96826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9968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9682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62776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93.jpe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5" Type="http://schemas.openxmlformats.org/officeDocument/2006/relationships/settings" Target="settings.xml"/><Relationship Id="rId90" Type="http://schemas.openxmlformats.org/officeDocument/2006/relationships/image" Target="media/image76.jpg"/><Relationship Id="rId95" Type="http://schemas.openxmlformats.org/officeDocument/2006/relationships/image" Target="media/image81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jpg"/><Relationship Id="rId96" Type="http://schemas.openxmlformats.org/officeDocument/2006/relationships/image" Target="media/image8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130" Type="http://schemas.openxmlformats.org/officeDocument/2006/relationships/image" Target="media/image116.jpeg"/><Relationship Id="rId135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25.png"/><Relationship Id="rId109" Type="http://schemas.openxmlformats.org/officeDocument/2006/relationships/image" Target="media/image95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jpg"/><Relationship Id="rId104" Type="http://schemas.openxmlformats.org/officeDocument/2006/relationships/image" Target="media/image90.pn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footer" Target="footer1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jp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jpg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jpg"/><Relationship Id="rId111" Type="http://schemas.openxmlformats.org/officeDocument/2006/relationships/image" Target="media/image97.jpeg"/><Relationship Id="rId132" Type="http://schemas.openxmlformats.org/officeDocument/2006/relationships/image" Target="media/image118.jp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jpg"/><Relationship Id="rId112" Type="http://schemas.openxmlformats.org/officeDocument/2006/relationships/image" Target="media/image98.jpeg"/><Relationship Id="rId133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93F4-9A84-4898-96C3-674E15F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4</Pages>
  <Words>26287</Words>
  <Characters>141951</Characters>
  <Application>Microsoft Office Word</Application>
  <DocSecurity>0</DocSecurity>
  <Lines>1182</Lines>
  <Paragraphs>335</Paragraphs>
  <ScaleCrop>false</ScaleCrop>
  <Company>Hewlett-Packard</Company>
  <LinksUpToDate>false</LinksUpToDate>
  <CharactersWithSpaces>16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lio Costa</cp:lastModifiedBy>
  <cp:revision>9</cp:revision>
  <cp:lastPrinted>2015-11-28T14:15:00Z</cp:lastPrinted>
  <dcterms:created xsi:type="dcterms:W3CDTF">2016-06-14T23:00:00Z</dcterms:created>
  <dcterms:modified xsi:type="dcterms:W3CDTF">2016-06-15T16:50:00Z</dcterms:modified>
</cp:coreProperties>
</file>